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C6468F" w:rsidRDefault="00BD3500" w:rsidP="00FC4D52">
      <w:pPr>
        <w:pStyle w:val="Titel"/>
        <w:tabs>
          <w:tab w:val="left" w:pos="4253"/>
        </w:tabs>
      </w:pPr>
      <w:r w:rsidRPr="00C6468F">
        <w:t>Zusammenfassung</w:t>
      </w:r>
    </w:p>
    <w:p w14:paraId="4830402A" w14:textId="65EC5716" w:rsidR="003255F2" w:rsidRPr="003255F2" w:rsidRDefault="006C48B6" w:rsidP="003255F2">
      <w:pPr>
        <w:rPr>
          <w:b/>
        </w:rPr>
      </w:pPr>
      <w:r w:rsidRPr="00C6468F">
        <w:rPr>
          <w:b/>
        </w:rPr>
        <w:t>Lernziele</w:t>
      </w:r>
      <w:r w:rsidR="003255F2">
        <w:rPr>
          <w:b/>
        </w:rPr>
        <w:br/>
      </w:r>
      <w:r w:rsidR="003255F2" w:rsidRPr="003255F2">
        <w:t>Verteilte Software-Systeme (VSS) sind allgegenwärtig in beruflichem und privatem Alltag; sie führen Konzepte und Technologien aus unterschiedlichen Bereichen der Informatik zusammen. Nach dem Besuch dieses Moduls sind Sie in der Lage, VSS zu analysieren, zu entwerfen und mit Hilfe von Middleware und Frameworks zu realisieren:</w:t>
      </w:r>
    </w:p>
    <w:p w14:paraId="1FDCE121" w14:textId="78A7D24D" w:rsidR="006C48B6" w:rsidRDefault="003255F2" w:rsidP="003255F2">
      <w:pPr>
        <w:pStyle w:val="Listenabsatz"/>
        <w:numPr>
          <w:ilvl w:val="0"/>
          <w:numId w:val="3"/>
        </w:numPr>
      </w:pPr>
      <w:r w:rsidRPr="003255F2">
        <w:t>Sie können die charakteristischen Eigenschaften von VSS und die grundlegenden Fragestellungen beim Entwurf von VSS nennen.</w:t>
      </w:r>
    </w:p>
    <w:p w14:paraId="593BD1A0" w14:textId="6724674A" w:rsidR="003255F2" w:rsidRDefault="003255F2" w:rsidP="003255F2">
      <w:pPr>
        <w:pStyle w:val="Listenabsatz"/>
        <w:numPr>
          <w:ilvl w:val="0"/>
          <w:numId w:val="3"/>
        </w:numPr>
      </w:pPr>
      <w:r w:rsidRPr="003255F2">
        <w:t>Sie können synchrone Remote Procedure Calls (RPC) und asynchrone Messaging-Kommunikationskanäle konzipieren und implementieren.</w:t>
      </w:r>
    </w:p>
    <w:p w14:paraId="7A9B62C3" w14:textId="4A834186" w:rsidR="003255F2" w:rsidRDefault="003255F2" w:rsidP="003255F2">
      <w:pPr>
        <w:pStyle w:val="Listenabsatz"/>
        <w:numPr>
          <w:ilvl w:val="0"/>
          <w:numId w:val="3"/>
        </w:numPr>
      </w:pPr>
      <w:r w:rsidRPr="003255F2">
        <w:t>Sie können die Konzepte und Funktionsweisen der wichtigsten Middleware-Dienste zum Bau von VSS erklären und beispielhafte Middleware-Implementierungen vergleichen und bewerten.</w:t>
      </w:r>
    </w:p>
    <w:p w14:paraId="28759111" w14:textId="3CC2FFCD" w:rsidR="003255F2" w:rsidRPr="00C6468F" w:rsidRDefault="003255F2" w:rsidP="003255F2">
      <w:pPr>
        <w:pStyle w:val="Listenabsatz"/>
        <w:numPr>
          <w:ilvl w:val="0"/>
          <w:numId w:val="3"/>
        </w:numPr>
      </w:pPr>
      <w:r w:rsidRPr="003255F2">
        <w:t>Sie können operationale Infrastrukturen für verteilte Systeme unter Verwendung von Deployment Patterns entwerfen.</w:t>
      </w:r>
    </w:p>
    <w:p w14:paraId="1DA7CB44" w14:textId="2D4D6319" w:rsidR="006C48B6" w:rsidRPr="00C6468F" w:rsidRDefault="006C48B6" w:rsidP="00E91ECE">
      <w:pPr>
        <w:rPr>
          <w:b/>
        </w:rPr>
      </w:pPr>
      <w:r w:rsidRPr="00C6468F">
        <w:rPr>
          <w:b/>
        </w:rPr>
        <w:t>Unterlagen / Bücher</w:t>
      </w:r>
      <w:r w:rsidR="00B3345B">
        <w:rPr>
          <w:b/>
        </w:rPr>
        <w:t xml:space="preserve"> (nicht Pflicht)</w:t>
      </w:r>
    </w:p>
    <w:p w14:paraId="0BF2C1DD" w14:textId="4222A615" w:rsidR="00B3345B" w:rsidRDefault="00B3345B" w:rsidP="00B3345B">
      <w:pPr>
        <w:pStyle w:val="Listenabsatz"/>
        <w:numPr>
          <w:ilvl w:val="0"/>
          <w:numId w:val="5"/>
        </w:numPr>
      </w:pPr>
      <w:r>
        <w:t>Tanenbaum, M. van Steen, Distributed Systems, 2nd Edition, Pearson Education, 2007 (zweite Hälfte der Vorlesung; auch auf Deutsch verfügbar)</w:t>
      </w:r>
    </w:p>
    <w:p w14:paraId="7B03EA69" w14:textId="77777777" w:rsidR="00B3345B" w:rsidRDefault="00B3345B" w:rsidP="00B3345B">
      <w:pPr>
        <w:pStyle w:val="Listenabsatz"/>
        <w:numPr>
          <w:ilvl w:val="0"/>
          <w:numId w:val="5"/>
        </w:numPr>
      </w:pPr>
      <w:r>
        <w:t xml:space="preserve">J. Dunkel, A. Eberhart, S. Fischer, C. Kleiner, A. Koschel, Systemarchitekturen für verteilte Anwendungen, Hanser, 2008 (als E-Book in der Bibloithek vorhanden) </w:t>
      </w:r>
    </w:p>
    <w:p w14:paraId="6044C803" w14:textId="77777777" w:rsidR="00B3345B" w:rsidRDefault="00B3345B" w:rsidP="00B3345B">
      <w:pPr>
        <w:pStyle w:val="Listenabsatz"/>
        <w:numPr>
          <w:ilvl w:val="0"/>
          <w:numId w:val="5"/>
        </w:numPr>
      </w:pPr>
      <w:r>
        <w:t>P. Brown, Implementing SOA – Total Architecture in Practice, Addison Wesley 2008 (ausgewählte Kapitel, im letzten Teil der Vorlesung)</w:t>
      </w:r>
    </w:p>
    <w:p w14:paraId="49B9FD52" w14:textId="77777777" w:rsidR="00B3345B" w:rsidRPr="00B3345B" w:rsidRDefault="00B3345B" w:rsidP="00B3345B">
      <w:pPr>
        <w:pStyle w:val="Listenabsatz"/>
        <w:numPr>
          <w:ilvl w:val="0"/>
          <w:numId w:val="5"/>
        </w:numPr>
        <w:rPr>
          <w:lang w:val="en-GB"/>
        </w:rPr>
      </w:pPr>
      <w:r w:rsidRPr="00B3345B">
        <w:rPr>
          <w:lang w:val="en-GB"/>
        </w:rPr>
        <w:t>M. Nygard, Release It!, http://www.infoq.com/articles/nygard-release-it</w:t>
      </w:r>
    </w:p>
    <w:p w14:paraId="7F3811A5" w14:textId="77777777" w:rsidR="00B3345B" w:rsidRPr="00B3345B" w:rsidRDefault="00B3345B" w:rsidP="00B3345B">
      <w:pPr>
        <w:pStyle w:val="Listenabsatz"/>
        <w:numPr>
          <w:ilvl w:val="0"/>
          <w:numId w:val="5"/>
        </w:numPr>
        <w:rPr>
          <w:lang w:val="en-GB"/>
        </w:rPr>
      </w:pPr>
      <w:r w:rsidRPr="00B3345B">
        <w:rPr>
          <w:lang w:val="en-GB"/>
        </w:rPr>
        <w:t xml:space="preserve">MSDN Deployment Patterns, Operational (Topology) Modeling White Paper von IBM und weitere Assets zum Operational Modelling (z.B. IBM Hardware Sizing Tool, Palladio Developer Wiki) </w:t>
      </w:r>
    </w:p>
    <w:p w14:paraId="2509E57F" w14:textId="77777777" w:rsidR="00B3345B" w:rsidRPr="00B3345B" w:rsidRDefault="00B3345B" w:rsidP="00B3345B">
      <w:pPr>
        <w:pStyle w:val="Listenabsatz"/>
        <w:numPr>
          <w:ilvl w:val="0"/>
          <w:numId w:val="5"/>
        </w:numPr>
        <w:rPr>
          <w:lang w:val="en-GB"/>
        </w:rPr>
      </w:pPr>
      <w:r w:rsidRPr="00B3345B">
        <w:rPr>
          <w:lang w:val="en-GB"/>
        </w:rPr>
        <w:t>INCOSE Systems Engineering for Large Infrastructure Projects</w:t>
      </w:r>
    </w:p>
    <w:p w14:paraId="103FBFE8" w14:textId="77777777" w:rsidR="00B3345B" w:rsidRPr="00CA44CE" w:rsidRDefault="00B3345B" w:rsidP="00B3345B">
      <w:pPr>
        <w:pStyle w:val="Listenabsatz"/>
        <w:numPr>
          <w:ilvl w:val="0"/>
          <w:numId w:val="5"/>
        </w:numPr>
        <w:rPr>
          <w:lang w:val="en-GB"/>
        </w:rPr>
      </w:pPr>
      <w:r w:rsidRPr="00CA44CE">
        <w:rPr>
          <w:lang w:val="en-GB"/>
        </w:rPr>
        <w:t>Online Resourcen wie highscalability.com und Udacity Web Application Design Lecture (mit Reddit-Architekturevolution)</w:t>
      </w:r>
    </w:p>
    <w:p w14:paraId="0E3E7144" w14:textId="2A0B581B" w:rsidR="003255F2" w:rsidRPr="003255F2" w:rsidRDefault="006C48B6" w:rsidP="00B3345B">
      <w:pPr>
        <w:rPr>
          <w:b/>
        </w:rPr>
      </w:pPr>
      <w:r w:rsidRPr="00C6468F">
        <w:rPr>
          <w:b/>
        </w:rPr>
        <w:t>Lerninhalte</w:t>
      </w:r>
      <w:r w:rsidR="003255F2">
        <w:rPr>
          <w:b/>
        </w:rPr>
        <w:br/>
      </w:r>
      <w:r w:rsidR="003255F2" w:rsidRPr="003255F2">
        <w:rPr>
          <w:i/>
        </w:rPr>
        <w:t>Charakteristische Eigenschaften verteilter Software-Systeme:</w:t>
      </w:r>
    </w:p>
    <w:p w14:paraId="0C8BE9EA" w14:textId="27D454B1" w:rsidR="003255F2" w:rsidRDefault="003255F2" w:rsidP="003255F2">
      <w:pPr>
        <w:pStyle w:val="Listenabsatz"/>
        <w:numPr>
          <w:ilvl w:val="0"/>
          <w:numId w:val="2"/>
        </w:numPr>
      </w:pPr>
      <w:r>
        <w:t>Vom Programm zum System: Verteilungsdimensionen, Kopplungsarten, Designherausforderungen</w:t>
      </w:r>
    </w:p>
    <w:p w14:paraId="6E996FED" w14:textId="1E497D37" w:rsidR="003255F2" w:rsidRDefault="003255F2" w:rsidP="003255F2">
      <w:pPr>
        <w:pStyle w:val="Listenabsatz"/>
        <w:numPr>
          <w:ilvl w:val="0"/>
          <w:numId w:val="2"/>
        </w:numPr>
      </w:pPr>
      <w:r>
        <w:t>VSS-Anwendungsgebiete in der Praxis, z.B. Unternehmensanwendungen, Distributed Control Systems, World-Wide Web (WWW)</w:t>
      </w:r>
    </w:p>
    <w:p w14:paraId="0F67C09A" w14:textId="2C7D01C6" w:rsidR="003255F2" w:rsidRDefault="003255F2" w:rsidP="003255F2">
      <w:pPr>
        <w:pStyle w:val="Listenabsatz"/>
        <w:numPr>
          <w:ilvl w:val="0"/>
          <w:numId w:val="2"/>
        </w:numPr>
      </w:pPr>
      <w:r>
        <w:t>Wichtige Architekturstile und Anwendungstopologien: Client-Server, Hub-and-Spoke, Peer-to-Peer</w:t>
      </w:r>
    </w:p>
    <w:p w14:paraId="1A547DD5" w14:textId="77777777" w:rsidR="003255F2" w:rsidRPr="003255F2" w:rsidRDefault="003255F2" w:rsidP="003255F2">
      <w:pPr>
        <w:rPr>
          <w:i/>
          <w:lang w:val="en-GB"/>
        </w:rPr>
      </w:pPr>
      <w:r w:rsidRPr="003255F2">
        <w:rPr>
          <w:i/>
          <w:lang w:val="en-GB"/>
        </w:rPr>
        <w:t>Remoting (Netzwerkprogrammierung):</w:t>
      </w:r>
    </w:p>
    <w:p w14:paraId="366C1C76" w14:textId="372CE475" w:rsidR="003255F2" w:rsidRPr="003255F2" w:rsidRDefault="003255F2" w:rsidP="003255F2">
      <w:pPr>
        <w:pStyle w:val="Listenabsatz"/>
        <w:numPr>
          <w:ilvl w:val="0"/>
          <w:numId w:val="2"/>
        </w:numPr>
        <w:rPr>
          <w:lang w:val="en-GB"/>
        </w:rPr>
      </w:pPr>
      <w:r w:rsidRPr="003255F2">
        <w:rPr>
          <w:lang w:val="en-GB"/>
        </w:rPr>
        <w:t>Synchrone Kommunikation: TCP/IP Sockets, Remote Procedure Calls, HTTP Web Services</w:t>
      </w:r>
    </w:p>
    <w:p w14:paraId="6C8CAAAA" w14:textId="4C4E5CFF" w:rsidR="003255F2" w:rsidRDefault="003255F2" w:rsidP="003255F2">
      <w:pPr>
        <w:pStyle w:val="Listenabsatz"/>
        <w:numPr>
          <w:ilvl w:val="0"/>
          <w:numId w:val="2"/>
        </w:numPr>
      </w:pPr>
      <w:r>
        <w:t>Asynchrone Kommunikation mit Message-Oriented Middleware (MOM), Enterprise Integration Patterns</w:t>
      </w:r>
    </w:p>
    <w:p w14:paraId="6B7C26C1" w14:textId="464704E0" w:rsidR="003255F2" w:rsidRDefault="003255F2" w:rsidP="003255F2">
      <w:pPr>
        <w:pStyle w:val="Listenabsatz"/>
        <w:numPr>
          <w:ilvl w:val="0"/>
          <w:numId w:val="2"/>
        </w:numPr>
      </w:pPr>
      <w:r>
        <w:t>weitere Message Exchange Patterns und Kommunikationsprotokolle im Überblick</w:t>
      </w:r>
    </w:p>
    <w:p w14:paraId="14E7A2A4" w14:textId="77777777" w:rsidR="003255F2" w:rsidRPr="003255F2" w:rsidRDefault="003255F2" w:rsidP="003255F2">
      <w:pPr>
        <w:rPr>
          <w:i/>
        </w:rPr>
      </w:pPr>
      <w:r w:rsidRPr="003255F2">
        <w:rPr>
          <w:i/>
        </w:rPr>
        <w:lastRenderedPageBreak/>
        <w:t>Zentrale Konzepte für den Entwurf verteilter Systeme:</w:t>
      </w:r>
    </w:p>
    <w:p w14:paraId="1557300B" w14:textId="22B6E0D0" w:rsidR="003255F2" w:rsidRDefault="003255F2" w:rsidP="003255F2">
      <w:pPr>
        <w:pStyle w:val="Listenabsatz"/>
        <w:numPr>
          <w:ilvl w:val="0"/>
          <w:numId w:val="2"/>
        </w:numPr>
      </w:pPr>
      <w:r>
        <w:t>Naming</w:t>
      </w:r>
    </w:p>
    <w:p w14:paraId="4CDACDE4" w14:textId="2F9EB7C7" w:rsidR="003255F2" w:rsidRDefault="003255F2" w:rsidP="003255F2">
      <w:pPr>
        <w:pStyle w:val="Listenabsatz"/>
        <w:numPr>
          <w:ilvl w:val="0"/>
          <w:numId w:val="2"/>
        </w:numPr>
      </w:pPr>
      <w:r>
        <w:t>Synchronization</w:t>
      </w:r>
    </w:p>
    <w:p w14:paraId="01199101" w14:textId="77777777" w:rsidR="003255F2" w:rsidRPr="003255F2" w:rsidRDefault="003255F2" w:rsidP="003255F2">
      <w:pPr>
        <w:rPr>
          <w:i/>
        </w:rPr>
      </w:pPr>
      <w:r w:rsidRPr="003255F2">
        <w:rPr>
          <w:i/>
        </w:rPr>
        <w:t>Verteilte Algorithmen und Datenstrukturen:</w:t>
      </w:r>
    </w:p>
    <w:p w14:paraId="4CDC796D" w14:textId="02202D46" w:rsidR="003255F2" w:rsidRDefault="003255F2" w:rsidP="003255F2">
      <w:pPr>
        <w:pStyle w:val="Listenabsatz"/>
        <w:numPr>
          <w:ilvl w:val="0"/>
          <w:numId w:val="2"/>
        </w:numPr>
      </w:pPr>
      <w:r>
        <w:t>Namensauflösung</w:t>
      </w:r>
    </w:p>
    <w:p w14:paraId="412B2EEE" w14:textId="6F20599D" w:rsidR="003255F2" w:rsidRDefault="003255F2" w:rsidP="003255F2">
      <w:pPr>
        <w:pStyle w:val="Listenabsatz"/>
        <w:numPr>
          <w:ilvl w:val="0"/>
          <w:numId w:val="2"/>
        </w:numPr>
      </w:pPr>
      <w:r>
        <w:t>Verteilte Hash-Tabellen</w:t>
      </w:r>
    </w:p>
    <w:p w14:paraId="30B427B8" w14:textId="33FE8E6D" w:rsidR="003255F2" w:rsidRDefault="003255F2" w:rsidP="003255F2">
      <w:pPr>
        <w:pStyle w:val="Listenabsatz"/>
        <w:numPr>
          <w:ilvl w:val="0"/>
          <w:numId w:val="2"/>
        </w:numPr>
      </w:pPr>
      <w:r>
        <w:t>Lamport-Uhr</w:t>
      </w:r>
    </w:p>
    <w:p w14:paraId="0A648DB9" w14:textId="48796415" w:rsidR="003255F2" w:rsidRDefault="003255F2" w:rsidP="003255F2">
      <w:pPr>
        <w:pStyle w:val="Listenabsatz"/>
        <w:numPr>
          <w:ilvl w:val="0"/>
          <w:numId w:val="2"/>
        </w:numPr>
      </w:pPr>
      <w:r>
        <w:t>Vektor-Uhr</w:t>
      </w:r>
    </w:p>
    <w:p w14:paraId="524052AD" w14:textId="77777777" w:rsidR="003255F2" w:rsidRDefault="003255F2" w:rsidP="003255F2"/>
    <w:p w14:paraId="4E9D9772" w14:textId="4766EA89" w:rsidR="003255F2" w:rsidRPr="00E34A45" w:rsidRDefault="003255F2" w:rsidP="003255F2">
      <w:pPr>
        <w:rPr>
          <w:i/>
        </w:rPr>
      </w:pPr>
      <w:r w:rsidRPr="003255F2">
        <w:rPr>
          <w:i/>
        </w:rPr>
        <w:t xml:space="preserve">Anwendung verteilter Systeme. </w:t>
      </w:r>
      <w:r w:rsidRPr="00E34A45">
        <w:rPr>
          <w:i/>
        </w:rPr>
        <w:t>Zum Beispiel:</w:t>
      </w:r>
    </w:p>
    <w:p w14:paraId="0EC7D4D2" w14:textId="582F9BC6" w:rsidR="003255F2" w:rsidRPr="003255F2" w:rsidRDefault="003255F2" w:rsidP="003255F2">
      <w:pPr>
        <w:pStyle w:val="Listenabsatz"/>
        <w:numPr>
          <w:ilvl w:val="0"/>
          <w:numId w:val="2"/>
        </w:numPr>
        <w:rPr>
          <w:lang w:val="en-GB"/>
        </w:rPr>
      </w:pPr>
      <w:r w:rsidRPr="003255F2">
        <w:rPr>
          <w:lang w:val="en-GB"/>
        </w:rPr>
        <w:t>BitTorrent</w:t>
      </w:r>
    </w:p>
    <w:p w14:paraId="233C3F0D" w14:textId="2B5A8110" w:rsidR="003255F2" w:rsidRPr="003255F2" w:rsidRDefault="003255F2" w:rsidP="003255F2">
      <w:pPr>
        <w:pStyle w:val="Listenabsatz"/>
        <w:numPr>
          <w:ilvl w:val="0"/>
          <w:numId w:val="2"/>
        </w:numPr>
        <w:rPr>
          <w:lang w:val="en-GB"/>
        </w:rPr>
      </w:pPr>
      <w:r w:rsidRPr="003255F2">
        <w:rPr>
          <w:lang w:val="en-GB"/>
        </w:rPr>
        <w:t>Bitcoin</w:t>
      </w:r>
    </w:p>
    <w:p w14:paraId="594BA97E" w14:textId="2499C174" w:rsidR="003255F2" w:rsidRPr="003255F2" w:rsidRDefault="003255F2" w:rsidP="003255F2">
      <w:pPr>
        <w:pStyle w:val="Listenabsatz"/>
        <w:numPr>
          <w:ilvl w:val="0"/>
          <w:numId w:val="2"/>
        </w:numPr>
        <w:rPr>
          <w:lang w:val="en-GB"/>
        </w:rPr>
      </w:pPr>
      <w:r w:rsidRPr="003255F2">
        <w:rPr>
          <w:lang w:val="en-GB"/>
        </w:rPr>
        <w:t>Distributed batch processing</w:t>
      </w:r>
    </w:p>
    <w:p w14:paraId="46B22376" w14:textId="77777777" w:rsidR="003255F2" w:rsidRPr="003255F2" w:rsidRDefault="003255F2" w:rsidP="003255F2">
      <w:pPr>
        <w:rPr>
          <w:i/>
        </w:rPr>
      </w:pPr>
      <w:r w:rsidRPr="003255F2">
        <w:rPr>
          <w:i/>
        </w:rPr>
        <w:t>Operationale Modelle und Deployment Patterns für das qualitätsgetriebene Infrastrukturdesign:</w:t>
      </w:r>
    </w:p>
    <w:p w14:paraId="3B0733CB" w14:textId="7DF197D4" w:rsidR="003255F2" w:rsidRDefault="003255F2" w:rsidP="003255F2">
      <w:pPr>
        <w:pStyle w:val="Listenabsatz"/>
        <w:numPr>
          <w:ilvl w:val="0"/>
          <w:numId w:val="2"/>
        </w:numPr>
      </w:pPr>
      <w:r>
        <w:t>Performance und Skalierbarkeit</w:t>
      </w:r>
    </w:p>
    <w:p w14:paraId="1E5AC8FE" w14:textId="21E064E5" w:rsidR="003255F2" w:rsidRDefault="003255F2" w:rsidP="003255F2">
      <w:pPr>
        <w:pStyle w:val="Listenabsatz"/>
        <w:numPr>
          <w:ilvl w:val="0"/>
          <w:numId w:val="2"/>
        </w:numPr>
      </w:pPr>
      <w:r>
        <w:t>Robustheit und Verfügbarkeit</w:t>
      </w:r>
    </w:p>
    <w:p w14:paraId="1BDD6E60" w14:textId="49C7AA14" w:rsidR="003255F2" w:rsidRDefault="003255F2" w:rsidP="003255F2">
      <w:pPr>
        <w:pStyle w:val="Listenabsatz"/>
        <w:numPr>
          <w:ilvl w:val="0"/>
          <w:numId w:val="2"/>
        </w:numPr>
      </w:pPr>
      <w:r>
        <w:t>Systemmanagement und Auditierbarkeit</w:t>
      </w:r>
    </w:p>
    <w:p w14:paraId="18E011E6" w14:textId="363EF2A0" w:rsidR="003255F2" w:rsidRDefault="003255F2" w:rsidP="003255F2">
      <w:pPr>
        <w:pStyle w:val="Listenabsatz"/>
        <w:numPr>
          <w:ilvl w:val="0"/>
          <w:numId w:val="2"/>
        </w:numPr>
      </w:pPr>
      <w:r>
        <w:t>Middleware-Produkte und Frameworks zum Bau von VSS</w:t>
      </w:r>
    </w:p>
    <w:p w14:paraId="671B60CC" w14:textId="3B14A50B" w:rsidR="003255F2" w:rsidRDefault="003255F2" w:rsidP="003255F2">
      <w:pPr>
        <w:pStyle w:val="Listenabsatz"/>
        <w:numPr>
          <w:ilvl w:val="0"/>
          <w:numId w:val="2"/>
        </w:numPr>
      </w:pPr>
      <w:r>
        <w:t>Plattform-Auswahlkriterien und Designentscheidungen im VSS-Entwurf</w:t>
      </w:r>
    </w:p>
    <w:p w14:paraId="205D4D73" w14:textId="77777777" w:rsidR="003255F2" w:rsidRPr="003255F2" w:rsidRDefault="003255F2" w:rsidP="003255F2">
      <w:pPr>
        <w:rPr>
          <w:i/>
          <w:lang w:val="en-GB"/>
        </w:rPr>
      </w:pPr>
      <w:r w:rsidRPr="003255F2">
        <w:rPr>
          <w:i/>
          <w:lang w:val="en-GB"/>
        </w:rPr>
        <w:t>Ausblick auf spezielle VSS – Event-Driven Architectures, Cloud Computing, Service-Oriented Architectures</w:t>
      </w:r>
    </w:p>
    <w:p w14:paraId="3670F85D" w14:textId="77777777" w:rsidR="003255F2" w:rsidRPr="003255F2" w:rsidRDefault="003255F2" w:rsidP="003255F2">
      <w:pPr>
        <w:rPr>
          <w:i/>
        </w:rPr>
      </w:pPr>
      <w:r w:rsidRPr="003255F2">
        <w:rPr>
          <w:i/>
        </w:rPr>
        <w:t>Fallstudien aus der Industriepraxis</w:t>
      </w:r>
    </w:p>
    <w:p w14:paraId="2F6CAFB7" w14:textId="44E4508A" w:rsidR="006C48B6" w:rsidRPr="003255F2" w:rsidRDefault="003255F2" w:rsidP="003255F2">
      <w:pPr>
        <w:rPr>
          <w:b/>
          <w:i/>
        </w:rPr>
      </w:pPr>
      <w:r w:rsidRPr="003255F2">
        <w:rPr>
          <w:b/>
          <w:i/>
        </w:rPr>
        <w:t>Einen Teil des Moduls wird in Englisch gehalten.</w:t>
      </w:r>
      <w:r w:rsidR="0012060C">
        <w:rPr>
          <w:b/>
          <w:i/>
        </w:rPr>
        <w:t xml:space="preserve"> Die Zusammenfassung ist in diesem Bereich aus Einfachheitsgründen ebenfalls auf Englisch.</w:t>
      </w:r>
    </w:p>
    <w:p w14:paraId="5998FFE8" w14:textId="77777777" w:rsidR="006C48B6" w:rsidRPr="00C6468F" w:rsidRDefault="006C48B6">
      <w:pPr>
        <w:rPr>
          <w:rFonts w:cstheme="minorHAnsi"/>
          <w:b/>
          <w:bCs/>
          <w:caps/>
          <w:sz w:val="20"/>
          <w:szCs w:val="20"/>
        </w:rPr>
      </w:pPr>
      <w:r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Content>
        <w:bookmarkStart w:id="0" w:name="_GoBack" w:displacedByCustomXml="prev"/>
        <w:bookmarkEnd w:id="0" w:displacedByCustomXml="prev"/>
        <w:p w14:paraId="07BA2B2E" w14:textId="5F18B6F7" w:rsidR="00C2399A" w:rsidRDefault="008F44ED">
          <w:pPr>
            <w:pStyle w:val="Verzeichnis1"/>
            <w:tabs>
              <w:tab w:val="right" w:leader="dot" w:pos="10456"/>
            </w:tabs>
            <w:rPr>
              <w:rFonts w:eastAsiaTheme="minorEastAsia" w:cstheme="minorBidi"/>
              <w:b w:val="0"/>
              <w:bCs w:val="0"/>
              <w:caps w:val="0"/>
              <w:noProof/>
              <w:sz w:val="22"/>
              <w:szCs w:val="22"/>
              <w:lang w:eastAsia="de-CH"/>
            </w:rPr>
          </w:pPr>
          <w:r w:rsidRPr="00C6468F">
            <w:fldChar w:fldCharType="begin"/>
          </w:r>
          <w:r w:rsidRPr="00C6468F">
            <w:instrText xml:space="preserve"> TOC \o "1-3" \h \z \u </w:instrText>
          </w:r>
          <w:r w:rsidRPr="00C6468F">
            <w:fldChar w:fldCharType="separate"/>
          </w:r>
          <w:hyperlink w:anchor="_Toc485913978" w:history="1">
            <w:r w:rsidR="00C2399A" w:rsidRPr="00F6778F">
              <w:rPr>
                <w:rStyle w:val="Hyperlink"/>
                <w:noProof/>
              </w:rPr>
              <w:t>Einführung</w:t>
            </w:r>
            <w:r w:rsidR="00C2399A">
              <w:rPr>
                <w:noProof/>
                <w:webHidden/>
              </w:rPr>
              <w:tab/>
            </w:r>
            <w:r w:rsidR="00C2399A">
              <w:rPr>
                <w:noProof/>
                <w:webHidden/>
              </w:rPr>
              <w:fldChar w:fldCharType="begin"/>
            </w:r>
            <w:r w:rsidR="00C2399A">
              <w:rPr>
                <w:noProof/>
                <w:webHidden/>
              </w:rPr>
              <w:instrText xml:space="preserve"> PAGEREF _Toc485913978 \h </w:instrText>
            </w:r>
            <w:r w:rsidR="00C2399A">
              <w:rPr>
                <w:noProof/>
                <w:webHidden/>
              </w:rPr>
            </w:r>
            <w:r w:rsidR="00C2399A">
              <w:rPr>
                <w:noProof/>
                <w:webHidden/>
              </w:rPr>
              <w:fldChar w:fldCharType="separate"/>
            </w:r>
            <w:r w:rsidR="00C2399A">
              <w:rPr>
                <w:noProof/>
                <w:webHidden/>
              </w:rPr>
              <w:t>8</w:t>
            </w:r>
            <w:r w:rsidR="00C2399A">
              <w:rPr>
                <w:noProof/>
                <w:webHidden/>
              </w:rPr>
              <w:fldChar w:fldCharType="end"/>
            </w:r>
          </w:hyperlink>
        </w:p>
        <w:p w14:paraId="0C172E0D" w14:textId="06FEEA06"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3979" w:history="1">
            <w:r w:rsidRPr="00F6778F">
              <w:rPr>
                <w:rStyle w:val="Hyperlink"/>
                <w:noProof/>
              </w:rPr>
              <w:t>Motivation</w:t>
            </w:r>
            <w:r>
              <w:rPr>
                <w:noProof/>
                <w:webHidden/>
              </w:rPr>
              <w:tab/>
            </w:r>
            <w:r>
              <w:rPr>
                <w:noProof/>
                <w:webHidden/>
              </w:rPr>
              <w:fldChar w:fldCharType="begin"/>
            </w:r>
            <w:r>
              <w:rPr>
                <w:noProof/>
                <w:webHidden/>
              </w:rPr>
              <w:instrText xml:space="preserve"> PAGEREF _Toc485913979 \h </w:instrText>
            </w:r>
            <w:r>
              <w:rPr>
                <w:noProof/>
                <w:webHidden/>
              </w:rPr>
            </w:r>
            <w:r>
              <w:rPr>
                <w:noProof/>
                <w:webHidden/>
              </w:rPr>
              <w:fldChar w:fldCharType="separate"/>
            </w:r>
            <w:r>
              <w:rPr>
                <w:noProof/>
                <w:webHidden/>
              </w:rPr>
              <w:t>8</w:t>
            </w:r>
            <w:r>
              <w:rPr>
                <w:noProof/>
                <w:webHidden/>
              </w:rPr>
              <w:fldChar w:fldCharType="end"/>
            </w:r>
          </w:hyperlink>
        </w:p>
        <w:p w14:paraId="704E4DE2" w14:textId="6DD8792E"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3980" w:history="1">
            <w:r w:rsidRPr="00F6778F">
              <w:rPr>
                <w:rStyle w:val="Hyperlink"/>
                <w:noProof/>
              </w:rPr>
              <w:t>Software Programm und Software System</w:t>
            </w:r>
            <w:r>
              <w:rPr>
                <w:noProof/>
                <w:webHidden/>
              </w:rPr>
              <w:tab/>
            </w:r>
            <w:r>
              <w:rPr>
                <w:noProof/>
                <w:webHidden/>
              </w:rPr>
              <w:fldChar w:fldCharType="begin"/>
            </w:r>
            <w:r>
              <w:rPr>
                <w:noProof/>
                <w:webHidden/>
              </w:rPr>
              <w:instrText xml:space="preserve"> PAGEREF _Toc485913980 \h </w:instrText>
            </w:r>
            <w:r>
              <w:rPr>
                <w:noProof/>
                <w:webHidden/>
              </w:rPr>
            </w:r>
            <w:r>
              <w:rPr>
                <w:noProof/>
                <w:webHidden/>
              </w:rPr>
              <w:fldChar w:fldCharType="separate"/>
            </w:r>
            <w:r>
              <w:rPr>
                <w:noProof/>
                <w:webHidden/>
              </w:rPr>
              <w:t>8</w:t>
            </w:r>
            <w:r>
              <w:rPr>
                <w:noProof/>
                <w:webHidden/>
              </w:rPr>
              <w:fldChar w:fldCharType="end"/>
            </w:r>
          </w:hyperlink>
        </w:p>
        <w:p w14:paraId="070EDAE7" w14:textId="2A7CACF1"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3981" w:history="1">
            <w:r w:rsidRPr="00F6778F">
              <w:rPr>
                <w:rStyle w:val="Hyperlink"/>
                <w:noProof/>
              </w:rPr>
              <w:t>Definition Distributed System (zu Deutsch: Verteiltes System)</w:t>
            </w:r>
            <w:r>
              <w:rPr>
                <w:noProof/>
                <w:webHidden/>
              </w:rPr>
              <w:tab/>
            </w:r>
            <w:r>
              <w:rPr>
                <w:noProof/>
                <w:webHidden/>
              </w:rPr>
              <w:fldChar w:fldCharType="begin"/>
            </w:r>
            <w:r>
              <w:rPr>
                <w:noProof/>
                <w:webHidden/>
              </w:rPr>
              <w:instrText xml:space="preserve"> PAGEREF _Toc485913981 \h </w:instrText>
            </w:r>
            <w:r>
              <w:rPr>
                <w:noProof/>
                <w:webHidden/>
              </w:rPr>
            </w:r>
            <w:r>
              <w:rPr>
                <w:noProof/>
                <w:webHidden/>
              </w:rPr>
              <w:fldChar w:fldCharType="separate"/>
            </w:r>
            <w:r>
              <w:rPr>
                <w:noProof/>
                <w:webHidden/>
              </w:rPr>
              <w:t>8</w:t>
            </w:r>
            <w:r>
              <w:rPr>
                <w:noProof/>
                <w:webHidden/>
              </w:rPr>
              <w:fldChar w:fldCharType="end"/>
            </w:r>
          </w:hyperlink>
        </w:p>
        <w:p w14:paraId="5FF096E0" w14:textId="4F5271AD"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3982" w:history="1">
            <w:r w:rsidRPr="00F6778F">
              <w:rPr>
                <w:rStyle w:val="Hyperlink"/>
                <w:noProof/>
                <w:lang w:val="en-GB"/>
              </w:rPr>
              <w:t>Centralization and Transparency Types (ISO)</w:t>
            </w:r>
            <w:r>
              <w:rPr>
                <w:noProof/>
                <w:webHidden/>
              </w:rPr>
              <w:tab/>
            </w:r>
            <w:r>
              <w:rPr>
                <w:noProof/>
                <w:webHidden/>
              </w:rPr>
              <w:fldChar w:fldCharType="begin"/>
            </w:r>
            <w:r>
              <w:rPr>
                <w:noProof/>
                <w:webHidden/>
              </w:rPr>
              <w:instrText xml:space="preserve"> PAGEREF _Toc485913982 \h </w:instrText>
            </w:r>
            <w:r>
              <w:rPr>
                <w:noProof/>
                <w:webHidden/>
              </w:rPr>
            </w:r>
            <w:r>
              <w:rPr>
                <w:noProof/>
                <w:webHidden/>
              </w:rPr>
              <w:fldChar w:fldCharType="separate"/>
            </w:r>
            <w:r>
              <w:rPr>
                <w:noProof/>
                <w:webHidden/>
              </w:rPr>
              <w:t>9</w:t>
            </w:r>
            <w:r>
              <w:rPr>
                <w:noProof/>
                <w:webHidden/>
              </w:rPr>
              <w:fldChar w:fldCharType="end"/>
            </w:r>
          </w:hyperlink>
        </w:p>
        <w:p w14:paraId="2BD8E9BD" w14:textId="20E6C146"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3983" w:history="1">
            <w:r w:rsidRPr="00F6778F">
              <w:rPr>
                <w:rStyle w:val="Hyperlink"/>
                <w:noProof/>
              </w:rPr>
              <w:t>Design-Herausforderungen und Lösungsansätze</w:t>
            </w:r>
            <w:r>
              <w:rPr>
                <w:noProof/>
                <w:webHidden/>
              </w:rPr>
              <w:tab/>
            </w:r>
            <w:r>
              <w:rPr>
                <w:noProof/>
                <w:webHidden/>
              </w:rPr>
              <w:fldChar w:fldCharType="begin"/>
            </w:r>
            <w:r>
              <w:rPr>
                <w:noProof/>
                <w:webHidden/>
              </w:rPr>
              <w:instrText xml:space="preserve"> PAGEREF _Toc485913983 \h </w:instrText>
            </w:r>
            <w:r>
              <w:rPr>
                <w:noProof/>
                <w:webHidden/>
              </w:rPr>
            </w:r>
            <w:r>
              <w:rPr>
                <w:noProof/>
                <w:webHidden/>
              </w:rPr>
              <w:fldChar w:fldCharType="separate"/>
            </w:r>
            <w:r>
              <w:rPr>
                <w:noProof/>
                <w:webHidden/>
              </w:rPr>
              <w:t>9</w:t>
            </w:r>
            <w:r>
              <w:rPr>
                <w:noProof/>
                <w:webHidden/>
              </w:rPr>
              <w:fldChar w:fldCharType="end"/>
            </w:r>
          </w:hyperlink>
        </w:p>
        <w:p w14:paraId="3B8BD3BF" w14:textId="3253FC0F"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3984" w:history="1">
            <w:r w:rsidRPr="00F6778F">
              <w:rPr>
                <w:rStyle w:val="Hyperlink"/>
                <w:noProof/>
              </w:rPr>
              <w:t>Vorteile verteilter Software-Systeme (VSS)</w:t>
            </w:r>
            <w:r>
              <w:rPr>
                <w:noProof/>
                <w:webHidden/>
              </w:rPr>
              <w:tab/>
            </w:r>
            <w:r>
              <w:rPr>
                <w:noProof/>
                <w:webHidden/>
              </w:rPr>
              <w:fldChar w:fldCharType="begin"/>
            </w:r>
            <w:r>
              <w:rPr>
                <w:noProof/>
                <w:webHidden/>
              </w:rPr>
              <w:instrText xml:space="preserve"> PAGEREF _Toc485913984 \h </w:instrText>
            </w:r>
            <w:r>
              <w:rPr>
                <w:noProof/>
                <w:webHidden/>
              </w:rPr>
            </w:r>
            <w:r>
              <w:rPr>
                <w:noProof/>
                <w:webHidden/>
              </w:rPr>
              <w:fldChar w:fldCharType="separate"/>
            </w:r>
            <w:r>
              <w:rPr>
                <w:noProof/>
                <w:webHidden/>
              </w:rPr>
              <w:t>9</w:t>
            </w:r>
            <w:r>
              <w:rPr>
                <w:noProof/>
                <w:webHidden/>
              </w:rPr>
              <w:fldChar w:fldCharType="end"/>
            </w:r>
          </w:hyperlink>
        </w:p>
        <w:p w14:paraId="7E47294A" w14:textId="5C2982C2"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3985" w:history="1">
            <w:r w:rsidRPr="00F6778F">
              <w:rPr>
                <w:rStyle w:val="Hyperlink"/>
                <w:noProof/>
              </w:rPr>
              <w:t>Herausforderungen bei der Entwicklung verteilter Anwendungen</w:t>
            </w:r>
            <w:r>
              <w:rPr>
                <w:noProof/>
                <w:webHidden/>
              </w:rPr>
              <w:tab/>
            </w:r>
            <w:r>
              <w:rPr>
                <w:noProof/>
                <w:webHidden/>
              </w:rPr>
              <w:fldChar w:fldCharType="begin"/>
            </w:r>
            <w:r>
              <w:rPr>
                <w:noProof/>
                <w:webHidden/>
              </w:rPr>
              <w:instrText xml:space="preserve"> PAGEREF _Toc485913985 \h </w:instrText>
            </w:r>
            <w:r>
              <w:rPr>
                <w:noProof/>
                <w:webHidden/>
              </w:rPr>
            </w:r>
            <w:r>
              <w:rPr>
                <w:noProof/>
                <w:webHidden/>
              </w:rPr>
              <w:fldChar w:fldCharType="separate"/>
            </w:r>
            <w:r>
              <w:rPr>
                <w:noProof/>
                <w:webHidden/>
              </w:rPr>
              <w:t>9</w:t>
            </w:r>
            <w:r>
              <w:rPr>
                <w:noProof/>
                <w:webHidden/>
              </w:rPr>
              <w:fldChar w:fldCharType="end"/>
            </w:r>
          </w:hyperlink>
        </w:p>
        <w:p w14:paraId="0B07F319" w14:textId="2001FBD9"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3986" w:history="1">
            <w:r w:rsidRPr="00F6778F">
              <w:rPr>
                <w:rStyle w:val="Hyperlink"/>
                <w:noProof/>
              </w:rPr>
              <w:t>Middleware als VSS Enabler</w:t>
            </w:r>
            <w:r>
              <w:rPr>
                <w:noProof/>
                <w:webHidden/>
              </w:rPr>
              <w:tab/>
            </w:r>
            <w:r>
              <w:rPr>
                <w:noProof/>
                <w:webHidden/>
              </w:rPr>
              <w:fldChar w:fldCharType="begin"/>
            </w:r>
            <w:r>
              <w:rPr>
                <w:noProof/>
                <w:webHidden/>
              </w:rPr>
              <w:instrText xml:space="preserve"> PAGEREF _Toc485913986 \h </w:instrText>
            </w:r>
            <w:r>
              <w:rPr>
                <w:noProof/>
                <w:webHidden/>
              </w:rPr>
            </w:r>
            <w:r>
              <w:rPr>
                <w:noProof/>
                <w:webHidden/>
              </w:rPr>
              <w:fldChar w:fldCharType="separate"/>
            </w:r>
            <w:r>
              <w:rPr>
                <w:noProof/>
                <w:webHidden/>
              </w:rPr>
              <w:t>10</w:t>
            </w:r>
            <w:r>
              <w:rPr>
                <w:noProof/>
                <w:webHidden/>
              </w:rPr>
              <w:fldChar w:fldCharType="end"/>
            </w:r>
          </w:hyperlink>
        </w:p>
        <w:p w14:paraId="4B05B942" w14:textId="174B4B0C"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3987" w:history="1">
            <w:r w:rsidRPr="00F6778F">
              <w:rPr>
                <w:rStyle w:val="Hyperlink"/>
                <w:noProof/>
              </w:rPr>
              <w:t>ACID</w:t>
            </w:r>
            <w:r>
              <w:rPr>
                <w:noProof/>
                <w:webHidden/>
              </w:rPr>
              <w:tab/>
            </w:r>
            <w:r>
              <w:rPr>
                <w:noProof/>
                <w:webHidden/>
              </w:rPr>
              <w:fldChar w:fldCharType="begin"/>
            </w:r>
            <w:r>
              <w:rPr>
                <w:noProof/>
                <w:webHidden/>
              </w:rPr>
              <w:instrText xml:space="preserve"> PAGEREF _Toc485913987 \h </w:instrText>
            </w:r>
            <w:r>
              <w:rPr>
                <w:noProof/>
                <w:webHidden/>
              </w:rPr>
            </w:r>
            <w:r>
              <w:rPr>
                <w:noProof/>
                <w:webHidden/>
              </w:rPr>
              <w:fldChar w:fldCharType="separate"/>
            </w:r>
            <w:r>
              <w:rPr>
                <w:noProof/>
                <w:webHidden/>
              </w:rPr>
              <w:t>10</w:t>
            </w:r>
            <w:r>
              <w:rPr>
                <w:noProof/>
                <w:webHidden/>
              </w:rPr>
              <w:fldChar w:fldCharType="end"/>
            </w:r>
          </w:hyperlink>
        </w:p>
        <w:p w14:paraId="35A0F524" w14:textId="26773DAB"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3988" w:history="1">
            <w:r w:rsidRPr="00F6778F">
              <w:rPr>
                <w:rStyle w:val="Hyperlink"/>
                <w:noProof/>
              </w:rPr>
              <w:t>Problemstellungen und Lösungsstrategien</w:t>
            </w:r>
            <w:r>
              <w:rPr>
                <w:noProof/>
                <w:webHidden/>
              </w:rPr>
              <w:tab/>
            </w:r>
            <w:r>
              <w:rPr>
                <w:noProof/>
                <w:webHidden/>
              </w:rPr>
              <w:fldChar w:fldCharType="begin"/>
            </w:r>
            <w:r>
              <w:rPr>
                <w:noProof/>
                <w:webHidden/>
              </w:rPr>
              <w:instrText xml:space="preserve"> PAGEREF _Toc485913988 \h </w:instrText>
            </w:r>
            <w:r>
              <w:rPr>
                <w:noProof/>
                <w:webHidden/>
              </w:rPr>
            </w:r>
            <w:r>
              <w:rPr>
                <w:noProof/>
                <w:webHidden/>
              </w:rPr>
              <w:fldChar w:fldCharType="separate"/>
            </w:r>
            <w:r>
              <w:rPr>
                <w:noProof/>
                <w:webHidden/>
              </w:rPr>
              <w:t>11</w:t>
            </w:r>
            <w:r>
              <w:rPr>
                <w:noProof/>
                <w:webHidden/>
              </w:rPr>
              <w:fldChar w:fldCharType="end"/>
            </w:r>
          </w:hyperlink>
        </w:p>
        <w:p w14:paraId="7AE92996" w14:textId="526D3127"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3989" w:history="1">
            <w:r w:rsidRPr="00F6778F">
              <w:rPr>
                <w:rStyle w:val="Hyperlink"/>
                <w:noProof/>
              </w:rPr>
              <w:t>Architekturstile zum Bau von VSS</w:t>
            </w:r>
            <w:r>
              <w:rPr>
                <w:noProof/>
                <w:webHidden/>
              </w:rPr>
              <w:tab/>
            </w:r>
            <w:r>
              <w:rPr>
                <w:noProof/>
                <w:webHidden/>
              </w:rPr>
              <w:fldChar w:fldCharType="begin"/>
            </w:r>
            <w:r>
              <w:rPr>
                <w:noProof/>
                <w:webHidden/>
              </w:rPr>
              <w:instrText xml:space="preserve"> PAGEREF _Toc485913989 \h </w:instrText>
            </w:r>
            <w:r>
              <w:rPr>
                <w:noProof/>
                <w:webHidden/>
              </w:rPr>
            </w:r>
            <w:r>
              <w:rPr>
                <w:noProof/>
                <w:webHidden/>
              </w:rPr>
              <w:fldChar w:fldCharType="separate"/>
            </w:r>
            <w:r>
              <w:rPr>
                <w:noProof/>
                <w:webHidden/>
              </w:rPr>
              <w:t>11</w:t>
            </w:r>
            <w:r>
              <w:rPr>
                <w:noProof/>
                <w:webHidden/>
              </w:rPr>
              <w:fldChar w:fldCharType="end"/>
            </w:r>
          </w:hyperlink>
        </w:p>
        <w:p w14:paraId="5DED5295" w14:textId="7DCB2B8B"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3990" w:history="1">
            <w:r w:rsidRPr="00F6778F">
              <w:rPr>
                <w:rStyle w:val="Hyperlink"/>
                <w:noProof/>
              </w:rPr>
              <w:t>Verschiedene Stile</w:t>
            </w:r>
            <w:r>
              <w:rPr>
                <w:noProof/>
                <w:webHidden/>
              </w:rPr>
              <w:tab/>
            </w:r>
            <w:r>
              <w:rPr>
                <w:noProof/>
                <w:webHidden/>
              </w:rPr>
              <w:fldChar w:fldCharType="begin"/>
            </w:r>
            <w:r>
              <w:rPr>
                <w:noProof/>
                <w:webHidden/>
              </w:rPr>
              <w:instrText xml:space="preserve"> PAGEREF _Toc485913990 \h </w:instrText>
            </w:r>
            <w:r>
              <w:rPr>
                <w:noProof/>
                <w:webHidden/>
              </w:rPr>
            </w:r>
            <w:r>
              <w:rPr>
                <w:noProof/>
                <w:webHidden/>
              </w:rPr>
              <w:fldChar w:fldCharType="separate"/>
            </w:r>
            <w:r>
              <w:rPr>
                <w:noProof/>
                <w:webHidden/>
              </w:rPr>
              <w:t>11</w:t>
            </w:r>
            <w:r>
              <w:rPr>
                <w:noProof/>
                <w:webHidden/>
              </w:rPr>
              <w:fldChar w:fldCharType="end"/>
            </w:r>
          </w:hyperlink>
        </w:p>
        <w:p w14:paraId="7485F7F7" w14:textId="201A6A81"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3991" w:history="1">
            <w:r w:rsidRPr="00F6778F">
              <w:rPr>
                <w:rStyle w:val="Hyperlink"/>
                <w:noProof/>
                <w:lang w:val="en-GB"/>
              </w:rPr>
              <w:t>Client-Server</w:t>
            </w:r>
            <w:r>
              <w:rPr>
                <w:noProof/>
                <w:webHidden/>
              </w:rPr>
              <w:tab/>
            </w:r>
            <w:r>
              <w:rPr>
                <w:noProof/>
                <w:webHidden/>
              </w:rPr>
              <w:fldChar w:fldCharType="begin"/>
            </w:r>
            <w:r>
              <w:rPr>
                <w:noProof/>
                <w:webHidden/>
              </w:rPr>
              <w:instrText xml:space="preserve"> PAGEREF _Toc485913991 \h </w:instrText>
            </w:r>
            <w:r>
              <w:rPr>
                <w:noProof/>
                <w:webHidden/>
              </w:rPr>
            </w:r>
            <w:r>
              <w:rPr>
                <w:noProof/>
                <w:webHidden/>
              </w:rPr>
              <w:fldChar w:fldCharType="separate"/>
            </w:r>
            <w:r>
              <w:rPr>
                <w:noProof/>
                <w:webHidden/>
              </w:rPr>
              <w:t>11</w:t>
            </w:r>
            <w:r>
              <w:rPr>
                <w:noProof/>
                <w:webHidden/>
              </w:rPr>
              <w:fldChar w:fldCharType="end"/>
            </w:r>
          </w:hyperlink>
        </w:p>
        <w:p w14:paraId="5286B6C4" w14:textId="38232F19"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3992" w:history="1">
            <w:r w:rsidRPr="00F6778F">
              <w:rPr>
                <w:rStyle w:val="Hyperlink"/>
                <w:noProof/>
                <w:lang w:val="en-GB"/>
              </w:rPr>
              <w:t>Peer-to-Peer VSS Architecture Style</w:t>
            </w:r>
            <w:r>
              <w:rPr>
                <w:noProof/>
                <w:webHidden/>
              </w:rPr>
              <w:tab/>
            </w:r>
            <w:r>
              <w:rPr>
                <w:noProof/>
                <w:webHidden/>
              </w:rPr>
              <w:fldChar w:fldCharType="begin"/>
            </w:r>
            <w:r>
              <w:rPr>
                <w:noProof/>
                <w:webHidden/>
              </w:rPr>
              <w:instrText xml:space="preserve"> PAGEREF _Toc485913992 \h </w:instrText>
            </w:r>
            <w:r>
              <w:rPr>
                <w:noProof/>
                <w:webHidden/>
              </w:rPr>
            </w:r>
            <w:r>
              <w:rPr>
                <w:noProof/>
                <w:webHidden/>
              </w:rPr>
              <w:fldChar w:fldCharType="separate"/>
            </w:r>
            <w:r>
              <w:rPr>
                <w:noProof/>
                <w:webHidden/>
              </w:rPr>
              <w:t>13</w:t>
            </w:r>
            <w:r>
              <w:rPr>
                <w:noProof/>
                <w:webHidden/>
              </w:rPr>
              <w:fldChar w:fldCharType="end"/>
            </w:r>
          </w:hyperlink>
        </w:p>
        <w:p w14:paraId="151E56BF" w14:textId="18456948"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3993" w:history="1">
            <w:r w:rsidRPr="00F6778F">
              <w:rPr>
                <w:rStyle w:val="Hyperlink"/>
                <w:noProof/>
              </w:rPr>
              <w:t>WWW und Netzwerkprogrammierung in Java (erste Schritte)</w:t>
            </w:r>
            <w:r>
              <w:rPr>
                <w:noProof/>
                <w:webHidden/>
              </w:rPr>
              <w:tab/>
            </w:r>
            <w:r>
              <w:rPr>
                <w:noProof/>
                <w:webHidden/>
              </w:rPr>
              <w:fldChar w:fldCharType="begin"/>
            </w:r>
            <w:r>
              <w:rPr>
                <w:noProof/>
                <w:webHidden/>
              </w:rPr>
              <w:instrText xml:space="preserve"> PAGEREF _Toc485913993 \h </w:instrText>
            </w:r>
            <w:r>
              <w:rPr>
                <w:noProof/>
                <w:webHidden/>
              </w:rPr>
            </w:r>
            <w:r>
              <w:rPr>
                <w:noProof/>
                <w:webHidden/>
              </w:rPr>
              <w:fldChar w:fldCharType="separate"/>
            </w:r>
            <w:r>
              <w:rPr>
                <w:noProof/>
                <w:webHidden/>
              </w:rPr>
              <w:t>13</w:t>
            </w:r>
            <w:r>
              <w:rPr>
                <w:noProof/>
                <w:webHidden/>
              </w:rPr>
              <w:fldChar w:fldCharType="end"/>
            </w:r>
          </w:hyperlink>
        </w:p>
        <w:p w14:paraId="47F2932F" w14:textId="6372EDF3"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3994" w:history="1">
            <w:r w:rsidRPr="00F6778F">
              <w:rPr>
                <w:rStyle w:val="Hyperlink"/>
                <w:noProof/>
              </w:rPr>
              <w:t>WWW ist meistens eine REST-basierte Architektur</w:t>
            </w:r>
            <w:r>
              <w:rPr>
                <w:noProof/>
                <w:webHidden/>
              </w:rPr>
              <w:tab/>
            </w:r>
            <w:r>
              <w:rPr>
                <w:noProof/>
                <w:webHidden/>
              </w:rPr>
              <w:fldChar w:fldCharType="begin"/>
            </w:r>
            <w:r>
              <w:rPr>
                <w:noProof/>
                <w:webHidden/>
              </w:rPr>
              <w:instrText xml:space="preserve"> PAGEREF _Toc485913994 \h </w:instrText>
            </w:r>
            <w:r>
              <w:rPr>
                <w:noProof/>
                <w:webHidden/>
              </w:rPr>
            </w:r>
            <w:r>
              <w:rPr>
                <w:noProof/>
                <w:webHidden/>
              </w:rPr>
              <w:fldChar w:fldCharType="separate"/>
            </w:r>
            <w:r>
              <w:rPr>
                <w:noProof/>
                <w:webHidden/>
              </w:rPr>
              <w:t>13</w:t>
            </w:r>
            <w:r>
              <w:rPr>
                <w:noProof/>
                <w:webHidden/>
              </w:rPr>
              <w:fldChar w:fldCharType="end"/>
            </w:r>
          </w:hyperlink>
        </w:p>
        <w:p w14:paraId="40055BF3" w14:textId="7FE705B5"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3995" w:history="1">
            <w:r w:rsidRPr="00F6778F">
              <w:rPr>
                <w:rStyle w:val="Hyperlink"/>
                <w:noProof/>
              </w:rPr>
              <w:t>REST Beispiel</w:t>
            </w:r>
            <w:r>
              <w:rPr>
                <w:noProof/>
                <w:webHidden/>
              </w:rPr>
              <w:tab/>
            </w:r>
            <w:r>
              <w:rPr>
                <w:noProof/>
                <w:webHidden/>
              </w:rPr>
              <w:fldChar w:fldCharType="begin"/>
            </w:r>
            <w:r>
              <w:rPr>
                <w:noProof/>
                <w:webHidden/>
              </w:rPr>
              <w:instrText xml:space="preserve"> PAGEREF _Toc485913995 \h </w:instrText>
            </w:r>
            <w:r>
              <w:rPr>
                <w:noProof/>
                <w:webHidden/>
              </w:rPr>
            </w:r>
            <w:r>
              <w:rPr>
                <w:noProof/>
                <w:webHidden/>
              </w:rPr>
              <w:fldChar w:fldCharType="separate"/>
            </w:r>
            <w:r>
              <w:rPr>
                <w:noProof/>
                <w:webHidden/>
              </w:rPr>
              <w:t>14</w:t>
            </w:r>
            <w:r>
              <w:rPr>
                <w:noProof/>
                <w:webHidden/>
              </w:rPr>
              <w:fldChar w:fldCharType="end"/>
            </w:r>
          </w:hyperlink>
        </w:p>
        <w:p w14:paraId="28A54601" w14:textId="6A0D2F76"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3996" w:history="1">
            <w:r w:rsidRPr="00F6778F">
              <w:rPr>
                <w:rStyle w:val="Hyperlink"/>
                <w:noProof/>
              </w:rPr>
              <w:t>Media Typen (MIME Types)</w:t>
            </w:r>
            <w:r>
              <w:rPr>
                <w:noProof/>
                <w:webHidden/>
              </w:rPr>
              <w:tab/>
            </w:r>
            <w:r>
              <w:rPr>
                <w:noProof/>
                <w:webHidden/>
              </w:rPr>
              <w:fldChar w:fldCharType="begin"/>
            </w:r>
            <w:r>
              <w:rPr>
                <w:noProof/>
                <w:webHidden/>
              </w:rPr>
              <w:instrText xml:space="preserve"> PAGEREF _Toc485913996 \h </w:instrText>
            </w:r>
            <w:r>
              <w:rPr>
                <w:noProof/>
                <w:webHidden/>
              </w:rPr>
            </w:r>
            <w:r>
              <w:rPr>
                <w:noProof/>
                <w:webHidden/>
              </w:rPr>
              <w:fldChar w:fldCharType="separate"/>
            </w:r>
            <w:r>
              <w:rPr>
                <w:noProof/>
                <w:webHidden/>
              </w:rPr>
              <w:t>14</w:t>
            </w:r>
            <w:r>
              <w:rPr>
                <w:noProof/>
                <w:webHidden/>
              </w:rPr>
              <w:fldChar w:fldCharType="end"/>
            </w:r>
          </w:hyperlink>
        </w:p>
        <w:p w14:paraId="677B6E33" w14:textId="0C6548F1"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3997" w:history="1">
            <w:r w:rsidRPr="00F6778F">
              <w:rPr>
                <w:rStyle w:val="Hyperlink"/>
                <w:noProof/>
              </w:rPr>
              <w:t>Architektonische und Designtechnische Aspekte für verteilte Software</w:t>
            </w:r>
            <w:r>
              <w:rPr>
                <w:noProof/>
                <w:webHidden/>
              </w:rPr>
              <w:tab/>
            </w:r>
            <w:r>
              <w:rPr>
                <w:noProof/>
                <w:webHidden/>
              </w:rPr>
              <w:fldChar w:fldCharType="begin"/>
            </w:r>
            <w:r>
              <w:rPr>
                <w:noProof/>
                <w:webHidden/>
              </w:rPr>
              <w:instrText xml:space="preserve"> PAGEREF _Toc485913997 \h </w:instrText>
            </w:r>
            <w:r>
              <w:rPr>
                <w:noProof/>
                <w:webHidden/>
              </w:rPr>
            </w:r>
            <w:r>
              <w:rPr>
                <w:noProof/>
                <w:webHidden/>
              </w:rPr>
              <w:fldChar w:fldCharType="separate"/>
            </w:r>
            <w:r>
              <w:rPr>
                <w:noProof/>
                <w:webHidden/>
              </w:rPr>
              <w:t>14</w:t>
            </w:r>
            <w:r>
              <w:rPr>
                <w:noProof/>
                <w:webHidden/>
              </w:rPr>
              <w:fldChar w:fldCharType="end"/>
            </w:r>
          </w:hyperlink>
        </w:p>
        <w:p w14:paraId="053F9291" w14:textId="004D1DE5"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3998" w:history="1">
            <w:r w:rsidRPr="00F6778F">
              <w:rPr>
                <w:rStyle w:val="Hyperlink"/>
                <w:noProof/>
              </w:rPr>
              <w:t>Idempotent</w:t>
            </w:r>
            <w:r>
              <w:rPr>
                <w:noProof/>
                <w:webHidden/>
              </w:rPr>
              <w:tab/>
            </w:r>
            <w:r>
              <w:rPr>
                <w:noProof/>
                <w:webHidden/>
              </w:rPr>
              <w:fldChar w:fldCharType="begin"/>
            </w:r>
            <w:r>
              <w:rPr>
                <w:noProof/>
                <w:webHidden/>
              </w:rPr>
              <w:instrText xml:space="preserve"> PAGEREF _Toc485913998 \h </w:instrText>
            </w:r>
            <w:r>
              <w:rPr>
                <w:noProof/>
                <w:webHidden/>
              </w:rPr>
            </w:r>
            <w:r>
              <w:rPr>
                <w:noProof/>
                <w:webHidden/>
              </w:rPr>
              <w:fldChar w:fldCharType="separate"/>
            </w:r>
            <w:r>
              <w:rPr>
                <w:noProof/>
                <w:webHidden/>
              </w:rPr>
              <w:t>15</w:t>
            </w:r>
            <w:r>
              <w:rPr>
                <w:noProof/>
                <w:webHidden/>
              </w:rPr>
              <w:fldChar w:fldCharType="end"/>
            </w:r>
          </w:hyperlink>
        </w:p>
        <w:p w14:paraId="72E677B3" w14:textId="3C8EBDA5"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3999" w:history="1">
            <w:r w:rsidRPr="00F6778F">
              <w:rPr>
                <w:rStyle w:val="Hyperlink"/>
                <w:noProof/>
              </w:rPr>
              <w:t>Beispiel zur Wichtig von Time-Outs und Error Handling</w:t>
            </w:r>
            <w:r>
              <w:rPr>
                <w:noProof/>
                <w:webHidden/>
              </w:rPr>
              <w:tab/>
            </w:r>
            <w:r>
              <w:rPr>
                <w:noProof/>
                <w:webHidden/>
              </w:rPr>
              <w:fldChar w:fldCharType="begin"/>
            </w:r>
            <w:r>
              <w:rPr>
                <w:noProof/>
                <w:webHidden/>
              </w:rPr>
              <w:instrText xml:space="preserve"> PAGEREF _Toc485913999 \h </w:instrText>
            </w:r>
            <w:r>
              <w:rPr>
                <w:noProof/>
                <w:webHidden/>
              </w:rPr>
            </w:r>
            <w:r>
              <w:rPr>
                <w:noProof/>
                <w:webHidden/>
              </w:rPr>
              <w:fldChar w:fldCharType="separate"/>
            </w:r>
            <w:r>
              <w:rPr>
                <w:noProof/>
                <w:webHidden/>
              </w:rPr>
              <w:t>15</w:t>
            </w:r>
            <w:r>
              <w:rPr>
                <w:noProof/>
                <w:webHidden/>
              </w:rPr>
              <w:fldChar w:fldCharType="end"/>
            </w:r>
          </w:hyperlink>
        </w:p>
        <w:p w14:paraId="0E8B029E" w14:textId="676617B8" w:rsidR="00C2399A" w:rsidRDefault="00C2399A">
          <w:pPr>
            <w:pStyle w:val="Verzeichnis1"/>
            <w:tabs>
              <w:tab w:val="right" w:leader="dot" w:pos="10456"/>
            </w:tabs>
            <w:rPr>
              <w:rFonts w:eastAsiaTheme="minorEastAsia" w:cstheme="minorBidi"/>
              <w:b w:val="0"/>
              <w:bCs w:val="0"/>
              <w:caps w:val="0"/>
              <w:noProof/>
              <w:sz w:val="22"/>
              <w:szCs w:val="22"/>
              <w:lang w:eastAsia="de-CH"/>
            </w:rPr>
          </w:pPr>
          <w:hyperlink w:anchor="_Toc485914000" w:history="1">
            <w:r w:rsidRPr="00F6778F">
              <w:rPr>
                <w:rStyle w:val="Hyperlink"/>
                <w:noProof/>
                <w:lang w:val="en-GB"/>
              </w:rPr>
              <w:t>Netzwerkprogrammierung</w:t>
            </w:r>
            <w:r>
              <w:rPr>
                <w:noProof/>
                <w:webHidden/>
              </w:rPr>
              <w:tab/>
            </w:r>
            <w:r>
              <w:rPr>
                <w:noProof/>
                <w:webHidden/>
              </w:rPr>
              <w:fldChar w:fldCharType="begin"/>
            </w:r>
            <w:r>
              <w:rPr>
                <w:noProof/>
                <w:webHidden/>
              </w:rPr>
              <w:instrText xml:space="preserve"> PAGEREF _Toc485914000 \h </w:instrText>
            </w:r>
            <w:r>
              <w:rPr>
                <w:noProof/>
                <w:webHidden/>
              </w:rPr>
            </w:r>
            <w:r>
              <w:rPr>
                <w:noProof/>
                <w:webHidden/>
              </w:rPr>
              <w:fldChar w:fldCharType="separate"/>
            </w:r>
            <w:r>
              <w:rPr>
                <w:noProof/>
                <w:webHidden/>
              </w:rPr>
              <w:t>16</w:t>
            </w:r>
            <w:r>
              <w:rPr>
                <w:noProof/>
                <w:webHidden/>
              </w:rPr>
              <w:fldChar w:fldCharType="end"/>
            </w:r>
          </w:hyperlink>
        </w:p>
        <w:p w14:paraId="05F03328" w14:textId="620C952F"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01" w:history="1">
            <w:r w:rsidRPr="00F6778F">
              <w:rPr>
                <w:rStyle w:val="Hyperlink"/>
                <w:noProof/>
              </w:rPr>
              <w:t>Architekturstile im Vergleich</w:t>
            </w:r>
            <w:r>
              <w:rPr>
                <w:noProof/>
                <w:webHidden/>
              </w:rPr>
              <w:tab/>
            </w:r>
            <w:r>
              <w:rPr>
                <w:noProof/>
                <w:webHidden/>
              </w:rPr>
              <w:fldChar w:fldCharType="begin"/>
            </w:r>
            <w:r>
              <w:rPr>
                <w:noProof/>
                <w:webHidden/>
              </w:rPr>
              <w:instrText xml:space="preserve"> PAGEREF _Toc485914001 \h </w:instrText>
            </w:r>
            <w:r>
              <w:rPr>
                <w:noProof/>
                <w:webHidden/>
              </w:rPr>
            </w:r>
            <w:r>
              <w:rPr>
                <w:noProof/>
                <w:webHidden/>
              </w:rPr>
              <w:fldChar w:fldCharType="separate"/>
            </w:r>
            <w:r>
              <w:rPr>
                <w:noProof/>
                <w:webHidden/>
              </w:rPr>
              <w:t>16</w:t>
            </w:r>
            <w:r>
              <w:rPr>
                <w:noProof/>
                <w:webHidden/>
              </w:rPr>
              <w:fldChar w:fldCharType="end"/>
            </w:r>
          </w:hyperlink>
        </w:p>
        <w:p w14:paraId="6AE72B25" w14:textId="0D70B2EC"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02" w:history="1">
            <w:r w:rsidRPr="00F6778F">
              <w:rPr>
                <w:rStyle w:val="Hyperlink"/>
                <w:noProof/>
              </w:rPr>
              <w:t>Inter-Process Kommunikation Varianten</w:t>
            </w:r>
            <w:r>
              <w:rPr>
                <w:noProof/>
                <w:webHidden/>
              </w:rPr>
              <w:tab/>
            </w:r>
            <w:r>
              <w:rPr>
                <w:noProof/>
                <w:webHidden/>
              </w:rPr>
              <w:fldChar w:fldCharType="begin"/>
            </w:r>
            <w:r>
              <w:rPr>
                <w:noProof/>
                <w:webHidden/>
              </w:rPr>
              <w:instrText xml:space="preserve"> PAGEREF _Toc485914002 \h </w:instrText>
            </w:r>
            <w:r>
              <w:rPr>
                <w:noProof/>
                <w:webHidden/>
              </w:rPr>
            </w:r>
            <w:r>
              <w:rPr>
                <w:noProof/>
                <w:webHidden/>
              </w:rPr>
              <w:fldChar w:fldCharType="separate"/>
            </w:r>
            <w:r>
              <w:rPr>
                <w:noProof/>
                <w:webHidden/>
              </w:rPr>
              <w:t>16</w:t>
            </w:r>
            <w:r>
              <w:rPr>
                <w:noProof/>
                <w:webHidden/>
              </w:rPr>
              <w:fldChar w:fldCharType="end"/>
            </w:r>
          </w:hyperlink>
        </w:p>
        <w:p w14:paraId="416F0B53" w14:textId="03AAC898"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03" w:history="1">
            <w:r w:rsidRPr="00F6778F">
              <w:rPr>
                <w:rStyle w:val="Hyperlink"/>
                <w:noProof/>
              </w:rPr>
              <w:t>TCP/IP Sockets</w:t>
            </w:r>
            <w:r>
              <w:rPr>
                <w:noProof/>
                <w:webHidden/>
              </w:rPr>
              <w:tab/>
            </w:r>
            <w:r>
              <w:rPr>
                <w:noProof/>
                <w:webHidden/>
              </w:rPr>
              <w:fldChar w:fldCharType="begin"/>
            </w:r>
            <w:r>
              <w:rPr>
                <w:noProof/>
                <w:webHidden/>
              </w:rPr>
              <w:instrText xml:space="preserve"> PAGEREF _Toc485914003 \h </w:instrText>
            </w:r>
            <w:r>
              <w:rPr>
                <w:noProof/>
                <w:webHidden/>
              </w:rPr>
            </w:r>
            <w:r>
              <w:rPr>
                <w:noProof/>
                <w:webHidden/>
              </w:rPr>
              <w:fldChar w:fldCharType="separate"/>
            </w:r>
            <w:r>
              <w:rPr>
                <w:noProof/>
                <w:webHidden/>
              </w:rPr>
              <w:t>16</w:t>
            </w:r>
            <w:r>
              <w:rPr>
                <w:noProof/>
                <w:webHidden/>
              </w:rPr>
              <w:fldChar w:fldCharType="end"/>
            </w:r>
          </w:hyperlink>
        </w:p>
        <w:p w14:paraId="5C1243BF" w14:textId="47F6D23E"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04" w:history="1">
            <w:r w:rsidRPr="00F6778F">
              <w:rPr>
                <w:rStyle w:val="Hyperlink"/>
                <w:noProof/>
                <w:lang w:eastAsia="de-CH"/>
              </w:rPr>
              <w:t>Sockets im Überblick</w:t>
            </w:r>
            <w:r>
              <w:rPr>
                <w:noProof/>
                <w:webHidden/>
              </w:rPr>
              <w:tab/>
            </w:r>
            <w:r>
              <w:rPr>
                <w:noProof/>
                <w:webHidden/>
              </w:rPr>
              <w:fldChar w:fldCharType="begin"/>
            </w:r>
            <w:r>
              <w:rPr>
                <w:noProof/>
                <w:webHidden/>
              </w:rPr>
              <w:instrText xml:space="preserve"> PAGEREF _Toc485914004 \h </w:instrText>
            </w:r>
            <w:r>
              <w:rPr>
                <w:noProof/>
                <w:webHidden/>
              </w:rPr>
            </w:r>
            <w:r>
              <w:rPr>
                <w:noProof/>
                <w:webHidden/>
              </w:rPr>
              <w:fldChar w:fldCharType="separate"/>
            </w:r>
            <w:r>
              <w:rPr>
                <w:noProof/>
                <w:webHidden/>
              </w:rPr>
              <w:t>16</w:t>
            </w:r>
            <w:r>
              <w:rPr>
                <w:noProof/>
                <w:webHidden/>
              </w:rPr>
              <w:fldChar w:fldCharType="end"/>
            </w:r>
          </w:hyperlink>
        </w:p>
        <w:p w14:paraId="43BDD300" w14:textId="49C459BC"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05" w:history="1">
            <w:r w:rsidRPr="00F6778F">
              <w:rPr>
                <w:rStyle w:val="Hyperlink"/>
                <w:noProof/>
                <w:lang w:eastAsia="de-CH"/>
              </w:rPr>
              <w:t>Generic TCP Application</w:t>
            </w:r>
            <w:r>
              <w:rPr>
                <w:noProof/>
                <w:webHidden/>
              </w:rPr>
              <w:tab/>
            </w:r>
            <w:r>
              <w:rPr>
                <w:noProof/>
                <w:webHidden/>
              </w:rPr>
              <w:fldChar w:fldCharType="begin"/>
            </w:r>
            <w:r>
              <w:rPr>
                <w:noProof/>
                <w:webHidden/>
              </w:rPr>
              <w:instrText xml:space="preserve"> PAGEREF _Toc485914005 \h </w:instrText>
            </w:r>
            <w:r>
              <w:rPr>
                <w:noProof/>
                <w:webHidden/>
              </w:rPr>
            </w:r>
            <w:r>
              <w:rPr>
                <w:noProof/>
                <w:webHidden/>
              </w:rPr>
              <w:fldChar w:fldCharType="separate"/>
            </w:r>
            <w:r>
              <w:rPr>
                <w:noProof/>
                <w:webHidden/>
              </w:rPr>
              <w:t>17</w:t>
            </w:r>
            <w:r>
              <w:rPr>
                <w:noProof/>
                <w:webHidden/>
              </w:rPr>
              <w:fldChar w:fldCharType="end"/>
            </w:r>
          </w:hyperlink>
        </w:p>
        <w:p w14:paraId="64546DF5" w14:textId="744C1BCA"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06" w:history="1">
            <w:r w:rsidRPr="00F6778F">
              <w:rPr>
                <w:rStyle w:val="Hyperlink"/>
                <w:noProof/>
                <w:lang w:eastAsia="de-CH"/>
              </w:rPr>
              <w:t>Socket-Programmierung: Grundkonzepte</w:t>
            </w:r>
            <w:r>
              <w:rPr>
                <w:noProof/>
                <w:webHidden/>
              </w:rPr>
              <w:tab/>
            </w:r>
            <w:r>
              <w:rPr>
                <w:noProof/>
                <w:webHidden/>
              </w:rPr>
              <w:fldChar w:fldCharType="begin"/>
            </w:r>
            <w:r>
              <w:rPr>
                <w:noProof/>
                <w:webHidden/>
              </w:rPr>
              <w:instrText xml:space="preserve"> PAGEREF _Toc485914006 \h </w:instrText>
            </w:r>
            <w:r>
              <w:rPr>
                <w:noProof/>
                <w:webHidden/>
              </w:rPr>
            </w:r>
            <w:r>
              <w:rPr>
                <w:noProof/>
                <w:webHidden/>
              </w:rPr>
              <w:fldChar w:fldCharType="separate"/>
            </w:r>
            <w:r>
              <w:rPr>
                <w:noProof/>
                <w:webHidden/>
              </w:rPr>
              <w:t>17</w:t>
            </w:r>
            <w:r>
              <w:rPr>
                <w:noProof/>
                <w:webHidden/>
              </w:rPr>
              <w:fldChar w:fldCharType="end"/>
            </w:r>
          </w:hyperlink>
        </w:p>
        <w:p w14:paraId="160B2A5F" w14:textId="2DC69D78"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07" w:history="1">
            <w:r w:rsidRPr="00F6778F">
              <w:rPr>
                <w:rStyle w:val="Hyperlink"/>
                <w:noProof/>
              </w:rPr>
              <w:t>Java Socket API</w:t>
            </w:r>
            <w:r>
              <w:rPr>
                <w:noProof/>
                <w:webHidden/>
              </w:rPr>
              <w:tab/>
            </w:r>
            <w:r>
              <w:rPr>
                <w:noProof/>
                <w:webHidden/>
              </w:rPr>
              <w:fldChar w:fldCharType="begin"/>
            </w:r>
            <w:r>
              <w:rPr>
                <w:noProof/>
                <w:webHidden/>
              </w:rPr>
              <w:instrText xml:space="preserve"> PAGEREF _Toc485914007 \h </w:instrText>
            </w:r>
            <w:r>
              <w:rPr>
                <w:noProof/>
                <w:webHidden/>
              </w:rPr>
            </w:r>
            <w:r>
              <w:rPr>
                <w:noProof/>
                <w:webHidden/>
              </w:rPr>
              <w:fldChar w:fldCharType="separate"/>
            </w:r>
            <w:r>
              <w:rPr>
                <w:noProof/>
                <w:webHidden/>
              </w:rPr>
              <w:t>17</w:t>
            </w:r>
            <w:r>
              <w:rPr>
                <w:noProof/>
                <w:webHidden/>
              </w:rPr>
              <w:fldChar w:fldCharType="end"/>
            </w:r>
          </w:hyperlink>
        </w:p>
        <w:p w14:paraId="4565343C" w14:textId="78987EA2"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08" w:history="1">
            <w:r w:rsidRPr="00F6778F">
              <w:rPr>
                <w:rStyle w:val="Hyperlink"/>
                <w:noProof/>
              </w:rPr>
              <w:t>Beispiel</w:t>
            </w:r>
            <w:r>
              <w:rPr>
                <w:noProof/>
                <w:webHidden/>
              </w:rPr>
              <w:tab/>
            </w:r>
            <w:r>
              <w:rPr>
                <w:noProof/>
                <w:webHidden/>
              </w:rPr>
              <w:fldChar w:fldCharType="begin"/>
            </w:r>
            <w:r>
              <w:rPr>
                <w:noProof/>
                <w:webHidden/>
              </w:rPr>
              <w:instrText xml:space="preserve"> PAGEREF _Toc485914008 \h </w:instrText>
            </w:r>
            <w:r>
              <w:rPr>
                <w:noProof/>
                <w:webHidden/>
              </w:rPr>
            </w:r>
            <w:r>
              <w:rPr>
                <w:noProof/>
                <w:webHidden/>
              </w:rPr>
              <w:fldChar w:fldCharType="separate"/>
            </w:r>
            <w:r>
              <w:rPr>
                <w:noProof/>
                <w:webHidden/>
              </w:rPr>
              <w:t>17</w:t>
            </w:r>
            <w:r>
              <w:rPr>
                <w:noProof/>
                <w:webHidden/>
              </w:rPr>
              <w:fldChar w:fldCharType="end"/>
            </w:r>
          </w:hyperlink>
        </w:p>
        <w:p w14:paraId="5691C4B3" w14:textId="19529F8E"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09" w:history="1">
            <w:r w:rsidRPr="00F6778F">
              <w:rPr>
                <w:rStyle w:val="Hyperlink"/>
                <w:noProof/>
              </w:rPr>
              <w:t>Berkeley Sockets und das Message Passing Interface (MPI)</w:t>
            </w:r>
            <w:r>
              <w:rPr>
                <w:noProof/>
                <w:webHidden/>
              </w:rPr>
              <w:tab/>
            </w:r>
            <w:r>
              <w:rPr>
                <w:noProof/>
                <w:webHidden/>
              </w:rPr>
              <w:fldChar w:fldCharType="begin"/>
            </w:r>
            <w:r>
              <w:rPr>
                <w:noProof/>
                <w:webHidden/>
              </w:rPr>
              <w:instrText xml:space="preserve"> PAGEREF _Toc485914009 \h </w:instrText>
            </w:r>
            <w:r>
              <w:rPr>
                <w:noProof/>
                <w:webHidden/>
              </w:rPr>
            </w:r>
            <w:r>
              <w:rPr>
                <w:noProof/>
                <w:webHidden/>
              </w:rPr>
              <w:fldChar w:fldCharType="separate"/>
            </w:r>
            <w:r>
              <w:rPr>
                <w:noProof/>
                <w:webHidden/>
              </w:rPr>
              <w:t>18</w:t>
            </w:r>
            <w:r>
              <w:rPr>
                <w:noProof/>
                <w:webHidden/>
              </w:rPr>
              <w:fldChar w:fldCharType="end"/>
            </w:r>
          </w:hyperlink>
        </w:p>
        <w:p w14:paraId="3133FE3D" w14:textId="7507854A"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10" w:history="1">
            <w:r w:rsidRPr="00F6778F">
              <w:rPr>
                <w:rStyle w:val="Hyperlink"/>
                <w:noProof/>
              </w:rPr>
              <w:t>IPv4 vs. IPv6</w:t>
            </w:r>
            <w:r>
              <w:rPr>
                <w:noProof/>
                <w:webHidden/>
              </w:rPr>
              <w:tab/>
            </w:r>
            <w:r>
              <w:rPr>
                <w:noProof/>
                <w:webHidden/>
              </w:rPr>
              <w:fldChar w:fldCharType="begin"/>
            </w:r>
            <w:r>
              <w:rPr>
                <w:noProof/>
                <w:webHidden/>
              </w:rPr>
              <w:instrText xml:space="preserve"> PAGEREF _Toc485914010 \h </w:instrText>
            </w:r>
            <w:r>
              <w:rPr>
                <w:noProof/>
                <w:webHidden/>
              </w:rPr>
            </w:r>
            <w:r>
              <w:rPr>
                <w:noProof/>
                <w:webHidden/>
              </w:rPr>
              <w:fldChar w:fldCharType="separate"/>
            </w:r>
            <w:r>
              <w:rPr>
                <w:noProof/>
                <w:webHidden/>
              </w:rPr>
              <w:t>18</w:t>
            </w:r>
            <w:r>
              <w:rPr>
                <w:noProof/>
                <w:webHidden/>
              </w:rPr>
              <w:fldChar w:fldCharType="end"/>
            </w:r>
          </w:hyperlink>
        </w:p>
        <w:p w14:paraId="32AD43A0" w14:textId="07D61289"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11" w:history="1">
            <w:r w:rsidRPr="00F6778F">
              <w:rPr>
                <w:rStyle w:val="Hyperlink"/>
                <w:noProof/>
              </w:rPr>
              <w:t>Vorteile und Nachteile von Java Sockets</w:t>
            </w:r>
            <w:r>
              <w:rPr>
                <w:noProof/>
                <w:webHidden/>
              </w:rPr>
              <w:tab/>
            </w:r>
            <w:r>
              <w:rPr>
                <w:noProof/>
                <w:webHidden/>
              </w:rPr>
              <w:fldChar w:fldCharType="begin"/>
            </w:r>
            <w:r>
              <w:rPr>
                <w:noProof/>
                <w:webHidden/>
              </w:rPr>
              <w:instrText xml:space="preserve"> PAGEREF _Toc485914011 \h </w:instrText>
            </w:r>
            <w:r>
              <w:rPr>
                <w:noProof/>
                <w:webHidden/>
              </w:rPr>
            </w:r>
            <w:r>
              <w:rPr>
                <w:noProof/>
                <w:webHidden/>
              </w:rPr>
              <w:fldChar w:fldCharType="separate"/>
            </w:r>
            <w:r>
              <w:rPr>
                <w:noProof/>
                <w:webHidden/>
              </w:rPr>
              <w:t>18</w:t>
            </w:r>
            <w:r>
              <w:rPr>
                <w:noProof/>
                <w:webHidden/>
              </w:rPr>
              <w:fldChar w:fldCharType="end"/>
            </w:r>
          </w:hyperlink>
        </w:p>
        <w:p w14:paraId="3C082652" w14:textId="20ECDC82"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12" w:history="1">
            <w:r w:rsidRPr="00F6778F">
              <w:rPr>
                <w:rStyle w:val="Hyperlink"/>
                <w:noProof/>
              </w:rPr>
              <w:t>WebSockets</w:t>
            </w:r>
            <w:r>
              <w:rPr>
                <w:noProof/>
                <w:webHidden/>
              </w:rPr>
              <w:tab/>
            </w:r>
            <w:r>
              <w:rPr>
                <w:noProof/>
                <w:webHidden/>
              </w:rPr>
              <w:fldChar w:fldCharType="begin"/>
            </w:r>
            <w:r>
              <w:rPr>
                <w:noProof/>
                <w:webHidden/>
              </w:rPr>
              <w:instrText xml:space="preserve"> PAGEREF _Toc485914012 \h </w:instrText>
            </w:r>
            <w:r>
              <w:rPr>
                <w:noProof/>
                <w:webHidden/>
              </w:rPr>
            </w:r>
            <w:r>
              <w:rPr>
                <w:noProof/>
                <w:webHidden/>
              </w:rPr>
              <w:fldChar w:fldCharType="separate"/>
            </w:r>
            <w:r>
              <w:rPr>
                <w:noProof/>
                <w:webHidden/>
              </w:rPr>
              <w:t>18</w:t>
            </w:r>
            <w:r>
              <w:rPr>
                <w:noProof/>
                <w:webHidden/>
              </w:rPr>
              <w:fldChar w:fldCharType="end"/>
            </w:r>
          </w:hyperlink>
        </w:p>
        <w:p w14:paraId="1FB2DF6C" w14:textId="241AC0FB"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13" w:history="1">
            <w:r w:rsidRPr="00F6778F">
              <w:rPr>
                <w:rStyle w:val="Hyperlink"/>
                <w:noProof/>
              </w:rPr>
              <w:t>Das Protokoll</w:t>
            </w:r>
            <w:r>
              <w:rPr>
                <w:noProof/>
                <w:webHidden/>
              </w:rPr>
              <w:tab/>
            </w:r>
            <w:r>
              <w:rPr>
                <w:noProof/>
                <w:webHidden/>
              </w:rPr>
              <w:fldChar w:fldCharType="begin"/>
            </w:r>
            <w:r>
              <w:rPr>
                <w:noProof/>
                <w:webHidden/>
              </w:rPr>
              <w:instrText xml:space="preserve"> PAGEREF _Toc485914013 \h </w:instrText>
            </w:r>
            <w:r>
              <w:rPr>
                <w:noProof/>
                <w:webHidden/>
              </w:rPr>
            </w:r>
            <w:r>
              <w:rPr>
                <w:noProof/>
                <w:webHidden/>
              </w:rPr>
              <w:fldChar w:fldCharType="separate"/>
            </w:r>
            <w:r>
              <w:rPr>
                <w:noProof/>
                <w:webHidden/>
              </w:rPr>
              <w:t>18</w:t>
            </w:r>
            <w:r>
              <w:rPr>
                <w:noProof/>
                <w:webHidden/>
              </w:rPr>
              <w:fldChar w:fldCharType="end"/>
            </w:r>
          </w:hyperlink>
        </w:p>
        <w:p w14:paraId="2C31FE96" w14:textId="4B6FB3D0"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14" w:history="1">
            <w:r w:rsidRPr="00F6778F">
              <w:rPr>
                <w:rStyle w:val="Hyperlink"/>
                <w:noProof/>
              </w:rPr>
              <w:t>Client API und Support</w:t>
            </w:r>
            <w:r>
              <w:rPr>
                <w:noProof/>
                <w:webHidden/>
              </w:rPr>
              <w:tab/>
            </w:r>
            <w:r>
              <w:rPr>
                <w:noProof/>
                <w:webHidden/>
              </w:rPr>
              <w:fldChar w:fldCharType="begin"/>
            </w:r>
            <w:r>
              <w:rPr>
                <w:noProof/>
                <w:webHidden/>
              </w:rPr>
              <w:instrText xml:space="preserve"> PAGEREF _Toc485914014 \h </w:instrText>
            </w:r>
            <w:r>
              <w:rPr>
                <w:noProof/>
                <w:webHidden/>
              </w:rPr>
            </w:r>
            <w:r>
              <w:rPr>
                <w:noProof/>
                <w:webHidden/>
              </w:rPr>
              <w:fldChar w:fldCharType="separate"/>
            </w:r>
            <w:r>
              <w:rPr>
                <w:noProof/>
                <w:webHidden/>
              </w:rPr>
              <w:t>18</w:t>
            </w:r>
            <w:r>
              <w:rPr>
                <w:noProof/>
                <w:webHidden/>
              </w:rPr>
              <w:fldChar w:fldCharType="end"/>
            </w:r>
          </w:hyperlink>
        </w:p>
        <w:p w14:paraId="15009DDB" w14:textId="321E3FB4"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15" w:history="1">
            <w:r w:rsidRPr="00F6778F">
              <w:rPr>
                <w:rStyle w:val="Hyperlink"/>
                <w:noProof/>
              </w:rPr>
              <w:t>Server Support</w:t>
            </w:r>
            <w:r>
              <w:rPr>
                <w:noProof/>
                <w:webHidden/>
              </w:rPr>
              <w:tab/>
            </w:r>
            <w:r>
              <w:rPr>
                <w:noProof/>
                <w:webHidden/>
              </w:rPr>
              <w:fldChar w:fldCharType="begin"/>
            </w:r>
            <w:r>
              <w:rPr>
                <w:noProof/>
                <w:webHidden/>
              </w:rPr>
              <w:instrText xml:space="preserve"> PAGEREF _Toc485914015 \h </w:instrText>
            </w:r>
            <w:r>
              <w:rPr>
                <w:noProof/>
                <w:webHidden/>
              </w:rPr>
            </w:r>
            <w:r>
              <w:rPr>
                <w:noProof/>
                <w:webHidden/>
              </w:rPr>
              <w:fldChar w:fldCharType="separate"/>
            </w:r>
            <w:r>
              <w:rPr>
                <w:noProof/>
                <w:webHidden/>
              </w:rPr>
              <w:t>18</w:t>
            </w:r>
            <w:r>
              <w:rPr>
                <w:noProof/>
                <w:webHidden/>
              </w:rPr>
              <w:fldChar w:fldCharType="end"/>
            </w:r>
          </w:hyperlink>
        </w:p>
        <w:p w14:paraId="53B49A79" w14:textId="744D12AD"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16" w:history="1">
            <w:r w:rsidRPr="00F6778F">
              <w:rPr>
                <w:rStyle w:val="Hyperlink"/>
                <w:noProof/>
              </w:rPr>
              <w:t xml:space="preserve">UDP (User Datagram Protocol) </w:t>
            </w:r>
            <w:r w:rsidRPr="00F6778F">
              <w:rPr>
                <w:rStyle w:val="Hyperlink"/>
                <w:noProof/>
                <w:lang w:val="en-GB"/>
              </w:rPr>
              <w:sym w:font="Wingdings" w:char="F0E8"/>
            </w:r>
            <w:r w:rsidRPr="00F6778F">
              <w:rPr>
                <w:rStyle w:val="Hyperlink"/>
                <w:noProof/>
              </w:rPr>
              <w:t xml:space="preserve"> Vergleich mit TCP</w:t>
            </w:r>
            <w:r>
              <w:rPr>
                <w:noProof/>
                <w:webHidden/>
              </w:rPr>
              <w:tab/>
            </w:r>
            <w:r>
              <w:rPr>
                <w:noProof/>
                <w:webHidden/>
              </w:rPr>
              <w:fldChar w:fldCharType="begin"/>
            </w:r>
            <w:r>
              <w:rPr>
                <w:noProof/>
                <w:webHidden/>
              </w:rPr>
              <w:instrText xml:space="preserve"> PAGEREF _Toc485914016 \h </w:instrText>
            </w:r>
            <w:r>
              <w:rPr>
                <w:noProof/>
                <w:webHidden/>
              </w:rPr>
            </w:r>
            <w:r>
              <w:rPr>
                <w:noProof/>
                <w:webHidden/>
              </w:rPr>
              <w:fldChar w:fldCharType="separate"/>
            </w:r>
            <w:r>
              <w:rPr>
                <w:noProof/>
                <w:webHidden/>
              </w:rPr>
              <w:t>19</w:t>
            </w:r>
            <w:r>
              <w:rPr>
                <w:noProof/>
                <w:webHidden/>
              </w:rPr>
              <w:fldChar w:fldCharType="end"/>
            </w:r>
          </w:hyperlink>
        </w:p>
        <w:p w14:paraId="5296EB79" w14:textId="22EC6F2C"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17" w:history="1">
            <w:r w:rsidRPr="00F6778F">
              <w:rPr>
                <w:rStyle w:val="Hyperlink"/>
                <w:noProof/>
              </w:rPr>
              <w:t>Struktur eines UDP Programms</w:t>
            </w:r>
            <w:r>
              <w:rPr>
                <w:noProof/>
                <w:webHidden/>
              </w:rPr>
              <w:tab/>
            </w:r>
            <w:r>
              <w:rPr>
                <w:noProof/>
                <w:webHidden/>
              </w:rPr>
              <w:fldChar w:fldCharType="begin"/>
            </w:r>
            <w:r>
              <w:rPr>
                <w:noProof/>
                <w:webHidden/>
              </w:rPr>
              <w:instrText xml:space="preserve"> PAGEREF _Toc485914017 \h </w:instrText>
            </w:r>
            <w:r>
              <w:rPr>
                <w:noProof/>
                <w:webHidden/>
              </w:rPr>
            </w:r>
            <w:r>
              <w:rPr>
                <w:noProof/>
                <w:webHidden/>
              </w:rPr>
              <w:fldChar w:fldCharType="separate"/>
            </w:r>
            <w:r>
              <w:rPr>
                <w:noProof/>
                <w:webHidden/>
              </w:rPr>
              <w:t>19</w:t>
            </w:r>
            <w:r>
              <w:rPr>
                <w:noProof/>
                <w:webHidden/>
              </w:rPr>
              <w:fldChar w:fldCharType="end"/>
            </w:r>
          </w:hyperlink>
        </w:p>
        <w:p w14:paraId="02D460CB" w14:textId="32DB748E"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18" w:history="1">
            <w:r w:rsidRPr="00F6778F">
              <w:rPr>
                <w:rStyle w:val="Hyperlink"/>
                <w:noProof/>
              </w:rPr>
              <w:t>Beispiel - Sender und Empfänger</w:t>
            </w:r>
            <w:r>
              <w:rPr>
                <w:noProof/>
                <w:webHidden/>
              </w:rPr>
              <w:tab/>
            </w:r>
            <w:r>
              <w:rPr>
                <w:noProof/>
                <w:webHidden/>
              </w:rPr>
              <w:fldChar w:fldCharType="begin"/>
            </w:r>
            <w:r>
              <w:rPr>
                <w:noProof/>
                <w:webHidden/>
              </w:rPr>
              <w:instrText xml:space="preserve"> PAGEREF _Toc485914018 \h </w:instrText>
            </w:r>
            <w:r>
              <w:rPr>
                <w:noProof/>
                <w:webHidden/>
              </w:rPr>
            </w:r>
            <w:r>
              <w:rPr>
                <w:noProof/>
                <w:webHidden/>
              </w:rPr>
              <w:fldChar w:fldCharType="separate"/>
            </w:r>
            <w:r>
              <w:rPr>
                <w:noProof/>
                <w:webHidden/>
              </w:rPr>
              <w:t>19</w:t>
            </w:r>
            <w:r>
              <w:rPr>
                <w:noProof/>
                <w:webHidden/>
              </w:rPr>
              <w:fldChar w:fldCharType="end"/>
            </w:r>
          </w:hyperlink>
        </w:p>
        <w:p w14:paraId="28920B70" w14:textId="54F0AA53"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19" w:history="1">
            <w:r w:rsidRPr="00F6778F">
              <w:rPr>
                <w:rStyle w:val="Hyperlink"/>
                <w:noProof/>
              </w:rPr>
              <w:t>UDP vs. TCP</w:t>
            </w:r>
            <w:r>
              <w:rPr>
                <w:noProof/>
                <w:webHidden/>
              </w:rPr>
              <w:tab/>
            </w:r>
            <w:r>
              <w:rPr>
                <w:noProof/>
                <w:webHidden/>
              </w:rPr>
              <w:fldChar w:fldCharType="begin"/>
            </w:r>
            <w:r>
              <w:rPr>
                <w:noProof/>
                <w:webHidden/>
              </w:rPr>
              <w:instrText xml:space="preserve"> PAGEREF _Toc485914019 \h </w:instrText>
            </w:r>
            <w:r>
              <w:rPr>
                <w:noProof/>
                <w:webHidden/>
              </w:rPr>
            </w:r>
            <w:r>
              <w:rPr>
                <w:noProof/>
                <w:webHidden/>
              </w:rPr>
              <w:fldChar w:fldCharType="separate"/>
            </w:r>
            <w:r>
              <w:rPr>
                <w:noProof/>
                <w:webHidden/>
              </w:rPr>
              <w:t>20</w:t>
            </w:r>
            <w:r>
              <w:rPr>
                <w:noProof/>
                <w:webHidden/>
              </w:rPr>
              <w:fldChar w:fldCharType="end"/>
            </w:r>
          </w:hyperlink>
        </w:p>
        <w:p w14:paraId="05CD8A4E" w14:textId="5717D66C"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20" w:history="1">
            <w:r w:rsidRPr="00F6778F">
              <w:rPr>
                <w:rStyle w:val="Hyperlink"/>
                <w:noProof/>
              </w:rPr>
              <w:t>TCP/IP vs. UDP/IP</w:t>
            </w:r>
            <w:r>
              <w:rPr>
                <w:noProof/>
                <w:webHidden/>
              </w:rPr>
              <w:tab/>
            </w:r>
            <w:r>
              <w:rPr>
                <w:noProof/>
                <w:webHidden/>
              </w:rPr>
              <w:fldChar w:fldCharType="begin"/>
            </w:r>
            <w:r>
              <w:rPr>
                <w:noProof/>
                <w:webHidden/>
              </w:rPr>
              <w:instrText xml:space="preserve"> PAGEREF _Toc485914020 \h </w:instrText>
            </w:r>
            <w:r>
              <w:rPr>
                <w:noProof/>
                <w:webHidden/>
              </w:rPr>
            </w:r>
            <w:r>
              <w:rPr>
                <w:noProof/>
                <w:webHidden/>
              </w:rPr>
              <w:fldChar w:fldCharType="separate"/>
            </w:r>
            <w:r>
              <w:rPr>
                <w:noProof/>
                <w:webHidden/>
              </w:rPr>
              <w:t>20</w:t>
            </w:r>
            <w:r>
              <w:rPr>
                <w:noProof/>
                <w:webHidden/>
              </w:rPr>
              <w:fldChar w:fldCharType="end"/>
            </w:r>
          </w:hyperlink>
        </w:p>
        <w:p w14:paraId="393F88CF" w14:textId="45495B90"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21" w:history="1">
            <w:r w:rsidRPr="00F6778F">
              <w:rPr>
                <w:rStyle w:val="Hyperlink"/>
                <w:noProof/>
              </w:rPr>
              <w:t>Message Exchange Patterns</w:t>
            </w:r>
            <w:r>
              <w:rPr>
                <w:noProof/>
                <w:webHidden/>
              </w:rPr>
              <w:tab/>
            </w:r>
            <w:r>
              <w:rPr>
                <w:noProof/>
                <w:webHidden/>
              </w:rPr>
              <w:fldChar w:fldCharType="begin"/>
            </w:r>
            <w:r>
              <w:rPr>
                <w:noProof/>
                <w:webHidden/>
              </w:rPr>
              <w:instrText xml:space="preserve"> PAGEREF _Toc485914021 \h </w:instrText>
            </w:r>
            <w:r>
              <w:rPr>
                <w:noProof/>
                <w:webHidden/>
              </w:rPr>
            </w:r>
            <w:r>
              <w:rPr>
                <w:noProof/>
                <w:webHidden/>
              </w:rPr>
              <w:fldChar w:fldCharType="separate"/>
            </w:r>
            <w:r>
              <w:rPr>
                <w:noProof/>
                <w:webHidden/>
              </w:rPr>
              <w:t>21</w:t>
            </w:r>
            <w:r>
              <w:rPr>
                <w:noProof/>
                <w:webHidden/>
              </w:rPr>
              <w:fldChar w:fldCharType="end"/>
            </w:r>
          </w:hyperlink>
        </w:p>
        <w:p w14:paraId="5570490F" w14:textId="6C497CCF" w:rsidR="00C2399A" w:rsidRDefault="00C2399A">
          <w:pPr>
            <w:pStyle w:val="Verzeichnis1"/>
            <w:tabs>
              <w:tab w:val="right" w:leader="dot" w:pos="10456"/>
            </w:tabs>
            <w:rPr>
              <w:rFonts w:eastAsiaTheme="minorEastAsia" w:cstheme="minorBidi"/>
              <w:b w:val="0"/>
              <w:bCs w:val="0"/>
              <w:caps w:val="0"/>
              <w:noProof/>
              <w:sz w:val="22"/>
              <w:szCs w:val="22"/>
              <w:lang w:eastAsia="de-CH"/>
            </w:rPr>
          </w:pPr>
          <w:hyperlink w:anchor="_Toc485914022" w:history="1">
            <w:r w:rsidRPr="00F6778F">
              <w:rPr>
                <w:rStyle w:val="Hyperlink"/>
                <w:noProof/>
              </w:rPr>
              <w:t>Asynchronous Messaging</w:t>
            </w:r>
            <w:r>
              <w:rPr>
                <w:noProof/>
                <w:webHidden/>
              </w:rPr>
              <w:tab/>
            </w:r>
            <w:r>
              <w:rPr>
                <w:noProof/>
                <w:webHidden/>
              </w:rPr>
              <w:fldChar w:fldCharType="begin"/>
            </w:r>
            <w:r>
              <w:rPr>
                <w:noProof/>
                <w:webHidden/>
              </w:rPr>
              <w:instrText xml:space="preserve"> PAGEREF _Toc485914022 \h </w:instrText>
            </w:r>
            <w:r>
              <w:rPr>
                <w:noProof/>
                <w:webHidden/>
              </w:rPr>
            </w:r>
            <w:r>
              <w:rPr>
                <w:noProof/>
                <w:webHidden/>
              </w:rPr>
              <w:fldChar w:fldCharType="separate"/>
            </w:r>
            <w:r>
              <w:rPr>
                <w:noProof/>
                <w:webHidden/>
              </w:rPr>
              <w:t>22</w:t>
            </w:r>
            <w:r>
              <w:rPr>
                <w:noProof/>
                <w:webHidden/>
              </w:rPr>
              <w:fldChar w:fldCharType="end"/>
            </w:r>
          </w:hyperlink>
        </w:p>
        <w:p w14:paraId="4FAFB8D0" w14:textId="67A4B7F6"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23" w:history="1">
            <w:r w:rsidRPr="00F6778F">
              <w:rPr>
                <w:rStyle w:val="Hyperlink"/>
                <w:noProof/>
              </w:rPr>
              <w:t>Einführung in Messaging</w:t>
            </w:r>
            <w:r>
              <w:rPr>
                <w:noProof/>
                <w:webHidden/>
              </w:rPr>
              <w:tab/>
            </w:r>
            <w:r>
              <w:rPr>
                <w:noProof/>
                <w:webHidden/>
              </w:rPr>
              <w:fldChar w:fldCharType="begin"/>
            </w:r>
            <w:r>
              <w:rPr>
                <w:noProof/>
                <w:webHidden/>
              </w:rPr>
              <w:instrText xml:space="preserve"> PAGEREF _Toc485914023 \h </w:instrText>
            </w:r>
            <w:r>
              <w:rPr>
                <w:noProof/>
                <w:webHidden/>
              </w:rPr>
            </w:r>
            <w:r>
              <w:rPr>
                <w:noProof/>
                <w:webHidden/>
              </w:rPr>
              <w:fldChar w:fldCharType="separate"/>
            </w:r>
            <w:r>
              <w:rPr>
                <w:noProof/>
                <w:webHidden/>
              </w:rPr>
              <w:t>22</w:t>
            </w:r>
            <w:r>
              <w:rPr>
                <w:noProof/>
                <w:webHidden/>
              </w:rPr>
              <w:fldChar w:fldCharType="end"/>
            </w:r>
          </w:hyperlink>
        </w:p>
        <w:p w14:paraId="2351E0C6" w14:textId="37AC57A8"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24" w:history="1">
            <w:r w:rsidRPr="00F6778F">
              <w:rPr>
                <w:rStyle w:val="Hyperlink"/>
                <w:noProof/>
              </w:rPr>
              <w:t>Nachrichtenkonzept und die Komponenten</w:t>
            </w:r>
            <w:r>
              <w:rPr>
                <w:noProof/>
                <w:webHidden/>
              </w:rPr>
              <w:tab/>
            </w:r>
            <w:r>
              <w:rPr>
                <w:noProof/>
                <w:webHidden/>
              </w:rPr>
              <w:fldChar w:fldCharType="begin"/>
            </w:r>
            <w:r>
              <w:rPr>
                <w:noProof/>
                <w:webHidden/>
              </w:rPr>
              <w:instrText xml:space="preserve"> PAGEREF _Toc485914024 \h </w:instrText>
            </w:r>
            <w:r>
              <w:rPr>
                <w:noProof/>
                <w:webHidden/>
              </w:rPr>
            </w:r>
            <w:r>
              <w:rPr>
                <w:noProof/>
                <w:webHidden/>
              </w:rPr>
              <w:fldChar w:fldCharType="separate"/>
            </w:r>
            <w:r>
              <w:rPr>
                <w:noProof/>
                <w:webHidden/>
              </w:rPr>
              <w:t>22</w:t>
            </w:r>
            <w:r>
              <w:rPr>
                <w:noProof/>
                <w:webHidden/>
              </w:rPr>
              <w:fldChar w:fldCharType="end"/>
            </w:r>
          </w:hyperlink>
        </w:p>
        <w:p w14:paraId="1728E446" w14:textId="26ECD65D"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25" w:history="1">
            <w:r w:rsidRPr="00F6778F">
              <w:rPr>
                <w:rStyle w:val="Hyperlink"/>
                <w:noProof/>
              </w:rPr>
              <w:t>Message-Queuing Model und RPC’s</w:t>
            </w:r>
            <w:r>
              <w:rPr>
                <w:noProof/>
                <w:webHidden/>
              </w:rPr>
              <w:tab/>
            </w:r>
            <w:r>
              <w:rPr>
                <w:noProof/>
                <w:webHidden/>
              </w:rPr>
              <w:fldChar w:fldCharType="begin"/>
            </w:r>
            <w:r>
              <w:rPr>
                <w:noProof/>
                <w:webHidden/>
              </w:rPr>
              <w:instrText xml:space="preserve"> PAGEREF _Toc485914025 \h </w:instrText>
            </w:r>
            <w:r>
              <w:rPr>
                <w:noProof/>
                <w:webHidden/>
              </w:rPr>
            </w:r>
            <w:r>
              <w:rPr>
                <w:noProof/>
                <w:webHidden/>
              </w:rPr>
              <w:fldChar w:fldCharType="separate"/>
            </w:r>
            <w:r>
              <w:rPr>
                <w:noProof/>
                <w:webHidden/>
              </w:rPr>
              <w:t>22</w:t>
            </w:r>
            <w:r>
              <w:rPr>
                <w:noProof/>
                <w:webHidden/>
              </w:rPr>
              <w:fldChar w:fldCharType="end"/>
            </w:r>
          </w:hyperlink>
        </w:p>
        <w:p w14:paraId="16CA0AD4" w14:textId="11925BED"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26" w:history="1">
            <w:r w:rsidRPr="00F6778F">
              <w:rPr>
                <w:rStyle w:val="Hyperlink"/>
                <w:noProof/>
              </w:rPr>
              <w:t>Nachrichten nutzen um Applikationen zu verbinden und Daten zu verteilen</w:t>
            </w:r>
            <w:r>
              <w:rPr>
                <w:noProof/>
                <w:webHidden/>
              </w:rPr>
              <w:tab/>
            </w:r>
            <w:r>
              <w:rPr>
                <w:noProof/>
                <w:webHidden/>
              </w:rPr>
              <w:fldChar w:fldCharType="begin"/>
            </w:r>
            <w:r>
              <w:rPr>
                <w:noProof/>
                <w:webHidden/>
              </w:rPr>
              <w:instrText xml:space="preserve"> PAGEREF _Toc485914026 \h </w:instrText>
            </w:r>
            <w:r>
              <w:rPr>
                <w:noProof/>
                <w:webHidden/>
              </w:rPr>
            </w:r>
            <w:r>
              <w:rPr>
                <w:noProof/>
                <w:webHidden/>
              </w:rPr>
              <w:fldChar w:fldCharType="separate"/>
            </w:r>
            <w:r>
              <w:rPr>
                <w:noProof/>
                <w:webHidden/>
              </w:rPr>
              <w:t>22</w:t>
            </w:r>
            <w:r>
              <w:rPr>
                <w:noProof/>
                <w:webHidden/>
              </w:rPr>
              <w:fldChar w:fldCharType="end"/>
            </w:r>
          </w:hyperlink>
        </w:p>
        <w:p w14:paraId="600E1FBC" w14:textId="0726C4B0"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27" w:history="1">
            <w:r w:rsidRPr="00F6778F">
              <w:rPr>
                <w:rStyle w:val="Hyperlink"/>
                <w:noProof/>
                <w:lang w:val="en-GB"/>
              </w:rPr>
              <w:t>Message-Oriented-Middleware (MOM)</w:t>
            </w:r>
            <w:r>
              <w:rPr>
                <w:noProof/>
                <w:webHidden/>
              </w:rPr>
              <w:tab/>
            </w:r>
            <w:r>
              <w:rPr>
                <w:noProof/>
                <w:webHidden/>
              </w:rPr>
              <w:fldChar w:fldCharType="begin"/>
            </w:r>
            <w:r>
              <w:rPr>
                <w:noProof/>
                <w:webHidden/>
              </w:rPr>
              <w:instrText xml:space="preserve"> PAGEREF _Toc485914027 \h </w:instrText>
            </w:r>
            <w:r>
              <w:rPr>
                <w:noProof/>
                <w:webHidden/>
              </w:rPr>
            </w:r>
            <w:r>
              <w:rPr>
                <w:noProof/>
                <w:webHidden/>
              </w:rPr>
              <w:fldChar w:fldCharType="separate"/>
            </w:r>
            <w:r>
              <w:rPr>
                <w:noProof/>
                <w:webHidden/>
              </w:rPr>
              <w:t>23</w:t>
            </w:r>
            <w:r>
              <w:rPr>
                <w:noProof/>
                <w:webHidden/>
              </w:rPr>
              <w:fldChar w:fldCharType="end"/>
            </w:r>
          </w:hyperlink>
        </w:p>
        <w:p w14:paraId="18E45C65" w14:textId="03C1A7B2"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28" w:history="1">
            <w:r w:rsidRPr="00F6778F">
              <w:rPr>
                <w:rStyle w:val="Hyperlink"/>
                <w:noProof/>
                <w:lang w:val="en-GB"/>
              </w:rPr>
              <w:t>Hub-and-Spoke Architecture with CMB</w:t>
            </w:r>
            <w:r>
              <w:rPr>
                <w:noProof/>
                <w:webHidden/>
              </w:rPr>
              <w:tab/>
            </w:r>
            <w:r>
              <w:rPr>
                <w:noProof/>
                <w:webHidden/>
              </w:rPr>
              <w:fldChar w:fldCharType="begin"/>
            </w:r>
            <w:r>
              <w:rPr>
                <w:noProof/>
                <w:webHidden/>
              </w:rPr>
              <w:instrText xml:space="preserve"> PAGEREF _Toc485914028 \h </w:instrText>
            </w:r>
            <w:r>
              <w:rPr>
                <w:noProof/>
                <w:webHidden/>
              </w:rPr>
            </w:r>
            <w:r>
              <w:rPr>
                <w:noProof/>
                <w:webHidden/>
              </w:rPr>
              <w:fldChar w:fldCharType="separate"/>
            </w:r>
            <w:r>
              <w:rPr>
                <w:noProof/>
                <w:webHidden/>
              </w:rPr>
              <w:t>23</w:t>
            </w:r>
            <w:r>
              <w:rPr>
                <w:noProof/>
                <w:webHidden/>
              </w:rPr>
              <w:fldChar w:fldCharType="end"/>
            </w:r>
          </w:hyperlink>
        </w:p>
        <w:p w14:paraId="0BB95427" w14:textId="7A88FB44"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29" w:history="1">
            <w:r w:rsidRPr="00F6778F">
              <w:rPr>
                <w:rStyle w:val="Hyperlink"/>
                <w:noProof/>
              </w:rPr>
              <w:t>Java Message Service (JMS) API</w:t>
            </w:r>
            <w:r>
              <w:rPr>
                <w:noProof/>
                <w:webHidden/>
              </w:rPr>
              <w:tab/>
            </w:r>
            <w:r>
              <w:rPr>
                <w:noProof/>
                <w:webHidden/>
              </w:rPr>
              <w:fldChar w:fldCharType="begin"/>
            </w:r>
            <w:r>
              <w:rPr>
                <w:noProof/>
                <w:webHidden/>
              </w:rPr>
              <w:instrText xml:space="preserve"> PAGEREF _Toc485914029 \h </w:instrText>
            </w:r>
            <w:r>
              <w:rPr>
                <w:noProof/>
                <w:webHidden/>
              </w:rPr>
            </w:r>
            <w:r>
              <w:rPr>
                <w:noProof/>
                <w:webHidden/>
              </w:rPr>
              <w:fldChar w:fldCharType="separate"/>
            </w:r>
            <w:r>
              <w:rPr>
                <w:noProof/>
                <w:webHidden/>
              </w:rPr>
              <w:t>23</w:t>
            </w:r>
            <w:r>
              <w:rPr>
                <w:noProof/>
                <w:webHidden/>
              </w:rPr>
              <w:fldChar w:fldCharType="end"/>
            </w:r>
          </w:hyperlink>
        </w:p>
        <w:p w14:paraId="5FDE1E41" w14:textId="62B8030C"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30" w:history="1">
            <w:r w:rsidRPr="00F6778F">
              <w:rPr>
                <w:rStyle w:val="Hyperlink"/>
                <w:noProof/>
              </w:rPr>
              <w:t>Reliability levels</w:t>
            </w:r>
            <w:r>
              <w:rPr>
                <w:noProof/>
                <w:webHidden/>
              </w:rPr>
              <w:tab/>
            </w:r>
            <w:r>
              <w:rPr>
                <w:noProof/>
                <w:webHidden/>
              </w:rPr>
              <w:fldChar w:fldCharType="begin"/>
            </w:r>
            <w:r>
              <w:rPr>
                <w:noProof/>
                <w:webHidden/>
              </w:rPr>
              <w:instrText xml:space="preserve"> PAGEREF _Toc485914030 \h </w:instrText>
            </w:r>
            <w:r>
              <w:rPr>
                <w:noProof/>
                <w:webHidden/>
              </w:rPr>
            </w:r>
            <w:r>
              <w:rPr>
                <w:noProof/>
                <w:webHidden/>
              </w:rPr>
              <w:fldChar w:fldCharType="separate"/>
            </w:r>
            <w:r>
              <w:rPr>
                <w:noProof/>
                <w:webHidden/>
              </w:rPr>
              <w:t>23</w:t>
            </w:r>
            <w:r>
              <w:rPr>
                <w:noProof/>
                <w:webHidden/>
              </w:rPr>
              <w:fldChar w:fldCharType="end"/>
            </w:r>
          </w:hyperlink>
        </w:p>
        <w:p w14:paraId="673B8565" w14:textId="52874658"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31" w:history="1">
            <w:r w:rsidRPr="00F6778F">
              <w:rPr>
                <w:rStyle w:val="Hyperlink"/>
                <w:noProof/>
              </w:rPr>
              <w:t>JMS Message-Struktur</w:t>
            </w:r>
            <w:r>
              <w:rPr>
                <w:noProof/>
                <w:webHidden/>
              </w:rPr>
              <w:tab/>
            </w:r>
            <w:r>
              <w:rPr>
                <w:noProof/>
                <w:webHidden/>
              </w:rPr>
              <w:fldChar w:fldCharType="begin"/>
            </w:r>
            <w:r>
              <w:rPr>
                <w:noProof/>
                <w:webHidden/>
              </w:rPr>
              <w:instrText xml:space="preserve"> PAGEREF _Toc485914031 \h </w:instrText>
            </w:r>
            <w:r>
              <w:rPr>
                <w:noProof/>
                <w:webHidden/>
              </w:rPr>
            </w:r>
            <w:r>
              <w:rPr>
                <w:noProof/>
                <w:webHidden/>
              </w:rPr>
              <w:fldChar w:fldCharType="separate"/>
            </w:r>
            <w:r>
              <w:rPr>
                <w:noProof/>
                <w:webHidden/>
              </w:rPr>
              <w:t>23</w:t>
            </w:r>
            <w:r>
              <w:rPr>
                <w:noProof/>
                <w:webHidden/>
              </w:rPr>
              <w:fldChar w:fldCharType="end"/>
            </w:r>
          </w:hyperlink>
        </w:p>
        <w:p w14:paraId="71794F1A" w14:textId="6348DA59"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32" w:history="1">
            <w:r w:rsidRPr="00F6778F">
              <w:rPr>
                <w:rStyle w:val="Hyperlink"/>
                <w:noProof/>
              </w:rPr>
              <w:t>Beispiel für einen JMS Message Provider</w:t>
            </w:r>
            <w:r>
              <w:rPr>
                <w:noProof/>
                <w:webHidden/>
              </w:rPr>
              <w:tab/>
            </w:r>
            <w:r>
              <w:rPr>
                <w:noProof/>
                <w:webHidden/>
              </w:rPr>
              <w:fldChar w:fldCharType="begin"/>
            </w:r>
            <w:r>
              <w:rPr>
                <w:noProof/>
                <w:webHidden/>
              </w:rPr>
              <w:instrText xml:space="preserve"> PAGEREF _Toc485914032 \h </w:instrText>
            </w:r>
            <w:r>
              <w:rPr>
                <w:noProof/>
                <w:webHidden/>
              </w:rPr>
            </w:r>
            <w:r>
              <w:rPr>
                <w:noProof/>
                <w:webHidden/>
              </w:rPr>
              <w:fldChar w:fldCharType="separate"/>
            </w:r>
            <w:r>
              <w:rPr>
                <w:noProof/>
                <w:webHidden/>
              </w:rPr>
              <w:t>24</w:t>
            </w:r>
            <w:r>
              <w:rPr>
                <w:noProof/>
                <w:webHidden/>
              </w:rPr>
              <w:fldChar w:fldCharType="end"/>
            </w:r>
          </w:hyperlink>
        </w:p>
        <w:p w14:paraId="55DC895C" w14:textId="523B5264"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33" w:history="1">
            <w:r w:rsidRPr="00F6778F">
              <w:rPr>
                <w:rStyle w:val="Hyperlink"/>
                <w:noProof/>
              </w:rPr>
              <w:t>Andere APIs oder Provider</w:t>
            </w:r>
            <w:r>
              <w:rPr>
                <w:noProof/>
                <w:webHidden/>
              </w:rPr>
              <w:tab/>
            </w:r>
            <w:r>
              <w:rPr>
                <w:noProof/>
                <w:webHidden/>
              </w:rPr>
              <w:fldChar w:fldCharType="begin"/>
            </w:r>
            <w:r>
              <w:rPr>
                <w:noProof/>
                <w:webHidden/>
              </w:rPr>
              <w:instrText xml:space="preserve"> PAGEREF _Toc485914033 \h </w:instrText>
            </w:r>
            <w:r>
              <w:rPr>
                <w:noProof/>
                <w:webHidden/>
              </w:rPr>
            </w:r>
            <w:r>
              <w:rPr>
                <w:noProof/>
                <w:webHidden/>
              </w:rPr>
              <w:fldChar w:fldCharType="separate"/>
            </w:r>
            <w:r>
              <w:rPr>
                <w:noProof/>
                <w:webHidden/>
              </w:rPr>
              <w:t>24</w:t>
            </w:r>
            <w:r>
              <w:rPr>
                <w:noProof/>
                <w:webHidden/>
              </w:rPr>
              <w:fldChar w:fldCharType="end"/>
            </w:r>
          </w:hyperlink>
        </w:p>
        <w:p w14:paraId="088E8470" w14:textId="6392EDE0"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34" w:history="1">
            <w:r w:rsidRPr="00F6778F">
              <w:rPr>
                <w:rStyle w:val="Hyperlink"/>
                <w:noProof/>
              </w:rPr>
              <w:t>Messaging Middleware Provider</w:t>
            </w:r>
            <w:r>
              <w:rPr>
                <w:noProof/>
                <w:webHidden/>
              </w:rPr>
              <w:tab/>
            </w:r>
            <w:r>
              <w:rPr>
                <w:noProof/>
                <w:webHidden/>
              </w:rPr>
              <w:fldChar w:fldCharType="begin"/>
            </w:r>
            <w:r>
              <w:rPr>
                <w:noProof/>
                <w:webHidden/>
              </w:rPr>
              <w:instrText xml:space="preserve"> PAGEREF _Toc485914034 \h </w:instrText>
            </w:r>
            <w:r>
              <w:rPr>
                <w:noProof/>
                <w:webHidden/>
              </w:rPr>
            </w:r>
            <w:r>
              <w:rPr>
                <w:noProof/>
                <w:webHidden/>
              </w:rPr>
              <w:fldChar w:fldCharType="separate"/>
            </w:r>
            <w:r>
              <w:rPr>
                <w:noProof/>
                <w:webHidden/>
              </w:rPr>
              <w:t>24</w:t>
            </w:r>
            <w:r>
              <w:rPr>
                <w:noProof/>
                <w:webHidden/>
              </w:rPr>
              <w:fldChar w:fldCharType="end"/>
            </w:r>
          </w:hyperlink>
        </w:p>
        <w:p w14:paraId="5E7B7362" w14:textId="777364D5"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35" w:history="1">
            <w:r w:rsidRPr="00F6778F">
              <w:rPr>
                <w:rStyle w:val="Hyperlink"/>
                <w:noProof/>
              </w:rPr>
              <w:t>IBM MQ</w:t>
            </w:r>
            <w:r>
              <w:rPr>
                <w:noProof/>
                <w:webHidden/>
              </w:rPr>
              <w:tab/>
            </w:r>
            <w:r>
              <w:rPr>
                <w:noProof/>
                <w:webHidden/>
              </w:rPr>
              <w:fldChar w:fldCharType="begin"/>
            </w:r>
            <w:r>
              <w:rPr>
                <w:noProof/>
                <w:webHidden/>
              </w:rPr>
              <w:instrText xml:space="preserve"> PAGEREF _Toc485914035 \h </w:instrText>
            </w:r>
            <w:r>
              <w:rPr>
                <w:noProof/>
                <w:webHidden/>
              </w:rPr>
            </w:r>
            <w:r>
              <w:rPr>
                <w:noProof/>
                <w:webHidden/>
              </w:rPr>
              <w:fldChar w:fldCharType="separate"/>
            </w:r>
            <w:r>
              <w:rPr>
                <w:noProof/>
                <w:webHidden/>
              </w:rPr>
              <w:t>24</w:t>
            </w:r>
            <w:r>
              <w:rPr>
                <w:noProof/>
                <w:webHidden/>
              </w:rPr>
              <w:fldChar w:fldCharType="end"/>
            </w:r>
          </w:hyperlink>
        </w:p>
        <w:p w14:paraId="4106675E" w14:textId="7DA850DA"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36" w:history="1">
            <w:r w:rsidRPr="00F6778F">
              <w:rPr>
                <w:rStyle w:val="Hyperlink"/>
                <w:noProof/>
              </w:rPr>
              <w:t>MS MQ</w:t>
            </w:r>
            <w:r>
              <w:rPr>
                <w:noProof/>
                <w:webHidden/>
              </w:rPr>
              <w:tab/>
            </w:r>
            <w:r>
              <w:rPr>
                <w:noProof/>
                <w:webHidden/>
              </w:rPr>
              <w:fldChar w:fldCharType="begin"/>
            </w:r>
            <w:r>
              <w:rPr>
                <w:noProof/>
                <w:webHidden/>
              </w:rPr>
              <w:instrText xml:space="preserve"> PAGEREF _Toc485914036 \h </w:instrText>
            </w:r>
            <w:r>
              <w:rPr>
                <w:noProof/>
                <w:webHidden/>
              </w:rPr>
            </w:r>
            <w:r>
              <w:rPr>
                <w:noProof/>
                <w:webHidden/>
              </w:rPr>
              <w:fldChar w:fldCharType="separate"/>
            </w:r>
            <w:r>
              <w:rPr>
                <w:noProof/>
                <w:webHidden/>
              </w:rPr>
              <w:t>26</w:t>
            </w:r>
            <w:r>
              <w:rPr>
                <w:noProof/>
                <w:webHidden/>
              </w:rPr>
              <w:fldChar w:fldCharType="end"/>
            </w:r>
          </w:hyperlink>
        </w:p>
        <w:p w14:paraId="2DB86926" w14:textId="20EE59A8"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37" w:history="1">
            <w:r w:rsidRPr="00F6778F">
              <w:rPr>
                <w:rStyle w:val="Hyperlink"/>
                <w:noProof/>
              </w:rPr>
              <w:t>Active MQ</w:t>
            </w:r>
            <w:r>
              <w:rPr>
                <w:noProof/>
                <w:webHidden/>
              </w:rPr>
              <w:tab/>
            </w:r>
            <w:r>
              <w:rPr>
                <w:noProof/>
                <w:webHidden/>
              </w:rPr>
              <w:fldChar w:fldCharType="begin"/>
            </w:r>
            <w:r>
              <w:rPr>
                <w:noProof/>
                <w:webHidden/>
              </w:rPr>
              <w:instrText xml:space="preserve"> PAGEREF _Toc485914037 \h </w:instrText>
            </w:r>
            <w:r>
              <w:rPr>
                <w:noProof/>
                <w:webHidden/>
              </w:rPr>
            </w:r>
            <w:r>
              <w:rPr>
                <w:noProof/>
                <w:webHidden/>
              </w:rPr>
              <w:fldChar w:fldCharType="separate"/>
            </w:r>
            <w:r>
              <w:rPr>
                <w:noProof/>
                <w:webHidden/>
              </w:rPr>
              <w:t>26</w:t>
            </w:r>
            <w:r>
              <w:rPr>
                <w:noProof/>
                <w:webHidden/>
              </w:rPr>
              <w:fldChar w:fldCharType="end"/>
            </w:r>
          </w:hyperlink>
        </w:p>
        <w:p w14:paraId="16A6B524" w14:textId="3F443907"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38" w:history="1">
            <w:r w:rsidRPr="00F6778F">
              <w:rPr>
                <w:rStyle w:val="Hyperlink"/>
                <w:noProof/>
                <w:lang w:val="en-GB"/>
              </w:rPr>
              <w:t>MOM API Primitives (Platform-Independet Level)</w:t>
            </w:r>
            <w:r>
              <w:rPr>
                <w:noProof/>
                <w:webHidden/>
              </w:rPr>
              <w:tab/>
            </w:r>
            <w:r>
              <w:rPr>
                <w:noProof/>
                <w:webHidden/>
              </w:rPr>
              <w:fldChar w:fldCharType="begin"/>
            </w:r>
            <w:r>
              <w:rPr>
                <w:noProof/>
                <w:webHidden/>
              </w:rPr>
              <w:instrText xml:space="preserve"> PAGEREF _Toc485914038 \h </w:instrText>
            </w:r>
            <w:r>
              <w:rPr>
                <w:noProof/>
                <w:webHidden/>
              </w:rPr>
            </w:r>
            <w:r>
              <w:rPr>
                <w:noProof/>
                <w:webHidden/>
              </w:rPr>
              <w:fldChar w:fldCharType="separate"/>
            </w:r>
            <w:r>
              <w:rPr>
                <w:noProof/>
                <w:webHidden/>
              </w:rPr>
              <w:t>26</w:t>
            </w:r>
            <w:r>
              <w:rPr>
                <w:noProof/>
                <w:webHidden/>
              </w:rPr>
              <w:fldChar w:fldCharType="end"/>
            </w:r>
          </w:hyperlink>
        </w:p>
        <w:p w14:paraId="147FF3DB" w14:textId="0F07DC83"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39" w:history="1">
            <w:r w:rsidRPr="00F6778F">
              <w:rPr>
                <w:rStyle w:val="Hyperlink"/>
                <w:noProof/>
              </w:rPr>
              <w:t>Enterprise Integration Patterns</w:t>
            </w:r>
            <w:r>
              <w:rPr>
                <w:noProof/>
                <w:webHidden/>
              </w:rPr>
              <w:tab/>
            </w:r>
            <w:r>
              <w:rPr>
                <w:noProof/>
                <w:webHidden/>
              </w:rPr>
              <w:fldChar w:fldCharType="begin"/>
            </w:r>
            <w:r>
              <w:rPr>
                <w:noProof/>
                <w:webHidden/>
              </w:rPr>
              <w:instrText xml:space="preserve"> PAGEREF _Toc485914039 \h </w:instrText>
            </w:r>
            <w:r>
              <w:rPr>
                <w:noProof/>
                <w:webHidden/>
              </w:rPr>
            </w:r>
            <w:r>
              <w:rPr>
                <w:noProof/>
                <w:webHidden/>
              </w:rPr>
              <w:fldChar w:fldCharType="separate"/>
            </w:r>
            <w:r>
              <w:rPr>
                <w:noProof/>
                <w:webHidden/>
              </w:rPr>
              <w:t>26</w:t>
            </w:r>
            <w:r>
              <w:rPr>
                <w:noProof/>
                <w:webHidden/>
              </w:rPr>
              <w:fldChar w:fldCharType="end"/>
            </w:r>
          </w:hyperlink>
        </w:p>
        <w:p w14:paraId="0BBAE0DE" w14:textId="418B8DA5"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40" w:history="1">
            <w:r w:rsidRPr="00F6778F">
              <w:rPr>
                <w:rStyle w:val="Hyperlink"/>
                <w:noProof/>
                <w:lang w:val="en-GB"/>
              </w:rPr>
              <w:t>RabbitMQ (based on AMQP)</w:t>
            </w:r>
            <w:r>
              <w:rPr>
                <w:noProof/>
                <w:webHidden/>
              </w:rPr>
              <w:tab/>
            </w:r>
            <w:r>
              <w:rPr>
                <w:noProof/>
                <w:webHidden/>
              </w:rPr>
              <w:fldChar w:fldCharType="begin"/>
            </w:r>
            <w:r>
              <w:rPr>
                <w:noProof/>
                <w:webHidden/>
              </w:rPr>
              <w:instrText xml:space="preserve"> PAGEREF _Toc485914040 \h </w:instrText>
            </w:r>
            <w:r>
              <w:rPr>
                <w:noProof/>
                <w:webHidden/>
              </w:rPr>
            </w:r>
            <w:r>
              <w:rPr>
                <w:noProof/>
                <w:webHidden/>
              </w:rPr>
              <w:fldChar w:fldCharType="separate"/>
            </w:r>
            <w:r>
              <w:rPr>
                <w:noProof/>
                <w:webHidden/>
              </w:rPr>
              <w:t>26</w:t>
            </w:r>
            <w:r>
              <w:rPr>
                <w:noProof/>
                <w:webHidden/>
              </w:rPr>
              <w:fldChar w:fldCharType="end"/>
            </w:r>
          </w:hyperlink>
        </w:p>
        <w:p w14:paraId="1B5162FE" w14:textId="586E4AFB"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41" w:history="1">
            <w:r w:rsidRPr="00F6778F">
              <w:rPr>
                <w:rStyle w:val="Hyperlink"/>
                <w:noProof/>
              </w:rPr>
              <w:t>Patterns</w:t>
            </w:r>
            <w:r>
              <w:rPr>
                <w:noProof/>
                <w:webHidden/>
              </w:rPr>
              <w:tab/>
            </w:r>
            <w:r>
              <w:rPr>
                <w:noProof/>
                <w:webHidden/>
              </w:rPr>
              <w:fldChar w:fldCharType="begin"/>
            </w:r>
            <w:r>
              <w:rPr>
                <w:noProof/>
                <w:webHidden/>
              </w:rPr>
              <w:instrText xml:space="preserve"> PAGEREF _Toc485914041 \h </w:instrText>
            </w:r>
            <w:r>
              <w:rPr>
                <w:noProof/>
                <w:webHidden/>
              </w:rPr>
            </w:r>
            <w:r>
              <w:rPr>
                <w:noProof/>
                <w:webHidden/>
              </w:rPr>
              <w:fldChar w:fldCharType="separate"/>
            </w:r>
            <w:r>
              <w:rPr>
                <w:noProof/>
                <w:webHidden/>
              </w:rPr>
              <w:t>26</w:t>
            </w:r>
            <w:r>
              <w:rPr>
                <w:noProof/>
                <w:webHidden/>
              </w:rPr>
              <w:fldChar w:fldCharType="end"/>
            </w:r>
          </w:hyperlink>
        </w:p>
        <w:p w14:paraId="1C4F628C" w14:textId="43C2FA79" w:rsidR="00C2399A" w:rsidRDefault="00C2399A">
          <w:pPr>
            <w:pStyle w:val="Verzeichnis1"/>
            <w:tabs>
              <w:tab w:val="right" w:leader="dot" w:pos="10456"/>
            </w:tabs>
            <w:rPr>
              <w:rFonts w:eastAsiaTheme="minorEastAsia" w:cstheme="minorBidi"/>
              <w:b w:val="0"/>
              <w:bCs w:val="0"/>
              <w:caps w:val="0"/>
              <w:noProof/>
              <w:sz w:val="22"/>
              <w:szCs w:val="22"/>
              <w:lang w:eastAsia="de-CH"/>
            </w:rPr>
          </w:pPr>
          <w:hyperlink w:anchor="_Toc485914042" w:history="1">
            <w:r w:rsidRPr="00F6778F">
              <w:rPr>
                <w:rStyle w:val="Hyperlink"/>
                <w:noProof/>
                <w:lang w:val="en-GB"/>
              </w:rPr>
              <w:t>RMI und Web Services</w:t>
            </w:r>
            <w:r>
              <w:rPr>
                <w:noProof/>
                <w:webHidden/>
              </w:rPr>
              <w:tab/>
            </w:r>
            <w:r>
              <w:rPr>
                <w:noProof/>
                <w:webHidden/>
              </w:rPr>
              <w:fldChar w:fldCharType="begin"/>
            </w:r>
            <w:r>
              <w:rPr>
                <w:noProof/>
                <w:webHidden/>
              </w:rPr>
              <w:instrText xml:space="preserve"> PAGEREF _Toc485914042 \h </w:instrText>
            </w:r>
            <w:r>
              <w:rPr>
                <w:noProof/>
                <w:webHidden/>
              </w:rPr>
            </w:r>
            <w:r>
              <w:rPr>
                <w:noProof/>
                <w:webHidden/>
              </w:rPr>
              <w:fldChar w:fldCharType="separate"/>
            </w:r>
            <w:r>
              <w:rPr>
                <w:noProof/>
                <w:webHidden/>
              </w:rPr>
              <w:t>28</w:t>
            </w:r>
            <w:r>
              <w:rPr>
                <w:noProof/>
                <w:webHidden/>
              </w:rPr>
              <w:fldChar w:fldCharType="end"/>
            </w:r>
          </w:hyperlink>
        </w:p>
        <w:p w14:paraId="2C845826" w14:textId="0DF792DE"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43" w:history="1">
            <w:r w:rsidRPr="00F6778F">
              <w:rPr>
                <w:rStyle w:val="Hyperlink"/>
                <w:noProof/>
                <w:lang w:val="en-GB"/>
              </w:rPr>
              <w:t>Remote Procedure Calls (RPC)</w:t>
            </w:r>
            <w:r>
              <w:rPr>
                <w:noProof/>
                <w:webHidden/>
              </w:rPr>
              <w:tab/>
            </w:r>
            <w:r>
              <w:rPr>
                <w:noProof/>
                <w:webHidden/>
              </w:rPr>
              <w:fldChar w:fldCharType="begin"/>
            </w:r>
            <w:r>
              <w:rPr>
                <w:noProof/>
                <w:webHidden/>
              </w:rPr>
              <w:instrText xml:space="preserve"> PAGEREF _Toc485914043 \h </w:instrText>
            </w:r>
            <w:r>
              <w:rPr>
                <w:noProof/>
                <w:webHidden/>
              </w:rPr>
            </w:r>
            <w:r>
              <w:rPr>
                <w:noProof/>
                <w:webHidden/>
              </w:rPr>
              <w:fldChar w:fldCharType="separate"/>
            </w:r>
            <w:r>
              <w:rPr>
                <w:noProof/>
                <w:webHidden/>
              </w:rPr>
              <w:t>28</w:t>
            </w:r>
            <w:r>
              <w:rPr>
                <w:noProof/>
                <w:webHidden/>
              </w:rPr>
              <w:fldChar w:fldCharType="end"/>
            </w:r>
          </w:hyperlink>
        </w:p>
        <w:p w14:paraId="6C3661A0" w14:textId="4CCF82CC"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44" w:history="1">
            <w:r w:rsidRPr="00F6778F">
              <w:rPr>
                <w:rStyle w:val="Hyperlink"/>
                <w:noProof/>
              </w:rPr>
              <w:t>Events während einem RPC</w:t>
            </w:r>
            <w:r>
              <w:rPr>
                <w:noProof/>
                <w:webHidden/>
              </w:rPr>
              <w:tab/>
            </w:r>
            <w:r>
              <w:rPr>
                <w:noProof/>
                <w:webHidden/>
              </w:rPr>
              <w:fldChar w:fldCharType="begin"/>
            </w:r>
            <w:r>
              <w:rPr>
                <w:noProof/>
                <w:webHidden/>
              </w:rPr>
              <w:instrText xml:space="preserve"> PAGEREF _Toc485914044 \h </w:instrText>
            </w:r>
            <w:r>
              <w:rPr>
                <w:noProof/>
                <w:webHidden/>
              </w:rPr>
            </w:r>
            <w:r>
              <w:rPr>
                <w:noProof/>
                <w:webHidden/>
              </w:rPr>
              <w:fldChar w:fldCharType="separate"/>
            </w:r>
            <w:r>
              <w:rPr>
                <w:noProof/>
                <w:webHidden/>
              </w:rPr>
              <w:t>28</w:t>
            </w:r>
            <w:r>
              <w:rPr>
                <w:noProof/>
                <w:webHidden/>
              </w:rPr>
              <w:fldChar w:fldCharType="end"/>
            </w:r>
          </w:hyperlink>
        </w:p>
        <w:p w14:paraId="7D4C1D53" w14:textId="0FE3E56E"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45" w:history="1">
            <w:r w:rsidRPr="00F6778F">
              <w:rPr>
                <w:rStyle w:val="Hyperlink"/>
                <w:noProof/>
              </w:rPr>
              <w:t>Potentielle Fehler</w:t>
            </w:r>
            <w:r>
              <w:rPr>
                <w:noProof/>
                <w:webHidden/>
              </w:rPr>
              <w:tab/>
            </w:r>
            <w:r>
              <w:rPr>
                <w:noProof/>
                <w:webHidden/>
              </w:rPr>
              <w:fldChar w:fldCharType="begin"/>
            </w:r>
            <w:r>
              <w:rPr>
                <w:noProof/>
                <w:webHidden/>
              </w:rPr>
              <w:instrText xml:space="preserve"> PAGEREF _Toc485914045 \h </w:instrText>
            </w:r>
            <w:r>
              <w:rPr>
                <w:noProof/>
                <w:webHidden/>
              </w:rPr>
            </w:r>
            <w:r>
              <w:rPr>
                <w:noProof/>
                <w:webHidden/>
              </w:rPr>
              <w:fldChar w:fldCharType="separate"/>
            </w:r>
            <w:r>
              <w:rPr>
                <w:noProof/>
                <w:webHidden/>
              </w:rPr>
              <w:t>28</w:t>
            </w:r>
            <w:r>
              <w:rPr>
                <w:noProof/>
                <w:webHidden/>
              </w:rPr>
              <w:fldChar w:fldCharType="end"/>
            </w:r>
          </w:hyperlink>
        </w:p>
        <w:p w14:paraId="6C0DF010" w14:textId="46A4EA44"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46" w:history="1">
            <w:r w:rsidRPr="00F6778F">
              <w:rPr>
                <w:rStyle w:val="Hyperlink"/>
                <w:noProof/>
                <w:lang w:val="en-GB"/>
              </w:rPr>
              <w:t>RMI (Java Remote Method Invocation)</w:t>
            </w:r>
            <w:r>
              <w:rPr>
                <w:noProof/>
                <w:webHidden/>
              </w:rPr>
              <w:tab/>
            </w:r>
            <w:r>
              <w:rPr>
                <w:noProof/>
                <w:webHidden/>
              </w:rPr>
              <w:fldChar w:fldCharType="begin"/>
            </w:r>
            <w:r>
              <w:rPr>
                <w:noProof/>
                <w:webHidden/>
              </w:rPr>
              <w:instrText xml:space="preserve"> PAGEREF _Toc485914046 \h </w:instrText>
            </w:r>
            <w:r>
              <w:rPr>
                <w:noProof/>
                <w:webHidden/>
              </w:rPr>
            </w:r>
            <w:r>
              <w:rPr>
                <w:noProof/>
                <w:webHidden/>
              </w:rPr>
              <w:fldChar w:fldCharType="separate"/>
            </w:r>
            <w:r>
              <w:rPr>
                <w:noProof/>
                <w:webHidden/>
              </w:rPr>
              <w:t>29</w:t>
            </w:r>
            <w:r>
              <w:rPr>
                <w:noProof/>
                <w:webHidden/>
              </w:rPr>
              <w:fldChar w:fldCharType="end"/>
            </w:r>
          </w:hyperlink>
        </w:p>
        <w:p w14:paraId="6DBF79D7" w14:textId="0BF307D6"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47" w:history="1">
            <w:r w:rsidRPr="00F6778F">
              <w:rPr>
                <w:rStyle w:val="Hyperlink"/>
                <w:noProof/>
              </w:rPr>
              <w:t>Zwei Programme – Client und Server</w:t>
            </w:r>
            <w:r>
              <w:rPr>
                <w:noProof/>
                <w:webHidden/>
              </w:rPr>
              <w:tab/>
            </w:r>
            <w:r>
              <w:rPr>
                <w:noProof/>
                <w:webHidden/>
              </w:rPr>
              <w:fldChar w:fldCharType="begin"/>
            </w:r>
            <w:r>
              <w:rPr>
                <w:noProof/>
                <w:webHidden/>
              </w:rPr>
              <w:instrText xml:space="preserve"> PAGEREF _Toc485914047 \h </w:instrText>
            </w:r>
            <w:r>
              <w:rPr>
                <w:noProof/>
                <w:webHidden/>
              </w:rPr>
            </w:r>
            <w:r>
              <w:rPr>
                <w:noProof/>
                <w:webHidden/>
              </w:rPr>
              <w:fldChar w:fldCharType="separate"/>
            </w:r>
            <w:r>
              <w:rPr>
                <w:noProof/>
                <w:webHidden/>
              </w:rPr>
              <w:t>29</w:t>
            </w:r>
            <w:r>
              <w:rPr>
                <w:noProof/>
                <w:webHidden/>
              </w:rPr>
              <w:fldChar w:fldCharType="end"/>
            </w:r>
          </w:hyperlink>
        </w:p>
        <w:p w14:paraId="65B219D3" w14:textId="6123EEB7"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48" w:history="1">
            <w:r w:rsidRPr="00F6778F">
              <w:rPr>
                <w:rStyle w:val="Hyperlink"/>
                <w:noProof/>
              </w:rPr>
              <w:t>RMI Registry benutzen um eine Referenz eines Java-Objekts zu erhalten</w:t>
            </w:r>
            <w:r>
              <w:rPr>
                <w:noProof/>
                <w:webHidden/>
              </w:rPr>
              <w:tab/>
            </w:r>
            <w:r>
              <w:rPr>
                <w:noProof/>
                <w:webHidden/>
              </w:rPr>
              <w:fldChar w:fldCharType="begin"/>
            </w:r>
            <w:r>
              <w:rPr>
                <w:noProof/>
                <w:webHidden/>
              </w:rPr>
              <w:instrText xml:space="preserve"> PAGEREF _Toc485914048 \h </w:instrText>
            </w:r>
            <w:r>
              <w:rPr>
                <w:noProof/>
                <w:webHidden/>
              </w:rPr>
            </w:r>
            <w:r>
              <w:rPr>
                <w:noProof/>
                <w:webHidden/>
              </w:rPr>
              <w:fldChar w:fldCharType="separate"/>
            </w:r>
            <w:r>
              <w:rPr>
                <w:noProof/>
                <w:webHidden/>
              </w:rPr>
              <w:t>29</w:t>
            </w:r>
            <w:r>
              <w:rPr>
                <w:noProof/>
                <w:webHidden/>
              </w:rPr>
              <w:fldChar w:fldCharType="end"/>
            </w:r>
          </w:hyperlink>
        </w:p>
        <w:p w14:paraId="7C95A311" w14:textId="11E89663"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49" w:history="1">
            <w:r w:rsidRPr="00F6778F">
              <w:rPr>
                <w:rStyle w:val="Hyperlink"/>
                <w:noProof/>
              </w:rPr>
              <w:t>Businesslogik nur auf dem Server</w:t>
            </w:r>
            <w:r>
              <w:rPr>
                <w:noProof/>
                <w:webHidden/>
              </w:rPr>
              <w:tab/>
            </w:r>
            <w:r>
              <w:rPr>
                <w:noProof/>
                <w:webHidden/>
              </w:rPr>
              <w:fldChar w:fldCharType="begin"/>
            </w:r>
            <w:r>
              <w:rPr>
                <w:noProof/>
                <w:webHidden/>
              </w:rPr>
              <w:instrText xml:space="preserve"> PAGEREF _Toc485914049 \h </w:instrText>
            </w:r>
            <w:r>
              <w:rPr>
                <w:noProof/>
                <w:webHidden/>
              </w:rPr>
            </w:r>
            <w:r>
              <w:rPr>
                <w:noProof/>
                <w:webHidden/>
              </w:rPr>
              <w:fldChar w:fldCharType="separate"/>
            </w:r>
            <w:r>
              <w:rPr>
                <w:noProof/>
                <w:webHidden/>
              </w:rPr>
              <w:t>29</w:t>
            </w:r>
            <w:r>
              <w:rPr>
                <w:noProof/>
                <w:webHidden/>
              </w:rPr>
              <w:fldChar w:fldCharType="end"/>
            </w:r>
          </w:hyperlink>
        </w:p>
        <w:p w14:paraId="139DC734" w14:textId="1B745AD3"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50" w:history="1">
            <w:r w:rsidRPr="00F6778F">
              <w:rPr>
                <w:rStyle w:val="Hyperlink"/>
                <w:noProof/>
              </w:rPr>
              <w:t>Architektur</w:t>
            </w:r>
            <w:r>
              <w:rPr>
                <w:noProof/>
                <w:webHidden/>
              </w:rPr>
              <w:tab/>
            </w:r>
            <w:r>
              <w:rPr>
                <w:noProof/>
                <w:webHidden/>
              </w:rPr>
              <w:fldChar w:fldCharType="begin"/>
            </w:r>
            <w:r>
              <w:rPr>
                <w:noProof/>
                <w:webHidden/>
              </w:rPr>
              <w:instrText xml:space="preserve"> PAGEREF _Toc485914050 \h </w:instrText>
            </w:r>
            <w:r>
              <w:rPr>
                <w:noProof/>
                <w:webHidden/>
              </w:rPr>
            </w:r>
            <w:r>
              <w:rPr>
                <w:noProof/>
                <w:webHidden/>
              </w:rPr>
              <w:fldChar w:fldCharType="separate"/>
            </w:r>
            <w:r>
              <w:rPr>
                <w:noProof/>
                <w:webHidden/>
              </w:rPr>
              <w:t>30</w:t>
            </w:r>
            <w:r>
              <w:rPr>
                <w:noProof/>
                <w:webHidden/>
              </w:rPr>
              <w:fldChar w:fldCharType="end"/>
            </w:r>
          </w:hyperlink>
        </w:p>
        <w:p w14:paraId="26EFCB77" w14:textId="5A5A4F5C"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51" w:history="1">
            <w:r w:rsidRPr="00F6778F">
              <w:rPr>
                <w:rStyle w:val="Hyperlink"/>
                <w:noProof/>
              </w:rPr>
              <w:t>Klassen und Interfaces</w:t>
            </w:r>
            <w:r>
              <w:rPr>
                <w:noProof/>
                <w:webHidden/>
              </w:rPr>
              <w:tab/>
            </w:r>
            <w:r>
              <w:rPr>
                <w:noProof/>
                <w:webHidden/>
              </w:rPr>
              <w:fldChar w:fldCharType="begin"/>
            </w:r>
            <w:r>
              <w:rPr>
                <w:noProof/>
                <w:webHidden/>
              </w:rPr>
              <w:instrText xml:space="preserve"> PAGEREF _Toc485914051 \h </w:instrText>
            </w:r>
            <w:r>
              <w:rPr>
                <w:noProof/>
                <w:webHidden/>
              </w:rPr>
            </w:r>
            <w:r>
              <w:rPr>
                <w:noProof/>
                <w:webHidden/>
              </w:rPr>
              <w:fldChar w:fldCharType="separate"/>
            </w:r>
            <w:r>
              <w:rPr>
                <w:noProof/>
                <w:webHidden/>
              </w:rPr>
              <w:t>30</w:t>
            </w:r>
            <w:r>
              <w:rPr>
                <w:noProof/>
                <w:webHidden/>
              </w:rPr>
              <w:fldChar w:fldCharType="end"/>
            </w:r>
          </w:hyperlink>
        </w:p>
        <w:p w14:paraId="585D6933" w14:textId="3911A94B"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52" w:history="1">
            <w:r w:rsidRPr="00F6778F">
              <w:rPr>
                <w:rStyle w:val="Hyperlink"/>
                <w:noProof/>
              </w:rPr>
              <w:t>Innvolvierte Schritte</w:t>
            </w:r>
            <w:r>
              <w:rPr>
                <w:noProof/>
                <w:webHidden/>
              </w:rPr>
              <w:tab/>
            </w:r>
            <w:r>
              <w:rPr>
                <w:noProof/>
                <w:webHidden/>
              </w:rPr>
              <w:fldChar w:fldCharType="begin"/>
            </w:r>
            <w:r>
              <w:rPr>
                <w:noProof/>
                <w:webHidden/>
              </w:rPr>
              <w:instrText xml:space="preserve"> PAGEREF _Toc485914052 \h </w:instrText>
            </w:r>
            <w:r>
              <w:rPr>
                <w:noProof/>
                <w:webHidden/>
              </w:rPr>
            </w:r>
            <w:r>
              <w:rPr>
                <w:noProof/>
                <w:webHidden/>
              </w:rPr>
              <w:fldChar w:fldCharType="separate"/>
            </w:r>
            <w:r>
              <w:rPr>
                <w:noProof/>
                <w:webHidden/>
              </w:rPr>
              <w:t>30</w:t>
            </w:r>
            <w:r>
              <w:rPr>
                <w:noProof/>
                <w:webHidden/>
              </w:rPr>
              <w:fldChar w:fldCharType="end"/>
            </w:r>
          </w:hyperlink>
        </w:p>
        <w:p w14:paraId="1299A29F" w14:textId="4B0AACEC"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53" w:history="1">
            <w:r w:rsidRPr="00F6778F">
              <w:rPr>
                <w:rStyle w:val="Hyperlink"/>
                <w:noProof/>
              </w:rPr>
              <w:t>Schritte vor einem RMI Aufruf</w:t>
            </w:r>
            <w:r>
              <w:rPr>
                <w:noProof/>
                <w:webHidden/>
              </w:rPr>
              <w:tab/>
            </w:r>
            <w:r>
              <w:rPr>
                <w:noProof/>
                <w:webHidden/>
              </w:rPr>
              <w:fldChar w:fldCharType="begin"/>
            </w:r>
            <w:r>
              <w:rPr>
                <w:noProof/>
                <w:webHidden/>
              </w:rPr>
              <w:instrText xml:space="preserve"> PAGEREF _Toc485914053 \h </w:instrText>
            </w:r>
            <w:r>
              <w:rPr>
                <w:noProof/>
                <w:webHidden/>
              </w:rPr>
            </w:r>
            <w:r>
              <w:rPr>
                <w:noProof/>
                <w:webHidden/>
              </w:rPr>
              <w:fldChar w:fldCharType="separate"/>
            </w:r>
            <w:r>
              <w:rPr>
                <w:noProof/>
                <w:webHidden/>
              </w:rPr>
              <w:t>30</w:t>
            </w:r>
            <w:r>
              <w:rPr>
                <w:noProof/>
                <w:webHidden/>
              </w:rPr>
              <w:fldChar w:fldCharType="end"/>
            </w:r>
          </w:hyperlink>
        </w:p>
        <w:p w14:paraId="2B00601D" w14:textId="1446AE8A"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54" w:history="1">
            <w:r w:rsidRPr="00F6778F">
              <w:rPr>
                <w:rStyle w:val="Hyperlink"/>
                <w:noProof/>
              </w:rPr>
              <w:t>Stub-Klasse in RMI (Remote Proxy)</w:t>
            </w:r>
            <w:r>
              <w:rPr>
                <w:noProof/>
                <w:webHidden/>
              </w:rPr>
              <w:tab/>
            </w:r>
            <w:r>
              <w:rPr>
                <w:noProof/>
                <w:webHidden/>
              </w:rPr>
              <w:fldChar w:fldCharType="begin"/>
            </w:r>
            <w:r>
              <w:rPr>
                <w:noProof/>
                <w:webHidden/>
              </w:rPr>
              <w:instrText xml:space="preserve"> PAGEREF _Toc485914054 \h </w:instrText>
            </w:r>
            <w:r>
              <w:rPr>
                <w:noProof/>
                <w:webHidden/>
              </w:rPr>
            </w:r>
            <w:r>
              <w:rPr>
                <w:noProof/>
                <w:webHidden/>
              </w:rPr>
              <w:fldChar w:fldCharType="separate"/>
            </w:r>
            <w:r>
              <w:rPr>
                <w:noProof/>
                <w:webHidden/>
              </w:rPr>
              <w:t>31</w:t>
            </w:r>
            <w:r>
              <w:rPr>
                <w:noProof/>
                <w:webHidden/>
              </w:rPr>
              <w:fldChar w:fldCharType="end"/>
            </w:r>
          </w:hyperlink>
        </w:p>
        <w:p w14:paraId="487414C6" w14:textId="460B8C7A"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55" w:history="1">
            <w:r w:rsidRPr="00F6778F">
              <w:rPr>
                <w:rStyle w:val="Hyperlink"/>
                <w:noProof/>
              </w:rPr>
              <w:t>Skeleton-Klasse in RMI</w:t>
            </w:r>
            <w:r>
              <w:rPr>
                <w:noProof/>
                <w:webHidden/>
              </w:rPr>
              <w:tab/>
            </w:r>
            <w:r>
              <w:rPr>
                <w:noProof/>
                <w:webHidden/>
              </w:rPr>
              <w:fldChar w:fldCharType="begin"/>
            </w:r>
            <w:r>
              <w:rPr>
                <w:noProof/>
                <w:webHidden/>
              </w:rPr>
              <w:instrText xml:space="preserve"> PAGEREF _Toc485914055 \h </w:instrText>
            </w:r>
            <w:r>
              <w:rPr>
                <w:noProof/>
                <w:webHidden/>
              </w:rPr>
            </w:r>
            <w:r>
              <w:rPr>
                <w:noProof/>
                <w:webHidden/>
              </w:rPr>
              <w:fldChar w:fldCharType="separate"/>
            </w:r>
            <w:r>
              <w:rPr>
                <w:noProof/>
                <w:webHidden/>
              </w:rPr>
              <w:t>31</w:t>
            </w:r>
            <w:r>
              <w:rPr>
                <w:noProof/>
                <w:webHidden/>
              </w:rPr>
              <w:fldChar w:fldCharType="end"/>
            </w:r>
          </w:hyperlink>
        </w:p>
        <w:p w14:paraId="284DBA69" w14:textId="434ABBD6"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56" w:history="1">
            <w:r w:rsidRPr="00F6778F">
              <w:rPr>
                <w:rStyle w:val="Hyperlink"/>
                <w:noProof/>
              </w:rPr>
              <w:t>RMI-Programmierung auf der Serverseite</w:t>
            </w:r>
            <w:r>
              <w:rPr>
                <w:noProof/>
                <w:webHidden/>
              </w:rPr>
              <w:tab/>
            </w:r>
            <w:r>
              <w:rPr>
                <w:noProof/>
                <w:webHidden/>
              </w:rPr>
              <w:fldChar w:fldCharType="begin"/>
            </w:r>
            <w:r>
              <w:rPr>
                <w:noProof/>
                <w:webHidden/>
              </w:rPr>
              <w:instrText xml:space="preserve"> PAGEREF _Toc485914056 \h </w:instrText>
            </w:r>
            <w:r>
              <w:rPr>
                <w:noProof/>
                <w:webHidden/>
              </w:rPr>
            </w:r>
            <w:r>
              <w:rPr>
                <w:noProof/>
                <w:webHidden/>
              </w:rPr>
              <w:fldChar w:fldCharType="separate"/>
            </w:r>
            <w:r>
              <w:rPr>
                <w:noProof/>
                <w:webHidden/>
              </w:rPr>
              <w:t>31</w:t>
            </w:r>
            <w:r>
              <w:rPr>
                <w:noProof/>
                <w:webHidden/>
              </w:rPr>
              <w:fldChar w:fldCharType="end"/>
            </w:r>
          </w:hyperlink>
        </w:p>
        <w:p w14:paraId="48F516C0" w14:textId="7A60DE38"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57" w:history="1">
            <w:r w:rsidRPr="00F6778F">
              <w:rPr>
                <w:rStyle w:val="Hyperlink"/>
                <w:noProof/>
              </w:rPr>
              <w:t>RMI-Programmierung auf dem Client</w:t>
            </w:r>
            <w:r>
              <w:rPr>
                <w:noProof/>
                <w:webHidden/>
              </w:rPr>
              <w:tab/>
            </w:r>
            <w:r>
              <w:rPr>
                <w:noProof/>
                <w:webHidden/>
              </w:rPr>
              <w:fldChar w:fldCharType="begin"/>
            </w:r>
            <w:r>
              <w:rPr>
                <w:noProof/>
                <w:webHidden/>
              </w:rPr>
              <w:instrText xml:space="preserve"> PAGEREF _Toc485914057 \h </w:instrText>
            </w:r>
            <w:r>
              <w:rPr>
                <w:noProof/>
                <w:webHidden/>
              </w:rPr>
            </w:r>
            <w:r>
              <w:rPr>
                <w:noProof/>
                <w:webHidden/>
              </w:rPr>
              <w:fldChar w:fldCharType="separate"/>
            </w:r>
            <w:r>
              <w:rPr>
                <w:noProof/>
                <w:webHidden/>
              </w:rPr>
              <w:t>31</w:t>
            </w:r>
            <w:r>
              <w:rPr>
                <w:noProof/>
                <w:webHidden/>
              </w:rPr>
              <w:fldChar w:fldCharType="end"/>
            </w:r>
          </w:hyperlink>
        </w:p>
        <w:p w14:paraId="7D769DF6" w14:textId="49BE76CC"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58" w:history="1">
            <w:r w:rsidRPr="00F6778F">
              <w:rPr>
                <w:rStyle w:val="Hyperlink"/>
                <w:noProof/>
              </w:rPr>
              <w:t>Schwächen von RMI</w:t>
            </w:r>
            <w:r>
              <w:rPr>
                <w:noProof/>
                <w:webHidden/>
              </w:rPr>
              <w:tab/>
            </w:r>
            <w:r>
              <w:rPr>
                <w:noProof/>
                <w:webHidden/>
              </w:rPr>
              <w:fldChar w:fldCharType="begin"/>
            </w:r>
            <w:r>
              <w:rPr>
                <w:noProof/>
                <w:webHidden/>
              </w:rPr>
              <w:instrText xml:space="preserve"> PAGEREF _Toc485914058 \h </w:instrText>
            </w:r>
            <w:r>
              <w:rPr>
                <w:noProof/>
                <w:webHidden/>
              </w:rPr>
            </w:r>
            <w:r>
              <w:rPr>
                <w:noProof/>
                <w:webHidden/>
              </w:rPr>
              <w:fldChar w:fldCharType="separate"/>
            </w:r>
            <w:r>
              <w:rPr>
                <w:noProof/>
                <w:webHidden/>
              </w:rPr>
              <w:t>31</w:t>
            </w:r>
            <w:r>
              <w:rPr>
                <w:noProof/>
                <w:webHidden/>
              </w:rPr>
              <w:fldChar w:fldCharType="end"/>
            </w:r>
          </w:hyperlink>
        </w:p>
        <w:p w14:paraId="4A96DAE1" w14:textId="45C24289"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59" w:history="1">
            <w:r w:rsidRPr="00F6778F">
              <w:rPr>
                <w:rStyle w:val="Hyperlink"/>
                <w:noProof/>
              </w:rPr>
              <w:t>Interface Description Languages (IDLs)</w:t>
            </w:r>
            <w:r>
              <w:rPr>
                <w:noProof/>
                <w:webHidden/>
              </w:rPr>
              <w:tab/>
            </w:r>
            <w:r>
              <w:rPr>
                <w:noProof/>
                <w:webHidden/>
              </w:rPr>
              <w:fldChar w:fldCharType="begin"/>
            </w:r>
            <w:r>
              <w:rPr>
                <w:noProof/>
                <w:webHidden/>
              </w:rPr>
              <w:instrText xml:space="preserve"> PAGEREF _Toc485914059 \h </w:instrText>
            </w:r>
            <w:r>
              <w:rPr>
                <w:noProof/>
                <w:webHidden/>
              </w:rPr>
            </w:r>
            <w:r>
              <w:rPr>
                <w:noProof/>
                <w:webHidden/>
              </w:rPr>
              <w:fldChar w:fldCharType="separate"/>
            </w:r>
            <w:r>
              <w:rPr>
                <w:noProof/>
                <w:webHidden/>
              </w:rPr>
              <w:t>32</w:t>
            </w:r>
            <w:r>
              <w:rPr>
                <w:noProof/>
                <w:webHidden/>
              </w:rPr>
              <w:fldChar w:fldCharType="end"/>
            </w:r>
          </w:hyperlink>
        </w:p>
        <w:p w14:paraId="1857D4F7" w14:textId="134EE14C"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60" w:history="1">
            <w:r w:rsidRPr="00F6778F">
              <w:rPr>
                <w:rStyle w:val="Hyperlink"/>
                <w:noProof/>
              </w:rPr>
              <w:t>Einführung</w:t>
            </w:r>
            <w:r>
              <w:rPr>
                <w:noProof/>
                <w:webHidden/>
              </w:rPr>
              <w:tab/>
            </w:r>
            <w:r>
              <w:rPr>
                <w:noProof/>
                <w:webHidden/>
              </w:rPr>
              <w:fldChar w:fldCharType="begin"/>
            </w:r>
            <w:r>
              <w:rPr>
                <w:noProof/>
                <w:webHidden/>
              </w:rPr>
              <w:instrText xml:space="preserve"> PAGEREF _Toc485914060 \h </w:instrText>
            </w:r>
            <w:r>
              <w:rPr>
                <w:noProof/>
                <w:webHidden/>
              </w:rPr>
            </w:r>
            <w:r>
              <w:rPr>
                <w:noProof/>
                <w:webHidden/>
              </w:rPr>
              <w:fldChar w:fldCharType="separate"/>
            </w:r>
            <w:r>
              <w:rPr>
                <w:noProof/>
                <w:webHidden/>
              </w:rPr>
              <w:t>32</w:t>
            </w:r>
            <w:r>
              <w:rPr>
                <w:noProof/>
                <w:webHidden/>
              </w:rPr>
              <w:fldChar w:fldCharType="end"/>
            </w:r>
          </w:hyperlink>
        </w:p>
        <w:p w14:paraId="7C91B86E" w14:textId="3D2DD4C4"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61" w:history="1">
            <w:r w:rsidRPr="00F6778F">
              <w:rPr>
                <w:rStyle w:val="Hyperlink"/>
                <w:noProof/>
                <w:lang w:val="en-GB"/>
              </w:rPr>
              <w:t>DCE (Distributed Computing Environment) from the 1990s</w:t>
            </w:r>
            <w:r>
              <w:rPr>
                <w:noProof/>
                <w:webHidden/>
              </w:rPr>
              <w:tab/>
            </w:r>
            <w:r>
              <w:rPr>
                <w:noProof/>
                <w:webHidden/>
              </w:rPr>
              <w:fldChar w:fldCharType="begin"/>
            </w:r>
            <w:r>
              <w:rPr>
                <w:noProof/>
                <w:webHidden/>
              </w:rPr>
              <w:instrText xml:space="preserve"> PAGEREF _Toc485914061 \h </w:instrText>
            </w:r>
            <w:r>
              <w:rPr>
                <w:noProof/>
                <w:webHidden/>
              </w:rPr>
            </w:r>
            <w:r>
              <w:rPr>
                <w:noProof/>
                <w:webHidden/>
              </w:rPr>
              <w:fldChar w:fldCharType="separate"/>
            </w:r>
            <w:r>
              <w:rPr>
                <w:noProof/>
                <w:webHidden/>
              </w:rPr>
              <w:t>32</w:t>
            </w:r>
            <w:r>
              <w:rPr>
                <w:noProof/>
                <w:webHidden/>
              </w:rPr>
              <w:fldChar w:fldCharType="end"/>
            </w:r>
          </w:hyperlink>
        </w:p>
        <w:p w14:paraId="7D5D56B5" w14:textId="398958D8"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62" w:history="1">
            <w:r w:rsidRPr="00F6778F">
              <w:rPr>
                <w:rStyle w:val="Hyperlink"/>
                <w:noProof/>
              </w:rPr>
              <w:t>Web Services</w:t>
            </w:r>
            <w:r>
              <w:rPr>
                <w:noProof/>
                <w:webHidden/>
              </w:rPr>
              <w:tab/>
            </w:r>
            <w:r>
              <w:rPr>
                <w:noProof/>
                <w:webHidden/>
              </w:rPr>
              <w:fldChar w:fldCharType="begin"/>
            </w:r>
            <w:r>
              <w:rPr>
                <w:noProof/>
                <w:webHidden/>
              </w:rPr>
              <w:instrText xml:space="preserve"> PAGEREF _Toc485914062 \h </w:instrText>
            </w:r>
            <w:r>
              <w:rPr>
                <w:noProof/>
                <w:webHidden/>
              </w:rPr>
            </w:r>
            <w:r>
              <w:rPr>
                <w:noProof/>
                <w:webHidden/>
              </w:rPr>
              <w:fldChar w:fldCharType="separate"/>
            </w:r>
            <w:r>
              <w:rPr>
                <w:noProof/>
                <w:webHidden/>
              </w:rPr>
              <w:t>32</w:t>
            </w:r>
            <w:r>
              <w:rPr>
                <w:noProof/>
                <w:webHidden/>
              </w:rPr>
              <w:fldChar w:fldCharType="end"/>
            </w:r>
          </w:hyperlink>
        </w:p>
        <w:p w14:paraId="00D45C9D" w14:textId="270490F2"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63" w:history="1">
            <w:r w:rsidRPr="00F6778F">
              <w:rPr>
                <w:rStyle w:val="Hyperlink"/>
                <w:noProof/>
              </w:rPr>
              <w:t>Einführung</w:t>
            </w:r>
            <w:r>
              <w:rPr>
                <w:noProof/>
                <w:webHidden/>
              </w:rPr>
              <w:tab/>
            </w:r>
            <w:r>
              <w:rPr>
                <w:noProof/>
                <w:webHidden/>
              </w:rPr>
              <w:fldChar w:fldCharType="begin"/>
            </w:r>
            <w:r>
              <w:rPr>
                <w:noProof/>
                <w:webHidden/>
              </w:rPr>
              <w:instrText xml:space="preserve"> PAGEREF _Toc485914063 \h </w:instrText>
            </w:r>
            <w:r>
              <w:rPr>
                <w:noProof/>
                <w:webHidden/>
              </w:rPr>
            </w:r>
            <w:r>
              <w:rPr>
                <w:noProof/>
                <w:webHidden/>
              </w:rPr>
              <w:fldChar w:fldCharType="separate"/>
            </w:r>
            <w:r>
              <w:rPr>
                <w:noProof/>
                <w:webHidden/>
              </w:rPr>
              <w:t>32</w:t>
            </w:r>
            <w:r>
              <w:rPr>
                <w:noProof/>
                <w:webHidden/>
              </w:rPr>
              <w:fldChar w:fldCharType="end"/>
            </w:r>
          </w:hyperlink>
        </w:p>
        <w:p w14:paraId="6DF19413" w14:textId="6C7418E1"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64" w:history="1">
            <w:r w:rsidRPr="00F6778F">
              <w:rPr>
                <w:rStyle w:val="Hyperlink"/>
                <w:noProof/>
              </w:rPr>
              <w:t>Architektur</w:t>
            </w:r>
            <w:r>
              <w:rPr>
                <w:noProof/>
                <w:webHidden/>
              </w:rPr>
              <w:tab/>
            </w:r>
            <w:r>
              <w:rPr>
                <w:noProof/>
                <w:webHidden/>
              </w:rPr>
              <w:fldChar w:fldCharType="begin"/>
            </w:r>
            <w:r>
              <w:rPr>
                <w:noProof/>
                <w:webHidden/>
              </w:rPr>
              <w:instrText xml:space="preserve"> PAGEREF _Toc485914064 \h </w:instrText>
            </w:r>
            <w:r>
              <w:rPr>
                <w:noProof/>
                <w:webHidden/>
              </w:rPr>
            </w:r>
            <w:r>
              <w:rPr>
                <w:noProof/>
                <w:webHidden/>
              </w:rPr>
              <w:fldChar w:fldCharType="separate"/>
            </w:r>
            <w:r>
              <w:rPr>
                <w:noProof/>
                <w:webHidden/>
              </w:rPr>
              <w:t>32</w:t>
            </w:r>
            <w:r>
              <w:rPr>
                <w:noProof/>
                <w:webHidden/>
              </w:rPr>
              <w:fldChar w:fldCharType="end"/>
            </w:r>
          </w:hyperlink>
        </w:p>
        <w:p w14:paraId="67CAA113" w14:textId="5F02F82C"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65" w:history="1">
            <w:r w:rsidRPr="00F6778F">
              <w:rPr>
                <w:rStyle w:val="Hyperlink"/>
                <w:noProof/>
              </w:rPr>
              <w:t>RPC vs. Document</w:t>
            </w:r>
            <w:r>
              <w:rPr>
                <w:noProof/>
                <w:webHidden/>
              </w:rPr>
              <w:tab/>
            </w:r>
            <w:r>
              <w:rPr>
                <w:noProof/>
                <w:webHidden/>
              </w:rPr>
              <w:fldChar w:fldCharType="begin"/>
            </w:r>
            <w:r>
              <w:rPr>
                <w:noProof/>
                <w:webHidden/>
              </w:rPr>
              <w:instrText xml:space="preserve"> PAGEREF _Toc485914065 \h </w:instrText>
            </w:r>
            <w:r>
              <w:rPr>
                <w:noProof/>
                <w:webHidden/>
              </w:rPr>
            </w:r>
            <w:r>
              <w:rPr>
                <w:noProof/>
                <w:webHidden/>
              </w:rPr>
              <w:fldChar w:fldCharType="separate"/>
            </w:r>
            <w:r>
              <w:rPr>
                <w:noProof/>
                <w:webHidden/>
              </w:rPr>
              <w:t>33</w:t>
            </w:r>
            <w:r>
              <w:rPr>
                <w:noProof/>
                <w:webHidden/>
              </w:rPr>
              <w:fldChar w:fldCharType="end"/>
            </w:r>
          </w:hyperlink>
        </w:p>
        <w:p w14:paraId="63924B2A" w14:textId="4A770F72"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66" w:history="1">
            <w:r w:rsidRPr="00F6778F">
              <w:rPr>
                <w:rStyle w:val="Hyperlink"/>
                <w:noProof/>
              </w:rPr>
              <w:t>Vor-und Nachteile von RPC und Document WSDL Styles</w:t>
            </w:r>
            <w:r>
              <w:rPr>
                <w:noProof/>
                <w:webHidden/>
              </w:rPr>
              <w:tab/>
            </w:r>
            <w:r>
              <w:rPr>
                <w:noProof/>
                <w:webHidden/>
              </w:rPr>
              <w:fldChar w:fldCharType="begin"/>
            </w:r>
            <w:r>
              <w:rPr>
                <w:noProof/>
                <w:webHidden/>
              </w:rPr>
              <w:instrText xml:space="preserve"> PAGEREF _Toc485914066 \h </w:instrText>
            </w:r>
            <w:r>
              <w:rPr>
                <w:noProof/>
                <w:webHidden/>
              </w:rPr>
            </w:r>
            <w:r>
              <w:rPr>
                <w:noProof/>
                <w:webHidden/>
              </w:rPr>
              <w:fldChar w:fldCharType="separate"/>
            </w:r>
            <w:r>
              <w:rPr>
                <w:noProof/>
                <w:webHidden/>
              </w:rPr>
              <w:t>33</w:t>
            </w:r>
            <w:r>
              <w:rPr>
                <w:noProof/>
                <w:webHidden/>
              </w:rPr>
              <w:fldChar w:fldCharType="end"/>
            </w:r>
          </w:hyperlink>
        </w:p>
        <w:p w14:paraId="7E5A6E5C" w14:textId="67957C4A"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67" w:history="1">
            <w:r w:rsidRPr="00F6778F">
              <w:rPr>
                <w:rStyle w:val="Hyperlink"/>
                <w:noProof/>
              </w:rPr>
              <w:t>Schwächen von Web Services</w:t>
            </w:r>
            <w:r>
              <w:rPr>
                <w:noProof/>
                <w:webHidden/>
              </w:rPr>
              <w:tab/>
            </w:r>
            <w:r>
              <w:rPr>
                <w:noProof/>
                <w:webHidden/>
              </w:rPr>
              <w:fldChar w:fldCharType="begin"/>
            </w:r>
            <w:r>
              <w:rPr>
                <w:noProof/>
                <w:webHidden/>
              </w:rPr>
              <w:instrText xml:space="preserve"> PAGEREF _Toc485914067 \h </w:instrText>
            </w:r>
            <w:r>
              <w:rPr>
                <w:noProof/>
                <w:webHidden/>
              </w:rPr>
            </w:r>
            <w:r>
              <w:rPr>
                <w:noProof/>
                <w:webHidden/>
              </w:rPr>
              <w:fldChar w:fldCharType="separate"/>
            </w:r>
            <w:r>
              <w:rPr>
                <w:noProof/>
                <w:webHidden/>
              </w:rPr>
              <w:t>33</w:t>
            </w:r>
            <w:r>
              <w:rPr>
                <w:noProof/>
                <w:webHidden/>
              </w:rPr>
              <w:fldChar w:fldCharType="end"/>
            </w:r>
          </w:hyperlink>
        </w:p>
        <w:p w14:paraId="6E48B309" w14:textId="0DE60D71" w:rsidR="00C2399A" w:rsidRDefault="00C2399A">
          <w:pPr>
            <w:pStyle w:val="Verzeichnis1"/>
            <w:tabs>
              <w:tab w:val="right" w:leader="dot" w:pos="10456"/>
            </w:tabs>
            <w:rPr>
              <w:rFonts w:eastAsiaTheme="minorEastAsia" w:cstheme="minorBidi"/>
              <w:b w:val="0"/>
              <w:bCs w:val="0"/>
              <w:caps w:val="0"/>
              <w:noProof/>
              <w:sz w:val="22"/>
              <w:szCs w:val="22"/>
              <w:lang w:eastAsia="de-CH"/>
            </w:rPr>
          </w:pPr>
          <w:hyperlink w:anchor="_Toc485914068" w:history="1">
            <w:r w:rsidRPr="00F6778F">
              <w:rPr>
                <w:rStyle w:val="Hyperlink"/>
                <w:noProof/>
                <w:lang w:val="en-GB"/>
              </w:rPr>
              <w:t>Operationale Modelle, Design for Performance</w:t>
            </w:r>
            <w:r>
              <w:rPr>
                <w:noProof/>
                <w:webHidden/>
              </w:rPr>
              <w:tab/>
            </w:r>
            <w:r>
              <w:rPr>
                <w:noProof/>
                <w:webHidden/>
              </w:rPr>
              <w:fldChar w:fldCharType="begin"/>
            </w:r>
            <w:r>
              <w:rPr>
                <w:noProof/>
                <w:webHidden/>
              </w:rPr>
              <w:instrText xml:space="preserve"> PAGEREF _Toc485914068 \h </w:instrText>
            </w:r>
            <w:r>
              <w:rPr>
                <w:noProof/>
                <w:webHidden/>
              </w:rPr>
            </w:r>
            <w:r>
              <w:rPr>
                <w:noProof/>
                <w:webHidden/>
              </w:rPr>
              <w:fldChar w:fldCharType="separate"/>
            </w:r>
            <w:r>
              <w:rPr>
                <w:noProof/>
                <w:webHidden/>
              </w:rPr>
              <w:t>34</w:t>
            </w:r>
            <w:r>
              <w:rPr>
                <w:noProof/>
                <w:webHidden/>
              </w:rPr>
              <w:fldChar w:fldCharType="end"/>
            </w:r>
          </w:hyperlink>
        </w:p>
        <w:p w14:paraId="76094498" w14:textId="686C141C"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69" w:history="1">
            <w:r w:rsidRPr="00F6778F">
              <w:rPr>
                <w:rStyle w:val="Hyperlink"/>
                <w:noProof/>
                <w:lang w:val="en-GB"/>
              </w:rPr>
              <w:t>Non-Functional Requirements (NFRs)</w:t>
            </w:r>
            <w:r>
              <w:rPr>
                <w:noProof/>
                <w:webHidden/>
              </w:rPr>
              <w:tab/>
            </w:r>
            <w:r>
              <w:rPr>
                <w:noProof/>
                <w:webHidden/>
              </w:rPr>
              <w:fldChar w:fldCharType="begin"/>
            </w:r>
            <w:r>
              <w:rPr>
                <w:noProof/>
                <w:webHidden/>
              </w:rPr>
              <w:instrText xml:space="preserve"> PAGEREF _Toc485914069 \h </w:instrText>
            </w:r>
            <w:r>
              <w:rPr>
                <w:noProof/>
                <w:webHidden/>
              </w:rPr>
            </w:r>
            <w:r>
              <w:rPr>
                <w:noProof/>
                <w:webHidden/>
              </w:rPr>
              <w:fldChar w:fldCharType="separate"/>
            </w:r>
            <w:r>
              <w:rPr>
                <w:noProof/>
                <w:webHidden/>
              </w:rPr>
              <w:t>34</w:t>
            </w:r>
            <w:r>
              <w:rPr>
                <w:noProof/>
                <w:webHidden/>
              </w:rPr>
              <w:fldChar w:fldCharType="end"/>
            </w:r>
          </w:hyperlink>
        </w:p>
        <w:p w14:paraId="5C9983D0" w14:textId="2FCBE359"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70" w:history="1">
            <w:r w:rsidRPr="00F6778F">
              <w:rPr>
                <w:rStyle w:val="Hyperlink"/>
                <w:noProof/>
              </w:rPr>
              <w:t>Constraints</w:t>
            </w:r>
            <w:r>
              <w:rPr>
                <w:noProof/>
                <w:webHidden/>
              </w:rPr>
              <w:tab/>
            </w:r>
            <w:r>
              <w:rPr>
                <w:noProof/>
                <w:webHidden/>
              </w:rPr>
              <w:fldChar w:fldCharType="begin"/>
            </w:r>
            <w:r>
              <w:rPr>
                <w:noProof/>
                <w:webHidden/>
              </w:rPr>
              <w:instrText xml:space="preserve"> PAGEREF _Toc485914070 \h </w:instrText>
            </w:r>
            <w:r>
              <w:rPr>
                <w:noProof/>
                <w:webHidden/>
              </w:rPr>
            </w:r>
            <w:r>
              <w:rPr>
                <w:noProof/>
                <w:webHidden/>
              </w:rPr>
              <w:fldChar w:fldCharType="separate"/>
            </w:r>
            <w:r>
              <w:rPr>
                <w:noProof/>
                <w:webHidden/>
              </w:rPr>
              <w:t>34</w:t>
            </w:r>
            <w:r>
              <w:rPr>
                <w:noProof/>
                <w:webHidden/>
              </w:rPr>
              <w:fldChar w:fldCharType="end"/>
            </w:r>
          </w:hyperlink>
        </w:p>
        <w:p w14:paraId="0862A180" w14:textId="24C840CC"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71" w:history="1">
            <w:r w:rsidRPr="00F6778F">
              <w:rPr>
                <w:rStyle w:val="Hyperlink"/>
                <w:noProof/>
              </w:rPr>
              <w:t>Qualities</w:t>
            </w:r>
            <w:r>
              <w:rPr>
                <w:noProof/>
                <w:webHidden/>
              </w:rPr>
              <w:tab/>
            </w:r>
            <w:r>
              <w:rPr>
                <w:noProof/>
                <w:webHidden/>
              </w:rPr>
              <w:fldChar w:fldCharType="begin"/>
            </w:r>
            <w:r>
              <w:rPr>
                <w:noProof/>
                <w:webHidden/>
              </w:rPr>
              <w:instrText xml:space="preserve"> PAGEREF _Toc485914071 \h </w:instrText>
            </w:r>
            <w:r>
              <w:rPr>
                <w:noProof/>
                <w:webHidden/>
              </w:rPr>
            </w:r>
            <w:r>
              <w:rPr>
                <w:noProof/>
                <w:webHidden/>
              </w:rPr>
              <w:fldChar w:fldCharType="separate"/>
            </w:r>
            <w:r>
              <w:rPr>
                <w:noProof/>
                <w:webHidden/>
              </w:rPr>
              <w:t>34</w:t>
            </w:r>
            <w:r>
              <w:rPr>
                <w:noProof/>
                <w:webHidden/>
              </w:rPr>
              <w:fldChar w:fldCharType="end"/>
            </w:r>
          </w:hyperlink>
        </w:p>
        <w:p w14:paraId="4ADA644C" w14:textId="7FD470D8"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72" w:history="1">
            <w:r w:rsidRPr="00F6778F">
              <w:rPr>
                <w:rStyle w:val="Hyperlink"/>
                <w:noProof/>
                <w:lang w:val="en-GB"/>
              </w:rPr>
              <w:t>SEI Software Engineering Institute</w:t>
            </w:r>
            <w:r>
              <w:rPr>
                <w:noProof/>
                <w:webHidden/>
              </w:rPr>
              <w:tab/>
            </w:r>
            <w:r>
              <w:rPr>
                <w:noProof/>
                <w:webHidden/>
              </w:rPr>
              <w:fldChar w:fldCharType="begin"/>
            </w:r>
            <w:r>
              <w:rPr>
                <w:noProof/>
                <w:webHidden/>
              </w:rPr>
              <w:instrText xml:space="preserve"> PAGEREF _Toc485914072 \h </w:instrText>
            </w:r>
            <w:r>
              <w:rPr>
                <w:noProof/>
                <w:webHidden/>
              </w:rPr>
            </w:r>
            <w:r>
              <w:rPr>
                <w:noProof/>
                <w:webHidden/>
              </w:rPr>
              <w:fldChar w:fldCharType="separate"/>
            </w:r>
            <w:r>
              <w:rPr>
                <w:noProof/>
                <w:webHidden/>
              </w:rPr>
              <w:t>34</w:t>
            </w:r>
            <w:r>
              <w:rPr>
                <w:noProof/>
                <w:webHidden/>
              </w:rPr>
              <w:fldChar w:fldCharType="end"/>
            </w:r>
          </w:hyperlink>
        </w:p>
        <w:p w14:paraId="37468550" w14:textId="76D4CD8E"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73" w:history="1">
            <w:r w:rsidRPr="00F6778F">
              <w:rPr>
                <w:rStyle w:val="Hyperlink"/>
                <w:noProof/>
              </w:rPr>
              <w:t>Relevante Standards</w:t>
            </w:r>
            <w:r>
              <w:rPr>
                <w:noProof/>
                <w:webHidden/>
              </w:rPr>
              <w:tab/>
            </w:r>
            <w:r>
              <w:rPr>
                <w:noProof/>
                <w:webHidden/>
              </w:rPr>
              <w:fldChar w:fldCharType="begin"/>
            </w:r>
            <w:r>
              <w:rPr>
                <w:noProof/>
                <w:webHidden/>
              </w:rPr>
              <w:instrText xml:space="preserve"> PAGEREF _Toc485914073 \h </w:instrText>
            </w:r>
            <w:r>
              <w:rPr>
                <w:noProof/>
                <w:webHidden/>
              </w:rPr>
            </w:r>
            <w:r>
              <w:rPr>
                <w:noProof/>
                <w:webHidden/>
              </w:rPr>
              <w:fldChar w:fldCharType="separate"/>
            </w:r>
            <w:r>
              <w:rPr>
                <w:noProof/>
                <w:webHidden/>
              </w:rPr>
              <w:t>34</w:t>
            </w:r>
            <w:r>
              <w:rPr>
                <w:noProof/>
                <w:webHidden/>
              </w:rPr>
              <w:fldChar w:fldCharType="end"/>
            </w:r>
          </w:hyperlink>
        </w:p>
        <w:p w14:paraId="27750F67" w14:textId="78D940D9"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74" w:history="1">
            <w:r w:rsidRPr="00F6778F">
              <w:rPr>
                <w:rStyle w:val="Hyperlink"/>
                <w:noProof/>
              </w:rPr>
              <w:t>QoS Summary</w:t>
            </w:r>
            <w:r>
              <w:rPr>
                <w:noProof/>
                <w:webHidden/>
              </w:rPr>
              <w:tab/>
            </w:r>
            <w:r>
              <w:rPr>
                <w:noProof/>
                <w:webHidden/>
              </w:rPr>
              <w:fldChar w:fldCharType="begin"/>
            </w:r>
            <w:r>
              <w:rPr>
                <w:noProof/>
                <w:webHidden/>
              </w:rPr>
              <w:instrText xml:space="preserve"> PAGEREF _Toc485914074 \h </w:instrText>
            </w:r>
            <w:r>
              <w:rPr>
                <w:noProof/>
                <w:webHidden/>
              </w:rPr>
            </w:r>
            <w:r>
              <w:rPr>
                <w:noProof/>
                <w:webHidden/>
              </w:rPr>
              <w:fldChar w:fldCharType="separate"/>
            </w:r>
            <w:r>
              <w:rPr>
                <w:noProof/>
                <w:webHidden/>
              </w:rPr>
              <w:t>35</w:t>
            </w:r>
            <w:r>
              <w:rPr>
                <w:noProof/>
                <w:webHidden/>
              </w:rPr>
              <w:fldChar w:fldCharType="end"/>
            </w:r>
          </w:hyperlink>
        </w:p>
        <w:p w14:paraId="50DCA4E1" w14:textId="4574AF92"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75" w:history="1">
            <w:r w:rsidRPr="00F6778F">
              <w:rPr>
                <w:rStyle w:val="Hyperlink"/>
                <w:noProof/>
              </w:rPr>
              <w:t>Beispiel für Design Tradeoff – Security vs. Performance</w:t>
            </w:r>
            <w:r>
              <w:rPr>
                <w:noProof/>
                <w:webHidden/>
              </w:rPr>
              <w:tab/>
            </w:r>
            <w:r>
              <w:rPr>
                <w:noProof/>
                <w:webHidden/>
              </w:rPr>
              <w:fldChar w:fldCharType="begin"/>
            </w:r>
            <w:r>
              <w:rPr>
                <w:noProof/>
                <w:webHidden/>
              </w:rPr>
              <w:instrText xml:space="preserve"> PAGEREF _Toc485914075 \h </w:instrText>
            </w:r>
            <w:r>
              <w:rPr>
                <w:noProof/>
                <w:webHidden/>
              </w:rPr>
            </w:r>
            <w:r>
              <w:rPr>
                <w:noProof/>
                <w:webHidden/>
              </w:rPr>
              <w:fldChar w:fldCharType="separate"/>
            </w:r>
            <w:r>
              <w:rPr>
                <w:noProof/>
                <w:webHidden/>
              </w:rPr>
              <w:t>35</w:t>
            </w:r>
            <w:r>
              <w:rPr>
                <w:noProof/>
                <w:webHidden/>
              </w:rPr>
              <w:fldChar w:fldCharType="end"/>
            </w:r>
          </w:hyperlink>
        </w:p>
        <w:p w14:paraId="3BAE2A00" w14:textId="27BD8350"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76" w:history="1">
            <w:r w:rsidRPr="00F6778F">
              <w:rPr>
                <w:rStyle w:val="Hyperlink"/>
                <w:noProof/>
              </w:rPr>
              <w:t>Performance NFR</w:t>
            </w:r>
            <w:r>
              <w:rPr>
                <w:noProof/>
                <w:webHidden/>
              </w:rPr>
              <w:tab/>
            </w:r>
            <w:r>
              <w:rPr>
                <w:noProof/>
                <w:webHidden/>
              </w:rPr>
              <w:fldChar w:fldCharType="begin"/>
            </w:r>
            <w:r>
              <w:rPr>
                <w:noProof/>
                <w:webHidden/>
              </w:rPr>
              <w:instrText xml:space="preserve"> PAGEREF _Toc485914076 \h </w:instrText>
            </w:r>
            <w:r>
              <w:rPr>
                <w:noProof/>
                <w:webHidden/>
              </w:rPr>
            </w:r>
            <w:r>
              <w:rPr>
                <w:noProof/>
                <w:webHidden/>
              </w:rPr>
              <w:fldChar w:fldCharType="separate"/>
            </w:r>
            <w:r>
              <w:rPr>
                <w:noProof/>
                <w:webHidden/>
              </w:rPr>
              <w:t>36</w:t>
            </w:r>
            <w:r>
              <w:rPr>
                <w:noProof/>
                <w:webHidden/>
              </w:rPr>
              <w:fldChar w:fldCharType="end"/>
            </w:r>
          </w:hyperlink>
        </w:p>
        <w:p w14:paraId="238E08CF" w14:textId="51EEECE3"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77" w:history="1">
            <w:r w:rsidRPr="00F6778F">
              <w:rPr>
                <w:rStyle w:val="Hyperlink"/>
                <w:noProof/>
              </w:rPr>
              <w:t>Was ist Performance</w:t>
            </w:r>
            <w:r>
              <w:rPr>
                <w:noProof/>
                <w:webHidden/>
              </w:rPr>
              <w:tab/>
            </w:r>
            <w:r>
              <w:rPr>
                <w:noProof/>
                <w:webHidden/>
              </w:rPr>
              <w:fldChar w:fldCharType="begin"/>
            </w:r>
            <w:r>
              <w:rPr>
                <w:noProof/>
                <w:webHidden/>
              </w:rPr>
              <w:instrText xml:space="preserve"> PAGEREF _Toc485914077 \h </w:instrText>
            </w:r>
            <w:r>
              <w:rPr>
                <w:noProof/>
                <w:webHidden/>
              </w:rPr>
            </w:r>
            <w:r>
              <w:rPr>
                <w:noProof/>
                <w:webHidden/>
              </w:rPr>
              <w:fldChar w:fldCharType="separate"/>
            </w:r>
            <w:r>
              <w:rPr>
                <w:noProof/>
                <w:webHidden/>
              </w:rPr>
              <w:t>36</w:t>
            </w:r>
            <w:r>
              <w:rPr>
                <w:noProof/>
                <w:webHidden/>
              </w:rPr>
              <w:fldChar w:fldCharType="end"/>
            </w:r>
          </w:hyperlink>
        </w:p>
        <w:p w14:paraId="1AF4B9A1" w14:textId="56305D5A"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78" w:history="1">
            <w:r w:rsidRPr="00F6778F">
              <w:rPr>
                <w:rStyle w:val="Hyperlink"/>
                <w:noProof/>
              </w:rPr>
              <w:t>Performance Mythen</w:t>
            </w:r>
            <w:r>
              <w:rPr>
                <w:noProof/>
                <w:webHidden/>
              </w:rPr>
              <w:tab/>
            </w:r>
            <w:r>
              <w:rPr>
                <w:noProof/>
                <w:webHidden/>
              </w:rPr>
              <w:fldChar w:fldCharType="begin"/>
            </w:r>
            <w:r>
              <w:rPr>
                <w:noProof/>
                <w:webHidden/>
              </w:rPr>
              <w:instrText xml:space="preserve"> PAGEREF _Toc485914078 \h </w:instrText>
            </w:r>
            <w:r>
              <w:rPr>
                <w:noProof/>
                <w:webHidden/>
              </w:rPr>
            </w:r>
            <w:r>
              <w:rPr>
                <w:noProof/>
                <w:webHidden/>
              </w:rPr>
              <w:fldChar w:fldCharType="separate"/>
            </w:r>
            <w:r>
              <w:rPr>
                <w:noProof/>
                <w:webHidden/>
              </w:rPr>
              <w:t>36</w:t>
            </w:r>
            <w:r>
              <w:rPr>
                <w:noProof/>
                <w:webHidden/>
              </w:rPr>
              <w:fldChar w:fldCharType="end"/>
            </w:r>
          </w:hyperlink>
        </w:p>
        <w:p w14:paraId="39821374" w14:textId="6AFB91FF"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79" w:history="1">
            <w:r w:rsidRPr="00F6778F">
              <w:rPr>
                <w:rStyle w:val="Hyperlink"/>
                <w:noProof/>
              </w:rPr>
              <w:t>Die drei Hauptaspekte der Performance</w:t>
            </w:r>
            <w:r>
              <w:rPr>
                <w:noProof/>
                <w:webHidden/>
              </w:rPr>
              <w:tab/>
            </w:r>
            <w:r>
              <w:rPr>
                <w:noProof/>
                <w:webHidden/>
              </w:rPr>
              <w:fldChar w:fldCharType="begin"/>
            </w:r>
            <w:r>
              <w:rPr>
                <w:noProof/>
                <w:webHidden/>
              </w:rPr>
              <w:instrText xml:space="preserve"> PAGEREF _Toc485914079 \h </w:instrText>
            </w:r>
            <w:r>
              <w:rPr>
                <w:noProof/>
                <w:webHidden/>
              </w:rPr>
            </w:r>
            <w:r>
              <w:rPr>
                <w:noProof/>
                <w:webHidden/>
              </w:rPr>
              <w:fldChar w:fldCharType="separate"/>
            </w:r>
            <w:r>
              <w:rPr>
                <w:noProof/>
                <w:webHidden/>
              </w:rPr>
              <w:t>36</w:t>
            </w:r>
            <w:r>
              <w:rPr>
                <w:noProof/>
                <w:webHidden/>
              </w:rPr>
              <w:fldChar w:fldCharType="end"/>
            </w:r>
          </w:hyperlink>
        </w:p>
        <w:p w14:paraId="4E312B4C" w14:textId="63F0AA25"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80" w:history="1">
            <w:r w:rsidRPr="00F6778F">
              <w:rPr>
                <w:rStyle w:val="Hyperlink"/>
                <w:noProof/>
              </w:rPr>
              <w:t>End-zu-End Antwort Zeit</w:t>
            </w:r>
            <w:r>
              <w:rPr>
                <w:noProof/>
                <w:webHidden/>
              </w:rPr>
              <w:tab/>
            </w:r>
            <w:r>
              <w:rPr>
                <w:noProof/>
                <w:webHidden/>
              </w:rPr>
              <w:fldChar w:fldCharType="begin"/>
            </w:r>
            <w:r>
              <w:rPr>
                <w:noProof/>
                <w:webHidden/>
              </w:rPr>
              <w:instrText xml:space="preserve"> PAGEREF _Toc485914080 \h </w:instrText>
            </w:r>
            <w:r>
              <w:rPr>
                <w:noProof/>
                <w:webHidden/>
              </w:rPr>
            </w:r>
            <w:r>
              <w:rPr>
                <w:noProof/>
                <w:webHidden/>
              </w:rPr>
              <w:fldChar w:fldCharType="separate"/>
            </w:r>
            <w:r>
              <w:rPr>
                <w:noProof/>
                <w:webHidden/>
              </w:rPr>
              <w:t>36</w:t>
            </w:r>
            <w:r>
              <w:rPr>
                <w:noProof/>
                <w:webHidden/>
              </w:rPr>
              <w:fldChar w:fldCharType="end"/>
            </w:r>
          </w:hyperlink>
        </w:p>
        <w:p w14:paraId="4F56DA80" w14:textId="4F5E00B8"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81" w:history="1">
            <w:r w:rsidRPr="00F6778F">
              <w:rPr>
                <w:rStyle w:val="Hyperlink"/>
                <w:noProof/>
                <w:lang w:val="en-GB"/>
              </w:rPr>
              <w:t>Component and Operational Modeling</w:t>
            </w:r>
            <w:r>
              <w:rPr>
                <w:noProof/>
                <w:webHidden/>
              </w:rPr>
              <w:tab/>
            </w:r>
            <w:r>
              <w:rPr>
                <w:noProof/>
                <w:webHidden/>
              </w:rPr>
              <w:fldChar w:fldCharType="begin"/>
            </w:r>
            <w:r>
              <w:rPr>
                <w:noProof/>
                <w:webHidden/>
              </w:rPr>
              <w:instrText xml:space="preserve"> PAGEREF _Toc485914081 \h </w:instrText>
            </w:r>
            <w:r>
              <w:rPr>
                <w:noProof/>
                <w:webHidden/>
              </w:rPr>
            </w:r>
            <w:r>
              <w:rPr>
                <w:noProof/>
                <w:webHidden/>
              </w:rPr>
              <w:fldChar w:fldCharType="separate"/>
            </w:r>
            <w:r>
              <w:rPr>
                <w:noProof/>
                <w:webHidden/>
              </w:rPr>
              <w:t>37</w:t>
            </w:r>
            <w:r>
              <w:rPr>
                <w:noProof/>
                <w:webHidden/>
              </w:rPr>
              <w:fldChar w:fldCharType="end"/>
            </w:r>
          </w:hyperlink>
        </w:p>
        <w:p w14:paraId="52093CD0" w14:textId="164C21A2"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82" w:history="1">
            <w:r w:rsidRPr="00F6778F">
              <w:rPr>
                <w:rStyle w:val="Hyperlink"/>
                <w:noProof/>
                <w:lang w:val="en-GB"/>
              </w:rPr>
              <w:t>Functional Model (Components) / Operational Model (Nodes)</w:t>
            </w:r>
            <w:r>
              <w:rPr>
                <w:noProof/>
                <w:webHidden/>
              </w:rPr>
              <w:tab/>
            </w:r>
            <w:r>
              <w:rPr>
                <w:noProof/>
                <w:webHidden/>
              </w:rPr>
              <w:fldChar w:fldCharType="begin"/>
            </w:r>
            <w:r>
              <w:rPr>
                <w:noProof/>
                <w:webHidden/>
              </w:rPr>
              <w:instrText xml:space="preserve"> PAGEREF _Toc485914082 \h </w:instrText>
            </w:r>
            <w:r>
              <w:rPr>
                <w:noProof/>
                <w:webHidden/>
              </w:rPr>
            </w:r>
            <w:r>
              <w:rPr>
                <w:noProof/>
                <w:webHidden/>
              </w:rPr>
              <w:fldChar w:fldCharType="separate"/>
            </w:r>
            <w:r>
              <w:rPr>
                <w:noProof/>
                <w:webHidden/>
              </w:rPr>
              <w:t>37</w:t>
            </w:r>
            <w:r>
              <w:rPr>
                <w:noProof/>
                <w:webHidden/>
              </w:rPr>
              <w:fldChar w:fldCharType="end"/>
            </w:r>
          </w:hyperlink>
        </w:p>
        <w:p w14:paraId="476EC902" w14:textId="455DF43B"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83" w:history="1">
            <w:r w:rsidRPr="00F6778F">
              <w:rPr>
                <w:rStyle w:val="Hyperlink"/>
                <w:noProof/>
              </w:rPr>
              <w:t>UML Komponenten Modelle</w:t>
            </w:r>
            <w:r>
              <w:rPr>
                <w:noProof/>
                <w:webHidden/>
              </w:rPr>
              <w:tab/>
            </w:r>
            <w:r>
              <w:rPr>
                <w:noProof/>
                <w:webHidden/>
              </w:rPr>
              <w:fldChar w:fldCharType="begin"/>
            </w:r>
            <w:r>
              <w:rPr>
                <w:noProof/>
                <w:webHidden/>
              </w:rPr>
              <w:instrText xml:space="preserve"> PAGEREF _Toc485914083 \h </w:instrText>
            </w:r>
            <w:r>
              <w:rPr>
                <w:noProof/>
                <w:webHidden/>
              </w:rPr>
            </w:r>
            <w:r>
              <w:rPr>
                <w:noProof/>
                <w:webHidden/>
              </w:rPr>
              <w:fldChar w:fldCharType="separate"/>
            </w:r>
            <w:r>
              <w:rPr>
                <w:noProof/>
                <w:webHidden/>
              </w:rPr>
              <w:t>37</w:t>
            </w:r>
            <w:r>
              <w:rPr>
                <w:noProof/>
                <w:webHidden/>
              </w:rPr>
              <w:fldChar w:fldCharType="end"/>
            </w:r>
          </w:hyperlink>
        </w:p>
        <w:p w14:paraId="00223C94" w14:textId="1D7EDDC5"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84" w:history="1">
            <w:r w:rsidRPr="00F6778F">
              <w:rPr>
                <w:rStyle w:val="Hyperlink"/>
                <w:noProof/>
              </w:rPr>
              <w:t>Operational Model</w:t>
            </w:r>
            <w:r>
              <w:rPr>
                <w:noProof/>
                <w:webHidden/>
              </w:rPr>
              <w:tab/>
            </w:r>
            <w:r>
              <w:rPr>
                <w:noProof/>
                <w:webHidden/>
              </w:rPr>
              <w:fldChar w:fldCharType="begin"/>
            </w:r>
            <w:r>
              <w:rPr>
                <w:noProof/>
                <w:webHidden/>
              </w:rPr>
              <w:instrText xml:space="preserve"> PAGEREF _Toc485914084 \h </w:instrText>
            </w:r>
            <w:r>
              <w:rPr>
                <w:noProof/>
                <w:webHidden/>
              </w:rPr>
            </w:r>
            <w:r>
              <w:rPr>
                <w:noProof/>
                <w:webHidden/>
              </w:rPr>
              <w:fldChar w:fldCharType="separate"/>
            </w:r>
            <w:r>
              <w:rPr>
                <w:noProof/>
                <w:webHidden/>
              </w:rPr>
              <w:t>38</w:t>
            </w:r>
            <w:r>
              <w:rPr>
                <w:noProof/>
                <w:webHidden/>
              </w:rPr>
              <w:fldChar w:fldCharType="end"/>
            </w:r>
          </w:hyperlink>
        </w:p>
        <w:p w14:paraId="3C7AADFE" w14:textId="1B7AC964"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85" w:history="1">
            <w:r w:rsidRPr="00F6778F">
              <w:rPr>
                <w:rStyle w:val="Hyperlink"/>
                <w:noProof/>
              </w:rPr>
              <w:t>MSDN Deployment patterns</w:t>
            </w:r>
            <w:r>
              <w:rPr>
                <w:noProof/>
                <w:webHidden/>
              </w:rPr>
              <w:tab/>
            </w:r>
            <w:r>
              <w:rPr>
                <w:noProof/>
                <w:webHidden/>
              </w:rPr>
              <w:fldChar w:fldCharType="begin"/>
            </w:r>
            <w:r>
              <w:rPr>
                <w:noProof/>
                <w:webHidden/>
              </w:rPr>
              <w:instrText xml:space="preserve"> PAGEREF _Toc485914085 \h </w:instrText>
            </w:r>
            <w:r>
              <w:rPr>
                <w:noProof/>
                <w:webHidden/>
              </w:rPr>
            </w:r>
            <w:r>
              <w:rPr>
                <w:noProof/>
                <w:webHidden/>
              </w:rPr>
              <w:fldChar w:fldCharType="separate"/>
            </w:r>
            <w:r>
              <w:rPr>
                <w:noProof/>
                <w:webHidden/>
              </w:rPr>
              <w:t>38</w:t>
            </w:r>
            <w:r>
              <w:rPr>
                <w:noProof/>
                <w:webHidden/>
              </w:rPr>
              <w:fldChar w:fldCharType="end"/>
            </w:r>
          </w:hyperlink>
        </w:p>
        <w:p w14:paraId="4971B3E7" w14:textId="20ADB0B6"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86" w:history="1">
            <w:r w:rsidRPr="00F6778F">
              <w:rPr>
                <w:rStyle w:val="Hyperlink"/>
                <w:noProof/>
              </w:rPr>
              <w:t>Nicht-verteiltes Deployment</w:t>
            </w:r>
            <w:r>
              <w:rPr>
                <w:noProof/>
                <w:webHidden/>
              </w:rPr>
              <w:tab/>
            </w:r>
            <w:r>
              <w:rPr>
                <w:noProof/>
                <w:webHidden/>
              </w:rPr>
              <w:fldChar w:fldCharType="begin"/>
            </w:r>
            <w:r>
              <w:rPr>
                <w:noProof/>
                <w:webHidden/>
              </w:rPr>
              <w:instrText xml:space="preserve"> PAGEREF _Toc485914086 \h </w:instrText>
            </w:r>
            <w:r>
              <w:rPr>
                <w:noProof/>
                <w:webHidden/>
              </w:rPr>
            </w:r>
            <w:r>
              <w:rPr>
                <w:noProof/>
                <w:webHidden/>
              </w:rPr>
              <w:fldChar w:fldCharType="separate"/>
            </w:r>
            <w:r>
              <w:rPr>
                <w:noProof/>
                <w:webHidden/>
              </w:rPr>
              <w:t>38</w:t>
            </w:r>
            <w:r>
              <w:rPr>
                <w:noProof/>
                <w:webHidden/>
              </w:rPr>
              <w:fldChar w:fldCharType="end"/>
            </w:r>
          </w:hyperlink>
        </w:p>
        <w:p w14:paraId="2A0F89D9" w14:textId="2041ADE9"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87" w:history="1">
            <w:r w:rsidRPr="00F6778F">
              <w:rPr>
                <w:rStyle w:val="Hyperlink"/>
                <w:noProof/>
              </w:rPr>
              <w:t>Verteiltes Deployment</w:t>
            </w:r>
            <w:r>
              <w:rPr>
                <w:noProof/>
                <w:webHidden/>
              </w:rPr>
              <w:tab/>
            </w:r>
            <w:r>
              <w:rPr>
                <w:noProof/>
                <w:webHidden/>
              </w:rPr>
              <w:fldChar w:fldCharType="begin"/>
            </w:r>
            <w:r>
              <w:rPr>
                <w:noProof/>
                <w:webHidden/>
              </w:rPr>
              <w:instrText xml:space="preserve"> PAGEREF _Toc485914087 \h </w:instrText>
            </w:r>
            <w:r>
              <w:rPr>
                <w:noProof/>
                <w:webHidden/>
              </w:rPr>
            </w:r>
            <w:r>
              <w:rPr>
                <w:noProof/>
                <w:webHidden/>
              </w:rPr>
              <w:fldChar w:fldCharType="separate"/>
            </w:r>
            <w:r>
              <w:rPr>
                <w:noProof/>
                <w:webHidden/>
              </w:rPr>
              <w:t>38</w:t>
            </w:r>
            <w:r>
              <w:rPr>
                <w:noProof/>
                <w:webHidden/>
              </w:rPr>
              <w:fldChar w:fldCharType="end"/>
            </w:r>
          </w:hyperlink>
        </w:p>
        <w:p w14:paraId="31281702" w14:textId="4A93F618"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88" w:history="1">
            <w:r w:rsidRPr="00F6778F">
              <w:rPr>
                <w:rStyle w:val="Hyperlink"/>
                <w:noProof/>
              </w:rPr>
              <w:t>Webfarm</w:t>
            </w:r>
            <w:r>
              <w:rPr>
                <w:noProof/>
                <w:webHidden/>
              </w:rPr>
              <w:tab/>
            </w:r>
            <w:r>
              <w:rPr>
                <w:noProof/>
                <w:webHidden/>
              </w:rPr>
              <w:fldChar w:fldCharType="begin"/>
            </w:r>
            <w:r>
              <w:rPr>
                <w:noProof/>
                <w:webHidden/>
              </w:rPr>
              <w:instrText xml:space="preserve"> PAGEREF _Toc485914088 \h </w:instrText>
            </w:r>
            <w:r>
              <w:rPr>
                <w:noProof/>
                <w:webHidden/>
              </w:rPr>
            </w:r>
            <w:r>
              <w:rPr>
                <w:noProof/>
                <w:webHidden/>
              </w:rPr>
              <w:fldChar w:fldCharType="separate"/>
            </w:r>
            <w:r>
              <w:rPr>
                <w:noProof/>
                <w:webHidden/>
              </w:rPr>
              <w:t>39</w:t>
            </w:r>
            <w:r>
              <w:rPr>
                <w:noProof/>
                <w:webHidden/>
              </w:rPr>
              <w:fldChar w:fldCharType="end"/>
            </w:r>
          </w:hyperlink>
        </w:p>
        <w:p w14:paraId="6A078503" w14:textId="3C9DAB45"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89" w:history="1">
            <w:r w:rsidRPr="00F6778F">
              <w:rPr>
                <w:rStyle w:val="Hyperlink"/>
                <w:noProof/>
                <w:lang w:val="en-GB"/>
              </w:rPr>
              <w:t>Load-balancing cluster</w:t>
            </w:r>
            <w:r>
              <w:rPr>
                <w:noProof/>
                <w:webHidden/>
              </w:rPr>
              <w:tab/>
            </w:r>
            <w:r>
              <w:rPr>
                <w:noProof/>
                <w:webHidden/>
              </w:rPr>
              <w:fldChar w:fldCharType="begin"/>
            </w:r>
            <w:r>
              <w:rPr>
                <w:noProof/>
                <w:webHidden/>
              </w:rPr>
              <w:instrText xml:space="preserve"> PAGEREF _Toc485914089 \h </w:instrText>
            </w:r>
            <w:r>
              <w:rPr>
                <w:noProof/>
                <w:webHidden/>
              </w:rPr>
            </w:r>
            <w:r>
              <w:rPr>
                <w:noProof/>
                <w:webHidden/>
              </w:rPr>
              <w:fldChar w:fldCharType="separate"/>
            </w:r>
            <w:r>
              <w:rPr>
                <w:noProof/>
                <w:webHidden/>
              </w:rPr>
              <w:t>39</w:t>
            </w:r>
            <w:r>
              <w:rPr>
                <w:noProof/>
                <w:webHidden/>
              </w:rPr>
              <w:fldChar w:fldCharType="end"/>
            </w:r>
          </w:hyperlink>
        </w:p>
        <w:p w14:paraId="3D86A366" w14:textId="099ECAF5"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90" w:history="1">
            <w:r w:rsidRPr="00F6778F">
              <w:rPr>
                <w:rStyle w:val="Hyperlink"/>
                <w:noProof/>
                <w:lang w:val="en-GB"/>
              </w:rPr>
              <w:t>Failover Cluster</w:t>
            </w:r>
            <w:r>
              <w:rPr>
                <w:noProof/>
                <w:webHidden/>
              </w:rPr>
              <w:tab/>
            </w:r>
            <w:r>
              <w:rPr>
                <w:noProof/>
                <w:webHidden/>
              </w:rPr>
              <w:fldChar w:fldCharType="begin"/>
            </w:r>
            <w:r>
              <w:rPr>
                <w:noProof/>
                <w:webHidden/>
              </w:rPr>
              <w:instrText xml:space="preserve"> PAGEREF _Toc485914090 \h </w:instrText>
            </w:r>
            <w:r>
              <w:rPr>
                <w:noProof/>
                <w:webHidden/>
              </w:rPr>
            </w:r>
            <w:r>
              <w:rPr>
                <w:noProof/>
                <w:webHidden/>
              </w:rPr>
              <w:fldChar w:fldCharType="separate"/>
            </w:r>
            <w:r>
              <w:rPr>
                <w:noProof/>
                <w:webHidden/>
              </w:rPr>
              <w:t>39</w:t>
            </w:r>
            <w:r>
              <w:rPr>
                <w:noProof/>
                <w:webHidden/>
              </w:rPr>
              <w:fldChar w:fldCharType="end"/>
            </w:r>
          </w:hyperlink>
        </w:p>
        <w:p w14:paraId="71375BB0" w14:textId="61252DC8" w:rsidR="00C2399A" w:rsidRDefault="00C2399A">
          <w:pPr>
            <w:pStyle w:val="Verzeichnis1"/>
            <w:tabs>
              <w:tab w:val="right" w:leader="dot" w:pos="10456"/>
            </w:tabs>
            <w:rPr>
              <w:rFonts w:eastAsiaTheme="minorEastAsia" w:cstheme="minorBidi"/>
              <w:b w:val="0"/>
              <w:bCs w:val="0"/>
              <w:caps w:val="0"/>
              <w:noProof/>
              <w:sz w:val="22"/>
              <w:szCs w:val="22"/>
              <w:lang w:eastAsia="de-CH"/>
            </w:rPr>
          </w:pPr>
          <w:hyperlink w:anchor="_Toc485914091" w:history="1">
            <w:r w:rsidRPr="00F6778F">
              <w:rPr>
                <w:rStyle w:val="Hyperlink"/>
                <w:noProof/>
                <w:lang w:val="en-GB"/>
              </w:rPr>
              <w:t>Design for Scalability and Availability</w:t>
            </w:r>
            <w:r>
              <w:rPr>
                <w:noProof/>
                <w:webHidden/>
              </w:rPr>
              <w:tab/>
            </w:r>
            <w:r>
              <w:rPr>
                <w:noProof/>
                <w:webHidden/>
              </w:rPr>
              <w:fldChar w:fldCharType="begin"/>
            </w:r>
            <w:r>
              <w:rPr>
                <w:noProof/>
                <w:webHidden/>
              </w:rPr>
              <w:instrText xml:space="preserve"> PAGEREF _Toc485914091 \h </w:instrText>
            </w:r>
            <w:r>
              <w:rPr>
                <w:noProof/>
                <w:webHidden/>
              </w:rPr>
            </w:r>
            <w:r>
              <w:rPr>
                <w:noProof/>
                <w:webHidden/>
              </w:rPr>
              <w:fldChar w:fldCharType="separate"/>
            </w:r>
            <w:r>
              <w:rPr>
                <w:noProof/>
                <w:webHidden/>
              </w:rPr>
              <w:t>40</w:t>
            </w:r>
            <w:r>
              <w:rPr>
                <w:noProof/>
                <w:webHidden/>
              </w:rPr>
              <w:fldChar w:fldCharType="end"/>
            </w:r>
          </w:hyperlink>
        </w:p>
        <w:p w14:paraId="73C574C2" w14:textId="4ED5D76C"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92" w:history="1">
            <w:r w:rsidRPr="00F6778F">
              <w:rPr>
                <w:rStyle w:val="Hyperlink"/>
                <w:noProof/>
                <w:lang w:val="en-GB"/>
              </w:rPr>
              <w:t>Scalability NFR</w:t>
            </w:r>
            <w:r>
              <w:rPr>
                <w:noProof/>
                <w:webHidden/>
              </w:rPr>
              <w:tab/>
            </w:r>
            <w:r>
              <w:rPr>
                <w:noProof/>
                <w:webHidden/>
              </w:rPr>
              <w:fldChar w:fldCharType="begin"/>
            </w:r>
            <w:r>
              <w:rPr>
                <w:noProof/>
                <w:webHidden/>
              </w:rPr>
              <w:instrText xml:space="preserve"> PAGEREF _Toc485914092 \h </w:instrText>
            </w:r>
            <w:r>
              <w:rPr>
                <w:noProof/>
                <w:webHidden/>
              </w:rPr>
            </w:r>
            <w:r>
              <w:rPr>
                <w:noProof/>
                <w:webHidden/>
              </w:rPr>
              <w:fldChar w:fldCharType="separate"/>
            </w:r>
            <w:r>
              <w:rPr>
                <w:noProof/>
                <w:webHidden/>
              </w:rPr>
              <w:t>40</w:t>
            </w:r>
            <w:r>
              <w:rPr>
                <w:noProof/>
                <w:webHidden/>
              </w:rPr>
              <w:fldChar w:fldCharType="end"/>
            </w:r>
          </w:hyperlink>
        </w:p>
        <w:p w14:paraId="791D2032" w14:textId="059F0288"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93" w:history="1">
            <w:r w:rsidRPr="00F6778F">
              <w:rPr>
                <w:rStyle w:val="Hyperlink"/>
                <w:noProof/>
              </w:rPr>
              <w:t>Scalability</w:t>
            </w:r>
            <w:r>
              <w:rPr>
                <w:noProof/>
                <w:webHidden/>
              </w:rPr>
              <w:tab/>
            </w:r>
            <w:r>
              <w:rPr>
                <w:noProof/>
                <w:webHidden/>
              </w:rPr>
              <w:fldChar w:fldCharType="begin"/>
            </w:r>
            <w:r>
              <w:rPr>
                <w:noProof/>
                <w:webHidden/>
              </w:rPr>
              <w:instrText xml:space="preserve"> PAGEREF _Toc485914093 \h </w:instrText>
            </w:r>
            <w:r>
              <w:rPr>
                <w:noProof/>
                <w:webHidden/>
              </w:rPr>
            </w:r>
            <w:r>
              <w:rPr>
                <w:noProof/>
                <w:webHidden/>
              </w:rPr>
              <w:fldChar w:fldCharType="separate"/>
            </w:r>
            <w:r>
              <w:rPr>
                <w:noProof/>
                <w:webHidden/>
              </w:rPr>
              <w:t>40</w:t>
            </w:r>
            <w:r>
              <w:rPr>
                <w:noProof/>
                <w:webHidden/>
              </w:rPr>
              <w:fldChar w:fldCharType="end"/>
            </w:r>
          </w:hyperlink>
        </w:p>
        <w:p w14:paraId="6D6929C1" w14:textId="5BEDB08D"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94" w:history="1">
            <w:r w:rsidRPr="00F6778F">
              <w:rPr>
                <w:rStyle w:val="Hyperlink"/>
                <w:noProof/>
              </w:rPr>
              <w:t>Scalability Types</w:t>
            </w:r>
            <w:r>
              <w:rPr>
                <w:noProof/>
                <w:webHidden/>
              </w:rPr>
              <w:tab/>
            </w:r>
            <w:r>
              <w:rPr>
                <w:noProof/>
                <w:webHidden/>
              </w:rPr>
              <w:fldChar w:fldCharType="begin"/>
            </w:r>
            <w:r>
              <w:rPr>
                <w:noProof/>
                <w:webHidden/>
              </w:rPr>
              <w:instrText xml:space="preserve"> PAGEREF _Toc485914094 \h </w:instrText>
            </w:r>
            <w:r>
              <w:rPr>
                <w:noProof/>
                <w:webHidden/>
              </w:rPr>
            </w:r>
            <w:r>
              <w:rPr>
                <w:noProof/>
                <w:webHidden/>
              </w:rPr>
              <w:fldChar w:fldCharType="separate"/>
            </w:r>
            <w:r>
              <w:rPr>
                <w:noProof/>
                <w:webHidden/>
              </w:rPr>
              <w:t>40</w:t>
            </w:r>
            <w:r>
              <w:rPr>
                <w:noProof/>
                <w:webHidden/>
              </w:rPr>
              <w:fldChar w:fldCharType="end"/>
            </w:r>
          </w:hyperlink>
        </w:p>
        <w:p w14:paraId="7673BA3C" w14:textId="065055C7"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95" w:history="1">
            <w:r w:rsidRPr="00F6778F">
              <w:rPr>
                <w:rStyle w:val="Hyperlink"/>
                <w:noProof/>
                <w:lang w:val="en-GB"/>
              </w:rPr>
              <w:t>Horizontal Scaling (Scale Out)</w:t>
            </w:r>
            <w:r>
              <w:rPr>
                <w:noProof/>
                <w:webHidden/>
              </w:rPr>
              <w:tab/>
            </w:r>
            <w:r>
              <w:rPr>
                <w:noProof/>
                <w:webHidden/>
              </w:rPr>
              <w:fldChar w:fldCharType="begin"/>
            </w:r>
            <w:r>
              <w:rPr>
                <w:noProof/>
                <w:webHidden/>
              </w:rPr>
              <w:instrText xml:space="preserve"> PAGEREF _Toc485914095 \h </w:instrText>
            </w:r>
            <w:r>
              <w:rPr>
                <w:noProof/>
                <w:webHidden/>
              </w:rPr>
            </w:r>
            <w:r>
              <w:rPr>
                <w:noProof/>
                <w:webHidden/>
              </w:rPr>
              <w:fldChar w:fldCharType="separate"/>
            </w:r>
            <w:r>
              <w:rPr>
                <w:noProof/>
                <w:webHidden/>
              </w:rPr>
              <w:t>40</w:t>
            </w:r>
            <w:r>
              <w:rPr>
                <w:noProof/>
                <w:webHidden/>
              </w:rPr>
              <w:fldChar w:fldCharType="end"/>
            </w:r>
          </w:hyperlink>
        </w:p>
        <w:p w14:paraId="50BC8A01" w14:textId="3181101B"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96" w:history="1">
            <w:r w:rsidRPr="00F6778F">
              <w:rPr>
                <w:rStyle w:val="Hyperlink"/>
                <w:noProof/>
              </w:rPr>
              <w:t>Load Balancer</w:t>
            </w:r>
            <w:r>
              <w:rPr>
                <w:noProof/>
                <w:webHidden/>
              </w:rPr>
              <w:tab/>
            </w:r>
            <w:r>
              <w:rPr>
                <w:noProof/>
                <w:webHidden/>
              </w:rPr>
              <w:fldChar w:fldCharType="begin"/>
            </w:r>
            <w:r>
              <w:rPr>
                <w:noProof/>
                <w:webHidden/>
              </w:rPr>
              <w:instrText xml:space="preserve"> PAGEREF _Toc485914096 \h </w:instrText>
            </w:r>
            <w:r>
              <w:rPr>
                <w:noProof/>
                <w:webHidden/>
              </w:rPr>
            </w:r>
            <w:r>
              <w:rPr>
                <w:noProof/>
                <w:webHidden/>
              </w:rPr>
              <w:fldChar w:fldCharType="separate"/>
            </w:r>
            <w:r>
              <w:rPr>
                <w:noProof/>
                <w:webHidden/>
              </w:rPr>
              <w:t>40</w:t>
            </w:r>
            <w:r>
              <w:rPr>
                <w:noProof/>
                <w:webHidden/>
              </w:rPr>
              <w:fldChar w:fldCharType="end"/>
            </w:r>
          </w:hyperlink>
        </w:p>
        <w:p w14:paraId="6C072C17" w14:textId="2DB0C1B6"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97" w:history="1">
            <w:r w:rsidRPr="00F6778F">
              <w:rPr>
                <w:rStyle w:val="Hyperlink"/>
                <w:noProof/>
              </w:rPr>
              <w:t>Edge Servers – IP Spraying</w:t>
            </w:r>
            <w:r>
              <w:rPr>
                <w:noProof/>
                <w:webHidden/>
              </w:rPr>
              <w:tab/>
            </w:r>
            <w:r>
              <w:rPr>
                <w:noProof/>
                <w:webHidden/>
              </w:rPr>
              <w:fldChar w:fldCharType="begin"/>
            </w:r>
            <w:r>
              <w:rPr>
                <w:noProof/>
                <w:webHidden/>
              </w:rPr>
              <w:instrText xml:space="preserve"> PAGEREF _Toc485914097 \h </w:instrText>
            </w:r>
            <w:r>
              <w:rPr>
                <w:noProof/>
                <w:webHidden/>
              </w:rPr>
            </w:r>
            <w:r>
              <w:rPr>
                <w:noProof/>
                <w:webHidden/>
              </w:rPr>
              <w:fldChar w:fldCharType="separate"/>
            </w:r>
            <w:r>
              <w:rPr>
                <w:noProof/>
                <w:webHidden/>
              </w:rPr>
              <w:t>41</w:t>
            </w:r>
            <w:r>
              <w:rPr>
                <w:noProof/>
                <w:webHidden/>
              </w:rPr>
              <w:fldChar w:fldCharType="end"/>
            </w:r>
          </w:hyperlink>
        </w:p>
        <w:p w14:paraId="6A33657D" w14:textId="7FD2EAB7"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098" w:history="1">
            <w:r w:rsidRPr="00F6778F">
              <w:rPr>
                <w:rStyle w:val="Hyperlink"/>
                <w:noProof/>
              </w:rPr>
              <w:t>Session Affinity / Sticky Sessions</w:t>
            </w:r>
            <w:r>
              <w:rPr>
                <w:noProof/>
                <w:webHidden/>
              </w:rPr>
              <w:tab/>
            </w:r>
            <w:r>
              <w:rPr>
                <w:noProof/>
                <w:webHidden/>
              </w:rPr>
              <w:fldChar w:fldCharType="begin"/>
            </w:r>
            <w:r>
              <w:rPr>
                <w:noProof/>
                <w:webHidden/>
              </w:rPr>
              <w:instrText xml:space="preserve"> PAGEREF _Toc485914098 \h </w:instrText>
            </w:r>
            <w:r>
              <w:rPr>
                <w:noProof/>
                <w:webHidden/>
              </w:rPr>
            </w:r>
            <w:r>
              <w:rPr>
                <w:noProof/>
                <w:webHidden/>
              </w:rPr>
              <w:fldChar w:fldCharType="separate"/>
            </w:r>
            <w:r>
              <w:rPr>
                <w:noProof/>
                <w:webHidden/>
              </w:rPr>
              <w:t>41</w:t>
            </w:r>
            <w:r>
              <w:rPr>
                <w:noProof/>
                <w:webHidden/>
              </w:rPr>
              <w:fldChar w:fldCharType="end"/>
            </w:r>
          </w:hyperlink>
        </w:p>
        <w:p w14:paraId="50C9656B" w14:textId="3DC52B20"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099" w:history="1">
            <w:r w:rsidRPr="00F6778F">
              <w:rPr>
                <w:rStyle w:val="Hyperlink"/>
                <w:noProof/>
              </w:rPr>
              <w:t>Availability NFR</w:t>
            </w:r>
            <w:r>
              <w:rPr>
                <w:noProof/>
                <w:webHidden/>
              </w:rPr>
              <w:tab/>
            </w:r>
            <w:r>
              <w:rPr>
                <w:noProof/>
                <w:webHidden/>
              </w:rPr>
              <w:fldChar w:fldCharType="begin"/>
            </w:r>
            <w:r>
              <w:rPr>
                <w:noProof/>
                <w:webHidden/>
              </w:rPr>
              <w:instrText xml:space="preserve"> PAGEREF _Toc485914099 \h </w:instrText>
            </w:r>
            <w:r>
              <w:rPr>
                <w:noProof/>
                <w:webHidden/>
              </w:rPr>
            </w:r>
            <w:r>
              <w:rPr>
                <w:noProof/>
                <w:webHidden/>
              </w:rPr>
              <w:fldChar w:fldCharType="separate"/>
            </w:r>
            <w:r>
              <w:rPr>
                <w:noProof/>
                <w:webHidden/>
              </w:rPr>
              <w:t>41</w:t>
            </w:r>
            <w:r>
              <w:rPr>
                <w:noProof/>
                <w:webHidden/>
              </w:rPr>
              <w:fldChar w:fldCharType="end"/>
            </w:r>
          </w:hyperlink>
        </w:p>
        <w:p w14:paraId="5944A11F" w14:textId="6A562D47"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00" w:history="1">
            <w:r w:rsidRPr="00F6778F">
              <w:rPr>
                <w:rStyle w:val="Hyperlink"/>
                <w:noProof/>
              </w:rPr>
              <w:t>Availability – Gründe für Fehler</w:t>
            </w:r>
            <w:r>
              <w:rPr>
                <w:noProof/>
                <w:webHidden/>
              </w:rPr>
              <w:tab/>
            </w:r>
            <w:r>
              <w:rPr>
                <w:noProof/>
                <w:webHidden/>
              </w:rPr>
              <w:fldChar w:fldCharType="begin"/>
            </w:r>
            <w:r>
              <w:rPr>
                <w:noProof/>
                <w:webHidden/>
              </w:rPr>
              <w:instrText xml:space="preserve"> PAGEREF _Toc485914100 \h </w:instrText>
            </w:r>
            <w:r>
              <w:rPr>
                <w:noProof/>
                <w:webHidden/>
              </w:rPr>
            </w:r>
            <w:r>
              <w:rPr>
                <w:noProof/>
                <w:webHidden/>
              </w:rPr>
              <w:fldChar w:fldCharType="separate"/>
            </w:r>
            <w:r>
              <w:rPr>
                <w:noProof/>
                <w:webHidden/>
              </w:rPr>
              <w:t>41</w:t>
            </w:r>
            <w:r>
              <w:rPr>
                <w:noProof/>
                <w:webHidden/>
              </w:rPr>
              <w:fldChar w:fldCharType="end"/>
            </w:r>
          </w:hyperlink>
        </w:p>
        <w:p w14:paraId="38E607A4" w14:textId="48550090"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01" w:history="1">
            <w:r w:rsidRPr="00F6778F">
              <w:rPr>
                <w:rStyle w:val="Hyperlink"/>
                <w:noProof/>
              </w:rPr>
              <w:t>Key Availability Terms</w:t>
            </w:r>
            <w:r>
              <w:rPr>
                <w:noProof/>
                <w:webHidden/>
              </w:rPr>
              <w:tab/>
            </w:r>
            <w:r>
              <w:rPr>
                <w:noProof/>
                <w:webHidden/>
              </w:rPr>
              <w:fldChar w:fldCharType="begin"/>
            </w:r>
            <w:r>
              <w:rPr>
                <w:noProof/>
                <w:webHidden/>
              </w:rPr>
              <w:instrText xml:space="preserve"> PAGEREF _Toc485914101 \h </w:instrText>
            </w:r>
            <w:r>
              <w:rPr>
                <w:noProof/>
                <w:webHidden/>
              </w:rPr>
            </w:r>
            <w:r>
              <w:rPr>
                <w:noProof/>
                <w:webHidden/>
              </w:rPr>
              <w:fldChar w:fldCharType="separate"/>
            </w:r>
            <w:r>
              <w:rPr>
                <w:noProof/>
                <w:webHidden/>
              </w:rPr>
              <w:t>42</w:t>
            </w:r>
            <w:r>
              <w:rPr>
                <w:noProof/>
                <w:webHidden/>
              </w:rPr>
              <w:fldChar w:fldCharType="end"/>
            </w:r>
          </w:hyperlink>
        </w:p>
        <w:p w14:paraId="6BBFEF33" w14:textId="572CFFDA"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02" w:history="1">
            <w:r w:rsidRPr="00F6778F">
              <w:rPr>
                <w:rStyle w:val="Hyperlink"/>
                <w:noProof/>
              </w:rPr>
              <w:t>Was heist 99.99x Availabilty?</w:t>
            </w:r>
            <w:r>
              <w:rPr>
                <w:noProof/>
                <w:webHidden/>
              </w:rPr>
              <w:tab/>
            </w:r>
            <w:r>
              <w:rPr>
                <w:noProof/>
                <w:webHidden/>
              </w:rPr>
              <w:fldChar w:fldCharType="begin"/>
            </w:r>
            <w:r>
              <w:rPr>
                <w:noProof/>
                <w:webHidden/>
              </w:rPr>
              <w:instrText xml:space="preserve"> PAGEREF _Toc485914102 \h </w:instrText>
            </w:r>
            <w:r>
              <w:rPr>
                <w:noProof/>
                <w:webHidden/>
              </w:rPr>
            </w:r>
            <w:r>
              <w:rPr>
                <w:noProof/>
                <w:webHidden/>
              </w:rPr>
              <w:fldChar w:fldCharType="separate"/>
            </w:r>
            <w:r>
              <w:rPr>
                <w:noProof/>
                <w:webHidden/>
              </w:rPr>
              <w:t>42</w:t>
            </w:r>
            <w:r>
              <w:rPr>
                <w:noProof/>
                <w:webHidden/>
              </w:rPr>
              <w:fldChar w:fldCharType="end"/>
            </w:r>
          </w:hyperlink>
        </w:p>
        <w:p w14:paraId="3D486273" w14:textId="5385E27E"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03" w:history="1">
            <w:r w:rsidRPr="00F6778F">
              <w:rPr>
                <w:rStyle w:val="Hyperlink"/>
                <w:noProof/>
              </w:rPr>
              <w:t>Cost</w:t>
            </w:r>
            <w:r>
              <w:rPr>
                <w:noProof/>
                <w:webHidden/>
              </w:rPr>
              <w:tab/>
            </w:r>
            <w:r>
              <w:rPr>
                <w:noProof/>
                <w:webHidden/>
              </w:rPr>
              <w:fldChar w:fldCharType="begin"/>
            </w:r>
            <w:r>
              <w:rPr>
                <w:noProof/>
                <w:webHidden/>
              </w:rPr>
              <w:instrText xml:space="preserve"> PAGEREF _Toc485914103 \h </w:instrText>
            </w:r>
            <w:r>
              <w:rPr>
                <w:noProof/>
                <w:webHidden/>
              </w:rPr>
            </w:r>
            <w:r>
              <w:rPr>
                <w:noProof/>
                <w:webHidden/>
              </w:rPr>
              <w:fldChar w:fldCharType="separate"/>
            </w:r>
            <w:r>
              <w:rPr>
                <w:noProof/>
                <w:webHidden/>
              </w:rPr>
              <w:t>43</w:t>
            </w:r>
            <w:r>
              <w:rPr>
                <w:noProof/>
                <w:webHidden/>
              </w:rPr>
              <w:fldChar w:fldCharType="end"/>
            </w:r>
          </w:hyperlink>
        </w:p>
        <w:p w14:paraId="1CF5B769" w14:textId="030F359C"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04" w:history="1">
            <w:r w:rsidRPr="00F6778F">
              <w:rPr>
                <w:rStyle w:val="Hyperlink"/>
                <w:noProof/>
                <w:lang w:val="en-GB"/>
              </w:rPr>
              <w:t>Using components</w:t>
            </w:r>
            <w:r>
              <w:rPr>
                <w:noProof/>
                <w:webHidden/>
              </w:rPr>
              <w:tab/>
            </w:r>
            <w:r>
              <w:rPr>
                <w:noProof/>
                <w:webHidden/>
              </w:rPr>
              <w:fldChar w:fldCharType="begin"/>
            </w:r>
            <w:r>
              <w:rPr>
                <w:noProof/>
                <w:webHidden/>
              </w:rPr>
              <w:instrText xml:space="preserve"> PAGEREF _Toc485914104 \h </w:instrText>
            </w:r>
            <w:r>
              <w:rPr>
                <w:noProof/>
                <w:webHidden/>
              </w:rPr>
            </w:r>
            <w:r>
              <w:rPr>
                <w:noProof/>
                <w:webHidden/>
              </w:rPr>
              <w:fldChar w:fldCharType="separate"/>
            </w:r>
            <w:r>
              <w:rPr>
                <w:noProof/>
                <w:webHidden/>
              </w:rPr>
              <w:t>43</w:t>
            </w:r>
            <w:r>
              <w:rPr>
                <w:noProof/>
                <w:webHidden/>
              </w:rPr>
              <w:fldChar w:fldCharType="end"/>
            </w:r>
          </w:hyperlink>
        </w:p>
        <w:p w14:paraId="198A04A0" w14:textId="342F4641"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05" w:history="1">
            <w:r w:rsidRPr="00F6778F">
              <w:rPr>
                <w:rStyle w:val="Hyperlink"/>
                <w:noProof/>
                <w:lang w:val="en-GB"/>
              </w:rPr>
              <w:t>Serial vs. Parallel Availabilty</w:t>
            </w:r>
            <w:r>
              <w:rPr>
                <w:noProof/>
                <w:webHidden/>
              </w:rPr>
              <w:tab/>
            </w:r>
            <w:r>
              <w:rPr>
                <w:noProof/>
                <w:webHidden/>
              </w:rPr>
              <w:fldChar w:fldCharType="begin"/>
            </w:r>
            <w:r>
              <w:rPr>
                <w:noProof/>
                <w:webHidden/>
              </w:rPr>
              <w:instrText xml:space="preserve"> PAGEREF _Toc485914105 \h </w:instrText>
            </w:r>
            <w:r>
              <w:rPr>
                <w:noProof/>
                <w:webHidden/>
              </w:rPr>
            </w:r>
            <w:r>
              <w:rPr>
                <w:noProof/>
                <w:webHidden/>
              </w:rPr>
              <w:fldChar w:fldCharType="separate"/>
            </w:r>
            <w:r>
              <w:rPr>
                <w:noProof/>
                <w:webHidden/>
              </w:rPr>
              <w:t>44</w:t>
            </w:r>
            <w:r>
              <w:rPr>
                <w:noProof/>
                <w:webHidden/>
              </w:rPr>
              <w:fldChar w:fldCharType="end"/>
            </w:r>
          </w:hyperlink>
        </w:p>
        <w:p w14:paraId="5EE01A8E" w14:textId="653C8A13"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06" w:history="1">
            <w:r w:rsidRPr="00F6778F">
              <w:rPr>
                <w:rStyle w:val="Hyperlink"/>
                <w:noProof/>
                <w:lang w:val="en-GB"/>
              </w:rPr>
              <w:t>Techniques to improve the availability of a (distributed) system</w:t>
            </w:r>
            <w:r>
              <w:rPr>
                <w:noProof/>
                <w:webHidden/>
              </w:rPr>
              <w:tab/>
            </w:r>
            <w:r>
              <w:rPr>
                <w:noProof/>
                <w:webHidden/>
              </w:rPr>
              <w:fldChar w:fldCharType="begin"/>
            </w:r>
            <w:r>
              <w:rPr>
                <w:noProof/>
                <w:webHidden/>
              </w:rPr>
              <w:instrText xml:space="preserve"> PAGEREF _Toc485914106 \h </w:instrText>
            </w:r>
            <w:r>
              <w:rPr>
                <w:noProof/>
                <w:webHidden/>
              </w:rPr>
            </w:r>
            <w:r>
              <w:rPr>
                <w:noProof/>
                <w:webHidden/>
              </w:rPr>
              <w:fldChar w:fldCharType="separate"/>
            </w:r>
            <w:r>
              <w:rPr>
                <w:noProof/>
                <w:webHidden/>
              </w:rPr>
              <w:t>44</w:t>
            </w:r>
            <w:r>
              <w:rPr>
                <w:noProof/>
                <w:webHidden/>
              </w:rPr>
              <w:fldChar w:fldCharType="end"/>
            </w:r>
          </w:hyperlink>
        </w:p>
        <w:p w14:paraId="5667AEC6" w14:textId="219C5137"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07" w:history="1">
            <w:r w:rsidRPr="00F6778F">
              <w:rPr>
                <w:rStyle w:val="Hyperlink"/>
                <w:noProof/>
                <w:lang w:val="en-GB"/>
              </w:rPr>
              <w:t>Avoid Single Points of Failure</w:t>
            </w:r>
            <w:r>
              <w:rPr>
                <w:noProof/>
                <w:webHidden/>
              </w:rPr>
              <w:tab/>
            </w:r>
            <w:r>
              <w:rPr>
                <w:noProof/>
                <w:webHidden/>
              </w:rPr>
              <w:fldChar w:fldCharType="begin"/>
            </w:r>
            <w:r>
              <w:rPr>
                <w:noProof/>
                <w:webHidden/>
              </w:rPr>
              <w:instrText xml:space="preserve"> PAGEREF _Toc485914107 \h </w:instrText>
            </w:r>
            <w:r>
              <w:rPr>
                <w:noProof/>
                <w:webHidden/>
              </w:rPr>
            </w:r>
            <w:r>
              <w:rPr>
                <w:noProof/>
                <w:webHidden/>
              </w:rPr>
              <w:fldChar w:fldCharType="separate"/>
            </w:r>
            <w:r>
              <w:rPr>
                <w:noProof/>
                <w:webHidden/>
              </w:rPr>
              <w:t>44</w:t>
            </w:r>
            <w:r>
              <w:rPr>
                <w:noProof/>
                <w:webHidden/>
              </w:rPr>
              <w:fldChar w:fldCharType="end"/>
            </w:r>
          </w:hyperlink>
        </w:p>
        <w:p w14:paraId="62A8BF10" w14:textId="60C24A5F"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08" w:history="1">
            <w:r w:rsidRPr="00F6778F">
              <w:rPr>
                <w:rStyle w:val="Hyperlink"/>
                <w:noProof/>
                <w:lang w:val="en-GB"/>
              </w:rPr>
              <w:t>Redundancy</w:t>
            </w:r>
            <w:r>
              <w:rPr>
                <w:noProof/>
                <w:webHidden/>
              </w:rPr>
              <w:tab/>
            </w:r>
            <w:r>
              <w:rPr>
                <w:noProof/>
                <w:webHidden/>
              </w:rPr>
              <w:fldChar w:fldCharType="begin"/>
            </w:r>
            <w:r>
              <w:rPr>
                <w:noProof/>
                <w:webHidden/>
              </w:rPr>
              <w:instrText xml:space="preserve"> PAGEREF _Toc485914108 \h </w:instrText>
            </w:r>
            <w:r>
              <w:rPr>
                <w:noProof/>
                <w:webHidden/>
              </w:rPr>
            </w:r>
            <w:r>
              <w:rPr>
                <w:noProof/>
                <w:webHidden/>
              </w:rPr>
              <w:fldChar w:fldCharType="separate"/>
            </w:r>
            <w:r>
              <w:rPr>
                <w:noProof/>
                <w:webHidden/>
              </w:rPr>
              <w:t>44</w:t>
            </w:r>
            <w:r>
              <w:rPr>
                <w:noProof/>
                <w:webHidden/>
              </w:rPr>
              <w:fldChar w:fldCharType="end"/>
            </w:r>
          </w:hyperlink>
        </w:p>
        <w:p w14:paraId="7EB6C08B" w14:textId="6A31ED6D"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09" w:history="1">
            <w:r w:rsidRPr="00F6778F">
              <w:rPr>
                <w:rStyle w:val="Hyperlink"/>
                <w:noProof/>
                <w:lang w:val="en-GB"/>
              </w:rPr>
              <w:t>Detect failures as fast as possible</w:t>
            </w:r>
            <w:r>
              <w:rPr>
                <w:noProof/>
                <w:webHidden/>
              </w:rPr>
              <w:tab/>
            </w:r>
            <w:r>
              <w:rPr>
                <w:noProof/>
                <w:webHidden/>
              </w:rPr>
              <w:fldChar w:fldCharType="begin"/>
            </w:r>
            <w:r>
              <w:rPr>
                <w:noProof/>
                <w:webHidden/>
              </w:rPr>
              <w:instrText xml:space="preserve"> PAGEREF _Toc485914109 \h </w:instrText>
            </w:r>
            <w:r>
              <w:rPr>
                <w:noProof/>
                <w:webHidden/>
              </w:rPr>
            </w:r>
            <w:r>
              <w:rPr>
                <w:noProof/>
                <w:webHidden/>
              </w:rPr>
              <w:fldChar w:fldCharType="separate"/>
            </w:r>
            <w:r>
              <w:rPr>
                <w:noProof/>
                <w:webHidden/>
              </w:rPr>
              <w:t>44</w:t>
            </w:r>
            <w:r>
              <w:rPr>
                <w:noProof/>
                <w:webHidden/>
              </w:rPr>
              <w:fldChar w:fldCharType="end"/>
            </w:r>
          </w:hyperlink>
        </w:p>
        <w:p w14:paraId="44059EBD" w14:textId="0F709F8B" w:rsidR="00C2399A" w:rsidRDefault="00C2399A">
          <w:pPr>
            <w:pStyle w:val="Verzeichnis1"/>
            <w:tabs>
              <w:tab w:val="right" w:leader="dot" w:pos="10456"/>
            </w:tabs>
            <w:rPr>
              <w:rFonts w:eastAsiaTheme="minorEastAsia" w:cstheme="minorBidi"/>
              <w:b w:val="0"/>
              <w:bCs w:val="0"/>
              <w:caps w:val="0"/>
              <w:noProof/>
              <w:sz w:val="22"/>
              <w:szCs w:val="22"/>
              <w:lang w:eastAsia="de-CH"/>
            </w:rPr>
          </w:pPr>
          <w:hyperlink w:anchor="_Toc485914110" w:history="1">
            <w:r w:rsidRPr="00F6778F">
              <w:rPr>
                <w:rStyle w:val="Hyperlink"/>
                <w:noProof/>
              </w:rPr>
              <w:t>VSS-Management</w:t>
            </w:r>
            <w:r>
              <w:rPr>
                <w:noProof/>
                <w:webHidden/>
              </w:rPr>
              <w:tab/>
            </w:r>
            <w:r>
              <w:rPr>
                <w:noProof/>
                <w:webHidden/>
              </w:rPr>
              <w:fldChar w:fldCharType="begin"/>
            </w:r>
            <w:r>
              <w:rPr>
                <w:noProof/>
                <w:webHidden/>
              </w:rPr>
              <w:instrText xml:space="preserve"> PAGEREF _Toc485914110 \h </w:instrText>
            </w:r>
            <w:r>
              <w:rPr>
                <w:noProof/>
                <w:webHidden/>
              </w:rPr>
            </w:r>
            <w:r>
              <w:rPr>
                <w:noProof/>
                <w:webHidden/>
              </w:rPr>
              <w:fldChar w:fldCharType="separate"/>
            </w:r>
            <w:r>
              <w:rPr>
                <w:noProof/>
                <w:webHidden/>
              </w:rPr>
              <w:t>45</w:t>
            </w:r>
            <w:r>
              <w:rPr>
                <w:noProof/>
                <w:webHidden/>
              </w:rPr>
              <w:fldChar w:fldCharType="end"/>
            </w:r>
          </w:hyperlink>
        </w:p>
        <w:p w14:paraId="26A79772" w14:textId="25B1B79F"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11" w:history="1">
            <w:r w:rsidRPr="00F6778F">
              <w:rPr>
                <w:rStyle w:val="Hyperlink"/>
                <w:noProof/>
              </w:rPr>
              <w:t>Wieso und Was?</w:t>
            </w:r>
            <w:r>
              <w:rPr>
                <w:noProof/>
                <w:webHidden/>
              </w:rPr>
              <w:tab/>
            </w:r>
            <w:r>
              <w:rPr>
                <w:noProof/>
                <w:webHidden/>
              </w:rPr>
              <w:fldChar w:fldCharType="begin"/>
            </w:r>
            <w:r>
              <w:rPr>
                <w:noProof/>
                <w:webHidden/>
              </w:rPr>
              <w:instrText xml:space="preserve"> PAGEREF _Toc485914111 \h </w:instrText>
            </w:r>
            <w:r>
              <w:rPr>
                <w:noProof/>
                <w:webHidden/>
              </w:rPr>
            </w:r>
            <w:r>
              <w:rPr>
                <w:noProof/>
                <w:webHidden/>
              </w:rPr>
              <w:fldChar w:fldCharType="separate"/>
            </w:r>
            <w:r>
              <w:rPr>
                <w:noProof/>
                <w:webHidden/>
              </w:rPr>
              <w:t>45</w:t>
            </w:r>
            <w:r>
              <w:rPr>
                <w:noProof/>
                <w:webHidden/>
              </w:rPr>
              <w:fldChar w:fldCharType="end"/>
            </w:r>
          </w:hyperlink>
        </w:p>
        <w:p w14:paraId="0669C1A4" w14:textId="30854D84"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12" w:history="1">
            <w:r w:rsidRPr="00F6778F">
              <w:rPr>
                <w:rStyle w:val="Hyperlink"/>
                <w:noProof/>
                <w:lang w:val="en-US"/>
              </w:rPr>
              <w:t xml:space="preserve">IT Infrastructure Library (ITIL) </w:t>
            </w:r>
            <w:r w:rsidRPr="00F6778F">
              <w:rPr>
                <w:rStyle w:val="Hyperlink"/>
                <w:noProof/>
              </w:rPr>
              <w:sym w:font="Wingdings" w:char="F0E8"/>
            </w:r>
            <w:r w:rsidRPr="00F6778F">
              <w:rPr>
                <w:rStyle w:val="Hyperlink"/>
                <w:noProof/>
                <w:lang w:val="en-US"/>
              </w:rPr>
              <w:t xml:space="preserve"> Service Management Framework</w:t>
            </w:r>
            <w:r>
              <w:rPr>
                <w:noProof/>
                <w:webHidden/>
              </w:rPr>
              <w:tab/>
            </w:r>
            <w:r>
              <w:rPr>
                <w:noProof/>
                <w:webHidden/>
              </w:rPr>
              <w:fldChar w:fldCharType="begin"/>
            </w:r>
            <w:r>
              <w:rPr>
                <w:noProof/>
                <w:webHidden/>
              </w:rPr>
              <w:instrText xml:space="preserve"> PAGEREF _Toc485914112 \h </w:instrText>
            </w:r>
            <w:r>
              <w:rPr>
                <w:noProof/>
                <w:webHidden/>
              </w:rPr>
            </w:r>
            <w:r>
              <w:rPr>
                <w:noProof/>
                <w:webHidden/>
              </w:rPr>
              <w:fldChar w:fldCharType="separate"/>
            </w:r>
            <w:r>
              <w:rPr>
                <w:noProof/>
                <w:webHidden/>
              </w:rPr>
              <w:t>45</w:t>
            </w:r>
            <w:r>
              <w:rPr>
                <w:noProof/>
                <w:webHidden/>
              </w:rPr>
              <w:fldChar w:fldCharType="end"/>
            </w:r>
          </w:hyperlink>
        </w:p>
        <w:p w14:paraId="22366029" w14:textId="4CA58B4C"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13" w:history="1">
            <w:r w:rsidRPr="00F6778F">
              <w:rPr>
                <w:rStyle w:val="Hyperlink"/>
                <w:noProof/>
              </w:rPr>
              <w:t>System Management Patterns</w:t>
            </w:r>
            <w:r>
              <w:rPr>
                <w:noProof/>
                <w:webHidden/>
              </w:rPr>
              <w:tab/>
            </w:r>
            <w:r>
              <w:rPr>
                <w:noProof/>
                <w:webHidden/>
              </w:rPr>
              <w:fldChar w:fldCharType="begin"/>
            </w:r>
            <w:r>
              <w:rPr>
                <w:noProof/>
                <w:webHidden/>
              </w:rPr>
              <w:instrText xml:space="preserve"> PAGEREF _Toc485914113 \h </w:instrText>
            </w:r>
            <w:r>
              <w:rPr>
                <w:noProof/>
                <w:webHidden/>
              </w:rPr>
            </w:r>
            <w:r>
              <w:rPr>
                <w:noProof/>
                <w:webHidden/>
              </w:rPr>
              <w:fldChar w:fldCharType="separate"/>
            </w:r>
            <w:r>
              <w:rPr>
                <w:noProof/>
                <w:webHidden/>
              </w:rPr>
              <w:t>45</w:t>
            </w:r>
            <w:r>
              <w:rPr>
                <w:noProof/>
                <w:webHidden/>
              </w:rPr>
              <w:fldChar w:fldCharType="end"/>
            </w:r>
          </w:hyperlink>
        </w:p>
        <w:p w14:paraId="1B13C57C" w14:textId="0318557B"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14" w:history="1">
            <w:r w:rsidRPr="00F6778F">
              <w:rPr>
                <w:rStyle w:val="Hyperlink"/>
                <w:noProof/>
              </w:rPr>
              <w:t>Java Management Extensions (JMX)</w:t>
            </w:r>
            <w:r>
              <w:rPr>
                <w:noProof/>
                <w:webHidden/>
              </w:rPr>
              <w:tab/>
            </w:r>
            <w:r>
              <w:rPr>
                <w:noProof/>
                <w:webHidden/>
              </w:rPr>
              <w:fldChar w:fldCharType="begin"/>
            </w:r>
            <w:r>
              <w:rPr>
                <w:noProof/>
                <w:webHidden/>
              </w:rPr>
              <w:instrText xml:space="preserve"> PAGEREF _Toc485914114 \h </w:instrText>
            </w:r>
            <w:r>
              <w:rPr>
                <w:noProof/>
                <w:webHidden/>
              </w:rPr>
            </w:r>
            <w:r>
              <w:rPr>
                <w:noProof/>
                <w:webHidden/>
              </w:rPr>
              <w:fldChar w:fldCharType="separate"/>
            </w:r>
            <w:r>
              <w:rPr>
                <w:noProof/>
                <w:webHidden/>
              </w:rPr>
              <w:t>48</w:t>
            </w:r>
            <w:r>
              <w:rPr>
                <w:noProof/>
                <w:webHidden/>
              </w:rPr>
              <w:fldChar w:fldCharType="end"/>
            </w:r>
          </w:hyperlink>
        </w:p>
        <w:p w14:paraId="608BEF8D" w14:textId="69199C69"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15" w:history="1">
            <w:r w:rsidRPr="00F6778F">
              <w:rPr>
                <w:rStyle w:val="Hyperlink"/>
                <w:noProof/>
              </w:rPr>
              <w:t>Managed Beans (MBeans)</w:t>
            </w:r>
            <w:r>
              <w:rPr>
                <w:noProof/>
                <w:webHidden/>
              </w:rPr>
              <w:tab/>
            </w:r>
            <w:r>
              <w:rPr>
                <w:noProof/>
                <w:webHidden/>
              </w:rPr>
              <w:fldChar w:fldCharType="begin"/>
            </w:r>
            <w:r>
              <w:rPr>
                <w:noProof/>
                <w:webHidden/>
              </w:rPr>
              <w:instrText xml:space="preserve"> PAGEREF _Toc485914115 \h </w:instrText>
            </w:r>
            <w:r>
              <w:rPr>
                <w:noProof/>
                <w:webHidden/>
              </w:rPr>
            </w:r>
            <w:r>
              <w:rPr>
                <w:noProof/>
                <w:webHidden/>
              </w:rPr>
              <w:fldChar w:fldCharType="separate"/>
            </w:r>
            <w:r>
              <w:rPr>
                <w:noProof/>
                <w:webHidden/>
              </w:rPr>
              <w:t>48</w:t>
            </w:r>
            <w:r>
              <w:rPr>
                <w:noProof/>
                <w:webHidden/>
              </w:rPr>
              <w:fldChar w:fldCharType="end"/>
            </w:r>
          </w:hyperlink>
        </w:p>
        <w:p w14:paraId="7371D554" w14:textId="269B8334"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16" w:history="1">
            <w:r w:rsidRPr="00F6778F">
              <w:rPr>
                <w:rStyle w:val="Hyperlink"/>
                <w:noProof/>
              </w:rPr>
              <w:t>JConsole – JMX Client</w:t>
            </w:r>
            <w:r>
              <w:rPr>
                <w:noProof/>
                <w:webHidden/>
              </w:rPr>
              <w:tab/>
            </w:r>
            <w:r>
              <w:rPr>
                <w:noProof/>
                <w:webHidden/>
              </w:rPr>
              <w:fldChar w:fldCharType="begin"/>
            </w:r>
            <w:r>
              <w:rPr>
                <w:noProof/>
                <w:webHidden/>
              </w:rPr>
              <w:instrText xml:space="preserve"> PAGEREF _Toc485914116 \h </w:instrText>
            </w:r>
            <w:r>
              <w:rPr>
                <w:noProof/>
                <w:webHidden/>
              </w:rPr>
            </w:r>
            <w:r>
              <w:rPr>
                <w:noProof/>
                <w:webHidden/>
              </w:rPr>
              <w:fldChar w:fldCharType="separate"/>
            </w:r>
            <w:r>
              <w:rPr>
                <w:noProof/>
                <w:webHidden/>
              </w:rPr>
              <w:t>48</w:t>
            </w:r>
            <w:r>
              <w:rPr>
                <w:noProof/>
                <w:webHidden/>
              </w:rPr>
              <w:fldChar w:fldCharType="end"/>
            </w:r>
          </w:hyperlink>
        </w:p>
        <w:p w14:paraId="7111E0F0" w14:textId="646E1E82"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17" w:history="1">
            <w:r w:rsidRPr="00F6778F">
              <w:rPr>
                <w:rStyle w:val="Hyperlink"/>
                <w:noProof/>
              </w:rPr>
              <w:t>Logging</w:t>
            </w:r>
            <w:r>
              <w:rPr>
                <w:noProof/>
                <w:webHidden/>
              </w:rPr>
              <w:tab/>
            </w:r>
            <w:r>
              <w:rPr>
                <w:noProof/>
                <w:webHidden/>
              </w:rPr>
              <w:fldChar w:fldCharType="begin"/>
            </w:r>
            <w:r>
              <w:rPr>
                <w:noProof/>
                <w:webHidden/>
              </w:rPr>
              <w:instrText xml:space="preserve"> PAGEREF _Toc485914117 \h </w:instrText>
            </w:r>
            <w:r>
              <w:rPr>
                <w:noProof/>
                <w:webHidden/>
              </w:rPr>
            </w:r>
            <w:r>
              <w:rPr>
                <w:noProof/>
                <w:webHidden/>
              </w:rPr>
              <w:fldChar w:fldCharType="separate"/>
            </w:r>
            <w:r>
              <w:rPr>
                <w:noProof/>
                <w:webHidden/>
              </w:rPr>
              <w:t>49</w:t>
            </w:r>
            <w:r>
              <w:rPr>
                <w:noProof/>
                <w:webHidden/>
              </w:rPr>
              <w:fldChar w:fldCharType="end"/>
            </w:r>
          </w:hyperlink>
        </w:p>
        <w:p w14:paraId="55EF46E8" w14:textId="3917C577"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18" w:history="1">
            <w:r w:rsidRPr="00F6778F">
              <w:rPr>
                <w:rStyle w:val="Hyperlink"/>
                <w:noProof/>
              </w:rPr>
              <w:t>Die Herausforderungen beim verteilten Logging</w:t>
            </w:r>
            <w:r>
              <w:rPr>
                <w:noProof/>
                <w:webHidden/>
              </w:rPr>
              <w:tab/>
            </w:r>
            <w:r>
              <w:rPr>
                <w:noProof/>
                <w:webHidden/>
              </w:rPr>
              <w:fldChar w:fldCharType="begin"/>
            </w:r>
            <w:r>
              <w:rPr>
                <w:noProof/>
                <w:webHidden/>
              </w:rPr>
              <w:instrText xml:space="preserve"> PAGEREF _Toc485914118 \h </w:instrText>
            </w:r>
            <w:r>
              <w:rPr>
                <w:noProof/>
                <w:webHidden/>
              </w:rPr>
            </w:r>
            <w:r>
              <w:rPr>
                <w:noProof/>
                <w:webHidden/>
              </w:rPr>
              <w:fldChar w:fldCharType="separate"/>
            </w:r>
            <w:r>
              <w:rPr>
                <w:noProof/>
                <w:webHidden/>
              </w:rPr>
              <w:t>49</w:t>
            </w:r>
            <w:r>
              <w:rPr>
                <w:noProof/>
                <w:webHidden/>
              </w:rPr>
              <w:fldChar w:fldCharType="end"/>
            </w:r>
          </w:hyperlink>
        </w:p>
        <w:p w14:paraId="57800587" w14:textId="254665BD"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19" w:history="1">
            <w:r w:rsidRPr="00F6778F">
              <w:rPr>
                <w:rStyle w:val="Hyperlink"/>
                <w:noProof/>
              </w:rPr>
              <w:t>Logging Szenarios und Log Formate</w:t>
            </w:r>
            <w:r>
              <w:rPr>
                <w:noProof/>
                <w:webHidden/>
              </w:rPr>
              <w:tab/>
            </w:r>
            <w:r>
              <w:rPr>
                <w:noProof/>
                <w:webHidden/>
              </w:rPr>
              <w:fldChar w:fldCharType="begin"/>
            </w:r>
            <w:r>
              <w:rPr>
                <w:noProof/>
                <w:webHidden/>
              </w:rPr>
              <w:instrText xml:space="preserve"> PAGEREF _Toc485914119 \h </w:instrText>
            </w:r>
            <w:r>
              <w:rPr>
                <w:noProof/>
                <w:webHidden/>
              </w:rPr>
            </w:r>
            <w:r>
              <w:rPr>
                <w:noProof/>
                <w:webHidden/>
              </w:rPr>
              <w:fldChar w:fldCharType="separate"/>
            </w:r>
            <w:r>
              <w:rPr>
                <w:noProof/>
                <w:webHidden/>
              </w:rPr>
              <w:t>49</w:t>
            </w:r>
            <w:r>
              <w:rPr>
                <w:noProof/>
                <w:webHidden/>
              </w:rPr>
              <w:fldChar w:fldCharType="end"/>
            </w:r>
          </w:hyperlink>
        </w:p>
        <w:p w14:paraId="6560DE50" w14:textId="016BD7D0"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20" w:history="1">
            <w:r w:rsidRPr="00F6778F">
              <w:rPr>
                <w:rStyle w:val="Hyperlink"/>
                <w:noProof/>
              </w:rPr>
              <w:t>Splunk</w:t>
            </w:r>
            <w:r>
              <w:rPr>
                <w:noProof/>
                <w:webHidden/>
              </w:rPr>
              <w:tab/>
            </w:r>
            <w:r>
              <w:rPr>
                <w:noProof/>
                <w:webHidden/>
              </w:rPr>
              <w:fldChar w:fldCharType="begin"/>
            </w:r>
            <w:r>
              <w:rPr>
                <w:noProof/>
                <w:webHidden/>
              </w:rPr>
              <w:instrText xml:space="preserve"> PAGEREF _Toc485914120 \h </w:instrText>
            </w:r>
            <w:r>
              <w:rPr>
                <w:noProof/>
                <w:webHidden/>
              </w:rPr>
            </w:r>
            <w:r>
              <w:rPr>
                <w:noProof/>
                <w:webHidden/>
              </w:rPr>
              <w:fldChar w:fldCharType="separate"/>
            </w:r>
            <w:r>
              <w:rPr>
                <w:noProof/>
                <w:webHidden/>
              </w:rPr>
              <w:t>49</w:t>
            </w:r>
            <w:r>
              <w:rPr>
                <w:noProof/>
                <w:webHidden/>
              </w:rPr>
              <w:fldChar w:fldCharType="end"/>
            </w:r>
          </w:hyperlink>
        </w:p>
        <w:p w14:paraId="503D8DD6" w14:textId="73F25F03"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21" w:history="1">
            <w:r w:rsidRPr="00F6778F">
              <w:rPr>
                <w:rStyle w:val="Hyperlink"/>
                <w:noProof/>
              </w:rPr>
              <w:t>Tips und Tricks</w:t>
            </w:r>
            <w:r>
              <w:rPr>
                <w:noProof/>
                <w:webHidden/>
              </w:rPr>
              <w:tab/>
            </w:r>
            <w:r>
              <w:rPr>
                <w:noProof/>
                <w:webHidden/>
              </w:rPr>
              <w:fldChar w:fldCharType="begin"/>
            </w:r>
            <w:r>
              <w:rPr>
                <w:noProof/>
                <w:webHidden/>
              </w:rPr>
              <w:instrText xml:space="preserve"> PAGEREF _Toc485914121 \h </w:instrText>
            </w:r>
            <w:r>
              <w:rPr>
                <w:noProof/>
                <w:webHidden/>
              </w:rPr>
            </w:r>
            <w:r>
              <w:rPr>
                <w:noProof/>
                <w:webHidden/>
              </w:rPr>
              <w:fldChar w:fldCharType="separate"/>
            </w:r>
            <w:r>
              <w:rPr>
                <w:noProof/>
                <w:webHidden/>
              </w:rPr>
              <w:t>50</w:t>
            </w:r>
            <w:r>
              <w:rPr>
                <w:noProof/>
                <w:webHidden/>
              </w:rPr>
              <w:fldChar w:fldCharType="end"/>
            </w:r>
          </w:hyperlink>
        </w:p>
        <w:p w14:paraId="64771E5C" w14:textId="2F120EC2" w:rsidR="00C2399A" w:rsidRDefault="00C2399A">
          <w:pPr>
            <w:pStyle w:val="Verzeichnis1"/>
            <w:tabs>
              <w:tab w:val="right" w:leader="dot" w:pos="10456"/>
            </w:tabs>
            <w:rPr>
              <w:rFonts w:eastAsiaTheme="minorEastAsia" w:cstheme="minorBidi"/>
              <w:b w:val="0"/>
              <w:bCs w:val="0"/>
              <w:caps w:val="0"/>
              <w:noProof/>
              <w:sz w:val="22"/>
              <w:szCs w:val="22"/>
              <w:lang w:eastAsia="de-CH"/>
            </w:rPr>
          </w:pPr>
          <w:hyperlink w:anchor="_Toc485914122" w:history="1">
            <w:r w:rsidRPr="00F6778F">
              <w:rPr>
                <w:rStyle w:val="Hyperlink"/>
                <w:noProof/>
              </w:rPr>
              <w:t>Component Failure Impact Analysis (CFIA)</w:t>
            </w:r>
            <w:r>
              <w:rPr>
                <w:noProof/>
                <w:webHidden/>
              </w:rPr>
              <w:tab/>
            </w:r>
            <w:r>
              <w:rPr>
                <w:noProof/>
                <w:webHidden/>
              </w:rPr>
              <w:fldChar w:fldCharType="begin"/>
            </w:r>
            <w:r>
              <w:rPr>
                <w:noProof/>
                <w:webHidden/>
              </w:rPr>
              <w:instrText xml:space="preserve"> PAGEREF _Toc485914122 \h </w:instrText>
            </w:r>
            <w:r>
              <w:rPr>
                <w:noProof/>
                <w:webHidden/>
              </w:rPr>
            </w:r>
            <w:r>
              <w:rPr>
                <w:noProof/>
                <w:webHidden/>
              </w:rPr>
              <w:fldChar w:fldCharType="separate"/>
            </w:r>
            <w:r>
              <w:rPr>
                <w:noProof/>
                <w:webHidden/>
              </w:rPr>
              <w:t>50</w:t>
            </w:r>
            <w:r>
              <w:rPr>
                <w:noProof/>
                <w:webHidden/>
              </w:rPr>
              <w:fldChar w:fldCharType="end"/>
            </w:r>
          </w:hyperlink>
        </w:p>
        <w:p w14:paraId="48D4A489" w14:textId="50946006"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23" w:history="1">
            <w:r w:rsidRPr="00F6778F">
              <w:rPr>
                <w:rStyle w:val="Hyperlink"/>
                <w:noProof/>
              </w:rPr>
              <w:t>Der Zweck von CFIA und wie die Resultate genutzt werden können</w:t>
            </w:r>
            <w:r>
              <w:rPr>
                <w:noProof/>
                <w:webHidden/>
              </w:rPr>
              <w:tab/>
            </w:r>
            <w:r>
              <w:rPr>
                <w:noProof/>
                <w:webHidden/>
              </w:rPr>
              <w:fldChar w:fldCharType="begin"/>
            </w:r>
            <w:r>
              <w:rPr>
                <w:noProof/>
                <w:webHidden/>
              </w:rPr>
              <w:instrText xml:space="preserve"> PAGEREF _Toc485914123 \h </w:instrText>
            </w:r>
            <w:r>
              <w:rPr>
                <w:noProof/>
                <w:webHidden/>
              </w:rPr>
            </w:r>
            <w:r>
              <w:rPr>
                <w:noProof/>
                <w:webHidden/>
              </w:rPr>
              <w:fldChar w:fldCharType="separate"/>
            </w:r>
            <w:r>
              <w:rPr>
                <w:noProof/>
                <w:webHidden/>
              </w:rPr>
              <w:t>50</w:t>
            </w:r>
            <w:r>
              <w:rPr>
                <w:noProof/>
                <w:webHidden/>
              </w:rPr>
              <w:fldChar w:fldCharType="end"/>
            </w:r>
          </w:hyperlink>
        </w:p>
        <w:p w14:paraId="20B8F1F0" w14:textId="1AE1D61E"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24" w:history="1">
            <w:r w:rsidRPr="00F6778F">
              <w:rPr>
                <w:rStyle w:val="Hyperlink"/>
                <w:noProof/>
              </w:rPr>
              <w:t>Hauptziele</w:t>
            </w:r>
            <w:r>
              <w:rPr>
                <w:noProof/>
                <w:webHidden/>
              </w:rPr>
              <w:tab/>
            </w:r>
            <w:r>
              <w:rPr>
                <w:noProof/>
                <w:webHidden/>
              </w:rPr>
              <w:fldChar w:fldCharType="begin"/>
            </w:r>
            <w:r>
              <w:rPr>
                <w:noProof/>
                <w:webHidden/>
              </w:rPr>
              <w:instrText xml:space="preserve"> PAGEREF _Toc485914124 \h </w:instrText>
            </w:r>
            <w:r>
              <w:rPr>
                <w:noProof/>
                <w:webHidden/>
              </w:rPr>
            </w:r>
            <w:r>
              <w:rPr>
                <w:noProof/>
                <w:webHidden/>
              </w:rPr>
              <w:fldChar w:fldCharType="separate"/>
            </w:r>
            <w:r>
              <w:rPr>
                <w:noProof/>
                <w:webHidden/>
              </w:rPr>
              <w:t>51</w:t>
            </w:r>
            <w:r>
              <w:rPr>
                <w:noProof/>
                <w:webHidden/>
              </w:rPr>
              <w:fldChar w:fldCharType="end"/>
            </w:r>
          </w:hyperlink>
        </w:p>
        <w:p w14:paraId="722659AE" w14:textId="70660933"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25" w:history="1">
            <w:r w:rsidRPr="00F6778F">
              <w:rPr>
                <w:rStyle w:val="Hyperlink"/>
                <w:noProof/>
              </w:rPr>
              <w:t>Typisches Resultat</w:t>
            </w:r>
            <w:r>
              <w:rPr>
                <w:noProof/>
                <w:webHidden/>
              </w:rPr>
              <w:tab/>
            </w:r>
            <w:r>
              <w:rPr>
                <w:noProof/>
                <w:webHidden/>
              </w:rPr>
              <w:fldChar w:fldCharType="begin"/>
            </w:r>
            <w:r>
              <w:rPr>
                <w:noProof/>
                <w:webHidden/>
              </w:rPr>
              <w:instrText xml:space="preserve"> PAGEREF _Toc485914125 \h </w:instrText>
            </w:r>
            <w:r>
              <w:rPr>
                <w:noProof/>
                <w:webHidden/>
              </w:rPr>
            </w:r>
            <w:r>
              <w:rPr>
                <w:noProof/>
                <w:webHidden/>
              </w:rPr>
              <w:fldChar w:fldCharType="separate"/>
            </w:r>
            <w:r>
              <w:rPr>
                <w:noProof/>
                <w:webHidden/>
              </w:rPr>
              <w:t>51</w:t>
            </w:r>
            <w:r>
              <w:rPr>
                <w:noProof/>
                <w:webHidden/>
              </w:rPr>
              <w:fldChar w:fldCharType="end"/>
            </w:r>
          </w:hyperlink>
        </w:p>
        <w:p w14:paraId="444B4BB7" w14:textId="6A59F1A1"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26" w:history="1">
            <w:r w:rsidRPr="00F6778F">
              <w:rPr>
                <w:rStyle w:val="Hyperlink"/>
                <w:noProof/>
              </w:rPr>
              <w:t>High-Level Steps</w:t>
            </w:r>
            <w:r>
              <w:rPr>
                <w:noProof/>
                <w:webHidden/>
              </w:rPr>
              <w:tab/>
            </w:r>
            <w:r>
              <w:rPr>
                <w:noProof/>
                <w:webHidden/>
              </w:rPr>
              <w:fldChar w:fldCharType="begin"/>
            </w:r>
            <w:r>
              <w:rPr>
                <w:noProof/>
                <w:webHidden/>
              </w:rPr>
              <w:instrText xml:space="preserve"> PAGEREF _Toc485914126 \h </w:instrText>
            </w:r>
            <w:r>
              <w:rPr>
                <w:noProof/>
                <w:webHidden/>
              </w:rPr>
            </w:r>
            <w:r>
              <w:rPr>
                <w:noProof/>
                <w:webHidden/>
              </w:rPr>
              <w:fldChar w:fldCharType="separate"/>
            </w:r>
            <w:r>
              <w:rPr>
                <w:noProof/>
                <w:webHidden/>
              </w:rPr>
              <w:t>52</w:t>
            </w:r>
            <w:r>
              <w:rPr>
                <w:noProof/>
                <w:webHidden/>
              </w:rPr>
              <w:fldChar w:fldCharType="end"/>
            </w:r>
          </w:hyperlink>
        </w:p>
        <w:p w14:paraId="17A48DB7" w14:textId="65D0B72C"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27" w:history="1">
            <w:r w:rsidRPr="00F6778F">
              <w:rPr>
                <w:rStyle w:val="Hyperlink"/>
                <w:noProof/>
              </w:rPr>
              <w:t>Beispiel</w:t>
            </w:r>
            <w:r>
              <w:rPr>
                <w:noProof/>
                <w:webHidden/>
              </w:rPr>
              <w:tab/>
            </w:r>
            <w:r>
              <w:rPr>
                <w:noProof/>
                <w:webHidden/>
              </w:rPr>
              <w:fldChar w:fldCharType="begin"/>
            </w:r>
            <w:r>
              <w:rPr>
                <w:noProof/>
                <w:webHidden/>
              </w:rPr>
              <w:instrText xml:space="preserve"> PAGEREF _Toc485914127 \h </w:instrText>
            </w:r>
            <w:r>
              <w:rPr>
                <w:noProof/>
                <w:webHidden/>
              </w:rPr>
            </w:r>
            <w:r>
              <w:rPr>
                <w:noProof/>
                <w:webHidden/>
              </w:rPr>
              <w:fldChar w:fldCharType="separate"/>
            </w:r>
            <w:r>
              <w:rPr>
                <w:noProof/>
                <w:webHidden/>
              </w:rPr>
              <w:t>52</w:t>
            </w:r>
            <w:r>
              <w:rPr>
                <w:noProof/>
                <w:webHidden/>
              </w:rPr>
              <w:fldChar w:fldCharType="end"/>
            </w:r>
          </w:hyperlink>
        </w:p>
        <w:p w14:paraId="1EDD5DFB" w14:textId="378DFF9A"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28" w:history="1">
            <w:r w:rsidRPr="00F6778F">
              <w:rPr>
                <w:rStyle w:val="Hyperlink"/>
                <w:noProof/>
              </w:rPr>
              <w:t>Basics CFIA Matrix</w:t>
            </w:r>
            <w:r>
              <w:rPr>
                <w:noProof/>
                <w:webHidden/>
              </w:rPr>
              <w:tab/>
            </w:r>
            <w:r>
              <w:rPr>
                <w:noProof/>
                <w:webHidden/>
              </w:rPr>
              <w:fldChar w:fldCharType="begin"/>
            </w:r>
            <w:r>
              <w:rPr>
                <w:noProof/>
                <w:webHidden/>
              </w:rPr>
              <w:instrText xml:space="preserve"> PAGEREF _Toc485914128 \h </w:instrText>
            </w:r>
            <w:r>
              <w:rPr>
                <w:noProof/>
                <w:webHidden/>
              </w:rPr>
            </w:r>
            <w:r>
              <w:rPr>
                <w:noProof/>
                <w:webHidden/>
              </w:rPr>
              <w:fldChar w:fldCharType="separate"/>
            </w:r>
            <w:r>
              <w:rPr>
                <w:noProof/>
                <w:webHidden/>
              </w:rPr>
              <w:t>53</w:t>
            </w:r>
            <w:r>
              <w:rPr>
                <w:noProof/>
                <w:webHidden/>
              </w:rPr>
              <w:fldChar w:fldCharType="end"/>
            </w:r>
          </w:hyperlink>
        </w:p>
        <w:p w14:paraId="2D6B1803" w14:textId="64837D80"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29" w:history="1">
            <w:r w:rsidRPr="00F6778F">
              <w:rPr>
                <w:rStyle w:val="Hyperlink"/>
                <w:noProof/>
                <w:lang w:val="en-US"/>
              </w:rPr>
              <w:t>Example of Configurations Items (CIs)</w:t>
            </w:r>
            <w:r>
              <w:rPr>
                <w:noProof/>
                <w:webHidden/>
              </w:rPr>
              <w:tab/>
            </w:r>
            <w:r>
              <w:rPr>
                <w:noProof/>
                <w:webHidden/>
              </w:rPr>
              <w:fldChar w:fldCharType="begin"/>
            </w:r>
            <w:r>
              <w:rPr>
                <w:noProof/>
                <w:webHidden/>
              </w:rPr>
              <w:instrText xml:space="preserve"> PAGEREF _Toc485914129 \h </w:instrText>
            </w:r>
            <w:r>
              <w:rPr>
                <w:noProof/>
                <w:webHidden/>
              </w:rPr>
            </w:r>
            <w:r>
              <w:rPr>
                <w:noProof/>
                <w:webHidden/>
              </w:rPr>
              <w:fldChar w:fldCharType="separate"/>
            </w:r>
            <w:r>
              <w:rPr>
                <w:noProof/>
                <w:webHidden/>
              </w:rPr>
              <w:t>54</w:t>
            </w:r>
            <w:r>
              <w:rPr>
                <w:noProof/>
                <w:webHidden/>
              </w:rPr>
              <w:fldChar w:fldCharType="end"/>
            </w:r>
          </w:hyperlink>
        </w:p>
        <w:p w14:paraId="0084FCEA" w14:textId="665722C0"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30" w:history="1">
            <w:r w:rsidRPr="00F6778F">
              <w:rPr>
                <w:rStyle w:val="Hyperlink"/>
                <w:noProof/>
                <w:lang w:val="en-US"/>
              </w:rPr>
              <w:t>How to read the CFIA matrix</w:t>
            </w:r>
            <w:r>
              <w:rPr>
                <w:noProof/>
                <w:webHidden/>
              </w:rPr>
              <w:tab/>
            </w:r>
            <w:r>
              <w:rPr>
                <w:noProof/>
                <w:webHidden/>
              </w:rPr>
              <w:fldChar w:fldCharType="begin"/>
            </w:r>
            <w:r>
              <w:rPr>
                <w:noProof/>
                <w:webHidden/>
              </w:rPr>
              <w:instrText xml:space="preserve"> PAGEREF _Toc485914130 \h </w:instrText>
            </w:r>
            <w:r>
              <w:rPr>
                <w:noProof/>
                <w:webHidden/>
              </w:rPr>
            </w:r>
            <w:r>
              <w:rPr>
                <w:noProof/>
                <w:webHidden/>
              </w:rPr>
              <w:fldChar w:fldCharType="separate"/>
            </w:r>
            <w:r>
              <w:rPr>
                <w:noProof/>
                <w:webHidden/>
              </w:rPr>
              <w:t>54</w:t>
            </w:r>
            <w:r>
              <w:rPr>
                <w:noProof/>
                <w:webHidden/>
              </w:rPr>
              <w:fldChar w:fldCharType="end"/>
            </w:r>
          </w:hyperlink>
        </w:p>
        <w:p w14:paraId="08E75DF9" w14:textId="2C5539ED"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31" w:history="1">
            <w:r w:rsidRPr="00F6778F">
              <w:rPr>
                <w:rStyle w:val="Hyperlink"/>
                <w:noProof/>
                <w:lang w:val="de-DE"/>
              </w:rPr>
              <w:t>Node Analysis</w:t>
            </w:r>
            <w:r>
              <w:rPr>
                <w:noProof/>
                <w:webHidden/>
              </w:rPr>
              <w:tab/>
            </w:r>
            <w:r>
              <w:rPr>
                <w:noProof/>
                <w:webHidden/>
              </w:rPr>
              <w:fldChar w:fldCharType="begin"/>
            </w:r>
            <w:r>
              <w:rPr>
                <w:noProof/>
                <w:webHidden/>
              </w:rPr>
              <w:instrText xml:space="preserve"> PAGEREF _Toc485914131 \h </w:instrText>
            </w:r>
            <w:r>
              <w:rPr>
                <w:noProof/>
                <w:webHidden/>
              </w:rPr>
            </w:r>
            <w:r>
              <w:rPr>
                <w:noProof/>
                <w:webHidden/>
              </w:rPr>
              <w:fldChar w:fldCharType="separate"/>
            </w:r>
            <w:r>
              <w:rPr>
                <w:noProof/>
                <w:webHidden/>
              </w:rPr>
              <w:t>55</w:t>
            </w:r>
            <w:r>
              <w:rPr>
                <w:noProof/>
                <w:webHidden/>
              </w:rPr>
              <w:fldChar w:fldCharType="end"/>
            </w:r>
          </w:hyperlink>
        </w:p>
        <w:p w14:paraId="2F0CDF71" w14:textId="15F05726"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32" w:history="1">
            <w:r w:rsidRPr="00F6778F">
              <w:rPr>
                <w:rStyle w:val="Hyperlink"/>
                <w:noProof/>
                <w:lang w:val="de-DE"/>
              </w:rPr>
              <w:t>Risk Log</w:t>
            </w:r>
            <w:r>
              <w:rPr>
                <w:noProof/>
                <w:webHidden/>
              </w:rPr>
              <w:tab/>
            </w:r>
            <w:r>
              <w:rPr>
                <w:noProof/>
                <w:webHidden/>
              </w:rPr>
              <w:fldChar w:fldCharType="begin"/>
            </w:r>
            <w:r>
              <w:rPr>
                <w:noProof/>
                <w:webHidden/>
              </w:rPr>
              <w:instrText xml:space="preserve"> PAGEREF _Toc485914132 \h </w:instrText>
            </w:r>
            <w:r>
              <w:rPr>
                <w:noProof/>
                <w:webHidden/>
              </w:rPr>
            </w:r>
            <w:r>
              <w:rPr>
                <w:noProof/>
                <w:webHidden/>
              </w:rPr>
              <w:fldChar w:fldCharType="separate"/>
            </w:r>
            <w:r>
              <w:rPr>
                <w:noProof/>
                <w:webHidden/>
              </w:rPr>
              <w:t>56</w:t>
            </w:r>
            <w:r>
              <w:rPr>
                <w:noProof/>
                <w:webHidden/>
              </w:rPr>
              <w:fldChar w:fldCharType="end"/>
            </w:r>
          </w:hyperlink>
        </w:p>
        <w:p w14:paraId="1BE4CA0E" w14:textId="6A05FB20"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33" w:history="1">
            <w:r w:rsidRPr="00F6778F">
              <w:rPr>
                <w:rStyle w:val="Hyperlink"/>
                <w:noProof/>
              </w:rPr>
              <w:t>Resilience Scale Table</w:t>
            </w:r>
            <w:r>
              <w:rPr>
                <w:noProof/>
                <w:webHidden/>
              </w:rPr>
              <w:tab/>
            </w:r>
            <w:r>
              <w:rPr>
                <w:noProof/>
                <w:webHidden/>
              </w:rPr>
              <w:fldChar w:fldCharType="begin"/>
            </w:r>
            <w:r>
              <w:rPr>
                <w:noProof/>
                <w:webHidden/>
              </w:rPr>
              <w:instrText xml:space="preserve"> PAGEREF _Toc485914133 \h </w:instrText>
            </w:r>
            <w:r>
              <w:rPr>
                <w:noProof/>
                <w:webHidden/>
              </w:rPr>
            </w:r>
            <w:r>
              <w:rPr>
                <w:noProof/>
                <w:webHidden/>
              </w:rPr>
              <w:fldChar w:fldCharType="separate"/>
            </w:r>
            <w:r>
              <w:rPr>
                <w:noProof/>
                <w:webHidden/>
              </w:rPr>
              <w:t>56</w:t>
            </w:r>
            <w:r>
              <w:rPr>
                <w:noProof/>
                <w:webHidden/>
              </w:rPr>
              <w:fldChar w:fldCharType="end"/>
            </w:r>
          </w:hyperlink>
        </w:p>
        <w:p w14:paraId="33284EAB" w14:textId="3947D8A0"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34" w:history="1">
            <w:r w:rsidRPr="00F6778F">
              <w:rPr>
                <w:rStyle w:val="Hyperlink"/>
                <w:noProof/>
              </w:rPr>
              <w:t>Recovery Scale Table</w:t>
            </w:r>
            <w:r>
              <w:rPr>
                <w:noProof/>
                <w:webHidden/>
              </w:rPr>
              <w:tab/>
            </w:r>
            <w:r>
              <w:rPr>
                <w:noProof/>
                <w:webHidden/>
              </w:rPr>
              <w:fldChar w:fldCharType="begin"/>
            </w:r>
            <w:r>
              <w:rPr>
                <w:noProof/>
                <w:webHidden/>
              </w:rPr>
              <w:instrText xml:space="preserve"> PAGEREF _Toc485914134 \h </w:instrText>
            </w:r>
            <w:r>
              <w:rPr>
                <w:noProof/>
                <w:webHidden/>
              </w:rPr>
            </w:r>
            <w:r>
              <w:rPr>
                <w:noProof/>
                <w:webHidden/>
              </w:rPr>
              <w:fldChar w:fldCharType="separate"/>
            </w:r>
            <w:r>
              <w:rPr>
                <w:noProof/>
                <w:webHidden/>
              </w:rPr>
              <w:t>57</w:t>
            </w:r>
            <w:r>
              <w:rPr>
                <w:noProof/>
                <w:webHidden/>
              </w:rPr>
              <w:fldChar w:fldCharType="end"/>
            </w:r>
          </w:hyperlink>
        </w:p>
        <w:p w14:paraId="2C5ED492" w14:textId="28A6DBC0"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35" w:history="1">
            <w:r w:rsidRPr="00F6778F">
              <w:rPr>
                <w:rStyle w:val="Hyperlink"/>
                <w:noProof/>
                <w:lang w:val="en-US"/>
              </w:rPr>
              <w:t>Cheat Sheet – «Most Popular» Problems</w:t>
            </w:r>
            <w:r>
              <w:rPr>
                <w:noProof/>
                <w:webHidden/>
              </w:rPr>
              <w:tab/>
            </w:r>
            <w:r>
              <w:rPr>
                <w:noProof/>
                <w:webHidden/>
              </w:rPr>
              <w:fldChar w:fldCharType="begin"/>
            </w:r>
            <w:r>
              <w:rPr>
                <w:noProof/>
                <w:webHidden/>
              </w:rPr>
              <w:instrText xml:space="preserve"> PAGEREF _Toc485914135 \h </w:instrText>
            </w:r>
            <w:r>
              <w:rPr>
                <w:noProof/>
                <w:webHidden/>
              </w:rPr>
            </w:r>
            <w:r>
              <w:rPr>
                <w:noProof/>
                <w:webHidden/>
              </w:rPr>
              <w:fldChar w:fldCharType="separate"/>
            </w:r>
            <w:r>
              <w:rPr>
                <w:noProof/>
                <w:webHidden/>
              </w:rPr>
              <w:t>57</w:t>
            </w:r>
            <w:r>
              <w:rPr>
                <w:noProof/>
                <w:webHidden/>
              </w:rPr>
              <w:fldChar w:fldCharType="end"/>
            </w:r>
          </w:hyperlink>
        </w:p>
        <w:p w14:paraId="4D0DAA16" w14:textId="0E00AE0E" w:rsidR="00C2399A" w:rsidRDefault="00C2399A">
          <w:pPr>
            <w:pStyle w:val="Verzeichnis1"/>
            <w:tabs>
              <w:tab w:val="right" w:leader="dot" w:pos="10456"/>
            </w:tabs>
            <w:rPr>
              <w:rFonts w:eastAsiaTheme="minorEastAsia" w:cstheme="minorBidi"/>
              <w:b w:val="0"/>
              <w:bCs w:val="0"/>
              <w:caps w:val="0"/>
              <w:noProof/>
              <w:sz w:val="22"/>
              <w:szCs w:val="22"/>
              <w:lang w:eastAsia="de-CH"/>
            </w:rPr>
          </w:pPr>
          <w:hyperlink w:anchor="_Toc485914136" w:history="1">
            <w:r w:rsidRPr="00F6778F">
              <w:rPr>
                <w:rStyle w:val="Hyperlink"/>
                <w:noProof/>
                <w:lang w:val="en-GB"/>
              </w:rPr>
              <w:t>Naming</w:t>
            </w:r>
            <w:r>
              <w:rPr>
                <w:noProof/>
                <w:webHidden/>
              </w:rPr>
              <w:tab/>
            </w:r>
            <w:r>
              <w:rPr>
                <w:noProof/>
                <w:webHidden/>
              </w:rPr>
              <w:fldChar w:fldCharType="begin"/>
            </w:r>
            <w:r>
              <w:rPr>
                <w:noProof/>
                <w:webHidden/>
              </w:rPr>
              <w:instrText xml:space="preserve"> PAGEREF _Toc485914136 \h </w:instrText>
            </w:r>
            <w:r>
              <w:rPr>
                <w:noProof/>
                <w:webHidden/>
              </w:rPr>
            </w:r>
            <w:r>
              <w:rPr>
                <w:noProof/>
                <w:webHidden/>
              </w:rPr>
              <w:fldChar w:fldCharType="separate"/>
            </w:r>
            <w:r>
              <w:rPr>
                <w:noProof/>
                <w:webHidden/>
              </w:rPr>
              <w:t>58</w:t>
            </w:r>
            <w:r>
              <w:rPr>
                <w:noProof/>
                <w:webHidden/>
              </w:rPr>
              <w:fldChar w:fldCharType="end"/>
            </w:r>
          </w:hyperlink>
        </w:p>
        <w:p w14:paraId="2042E34D" w14:textId="58C013E3"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37" w:history="1">
            <w:r w:rsidRPr="00F6778F">
              <w:rPr>
                <w:rStyle w:val="Hyperlink"/>
                <w:noProof/>
              </w:rPr>
              <w:t>Name Resolution</w:t>
            </w:r>
            <w:r>
              <w:rPr>
                <w:noProof/>
                <w:webHidden/>
              </w:rPr>
              <w:tab/>
            </w:r>
            <w:r>
              <w:rPr>
                <w:noProof/>
                <w:webHidden/>
              </w:rPr>
              <w:fldChar w:fldCharType="begin"/>
            </w:r>
            <w:r>
              <w:rPr>
                <w:noProof/>
                <w:webHidden/>
              </w:rPr>
              <w:instrText xml:space="preserve"> PAGEREF _Toc485914137 \h </w:instrText>
            </w:r>
            <w:r>
              <w:rPr>
                <w:noProof/>
                <w:webHidden/>
              </w:rPr>
            </w:r>
            <w:r>
              <w:rPr>
                <w:noProof/>
                <w:webHidden/>
              </w:rPr>
              <w:fldChar w:fldCharType="separate"/>
            </w:r>
            <w:r>
              <w:rPr>
                <w:noProof/>
                <w:webHidden/>
              </w:rPr>
              <w:t>58</w:t>
            </w:r>
            <w:r>
              <w:rPr>
                <w:noProof/>
                <w:webHidden/>
              </w:rPr>
              <w:fldChar w:fldCharType="end"/>
            </w:r>
          </w:hyperlink>
        </w:p>
        <w:p w14:paraId="4116BFEA" w14:textId="1E93A1BA"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38" w:history="1">
            <w:r w:rsidRPr="00F6778F">
              <w:rPr>
                <w:rStyle w:val="Hyperlink"/>
                <w:noProof/>
                <w:lang w:val="en-GB"/>
              </w:rPr>
              <w:t>Terminology</w:t>
            </w:r>
            <w:r>
              <w:rPr>
                <w:noProof/>
                <w:webHidden/>
              </w:rPr>
              <w:tab/>
            </w:r>
            <w:r>
              <w:rPr>
                <w:noProof/>
                <w:webHidden/>
              </w:rPr>
              <w:fldChar w:fldCharType="begin"/>
            </w:r>
            <w:r>
              <w:rPr>
                <w:noProof/>
                <w:webHidden/>
              </w:rPr>
              <w:instrText xml:space="preserve"> PAGEREF _Toc485914138 \h </w:instrText>
            </w:r>
            <w:r>
              <w:rPr>
                <w:noProof/>
                <w:webHidden/>
              </w:rPr>
            </w:r>
            <w:r>
              <w:rPr>
                <w:noProof/>
                <w:webHidden/>
              </w:rPr>
              <w:fldChar w:fldCharType="separate"/>
            </w:r>
            <w:r>
              <w:rPr>
                <w:noProof/>
                <w:webHidden/>
              </w:rPr>
              <w:t>58</w:t>
            </w:r>
            <w:r>
              <w:rPr>
                <w:noProof/>
                <w:webHidden/>
              </w:rPr>
              <w:fldChar w:fldCharType="end"/>
            </w:r>
          </w:hyperlink>
        </w:p>
        <w:p w14:paraId="20CD3DAA" w14:textId="3C33BA61"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39" w:history="1">
            <w:r w:rsidRPr="00F6778F">
              <w:rPr>
                <w:rStyle w:val="Hyperlink"/>
                <w:noProof/>
                <w:lang w:val="en-GB"/>
              </w:rPr>
              <w:t>From a Name to an Entity</w:t>
            </w:r>
            <w:r>
              <w:rPr>
                <w:noProof/>
                <w:webHidden/>
              </w:rPr>
              <w:tab/>
            </w:r>
            <w:r>
              <w:rPr>
                <w:noProof/>
                <w:webHidden/>
              </w:rPr>
              <w:fldChar w:fldCharType="begin"/>
            </w:r>
            <w:r>
              <w:rPr>
                <w:noProof/>
                <w:webHidden/>
              </w:rPr>
              <w:instrText xml:space="preserve"> PAGEREF _Toc485914139 \h </w:instrText>
            </w:r>
            <w:r>
              <w:rPr>
                <w:noProof/>
                <w:webHidden/>
              </w:rPr>
            </w:r>
            <w:r>
              <w:rPr>
                <w:noProof/>
                <w:webHidden/>
              </w:rPr>
              <w:fldChar w:fldCharType="separate"/>
            </w:r>
            <w:r>
              <w:rPr>
                <w:noProof/>
                <w:webHidden/>
              </w:rPr>
              <w:t>59</w:t>
            </w:r>
            <w:r>
              <w:rPr>
                <w:noProof/>
                <w:webHidden/>
              </w:rPr>
              <w:fldChar w:fldCharType="end"/>
            </w:r>
          </w:hyperlink>
        </w:p>
        <w:p w14:paraId="7CC36B6F" w14:textId="7E3DB813"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40" w:history="1">
            <w:r w:rsidRPr="00F6778F">
              <w:rPr>
                <w:rStyle w:val="Hyperlink"/>
                <w:noProof/>
              </w:rPr>
              <w:t>Other Examples</w:t>
            </w:r>
            <w:r>
              <w:rPr>
                <w:noProof/>
                <w:webHidden/>
              </w:rPr>
              <w:tab/>
            </w:r>
            <w:r>
              <w:rPr>
                <w:noProof/>
                <w:webHidden/>
              </w:rPr>
              <w:fldChar w:fldCharType="begin"/>
            </w:r>
            <w:r>
              <w:rPr>
                <w:noProof/>
                <w:webHidden/>
              </w:rPr>
              <w:instrText xml:space="preserve"> PAGEREF _Toc485914140 \h </w:instrText>
            </w:r>
            <w:r>
              <w:rPr>
                <w:noProof/>
                <w:webHidden/>
              </w:rPr>
            </w:r>
            <w:r>
              <w:rPr>
                <w:noProof/>
                <w:webHidden/>
              </w:rPr>
              <w:fldChar w:fldCharType="separate"/>
            </w:r>
            <w:r>
              <w:rPr>
                <w:noProof/>
                <w:webHidden/>
              </w:rPr>
              <w:t>59</w:t>
            </w:r>
            <w:r>
              <w:rPr>
                <w:noProof/>
                <w:webHidden/>
              </w:rPr>
              <w:fldChar w:fldCharType="end"/>
            </w:r>
          </w:hyperlink>
        </w:p>
        <w:p w14:paraId="6FFD88DE" w14:textId="5BB35701"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41" w:history="1">
            <w:r w:rsidRPr="00F6778F">
              <w:rPr>
                <w:rStyle w:val="Hyperlink"/>
                <w:noProof/>
                <w:lang w:val="en-GB"/>
              </w:rPr>
              <w:t>More Terminology</w:t>
            </w:r>
            <w:r>
              <w:rPr>
                <w:noProof/>
                <w:webHidden/>
              </w:rPr>
              <w:tab/>
            </w:r>
            <w:r>
              <w:rPr>
                <w:noProof/>
                <w:webHidden/>
              </w:rPr>
              <w:fldChar w:fldCharType="begin"/>
            </w:r>
            <w:r>
              <w:rPr>
                <w:noProof/>
                <w:webHidden/>
              </w:rPr>
              <w:instrText xml:space="preserve"> PAGEREF _Toc485914141 \h </w:instrText>
            </w:r>
            <w:r>
              <w:rPr>
                <w:noProof/>
                <w:webHidden/>
              </w:rPr>
            </w:r>
            <w:r>
              <w:rPr>
                <w:noProof/>
                <w:webHidden/>
              </w:rPr>
              <w:fldChar w:fldCharType="separate"/>
            </w:r>
            <w:r>
              <w:rPr>
                <w:noProof/>
                <w:webHidden/>
              </w:rPr>
              <w:t>59</w:t>
            </w:r>
            <w:r>
              <w:rPr>
                <w:noProof/>
                <w:webHidden/>
              </w:rPr>
              <w:fldChar w:fldCharType="end"/>
            </w:r>
          </w:hyperlink>
        </w:p>
        <w:p w14:paraId="6C789D1D" w14:textId="4346110D"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42" w:history="1">
            <w:r w:rsidRPr="00F6778F">
              <w:rPr>
                <w:rStyle w:val="Hyperlink"/>
                <w:noProof/>
              </w:rPr>
              <w:t>Naming Overview</w:t>
            </w:r>
            <w:r>
              <w:rPr>
                <w:noProof/>
                <w:webHidden/>
              </w:rPr>
              <w:tab/>
            </w:r>
            <w:r>
              <w:rPr>
                <w:noProof/>
                <w:webHidden/>
              </w:rPr>
              <w:fldChar w:fldCharType="begin"/>
            </w:r>
            <w:r>
              <w:rPr>
                <w:noProof/>
                <w:webHidden/>
              </w:rPr>
              <w:instrText xml:space="preserve"> PAGEREF _Toc485914142 \h </w:instrText>
            </w:r>
            <w:r>
              <w:rPr>
                <w:noProof/>
                <w:webHidden/>
              </w:rPr>
            </w:r>
            <w:r>
              <w:rPr>
                <w:noProof/>
                <w:webHidden/>
              </w:rPr>
              <w:fldChar w:fldCharType="separate"/>
            </w:r>
            <w:r>
              <w:rPr>
                <w:noProof/>
                <w:webHidden/>
              </w:rPr>
              <w:t>60</w:t>
            </w:r>
            <w:r>
              <w:rPr>
                <w:noProof/>
                <w:webHidden/>
              </w:rPr>
              <w:fldChar w:fldCharType="end"/>
            </w:r>
          </w:hyperlink>
        </w:p>
        <w:p w14:paraId="6A305419" w14:textId="4918467F"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43" w:history="1">
            <w:r w:rsidRPr="00F6778F">
              <w:rPr>
                <w:rStyle w:val="Hyperlink"/>
                <w:noProof/>
              </w:rPr>
              <w:t>Flat Naming</w:t>
            </w:r>
            <w:r>
              <w:rPr>
                <w:noProof/>
                <w:webHidden/>
              </w:rPr>
              <w:tab/>
            </w:r>
            <w:r>
              <w:rPr>
                <w:noProof/>
                <w:webHidden/>
              </w:rPr>
              <w:fldChar w:fldCharType="begin"/>
            </w:r>
            <w:r>
              <w:rPr>
                <w:noProof/>
                <w:webHidden/>
              </w:rPr>
              <w:instrText xml:space="preserve"> PAGEREF _Toc485914143 \h </w:instrText>
            </w:r>
            <w:r>
              <w:rPr>
                <w:noProof/>
                <w:webHidden/>
              </w:rPr>
            </w:r>
            <w:r>
              <w:rPr>
                <w:noProof/>
                <w:webHidden/>
              </w:rPr>
              <w:fldChar w:fldCharType="separate"/>
            </w:r>
            <w:r>
              <w:rPr>
                <w:noProof/>
                <w:webHidden/>
              </w:rPr>
              <w:t>60</w:t>
            </w:r>
            <w:r>
              <w:rPr>
                <w:noProof/>
                <w:webHidden/>
              </w:rPr>
              <w:fldChar w:fldCharType="end"/>
            </w:r>
          </w:hyperlink>
        </w:p>
        <w:p w14:paraId="5B1738F1" w14:textId="4228CF52"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44" w:history="1">
            <w:r w:rsidRPr="00F6778F">
              <w:rPr>
                <w:rStyle w:val="Hyperlink"/>
                <w:noProof/>
                <w:lang w:val="en-GB"/>
              </w:rPr>
              <w:t>Structured Naming</w:t>
            </w:r>
            <w:r>
              <w:rPr>
                <w:noProof/>
                <w:webHidden/>
              </w:rPr>
              <w:tab/>
            </w:r>
            <w:r>
              <w:rPr>
                <w:noProof/>
                <w:webHidden/>
              </w:rPr>
              <w:fldChar w:fldCharType="begin"/>
            </w:r>
            <w:r>
              <w:rPr>
                <w:noProof/>
                <w:webHidden/>
              </w:rPr>
              <w:instrText xml:space="preserve"> PAGEREF _Toc485914144 \h </w:instrText>
            </w:r>
            <w:r>
              <w:rPr>
                <w:noProof/>
                <w:webHidden/>
              </w:rPr>
            </w:r>
            <w:r>
              <w:rPr>
                <w:noProof/>
                <w:webHidden/>
              </w:rPr>
              <w:fldChar w:fldCharType="separate"/>
            </w:r>
            <w:r>
              <w:rPr>
                <w:noProof/>
                <w:webHidden/>
              </w:rPr>
              <w:t>61</w:t>
            </w:r>
            <w:r>
              <w:rPr>
                <w:noProof/>
                <w:webHidden/>
              </w:rPr>
              <w:fldChar w:fldCharType="end"/>
            </w:r>
          </w:hyperlink>
        </w:p>
        <w:p w14:paraId="24F06B0A" w14:textId="31BF14AF"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45" w:history="1">
            <w:r w:rsidRPr="00F6778F">
              <w:rPr>
                <w:rStyle w:val="Hyperlink"/>
                <w:noProof/>
                <w:lang w:val="en-GB"/>
              </w:rPr>
              <w:t>Attributed-based Naming</w:t>
            </w:r>
            <w:r>
              <w:rPr>
                <w:noProof/>
                <w:webHidden/>
              </w:rPr>
              <w:tab/>
            </w:r>
            <w:r>
              <w:rPr>
                <w:noProof/>
                <w:webHidden/>
              </w:rPr>
              <w:fldChar w:fldCharType="begin"/>
            </w:r>
            <w:r>
              <w:rPr>
                <w:noProof/>
                <w:webHidden/>
              </w:rPr>
              <w:instrText xml:space="preserve"> PAGEREF _Toc485914145 \h </w:instrText>
            </w:r>
            <w:r>
              <w:rPr>
                <w:noProof/>
                <w:webHidden/>
              </w:rPr>
            </w:r>
            <w:r>
              <w:rPr>
                <w:noProof/>
                <w:webHidden/>
              </w:rPr>
              <w:fldChar w:fldCharType="separate"/>
            </w:r>
            <w:r>
              <w:rPr>
                <w:noProof/>
                <w:webHidden/>
              </w:rPr>
              <w:t>61</w:t>
            </w:r>
            <w:r>
              <w:rPr>
                <w:noProof/>
                <w:webHidden/>
              </w:rPr>
              <w:fldChar w:fldCharType="end"/>
            </w:r>
          </w:hyperlink>
        </w:p>
        <w:p w14:paraId="36473148" w14:textId="3EC17963" w:rsidR="00C2399A" w:rsidRDefault="00C2399A">
          <w:pPr>
            <w:pStyle w:val="Verzeichnis1"/>
            <w:tabs>
              <w:tab w:val="right" w:leader="dot" w:pos="10456"/>
            </w:tabs>
            <w:rPr>
              <w:rFonts w:eastAsiaTheme="minorEastAsia" w:cstheme="minorBidi"/>
              <w:b w:val="0"/>
              <w:bCs w:val="0"/>
              <w:caps w:val="0"/>
              <w:noProof/>
              <w:sz w:val="22"/>
              <w:szCs w:val="22"/>
              <w:lang w:eastAsia="de-CH"/>
            </w:rPr>
          </w:pPr>
          <w:hyperlink w:anchor="_Toc485914146" w:history="1">
            <w:r w:rsidRPr="00F6778F">
              <w:rPr>
                <w:rStyle w:val="Hyperlink"/>
                <w:noProof/>
                <w:lang w:val="en-GB"/>
              </w:rPr>
              <w:t>Distirbuted Hash Tables</w:t>
            </w:r>
            <w:r>
              <w:rPr>
                <w:noProof/>
                <w:webHidden/>
              </w:rPr>
              <w:tab/>
            </w:r>
            <w:r>
              <w:rPr>
                <w:noProof/>
                <w:webHidden/>
              </w:rPr>
              <w:fldChar w:fldCharType="begin"/>
            </w:r>
            <w:r>
              <w:rPr>
                <w:noProof/>
                <w:webHidden/>
              </w:rPr>
              <w:instrText xml:space="preserve"> PAGEREF _Toc485914146 \h </w:instrText>
            </w:r>
            <w:r>
              <w:rPr>
                <w:noProof/>
                <w:webHidden/>
              </w:rPr>
            </w:r>
            <w:r>
              <w:rPr>
                <w:noProof/>
                <w:webHidden/>
              </w:rPr>
              <w:fldChar w:fldCharType="separate"/>
            </w:r>
            <w:r>
              <w:rPr>
                <w:noProof/>
                <w:webHidden/>
              </w:rPr>
              <w:t>63</w:t>
            </w:r>
            <w:r>
              <w:rPr>
                <w:noProof/>
                <w:webHidden/>
              </w:rPr>
              <w:fldChar w:fldCharType="end"/>
            </w:r>
          </w:hyperlink>
        </w:p>
        <w:p w14:paraId="643A580B" w14:textId="33BE1B20"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47" w:history="1">
            <w:r w:rsidRPr="00F6778F">
              <w:rPr>
                <w:rStyle w:val="Hyperlink"/>
                <w:noProof/>
                <w:lang w:val="en-GB"/>
              </w:rPr>
              <w:t>Motivating Example – P2P Cloud Storage</w:t>
            </w:r>
            <w:r>
              <w:rPr>
                <w:noProof/>
                <w:webHidden/>
              </w:rPr>
              <w:tab/>
            </w:r>
            <w:r>
              <w:rPr>
                <w:noProof/>
                <w:webHidden/>
              </w:rPr>
              <w:fldChar w:fldCharType="begin"/>
            </w:r>
            <w:r>
              <w:rPr>
                <w:noProof/>
                <w:webHidden/>
              </w:rPr>
              <w:instrText xml:space="preserve"> PAGEREF _Toc485914147 \h </w:instrText>
            </w:r>
            <w:r>
              <w:rPr>
                <w:noProof/>
                <w:webHidden/>
              </w:rPr>
            </w:r>
            <w:r>
              <w:rPr>
                <w:noProof/>
                <w:webHidden/>
              </w:rPr>
              <w:fldChar w:fldCharType="separate"/>
            </w:r>
            <w:r>
              <w:rPr>
                <w:noProof/>
                <w:webHidden/>
              </w:rPr>
              <w:t>63</w:t>
            </w:r>
            <w:r>
              <w:rPr>
                <w:noProof/>
                <w:webHidden/>
              </w:rPr>
              <w:fldChar w:fldCharType="end"/>
            </w:r>
          </w:hyperlink>
        </w:p>
        <w:p w14:paraId="2D508360" w14:textId="68F4EEDB"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48" w:history="1">
            <w:r w:rsidRPr="00F6778F">
              <w:rPr>
                <w:rStyle w:val="Hyperlink"/>
                <w:noProof/>
                <w:lang w:val="en-GB"/>
              </w:rPr>
              <w:t>A First Attempt</w:t>
            </w:r>
            <w:r>
              <w:rPr>
                <w:noProof/>
                <w:webHidden/>
              </w:rPr>
              <w:tab/>
            </w:r>
            <w:r>
              <w:rPr>
                <w:noProof/>
                <w:webHidden/>
              </w:rPr>
              <w:fldChar w:fldCharType="begin"/>
            </w:r>
            <w:r>
              <w:rPr>
                <w:noProof/>
                <w:webHidden/>
              </w:rPr>
              <w:instrText xml:space="preserve"> PAGEREF _Toc485914148 \h </w:instrText>
            </w:r>
            <w:r>
              <w:rPr>
                <w:noProof/>
                <w:webHidden/>
              </w:rPr>
            </w:r>
            <w:r>
              <w:rPr>
                <w:noProof/>
                <w:webHidden/>
              </w:rPr>
              <w:fldChar w:fldCharType="separate"/>
            </w:r>
            <w:r>
              <w:rPr>
                <w:noProof/>
                <w:webHidden/>
              </w:rPr>
              <w:t>63</w:t>
            </w:r>
            <w:r>
              <w:rPr>
                <w:noProof/>
                <w:webHidden/>
              </w:rPr>
              <w:fldChar w:fldCharType="end"/>
            </w:r>
          </w:hyperlink>
        </w:p>
        <w:p w14:paraId="04CCCA80" w14:textId="40B3AAEA"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49" w:history="1">
            <w:r w:rsidRPr="00F6778F">
              <w:rPr>
                <w:rStyle w:val="Hyperlink"/>
                <w:noProof/>
                <w:lang w:val="en-GB"/>
              </w:rPr>
              <w:t>Solution – Consistent Hashing</w:t>
            </w:r>
            <w:r>
              <w:rPr>
                <w:noProof/>
                <w:webHidden/>
              </w:rPr>
              <w:tab/>
            </w:r>
            <w:r>
              <w:rPr>
                <w:noProof/>
                <w:webHidden/>
              </w:rPr>
              <w:fldChar w:fldCharType="begin"/>
            </w:r>
            <w:r>
              <w:rPr>
                <w:noProof/>
                <w:webHidden/>
              </w:rPr>
              <w:instrText xml:space="preserve"> PAGEREF _Toc485914149 \h </w:instrText>
            </w:r>
            <w:r>
              <w:rPr>
                <w:noProof/>
                <w:webHidden/>
              </w:rPr>
            </w:r>
            <w:r>
              <w:rPr>
                <w:noProof/>
                <w:webHidden/>
              </w:rPr>
              <w:fldChar w:fldCharType="separate"/>
            </w:r>
            <w:r>
              <w:rPr>
                <w:noProof/>
                <w:webHidden/>
              </w:rPr>
              <w:t>63</w:t>
            </w:r>
            <w:r>
              <w:rPr>
                <w:noProof/>
                <w:webHidden/>
              </w:rPr>
              <w:fldChar w:fldCharType="end"/>
            </w:r>
          </w:hyperlink>
        </w:p>
        <w:p w14:paraId="3F81550F" w14:textId="283B3BFE"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50" w:history="1">
            <w:r w:rsidRPr="00F6778F">
              <w:rPr>
                <w:rStyle w:val="Hyperlink"/>
                <w:noProof/>
                <w:lang w:val="en-GB"/>
              </w:rPr>
              <w:t>Chord</w:t>
            </w:r>
            <w:r>
              <w:rPr>
                <w:noProof/>
                <w:webHidden/>
              </w:rPr>
              <w:tab/>
            </w:r>
            <w:r>
              <w:rPr>
                <w:noProof/>
                <w:webHidden/>
              </w:rPr>
              <w:fldChar w:fldCharType="begin"/>
            </w:r>
            <w:r>
              <w:rPr>
                <w:noProof/>
                <w:webHidden/>
              </w:rPr>
              <w:instrText xml:space="preserve"> PAGEREF _Toc485914150 \h </w:instrText>
            </w:r>
            <w:r>
              <w:rPr>
                <w:noProof/>
                <w:webHidden/>
              </w:rPr>
            </w:r>
            <w:r>
              <w:rPr>
                <w:noProof/>
                <w:webHidden/>
              </w:rPr>
              <w:fldChar w:fldCharType="separate"/>
            </w:r>
            <w:r>
              <w:rPr>
                <w:noProof/>
                <w:webHidden/>
              </w:rPr>
              <w:t>63</w:t>
            </w:r>
            <w:r>
              <w:rPr>
                <w:noProof/>
                <w:webHidden/>
              </w:rPr>
              <w:fldChar w:fldCharType="end"/>
            </w:r>
          </w:hyperlink>
        </w:p>
        <w:p w14:paraId="5FA90201" w14:textId="463DB4CF"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51" w:history="1">
            <w:r w:rsidRPr="00F6778F">
              <w:rPr>
                <w:rStyle w:val="Hyperlink"/>
                <w:noProof/>
                <w:lang w:val="en-GB"/>
              </w:rPr>
              <w:t>Lookup</w:t>
            </w:r>
            <w:r>
              <w:rPr>
                <w:noProof/>
                <w:webHidden/>
              </w:rPr>
              <w:tab/>
            </w:r>
            <w:r>
              <w:rPr>
                <w:noProof/>
                <w:webHidden/>
              </w:rPr>
              <w:fldChar w:fldCharType="begin"/>
            </w:r>
            <w:r>
              <w:rPr>
                <w:noProof/>
                <w:webHidden/>
              </w:rPr>
              <w:instrText xml:space="preserve"> PAGEREF _Toc485914151 \h </w:instrText>
            </w:r>
            <w:r>
              <w:rPr>
                <w:noProof/>
                <w:webHidden/>
              </w:rPr>
            </w:r>
            <w:r>
              <w:rPr>
                <w:noProof/>
                <w:webHidden/>
              </w:rPr>
              <w:fldChar w:fldCharType="separate"/>
            </w:r>
            <w:r>
              <w:rPr>
                <w:noProof/>
                <w:webHidden/>
              </w:rPr>
              <w:t>65</w:t>
            </w:r>
            <w:r>
              <w:rPr>
                <w:noProof/>
                <w:webHidden/>
              </w:rPr>
              <w:fldChar w:fldCharType="end"/>
            </w:r>
          </w:hyperlink>
        </w:p>
        <w:p w14:paraId="71BECD3B" w14:textId="00C08508"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52" w:history="1">
            <w:r w:rsidRPr="00F6778F">
              <w:rPr>
                <w:rStyle w:val="Hyperlink"/>
                <w:noProof/>
                <w:lang w:val="en-GB"/>
              </w:rPr>
              <w:t>Chord – Correctness</w:t>
            </w:r>
            <w:r>
              <w:rPr>
                <w:noProof/>
                <w:webHidden/>
              </w:rPr>
              <w:tab/>
            </w:r>
            <w:r>
              <w:rPr>
                <w:noProof/>
                <w:webHidden/>
              </w:rPr>
              <w:fldChar w:fldCharType="begin"/>
            </w:r>
            <w:r>
              <w:rPr>
                <w:noProof/>
                <w:webHidden/>
              </w:rPr>
              <w:instrText xml:space="preserve"> PAGEREF _Toc485914152 \h </w:instrText>
            </w:r>
            <w:r>
              <w:rPr>
                <w:noProof/>
                <w:webHidden/>
              </w:rPr>
            </w:r>
            <w:r>
              <w:rPr>
                <w:noProof/>
                <w:webHidden/>
              </w:rPr>
              <w:fldChar w:fldCharType="separate"/>
            </w:r>
            <w:r>
              <w:rPr>
                <w:noProof/>
                <w:webHidden/>
              </w:rPr>
              <w:t>66</w:t>
            </w:r>
            <w:r>
              <w:rPr>
                <w:noProof/>
                <w:webHidden/>
              </w:rPr>
              <w:fldChar w:fldCharType="end"/>
            </w:r>
          </w:hyperlink>
        </w:p>
        <w:p w14:paraId="3FD44DB7" w14:textId="71E66558"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53" w:history="1">
            <w:r w:rsidRPr="00F6778F">
              <w:rPr>
                <w:rStyle w:val="Hyperlink"/>
                <w:noProof/>
                <w:lang w:val="en-GB"/>
              </w:rPr>
              <w:t>Chord – Stabilization</w:t>
            </w:r>
            <w:r>
              <w:rPr>
                <w:noProof/>
                <w:webHidden/>
              </w:rPr>
              <w:tab/>
            </w:r>
            <w:r>
              <w:rPr>
                <w:noProof/>
                <w:webHidden/>
              </w:rPr>
              <w:fldChar w:fldCharType="begin"/>
            </w:r>
            <w:r>
              <w:rPr>
                <w:noProof/>
                <w:webHidden/>
              </w:rPr>
              <w:instrText xml:space="preserve"> PAGEREF _Toc485914153 \h </w:instrText>
            </w:r>
            <w:r>
              <w:rPr>
                <w:noProof/>
                <w:webHidden/>
              </w:rPr>
            </w:r>
            <w:r>
              <w:rPr>
                <w:noProof/>
                <w:webHidden/>
              </w:rPr>
              <w:fldChar w:fldCharType="separate"/>
            </w:r>
            <w:r>
              <w:rPr>
                <w:noProof/>
                <w:webHidden/>
              </w:rPr>
              <w:t>66</w:t>
            </w:r>
            <w:r>
              <w:rPr>
                <w:noProof/>
                <w:webHidden/>
              </w:rPr>
              <w:fldChar w:fldCharType="end"/>
            </w:r>
          </w:hyperlink>
        </w:p>
        <w:p w14:paraId="4EB633EE" w14:textId="2962229A"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54" w:history="1">
            <w:r w:rsidRPr="00F6778F">
              <w:rPr>
                <w:rStyle w:val="Hyperlink"/>
                <w:noProof/>
                <w:lang w:val="en-GB"/>
              </w:rPr>
              <w:t>Leaving (unplanned)</w:t>
            </w:r>
            <w:r>
              <w:rPr>
                <w:noProof/>
                <w:webHidden/>
              </w:rPr>
              <w:tab/>
            </w:r>
            <w:r>
              <w:rPr>
                <w:noProof/>
                <w:webHidden/>
              </w:rPr>
              <w:fldChar w:fldCharType="begin"/>
            </w:r>
            <w:r>
              <w:rPr>
                <w:noProof/>
                <w:webHidden/>
              </w:rPr>
              <w:instrText xml:space="preserve"> PAGEREF _Toc485914154 \h </w:instrText>
            </w:r>
            <w:r>
              <w:rPr>
                <w:noProof/>
                <w:webHidden/>
              </w:rPr>
            </w:r>
            <w:r>
              <w:rPr>
                <w:noProof/>
                <w:webHidden/>
              </w:rPr>
              <w:fldChar w:fldCharType="separate"/>
            </w:r>
            <w:r>
              <w:rPr>
                <w:noProof/>
                <w:webHidden/>
              </w:rPr>
              <w:t>67</w:t>
            </w:r>
            <w:r>
              <w:rPr>
                <w:noProof/>
                <w:webHidden/>
              </w:rPr>
              <w:fldChar w:fldCharType="end"/>
            </w:r>
          </w:hyperlink>
        </w:p>
        <w:p w14:paraId="3EF3121E" w14:textId="78FCE03C"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55" w:history="1">
            <w:r w:rsidRPr="00F6778F">
              <w:rPr>
                <w:rStyle w:val="Hyperlink"/>
                <w:noProof/>
                <w:lang w:val="en-GB"/>
              </w:rPr>
              <w:t>Chord – Replication</w:t>
            </w:r>
            <w:r>
              <w:rPr>
                <w:noProof/>
                <w:webHidden/>
              </w:rPr>
              <w:tab/>
            </w:r>
            <w:r>
              <w:rPr>
                <w:noProof/>
                <w:webHidden/>
              </w:rPr>
              <w:fldChar w:fldCharType="begin"/>
            </w:r>
            <w:r>
              <w:rPr>
                <w:noProof/>
                <w:webHidden/>
              </w:rPr>
              <w:instrText xml:space="preserve"> PAGEREF _Toc485914155 \h </w:instrText>
            </w:r>
            <w:r>
              <w:rPr>
                <w:noProof/>
                <w:webHidden/>
              </w:rPr>
            </w:r>
            <w:r>
              <w:rPr>
                <w:noProof/>
                <w:webHidden/>
              </w:rPr>
              <w:fldChar w:fldCharType="separate"/>
            </w:r>
            <w:r>
              <w:rPr>
                <w:noProof/>
                <w:webHidden/>
              </w:rPr>
              <w:t>67</w:t>
            </w:r>
            <w:r>
              <w:rPr>
                <w:noProof/>
                <w:webHidden/>
              </w:rPr>
              <w:fldChar w:fldCharType="end"/>
            </w:r>
          </w:hyperlink>
        </w:p>
        <w:p w14:paraId="0E0AEEE1" w14:textId="4B4ABF1F" w:rsidR="00C2399A" w:rsidRDefault="00C2399A">
          <w:pPr>
            <w:pStyle w:val="Verzeichnis1"/>
            <w:tabs>
              <w:tab w:val="right" w:leader="dot" w:pos="10456"/>
            </w:tabs>
            <w:rPr>
              <w:rFonts w:eastAsiaTheme="minorEastAsia" w:cstheme="minorBidi"/>
              <w:b w:val="0"/>
              <w:bCs w:val="0"/>
              <w:caps w:val="0"/>
              <w:noProof/>
              <w:sz w:val="22"/>
              <w:szCs w:val="22"/>
              <w:lang w:eastAsia="de-CH"/>
            </w:rPr>
          </w:pPr>
          <w:hyperlink w:anchor="_Toc485914156" w:history="1">
            <w:r w:rsidRPr="00F6778F">
              <w:rPr>
                <w:rStyle w:val="Hyperlink"/>
                <w:noProof/>
                <w:lang w:val="en-GB"/>
              </w:rPr>
              <w:t>Synchronization</w:t>
            </w:r>
            <w:r>
              <w:rPr>
                <w:noProof/>
                <w:webHidden/>
              </w:rPr>
              <w:tab/>
            </w:r>
            <w:r>
              <w:rPr>
                <w:noProof/>
                <w:webHidden/>
              </w:rPr>
              <w:fldChar w:fldCharType="begin"/>
            </w:r>
            <w:r>
              <w:rPr>
                <w:noProof/>
                <w:webHidden/>
              </w:rPr>
              <w:instrText xml:space="preserve"> PAGEREF _Toc485914156 \h </w:instrText>
            </w:r>
            <w:r>
              <w:rPr>
                <w:noProof/>
                <w:webHidden/>
              </w:rPr>
            </w:r>
            <w:r>
              <w:rPr>
                <w:noProof/>
                <w:webHidden/>
              </w:rPr>
              <w:fldChar w:fldCharType="separate"/>
            </w:r>
            <w:r>
              <w:rPr>
                <w:noProof/>
                <w:webHidden/>
              </w:rPr>
              <w:t>68</w:t>
            </w:r>
            <w:r>
              <w:rPr>
                <w:noProof/>
                <w:webHidden/>
              </w:rPr>
              <w:fldChar w:fldCharType="end"/>
            </w:r>
          </w:hyperlink>
        </w:p>
        <w:p w14:paraId="547AE961" w14:textId="1DC90EA7"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57" w:history="1">
            <w:r w:rsidRPr="00F6778F">
              <w:rPr>
                <w:rStyle w:val="Hyperlink"/>
                <w:noProof/>
                <w:lang w:val="en-GB"/>
              </w:rPr>
              <w:t>Two types of clocks</w:t>
            </w:r>
            <w:r>
              <w:rPr>
                <w:noProof/>
                <w:webHidden/>
              </w:rPr>
              <w:tab/>
            </w:r>
            <w:r>
              <w:rPr>
                <w:noProof/>
                <w:webHidden/>
              </w:rPr>
              <w:fldChar w:fldCharType="begin"/>
            </w:r>
            <w:r>
              <w:rPr>
                <w:noProof/>
                <w:webHidden/>
              </w:rPr>
              <w:instrText xml:space="preserve"> PAGEREF _Toc485914157 \h </w:instrText>
            </w:r>
            <w:r>
              <w:rPr>
                <w:noProof/>
                <w:webHidden/>
              </w:rPr>
            </w:r>
            <w:r>
              <w:rPr>
                <w:noProof/>
                <w:webHidden/>
              </w:rPr>
              <w:fldChar w:fldCharType="separate"/>
            </w:r>
            <w:r>
              <w:rPr>
                <w:noProof/>
                <w:webHidden/>
              </w:rPr>
              <w:t>68</w:t>
            </w:r>
            <w:r>
              <w:rPr>
                <w:noProof/>
                <w:webHidden/>
              </w:rPr>
              <w:fldChar w:fldCharType="end"/>
            </w:r>
          </w:hyperlink>
        </w:p>
        <w:p w14:paraId="0A581E8F" w14:textId="381B974A"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58" w:history="1">
            <w:r w:rsidRPr="00F6778F">
              <w:rPr>
                <w:rStyle w:val="Hyperlink"/>
                <w:noProof/>
                <w:lang w:val="en-GB"/>
              </w:rPr>
              <w:t>Physical clocks (Basis: Astronomy, Mechanics)</w:t>
            </w:r>
            <w:r>
              <w:rPr>
                <w:noProof/>
                <w:webHidden/>
              </w:rPr>
              <w:tab/>
            </w:r>
            <w:r>
              <w:rPr>
                <w:noProof/>
                <w:webHidden/>
              </w:rPr>
              <w:fldChar w:fldCharType="begin"/>
            </w:r>
            <w:r>
              <w:rPr>
                <w:noProof/>
                <w:webHidden/>
              </w:rPr>
              <w:instrText xml:space="preserve"> PAGEREF _Toc485914158 \h </w:instrText>
            </w:r>
            <w:r>
              <w:rPr>
                <w:noProof/>
                <w:webHidden/>
              </w:rPr>
            </w:r>
            <w:r>
              <w:rPr>
                <w:noProof/>
                <w:webHidden/>
              </w:rPr>
              <w:fldChar w:fldCharType="separate"/>
            </w:r>
            <w:r>
              <w:rPr>
                <w:noProof/>
                <w:webHidden/>
              </w:rPr>
              <w:t>68</w:t>
            </w:r>
            <w:r>
              <w:rPr>
                <w:noProof/>
                <w:webHidden/>
              </w:rPr>
              <w:fldChar w:fldCharType="end"/>
            </w:r>
          </w:hyperlink>
        </w:p>
        <w:p w14:paraId="71991223" w14:textId="3E70A221"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59" w:history="1">
            <w:r w:rsidRPr="00F6778F">
              <w:rPr>
                <w:rStyle w:val="Hyperlink"/>
                <w:noProof/>
                <w:lang w:val="en-GB"/>
              </w:rPr>
              <w:t>Logical clocks (Basis: Causality)</w:t>
            </w:r>
            <w:r>
              <w:rPr>
                <w:noProof/>
                <w:webHidden/>
              </w:rPr>
              <w:tab/>
            </w:r>
            <w:r>
              <w:rPr>
                <w:noProof/>
                <w:webHidden/>
              </w:rPr>
              <w:fldChar w:fldCharType="begin"/>
            </w:r>
            <w:r>
              <w:rPr>
                <w:noProof/>
                <w:webHidden/>
              </w:rPr>
              <w:instrText xml:space="preserve"> PAGEREF _Toc485914159 \h </w:instrText>
            </w:r>
            <w:r>
              <w:rPr>
                <w:noProof/>
                <w:webHidden/>
              </w:rPr>
            </w:r>
            <w:r>
              <w:rPr>
                <w:noProof/>
                <w:webHidden/>
              </w:rPr>
              <w:fldChar w:fldCharType="separate"/>
            </w:r>
            <w:r>
              <w:rPr>
                <w:noProof/>
                <w:webHidden/>
              </w:rPr>
              <w:t>69</w:t>
            </w:r>
            <w:r>
              <w:rPr>
                <w:noProof/>
                <w:webHidden/>
              </w:rPr>
              <w:fldChar w:fldCharType="end"/>
            </w:r>
          </w:hyperlink>
        </w:p>
        <w:p w14:paraId="1859BFC7" w14:textId="1DA8917E" w:rsidR="00C2399A" w:rsidRDefault="00C2399A">
          <w:pPr>
            <w:pStyle w:val="Verzeichnis1"/>
            <w:tabs>
              <w:tab w:val="right" w:leader="dot" w:pos="10456"/>
            </w:tabs>
            <w:rPr>
              <w:rFonts w:eastAsiaTheme="minorEastAsia" w:cstheme="minorBidi"/>
              <w:b w:val="0"/>
              <w:bCs w:val="0"/>
              <w:caps w:val="0"/>
              <w:noProof/>
              <w:sz w:val="22"/>
              <w:szCs w:val="22"/>
              <w:lang w:eastAsia="de-CH"/>
            </w:rPr>
          </w:pPr>
          <w:hyperlink w:anchor="_Toc485914160" w:history="1">
            <w:r w:rsidRPr="00F6778F">
              <w:rPr>
                <w:rStyle w:val="Hyperlink"/>
                <w:noProof/>
                <w:lang w:val="en-GB"/>
              </w:rPr>
              <w:t>Bitcoin / Digital Money</w:t>
            </w:r>
            <w:r>
              <w:rPr>
                <w:noProof/>
                <w:webHidden/>
              </w:rPr>
              <w:tab/>
            </w:r>
            <w:r>
              <w:rPr>
                <w:noProof/>
                <w:webHidden/>
              </w:rPr>
              <w:fldChar w:fldCharType="begin"/>
            </w:r>
            <w:r>
              <w:rPr>
                <w:noProof/>
                <w:webHidden/>
              </w:rPr>
              <w:instrText xml:space="preserve"> PAGEREF _Toc485914160 \h </w:instrText>
            </w:r>
            <w:r>
              <w:rPr>
                <w:noProof/>
                <w:webHidden/>
              </w:rPr>
            </w:r>
            <w:r>
              <w:rPr>
                <w:noProof/>
                <w:webHidden/>
              </w:rPr>
              <w:fldChar w:fldCharType="separate"/>
            </w:r>
            <w:r>
              <w:rPr>
                <w:noProof/>
                <w:webHidden/>
              </w:rPr>
              <w:t>74</w:t>
            </w:r>
            <w:r>
              <w:rPr>
                <w:noProof/>
                <w:webHidden/>
              </w:rPr>
              <w:fldChar w:fldCharType="end"/>
            </w:r>
          </w:hyperlink>
        </w:p>
        <w:p w14:paraId="461F00E5" w14:textId="20C9055C"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61" w:history="1">
            <w:r w:rsidRPr="00F6778F">
              <w:rPr>
                <w:rStyle w:val="Hyperlink"/>
                <w:noProof/>
                <w:lang w:val="en-GB"/>
              </w:rPr>
              <w:t>Goals</w:t>
            </w:r>
            <w:r>
              <w:rPr>
                <w:noProof/>
                <w:webHidden/>
              </w:rPr>
              <w:tab/>
            </w:r>
            <w:r>
              <w:rPr>
                <w:noProof/>
                <w:webHidden/>
              </w:rPr>
              <w:fldChar w:fldCharType="begin"/>
            </w:r>
            <w:r>
              <w:rPr>
                <w:noProof/>
                <w:webHidden/>
              </w:rPr>
              <w:instrText xml:space="preserve"> PAGEREF _Toc485914161 \h </w:instrText>
            </w:r>
            <w:r>
              <w:rPr>
                <w:noProof/>
                <w:webHidden/>
              </w:rPr>
            </w:r>
            <w:r>
              <w:rPr>
                <w:noProof/>
                <w:webHidden/>
              </w:rPr>
              <w:fldChar w:fldCharType="separate"/>
            </w:r>
            <w:r>
              <w:rPr>
                <w:noProof/>
                <w:webHidden/>
              </w:rPr>
              <w:t>74</w:t>
            </w:r>
            <w:r>
              <w:rPr>
                <w:noProof/>
                <w:webHidden/>
              </w:rPr>
              <w:fldChar w:fldCharType="end"/>
            </w:r>
          </w:hyperlink>
        </w:p>
        <w:p w14:paraId="2E723599" w14:textId="774E8269"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62" w:history="1">
            <w:r w:rsidRPr="00F6778F">
              <w:rPr>
                <w:rStyle w:val="Hyperlink"/>
                <w:noProof/>
                <w:lang w:val="en-GB"/>
              </w:rPr>
              <w:t>Digital Signatures</w:t>
            </w:r>
            <w:r>
              <w:rPr>
                <w:noProof/>
                <w:webHidden/>
              </w:rPr>
              <w:tab/>
            </w:r>
            <w:r>
              <w:rPr>
                <w:noProof/>
                <w:webHidden/>
              </w:rPr>
              <w:fldChar w:fldCharType="begin"/>
            </w:r>
            <w:r>
              <w:rPr>
                <w:noProof/>
                <w:webHidden/>
              </w:rPr>
              <w:instrText xml:space="preserve"> PAGEREF _Toc485914162 \h </w:instrText>
            </w:r>
            <w:r>
              <w:rPr>
                <w:noProof/>
                <w:webHidden/>
              </w:rPr>
            </w:r>
            <w:r>
              <w:rPr>
                <w:noProof/>
                <w:webHidden/>
              </w:rPr>
              <w:fldChar w:fldCharType="separate"/>
            </w:r>
            <w:r>
              <w:rPr>
                <w:noProof/>
                <w:webHidden/>
              </w:rPr>
              <w:t>74</w:t>
            </w:r>
            <w:r>
              <w:rPr>
                <w:noProof/>
                <w:webHidden/>
              </w:rPr>
              <w:fldChar w:fldCharType="end"/>
            </w:r>
          </w:hyperlink>
        </w:p>
        <w:p w14:paraId="6E7EF157" w14:textId="4C7F220F"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63" w:history="1">
            <w:r w:rsidRPr="00F6778F">
              <w:rPr>
                <w:rStyle w:val="Hyperlink"/>
                <w:noProof/>
                <w:lang w:val="en-GB"/>
              </w:rPr>
              <w:t>A first attempt at designing a Bitcoin-like system</w:t>
            </w:r>
            <w:r>
              <w:rPr>
                <w:noProof/>
                <w:webHidden/>
              </w:rPr>
              <w:tab/>
            </w:r>
            <w:r>
              <w:rPr>
                <w:noProof/>
                <w:webHidden/>
              </w:rPr>
              <w:fldChar w:fldCharType="begin"/>
            </w:r>
            <w:r>
              <w:rPr>
                <w:noProof/>
                <w:webHidden/>
              </w:rPr>
              <w:instrText xml:space="preserve"> PAGEREF _Toc485914163 \h </w:instrText>
            </w:r>
            <w:r>
              <w:rPr>
                <w:noProof/>
                <w:webHidden/>
              </w:rPr>
            </w:r>
            <w:r>
              <w:rPr>
                <w:noProof/>
                <w:webHidden/>
              </w:rPr>
              <w:fldChar w:fldCharType="separate"/>
            </w:r>
            <w:r>
              <w:rPr>
                <w:noProof/>
                <w:webHidden/>
              </w:rPr>
              <w:t>74</w:t>
            </w:r>
            <w:r>
              <w:rPr>
                <w:noProof/>
                <w:webHidden/>
              </w:rPr>
              <w:fldChar w:fldCharType="end"/>
            </w:r>
          </w:hyperlink>
        </w:p>
        <w:p w14:paraId="16FD90BE" w14:textId="301D0FD3"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64" w:history="1">
            <w:r w:rsidRPr="00F6778F">
              <w:rPr>
                <w:rStyle w:val="Hyperlink"/>
                <w:noProof/>
                <w:lang w:val="en-GB"/>
              </w:rPr>
              <w:t>Setting</w:t>
            </w:r>
            <w:r>
              <w:rPr>
                <w:noProof/>
                <w:webHidden/>
              </w:rPr>
              <w:tab/>
            </w:r>
            <w:r>
              <w:rPr>
                <w:noProof/>
                <w:webHidden/>
              </w:rPr>
              <w:fldChar w:fldCharType="begin"/>
            </w:r>
            <w:r>
              <w:rPr>
                <w:noProof/>
                <w:webHidden/>
              </w:rPr>
              <w:instrText xml:space="preserve"> PAGEREF _Toc485914164 \h </w:instrText>
            </w:r>
            <w:r>
              <w:rPr>
                <w:noProof/>
                <w:webHidden/>
              </w:rPr>
            </w:r>
            <w:r>
              <w:rPr>
                <w:noProof/>
                <w:webHidden/>
              </w:rPr>
              <w:fldChar w:fldCharType="separate"/>
            </w:r>
            <w:r>
              <w:rPr>
                <w:noProof/>
                <w:webHidden/>
              </w:rPr>
              <w:t>74</w:t>
            </w:r>
            <w:r>
              <w:rPr>
                <w:noProof/>
                <w:webHidden/>
              </w:rPr>
              <w:fldChar w:fldCharType="end"/>
            </w:r>
          </w:hyperlink>
        </w:p>
        <w:p w14:paraId="18A67F80" w14:textId="3A542DB2"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65" w:history="1">
            <w:r w:rsidRPr="00F6778F">
              <w:rPr>
                <w:rStyle w:val="Hyperlink"/>
                <w:noProof/>
                <w:lang w:val="en-GB"/>
              </w:rPr>
              <w:t>Basic Idea</w:t>
            </w:r>
            <w:r>
              <w:rPr>
                <w:noProof/>
                <w:webHidden/>
              </w:rPr>
              <w:tab/>
            </w:r>
            <w:r>
              <w:rPr>
                <w:noProof/>
                <w:webHidden/>
              </w:rPr>
              <w:fldChar w:fldCharType="begin"/>
            </w:r>
            <w:r>
              <w:rPr>
                <w:noProof/>
                <w:webHidden/>
              </w:rPr>
              <w:instrText xml:space="preserve"> PAGEREF _Toc485914165 \h </w:instrText>
            </w:r>
            <w:r>
              <w:rPr>
                <w:noProof/>
                <w:webHidden/>
              </w:rPr>
            </w:r>
            <w:r>
              <w:rPr>
                <w:noProof/>
                <w:webHidden/>
              </w:rPr>
              <w:fldChar w:fldCharType="separate"/>
            </w:r>
            <w:r>
              <w:rPr>
                <w:noProof/>
                <w:webHidden/>
              </w:rPr>
              <w:t>74</w:t>
            </w:r>
            <w:r>
              <w:rPr>
                <w:noProof/>
                <w:webHidden/>
              </w:rPr>
              <w:fldChar w:fldCharType="end"/>
            </w:r>
          </w:hyperlink>
        </w:p>
        <w:p w14:paraId="46760700" w14:textId="36FB0E3F"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66" w:history="1">
            <w:r w:rsidRPr="00F6778F">
              <w:rPr>
                <w:rStyle w:val="Hyperlink"/>
                <w:noProof/>
                <w:lang w:val="en-GB"/>
              </w:rPr>
              <w:t>Sending Bitcoins</w:t>
            </w:r>
            <w:r>
              <w:rPr>
                <w:noProof/>
                <w:webHidden/>
              </w:rPr>
              <w:tab/>
            </w:r>
            <w:r>
              <w:rPr>
                <w:noProof/>
                <w:webHidden/>
              </w:rPr>
              <w:fldChar w:fldCharType="begin"/>
            </w:r>
            <w:r>
              <w:rPr>
                <w:noProof/>
                <w:webHidden/>
              </w:rPr>
              <w:instrText xml:space="preserve"> PAGEREF _Toc485914166 \h </w:instrText>
            </w:r>
            <w:r>
              <w:rPr>
                <w:noProof/>
                <w:webHidden/>
              </w:rPr>
            </w:r>
            <w:r>
              <w:rPr>
                <w:noProof/>
                <w:webHidden/>
              </w:rPr>
              <w:fldChar w:fldCharType="separate"/>
            </w:r>
            <w:r>
              <w:rPr>
                <w:noProof/>
                <w:webHidden/>
              </w:rPr>
              <w:t>74</w:t>
            </w:r>
            <w:r>
              <w:rPr>
                <w:noProof/>
                <w:webHidden/>
              </w:rPr>
              <w:fldChar w:fldCharType="end"/>
            </w:r>
          </w:hyperlink>
        </w:p>
        <w:p w14:paraId="38F75900" w14:textId="1B7A79C8"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67" w:history="1">
            <w:r w:rsidRPr="00F6778F">
              <w:rPr>
                <w:rStyle w:val="Hyperlink"/>
                <w:noProof/>
                <w:lang w:val="en-GB"/>
              </w:rPr>
              <w:t>Double Spending</w:t>
            </w:r>
            <w:r>
              <w:rPr>
                <w:noProof/>
                <w:webHidden/>
              </w:rPr>
              <w:tab/>
            </w:r>
            <w:r>
              <w:rPr>
                <w:noProof/>
                <w:webHidden/>
              </w:rPr>
              <w:fldChar w:fldCharType="begin"/>
            </w:r>
            <w:r>
              <w:rPr>
                <w:noProof/>
                <w:webHidden/>
              </w:rPr>
              <w:instrText xml:space="preserve"> PAGEREF _Toc485914167 \h </w:instrText>
            </w:r>
            <w:r>
              <w:rPr>
                <w:noProof/>
                <w:webHidden/>
              </w:rPr>
            </w:r>
            <w:r>
              <w:rPr>
                <w:noProof/>
                <w:webHidden/>
              </w:rPr>
              <w:fldChar w:fldCharType="separate"/>
            </w:r>
            <w:r>
              <w:rPr>
                <w:noProof/>
                <w:webHidden/>
              </w:rPr>
              <w:t>75</w:t>
            </w:r>
            <w:r>
              <w:rPr>
                <w:noProof/>
                <w:webHidden/>
              </w:rPr>
              <w:fldChar w:fldCharType="end"/>
            </w:r>
          </w:hyperlink>
        </w:p>
        <w:p w14:paraId="041E3237" w14:textId="3777DF73"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68" w:history="1">
            <w:r w:rsidRPr="00F6778F">
              <w:rPr>
                <w:rStyle w:val="Hyperlink"/>
                <w:noProof/>
                <w:lang w:val="en-GB"/>
              </w:rPr>
              <w:t>Consensus Protocol</w:t>
            </w:r>
            <w:r>
              <w:rPr>
                <w:noProof/>
                <w:webHidden/>
              </w:rPr>
              <w:tab/>
            </w:r>
            <w:r>
              <w:rPr>
                <w:noProof/>
                <w:webHidden/>
              </w:rPr>
              <w:fldChar w:fldCharType="begin"/>
            </w:r>
            <w:r>
              <w:rPr>
                <w:noProof/>
                <w:webHidden/>
              </w:rPr>
              <w:instrText xml:space="preserve"> PAGEREF _Toc485914168 \h </w:instrText>
            </w:r>
            <w:r>
              <w:rPr>
                <w:noProof/>
                <w:webHidden/>
              </w:rPr>
            </w:r>
            <w:r>
              <w:rPr>
                <w:noProof/>
                <w:webHidden/>
              </w:rPr>
              <w:fldChar w:fldCharType="separate"/>
            </w:r>
            <w:r>
              <w:rPr>
                <w:noProof/>
                <w:webHidden/>
              </w:rPr>
              <w:t>75</w:t>
            </w:r>
            <w:r>
              <w:rPr>
                <w:noProof/>
                <w:webHidden/>
              </w:rPr>
              <w:fldChar w:fldCharType="end"/>
            </w:r>
          </w:hyperlink>
        </w:p>
        <w:p w14:paraId="157919F6" w14:textId="3F736226"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69" w:history="1">
            <w:r w:rsidRPr="00F6778F">
              <w:rPr>
                <w:rStyle w:val="Hyperlink"/>
                <w:noProof/>
                <w:lang w:val="en-GB"/>
              </w:rPr>
              <w:t>Random Hash Functions</w:t>
            </w:r>
            <w:r>
              <w:rPr>
                <w:noProof/>
                <w:webHidden/>
              </w:rPr>
              <w:tab/>
            </w:r>
            <w:r>
              <w:rPr>
                <w:noProof/>
                <w:webHidden/>
              </w:rPr>
              <w:fldChar w:fldCharType="begin"/>
            </w:r>
            <w:r>
              <w:rPr>
                <w:noProof/>
                <w:webHidden/>
              </w:rPr>
              <w:instrText xml:space="preserve"> PAGEREF _Toc485914169 \h </w:instrText>
            </w:r>
            <w:r>
              <w:rPr>
                <w:noProof/>
                <w:webHidden/>
              </w:rPr>
            </w:r>
            <w:r>
              <w:rPr>
                <w:noProof/>
                <w:webHidden/>
              </w:rPr>
              <w:fldChar w:fldCharType="separate"/>
            </w:r>
            <w:r>
              <w:rPr>
                <w:noProof/>
                <w:webHidden/>
              </w:rPr>
              <w:t>76</w:t>
            </w:r>
            <w:r>
              <w:rPr>
                <w:noProof/>
                <w:webHidden/>
              </w:rPr>
              <w:fldChar w:fldCharType="end"/>
            </w:r>
          </w:hyperlink>
        </w:p>
        <w:p w14:paraId="61E5ABC3" w14:textId="52E78CD3" w:rsidR="00C2399A" w:rsidRDefault="00C2399A">
          <w:pPr>
            <w:pStyle w:val="Verzeichnis2"/>
            <w:tabs>
              <w:tab w:val="right" w:leader="dot" w:pos="10456"/>
            </w:tabs>
            <w:rPr>
              <w:rFonts w:eastAsiaTheme="minorEastAsia" w:cstheme="minorBidi"/>
              <w:smallCaps w:val="0"/>
              <w:noProof/>
              <w:sz w:val="22"/>
              <w:szCs w:val="22"/>
              <w:lang w:eastAsia="de-CH"/>
            </w:rPr>
          </w:pPr>
          <w:hyperlink w:anchor="_Toc485914170" w:history="1">
            <w:r w:rsidRPr="00F6778F">
              <w:rPr>
                <w:rStyle w:val="Hyperlink"/>
                <w:noProof/>
                <w:lang w:val="en-GB"/>
              </w:rPr>
              <w:t>Bitcoin’s consensus protocol</w:t>
            </w:r>
            <w:r>
              <w:rPr>
                <w:noProof/>
                <w:webHidden/>
              </w:rPr>
              <w:tab/>
            </w:r>
            <w:r>
              <w:rPr>
                <w:noProof/>
                <w:webHidden/>
              </w:rPr>
              <w:fldChar w:fldCharType="begin"/>
            </w:r>
            <w:r>
              <w:rPr>
                <w:noProof/>
                <w:webHidden/>
              </w:rPr>
              <w:instrText xml:space="preserve"> PAGEREF _Toc485914170 \h </w:instrText>
            </w:r>
            <w:r>
              <w:rPr>
                <w:noProof/>
                <w:webHidden/>
              </w:rPr>
            </w:r>
            <w:r>
              <w:rPr>
                <w:noProof/>
                <w:webHidden/>
              </w:rPr>
              <w:fldChar w:fldCharType="separate"/>
            </w:r>
            <w:r>
              <w:rPr>
                <w:noProof/>
                <w:webHidden/>
              </w:rPr>
              <w:t>76</w:t>
            </w:r>
            <w:r>
              <w:rPr>
                <w:noProof/>
                <w:webHidden/>
              </w:rPr>
              <w:fldChar w:fldCharType="end"/>
            </w:r>
          </w:hyperlink>
        </w:p>
        <w:p w14:paraId="42FB36ED" w14:textId="2D96A214"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71" w:history="1">
            <w:r w:rsidRPr="00F6778F">
              <w:rPr>
                <w:rStyle w:val="Hyperlink"/>
                <w:noProof/>
                <w:lang w:val="en-GB"/>
              </w:rPr>
              <w:t>Step 1 – How does the protocol work?</w:t>
            </w:r>
            <w:r>
              <w:rPr>
                <w:noProof/>
                <w:webHidden/>
              </w:rPr>
              <w:tab/>
            </w:r>
            <w:r>
              <w:rPr>
                <w:noProof/>
                <w:webHidden/>
              </w:rPr>
              <w:fldChar w:fldCharType="begin"/>
            </w:r>
            <w:r>
              <w:rPr>
                <w:noProof/>
                <w:webHidden/>
              </w:rPr>
              <w:instrText xml:space="preserve"> PAGEREF _Toc485914171 \h </w:instrText>
            </w:r>
            <w:r>
              <w:rPr>
                <w:noProof/>
                <w:webHidden/>
              </w:rPr>
            </w:r>
            <w:r>
              <w:rPr>
                <w:noProof/>
                <w:webHidden/>
              </w:rPr>
              <w:fldChar w:fldCharType="separate"/>
            </w:r>
            <w:r>
              <w:rPr>
                <w:noProof/>
                <w:webHidden/>
              </w:rPr>
              <w:t>76</w:t>
            </w:r>
            <w:r>
              <w:rPr>
                <w:noProof/>
                <w:webHidden/>
              </w:rPr>
              <w:fldChar w:fldCharType="end"/>
            </w:r>
          </w:hyperlink>
        </w:p>
        <w:p w14:paraId="3A76E8D5" w14:textId="26670744" w:rsidR="00C2399A" w:rsidRDefault="00C2399A">
          <w:pPr>
            <w:pStyle w:val="Verzeichnis3"/>
            <w:tabs>
              <w:tab w:val="right" w:leader="dot" w:pos="10456"/>
            </w:tabs>
            <w:rPr>
              <w:rFonts w:eastAsiaTheme="minorEastAsia" w:cstheme="minorBidi"/>
              <w:i w:val="0"/>
              <w:iCs w:val="0"/>
              <w:noProof/>
              <w:sz w:val="22"/>
              <w:szCs w:val="22"/>
              <w:lang w:eastAsia="de-CH"/>
            </w:rPr>
          </w:pPr>
          <w:hyperlink w:anchor="_Toc485914172" w:history="1">
            <w:r w:rsidRPr="00F6778F">
              <w:rPr>
                <w:rStyle w:val="Hyperlink"/>
                <w:noProof/>
                <w:lang w:val="en-GB"/>
              </w:rPr>
              <w:t>Step 2 – What happens if people cheat?</w:t>
            </w:r>
            <w:r>
              <w:rPr>
                <w:noProof/>
                <w:webHidden/>
              </w:rPr>
              <w:tab/>
            </w:r>
            <w:r>
              <w:rPr>
                <w:noProof/>
                <w:webHidden/>
              </w:rPr>
              <w:fldChar w:fldCharType="begin"/>
            </w:r>
            <w:r>
              <w:rPr>
                <w:noProof/>
                <w:webHidden/>
              </w:rPr>
              <w:instrText xml:space="preserve"> PAGEREF _Toc485914172 \h </w:instrText>
            </w:r>
            <w:r>
              <w:rPr>
                <w:noProof/>
                <w:webHidden/>
              </w:rPr>
            </w:r>
            <w:r>
              <w:rPr>
                <w:noProof/>
                <w:webHidden/>
              </w:rPr>
              <w:fldChar w:fldCharType="separate"/>
            </w:r>
            <w:r>
              <w:rPr>
                <w:noProof/>
                <w:webHidden/>
              </w:rPr>
              <w:t>78</w:t>
            </w:r>
            <w:r>
              <w:rPr>
                <w:noProof/>
                <w:webHidden/>
              </w:rPr>
              <w:fldChar w:fldCharType="end"/>
            </w:r>
          </w:hyperlink>
        </w:p>
        <w:p w14:paraId="6B64E22D" w14:textId="100EDA54" w:rsidR="008F44ED" w:rsidRPr="00C6468F" w:rsidRDefault="008F44ED" w:rsidP="008F44ED">
          <w:r w:rsidRPr="00C6468F">
            <w:rPr>
              <w:b/>
              <w:bCs/>
            </w:rPr>
            <w:fldChar w:fldCharType="end"/>
          </w:r>
        </w:p>
      </w:sdtContent>
    </w:sdt>
    <w:p w14:paraId="1845D089" w14:textId="77777777" w:rsidR="008F44ED" w:rsidRPr="00C6468F" w:rsidRDefault="008F44ED" w:rsidP="008F44ED"/>
    <w:p w14:paraId="495DD8BB" w14:textId="77777777" w:rsidR="008F44ED" w:rsidRPr="00C6468F" w:rsidRDefault="008F44ED" w:rsidP="008F44ED">
      <w:r w:rsidRPr="00C6468F">
        <w:br w:type="page"/>
      </w:r>
    </w:p>
    <w:p w14:paraId="55F23C47" w14:textId="447336F7" w:rsidR="00E91ECE" w:rsidRPr="003255F2" w:rsidRDefault="003255F2" w:rsidP="005B1E6A">
      <w:pPr>
        <w:pStyle w:val="berschrift1"/>
      </w:pPr>
      <w:bookmarkStart w:id="1" w:name="_Toc485913978"/>
      <w:r w:rsidRPr="003255F2">
        <w:lastRenderedPageBreak/>
        <w:t>Einführung</w:t>
      </w:r>
      <w:bookmarkEnd w:id="1"/>
    </w:p>
    <w:p w14:paraId="6DF66D79" w14:textId="21B410E2" w:rsidR="003255F2" w:rsidRDefault="003255F2" w:rsidP="003255F2">
      <w:pPr>
        <w:pStyle w:val="berschrift2"/>
      </w:pPr>
      <w:bookmarkStart w:id="2" w:name="_Toc485913979"/>
      <w:r w:rsidRPr="003255F2">
        <w:t>Motivation</w:t>
      </w:r>
      <w:bookmarkEnd w:id="2"/>
    </w:p>
    <w:p w14:paraId="3C18B67C" w14:textId="3CF1C80A" w:rsidR="003255F2" w:rsidRDefault="003255F2" w:rsidP="003255F2">
      <w:r>
        <w:t>Verteilte Software-Systeme (VSS) sind allgegenwärtig in beruflichen und privaten Alltag. Sie führen Konzepte und Technologien aus unterschiedlichen Bereichen der Information zusammen. Dazu zählen die Netzwerkprogrammierung (Remoteing), Betriebssysteme und Middleware, User Interfaces, Datenbanken und Algorithmen.</w:t>
      </w:r>
    </w:p>
    <w:p w14:paraId="6682745A" w14:textId="37256A72" w:rsidR="003255F2" w:rsidRDefault="003255F2" w:rsidP="003255F2">
      <w:r>
        <w:t>Beispiele dafür sind Unternehmenanwendungen im Core Banking oder auch Prozessautomation und-überwachung aus der Industrie.</w:t>
      </w:r>
      <w:r>
        <w:br/>
      </w:r>
      <w:r>
        <w:rPr>
          <w:noProof/>
          <w:lang w:val="de-DE" w:eastAsia="de-DE"/>
        </w:rPr>
        <w:drawing>
          <wp:inline distT="0" distB="0" distL="0" distR="0" wp14:anchorId="3739680F" wp14:editId="55FD00BA">
            <wp:extent cx="3306726" cy="2049248"/>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277" cy="2054547"/>
                    </a:xfrm>
                    <a:prstGeom prst="rect">
                      <a:avLst/>
                    </a:prstGeom>
                  </pic:spPr>
                </pic:pic>
              </a:graphicData>
            </a:graphic>
          </wp:inline>
        </w:drawing>
      </w:r>
      <w:r>
        <w:rPr>
          <w:noProof/>
          <w:lang w:val="de-DE" w:eastAsia="de-DE"/>
        </w:rPr>
        <w:drawing>
          <wp:inline distT="0" distB="0" distL="0" distR="0" wp14:anchorId="6EFA14EC" wp14:editId="0026D925">
            <wp:extent cx="3306445" cy="242214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925"/>
                    <a:stretch/>
                  </pic:blipFill>
                  <pic:spPr bwMode="auto">
                    <a:xfrm>
                      <a:off x="0" y="0"/>
                      <a:ext cx="3313184" cy="2427084"/>
                    </a:xfrm>
                    <a:prstGeom prst="rect">
                      <a:avLst/>
                    </a:prstGeom>
                    <a:ln>
                      <a:noFill/>
                    </a:ln>
                    <a:extLst>
                      <a:ext uri="{53640926-AAD7-44D8-BBD7-CCE9431645EC}">
                        <a14:shadowObscured xmlns:a14="http://schemas.microsoft.com/office/drawing/2010/main"/>
                      </a:ext>
                    </a:extLst>
                  </pic:spPr>
                </pic:pic>
              </a:graphicData>
            </a:graphic>
          </wp:inline>
        </w:drawing>
      </w:r>
    </w:p>
    <w:p w14:paraId="3171584E" w14:textId="07B4BF83" w:rsidR="003255F2" w:rsidRDefault="00AB04B3" w:rsidP="003255F2">
      <w:pPr>
        <w:pStyle w:val="berschrift3"/>
      </w:pPr>
      <w:bookmarkStart w:id="3" w:name="_Toc485913980"/>
      <w:r>
        <w:t>Software Programm und Software System</w:t>
      </w:r>
      <w:bookmarkEnd w:id="3"/>
    </w:p>
    <w:tbl>
      <w:tblPr>
        <w:tblStyle w:val="Tabellenraster"/>
        <w:tblW w:w="0" w:type="auto"/>
        <w:tblLook w:val="04A0" w:firstRow="1" w:lastRow="0" w:firstColumn="1" w:lastColumn="0" w:noHBand="0" w:noVBand="1"/>
      </w:tblPr>
      <w:tblGrid>
        <w:gridCol w:w="5228"/>
        <w:gridCol w:w="5228"/>
      </w:tblGrid>
      <w:tr w:rsidR="00AB04B3" w14:paraId="264F8CF9" w14:textId="77777777" w:rsidTr="00AB04B3">
        <w:tc>
          <w:tcPr>
            <w:tcW w:w="5228" w:type="dxa"/>
          </w:tcPr>
          <w:p w14:paraId="40F2CED3" w14:textId="77777777" w:rsidR="00AB04B3" w:rsidRPr="00AB04B3" w:rsidRDefault="00AB04B3" w:rsidP="00AB04B3">
            <w:pPr>
              <w:jc w:val="both"/>
              <w:rPr>
                <w:b/>
              </w:rPr>
            </w:pPr>
            <w:r w:rsidRPr="00AB04B3">
              <w:rPr>
                <w:b/>
              </w:rPr>
              <w:t>Programm</w:t>
            </w:r>
          </w:p>
          <w:p w14:paraId="6CC69BA1" w14:textId="080F426B" w:rsidR="00AB04B3" w:rsidRDefault="00AB04B3" w:rsidP="00AB04B3">
            <w:pPr>
              <w:pStyle w:val="Listenabsatz"/>
              <w:numPr>
                <w:ilvl w:val="0"/>
                <w:numId w:val="2"/>
              </w:numPr>
            </w:pPr>
            <w:r>
              <w:t>Hat ein Anfang und ein Ende</w:t>
            </w:r>
          </w:p>
          <w:p w14:paraId="4C73C123" w14:textId="1EC539EA" w:rsidR="00AB04B3" w:rsidRDefault="00AB04B3" w:rsidP="00AB04B3">
            <w:pPr>
              <w:pStyle w:val="Listenabsatz"/>
              <w:numPr>
                <w:ilvl w:val="0"/>
                <w:numId w:val="2"/>
              </w:numPr>
            </w:pPr>
            <w:r>
              <w:t>Wird meist anhand von Parametern ausgeführt.</w:t>
            </w:r>
          </w:p>
          <w:p w14:paraId="7EA067BD" w14:textId="77777777" w:rsidR="00AB04B3" w:rsidRDefault="00AB04B3" w:rsidP="00AB04B3">
            <w:pPr>
              <w:pStyle w:val="Listenabsatz"/>
              <w:numPr>
                <w:ilvl w:val="0"/>
                <w:numId w:val="2"/>
              </w:numPr>
            </w:pPr>
            <w:r>
              <w:t>Kann offline geupdatet werden (Stop, Neustart)</w:t>
            </w:r>
          </w:p>
          <w:p w14:paraId="34E09EE2" w14:textId="0855E01B" w:rsidR="00AB04B3" w:rsidRDefault="00AB04B3" w:rsidP="00AB04B3">
            <w:pPr>
              <w:pStyle w:val="Listenabsatz"/>
              <w:numPr>
                <w:ilvl w:val="0"/>
                <w:numId w:val="2"/>
              </w:numPr>
            </w:pPr>
            <w:r>
              <w:t>Ist Zeitlich gesteuert, hat einen Callstack</w:t>
            </w:r>
          </w:p>
        </w:tc>
        <w:tc>
          <w:tcPr>
            <w:tcW w:w="5228" w:type="dxa"/>
          </w:tcPr>
          <w:p w14:paraId="5B38F502" w14:textId="77777777" w:rsidR="00AB04B3" w:rsidRPr="00AB04B3" w:rsidRDefault="00AB04B3" w:rsidP="00AB04B3">
            <w:pPr>
              <w:rPr>
                <w:b/>
              </w:rPr>
            </w:pPr>
            <w:r w:rsidRPr="00AB04B3">
              <w:rPr>
                <w:b/>
              </w:rPr>
              <w:t>System (von Programmen/Systemen)</w:t>
            </w:r>
          </w:p>
          <w:p w14:paraId="70597DE5" w14:textId="77777777" w:rsidR="00AB04B3" w:rsidRDefault="00AB04B3" w:rsidP="00AB04B3">
            <w:pPr>
              <w:pStyle w:val="Listenabsatz"/>
              <w:numPr>
                <w:ilvl w:val="0"/>
                <w:numId w:val="2"/>
              </w:numPr>
            </w:pPr>
            <w:r>
              <w:t>Hört vielleicht gar nie auf.</w:t>
            </w:r>
          </w:p>
          <w:p w14:paraId="0E258212" w14:textId="77777777" w:rsidR="00AB04B3" w:rsidRDefault="00AB04B3" w:rsidP="00AB04B3">
            <w:pPr>
              <w:pStyle w:val="Listenabsatz"/>
              <w:numPr>
                <w:ilvl w:val="0"/>
                <w:numId w:val="2"/>
              </w:numPr>
            </w:pPr>
            <w:r>
              <w:t>Akzeptiert den Input zu jeder Zeit (Asynchron über externe Schnittstellen)</w:t>
            </w:r>
          </w:p>
          <w:p w14:paraId="19C18913" w14:textId="77777777" w:rsidR="00AB04B3" w:rsidRDefault="00AB04B3" w:rsidP="00AB04B3">
            <w:pPr>
              <w:pStyle w:val="Listenabsatz"/>
              <w:numPr>
                <w:ilvl w:val="0"/>
                <w:numId w:val="2"/>
              </w:numPr>
            </w:pPr>
            <w:r>
              <w:t>Meistens wird es dynamisch während der Laufzeit rekonfiguriert.</w:t>
            </w:r>
          </w:p>
          <w:p w14:paraId="283C2476" w14:textId="49866444" w:rsidR="00AB04B3" w:rsidRDefault="00AB04B3" w:rsidP="00AB04B3">
            <w:pPr>
              <w:pStyle w:val="Listenabsatz"/>
              <w:numPr>
                <w:ilvl w:val="0"/>
                <w:numId w:val="2"/>
              </w:numPr>
            </w:pPr>
            <w:r>
              <w:t>Ist Event-gesteuert.</w:t>
            </w:r>
          </w:p>
        </w:tc>
      </w:tr>
    </w:tbl>
    <w:p w14:paraId="3C23AF73" w14:textId="77777777" w:rsidR="00AB04B3" w:rsidRPr="00AB04B3" w:rsidRDefault="00AB04B3" w:rsidP="00AB04B3"/>
    <w:p w14:paraId="798B3BBD" w14:textId="4C8D067B" w:rsidR="00AB04B3" w:rsidRDefault="00AB04B3" w:rsidP="00AB04B3">
      <w:pPr>
        <w:pStyle w:val="berschrift3"/>
      </w:pPr>
      <w:bookmarkStart w:id="4" w:name="_Toc485913981"/>
      <w:r>
        <w:t>Definition Distributed System (zu Deutsch: Verteiltes System)</w:t>
      </w:r>
      <w:bookmarkEnd w:id="4"/>
    </w:p>
    <w:p w14:paraId="593E8163" w14:textId="1DA3379E" w:rsidR="00AB04B3" w:rsidRDefault="00AB04B3" w:rsidP="00AB04B3">
      <w:r>
        <w:t>Ein verteiltes System ist eine Sammlung von unabhängigen Computer die gegenüber dem Benutzer als ein ganzes System auftreten.</w:t>
      </w:r>
    </w:p>
    <w:p w14:paraId="6B28F1DA" w14:textId="64793E71" w:rsidR="00AB04B3" w:rsidRDefault="00AB04B3" w:rsidP="00AB04B3">
      <w:r>
        <w:rPr>
          <w:noProof/>
          <w:lang w:val="de-DE" w:eastAsia="de-DE"/>
        </w:rPr>
        <w:drawing>
          <wp:inline distT="0" distB="0" distL="0" distR="0" wp14:anchorId="02AD970D" wp14:editId="657B2FA9">
            <wp:extent cx="4306186" cy="180130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1463" cy="1807698"/>
                    </a:xfrm>
                    <a:prstGeom prst="rect">
                      <a:avLst/>
                    </a:prstGeom>
                  </pic:spPr>
                </pic:pic>
              </a:graphicData>
            </a:graphic>
          </wp:inline>
        </w:drawing>
      </w:r>
    </w:p>
    <w:p w14:paraId="1A5D6A17" w14:textId="77777777" w:rsidR="009877F4" w:rsidRDefault="009877F4" w:rsidP="00AB04B3"/>
    <w:p w14:paraId="0A92BC77" w14:textId="26CC8E03" w:rsidR="00AB04B3" w:rsidRDefault="00AB04B3" w:rsidP="00AB04B3">
      <w:pPr>
        <w:pStyle w:val="berschrift3"/>
        <w:rPr>
          <w:lang w:val="en-GB"/>
        </w:rPr>
      </w:pPr>
      <w:bookmarkStart w:id="5" w:name="_Toc485913982"/>
      <w:r w:rsidRPr="00AB04B3">
        <w:rPr>
          <w:lang w:val="en-GB"/>
        </w:rPr>
        <w:lastRenderedPageBreak/>
        <w:t>Centralization and Transparency Types (ISO)</w:t>
      </w:r>
      <w:bookmarkEnd w:id="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223"/>
        <w:gridCol w:w="5223"/>
      </w:tblGrid>
      <w:tr w:rsidR="009877F4" w14:paraId="2FA7CFD1" w14:textId="77777777" w:rsidTr="00780C50">
        <w:tc>
          <w:tcPr>
            <w:tcW w:w="5228" w:type="dxa"/>
          </w:tcPr>
          <w:p w14:paraId="60EE1218" w14:textId="2E07A9A0" w:rsidR="009877F4" w:rsidRPr="009877F4" w:rsidRDefault="009877F4" w:rsidP="009877F4">
            <w:pPr>
              <w:rPr>
                <w:b/>
                <w:lang w:val="en-GB"/>
              </w:rPr>
            </w:pPr>
            <w:r w:rsidRPr="009877F4">
              <w:rPr>
                <w:b/>
                <w:lang w:val="en-GB"/>
              </w:rPr>
              <w:t>Konzept</w:t>
            </w:r>
          </w:p>
        </w:tc>
        <w:tc>
          <w:tcPr>
            <w:tcW w:w="5228" w:type="dxa"/>
          </w:tcPr>
          <w:p w14:paraId="28390CAB" w14:textId="3078A4B2" w:rsidR="009877F4" w:rsidRPr="009877F4" w:rsidRDefault="009877F4" w:rsidP="009877F4">
            <w:pPr>
              <w:rPr>
                <w:b/>
                <w:lang w:val="en-GB"/>
              </w:rPr>
            </w:pPr>
            <w:r w:rsidRPr="009877F4">
              <w:rPr>
                <w:b/>
                <w:lang w:val="en-GB"/>
              </w:rPr>
              <w:t>Beispiel</w:t>
            </w:r>
          </w:p>
        </w:tc>
      </w:tr>
      <w:tr w:rsidR="009877F4" w:rsidRPr="00780C50" w14:paraId="36ECE8C7" w14:textId="77777777" w:rsidTr="00780C50">
        <w:tc>
          <w:tcPr>
            <w:tcW w:w="5228" w:type="dxa"/>
          </w:tcPr>
          <w:p w14:paraId="53DC5AA5" w14:textId="20EFF6BB" w:rsidR="009877F4" w:rsidRDefault="009877F4" w:rsidP="009877F4">
            <w:pPr>
              <w:rPr>
                <w:lang w:val="en-GB"/>
              </w:rPr>
            </w:pPr>
            <w:r>
              <w:rPr>
                <w:lang w:val="en-GB"/>
              </w:rPr>
              <w:t>Centralized services</w:t>
            </w:r>
          </w:p>
        </w:tc>
        <w:tc>
          <w:tcPr>
            <w:tcW w:w="5228" w:type="dxa"/>
          </w:tcPr>
          <w:p w14:paraId="478E3DFD" w14:textId="26521920" w:rsidR="009877F4" w:rsidRDefault="009877F4" w:rsidP="009877F4">
            <w:pPr>
              <w:rPr>
                <w:lang w:val="en-GB"/>
              </w:rPr>
            </w:pPr>
            <w:r>
              <w:rPr>
                <w:lang w:val="en-GB"/>
              </w:rPr>
              <w:t>A single server for all users</w:t>
            </w:r>
          </w:p>
        </w:tc>
      </w:tr>
      <w:tr w:rsidR="009877F4" w:rsidRPr="00780C50" w14:paraId="7537409A" w14:textId="77777777" w:rsidTr="00780C50">
        <w:tc>
          <w:tcPr>
            <w:tcW w:w="5228" w:type="dxa"/>
          </w:tcPr>
          <w:p w14:paraId="39AAFA47" w14:textId="6EC28673" w:rsidR="009877F4" w:rsidRDefault="009877F4" w:rsidP="009877F4">
            <w:pPr>
              <w:rPr>
                <w:lang w:val="en-GB"/>
              </w:rPr>
            </w:pPr>
            <w:r>
              <w:rPr>
                <w:lang w:val="en-GB"/>
              </w:rPr>
              <w:t>Centralized data</w:t>
            </w:r>
          </w:p>
        </w:tc>
        <w:tc>
          <w:tcPr>
            <w:tcW w:w="5228" w:type="dxa"/>
          </w:tcPr>
          <w:p w14:paraId="6F50436B" w14:textId="3218EC80" w:rsidR="009877F4" w:rsidRDefault="009877F4" w:rsidP="009877F4">
            <w:pPr>
              <w:rPr>
                <w:lang w:val="en-GB"/>
              </w:rPr>
            </w:pPr>
            <w:r>
              <w:rPr>
                <w:lang w:val="en-GB"/>
              </w:rPr>
              <w:t>A single on-line telephone book</w:t>
            </w:r>
          </w:p>
        </w:tc>
      </w:tr>
      <w:tr w:rsidR="009877F4" w:rsidRPr="00780C50" w14:paraId="581EE8BF" w14:textId="77777777" w:rsidTr="00780C50">
        <w:tc>
          <w:tcPr>
            <w:tcW w:w="5228" w:type="dxa"/>
          </w:tcPr>
          <w:p w14:paraId="62FC8C10" w14:textId="59FBDE54" w:rsidR="009877F4" w:rsidRDefault="009877F4" w:rsidP="009877F4">
            <w:pPr>
              <w:rPr>
                <w:lang w:val="en-GB"/>
              </w:rPr>
            </w:pPr>
            <w:r>
              <w:rPr>
                <w:lang w:val="en-GB"/>
              </w:rPr>
              <w:t>Centralized algorithms</w:t>
            </w:r>
          </w:p>
        </w:tc>
        <w:tc>
          <w:tcPr>
            <w:tcW w:w="5228" w:type="dxa"/>
          </w:tcPr>
          <w:p w14:paraId="0D963FEC" w14:textId="4FFF07F2" w:rsidR="009877F4" w:rsidRDefault="009877F4" w:rsidP="009877F4">
            <w:pPr>
              <w:rPr>
                <w:lang w:val="en-GB"/>
              </w:rPr>
            </w:pPr>
            <w:r>
              <w:rPr>
                <w:lang w:val="en-GB"/>
              </w:rPr>
              <w:t>Doing routing based on complete information</w:t>
            </w:r>
          </w:p>
        </w:tc>
      </w:tr>
    </w:tbl>
    <w:p w14:paraId="1070E315" w14:textId="5F7FDFCF" w:rsidR="009877F4" w:rsidRDefault="009877F4" w:rsidP="009877F4">
      <w:pPr>
        <w:rPr>
          <w:lang w:val="en-GB"/>
        </w:rPr>
      </w:pP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223"/>
        <w:gridCol w:w="5223"/>
      </w:tblGrid>
      <w:tr w:rsidR="009877F4" w14:paraId="3DB992B4" w14:textId="77777777" w:rsidTr="00780C50">
        <w:tc>
          <w:tcPr>
            <w:tcW w:w="5228" w:type="dxa"/>
          </w:tcPr>
          <w:p w14:paraId="50C3B16D" w14:textId="0B0FBF2A" w:rsidR="009877F4" w:rsidRPr="009877F4" w:rsidRDefault="009877F4" w:rsidP="00CD2C75">
            <w:pPr>
              <w:rPr>
                <w:b/>
                <w:lang w:val="en-GB"/>
              </w:rPr>
            </w:pPr>
            <w:r>
              <w:rPr>
                <w:b/>
                <w:lang w:val="en-GB"/>
              </w:rPr>
              <w:t>Transparency</w:t>
            </w:r>
          </w:p>
        </w:tc>
        <w:tc>
          <w:tcPr>
            <w:tcW w:w="5228" w:type="dxa"/>
          </w:tcPr>
          <w:p w14:paraId="7E7A87D3" w14:textId="53277676" w:rsidR="009877F4" w:rsidRPr="009877F4" w:rsidRDefault="009877F4" w:rsidP="00CD2C75">
            <w:pPr>
              <w:rPr>
                <w:b/>
                <w:lang w:val="en-GB"/>
              </w:rPr>
            </w:pPr>
            <w:r>
              <w:rPr>
                <w:b/>
                <w:lang w:val="en-GB"/>
              </w:rPr>
              <w:t>Beschreibung</w:t>
            </w:r>
          </w:p>
        </w:tc>
      </w:tr>
      <w:tr w:rsidR="009877F4" w:rsidRPr="00780C50" w14:paraId="3C71AA01" w14:textId="77777777" w:rsidTr="00780C50">
        <w:tc>
          <w:tcPr>
            <w:tcW w:w="5228" w:type="dxa"/>
          </w:tcPr>
          <w:p w14:paraId="133DD058" w14:textId="65366C7D" w:rsidR="009877F4" w:rsidRPr="009877F4" w:rsidRDefault="009877F4" w:rsidP="00CD2C75">
            <w:pPr>
              <w:rPr>
                <w:i/>
                <w:lang w:val="en-GB"/>
              </w:rPr>
            </w:pPr>
            <w:r w:rsidRPr="009877F4">
              <w:rPr>
                <w:i/>
                <w:lang w:val="en-GB"/>
              </w:rPr>
              <w:t>Access</w:t>
            </w:r>
          </w:p>
        </w:tc>
        <w:tc>
          <w:tcPr>
            <w:tcW w:w="5228" w:type="dxa"/>
          </w:tcPr>
          <w:p w14:paraId="456E8859" w14:textId="2CB407E7" w:rsidR="009877F4" w:rsidRDefault="009877F4" w:rsidP="00CD2C75">
            <w:pPr>
              <w:rPr>
                <w:lang w:val="en-GB"/>
              </w:rPr>
            </w:pPr>
            <w:r>
              <w:rPr>
                <w:lang w:val="en-GB"/>
              </w:rPr>
              <w:t>Hide differences in data represendation and how a resource is accessed.</w:t>
            </w:r>
          </w:p>
        </w:tc>
      </w:tr>
      <w:tr w:rsidR="009877F4" w:rsidRPr="00780C50" w14:paraId="507E24CB" w14:textId="77777777" w:rsidTr="00780C50">
        <w:tc>
          <w:tcPr>
            <w:tcW w:w="5228" w:type="dxa"/>
          </w:tcPr>
          <w:p w14:paraId="6F93C2E0" w14:textId="5EB62221" w:rsidR="009877F4" w:rsidRPr="009877F4" w:rsidRDefault="009877F4" w:rsidP="00CD2C75">
            <w:pPr>
              <w:rPr>
                <w:i/>
                <w:lang w:val="en-GB"/>
              </w:rPr>
            </w:pPr>
            <w:r w:rsidRPr="009877F4">
              <w:rPr>
                <w:i/>
                <w:lang w:val="en-GB"/>
              </w:rPr>
              <w:t>Location</w:t>
            </w:r>
          </w:p>
        </w:tc>
        <w:tc>
          <w:tcPr>
            <w:tcW w:w="5228" w:type="dxa"/>
          </w:tcPr>
          <w:p w14:paraId="12A7F567" w14:textId="52FE19AD" w:rsidR="009877F4" w:rsidRDefault="009877F4" w:rsidP="00CD2C75">
            <w:pPr>
              <w:rPr>
                <w:lang w:val="en-GB"/>
              </w:rPr>
            </w:pPr>
            <w:r>
              <w:rPr>
                <w:lang w:val="en-GB"/>
              </w:rPr>
              <w:t>Hide where a resource is located</w:t>
            </w:r>
          </w:p>
        </w:tc>
      </w:tr>
      <w:tr w:rsidR="009877F4" w:rsidRPr="00780C50" w14:paraId="6E019981" w14:textId="77777777" w:rsidTr="00780C50">
        <w:tc>
          <w:tcPr>
            <w:tcW w:w="5228" w:type="dxa"/>
          </w:tcPr>
          <w:p w14:paraId="12565850" w14:textId="55B06558" w:rsidR="009877F4" w:rsidRPr="009877F4" w:rsidRDefault="009877F4" w:rsidP="00CD2C75">
            <w:pPr>
              <w:rPr>
                <w:i/>
                <w:lang w:val="en-GB"/>
              </w:rPr>
            </w:pPr>
            <w:r w:rsidRPr="009877F4">
              <w:rPr>
                <w:i/>
                <w:lang w:val="en-GB"/>
              </w:rPr>
              <w:t>Migration</w:t>
            </w:r>
          </w:p>
        </w:tc>
        <w:tc>
          <w:tcPr>
            <w:tcW w:w="5228" w:type="dxa"/>
          </w:tcPr>
          <w:p w14:paraId="1586C35E" w14:textId="6A8BC9A4" w:rsidR="009877F4" w:rsidRDefault="009877F4" w:rsidP="00CD2C75">
            <w:pPr>
              <w:rPr>
                <w:lang w:val="en-GB"/>
              </w:rPr>
            </w:pPr>
            <w:r>
              <w:rPr>
                <w:lang w:val="en-GB"/>
              </w:rPr>
              <w:t>Hide that a resource may move to another location</w:t>
            </w:r>
          </w:p>
        </w:tc>
      </w:tr>
      <w:tr w:rsidR="009877F4" w:rsidRPr="00780C50" w14:paraId="1D7B3540" w14:textId="77777777" w:rsidTr="00780C50">
        <w:tc>
          <w:tcPr>
            <w:tcW w:w="5228" w:type="dxa"/>
          </w:tcPr>
          <w:p w14:paraId="003F7262" w14:textId="56F73C25" w:rsidR="009877F4" w:rsidRPr="009877F4" w:rsidRDefault="009877F4" w:rsidP="00CD2C75">
            <w:pPr>
              <w:rPr>
                <w:i/>
                <w:lang w:val="en-GB"/>
              </w:rPr>
            </w:pPr>
            <w:r w:rsidRPr="009877F4">
              <w:rPr>
                <w:i/>
                <w:lang w:val="en-GB"/>
              </w:rPr>
              <w:t>Relocation</w:t>
            </w:r>
          </w:p>
        </w:tc>
        <w:tc>
          <w:tcPr>
            <w:tcW w:w="5228" w:type="dxa"/>
          </w:tcPr>
          <w:p w14:paraId="1D13D911" w14:textId="0EA9EE9C" w:rsidR="009877F4" w:rsidRDefault="009877F4" w:rsidP="00CD2C75">
            <w:pPr>
              <w:rPr>
                <w:lang w:val="en-GB"/>
              </w:rPr>
            </w:pPr>
            <w:r>
              <w:rPr>
                <w:lang w:val="en-GB"/>
              </w:rPr>
              <w:t>Hide that a resource may be moved to another location while in use</w:t>
            </w:r>
          </w:p>
        </w:tc>
      </w:tr>
      <w:tr w:rsidR="009877F4" w:rsidRPr="00780C50" w14:paraId="29915EEC" w14:textId="77777777" w:rsidTr="00780C50">
        <w:tc>
          <w:tcPr>
            <w:tcW w:w="5228" w:type="dxa"/>
          </w:tcPr>
          <w:p w14:paraId="6B37AC09" w14:textId="1DBBC73C" w:rsidR="009877F4" w:rsidRPr="009877F4" w:rsidRDefault="009877F4" w:rsidP="00CD2C75">
            <w:pPr>
              <w:rPr>
                <w:i/>
                <w:lang w:val="en-GB"/>
              </w:rPr>
            </w:pPr>
            <w:r w:rsidRPr="009877F4">
              <w:rPr>
                <w:i/>
                <w:lang w:val="en-GB"/>
              </w:rPr>
              <w:t>Replication</w:t>
            </w:r>
          </w:p>
        </w:tc>
        <w:tc>
          <w:tcPr>
            <w:tcW w:w="5228" w:type="dxa"/>
          </w:tcPr>
          <w:p w14:paraId="51CFBCF8" w14:textId="55BB7CE4" w:rsidR="009877F4" w:rsidRDefault="009877F4" w:rsidP="00CD2C75">
            <w:pPr>
              <w:rPr>
                <w:lang w:val="en-GB"/>
              </w:rPr>
            </w:pPr>
            <w:r>
              <w:rPr>
                <w:lang w:val="en-GB"/>
              </w:rPr>
              <w:t>Hide that a resource is replicated</w:t>
            </w:r>
          </w:p>
        </w:tc>
      </w:tr>
      <w:tr w:rsidR="009877F4" w:rsidRPr="00780C50" w14:paraId="52848A26" w14:textId="77777777" w:rsidTr="00780C50">
        <w:tc>
          <w:tcPr>
            <w:tcW w:w="5228" w:type="dxa"/>
          </w:tcPr>
          <w:p w14:paraId="0063BE50" w14:textId="0407EF0B" w:rsidR="009877F4" w:rsidRPr="009877F4" w:rsidRDefault="009877F4" w:rsidP="00CD2C75">
            <w:pPr>
              <w:rPr>
                <w:i/>
                <w:lang w:val="en-GB"/>
              </w:rPr>
            </w:pPr>
            <w:r w:rsidRPr="009877F4">
              <w:rPr>
                <w:i/>
                <w:lang w:val="en-GB"/>
              </w:rPr>
              <w:t>Concurrency</w:t>
            </w:r>
          </w:p>
        </w:tc>
        <w:tc>
          <w:tcPr>
            <w:tcW w:w="5228" w:type="dxa"/>
          </w:tcPr>
          <w:p w14:paraId="0D88C1EE" w14:textId="1534C324" w:rsidR="009877F4" w:rsidRDefault="009877F4" w:rsidP="00CD2C75">
            <w:pPr>
              <w:rPr>
                <w:lang w:val="en-GB"/>
              </w:rPr>
            </w:pPr>
            <w:r>
              <w:rPr>
                <w:lang w:val="en-GB"/>
              </w:rPr>
              <w:t>Hide that a resource may be shared by several competivitve users</w:t>
            </w:r>
          </w:p>
        </w:tc>
      </w:tr>
      <w:tr w:rsidR="009877F4" w:rsidRPr="00780C50" w14:paraId="6ECA0807" w14:textId="77777777" w:rsidTr="00780C50">
        <w:tc>
          <w:tcPr>
            <w:tcW w:w="5228" w:type="dxa"/>
          </w:tcPr>
          <w:p w14:paraId="69CB02B9" w14:textId="754A0931" w:rsidR="009877F4" w:rsidRPr="009877F4" w:rsidRDefault="009877F4" w:rsidP="00CD2C75">
            <w:pPr>
              <w:rPr>
                <w:i/>
                <w:lang w:val="en-GB"/>
              </w:rPr>
            </w:pPr>
            <w:r w:rsidRPr="009877F4">
              <w:rPr>
                <w:i/>
                <w:lang w:val="en-GB"/>
              </w:rPr>
              <w:t>Failure</w:t>
            </w:r>
          </w:p>
        </w:tc>
        <w:tc>
          <w:tcPr>
            <w:tcW w:w="5228" w:type="dxa"/>
          </w:tcPr>
          <w:p w14:paraId="2C3455BD" w14:textId="6C86D7D1" w:rsidR="009877F4" w:rsidRDefault="009877F4" w:rsidP="00CD2C75">
            <w:pPr>
              <w:rPr>
                <w:lang w:val="en-GB"/>
              </w:rPr>
            </w:pPr>
            <w:r>
              <w:rPr>
                <w:lang w:val="en-GB"/>
              </w:rPr>
              <w:t>Hide the failure and recovery of a resource.</w:t>
            </w:r>
          </w:p>
        </w:tc>
      </w:tr>
    </w:tbl>
    <w:p w14:paraId="47B9FCF0" w14:textId="77777777" w:rsidR="009877F4" w:rsidRPr="009877F4" w:rsidRDefault="009877F4" w:rsidP="009877F4">
      <w:pPr>
        <w:rPr>
          <w:lang w:val="en-GB"/>
        </w:rPr>
      </w:pPr>
    </w:p>
    <w:p w14:paraId="3536A4EB" w14:textId="15FAC89F" w:rsidR="003255F2" w:rsidRDefault="003255F2" w:rsidP="003255F2">
      <w:pPr>
        <w:pStyle w:val="berschrift2"/>
      </w:pPr>
      <w:bookmarkStart w:id="6" w:name="_Toc485913983"/>
      <w:r w:rsidRPr="003255F2">
        <w:t>Design-Herausforderungen und Lösungsansätze</w:t>
      </w:r>
      <w:bookmarkEnd w:id="6"/>
    </w:p>
    <w:p w14:paraId="50EF4A10" w14:textId="209429DA" w:rsidR="00AB04B3" w:rsidRDefault="00AB04B3" w:rsidP="00AB04B3">
      <w:pPr>
        <w:pStyle w:val="berschrift3"/>
      </w:pPr>
      <w:bookmarkStart w:id="7" w:name="_Toc485913984"/>
      <w:r>
        <w:t>Vorteile verteilter Software-Systeme (VSS)</w:t>
      </w:r>
      <w:bookmarkEnd w:id="7"/>
    </w:p>
    <w:p w14:paraId="6F16459E" w14:textId="5A98D327" w:rsidR="009877F4" w:rsidRPr="009877F4" w:rsidRDefault="009877F4" w:rsidP="009877F4">
      <w:r>
        <w:t>VSS bilden die verteilte Realität ab. Die Benutzer arbeiten an verschiedenen Arbeitsplätzen. Die Unternehme</w:t>
      </w:r>
      <w:r w:rsidR="00B3345B">
        <w:t>n</w:t>
      </w:r>
      <w:r>
        <w:t xml:space="preserve">sstandorte und Abteilungen sind in der Regel verteilt. VSS führen zu einer Performance </w:t>
      </w:r>
      <w:r w:rsidR="00B3345B">
        <w:t>Steigerung,</w:t>
      </w:r>
      <w:r>
        <w:t xml:space="preserve"> wenn mehrere Rechner an einer Aufgabe parallel arbeiten können. Eine Skalierbarkeit ist dadurch gegeben, dass Leistungsengpässe durch zusätzliche Hardware kompensiert werden können. Zudem ist ein System so Fehlertoleranter, da Software auf mehreren Rechner</w:t>
      </w:r>
      <w:r w:rsidR="00B3345B">
        <w:t>n</w:t>
      </w:r>
      <w:r>
        <w:t xml:space="preserve"> repliziert werden.</w:t>
      </w:r>
    </w:p>
    <w:p w14:paraId="6E03BFA0" w14:textId="4D2093C6" w:rsidR="00AB04B3" w:rsidRDefault="00AB04B3" w:rsidP="00AB04B3">
      <w:pPr>
        <w:pStyle w:val="berschrift3"/>
      </w:pPr>
      <w:bookmarkStart w:id="8" w:name="_Toc485913985"/>
      <w:r>
        <w:t>Herausforderungen bei der Entwicklung verteilter Anwendungen</w:t>
      </w:r>
      <w:bookmarkEnd w:id="8"/>
    </w:p>
    <w:p w14:paraId="40802734" w14:textId="77777777" w:rsidR="00420EE6" w:rsidRDefault="00420EE6" w:rsidP="00420EE6">
      <w:pPr>
        <w:pStyle w:val="Listenabsatz"/>
        <w:numPr>
          <w:ilvl w:val="0"/>
          <w:numId w:val="2"/>
        </w:numPr>
      </w:pPr>
      <w:r>
        <w:t>Komplexe Kommunikation / Systeme</w:t>
      </w:r>
    </w:p>
    <w:p w14:paraId="0F6CDDBF" w14:textId="77777777" w:rsidR="00420EE6" w:rsidRDefault="00420EE6" w:rsidP="00420EE6">
      <w:pPr>
        <w:pStyle w:val="Listenabsatz"/>
        <w:numPr>
          <w:ilvl w:val="1"/>
          <w:numId w:val="2"/>
        </w:numPr>
      </w:pPr>
      <w:r>
        <w:t>Interprozess-Kommunikation statt lokaler Methodenaufrufe</w:t>
      </w:r>
    </w:p>
    <w:p w14:paraId="5E83926C" w14:textId="77777777" w:rsidR="00420EE6" w:rsidRDefault="00420EE6" w:rsidP="00420EE6">
      <w:pPr>
        <w:pStyle w:val="Listenabsatz"/>
        <w:numPr>
          <w:ilvl w:val="1"/>
          <w:numId w:val="2"/>
        </w:numPr>
      </w:pPr>
      <w:r>
        <w:t>Heterogene Systeme (Rechner, Betriebssysteme, Hardware, Sprachen)</w:t>
      </w:r>
    </w:p>
    <w:p w14:paraId="78950F40" w14:textId="238780A2" w:rsidR="00420EE6" w:rsidRDefault="00B3345B" w:rsidP="00420EE6">
      <w:pPr>
        <w:pStyle w:val="Listenabsatz"/>
        <w:numPr>
          <w:ilvl w:val="0"/>
          <w:numId w:val="2"/>
        </w:numPr>
      </w:pPr>
      <w:r>
        <w:t>Performanz Problem</w:t>
      </w:r>
    </w:p>
    <w:p w14:paraId="0976F82C" w14:textId="77777777" w:rsidR="00420EE6" w:rsidRDefault="00420EE6" w:rsidP="00420EE6">
      <w:pPr>
        <w:pStyle w:val="Listenabsatz"/>
        <w:numPr>
          <w:ilvl w:val="1"/>
          <w:numId w:val="2"/>
        </w:numPr>
      </w:pPr>
      <w:r>
        <w:t>Kommunikation über langsame Netzwerke (Latenz, Durchsatz)</w:t>
      </w:r>
    </w:p>
    <w:p w14:paraId="341B7572" w14:textId="77777777" w:rsidR="00420EE6" w:rsidRDefault="00420EE6" w:rsidP="00420EE6">
      <w:pPr>
        <w:pStyle w:val="Listenabsatz"/>
        <w:numPr>
          <w:ilvl w:val="0"/>
          <w:numId w:val="2"/>
        </w:numPr>
      </w:pPr>
      <w:r>
        <w:t xml:space="preserve">Zuverlässigkeit </w:t>
      </w:r>
      <w:r>
        <w:sym w:font="Wingdings" w:char="F0E8"/>
      </w:r>
      <w:r>
        <w:t xml:space="preserve"> CFIA – Component Failure Impact Analysis</w:t>
      </w:r>
    </w:p>
    <w:p w14:paraId="1C755881" w14:textId="77777777" w:rsidR="00420EE6" w:rsidRDefault="00420EE6" w:rsidP="00420EE6">
      <w:pPr>
        <w:pStyle w:val="Listenabsatz"/>
        <w:numPr>
          <w:ilvl w:val="1"/>
          <w:numId w:val="2"/>
        </w:numPr>
      </w:pPr>
      <w:r>
        <w:t>Alle Netzzugriffe sind potentiell unsicher</w:t>
      </w:r>
    </w:p>
    <w:p w14:paraId="5CD10848" w14:textId="00F12A45" w:rsidR="00420EE6" w:rsidRDefault="00B3345B" w:rsidP="00420EE6">
      <w:pPr>
        <w:pStyle w:val="Listenabsatz"/>
        <w:numPr>
          <w:ilvl w:val="1"/>
          <w:numId w:val="2"/>
        </w:numPr>
      </w:pPr>
      <w:r>
        <w:t>Masch</w:t>
      </w:r>
      <w:r w:rsidR="00420EE6">
        <w:t>inenausfälle</w:t>
      </w:r>
    </w:p>
    <w:p w14:paraId="5A378D91" w14:textId="4FC8F49C" w:rsidR="00420EE6" w:rsidRDefault="00420EE6" w:rsidP="00420EE6">
      <w:pPr>
        <w:pStyle w:val="Listenabsatz"/>
        <w:numPr>
          <w:ilvl w:val="0"/>
          <w:numId w:val="2"/>
        </w:numPr>
      </w:pPr>
      <w:r>
        <w:t>Transaktion</w:t>
      </w:r>
      <w:r w:rsidR="00B3345B">
        <w:t>s</w:t>
      </w:r>
      <w:r>
        <w:t>sicherheit</w:t>
      </w:r>
    </w:p>
    <w:p w14:paraId="75D1FEC0" w14:textId="3C92E470" w:rsidR="00420EE6" w:rsidRPr="00420EE6" w:rsidRDefault="00420EE6" w:rsidP="00420EE6">
      <w:pPr>
        <w:pStyle w:val="Listenabsatz"/>
        <w:numPr>
          <w:ilvl w:val="1"/>
          <w:numId w:val="2"/>
        </w:numPr>
      </w:pPr>
      <w:r>
        <w:t>Mehrere Benutzer greifen gleichzeitig auf Daten zu (zur Sicherstellung der Konsistenz ist Isolation von Transaktionen erforderlich).</w:t>
      </w:r>
    </w:p>
    <w:p w14:paraId="0D16ECC5" w14:textId="757F1130" w:rsidR="00420EE6" w:rsidRDefault="00420EE6" w:rsidP="00420EE6">
      <w:pPr>
        <w:pStyle w:val="berschrift3"/>
      </w:pPr>
      <w:bookmarkStart w:id="9" w:name="_Toc485913986"/>
      <w:r>
        <w:lastRenderedPageBreak/>
        <w:t>Middleware</w:t>
      </w:r>
      <w:r w:rsidR="00B3345B">
        <w:t xml:space="preserve"> als VSS Enabler</w:t>
      </w:r>
      <w:bookmarkEnd w:id="9"/>
    </w:p>
    <w:p w14:paraId="43860141" w14:textId="77777777" w:rsidR="00420EE6" w:rsidRDefault="00420EE6" w:rsidP="00420EE6">
      <w:r>
        <w:rPr>
          <w:noProof/>
          <w:lang w:val="de-DE" w:eastAsia="de-DE"/>
        </w:rPr>
        <w:drawing>
          <wp:anchor distT="0" distB="0" distL="114300" distR="114300" simplePos="0" relativeHeight="251659264" behindDoc="0" locked="0" layoutInCell="1" allowOverlap="1" wp14:anchorId="361C100C" wp14:editId="6DA06869">
            <wp:simplePos x="0" y="0"/>
            <wp:positionH relativeFrom="column">
              <wp:posOffset>0</wp:posOffset>
            </wp:positionH>
            <wp:positionV relativeFrom="paragraph">
              <wp:posOffset>-4209</wp:posOffset>
            </wp:positionV>
            <wp:extent cx="3349256" cy="1903757"/>
            <wp:effectExtent l="0" t="0" r="381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9256" cy="1903757"/>
                    </a:xfrm>
                    <a:prstGeom prst="rect">
                      <a:avLst/>
                    </a:prstGeom>
                  </pic:spPr>
                </pic:pic>
              </a:graphicData>
            </a:graphic>
            <wp14:sizeRelH relativeFrom="page">
              <wp14:pctWidth>0</wp14:pctWidth>
            </wp14:sizeRelH>
            <wp14:sizeRelV relativeFrom="page">
              <wp14:pctHeight>0</wp14:pctHeight>
            </wp14:sizeRelV>
          </wp:anchor>
        </w:drawing>
      </w:r>
      <w:r>
        <w:t>Eine Middleware ist eine infrastrukturelle Software zur Kommunikation zwischen Software-Komponenten und Anwendungen auf verschiedenen Computern.</w:t>
      </w:r>
    </w:p>
    <w:p w14:paraId="06EB0397" w14:textId="679A5C64" w:rsidR="00420EE6" w:rsidRDefault="00420EE6" w:rsidP="00420EE6">
      <w:pPr>
        <w:pStyle w:val="Listenabsatz"/>
        <w:numPr>
          <w:ilvl w:val="0"/>
          <w:numId w:val="2"/>
        </w:numPr>
      </w:pPr>
      <w:r>
        <w:t xml:space="preserve">Verteilungsplattform mit </w:t>
      </w:r>
      <w:r w:rsidR="000660A2">
        <w:t>entsprechenden</w:t>
      </w:r>
      <w:r>
        <w:t xml:space="preserve"> Protokollen</w:t>
      </w:r>
    </w:p>
    <w:p w14:paraId="00F57DB1" w14:textId="77777777" w:rsidR="00420EE6" w:rsidRDefault="00420EE6" w:rsidP="00420EE6">
      <w:pPr>
        <w:pStyle w:val="Listenabsatz"/>
        <w:numPr>
          <w:ilvl w:val="0"/>
          <w:numId w:val="2"/>
        </w:numPr>
      </w:pPr>
      <w:r>
        <w:t>Höheres Abstraktionsniveau als einfacher Datenaustausch</w:t>
      </w:r>
    </w:p>
    <w:p w14:paraId="64E3ADDD" w14:textId="4C73E5A9" w:rsidR="00420EE6" w:rsidRDefault="00420EE6" w:rsidP="00420EE6">
      <w:pPr>
        <w:pStyle w:val="Listenabsatz"/>
        <w:numPr>
          <w:ilvl w:val="0"/>
          <w:numId w:val="2"/>
        </w:numPr>
      </w:pPr>
      <w:r>
        <w:t xml:space="preserve">Verbirgt Komplexität der </w:t>
      </w:r>
      <w:r w:rsidR="000660A2">
        <w:t>zugrundeliegenden</w:t>
      </w:r>
      <w:r>
        <w:t xml:space="preserve"> Applikation/Infrastruktur.</w:t>
      </w:r>
    </w:p>
    <w:p w14:paraId="0D91EAD4" w14:textId="77777777" w:rsidR="00420EE6" w:rsidRDefault="00420EE6" w:rsidP="00420EE6">
      <w:r>
        <w:t>Gründe für die Einführung einer Middleware sind die Überwindung von der Heterogenität oder die Vereinfachung der Erstellung verteilter Anwendungen.</w:t>
      </w:r>
    </w:p>
    <w:p w14:paraId="31EA8967" w14:textId="77777777" w:rsidR="00420EE6" w:rsidRDefault="00420EE6" w:rsidP="00420EE6">
      <w:r w:rsidRPr="00EC6F7E">
        <w:rPr>
          <w:b/>
        </w:rPr>
        <w:t>Kommunikationsorientierte Middleware</w:t>
      </w:r>
      <w:r>
        <w:br/>
        <w:t>Der Schwerpunkt liegt in der Abstraktion (Vereinfachung) von der Netzwerkprogrammierung (TCP/IP, Socket APIs). Beispiele sind Java Remote Method Invocation (RMI) oder Webservices wie SOAP.</w:t>
      </w:r>
    </w:p>
    <w:p w14:paraId="0DA60BB6" w14:textId="77777777" w:rsidR="00420EE6" w:rsidRPr="00EC6F7E" w:rsidRDefault="00420EE6" w:rsidP="00420EE6">
      <w:r w:rsidRPr="000660A2">
        <w:rPr>
          <w:b/>
        </w:rPr>
        <w:t>Anwendungsorientierte Middleware</w:t>
      </w:r>
      <w:r>
        <w:br/>
        <w:t xml:space="preserve">Der Schwerpunkt liegt in der weiterreichenden Unterstützung verteilter Anwendungen. Ein komplexer Aufbau führt zu zahlreichen Zusatzdiensten wie Discovery, Sicherheit, Zuverlässigkeit, verteile Transaktionen und Session. Beispiele dafür sind CORBA, J2EE oder verteilte Betriebssysteme. </w:t>
      </w:r>
    </w:p>
    <w:p w14:paraId="446CBCB4" w14:textId="3DD26BFF" w:rsidR="00AB04B3" w:rsidRDefault="00420EE6" w:rsidP="00420EE6">
      <w:pPr>
        <w:pStyle w:val="berschrift3"/>
      </w:pPr>
      <w:r>
        <w:t xml:space="preserve"> </w:t>
      </w:r>
      <w:bookmarkStart w:id="10" w:name="_Toc485913987"/>
      <w:r w:rsidR="00AB04B3">
        <w:t>ACID</w:t>
      </w:r>
      <w:bookmarkEnd w:id="10"/>
    </w:p>
    <w:p w14:paraId="5C192939" w14:textId="465EA13B" w:rsidR="00AB04B3" w:rsidRDefault="00AB04B3" w:rsidP="00AB04B3">
      <w:r w:rsidRPr="00AB04B3">
        <w:rPr>
          <w:b/>
        </w:rPr>
        <w:t>Atomicity</w:t>
      </w:r>
      <w:r>
        <w:br/>
        <w:t>Von einer atomaren Operation spricht man, wenn eine Sequenz von Daten-Operationen entweder ganz oder gar nicht ausgeführt wird (Alles-oder-nichts-Eigenschaft)</w:t>
      </w:r>
    </w:p>
    <w:p w14:paraId="7BA0A37C" w14:textId="47396CEE" w:rsidR="00AB04B3" w:rsidRDefault="00AB04B3" w:rsidP="00AB04B3">
      <w:r w:rsidRPr="00AB04B3">
        <w:rPr>
          <w:b/>
        </w:rPr>
        <w:t>Consistency</w:t>
      </w:r>
      <w:r>
        <w:br/>
        <w:t>Konsistenz heißt, dass eine Sequenz von Daten-Operationen nach Beendigung einen konsistenten Datenzustand hinterlässt, falls die Datenbank davor auch konsistent war.</w:t>
      </w:r>
    </w:p>
    <w:p w14:paraId="095D4FEA" w14:textId="7A849C1A" w:rsidR="00AB04B3" w:rsidRDefault="00AB04B3" w:rsidP="00AB04B3">
      <w:r w:rsidRPr="009877F4">
        <w:rPr>
          <w:b/>
        </w:rPr>
        <w:t>Isolation (Abgrenzung)</w:t>
      </w:r>
      <w:r w:rsidRPr="009877F4">
        <w:rPr>
          <w:b/>
        </w:rPr>
        <w:br/>
      </w:r>
      <w:r>
        <w:t>Durch das Prinzip der Isolation wird verhindert/eingeschränkt, dass sich gleichzeitig in Ausführung befindliche Daten-Operationen gegenseitig beeinflussen.</w:t>
      </w:r>
    </w:p>
    <w:p w14:paraId="551094A1" w14:textId="77777777" w:rsidR="00C2399A" w:rsidRDefault="00AB04B3" w:rsidP="009877F4">
      <w:r w:rsidRPr="009877F4">
        <w:rPr>
          <w:b/>
        </w:rPr>
        <w:t>Durability</w:t>
      </w:r>
      <w:r>
        <w:br/>
        <w:t>Der Begriff Dauerhaftigkeit sagt aus, dass Daten nach de</w:t>
      </w:r>
      <w:r w:rsidR="009877F4">
        <w:t xml:space="preserve">m erfolgreichen Abschluss einer </w:t>
      </w:r>
      <w:r>
        <w:t>Transaktion garantiert dauerhaft in der Datenbank gespeichert sind.</w:t>
      </w:r>
      <w:r w:rsidR="009877F4">
        <w:t xml:space="preserve"> Die dauerhafte Speicherung der Daten muss auch nach einem Systemfehler (Software-Fehler oder Hardware-Ausfall) garantiert sein. Insbesondere darf es nach einem Ausfall des Hauptspeichers nicht zu Datenverlusten kommen. Dauerhaftigkeit kann durch das Schreiben eines Transaktionslogs sichergestellt werden. Ein Transaktionslog erlaubt es, nach einem Systemausfall alle in der Datenbank fehlenden Schreib-Operationen zu reproduzieren</w:t>
      </w:r>
      <w:r w:rsidR="00C2399A">
        <w:t>.</w:t>
      </w:r>
    </w:p>
    <w:p w14:paraId="688D66F1" w14:textId="77777777" w:rsidR="00C2399A" w:rsidRDefault="00C2399A">
      <w:r>
        <w:br w:type="page"/>
      </w:r>
    </w:p>
    <w:p w14:paraId="1E35EFA9" w14:textId="383CC838" w:rsidR="00AB04B3" w:rsidRDefault="00AB04B3" w:rsidP="00AB04B3">
      <w:pPr>
        <w:pStyle w:val="berschrift3"/>
      </w:pPr>
      <w:bookmarkStart w:id="11" w:name="_Toc485913988"/>
      <w:r>
        <w:lastRenderedPageBreak/>
        <w:t>Problemstellungen und Lösungsstrategien</w:t>
      </w:r>
      <w:bookmarkEnd w:id="11"/>
    </w:p>
    <w:p w14:paraId="0ED9D8C6" w14:textId="4194AF49" w:rsidR="00420EE6" w:rsidRDefault="00420EE6" w:rsidP="00420EE6">
      <w:r>
        <w:t>Die VSS-Vorlesung soll eine Mischung aus Wissen und Können vermitteln bezüglicher dieser Problemstellungen und Lösungsstrategien.</w:t>
      </w:r>
    </w:p>
    <w:p w14:paraId="00155FE9" w14:textId="35487E08" w:rsidR="00420EE6" w:rsidRPr="00420EE6" w:rsidRDefault="00420EE6" w:rsidP="00420EE6">
      <w:r>
        <w:rPr>
          <w:noProof/>
          <w:lang w:val="de-DE" w:eastAsia="de-DE"/>
        </w:rPr>
        <w:drawing>
          <wp:inline distT="0" distB="0" distL="0" distR="0" wp14:anchorId="3917BEE4" wp14:editId="7F9C7649">
            <wp:extent cx="4572000" cy="159906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60" t="7650" b="5566"/>
                    <a:stretch/>
                  </pic:blipFill>
                  <pic:spPr bwMode="auto">
                    <a:xfrm>
                      <a:off x="0" y="0"/>
                      <a:ext cx="4581745" cy="1602476"/>
                    </a:xfrm>
                    <a:prstGeom prst="rect">
                      <a:avLst/>
                    </a:prstGeom>
                    <a:ln>
                      <a:noFill/>
                    </a:ln>
                    <a:extLst>
                      <a:ext uri="{53640926-AAD7-44D8-BBD7-CCE9431645EC}">
                        <a14:shadowObscured xmlns:a14="http://schemas.microsoft.com/office/drawing/2010/main"/>
                      </a:ext>
                    </a:extLst>
                  </pic:spPr>
                </pic:pic>
              </a:graphicData>
            </a:graphic>
          </wp:inline>
        </w:drawing>
      </w:r>
    </w:p>
    <w:p w14:paraId="574A82C1" w14:textId="42B7A8E6" w:rsidR="003255F2" w:rsidRDefault="003255F2" w:rsidP="003255F2">
      <w:pPr>
        <w:pStyle w:val="berschrift2"/>
      </w:pPr>
      <w:bookmarkStart w:id="12" w:name="_Toc485913989"/>
      <w:r w:rsidRPr="003255F2">
        <w:t>Architekturstile zum Bau von VSS</w:t>
      </w:r>
      <w:bookmarkEnd w:id="12"/>
    </w:p>
    <w:p w14:paraId="1AD75773" w14:textId="4A54D725" w:rsidR="00420EE6" w:rsidRDefault="00420EE6" w:rsidP="00420EE6">
      <w:pPr>
        <w:pStyle w:val="berschrift3"/>
      </w:pPr>
      <w:bookmarkStart w:id="13" w:name="_Toc485913990"/>
      <w:r>
        <w:t>Verschiedene Stile</w:t>
      </w:r>
      <w:bookmarkEnd w:id="13"/>
    </w:p>
    <w:p w14:paraId="33CE7FC2" w14:textId="34FCADC0" w:rsidR="00420EE6" w:rsidRDefault="00420EE6" w:rsidP="00420EE6">
      <w:pPr>
        <w:pStyle w:val="Listenabsatz"/>
        <w:numPr>
          <w:ilvl w:val="0"/>
          <w:numId w:val="2"/>
        </w:numPr>
      </w:pPr>
      <w:r>
        <w:t>Client-Server</w:t>
      </w:r>
    </w:p>
    <w:p w14:paraId="5CA25C44" w14:textId="5E2AF8AF" w:rsidR="00420EE6" w:rsidRDefault="00420EE6" w:rsidP="00420EE6">
      <w:pPr>
        <w:pStyle w:val="Listenabsatz"/>
        <w:numPr>
          <w:ilvl w:val="0"/>
          <w:numId w:val="2"/>
        </w:numPr>
      </w:pPr>
      <w:r>
        <w:t>Distirbuted objects</w:t>
      </w:r>
    </w:p>
    <w:p w14:paraId="319329EA" w14:textId="2655513C" w:rsidR="00420EE6" w:rsidRDefault="00420EE6" w:rsidP="00420EE6">
      <w:pPr>
        <w:pStyle w:val="Listenabsatz"/>
        <w:numPr>
          <w:ilvl w:val="0"/>
          <w:numId w:val="2"/>
        </w:numPr>
      </w:pPr>
      <w:r>
        <w:t>Hub-and-spoke</w:t>
      </w:r>
    </w:p>
    <w:p w14:paraId="321A3CD8" w14:textId="05FF4713" w:rsidR="00420EE6" w:rsidRDefault="00420EE6" w:rsidP="00420EE6">
      <w:pPr>
        <w:pStyle w:val="Listenabsatz"/>
        <w:numPr>
          <w:ilvl w:val="0"/>
          <w:numId w:val="2"/>
        </w:numPr>
      </w:pPr>
      <w:r>
        <w:t>Event-Driven Architecture</w:t>
      </w:r>
    </w:p>
    <w:p w14:paraId="2D564552" w14:textId="38C2A544" w:rsidR="00420EE6" w:rsidRDefault="00420EE6" w:rsidP="00420EE6">
      <w:pPr>
        <w:pStyle w:val="Listenabsatz"/>
        <w:numPr>
          <w:ilvl w:val="0"/>
          <w:numId w:val="2"/>
        </w:numPr>
      </w:pPr>
      <w:r>
        <w:t>Peer-to-Peer</w:t>
      </w:r>
      <w:r w:rsidR="008C1933">
        <w:t xml:space="preserve"> (P2P)</w:t>
      </w:r>
    </w:p>
    <w:p w14:paraId="1E4B00CA" w14:textId="0497E19C" w:rsidR="008C1933" w:rsidRDefault="008C1933" w:rsidP="008C1933">
      <w:r>
        <w:rPr>
          <w:noProof/>
          <w:lang w:val="de-DE" w:eastAsia="de-DE"/>
        </w:rPr>
        <w:drawing>
          <wp:anchor distT="0" distB="0" distL="114300" distR="114300" simplePos="0" relativeHeight="251660288" behindDoc="0" locked="0" layoutInCell="1" allowOverlap="1" wp14:anchorId="17715E26" wp14:editId="18E1C603">
            <wp:simplePos x="0" y="0"/>
            <wp:positionH relativeFrom="column">
              <wp:posOffset>0</wp:posOffset>
            </wp:positionH>
            <wp:positionV relativeFrom="paragraph">
              <wp:posOffset>310515</wp:posOffset>
            </wp:positionV>
            <wp:extent cx="3167380" cy="213677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7380" cy="2136775"/>
                    </a:xfrm>
                    <a:prstGeom prst="rect">
                      <a:avLst/>
                    </a:prstGeom>
                  </pic:spPr>
                </pic:pic>
              </a:graphicData>
            </a:graphic>
            <wp14:sizeRelH relativeFrom="page">
              <wp14:pctWidth>0</wp14:pctWidth>
            </wp14:sizeRelH>
            <wp14:sizeRelV relativeFrom="page">
              <wp14:pctHeight>0</wp14:pctHeight>
            </wp14:sizeRelV>
          </wp:anchor>
        </w:drawing>
      </w:r>
      <w:r>
        <w:t>Die unterschiedlichen Architektur-Stile werden durch Integrations-Optionen beeinflusst.</w:t>
      </w:r>
    </w:p>
    <w:p w14:paraId="607E7B0C" w14:textId="55D918C3" w:rsidR="008C1933" w:rsidRDefault="008C1933" w:rsidP="008C1933">
      <w:r w:rsidRPr="008C1933">
        <w:rPr>
          <w:b/>
        </w:rPr>
        <w:t>Transparenz betreffend Nebenläufigkeit</w:t>
      </w:r>
      <w:r>
        <w:br/>
        <w:t>Daten oder andere Ressourcen möglicherweise gleichzeitig von konkurrierenden Benutzern bzw. Applikationen verwendet werden.</w:t>
      </w:r>
    </w:p>
    <w:p w14:paraId="10F45E4B" w14:textId="7CE89BAC" w:rsidR="008C1933" w:rsidRDefault="008C1933" w:rsidP="008C1933">
      <w:r w:rsidRPr="008C1933">
        <w:rPr>
          <w:b/>
        </w:rPr>
        <w:t>Transparenz betreffend Persistenz</w:t>
      </w:r>
      <w:r>
        <w:br/>
        <w:t>verbirgt, ob Ressource im lokalen Speicher (Memory) oder auf einer Festplatte ist.</w:t>
      </w:r>
    </w:p>
    <w:p w14:paraId="449B7EFA" w14:textId="7BB5DEDC" w:rsidR="008C1933" w:rsidRDefault="008C1933" w:rsidP="008C1933">
      <w:r w:rsidRPr="008C1933">
        <w:rPr>
          <w:b/>
        </w:rPr>
        <w:t>Transparenz betreffend Verteilung</w:t>
      </w:r>
      <w:r>
        <w:br/>
        <w:t>verbirgt, ob die aufgerufene Komponente lokal oder entfernt ist.</w:t>
      </w:r>
    </w:p>
    <w:p w14:paraId="0B338793" w14:textId="2E1CC544" w:rsidR="008C1933" w:rsidRPr="006C5050" w:rsidRDefault="008C1933" w:rsidP="008C1933">
      <w:pPr>
        <w:pStyle w:val="berschrift3"/>
        <w:rPr>
          <w:lang w:val="en-GB"/>
        </w:rPr>
      </w:pPr>
      <w:bookmarkStart w:id="14" w:name="_Toc485913991"/>
      <w:r w:rsidRPr="006C5050">
        <w:rPr>
          <w:lang w:val="en-GB"/>
        </w:rPr>
        <w:t>Client-Server</w:t>
      </w:r>
      <w:bookmarkEnd w:id="14"/>
    </w:p>
    <w:p w14:paraId="20C89061" w14:textId="3E9A8059" w:rsidR="008C1933" w:rsidRDefault="008C1933" w:rsidP="008C1933">
      <w:pPr>
        <w:rPr>
          <w:noProof/>
          <w:lang w:val="en-GB" w:eastAsia="de-CH"/>
        </w:rPr>
      </w:pPr>
      <w:r>
        <w:rPr>
          <w:noProof/>
          <w:lang w:val="de-DE" w:eastAsia="de-DE"/>
        </w:rPr>
        <w:drawing>
          <wp:inline distT="0" distB="0" distL="0" distR="0" wp14:anchorId="63687894" wp14:editId="0C6F0B24">
            <wp:extent cx="3104707" cy="1078856"/>
            <wp:effectExtent l="0" t="0" r="63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2821" cy="1081676"/>
                    </a:xfrm>
                    <a:prstGeom prst="rect">
                      <a:avLst/>
                    </a:prstGeom>
                  </pic:spPr>
                </pic:pic>
              </a:graphicData>
            </a:graphic>
          </wp:inline>
        </w:drawing>
      </w:r>
      <w:r w:rsidRPr="006C5050">
        <w:rPr>
          <w:noProof/>
          <w:lang w:val="en-GB" w:eastAsia="de-CH"/>
        </w:rPr>
        <w:t xml:space="preserve"> </w:t>
      </w:r>
      <w:r>
        <w:rPr>
          <w:noProof/>
          <w:lang w:val="de-DE" w:eastAsia="de-DE"/>
        </w:rPr>
        <w:drawing>
          <wp:inline distT="0" distB="0" distL="0" distR="0" wp14:anchorId="466FFE3F" wp14:editId="36668ACD">
            <wp:extent cx="3306726" cy="210347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9055" cy="2104951"/>
                    </a:xfrm>
                    <a:prstGeom prst="rect">
                      <a:avLst/>
                    </a:prstGeom>
                  </pic:spPr>
                </pic:pic>
              </a:graphicData>
            </a:graphic>
          </wp:inline>
        </w:drawing>
      </w:r>
    </w:p>
    <w:p w14:paraId="483AB0B2" w14:textId="77777777" w:rsidR="00C2399A" w:rsidRPr="006C5050" w:rsidRDefault="00C2399A" w:rsidP="008C1933">
      <w:pPr>
        <w:rPr>
          <w:noProof/>
          <w:lang w:val="en-GB" w:eastAsia="de-CH"/>
        </w:rPr>
      </w:pPr>
    </w:p>
    <w:p w14:paraId="304BE9B5" w14:textId="37583C68" w:rsidR="008C1933" w:rsidRPr="008C1933" w:rsidRDefault="008C1933" w:rsidP="008C1933">
      <w:pPr>
        <w:rPr>
          <w:noProof/>
          <w:lang w:val="en-GB" w:eastAsia="de-CH"/>
        </w:rPr>
      </w:pPr>
      <w:r w:rsidRPr="008C1933">
        <w:rPr>
          <w:b/>
          <w:noProof/>
          <w:lang w:val="en-GB" w:eastAsia="de-CH"/>
        </w:rPr>
        <w:lastRenderedPageBreak/>
        <w:t>Tier 1</w:t>
      </w:r>
      <w:r w:rsidRPr="008C1933">
        <w:rPr>
          <w:noProof/>
          <w:lang w:val="en-GB" w:eastAsia="de-CH"/>
        </w:rPr>
        <w:tab/>
      </w:r>
      <w:r w:rsidRPr="008C1933">
        <w:rPr>
          <w:noProof/>
          <w:lang w:val="en-GB" w:eastAsia="de-CH"/>
        </w:rPr>
        <w:tab/>
        <w:t>User PC running browsers (front-end)</w:t>
      </w:r>
    </w:p>
    <w:p w14:paraId="4F1242F6" w14:textId="0C68E144" w:rsidR="008C1933" w:rsidRDefault="008C1933" w:rsidP="008C1933">
      <w:pPr>
        <w:rPr>
          <w:noProof/>
          <w:lang w:val="en-GB" w:eastAsia="de-CH"/>
        </w:rPr>
      </w:pPr>
      <w:r w:rsidRPr="008C1933">
        <w:rPr>
          <w:b/>
          <w:noProof/>
          <w:lang w:val="en-GB" w:eastAsia="de-CH"/>
        </w:rPr>
        <w:t>Tier 2</w:t>
      </w:r>
      <w:r>
        <w:rPr>
          <w:noProof/>
          <w:lang w:val="en-GB" w:eastAsia="de-CH"/>
        </w:rPr>
        <w:t xml:space="preserve"> </w:t>
      </w:r>
      <w:r>
        <w:rPr>
          <w:noProof/>
          <w:lang w:val="en-GB" w:eastAsia="de-CH"/>
        </w:rPr>
        <w:tab/>
      </w:r>
      <w:r>
        <w:rPr>
          <w:noProof/>
          <w:lang w:val="en-GB" w:eastAsia="de-CH"/>
        </w:rPr>
        <w:tab/>
        <w:t>Web server and presentation logic, Application server und business logic, integration</w:t>
      </w:r>
    </w:p>
    <w:p w14:paraId="2E96B509" w14:textId="14462528" w:rsidR="008C1933" w:rsidRDefault="008C1933" w:rsidP="008C1933">
      <w:pPr>
        <w:rPr>
          <w:noProof/>
          <w:lang w:val="en-GB" w:eastAsia="de-CH"/>
        </w:rPr>
      </w:pPr>
      <w:r w:rsidRPr="008C1933">
        <w:rPr>
          <w:b/>
          <w:noProof/>
          <w:lang w:val="en-GB" w:eastAsia="de-CH"/>
        </w:rPr>
        <w:t>Tier 3</w:t>
      </w:r>
      <w:r>
        <w:rPr>
          <w:noProof/>
          <w:lang w:val="en-GB" w:eastAsia="de-CH"/>
        </w:rPr>
        <w:tab/>
      </w:r>
      <w:r>
        <w:rPr>
          <w:noProof/>
          <w:lang w:val="en-GB" w:eastAsia="de-CH"/>
        </w:rPr>
        <w:tab/>
        <w:t>Database and other backend systems</w:t>
      </w:r>
    </w:p>
    <w:p w14:paraId="620C343D" w14:textId="0EC12248" w:rsidR="00CD2C75" w:rsidRDefault="00CD2C75" w:rsidP="008C1933">
      <w:pPr>
        <w:rPr>
          <w:noProof/>
          <w:lang w:eastAsia="de-CH"/>
        </w:rPr>
      </w:pPr>
      <w:r w:rsidRPr="00CD2C75">
        <w:rPr>
          <w:noProof/>
          <w:lang w:eastAsia="de-CH"/>
        </w:rPr>
        <w:t xml:space="preserve">Jedes Tier hat seine eigenen Layer Architektur. </w:t>
      </w:r>
      <w:r>
        <w:rPr>
          <w:noProof/>
          <w:lang w:eastAsia="de-CH"/>
        </w:rPr>
        <w:t>Es kann gleiche Teile geben, muss es aber nicht.</w:t>
      </w:r>
    </w:p>
    <w:p w14:paraId="224CDB3B" w14:textId="276C8B52" w:rsidR="00CD2C75" w:rsidRDefault="00CD2C75" w:rsidP="00CD2C75">
      <w:pPr>
        <w:jc w:val="both"/>
        <w:rPr>
          <w:b/>
          <w:noProof/>
          <w:lang w:eastAsia="de-CH"/>
        </w:rPr>
      </w:pPr>
      <w:r w:rsidRPr="00CD2C75">
        <w:rPr>
          <w:b/>
          <w:noProof/>
          <w:lang w:eastAsia="de-CH"/>
        </w:rPr>
        <w:t>Beispiel einer geschichteten Architektur</w:t>
      </w:r>
    </w:p>
    <w:p w14:paraId="0A299AB0" w14:textId="4D17C93E" w:rsidR="000660A2" w:rsidRPr="00CD2C75" w:rsidRDefault="000660A2" w:rsidP="00CD2C75">
      <w:pPr>
        <w:jc w:val="both"/>
        <w:rPr>
          <w:b/>
          <w:noProof/>
          <w:lang w:eastAsia="de-CH"/>
        </w:rPr>
      </w:pPr>
      <w:r>
        <w:rPr>
          <w:noProof/>
          <w:lang w:val="de-DE" w:eastAsia="de-DE"/>
        </w:rPr>
        <w:drawing>
          <wp:inline distT="0" distB="0" distL="0" distR="0" wp14:anchorId="24901FEC" wp14:editId="2DD1D9C7">
            <wp:extent cx="1168137" cy="2886705"/>
            <wp:effectExtent l="0" t="1905"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1173571" cy="2900133"/>
                    </a:xfrm>
                    <a:prstGeom prst="rect">
                      <a:avLst/>
                    </a:prstGeom>
                  </pic:spPr>
                </pic:pic>
              </a:graphicData>
            </a:graphic>
          </wp:inline>
        </w:drawing>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688"/>
        <w:gridCol w:w="7758"/>
      </w:tblGrid>
      <w:tr w:rsidR="00CD2C75" w:rsidRPr="00780C50" w14:paraId="63B2B4F1" w14:textId="77777777" w:rsidTr="00780C50">
        <w:tc>
          <w:tcPr>
            <w:tcW w:w="2689" w:type="dxa"/>
          </w:tcPr>
          <w:p w14:paraId="1B0CD356" w14:textId="32DF2701" w:rsidR="00CD2C75" w:rsidRPr="00CD2C75" w:rsidRDefault="00CD2C75" w:rsidP="008C1933">
            <w:pPr>
              <w:rPr>
                <w:b/>
              </w:rPr>
            </w:pPr>
            <w:r w:rsidRPr="00CD2C75">
              <w:rPr>
                <w:b/>
              </w:rPr>
              <w:t>DialogueControl</w:t>
            </w:r>
          </w:p>
        </w:tc>
        <w:tc>
          <w:tcPr>
            <w:tcW w:w="7767" w:type="dxa"/>
          </w:tcPr>
          <w:p w14:paraId="56144BF4" w14:textId="52669034" w:rsidR="00CD2C75" w:rsidRPr="00CD2C75" w:rsidRDefault="00CD2C75" w:rsidP="00CD2C75">
            <w:pPr>
              <w:rPr>
                <w:lang w:val="en-GB"/>
              </w:rPr>
            </w:pPr>
            <w:r w:rsidRPr="00CD2C75">
              <w:rPr>
                <w:lang w:val="en-GB"/>
              </w:rPr>
              <w:t>The dialogue co</w:t>
            </w:r>
            <w:r>
              <w:rPr>
                <w:lang w:val="en-GB"/>
              </w:rPr>
              <w:t xml:space="preserve">ntrol layer handles user-system </w:t>
            </w:r>
            <w:r w:rsidRPr="00CD2C75">
              <w:rPr>
                <w:lang w:val="en-GB"/>
              </w:rPr>
              <w:t>interactions and use case logic</w:t>
            </w:r>
            <w:r>
              <w:rPr>
                <w:lang w:val="en-GB"/>
              </w:rPr>
              <w:t>.</w:t>
            </w:r>
          </w:p>
        </w:tc>
      </w:tr>
      <w:tr w:rsidR="00CD2C75" w:rsidRPr="00780C50" w14:paraId="4A0F9207" w14:textId="77777777" w:rsidTr="00780C50">
        <w:tc>
          <w:tcPr>
            <w:tcW w:w="2689" w:type="dxa"/>
          </w:tcPr>
          <w:p w14:paraId="59D47191" w14:textId="576C5F84" w:rsidR="00CD2C75" w:rsidRPr="00CD2C75" w:rsidRDefault="00CD2C75" w:rsidP="008C1933">
            <w:pPr>
              <w:rPr>
                <w:b/>
              </w:rPr>
            </w:pPr>
            <w:r w:rsidRPr="00CD2C75">
              <w:rPr>
                <w:b/>
              </w:rPr>
              <w:t>BusinessProcessing</w:t>
            </w:r>
          </w:p>
        </w:tc>
        <w:tc>
          <w:tcPr>
            <w:tcW w:w="7767" w:type="dxa"/>
          </w:tcPr>
          <w:p w14:paraId="4615B6B8" w14:textId="6AE1E63B" w:rsidR="00CD2C75" w:rsidRPr="00CD2C75" w:rsidRDefault="00CD2C75" w:rsidP="00CD2C75">
            <w:pPr>
              <w:rPr>
                <w:lang w:val="en-GB"/>
              </w:rPr>
            </w:pPr>
            <w:r w:rsidRPr="00CD2C75">
              <w:rPr>
                <w:lang w:val="en-GB"/>
              </w:rPr>
              <w:t>The bus</w:t>
            </w:r>
            <w:r>
              <w:rPr>
                <w:lang w:val="en-GB"/>
              </w:rPr>
              <w:t xml:space="preserve">iness processing layer contains </w:t>
            </w:r>
            <w:r w:rsidRPr="00CD2C75">
              <w:rPr>
                <w:lang w:val="en-GB"/>
              </w:rPr>
              <w:t>application-specific ser</w:t>
            </w:r>
            <w:r>
              <w:rPr>
                <w:lang w:val="en-GB"/>
              </w:rPr>
              <w:t xml:space="preserve">vices that handle use case step </w:t>
            </w:r>
            <w:r w:rsidRPr="00CD2C75">
              <w:rPr>
                <w:lang w:val="en-GB"/>
              </w:rPr>
              <w:t>logic and choreography</w:t>
            </w:r>
          </w:p>
        </w:tc>
      </w:tr>
      <w:tr w:rsidR="00CD2C75" w:rsidRPr="00780C50" w14:paraId="32475CE4" w14:textId="77777777" w:rsidTr="00780C50">
        <w:tc>
          <w:tcPr>
            <w:tcW w:w="2689" w:type="dxa"/>
          </w:tcPr>
          <w:p w14:paraId="5261E092" w14:textId="564EC3FF" w:rsidR="00CD2C75" w:rsidRPr="00CD2C75" w:rsidRDefault="00CD2C75" w:rsidP="008C1933">
            <w:pPr>
              <w:rPr>
                <w:b/>
              </w:rPr>
            </w:pPr>
            <w:r w:rsidRPr="00CD2C75">
              <w:rPr>
                <w:b/>
              </w:rPr>
              <w:t>BusinessServices</w:t>
            </w:r>
          </w:p>
        </w:tc>
        <w:tc>
          <w:tcPr>
            <w:tcW w:w="7767" w:type="dxa"/>
          </w:tcPr>
          <w:p w14:paraId="0FF12C90" w14:textId="5D8CECE2" w:rsidR="00CD2C75" w:rsidRPr="00CD2C75" w:rsidRDefault="00CD2C75" w:rsidP="00CD2C75">
            <w:pPr>
              <w:rPr>
                <w:lang w:val="en-GB"/>
              </w:rPr>
            </w:pPr>
            <w:r w:rsidRPr="00CD2C75">
              <w:rPr>
                <w:lang w:val="en-GB"/>
              </w:rPr>
              <w:t>The business servi</w:t>
            </w:r>
            <w:r>
              <w:rPr>
                <w:lang w:val="en-GB"/>
              </w:rPr>
              <w:t xml:space="preserve">ces layer contains more general </w:t>
            </w:r>
            <w:r w:rsidRPr="00CD2C75">
              <w:rPr>
                <w:lang w:val="en-GB"/>
              </w:rPr>
              <w:t>business compone</w:t>
            </w:r>
            <w:r>
              <w:rPr>
                <w:lang w:val="en-GB"/>
              </w:rPr>
              <w:t xml:space="preserve">nts that may be used in several </w:t>
            </w:r>
            <w:r w:rsidRPr="00CD2C75">
              <w:rPr>
                <w:lang w:val="en-GB"/>
              </w:rPr>
              <w:t>applications</w:t>
            </w:r>
            <w:r>
              <w:rPr>
                <w:lang w:val="en-GB"/>
              </w:rPr>
              <w:t>.</w:t>
            </w:r>
          </w:p>
        </w:tc>
      </w:tr>
      <w:tr w:rsidR="00CD2C75" w:rsidRPr="00780C50" w14:paraId="26E25279" w14:textId="77777777" w:rsidTr="00780C50">
        <w:tc>
          <w:tcPr>
            <w:tcW w:w="2689" w:type="dxa"/>
          </w:tcPr>
          <w:p w14:paraId="76C362BA" w14:textId="70A89A9E" w:rsidR="00CD2C75" w:rsidRPr="00CD2C75" w:rsidRDefault="00CD2C75" w:rsidP="008C1933">
            <w:pPr>
              <w:rPr>
                <w:b/>
              </w:rPr>
            </w:pPr>
            <w:r w:rsidRPr="00CD2C75">
              <w:rPr>
                <w:b/>
              </w:rPr>
              <w:t>Middleware</w:t>
            </w:r>
          </w:p>
        </w:tc>
        <w:tc>
          <w:tcPr>
            <w:tcW w:w="7767" w:type="dxa"/>
          </w:tcPr>
          <w:p w14:paraId="40AF79D9" w14:textId="75949EB1" w:rsidR="00CD2C75" w:rsidRPr="00CD2C75" w:rsidRDefault="00CD2C75" w:rsidP="00CD2C75">
            <w:pPr>
              <w:rPr>
                <w:lang w:val="en-GB"/>
              </w:rPr>
            </w:pPr>
            <w:r w:rsidRPr="00CD2C75">
              <w:rPr>
                <w:lang w:val="en-GB"/>
              </w:rPr>
              <w:t>The middleware la</w:t>
            </w:r>
            <w:r>
              <w:rPr>
                <w:lang w:val="en-GB"/>
              </w:rPr>
              <w:t xml:space="preserve">yer contains components such as </w:t>
            </w:r>
            <w:r w:rsidRPr="00CD2C75">
              <w:rPr>
                <w:lang w:val="en-GB"/>
              </w:rPr>
              <w:t>interfaces to dat</w:t>
            </w:r>
            <w:r>
              <w:rPr>
                <w:lang w:val="en-GB"/>
              </w:rPr>
              <w:t xml:space="preserve">abases and platform-independent </w:t>
            </w:r>
            <w:r w:rsidRPr="00CD2C75">
              <w:rPr>
                <w:lang w:val="en-GB"/>
              </w:rPr>
              <w:t>operating system services.</w:t>
            </w:r>
          </w:p>
        </w:tc>
      </w:tr>
      <w:tr w:rsidR="00CD2C75" w:rsidRPr="00780C50" w14:paraId="3BF63AB7" w14:textId="77777777" w:rsidTr="00780C50">
        <w:tc>
          <w:tcPr>
            <w:tcW w:w="2689" w:type="dxa"/>
          </w:tcPr>
          <w:p w14:paraId="5382C139" w14:textId="677E3858" w:rsidR="00CD2C75" w:rsidRPr="00CD2C75" w:rsidRDefault="00CD2C75" w:rsidP="008C1933">
            <w:pPr>
              <w:rPr>
                <w:b/>
              </w:rPr>
            </w:pPr>
            <w:r w:rsidRPr="00CD2C75">
              <w:rPr>
                <w:b/>
              </w:rPr>
              <w:t>SystemSoftware</w:t>
            </w:r>
          </w:p>
        </w:tc>
        <w:tc>
          <w:tcPr>
            <w:tcW w:w="7767" w:type="dxa"/>
          </w:tcPr>
          <w:p w14:paraId="5A3B9CAB" w14:textId="773DCC2D" w:rsidR="00CD2C75" w:rsidRPr="00CD2C75" w:rsidRDefault="00CD2C75" w:rsidP="00CD2C75">
            <w:pPr>
              <w:rPr>
                <w:lang w:val="en-GB"/>
              </w:rPr>
            </w:pPr>
            <w:r w:rsidRPr="00CD2C75">
              <w:rPr>
                <w:lang w:val="en-GB"/>
              </w:rPr>
              <w:t>The system software</w:t>
            </w:r>
            <w:r>
              <w:rPr>
                <w:lang w:val="en-GB"/>
              </w:rPr>
              <w:t xml:space="preserve"> layer contains components such </w:t>
            </w:r>
            <w:r w:rsidRPr="00CD2C75">
              <w:rPr>
                <w:lang w:val="en-GB"/>
              </w:rPr>
              <w:t>as operating systems and databases</w:t>
            </w:r>
            <w:r>
              <w:rPr>
                <w:lang w:val="en-GB"/>
              </w:rPr>
              <w:t>.</w:t>
            </w:r>
          </w:p>
        </w:tc>
      </w:tr>
    </w:tbl>
    <w:p w14:paraId="77624238" w14:textId="48070A46" w:rsidR="00CD2C75" w:rsidRDefault="00CD2C75" w:rsidP="008C1933">
      <w:pPr>
        <w:rPr>
          <w:lang w:val="en-GB"/>
        </w:rPr>
      </w:pPr>
    </w:p>
    <w:p w14:paraId="5121EEEE" w14:textId="16B317FE" w:rsidR="00CD2C75" w:rsidRDefault="00CD2C75" w:rsidP="008C1933">
      <w:pPr>
        <w:rPr>
          <w:lang w:val="en-GB"/>
        </w:rPr>
      </w:pPr>
      <w:r w:rsidRPr="000660A2">
        <w:rPr>
          <w:b/>
          <w:lang w:val="en-GB"/>
        </w:rPr>
        <w:t>CORBA (Common Object Request Broker Architecture)</w:t>
      </w:r>
      <w:r>
        <w:rPr>
          <w:lang w:val="en-GB"/>
        </w:rPr>
        <w:br/>
      </w:r>
      <w:r>
        <w:rPr>
          <w:noProof/>
          <w:lang w:val="de-DE" w:eastAsia="de-DE"/>
        </w:rPr>
        <w:drawing>
          <wp:inline distT="0" distB="0" distL="0" distR="0" wp14:anchorId="01C296D7" wp14:editId="6324A965">
            <wp:extent cx="6176513" cy="235588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835" cy="2358673"/>
                    </a:xfrm>
                    <a:prstGeom prst="rect">
                      <a:avLst/>
                    </a:prstGeom>
                  </pic:spPr>
                </pic:pic>
              </a:graphicData>
            </a:graphic>
          </wp:inline>
        </w:drawing>
      </w:r>
    </w:p>
    <w:p w14:paraId="6FAC18E7" w14:textId="6090128F" w:rsidR="00CD2C75" w:rsidRDefault="00CD2C75" w:rsidP="008C1933">
      <w:pPr>
        <w:rPr>
          <w:lang w:val="en-GB"/>
        </w:rPr>
      </w:pPr>
      <w:r>
        <w:rPr>
          <w:noProof/>
          <w:lang w:val="de-DE" w:eastAsia="de-DE"/>
        </w:rPr>
        <w:lastRenderedPageBreak/>
        <w:drawing>
          <wp:inline distT="0" distB="0" distL="0" distR="0" wp14:anchorId="7C3AC07B" wp14:editId="45F87043">
            <wp:extent cx="4253023" cy="24816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9578" cy="2485500"/>
                    </a:xfrm>
                    <a:prstGeom prst="rect">
                      <a:avLst/>
                    </a:prstGeom>
                  </pic:spPr>
                </pic:pic>
              </a:graphicData>
            </a:graphic>
          </wp:inline>
        </w:drawing>
      </w:r>
      <w:r w:rsidRPr="00CD2C75">
        <w:rPr>
          <w:noProof/>
          <w:lang w:val="en-GB" w:eastAsia="de-CH"/>
        </w:rPr>
        <w:t xml:space="preserve"> </w:t>
      </w:r>
      <w:r>
        <w:rPr>
          <w:noProof/>
          <w:lang w:val="de-DE" w:eastAsia="de-DE"/>
        </w:rPr>
        <w:drawing>
          <wp:inline distT="0" distB="0" distL="0" distR="0" wp14:anchorId="4D885868" wp14:editId="758AAD5D">
            <wp:extent cx="2125594" cy="1509823"/>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7889" cy="1511453"/>
                    </a:xfrm>
                    <a:prstGeom prst="rect">
                      <a:avLst/>
                    </a:prstGeom>
                  </pic:spPr>
                </pic:pic>
              </a:graphicData>
            </a:graphic>
          </wp:inline>
        </w:drawing>
      </w:r>
    </w:p>
    <w:p w14:paraId="3D28ABD7" w14:textId="4F97F14C" w:rsidR="00CD2C75" w:rsidRDefault="00CD2C75" w:rsidP="00CD2C75">
      <w:pPr>
        <w:pStyle w:val="berschrift3"/>
        <w:rPr>
          <w:lang w:val="en-GB"/>
        </w:rPr>
      </w:pPr>
      <w:bookmarkStart w:id="15" w:name="_Toc485913992"/>
      <w:r>
        <w:rPr>
          <w:lang w:val="en-GB"/>
        </w:rPr>
        <w:t>Peer-to-Peer VSS Architecture Style</w:t>
      </w:r>
      <w:bookmarkEnd w:id="15"/>
    </w:p>
    <w:p w14:paraId="1310DCA9" w14:textId="290101A0" w:rsidR="00C8217F" w:rsidRDefault="00C8217F" w:rsidP="00C8217F">
      <w:r w:rsidRPr="00C8217F">
        <w:t>P2P Systeme implementieren eine v</w:t>
      </w:r>
      <w:r>
        <w:t>erteile Applikationsarchitektur, welche den Workload in Partitionen zwischen den Peers aufteilt.</w:t>
      </w:r>
      <w:r w:rsidR="00C75B53">
        <w:t xml:space="preserve"> Die Peers sind alle gleichberechtigt. Ein P2P System verbindet dynamisch alle Nodes um Traffic zu routen und somit Tasks auszulagern. Es bietet den Vorteil, dass man skalieren kann ohne die zentralen Ressourcen auszubauen. Es werden die Prozessor- und Netzwerkpower der Client genutzt. Meist sind dort mehr als genug Leistung vorhanden. Dabei gibt es keinen Single Point of Failure. Beispiele sind Skype oder BitTorrent.</w:t>
      </w:r>
    </w:p>
    <w:p w14:paraId="26A81F0F" w14:textId="4F996D8F" w:rsidR="00C75B53" w:rsidRPr="00C8217F" w:rsidRDefault="00C75B53" w:rsidP="00C8217F">
      <w:r>
        <w:rPr>
          <w:noProof/>
          <w:lang w:val="de-DE" w:eastAsia="de-DE"/>
        </w:rPr>
        <w:drawing>
          <wp:inline distT="0" distB="0" distL="0" distR="0" wp14:anchorId="4C6771F2" wp14:editId="378B376B">
            <wp:extent cx="1685925" cy="1762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5925" cy="1762125"/>
                    </a:xfrm>
                    <a:prstGeom prst="rect">
                      <a:avLst/>
                    </a:prstGeom>
                  </pic:spPr>
                </pic:pic>
              </a:graphicData>
            </a:graphic>
          </wp:inline>
        </w:drawing>
      </w:r>
      <w:r w:rsidRPr="00C75B53">
        <w:rPr>
          <w:noProof/>
          <w:lang w:eastAsia="de-CH"/>
        </w:rPr>
        <w:t xml:space="preserve"> </w:t>
      </w:r>
      <w:r>
        <w:rPr>
          <w:noProof/>
          <w:lang w:val="de-DE" w:eastAsia="de-DE"/>
        </w:rPr>
        <w:drawing>
          <wp:inline distT="0" distB="0" distL="0" distR="0" wp14:anchorId="002E797B" wp14:editId="11F7197C">
            <wp:extent cx="1762125" cy="16954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125" cy="1695450"/>
                    </a:xfrm>
                    <a:prstGeom prst="rect">
                      <a:avLst/>
                    </a:prstGeom>
                  </pic:spPr>
                </pic:pic>
              </a:graphicData>
            </a:graphic>
          </wp:inline>
        </w:drawing>
      </w:r>
    </w:p>
    <w:p w14:paraId="231658E2" w14:textId="25E91CB4" w:rsidR="003255F2" w:rsidRDefault="003255F2" w:rsidP="003255F2">
      <w:pPr>
        <w:pStyle w:val="berschrift2"/>
      </w:pPr>
      <w:bookmarkStart w:id="16" w:name="_Toc485913993"/>
      <w:r w:rsidRPr="003255F2">
        <w:t>WWW und Netzwerkprogrammierung in Java (erste Schritte)</w:t>
      </w:r>
      <w:bookmarkEnd w:id="16"/>
    </w:p>
    <w:p w14:paraId="7AFEFD6E" w14:textId="04D3B7E8" w:rsidR="00C75B53" w:rsidRDefault="005D5F28" w:rsidP="00C75B53">
      <w:r>
        <w:rPr>
          <w:noProof/>
          <w:lang w:val="de-DE" w:eastAsia="de-DE"/>
        </w:rPr>
        <w:drawing>
          <wp:anchor distT="0" distB="0" distL="114300" distR="114300" simplePos="0" relativeHeight="251661312" behindDoc="0" locked="0" layoutInCell="1" allowOverlap="1" wp14:anchorId="36B6B601" wp14:editId="0163F9C6">
            <wp:simplePos x="0" y="0"/>
            <wp:positionH relativeFrom="column">
              <wp:posOffset>0</wp:posOffset>
            </wp:positionH>
            <wp:positionV relativeFrom="paragraph">
              <wp:posOffset>-1270</wp:posOffset>
            </wp:positionV>
            <wp:extent cx="2320290" cy="2514600"/>
            <wp:effectExtent l="0" t="0" r="381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0290" cy="2514600"/>
                    </a:xfrm>
                    <a:prstGeom prst="rect">
                      <a:avLst/>
                    </a:prstGeom>
                  </pic:spPr>
                </pic:pic>
              </a:graphicData>
            </a:graphic>
            <wp14:sizeRelH relativeFrom="page">
              <wp14:pctWidth>0</wp14:pctWidth>
            </wp14:sizeRelH>
            <wp14:sizeRelV relativeFrom="page">
              <wp14:pctHeight>0</wp14:pctHeight>
            </wp14:sizeRelV>
          </wp:anchor>
        </w:drawing>
      </w:r>
      <w:r w:rsidR="00C75B53">
        <w:t xml:space="preserve">Das weltweit grösste verteilte Software Systeme, ist das WWW. Es entspricht in etwa dem Client-server architectural style. Ein Naming findet </w:t>
      </w:r>
      <w:r w:rsidR="000660A2">
        <w:t>mit Uniform Resource Identifiers (URIs) statt. Die Kommunikation geschieht mit http über TCP/IP. Im Internet gibt es eigentlich keinen Point of Failure, da unglaublich viel Redundanz vorhanden ist.</w:t>
      </w:r>
    </w:p>
    <w:p w14:paraId="52052BE6" w14:textId="1082DF33" w:rsidR="005D5F28" w:rsidRDefault="005D5F28" w:rsidP="005D5F28">
      <w:pPr>
        <w:pStyle w:val="berschrift3"/>
      </w:pPr>
      <w:bookmarkStart w:id="17" w:name="_Toc485913994"/>
      <w:r>
        <w:t>WWW ist meistens eine REST-basierte Architektur</w:t>
      </w:r>
      <w:bookmarkEnd w:id="17"/>
    </w:p>
    <w:p w14:paraId="07B96067" w14:textId="29E418DE" w:rsidR="005D5F28" w:rsidRDefault="005D5F28" w:rsidP="005D5F28">
      <w:r>
        <w:t>REST (Represential State Transfer = Architekturstyle für verteilte Applikationen. REST unterstützt alle vier CRUD Operationen.</w:t>
      </w:r>
      <w:r w:rsidR="007420C4">
        <w:t xml:space="preserve"> Es basiert auf einem «stateless» Client-Server Kommunikationsprotokoll. Logisch gesehen ist http simple und einfach dazu da, Aufrufe zwischen zwei Maschinen auszutauschen. Es ist weniger kompliziert als CORBA, RPC oder SOAP.</w:t>
      </w:r>
    </w:p>
    <w:p w14:paraId="2E9AD0CB" w14:textId="1C2A1A54" w:rsidR="007420C4" w:rsidRDefault="007420C4" w:rsidP="007420C4">
      <w:pPr>
        <w:pStyle w:val="berschrift3"/>
      </w:pPr>
      <w:bookmarkStart w:id="18" w:name="_Toc485913995"/>
      <w:r>
        <w:lastRenderedPageBreak/>
        <w:t>REST Beispiel</w:t>
      </w:r>
      <w:bookmarkEnd w:id="18"/>
    </w:p>
    <w:p w14:paraId="1640BA7F" w14:textId="3FD767E1" w:rsidR="007420C4" w:rsidRDefault="007420C4" w:rsidP="007420C4">
      <w:pPr>
        <w:pStyle w:val="berschrift4"/>
      </w:pPr>
      <w:r>
        <w:t>Abfrage in einer Telefonbuchapplikation für Details zu einem Benutzer</w:t>
      </w:r>
    </w:p>
    <w:p w14:paraId="45B8F6F5" w14:textId="625019A3" w:rsidR="007420C4" w:rsidRPr="007420C4" w:rsidRDefault="007420C4" w:rsidP="007420C4">
      <w:pPr>
        <w:rPr>
          <w:b/>
        </w:rPr>
      </w:pPr>
      <w:r w:rsidRPr="007420C4">
        <w:rPr>
          <w:b/>
        </w:rPr>
        <w:t>Nutzung von Web Services und SOAP</w:t>
      </w:r>
      <w:r>
        <w:rPr>
          <w:b/>
        </w:rPr>
        <w:br/>
      </w:r>
      <w:r>
        <w:rPr>
          <w:noProof/>
          <w:lang w:val="de-DE" w:eastAsia="de-DE"/>
        </w:rPr>
        <w:drawing>
          <wp:inline distT="0" distB="0" distL="0" distR="0" wp14:anchorId="35F47575" wp14:editId="622ABDD6">
            <wp:extent cx="3795623" cy="110970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607" cy="1113795"/>
                    </a:xfrm>
                    <a:prstGeom prst="rect">
                      <a:avLst/>
                    </a:prstGeom>
                  </pic:spPr>
                </pic:pic>
              </a:graphicData>
            </a:graphic>
          </wp:inline>
        </w:drawing>
      </w:r>
    </w:p>
    <w:p w14:paraId="28499CA8" w14:textId="2ADE8CA2" w:rsidR="007420C4" w:rsidRDefault="007420C4" w:rsidP="007420C4">
      <w:r>
        <w:t>Das Resultat könne eine XML-Datei sein, welche als Payload in der SOAP-Antwort eingebettet ist.</w:t>
      </w:r>
    </w:p>
    <w:p w14:paraId="36C5E83C" w14:textId="77777777" w:rsidR="0062430E" w:rsidRDefault="0062430E" w:rsidP="007420C4"/>
    <w:p w14:paraId="78885F69" w14:textId="550228FF" w:rsidR="007420C4" w:rsidRPr="007420C4" w:rsidRDefault="007420C4" w:rsidP="007420C4">
      <w:pPr>
        <w:rPr>
          <w:b/>
          <w:sz w:val="20"/>
        </w:rPr>
      </w:pPr>
      <w:r w:rsidRPr="007420C4">
        <w:rPr>
          <w:b/>
        </w:rPr>
        <w:t>Nutzung von Rest</w:t>
      </w:r>
      <w:r>
        <w:rPr>
          <w:b/>
        </w:rPr>
        <w:br/>
      </w:r>
      <w:r>
        <w:rPr>
          <w:noProof/>
          <w:lang w:val="de-DE" w:eastAsia="de-DE"/>
        </w:rPr>
        <w:drawing>
          <wp:inline distT="0" distB="0" distL="0" distR="0" wp14:anchorId="4EEBB253" wp14:editId="43250560">
            <wp:extent cx="5095875" cy="3238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875" cy="323850"/>
                    </a:xfrm>
                    <a:prstGeom prst="rect">
                      <a:avLst/>
                    </a:prstGeom>
                  </pic:spPr>
                </pic:pic>
              </a:graphicData>
            </a:graphic>
          </wp:inline>
        </w:drawing>
      </w:r>
    </w:p>
    <w:p w14:paraId="429F415F" w14:textId="37821310" w:rsidR="007420C4" w:rsidRDefault="007420C4" w:rsidP="007420C4">
      <w:r>
        <w:t>Der URL wird mit einem GET Request zum Server gesendet. Als Antwort werden die reinen Daten zurückgeben ohne jeglichen Müll rund herum.</w:t>
      </w:r>
    </w:p>
    <w:p w14:paraId="142223F5" w14:textId="12ED42A7" w:rsidR="007420C4" w:rsidRDefault="007420C4" w:rsidP="007420C4">
      <w:pPr>
        <w:pStyle w:val="berschrift3"/>
      </w:pPr>
      <w:bookmarkStart w:id="19" w:name="_Toc485913996"/>
      <w:r>
        <w:t>Media Typen (MIME Types)</w:t>
      </w:r>
      <w:bookmarkEnd w:id="19"/>
    </w:p>
    <w:p w14:paraId="3322CA79" w14:textId="15F0B996" w:rsidR="007D444D" w:rsidRPr="007D444D" w:rsidRDefault="007D444D" w:rsidP="007D444D">
      <w:r>
        <w:t>Es gibt bereits hunderte von definierten Media Typen. Beispiele sind text/plain oder image/png. Einen bestehenden Typen zu wählen oder einen neuen Typen zu entwerfen ist eine wichtige Designentscheidung bei der Erstellung von http API’s. (Client und Server müssen es verstehen).</w:t>
      </w:r>
    </w:p>
    <w:p w14:paraId="7B273243" w14:textId="54F387CC" w:rsidR="007420C4" w:rsidRDefault="007420C4" w:rsidP="007F0428">
      <w:r>
        <w:t>Netzwerkklassen im JDK</w:t>
      </w:r>
      <w:r w:rsidR="0062430E">
        <w:br/>
      </w:r>
      <w:r w:rsidR="0062430E">
        <w:rPr>
          <w:noProof/>
          <w:lang w:val="de-DE" w:eastAsia="de-DE"/>
        </w:rPr>
        <w:drawing>
          <wp:inline distT="0" distB="0" distL="0" distR="0" wp14:anchorId="1DAD8A95" wp14:editId="7A5BBEC2">
            <wp:extent cx="3114136" cy="1327337"/>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9222" cy="1333767"/>
                    </a:xfrm>
                    <a:prstGeom prst="rect">
                      <a:avLst/>
                    </a:prstGeom>
                  </pic:spPr>
                </pic:pic>
              </a:graphicData>
            </a:graphic>
          </wp:inline>
        </w:drawing>
      </w:r>
    </w:p>
    <w:p w14:paraId="1452D59B" w14:textId="4694B114" w:rsidR="007420C4" w:rsidRDefault="007420C4" w:rsidP="007420C4">
      <w:pPr>
        <w:pStyle w:val="berschrift2"/>
      </w:pPr>
      <w:bookmarkStart w:id="20" w:name="_Toc485913997"/>
      <w:r>
        <w:t>Architektonische und Designtechnische Aspekte für verteilte Software</w:t>
      </w:r>
      <w:bookmarkEnd w:id="20"/>
    </w:p>
    <w:p w14:paraId="515A1A91" w14:textId="1DDF11EF" w:rsidR="00E978B9" w:rsidRPr="007D444D" w:rsidRDefault="00E978B9" w:rsidP="00E978B9">
      <w:pPr>
        <w:pStyle w:val="Listenabsatz"/>
        <w:numPr>
          <w:ilvl w:val="0"/>
          <w:numId w:val="2"/>
        </w:numPr>
        <w:rPr>
          <w:b/>
        </w:rPr>
      </w:pPr>
      <w:r w:rsidRPr="007D444D">
        <w:rPr>
          <w:b/>
        </w:rPr>
        <w:t>Kommunikations Topologie</w:t>
      </w:r>
    </w:p>
    <w:p w14:paraId="11BFB3DA" w14:textId="28BAA06A" w:rsidR="00E978B9" w:rsidRDefault="00E978B9" w:rsidP="00E978B9">
      <w:pPr>
        <w:pStyle w:val="Listenabsatz"/>
        <w:numPr>
          <w:ilvl w:val="1"/>
          <w:numId w:val="2"/>
        </w:numPr>
        <w:rPr>
          <w:lang w:val="en-GB"/>
        </w:rPr>
      </w:pPr>
      <w:r w:rsidRPr="00CA44CE">
        <w:t xml:space="preserve">Ein Client, ein Server? Mehrere Clients für einen Server? </w:t>
      </w:r>
      <w:r w:rsidR="007D444D">
        <w:rPr>
          <w:lang w:val="en-GB"/>
        </w:rPr>
        <w:t>Dynam</w:t>
      </w:r>
      <w:r>
        <w:rPr>
          <w:lang w:val="en-GB"/>
        </w:rPr>
        <w:t>isches Setup?</w:t>
      </w:r>
    </w:p>
    <w:p w14:paraId="1AA8DD8C" w14:textId="0749C8BA" w:rsidR="007D444D" w:rsidRPr="007D444D" w:rsidRDefault="007D444D" w:rsidP="007D444D">
      <w:pPr>
        <w:pStyle w:val="Listenabsatz"/>
        <w:numPr>
          <w:ilvl w:val="0"/>
          <w:numId w:val="2"/>
        </w:numPr>
        <w:rPr>
          <w:b/>
          <w:lang w:val="en-GB"/>
        </w:rPr>
      </w:pPr>
      <w:r w:rsidRPr="007D444D">
        <w:rPr>
          <w:b/>
          <w:lang w:val="en-GB"/>
        </w:rPr>
        <w:t>Location Autonomy (Transparenz)</w:t>
      </w:r>
    </w:p>
    <w:p w14:paraId="34A6478F" w14:textId="5853BC7C" w:rsidR="007D444D" w:rsidRDefault="007D444D" w:rsidP="007D444D">
      <w:pPr>
        <w:pStyle w:val="Listenabsatz"/>
        <w:numPr>
          <w:ilvl w:val="1"/>
          <w:numId w:val="2"/>
        </w:numPr>
      </w:pPr>
      <w:r w:rsidRPr="007D444D">
        <w:t>Wirkliche Adressen v</w:t>
      </w:r>
      <w:r>
        <w:t>s. Virtuelle Adressen (Was wenn ein Server verschoben wird?)</w:t>
      </w:r>
    </w:p>
    <w:p w14:paraId="1F72D8A2" w14:textId="1F2C1E40" w:rsidR="007D444D" w:rsidRPr="007D444D" w:rsidRDefault="007D444D" w:rsidP="007D444D">
      <w:pPr>
        <w:pStyle w:val="Listenabsatz"/>
        <w:numPr>
          <w:ilvl w:val="0"/>
          <w:numId w:val="2"/>
        </w:numPr>
        <w:rPr>
          <w:b/>
        </w:rPr>
      </w:pPr>
      <w:r w:rsidRPr="007D444D">
        <w:rPr>
          <w:b/>
        </w:rPr>
        <w:t>Invocation and Message Semantics</w:t>
      </w:r>
    </w:p>
    <w:p w14:paraId="7A91451A" w14:textId="1EB906FC" w:rsidR="007D444D" w:rsidRPr="007D444D" w:rsidRDefault="007D444D" w:rsidP="007D444D">
      <w:pPr>
        <w:pStyle w:val="Listenabsatz"/>
        <w:numPr>
          <w:ilvl w:val="1"/>
          <w:numId w:val="2"/>
        </w:numPr>
        <w:rPr>
          <w:lang w:val="en-GB"/>
        </w:rPr>
      </w:pPr>
      <w:r w:rsidRPr="007D444D">
        <w:rPr>
          <w:lang w:val="en-GB"/>
        </w:rPr>
        <w:t>Bytestream vs. Document vs. Procedure vs. Remote Object</w:t>
      </w:r>
    </w:p>
    <w:p w14:paraId="61DE8873" w14:textId="621D487A" w:rsidR="007D444D" w:rsidRPr="007D444D" w:rsidRDefault="007D444D" w:rsidP="007D444D">
      <w:pPr>
        <w:pStyle w:val="Listenabsatz"/>
        <w:numPr>
          <w:ilvl w:val="0"/>
          <w:numId w:val="2"/>
        </w:numPr>
        <w:rPr>
          <w:b/>
        </w:rPr>
      </w:pPr>
      <w:r w:rsidRPr="007D444D">
        <w:rPr>
          <w:b/>
        </w:rPr>
        <w:t>Timeout Management</w:t>
      </w:r>
    </w:p>
    <w:p w14:paraId="187262E3" w14:textId="289945FA" w:rsidR="007D444D" w:rsidRPr="007D444D" w:rsidRDefault="007D444D" w:rsidP="007D444D">
      <w:pPr>
        <w:pStyle w:val="Listenabsatz"/>
        <w:numPr>
          <w:ilvl w:val="1"/>
          <w:numId w:val="2"/>
        </w:numPr>
      </w:pPr>
      <w:r w:rsidRPr="007D444D">
        <w:t>1ms? 30 Sekunden? Unendlich?</w:t>
      </w:r>
    </w:p>
    <w:p w14:paraId="1B1E5B38" w14:textId="1469E37C" w:rsidR="007D444D" w:rsidRPr="007D444D" w:rsidRDefault="007D444D" w:rsidP="007D444D">
      <w:pPr>
        <w:pStyle w:val="Listenabsatz"/>
        <w:numPr>
          <w:ilvl w:val="0"/>
          <w:numId w:val="2"/>
        </w:numPr>
        <w:rPr>
          <w:b/>
        </w:rPr>
      </w:pPr>
      <w:r w:rsidRPr="007D444D">
        <w:rPr>
          <w:b/>
        </w:rPr>
        <w:t>Error Handling</w:t>
      </w:r>
    </w:p>
    <w:p w14:paraId="3D48CD3C" w14:textId="34C248DB" w:rsidR="007D444D" w:rsidRPr="007D444D" w:rsidRDefault="007D444D" w:rsidP="007D444D">
      <w:pPr>
        <w:pStyle w:val="Listenabsatz"/>
        <w:numPr>
          <w:ilvl w:val="1"/>
          <w:numId w:val="2"/>
        </w:numPr>
      </w:pPr>
      <w:r w:rsidRPr="007D444D">
        <w:t>Erneute Requests</w:t>
      </w:r>
    </w:p>
    <w:p w14:paraId="1C71BDBF" w14:textId="768F4DA9" w:rsidR="00C2399A" w:rsidRDefault="007D444D" w:rsidP="007D444D">
      <w:pPr>
        <w:pStyle w:val="Listenabsatz"/>
        <w:numPr>
          <w:ilvl w:val="1"/>
          <w:numId w:val="2"/>
        </w:numPr>
      </w:pPr>
      <w:r w:rsidRPr="007D444D">
        <w:t>Server idempotent machen?</w:t>
      </w:r>
    </w:p>
    <w:p w14:paraId="72A33285" w14:textId="77777777" w:rsidR="00C2399A" w:rsidRDefault="00C2399A">
      <w:r>
        <w:br w:type="page"/>
      </w:r>
    </w:p>
    <w:p w14:paraId="06248776" w14:textId="566D4689" w:rsidR="00E978B9" w:rsidRPr="007D444D" w:rsidRDefault="00E978B9" w:rsidP="007420C4">
      <w:pPr>
        <w:pStyle w:val="berschrift2"/>
      </w:pPr>
      <w:bookmarkStart w:id="21" w:name="_Toc485913998"/>
      <w:r w:rsidRPr="007D444D">
        <w:lastRenderedPageBreak/>
        <w:t>Idempotent</w:t>
      </w:r>
      <w:bookmarkEnd w:id="21"/>
    </w:p>
    <w:p w14:paraId="3937E869" w14:textId="766589BD" w:rsidR="00E978B9" w:rsidRPr="00E978B9" w:rsidRDefault="00E978B9" w:rsidP="00E978B9">
      <w:pPr>
        <w:rPr>
          <w:lang w:val="en-GB"/>
        </w:rPr>
      </w:pPr>
      <w:r w:rsidRPr="00CA44CE">
        <w:rPr>
          <w:lang w:val="en-GB"/>
        </w:rPr>
        <w:t>Definit</w:t>
      </w:r>
      <w:r>
        <w:rPr>
          <w:lang w:val="en-GB"/>
        </w:rPr>
        <w:t>ion gemäss Internet: “</w:t>
      </w:r>
      <w:r w:rsidRPr="00E978B9">
        <w:rPr>
          <w:i/>
          <w:lang w:val="en-GB"/>
        </w:rPr>
        <w:t>Idempotence is a funky word that often hooks people. Idempotence is sometimes a confusing concept, at least from the academic definition. From a RESTful service standpoint, for an operation (or service call) to be idempotent, clients can make that same call repeatedly while producing the same result. In other words, making multiple identical requests has the same effect as making a single request. Note that while idempotent operations produce the same result on the server (no side effects), the response itself may not be the same (e.g. a resource's state may change between requests). The PUT and DELETE methods are defined to be idempotent. However, there is a caveat on DELETE. The problem with DELETE, which if successful would normally return a 200 (OK) or 204 (No Content), will often return a 404 (Not Found) on subsequent calls, unless the service is configured to "mark" resources for deletion without actually deleting them. However, when the service actually deletes the resource, the next call will not find the resource to delete it and return a 404. However, the state on the server is the same after each DELETE call, but the response is different. GET, HEAD, OPTIONS and TRACE methods are defined as safe, meaning they are only intended for retrieving data. This makes them idempotent as well since multiple, identical requests will behave the same</w:t>
      </w:r>
      <w:r w:rsidRPr="00E978B9">
        <w:rPr>
          <w:lang w:val="en-GB"/>
        </w:rPr>
        <w:t>.</w:t>
      </w:r>
      <w:r>
        <w:rPr>
          <w:lang w:val="en-GB"/>
        </w:rPr>
        <w:t>”</w:t>
      </w:r>
    </w:p>
    <w:p w14:paraId="675A2DE4" w14:textId="3C403455" w:rsidR="007420C4" w:rsidRDefault="00E978B9" w:rsidP="007F0428">
      <w:r>
        <w:rPr>
          <w:noProof/>
          <w:lang w:val="de-DE" w:eastAsia="de-DE"/>
        </w:rPr>
        <w:drawing>
          <wp:inline distT="0" distB="0" distL="0" distR="0" wp14:anchorId="49D70E6C" wp14:editId="7866F345">
            <wp:extent cx="4226943" cy="1821875"/>
            <wp:effectExtent l="0" t="0" r="254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3704" cy="1824789"/>
                    </a:xfrm>
                    <a:prstGeom prst="rect">
                      <a:avLst/>
                    </a:prstGeom>
                  </pic:spPr>
                </pic:pic>
              </a:graphicData>
            </a:graphic>
          </wp:inline>
        </w:drawing>
      </w:r>
    </w:p>
    <w:p w14:paraId="0685D4C8" w14:textId="4DD8C1B9" w:rsidR="007420C4" w:rsidRDefault="007420C4" w:rsidP="007420C4">
      <w:pPr>
        <w:pStyle w:val="berschrift2"/>
      </w:pPr>
      <w:bookmarkStart w:id="22" w:name="_Toc485913999"/>
      <w:r>
        <w:t>Beispiel zur Wichtig von Time-Outs und Error Handling</w:t>
      </w:r>
      <w:bookmarkEnd w:id="22"/>
    </w:p>
    <w:p w14:paraId="591EA201" w14:textId="77777777" w:rsidR="00E978B9" w:rsidRDefault="00D47038" w:rsidP="00D47038">
      <w:r w:rsidRPr="00E978B9">
        <w:rPr>
          <w:b/>
        </w:rPr>
        <w:t>Eine Exception, welche eine Airline gegrounded hat.</w:t>
      </w:r>
      <w:r>
        <w:br/>
        <w:t xml:space="preserve">Eine JDBC Exception wurde </w:t>
      </w:r>
      <w:r w:rsidR="00E978B9">
        <w:t>auf einem Applikationsserver nicht gefangen (not caught). Dies führte dazu, dass alle Self Check-In Kioske der Airline offline gingen. Die Kioske waren dann offline für mehrere Stunden. Zur Normalität kam es erst als alle Applikations- und Datenbankserver neugestartet wurden.</w:t>
      </w:r>
    </w:p>
    <w:p w14:paraId="67E677D2" w14:textId="77777777" w:rsidR="00E978B9" w:rsidRPr="00E978B9" w:rsidRDefault="00E978B9" w:rsidP="00D47038">
      <w:pPr>
        <w:rPr>
          <w:b/>
        </w:rPr>
      </w:pPr>
      <w:r w:rsidRPr="00E978B9">
        <w:rPr>
          <w:b/>
        </w:rPr>
        <w:t>Hauptgründe, wieso es dazu kam</w:t>
      </w:r>
    </w:p>
    <w:p w14:paraId="58902F50" w14:textId="77777777" w:rsidR="00E978B9" w:rsidRDefault="00E978B9" w:rsidP="00E978B9">
      <w:pPr>
        <w:pStyle w:val="Listenabsatz"/>
        <w:numPr>
          <w:ilvl w:val="0"/>
          <w:numId w:val="2"/>
        </w:numPr>
      </w:pPr>
      <w:r>
        <w:t>Unangemessenes Wiederholungs-/Failover-Management auf den Applikationsservern</w:t>
      </w:r>
    </w:p>
    <w:p w14:paraId="6F9E8986" w14:textId="77777777" w:rsidR="00E978B9" w:rsidRDefault="00E978B9" w:rsidP="00E978B9">
      <w:pPr>
        <w:pStyle w:val="Listenabsatz"/>
        <w:numPr>
          <w:ilvl w:val="0"/>
          <w:numId w:val="2"/>
        </w:numPr>
      </w:pPr>
      <w:r>
        <w:t>Kein Timeout Management auf den Applikationsservern</w:t>
      </w:r>
    </w:p>
    <w:p w14:paraId="6112DD2B" w14:textId="70D880D6" w:rsidR="007420C4" w:rsidRDefault="00E978B9" w:rsidP="00B9497E">
      <w:pPr>
        <w:pStyle w:val="Listenabsatz"/>
        <w:numPr>
          <w:ilvl w:val="0"/>
          <w:numId w:val="2"/>
        </w:numPr>
      </w:pPr>
      <w:r>
        <w:t>Unvollständiges Monitoring der Applikationsserver (Sie wurden immer noch als Grün angezeigt, obwohl Sie geblockt waren)</w:t>
      </w:r>
      <w:r w:rsidR="0062430E">
        <w:t>.</w:t>
      </w:r>
    </w:p>
    <w:p w14:paraId="3CD37E3D" w14:textId="0640292A" w:rsidR="0062430E" w:rsidRDefault="00CA44CE" w:rsidP="0062430E">
      <w:pPr>
        <w:pStyle w:val="berschrift1"/>
        <w:rPr>
          <w:lang w:val="en-GB"/>
        </w:rPr>
      </w:pPr>
      <w:bookmarkStart w:id="23" w:name="_Toc485914000"/>
      <w:r w:rsidRPr="00CA44CE">
        <w:rPr>
          <w:lang w:val="en-GB"/>
        </w:rPr>
        <w:lastRenderedPageBreak/>
        <w:t>Netzwerkprogrammierung</w:t>
      </w:r>
      <w:bookmarkEnd w:id="23"/>
    </w:p>
    <w:p w14:paraId="6677DE09" w14:textId="0244DC61" w:rsidR="00D8259A" w:rsidRDefault="00D8259A" w:rsidP="00D8259A">
      <w:pPr>
        <w:pStyle w:val="berschrift2"/>
      </w:pPr>
      <w:bookmarkStart w:id="24" w:name="_Toc485914001"/>
      <w:r w:rsidRPr="00D8259A">
        <w:t>Architekturstile im Vergleich</w:t>
      </w:r>
      <w:bookmarkEnd w:id="24"/>
    </w:p>
    <w:p w14:paraId="26C72BDD" w14:textId="695769AB" w:rsidR="00D8259A" w:rsidRPr="00D8259A" w:rsidRDefault="00D8259A" w:rsidP="00D8259A">
      <w:r>
        <w:rPr>
          <w:noProof/>
          <w:lang w:val="de-DE" w:eastAsia="de-DE"/>
        </w:rPr>
        <w:drawing>
          <wp:inline distT="0" distB="0" distL="0" distR="0" wp14:anchorId="597DA747" wp14:editId="27C96FF7">
            <wp:extent cx="4143983" cy="20066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811" cy="2011419"/>
                    </a:xfrm>
                    <a:prstGeom prst="rect">
                      <a:avLst/>
                    </a:prstGeom>
                  </pic:spPr>
                </pic:pic>
              </a:graphicData>
            </a:graphic>
          </wp:inline>
        </w:drawing>
      </w:r>
    </w:p>
    <w:p w14:paraId="79B4EC62" w14:textId="2206C452" w:rsidR="00D8259A" w:rsidRDefault="00D8259A" w:rsidP="00D8259A">
      <w:pPr>
        <w:pStyle w:val="berschrift2"/>
      </w:pPr>
      <w:bookmarkStart w:id="25" w:name="_Toc485914002"/>
      <w:r w:rsidRPr="00D8259A">
        <w:t>Inter-Process Kommunikation Varianten</w:t>
      </w:r>
      <w:bookmarkEnd w:id="25"/>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3483"/>
        <w:gridCol w:w="3483"/>
        <w:gridCol w:w="3484"/>
      </w:tblGrid>
      <w:tr w:rsidR="00D8259A" w:rsidRPr="00D8259A" w14:paraId="3F61C0A6" w14:textId="77777777" w:rsidTr="00D8259A">
        <w:tc>
          <w:tcPr>
            <w:tcW w:w="3483" w:type="dxa"/>
          </w:tcPr>
          <w:p w14:paraId="02188C2E" w14:textId="77777777" w:rsidR="00D8259A" w:rsidRDefault="00D8259A" w:rsidP="00D8259A">
            <w:r w:rsidRPr="00D8259A">
              <w:rPr>
                <w:b/>
              </w:rPr>
              <w:t>Datenaustauch</w:t>
            </w:r>
            <w:r>
              <w:br/>
              <w:t>Sockets (UDP oder TCP über IP), File Transfer, Shared Database</w:t>
            </w:r>
          </w:p>
          <w:p w14:paraId="15ACE859" w14:textId="4422BBC9" w:rsidR="00D8259A" w:rsidRDefault="00D8259A" w:rsidP="00D8259A">
            <w:r>
              <w:rPr>
                <w:noProof/>
                <w:lang w:val="de-DE" w:eastAsia="de-DE"/>
              </w:rPr>
              <w:drawing>
                <wp:inline distT="0" distB="0" distL="0" distR="0" wp14:anchorId="038AEEFB" wp14:editId="03FEC850">
                  <wp:extent cx="2074545" cy="979805"/>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4545" cy="979805"/>
                          </a:xfrm>
                          <a:prstGeom prst="rect">
                            <a:avLst/>
                          </a:prstGeom>
                        </pic:spPr>
                      </pic:pic>
                    </a:graphicData>
                  </a:graphic>
                </wp:inline>
              </w:drawing>
            </w:r>
          </w:p>
        </w:tc>
        <w:tc>
          <w:tcPr>
            <w:tcW w:w="3483" w:type="dxa"/>
          </w:tcPr>
          <w:p w14:paraId="21E4AA37" w14:textId="77777777" w:rsidR="00D8259A" w:rsidRDefault="00D8259A" w:rsidP="00D8259A">
            <w:r w:rsidRPr="00D8259A">
              <w:rPr>
                <w:b/>
              </w:rPr>
              <w:t>Nachrichtenaustausch</w:t>
            </w:r>
            <w:r>
              <w:br/>
              <w:t>Message-Oriented Middleware, http GET, POST</w:t>
            </w:r>
          </w:p>
          <w:p w14:paraId="255A4E37" w14:textId="434191AE" w:rsidR="00D8259A" w:rsidRDefault="00D8259A" w:rsidP="00D8259A">
            <w:r>
              <w:rPr>
                <w:noProof/>
                <w:lang w:val="de-DE" w:eastAsia="de-DE"/>
              </w:rPr>
              <w:drawing>
                <wp:inline distT="0" distB="0" distL="0" distR="0" wp14:anchorId="457E8838" wp14:editId="223C952D">
                  <wp:extent cx="2074545" cy="953770"/>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4545" cy="953770"/>
                          </a:xfrm>
                          <a:prstGeom prst="rect">
                            <a:avLst/>
                          </a:prstGeom>
                        </pic:spPr>
                      </pic:pic>
                    </a:graphicData>
                  </a:graphic>
                </wp:inline>
              </w:drawing>
            </w:r>
          </w:p>
        </w:tc>
        <w:tc>
          <w:tcPr>
            <w:tcW w:w="3484" w:type="dxa"/>
          </w:tcPr>
          <w:p w14:paraId="329D3645" w14:textId="77777777" w:rsidR="00D8259A" w:rsidRDefault="00D8259A" w:rsidP="00D8259A">
            <w:pPr>
              <w:rPr>
                <w:lang w:val="en-GB"/>
              </w:rPr>
            </w:pPr>
            <w:r w:rsidRPr="00D8259A">
              <w:rPr>
                <w:b/>
                <w:lang w:val="en-GB"/>
              </w:rPr>
              <w:t>Remote Procedure Call</w:t>
            </w:r>
            <w:r w:rsidRPr="00D8259A">
              <w:rPr>
                <w:lang w:val="en-GB"/>
              </w:rPr>
              <w:br/>
            </w:r>
            <w:r>
              <w:rPr>
                <w:lang w:val="en-GB"/>
              </w:rPr>
              <w:t>DCE RPC, Java RMI, CORBA, Web Services, RESTFul HTTP</w:t>
            </w:r>
          </w:p>
          <w:p w14:paraId="14774A15" w14:textId="276E9A53" w:rsidR="00D8259A" w:rsidRPr="00D8259A" w:rsidRDefault="00D8259A" w:rsidP="00D8259A">
            <w:pPr>
              <w:rPr>
                <w:lang w:val="en-GB"/>
              </w:rPr>
            </w:pPr>
            <w:r>
              <w:rPr>
                <w:noProof/>
                <w:lang w:val="de-DE" w:eastAsia="de-DE"/>
              </w:rPr>
              <w:drawing>
                <wp:inline distT="0" distB="0" distL="0" distR="0" wp14:anchorId="59232656" wp14:editId="34829652">
                  <wp:extent cx="2075180" cy="868680"/>
                  <wp:effectExtent l="0" t="0" r="127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5180" cy="868680"/>
                          </a:xfrm>
                          <a:prstGeom prst="rect">
                            <a:avLst/>
                          </a:prstGeom>
                        </pic:spPr>
                      </pic:pic>
                    </a:graphicData>
                  </a:graphic>
                </wp:inline>
              </w:drawing>
            </w:r>
          </w:p>
        </w:tc>
      </w:tr>
    </w:tbl>
    <w:p w14:paraId="78A642F2" w14:textId="77777777" w:rsidR="00D8259A" w:rsidRPr="00D8259A" w:rsidRDefault="00D8259A" w:rsidP="00D8259A">
      <w:pPr>
        <w:rPr>
          <w:lang w:val="en-GB"/>
        </w:rPr>
      </w:pPr>
    </w:p>
    <w:p w14:paraId="4EA13AC2" w14:textId="4FB38782" w:rsidR="00CA44CE" w:rsidRPr="006C5050" w:rsidRDefault="00CA44CE" w:rsidP="00CA44CE">
      <w:pPr>
        <w:pStyle w:val="berschrift2"/>
      </w:pPr>
      <w:bookmarkStart w:id="26" w:name="_Toc485914003"/>
      <w:r w:rsidRPr="006C5050">
        <w:t>TCP/IP Sockets</w:t>
      </w:r>
      <w:bookmarkEnd w:id="26"/>
    </w:p>
    <w:p w14:paraId="356274E6" w14:textId="3730769A" w:rsidR="00D8259A" w:rsidRDefault="00D8259A" w:rsidP="007F0428">
      <w:pPr>
        <w:rPr>
          <w:noProof/>
          <w:lang w:eastAsia="de-CH"/>
        </w:rPr>
      </w:pPr>
      <w:r w:rsidRPr="00D8259A">
        <w:t>Verbindung zwischen dem OSI und dem TCP/IP Model</w:t>
      </w:r>
      <w:r>
        <w:br/>
      </w:r>
      <w:r>
        <w:rPr>
          <w:noProof/>
          <w:lang w:val="de-DE" w:eastAsia="de-DE"/>
        </w:rPr>
        <w:drawing>
          <wp:inline distT="0" distB="0" distL="0" distR="0" wp14:anchorId="6B85176F" wp14:editId="5411D291">
            <wp:extent cx="3268494" cy="1704087"/>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8082" cy="1709086"/>
                    </a:xfrm>
                    <a:prstGeom prst="rect">
                      <a:avLst/>
                    </a:prstGeom>
                  </pic:spPr>
                </pic:pic>
              </a:graphicData>
            </a:graphic>
          </wp:inline>
        </w:drawing>
      </w:r>
      <w:r w:rsidRPr="00D8259A">
        <w:rPr>
          <w:noProof/>
          <w:lang w:eastAsia="de-CH"/>
        </w:rPr>
        <w:t xml:space="preserve"> </w:t>
      </w:r>
      <w:r>
        <w:rPr>
          <w:noProof/>
          <w:lang w:val="de-DE" w:eastAsia="de-DE"/>
        </w:rPr>
        <w:drawing>
          <wp:inline distT="0" distB="0" distL="0" distR="0" wp14:anchorId="3F3098D5" wp14:editId="18DDC0BB">
            <wp:extent cx="3268345" cy="1511610"/>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1254" cy="1512955"/>
                    </a:xfrm>
                    <a:prstGeom prst="rect">
                      <a:avLst/>
                    </a:prstGeom>
                  </pic:spPr>
                </pic:pic>
              </a:graphicData>
            </a:graphic>
          </wp:inline>
        </w:drawing>
      </w:r>
    </w:p>
    <w:p w14:paraId="5942B54E" w14:textId="5ADC9158" w:rsidR="00D8259A" w:rsidRDefault="00D8259A" w:rsidP="00D8259A">
      <w:pPr>
        <w:pStyle w:val="berschrift3"/>
        <w:rPr>
          <w:lang w:eastAsia="de-CH"/>
        </w:rPr>
      </w:pPr>
      <w:bookmarkStart w:id="27" w:name="_Toc485914004"/>
      <w:r>
        <w:rPr>
          <w:lang w:eastAsia="de-CH"/>
        </w:rPr>
        <w:t>Sockets im Überblick</w:t>
      </w:r>
      <w:bookmarkEnd w:id="27"/>
    </w:p>
    <w:p w14:paraId="5AC0C8F0" w14:textId="1AF4776D" w:rsidR="00D8259A" w:rsidRDefault="00D8259A" w:rsidP="00D8259A">
      <w:pPr>
        <w:rPr>
          <w:lang w:eastAsia="de-CH"/>
        </w:rPr>
      </w:pPr>
      <w:r>
        <w:rPr>
          <w:lang w:eastAsia="de-CH"/>
        </w:rPr>
        <w:t>Sockets sind ein Basis-Mechanismus für alle komplexeren Verfahren wie http oder RMI. Es dient zum Austausch von Bytestörmen auf der Programmierebene. Das Sockets ist eine Verbindung zwischen zwei Kommunikations-Endpunkten (IP + Port). Beim Konzept gibt es die zwei Rollen: Client und Server.</w:t>
      </w:r>
    </w:p>
    <w:p w14:paraId="2F964CEB" w14:textId="5527784F" w:rsidR="00D8259A" w:rsidRDefault="00D8259A" w:rsidP="00D8259A">
      <w:pPr>
        <w:rPr>
          <w:lang w:eastAsia="de-CH"/>
        </w:rPr>
      </w:pPr>
      <w:r w:rsidRPr="00F277D1">
        <w:rPr>
          <w:b/>
          <w:lang w:eastAsia="de-CH"/>
        </w:rPr>
        <w:t>Nachteile von Sockets</w:t>
      </w:r>
      <w:r>
        <w:rPr>
          <w:lang w:eastAsia="de-CH"/>
        </w:rPr>
        <w:br/>
      </w:r>
      <w:r w:rsidR="00F277D1">
        <w:rPr>
          <w:lang w:eastAsia="de-CH"/>
        </w:rPr>
        <w:t>Es wird ein Konstruieren und Parsen der Byteströme erforderlich (keine Objekte und daher auch keine Typsicherheit). Zudem muss das Message Exchange Pattern (MEP) selbst spezifiziert, implementiert und überprüft werden. Das MEP definiert die Reihenfolge der send/receive Calls durch Client und Server.</w:t>
      </w:r>
    </w:p>
    <w:p w14:paraId="663F5F3D" w14:textId="77777777" w:rsidR="00C2399A" w:rsidRDefault="00C2399A" w:rsidP="00D8259A">
      <w:pPr>
        <w:rPr>
          <w:lang w:eastAsia="de-CH"/>
        </w:rPr>
      </w:pPr>
    </w:p>
    <w:p w14:paraId="37AE3EB0" w14:textId="504F9B50" w:rsidR="00F277D1" w:rsidRDefault="00F277D1" w:rsidP="00F277D1">
      <w:pPr>
        <w:pStyle w:val="berschrift3"/>
        <w:rPr>
          <w:lang w:eastAsia="de-CH"/>
        </w:rPr>
      </w:pPr>
      <w:bookmarkStart w:id="28" w:name="_Toc485914005"/>
      <w:r>
        <w:rPr>
          <w:lang w:eastAsia="de-CH"/>
        </w:rPr>
        <w:lastRenderedPageBreak/>
        <w:t>Generic TCP Application</w:t>
      </w:r>
      <w:bookmarkEnd w:id="28"/>
    </w:p>
    <w:p w14:paraId="19062C20" w14:textId="7E761E25" w:rsidR="00F277D1" w:rsidRDefault="00F277D1" w:rsidP="00F277D1">
      <w:pPr>
        <w:rPr>
          <w:lang w:eastAsia="de-CH"/>
        </w:rPr>
      </w:pPr>
      <w:r w:rsidRPr="00F277D1">
        <w:rPr>
          <w:b/>
          <w:lang w:eastAsia="de-CH"/>
        </w:rPr>
        <w:t>Server Sockets</w:t>
      </w:r>
      <w:r>
        <w:rPr>
          <w:lang w:eastAsia="de-CH"/>
        </w:rPr>
        <w:tab/>
        <w:t>Warten auf Request, welche für das Netzwerk kommen</w:t>
      </w:r>
    </w:p>
    <w:p w14:paraId="146F7C10" w14:textId="07F7940A" w:rsidR="00F277D1" w:rsidRDefault="00F277D1" w:rsidP="00F277D1">
      <w:pPr>
        <w:rPr>
          <w:lang w:eastAsia="de-CH"/>
        </w:rPr>
      </w:pPr>
      <w:r w:rsidRPr="00F277D1">
        <w:rPr>
          <w:b/>
          <w:lang w:eastAsia="de-CH"/>
        </w:rPr>
        <w:t>Client Sockets</w:t>
      </w:r>
      <w:r>
        <w:rPr>
          <w:lang w:eastAsia="de-CH"/>
        </w:rPr>
        <w:tab/>
        <w:t>Sendet und bekommt Daten, Implementiert mit der java.net.Socket-Klasse.</w:t>
      </w:r>
    </w:p>
    <w:p w14:paraId="3FF708CB" w14:textId="087DB2A7" w:rsidR="00F277D1" w:rsidRDefault="00F277D1" w:rsidP="00F277D1">
      <w:pPr>
        <w:rPr>
          <w:lang w:eastAsia="de-CH"/>
        </w:rPr>
      </w:pPr>
      <w:r w:rsidRPr="00F277D1">
        <w:rPr>
          <w:b/>
          <w:lang w:eastAsia="de-CH"/>
        </w:rPr>
        <w:t>Algorithmus für den TCP Client</w:t>
      </w:r>
      <w:r w:rsidRPr="00F277D1">
        <w:rPr>
          <w:b/>
          <w:lang w:eastAsia="de-CH"/>
        </w:rPr>
        <w:br/>
      </w:r>
      <w:r>
        <w:rPr>
          <w:lang w:eastAsia="de-CH"/>
        </w:rPr>
        <w:t>Finden der IP und der Portnummer des Servers, Erstellen eines TCP Sockets, Verbinden des Sockets mit dem Server (Server muss laufen und auf Request hören), Senden/Empfangen von Daten durch das Socket, Verbindung schliessen.</w:t>
      </w:r>
    </w:p>
    <w:p w14:paraId="1CCEA9FF" w14:textId="010A4F7B" w:rsidR="00F277D1" w:rsidRDefault="00F277D1" w:rsidP="00F277D1">
      <w:pPr>
        <w:rPr>
          <w:lang w:eastAsia="de-CH"/>
        </w:rPr>
      </w:pPr>
      <w:r>
        <w:rPr>
          <w:lang w:eastAsia="de-CH"/>
        </w:rPr>
        <w:t>Algorithmus für den TCP Server</w:t>
      </w:r>
      <w:r>
        <w:rPr>
          <w:lang w:eastAsia="de-CH"/>
        </w:rPr>
        <w:br/>
        <w:t>Ein TCP Server Socket erstellen, Binden des Server Sockets auf die Server IP und Port, Akzeptieren von neuen Verbindungen von den Clients, Senden / Empfangen von Daten über das Server Socket, Schliessen der Verbindung mit dem Client.</w:t>
      </w:r>
    </w:p>
    <w:p w14:paraId="0397C5E1" w14:textId="1D9D21C9" w:rsidR="00F277D1" w:rsidRDefault="00F277D1" w:rsidP="00F277D1">
      <w:pPr>
        <w:pStyle w:val="berschrift3"/>
        <w:rPr>
          <w:lang w:eastAsia="de-CH"/>
        </w:rPr>
      </w:pPr>
      <w:bookmarkStart w:id="29" w:name="_Toc485914006"/>
      <w:r>
        <w:rPr>
          <w:lang w:eastAsia="de-CH"/>
        </w:rPr>
        <w:t>Socket-Programmierung: Grundkonzepte</w:t>
      </w:r>
      <w:bookmarkEnd w:id="29"/>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F277D1" w14:paraId="312651FB" w14:textId="77777777" w:rsidTr="00F277D1">
        <w:tc>
          <w:tcPr>
            <w:tcW w:w="5225" w:type="dxa"/>
          </w:tcPr>
          <w:p w14:paraId="770B3666" w14:textId="118F91F5" w:rsidR="00F277D1" w:rsidRDefault="00F277D1" w:rsidP="00F277D1">
            <w:pPr>
              <w:rPr>
                <w:lang w:eastAsia="de-CH"/>
              </w:rPr>
            </w:pPr>
            <w:r>
              <w:rPr>
                <w:noProof/>
                <w:lang w:val="de-DE" w:eastAsia="de-DE"/>
              </w:rPr>
              <w:drawing>
                <wp:inline distT="0" distB="0" distL="0" distR="0" wp14:anchorId="4BDF1CB9" wp14:editId="495DD24D">
                  <wp:extent cx="3180715" cy="736600"/>
                  <wp:effectExtent l="0" t="0" r="635"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0715" cy="736600"/>
                          </a:xfrm>
                          <a:prstGeom prst="rect">
                            <a:avLst/>
                          </a:prstGeom>
                        </pic:spPr>
                      </pic:pic>
                    </a:graphicData>
                  </a:graphic>
                </wp:inline>
              </w:drawing>
            </w:r>
          </w:p>
        </w:tc>
        <w:tc>
          <w:tcPr>
            <w:tcW w:w="5225" w:type="dxa"/>
          </w:tcPr>
          <w:p w14:paraId="5F291412" w14:textId="431FD0B2" w:rsidR="00F277D1" w:rsidRPr="00F277D1" w:rsidRDefault="00F277D1" w:rsidP="00F277D1">
            <w:pPr>
              <w:rPr>
                <w:lang w:eastAsia="de-CH"/>
              </w:rPr>
            </w:pPr>
            <w:r>
              <w:rPr>
                <w:noProof/>
                <w:lang w:val="de-DE" w:eastAsia="de-DE"/>
              </w:rPr>
              <w:drawing>
                <wp:inline distT="0" distB="0" distL="0" distR="0" wp14:anchorId="54891373" wp14:editId="29BC07C8">
                  <wp:extent cx="3180715" cy="1162685"/>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0715" cy="1162685"/>
                          </a:xfrm>
                          <a:prstGeom prst="rect">
                            <a:avLst/>
                          </a:prstGeom>
                        </pic:spPr>
                      </pic:pic>
                    </a:graphicData>
                  </a:graphic>
                </wp:inline>
              </w:drawing>
            </w:r>
          </w:p>
        </w:tc>
      </w:tr>
    </w:tbl>
    <w:p w14:paraId="39CB362C" w14:textId="32DD108D" w:rsidR="002E5980" w:rsidRPr="00F277D1" w:rsidRDefault="002E5980" w:rsidP="00F277D1">
      <w:pPr>
        <w:rPr>
          <w:lang w:eastAsia="de-CH"/>
        </w:rPr>
      </w:pPr>
    </w:p>
    <w:p w14:paraId="284E43C5" w14:textId="7C00A06C" w:rsidR="00CA44CE" w:rsidRDefault="00CA44CE" w:rsidP="00CA44CE">
      <w:pPr>
        <w:pStyle w:val="berschrift2"/>
      </w:pPr>
      <w:bookmarkStart w:id="30" w:name="_Toc485914007"/>
      <w:r w:rsidRPr="00F277D1">
        <w:t>Java Socket API</w:t>
      </w:r>
      <w:bookmarkEnd w:id="30"/>
    </w:p>
    <w:p w14:paraId="3F1756B5" w14:textId="30EFF8C0" w:rsidR="00CD4309" w:rsidRDefault="00CD4309" w:rsidP="00CD4309">
      <w:pPr>
        <w:pStyle w:val="berschrift3"/>
      </w:pPr>
      <w:bookmarkStart w:id="31" w:name="_Toc485914008"/>
      <w:r>
        <w:t>Beispiel</w:t>
      </w:r>
      <w:bookmarkEnd w:id="31"/>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8"/>
        <w:gridCol w:w="5228"/>
      </w:tblGrid>
      <w:tr w:rsidR="00CD4309" w14:paraId="4703F770" w14:textId="77777777" w:rsidTr="00CD4309">
        <w:tc>
          <w:tcPr>
            <w:tcW w:w="5228" w:type="dxa"/>
          </w:tcPr>
          <w:p w14:paraId="2137E2F2" w14:textId="77777777" w:rsidR="00CD4309" w:rsidRDefault="00CD4309" w:rsidP="00CD4309">
            <w:r w:rsidRPr="00CD4309">
              <w:rPr>
                <w:b/>
              </w:rPr>
              <w:t>Socket Server</w:t>
            </w:r>
            <w:r>
              <w:br/>
              <w:t>Ein Socket (engl. Steckdose) ist ein Verbindungsendpunkt, der vom Programm wie eine gewöhnliche Datei beschrieben und gelesen werden kann. Der Serverprozess muss von außen eindeutig angesprochen werden können. Dazu bindet er sich an einen festen Port, den sogenannten “well known port”, über den er erreichbar ist</w:t>
            </w:r>
          </w:p>
          <w:p w14:paraId="6F2B05E5" w14:textId="59B51AB0" w:rsidR="00CD4309" w:rsidRDefault="00CD4309" w:rsidP="00CD4309">
            <w:r>
              <w:object w:dxaOrig="11010" w:dyaOrig="6795" w14:anchorId="1E16E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50.75pt" o:ole="">
                  <v:imagedata r:id="rId35" o:title=""/>
                </v:shape>
                <o:OLEObject Type="Embed" ProgID="PBrush" ShapeID="_x0000_i1025" DrawAspect="Content" ObjectID="_1559655809" r:id="rId36"/>
              </w:object>
            </w:r>
          </w:p>
        </w:tc>
        <w:tc>
          <w:tcPr>
            <w:tcW w:w="5228" w:type="dxa"/>
          </w:tcPr>
          <w:p w14:paraId="1502A1F3" w14:textId="77777777" w:rsidR="00CD4309" w:rsidRPr="00CD4309" w:rsidRDefault="00CD4309" w:rsidP="00CD4309">
            <w:pPr>
              <w:rPr>
                <w:b/>
              </w:rPr>
            </w:pPr>
            <w:r w:rsidRPr="00CD4309">
              <w:rPr>
                <w:b/>
              </w:rPr>
              <w:t>Socket Client</w:t>
            </w:r>
          </w:p>
          <w:p w14:paraId="3E3E26EB" w14:textId="77777777" w:rsidR="00CD4309" w:rsidRDefault="00CD4309" w:rsidP="00CD4309">
            <w:r>
              <w:t>Der Client braucht keinen festen</w:t>
            </w:r>
          </w:p>
          <w:p w14:paraId="4C5D119C" w14:textId="28D58E48" w:rsidR="00CD4309" w:rsidRDefault="00CD4309" w:rsidP="00CD4309">
            <w:r>
              <w:t>Port. Er holt sich einen normalen Socket, dem vom System eine freie Nummer zugeteilt wird.</w:t>
            </w:r>
          </w:p>
          <w:p w14:paraId="41DA2F01" w14:textId="5B6394A4" w:rsidR="00CD4309" w:rsidRDefault="00CD4309" w:rsidP="00CD4309">
            <w:r>
              <w:t>Der Server erf</w:t>
            </w:r>
            <w:r>
              <w:rPr>
                <w:rFonts w:ascii="Open Sans" w:hAnsi="Open Sans" w:cs="Open Sans"/>
              </w:rPr>
              <w:t>ä</w:t>
            </w:r>
            <w:r>
              <w:t>hrt die Nummer des Clients aus der Anfrage und kann ihm unter diesem Port</w:t>
            </w:r>
          </w:p>
          <w:p w14:paraId="22147487" w14:textId="3EF29339" w:rsidR="00CD4309" w:rsidRDefault="00CD4309" w:rsidP="00CD4309">
            <w:r>
              <w:t>Antworten. Im n</w:t>
            </w:r>
            <w:r>
              <w:rPr>
                <w:rFonts w:ascii="Open Sans" w:hAnsi="Open Sans" w:cs="Open Sans"/>
              </w:rPr>
              <w:t>ä</w:t>
            </w:r>
            <w:r>
              <w:t>chsten Schritt ruft der Client connect() auf, um eine Verbindung mit dem Server aufzunehmen, der in den Parametern beschrieben wird. Sobald die Verbindung da ist,</w:t>
            </w:r>
          </w:p>
          <w:p w14:paraId="7B580817" w14:textId="77777777" w:rsidR="00CD4309" w:rsidRDefault="00CD4309" w:rsidP="00CD4309">
            <w:r>
              <w:t>sendet der Client seine Anfrage per write() oder alternativ send() und wartet per read() oder recv() auf die Antwort des Servers.</w:t>
            </w:r>
          </w:p>
          <w:p w14:paraId="608E1D39" w14:textId="47AF8F7F" w:rsidR="00CD4309" w:rsidRDefault="00CD4309" w:rsidP="00CD4309">
            <w:r>
              <w:rPr>
                <w:noProof/>
                <w:lang w:val="de-DE" w:eastAsia="de-DE"/>
              </w:rPr>
              <w:drawing>
                <wp:inline distT="0" distB="0" distL="0" distR="0" wp14:anchorId="3520C64A" wp14:editId="4563E5D7">
                  <wp:extent cx="3182620" cy="19094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2620" cy="1909445"/>
                          </a:xfrm>
                          <a:prstGeom prst="rect">
                            <a:avLst/>
                          </a:prstGeom>
                        </pic:spPr>
                      </pic:pic>
                    </a:graphicData>
                  </a:graphic>
                </wp:inline>
              </w:drawing>
            </w:r>
          </w:p>
        </w:tc>
      </w:tr>
    </w:tbl>
    <w:p w14:paraId="01269B0C" w14:textId="7BA203BE" w:rsidR="00CD4309" w:rsidRDefault="00CD4309" w:rsidP="00CD4309">
      <w:pPr>
        <w:pStyle w:val="berschrift3"/>
      </w:pPr>
      <w:bookmarkStart w:id="32" w:name="_Toc485914009"/>
      <w:r>
        <w:lastRenderedPageBreak/>
        <w:t>Berkeley Sockets und das Message Passing Interface (MPI)</w:t>
      </w:r>
      <w:bookmarkEnd w:id="32"/>
    </w:p>
    <w:p w14:paraId="117690AE" w14:textId="20D1D14A" w:rsidR="00CD4309" w:rsidRDefault="00CD4309" w:rsidP="00CD4309">
      <w:r>
        <w:t>Gleiches Protokoll auf allen Platformen und in allen Sprachen. Der API Komfort ist je nach Sprache und Bibliothek unterschiedlich. Dabei müssen die System Resourcen gemanaged werden.</w:t>
      </w:r>
    </w:p>
    <w:p w14:paraId="2C56D854" w14:textId="79245DE7" w:rsidR="00CD4309" w:rsidRDefault="00CD4309" w:rsidP="00CD4309">
      <w:pPr>
        <w:rPr>
          <w:noProof/>
          <w:lang w:eastAsia="de-CH"/>
        </w:rPr>
      </w:pPr>
      <w:r>
        <w:rPr>
          <w:noProof/>
          <w:lang w:val="de-DE" w:eastAsia="de-DE"/>
        </w:rPr>
        <w:drawing>
          <wp:inline distT="0" distB="0" distL="0" distR="0" wp14:anchorId="7CBD5958" wp14:editId="62BA819D">
            <wp:extent cx="2105025" cy="112422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9502" cy="1137294"/>
                    </a:xfrm>
                    <a:prstGeom prst="rect">
                      <a:avLst/>
                    </a:prstGeom>
                  </pic:spPr>
                </pic:pic>
              </a:graphicData>
            </a:graphic>
          </wp:inline>
        </w:drawing>
      </w:r>
      <w:r w:rsidRPr="00CD4309">
        <w:rPr>
          <w:noProof/>
          <w:lang w:eastAsia="de-CH"/>
        </w:rPr>
        <w:t xml:space="preserve"> </w:t>
      </w:r>
      <w:r>
        <w:rPr>
          <w:noProof/>
          <w:lang w:val="de-DE" w:eastAsia="de-DE"/>
        </w:rPr>
        <w:drawing>
          <wp:inline distT="0" distB="0" distL="0" distR="0" wp14:anchorId="40FEE2A6" wp14:editId="58AFB617">
            <wp:extent cx="2903381" cy="11525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4862" cy="1157082"/>
                    </a:xfrm>
                    <a:prstGeom prst="rect">
                      <a:avLst/>
                    </a:prstGeom>
                  </pic:spPr>
                </pic:pic>
              </a:graphicData>
            </a:graphic>
          </wp:inline>
        </w:drawing>
      </w:r>
    </w:p>
    <w:p w14:paraId="03334D59" w14:textId="7A793FD6" w:rsidR="00CD4309" w:rsidRDefault="00CD4309" w:rsidP="00CD4309">
      <w:pPr>
        <w:pStyle w:val="berschrift3"/>
      </w:pPr>
      <w:bookmarkStart w:id="33" w:name="_Toc485914010"/>
      <w:r>
        <w:t>IPv4 vs. IPv6</w:t>
      </w:r>
      <w:bookmarkEnd w:id="33"/>
    </w:p>
    <w:p w14:paraId="1892E164" w14:textId="75035C01" w:rsidR="00CD4309" w:rsidRPr="00CD4309" w:rsidRDefault="00CD4309" w:rsidP="00CD4309">
      <w:r>
        <w:t xml:space="preserve">Es gibt einige Änderungen für die Socket-Programme (auch Java). </w:t>
      </w:r>
      <w:r w:rsidR="002F7106">
        <w:t xml:space="preserve"> Das Socket API und das primitive Interface bleiben das Gleiche. Die Adressierung hat geändert und daher auch die Formate der Antworten. Zudem unterscheidet sich das Quality-of-Service (Performance, Timeout Management).</w:t>
      </w:r>
    </w:p>
    <w:p w14:paraId="09F57C85" w14:textId="1059829F" w:rsidR="00D8259A" w:rsidRDefault="00D8259A" w:rsidP="00D8259A">
      <w:pPr>
        <w:pStyle w:val="berschrift3"/>
      </w:pPr>
      <w:bookmarkStart w:id="34" w:name="_Toc485914011"/>
      <w:r w:rsidRPr="00F277D1">
        <w:t>Vorteile und Nachteile von Java Sockets</w:t>
      </w:r>
      <w:bookmarkEnd w:id="34"/>
    </w:p>
    <w:p w14:paraId="54F4DA1D" w14:textId="3D32C74F" w:rsidR="002F7106" w:rsidRDefault="002F7106" w:rsidP="002F7106">
      <w:r w:rsidRPr="004419CE">
        <w:rPr>
          <w:b/>
        </w:rPr>
        <w:t>Vorteile</w:t>
      </w:r>
      <w:r>
        <w:br/>
        <w:t>Flexibel, Mächtig, Generiert nur wenig Netzwerk Traffic (wenn es effizient genutzt wird).</w:t>
      </w:r>
    </w:p>
    <w:p w14:paraId="60150607" w14:textId="7667E6FE" w:rsidR="002F7106" w:rsidRPr="002F7106" w:rsidRDefault="002F7106" w:rsidP="002F7106">
      <w:r w:rsidRPr="004419CE">
        <w:rPr>
          <w:b/>
        </w:rPr>
        <w:t>Nachteile</w:t>
      </w:r>
      <w:r>
        <w:br/>
        <w:t>Können nur Raw Daten senden, Client und Server müssen einen Mechanismus haben um die Daten zu interpretieren, Zudem müssen beide die State Informationen halten.</w:t>
      </w:r>
    </w:p>
    <w:p w14:paraId="7CBD3D9E" w14:textId="3F28F15B" w:rsidR="00CA44CE" w:rsidRPr="00F277D1" w:rsidRDefault="00CA44CE" w:rsidP="00CA44CE">
      <w:pPr>
        <w:pStyle w:val="berschrift2"/>
      </w:pPr>
      <w:bookmarkStart w:id="35" w:name="_Toc485914012"/>
      <w:r w:rsidRPr="00F277D1">
        <w:t>WebSockets</w:t>
      </w:r>
      <w:bookmarkEnd w:id="35"/>
    </w:p>
    <w:p w14:paraId="13BC4966" w14:textId="53AD2424" w:rsidR="00CA44CE" w:rsidRDefault="00CA44CE" w:rsidP="00CA44CE">
      <w:pPr>
        <w:pStyle w:val="berschrift3"/>
      </w:pPr>
      <w:bookmarkStart w:id="36" w:name="_Toc485914013"/>
      <w:r w:rsidRPr="00F277D1">
        <w:t>Das Protokoll</w:t>
      </w:r>
      <w:bookmarkEnd w:id="36"/>
    </w:p>
    <w:p w14:paraId="3450655A" w14:textId="41AD5EC4" w:rsidR="004419CE" w:rsidRPr="004419CE" w:rsidRDefault="004419CE" w:rsidP="004419CE">
      <w:r>
        <w:t>Eine auf TCP basierendes Netzwerkprotokoll, das entworfen wurde, um eine bidirektionale Verbindung zwischen einer Webanwendung und einem WebSocket-Server bzw. einem Webserver herzustellen. Während bei einer reinen HTTP-Verbindung jede Aktion des Servers eine vorhergehende Anfrage des Clients erfordert, reicht es beim WebSocket-Protokoll, wenn der Client die Verbindung öffnet. Der Server kann dann diese offene Verbindung aktiv verwenden und kann neue Informationen an den Client ausliefern, ohne auf eine neue Verbindung des Clients zu warten. Bei WebSockets entfallen die durch den HTTP-Header verursachten zusätzlichen Daten, die bei jeder Anfrage einige Hundert Bytes umfassen können</w:t>
      </w:r>
    </w:p>
    <w:p w14:paraId="395876F7" w14:textId="40217952" w:rsidR="00CA44CE" w:rsidRDefault="00CA44CE" w:rsidP="00CA44CE">
      <w:pPr>
        <w:pStyle w:val="berschrift3"/>
      </w:pPr>
      <w:bookmarkStart w:id="37" w:name="_Toc485914014"/>
      <w:r w:rsidRPr="00F277D1">
        <w:t>Client A</w:t>
      </w:r>
      <w:r>
        <w:t>PI und Support</w:t>
      </w:r>
      <w:bookmarkEnd w:id="37"/>
    </w:p>
    <w:p w14:paraId="5F3806A5" w14:textId="46B7FF2B" w:rsidR="004419CE" w:rsidRPr="004419CE" w:rsidRDefault="004419CE" w:rsidP="004419CE">
      <w:r w:rsidRPr="004419CE">
        <w:t xml:space="preserve">Web Sockets ist eine state-of-the-art Kommunikationtechnologie für Webapplikationen. </w:t>
      </w:r>
      <w:r>
        <w:t>Es arbeitet über Sockets. Ist sichtbar für ein JavaScript Interface oder kompatible HTML5 Browser. Sobald man eine WebSocket Verbindung hat, ist es möglich Daten mit send() an den Server zu senden.</w:t>
      </w:r>
    </w:p>
    <w:p w14:paraId="11D8C251" w14:textId="5BC820AA" w:rsidR="00CA44CE" w:rsidRDefault="00CA44CE" w:rsidP="00CA44CE">
      <w:pPr>
        <w:pStyle w:val="berschrift3"/>
      </w:pPr>
      <w:bookmarkStart w:id="38" w:name="_Toc485914015"/>
      <w:r>
        <w:t>Server Support</w:t>
      </w:r>
      <w:bookmarkEnd w:id="38"/>
    </w:p>
    <w:p w14:paraId="6E8EE3A2" w14:textId="70B1D6EC" w:rsidR="004419CE" w:rsidRPr="004419CE" w:rsidRDefault="004419CE" w:rsidP="004419CE">
      <w:pPr>
        <w:pStyle w:val="Listenabsatz"/>
        <w:numPr>
          <w:ilvl w:val="0"/>
          <w:numId w:val="2"/>
        </w:numPr>
      </w:pPr>
      <w:r w:rsidRPr="004419CE">
        <w:t>C++: libwebsockets</w:t>
      </w:r>
    </w:p>
    <w:p w14:paraId="4EE77DEB" w14:textId="25C4BD5E" w:rsidR="004419CE" w:rsidRPr="00A05F14" w:rsidRDefault="004419CE" w:rsidP="00A05F14">
      <w:pPr>
        <w:pStyle w:val="Listenabsatz"/>
        <w:numPr>
          <w:ilvl w:val="0"/>
          <w:numId w:val="2"/>
        </w:numPr>
        <w:rPr>
          <w:lang w:val="en-GB"/>
        </w:rPr>
      </w:pPr>
      <w:r w:rsidRPr="00A05F14">
        <w:rPr>
          <w:lang w:val="en-GB"/>
        </w:rPr>
        <w:t>Erlang: Shirasu.ws</w:t>
      </w:r>
    </w:p>
    <w:p w14:paraId="1CADE53F" w14:textId="77777777" w:rsidR="004419CE" w:rsidRPr="00A05F14" w:rsidRDefault="004419CE" w:rsidP="00A05F14">
      <w:pPr>
        <w:pStyle w:val="Listenabsatz"/>
        <w:numPr>
          <w:ilvl w:val="0"/>
          <w:numId w:val="2"/>
        </w:numPr>
        <w:rPr>
          <w:lang w:val="en-GB"/>
        </w:rPr>
      </w:pPr>
      <w:r w:rsidRPr="00A05F14">
        <w:rPr>
          <w:rFonts w:ascii="Arial" w:hAnsi="Arial" w:cs="Arial"/>
          <w:lang w:val="en-GB"/>
        </w:rPr>
        <w:t>J</w:t>
      </w:r>
      <w:r w:rsidRPr="00A05F14">
        <w:rPr>
          <w:lang w:val="en-GB"/>
        </w:rPr>
        <w:t>ava: Jetty (and others)</w:t>
      </w:r>
    </w:p>
    <w:p w14:paraId="3D7FAB41" w14:textId="3EF3600C" w:rsidR="004419CE" w:rsidRPr="00A05F14" w:rsidRDefault="004419CE" w:rsidP="00A05F14">
      <w:pPr>
        <w:pStyle w:val="Listenabsatz"/>
        <w:numPr>
          <w:ilvl w:val="0"/>
          <w:numId w:val="2"/>
        </w:numPr>
        <w:rPr>
          <w:lang w:val="en-GB"/>
        </w:rPr>
      </w:pPr>
      <w:r w:rsidRPr="00A05F14">
        <w:rPr>
          <w:lang w:val="en-GB"/>
        </w:rPr>
        <w:t>Node.JS: ws</w:t>
      </w:r>
    </w:p>
    <w:p w14:paraId="65D9A9B6" w14:textId="6C8D7612" w:rsidR="004419CE" w:rsidRPr="00A05F14" w:rsidRDefault="004419CE" w:rsidP="00A05F14">
      <w:pPr>
        <w:pStyle w:val="Listenabsatz"/>
        <w:numPr>
          <w:ilvl w:val="0"/>
          <w:numId w:val="2"/>
        </w:numPr>
        <w:rPr>
          <w:lang w:val="en-GB"/>
        </w:rPr>
      </w:pPr>
      <w:r w:rsidRPr="00A05F14">
        <w:rPr>
          <w:lang w:val="en-GB"/>
        </w:rPr>
        <w:t>Ruby: em-websocket</w:t>
      </w:r>
    </w:p>
    <w:p w14:paraId="6A50A7CC" w14:textId="125578E5" w:rsidR="004419CE" w:rsidRPr="00A05F14" w:rsidRDefault="004419CE" w:rsidP="00A05F14">
      <w:pPr>
        <w:pStyle w:val="Listenabsatz"/>
        <w:numPr>
          <w:ilvl w:val="0"/>
          <w:numId w:val="2"/>
        </w:numPr>
        <w:rPr>
          <w:lang w:val="en-GB"/>
        </w:rPr>
      </w:pPr>
      <w:r w:rsidRPr="00A05F14">
        <w:rPr>
          <w:lang w:val="en-GB"/>
        </w:rPr>
        <w:t>Python: Tornado, pywebsocket</w:t>
      </w:r>
    </w:p>
    <w:p w14:paraId="279A0A87" w14:textId="19A6CBB3" w:rsidR="004419CE" w:rsidRPr="00A05F14" w:rsidRDefault="004419CE" w:rsidP="00A05F14">
      <w:pPr>
        <w:pStyle w:val="Listenabsatz"/>
        <w:numPr>
          <w:ilvl w:val="0"/>
          <w:numId w:val="2"/>
        </w:numPr>
        <w:rPr>
          <w:lang w:val="en-GB"/>
        </w:rPr>
      </w:pPr>
      <w:r w:rsidRPr="00A05F14">
        <w:rPr>
          <w:lang w:val="en-GB"/>
        </w:rPr>
        <w:t>PHP: Ratchet, phpws</w:t>
      </w:r>
    </w:p>
    <w:p w14:paraId="7C03E4C1" w14:textId="23E6F8A4" w:rsidR="004419CE" w:rsidRDefault="004419CE" w:rsidP="004419CE">
      <w:r>
        <w:t xml:space="preserve">Eine Demo </w:t>
      </w:r>
      <w:r w:rsidR="00A05F14">
        <w:t xml:space="preserve">zu Websockets </w:t>
      </w:r>
      <w:r>
        <w:t xml:space="preserve">gibt es unter </w:t>
      </w:r>
      <w:hyperlink r:id="rId40" w:history="1">
        <w:r w:rsidRPr="00D73DE2">
          <w:rPr>
            <w:rStyle w:val="Hyperlink"/>
          </w:rPr>
          <w:t>http://www.websocket.org/echo.html</w:t>
        </w:r>
      </w:hyperlink>
    </w:p>
    <w:p w14:paraId="05D4FCFC" w14:textId="43D90BF9" w:rsidR="00CA44CE" w:rsidRDefault="00CA44CE" w:rsidP="00CA44CE">
      <w:pPr>
        <w:pStyle w:val="berschrift2"/>
      </w:pPr>
      <w:bookmarkStart w:id="39" w:name="_Toc485914016"/>
      <w:r w:rsidRPr="00CA44CE">
        <w:lastRenderedPageBreak/>
        <w:t xml:space="preserve">UDP (User Datagram Protocol) </w:t>
      </w:r>
      <w:r w:rsidRPr="00CA44CE">
        <w:rPr>
          <w:lang w:val="en-GB"/>
        </w:rPr>
        <w:sym w:font="Wingdings" w:char="F0E8"/>
      </w:r>
      <w:r w:rsidRPr="00CA44CE">
        <w:t xml:space="preserve"> Vergleich mit TCP</w:t>
      </w:r>
      <w:bookmarkEnd w:id="39"/>
    </w:p>
    <w:p w14:paraId="78AD30C9" w14:textId="001998B1" w:rsidR="008E654F" w:rsidRPr="008E654F" w:rsidRDefault="008E654F" w:rsidP="008E654F">
      <w:r>
        <w:rPr>
          <w:noProof/>
          <w:lang w:val="de-DE" w:eastAsia="de-DE"/>
        </w:rPr>
        <w:drawing>
          <wp:inline distT="0" distB="0" distL="0" distR="0" wp14:anchorId="710366C2" wp14:editId="4A3DC1FA">
            <wp:extent cx="2373549" cy="657658"/>
            <wp:effectExtent l="0" t="0" r="825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5889" cy="661077"/>
                    </a:xfrm>
                    <a:prstGeom prst="rect">
                      <a:avLst/>
                    </a:prstGeom>
                  </pic:spPr>
                </pic:pic>
              </a:graphicData>
            </a:graphic>
          </wp:inline>
        </w:drawing>
      </w:r>
    </w:p>
    <w:p w14:paraId="409D8669" w14:textId="145DF1A3" w:rsidR="008E654F" w:rsidRPr="008E654F" w:rsidRDefault="008E654F" w:rsidP="008E654F">
      <w:r w:rsidRPr="008E654F">
        <w:t>Verbindungsloses Netzwerkprotokoll für den Versand von Datagrammen</w:t>
      </w:r>
      <w:r>
        <w:t xml:space="preserve"> in IP-basierten Netzen </w:t>
      </w:r>
      <w:r w:rsidRPr="008E654F">
        <w:t xml:space="preserve">Die Entwicklung von UDP begann 1977, </w:t>
      </w:r>
      <w:r>
        <w:t xml:space="preserve">als man für die Übertragung von </w:t>
      </w:r>
      <w:r w:rsidRPr="008E654F">
        <w:t>Sprache ein einfacheres Protok</w:t>
      </w:r>
      <w:r>
        <w:t xml:space="preserve">oll benötigte als das bisherige </w:t>
      </w:r>
      <w:r w:rsidRPr="008E654F">
        <w:t>verbindungsorientierte TCP.</w:t>
      </w:r>
    </w:p>
    <w:p w14:paraId="763A3093" w14:textId="72BBE080" w:rsidR="008E654F" w:rsidRPr="008E654F" w:rsidRDefault="008E654F" w:rsidP="008E654F">
      <w:pPr>
        <w:pStyle w:val="Listenabsatz"/>
        <w:numPr>
          <w:ilvl w:val="0"/>
          <w:numId w:val="2"/>
        </w:numPr>
      </w:pPr>
      <w:r w:rsidRPr="008E654F">
        <w:t>Keine Verzögerungen bei der Sprachübertragung</w:t>
      </w:r>
    </w:p>
    <w:p w14:paraId="31666DB7" w14:textId="29D31A77" w:rsidR="008E654F" w:rsidRPr="008E654F" w:rsidRDefault="008E654F" w:rsidP="008E654F">
      <w:pPr>
        <w:pStyle w:val="Listenabsatz"/>
        <w:numPr>
          <w:ilvl w:val="0"/>
          <w:numId w:val="2"/>
        </w:numPr>
      </w:pPr>
      <w:r w:rsidRPr="008E654F">
        <w:t>Dafür keine Garantie, dass ein Datagram ankommt</w:t>
      </w:r>
    </w:p>
    <w:p w14:paraId="2CEF2AE1" w14:textId="554D9B09" w:rsidR="008E654F" w:rsidRPr="008E654F" w:rsidRDefault="008E654F" w:rsidP="008E654F">
      <w:pPr>
        <w:pStyle w:val="Listenabsatz"/>
        <w:numPr>
          <w:ilvl w:val="0"/>
          <w:numId w:val="2"/>
        </w:numPr>
      </w:pPr>
      <w:r w:rsidRPr="008E654F">
        <w:t>Keine Garantie, dass Datagramme in der gleichen Reihenfolge</w:t>
      </w:r>
      <w:r>
        <w:t xml:space="preserve"> </w:t>
      </w:r>
      <w:r w:rsidRPr="008E654F">
        <w:t>ankommen, in der sie gesendet wurden</w:t>
      </w:r>
    </w:p>
    <w:p w14:paraId="6E4CB8C0" w14:textId="4A558210" w:rsidR="008E654F" w:rsidRPr="008E654F" w:rsidRDefault="008E654F" w:rsidP="008E654F">
      <w:pPr>
        <w:pStyle w:val="Listenabsatz"/>
        <w:numPr>
          <w:ilvl w:val="0"/>
          <w:numId w:val="2"/>
        </w:numPr>
      </w:pPr>
      <w:r w:rsidRPr="008E654F">
        <w:t>Keine Garantie, dass ein Datagram nur einmal beim Empfänger eintrifft.</w:t>
      </w:r>
    </w:p>
    <w:p w14:paraId="1A037419" w14:textId="0D90019E" w:rsidR="008E654F" w:rsidRPr="008E654F" w:rsidRDefault="008E654F" w:rsidP="008E654F">
      <w:r w:rsidRPr="008E654F">
        <w:t>Eine Anwendung, die UDP nutzt, muss daher geg</w:t>
      </w:r>
      <w:r>
        <w:t xml:space="preserve">enüber </w:t>
      </w:r>
      <w:r w:rsidRPr="008E654F">
        <w:t xml:space="preserve">verlorengegangenen und unsortierten </w:t>
      </w:r>
      <w:r>
        <w:t xml:space="preserve">Paketen unempfindlich sein oder </w:t>
      </w:r>
      <w:r w:rsidRPr="008E654F">
        <w:t>selbst entsprechende Korrekt</w:t>
      </w:r>
      <w:r>
        <w:t xml:space="preserve">urmaßnahmen und je nachdem auch </w:t>
      </w:r>
      <w:r w:rsidRPr="008E654F">
        <w:t>Sicherungsmaßnahmen vorsehen.</w:t>
      </w:r>
    </w:p>
    <w:p w14:paraId="36C5C488" w14:textId="4C095BDF" w:rsidR="00CA44CE" w:rsidRDefault="00CA44CE" w:rsidP="00CA44CE">
      <w:pPr>
        <w:pStyle w:val="berschrift3"/>
      </w:pPr>
      <w:bookmarkStart w:id="40" w:name="_Toc485914017"/>
      <w:r>
        <w:t>Struktur eines UDP</w:t>
      </w:r>
      <w:r w:rsidR="008E654F">
        <w:t xml:space="preserve"> Programms</w:t>
      </w:r>
      <w:bookmarkEnd w:id="40"/>
    </w:p>
    <w:p w14:paraId="1E16665C" w14:textId="5D9AC756" w:rsidR="008E654F" w:rsidRPr="008E654F" w:rsidRDefault="008E654F" w:rsidP="008E654F">
      <w:r>
        <w:rPr>
          <w:noProof/>
          <w:lang w:val="de-DE" w:eastAsia="de-DE"/>
        </w:rPr>
        <w:drawing>
          <wp:inline distT="0" distB="0" distL="0" distR="0" wp14:anchorId="15DE1AE4" wp14:editId="7D8BBB90">
            <wp:extent cx="3152775" cy="1919199"/>
            <wp:effectExtent l="0" t="0" r="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0903" cy="1924147"/>
                    </a:xfrm>
                    <a:prstGeom prst="rect">
                      <a:avLst/>
                    </a:prstGeom>
                  </pic:spPr>
                </pic:pic>
              </a:graphicData>
            </a:graphic>
          </wp:inline>
        </w:drawing>
      </w:r>
    </w:p>
    <w:p w14:paraId="5227D261" w14:textId="0BC32538" w:rsidR="00CA44CE" w:rsidRDefault="00CA44CE" w:rsidP="00CA44CE">
      <w:pPr>
        <w:pStyle w:val="berschrift3"/>
      </w:pPr>
      <w:bookmarkStart w:id="41" w:name="_Toc485914018"/>
      <w:r>
        <w:t>Beispiel - Sender und Empfänger</w:t>
      </w:r>
      <w:bookmarkEnd w:id="41"/>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E654F" w14:paraId="19D0E2FC" w14:textId="77777777" w:rsidTr="008E654F">
        <w:tc>
          <w:tcPr>
            <w:tcW w:w="5225" w:type="dxa"/>
          </w:tcPr>
          <w:p w14:paraId="263753C8" w14:textId="3FD2BD2A" w:rsidR="008E654F" w:rsidRDefault="008E654F" w:rsidP="008E654F">
            <w:r w:rsidRPr="008E654F">
              <w:rPr>
                <w:b/>
              </w:rPr>
              <w:t>Sender</w:t>
            </w:r>
            <w:r>
              <w:br/>
            </w:r>
            <w:r>
              <w:rPr>
                <w:noProof/>
                <w:lang w:val="de-DE" w:eastAsia="de-DE"/>
              </w:rPr>
              <w:drawing>
                <wp:inline distT="0" distB="0" distL="0" distR="0" wp14:anchorId="12AFDAD6" wp14:editId="7F6B10C4">
                  <wp:extent cx="3180715" cy="3023870"/>
                  <wp:effectExtent l="0" t="0" r="635"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15" cy="3023870"/>
                          </a:xfrm>
                          <a:prstGeom prst="rect">
                            <a:avLst/>
                          </a:prstGeom>
                        </pic:spPr>
                      </pic:pic>
                    </a:graphicData>
                  </a:graphic>
                </wp:inline>
              </w:drawing>
            </w:r>
          </w:p>
        </w:tc>
        <w:tc>
          <w:tcPr>
            <w:tcW w:w="5225" w:type="dxa"/>
          </w:tcPr>
          <w:p w14:paraId="3395EDCF" w14:textId="77D5C156" w:rsidR="008E654F" w:rsidRDefault="008E654F" w:rsidP="008E654F">
            <w:r w:rsidRPr="008E654F">
              <w:rPr>
                <w:b/>
              </w:rPr>
              <w:t>Empfänger</w:t>
            </w:r>
            <w:r>
              <w:br/>
            </w:r>
            <w:r>
              <w:rPr>
                <w:noProof/>
                <w:lang w:val="de-DE" w:eastAsia="de-DE"/>
              </w:rPr>
              <w:drawing>
                <wp:inline distT="0" distB="0" distL="0" distR="0" wp14:anchorId="5E6709CF" wp14:editId="31F036EC">
                  <wp:extent cx="3180715" cy="2341245"/>
                  <wp:effectExtent l="0" t="0" r="635"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0715" cy="2341245"/>
                          </a:xfrm>
                          <a:prstGeom prst="rect">
                            <a:avLst/>
                          </a:prstGeom>
                        </pic:spPr>
                      </pic:pic>
                    </a:graphicData>
                  </a:graphic>
                </wp:inline>
              </w:drawing>
            </w:r>
          </w:p>
        </w:tc>
      </w:tr>
    </w:tbl>
    <w:p w14:paraId="5877878B" w14:textId="77777777" w:rsidR="008E654F" w:rsidRPr="008E654F" w:rsidRDefault="008E654F" w:rsidP="008E654F"/>
    <w:p w14:paraId="39BFDF1D" w14:textId="78C8047F" w:rsidR="00CA44CE" w:rsidRDefault="00CA44CE" w:rsidP="00CA44CE">
      <w:pPr>
        <w:pStyle w:val="berschrift3"/>
      </w:pPr>
      <w:bookmarkStart w:id="42" w:name="_Toc485914019"/>
      <w:r>
        <w:lastRenderedPageBreak/>
        <w:t>UDP vs. TCP</w:t>
      </w:r>
      <w:bookmarkEnd w:id="42"/>
    </w:p>
    <w:p w14:paraId="2C69CE81" w14:textId="6BEE2C8B" w:rsidR="008E654F" w:rsidRPr="008E654F" w:rsidRDefault="008E654F" w:rsidP="008E654F">
      <w:r w:rsidRPr="008E654F">
        <w:t>Da mit UDP vor Übertragungsbeginn nicht erst eine Verbindung aufgebaut werden muss, kann der</w:t>
      </w:r>
      <w:r>
        <w:t xml:space="preserve"> </w:t>
      </w:r>
      <w:r w:rsidRPr="008E654F">
        <w:t>Dat</w:t>
      </w:r>
      <w:r>
        <w:t xml:space="preserve">enaustausch schneller beginnen. </w:t>
      </w:r>
      <w:r w:rsidRPr="008E654F">
        <w:rPr>
          <w:i/>
        </w:rPr>
        <w:t>Das fällt vor allem bei Anwendungen ins Gewicht, bei denen nur kleine Datenmengen ausgetauscht werden müssen.</w:t>
      </w:r>
    </w:p>
    <w:p w14:paraId="47D9C047" w14:textId="73267DC2" w:rsidR="008E654F" w:rsidRPr="008E654F" w:rsidRDefault="008E654F" w:rsidP="008E654F">
      <w:r w:rsidRPr="008E654F">
        <w:t>Einfache Frage-Antwort-Protokolle wie DNS (Domain Nam</w:t>
      </w:r>
      <w:r>
        <w:t xml:space="preserve">e System) verwenden UDP, um die </w:t>
      </w:r>
      <w:r w:rsidRPr="008E654F">
        <w:t>Netzwerkbelastung gering zu halten und damit</w:t>
      </w:r>
      <w:r>
        <w:t xml:space="preserve"> den Datendurchsatz zu erhöhen. </w:t>
      </w:r>
      <w:r w:rsidRPr="008E654F">
        <w:rPr>
          <w:i/>
        </w:rPr>
        <w:t>Ein Drei-Wege-Handschlag wie bei TCP (dem Transmission Control Protocol) für den Aufbau der Verbindung würde unnötigen Overhead erzeugen.</w:t>
      </w:r>
    </w:p>
    <w:p w14:paraId="0C1F9772" w14:textId="74B426A3" w:rsidR="008E654F" w:rsidRPr="008E654F" w:rsidRDefault="008E654F" w:rsidP="008E654F">
      <w:r w:rsidRPr="008E654F">
        <w:t>Daneben bietet die ungesicherte Übertragung auch den Vorteil von ger</w:t>
      </w:r>
      <w:r>
        <w:t xml:space="preserve">ingen </w:t>
      </w:r>
      <w:r w:rsidRPr="008E654F">
        <w:t>Übertr</w:t>
      </w:r>
      <w:r>
        <w:t xml:space="preserve">agungsverzögerungsschwankungen: </w:t>
      </w:r>
      <w:r w:rsidRPr="008E654F">
        <w:t>Geht bei einer TCP-Verbindung ein Paket verloren, wird es automatisch neu ang</w:t>
      </w:r>
      <w:r>
        <w:t xml:space="preserve">efordert. Das braucht Zeit, die </w:t>
      </w:r>
      <w:r w:rsidRPr="008E654F">
        <w:t>Übertragungsdauer kann daher schwanken, was für Multimediaanwendung</w:t>
      </w:r>
      <w:r>
        <w:t xml:space="preserve">en schlecht ist. Bei VoIP z. B. </w:t>
      </w:r>
      <w:r w:rsidRPr="008E654F">
        <w:t>käme es zu plötzlichen Aussetzern, bzw. die Wiedergabepuffer müssten größer angelegt werden.</w:t>
      </w:r>
      <w:r>
        <w:t xml:space="preserve"> </w:t>
      </w:r>
      <w:r w:rsidRPr="008E654F">
        <w:rPr>
          <w:i/>
        </w:rPr>
        <w:t>Bei UDP bringen verlorengegangene Pakete nicht die gesamte Übertragung ins Stocken, sondern vermindern lediglich die Qualität.</w:t>
      </w:r>
    </w:p>
    <w:p w14:paraId="1A00CA39" w14:textId="623EFC12" w:rsidR="008E654F" w:rsidRPr="008E654F" w:rsidRDefault="008E654F" w:rsidP="008E654F">
      <w:r w:rsidRPr="008E654F">
        <w:t>Bei Übertragungsfehlern oder bei Übe</w:t>
      </w:r>
      <w:r>
        <w:t xml:space="preserve">rlast löscht IP Pakete. </w:t>
      </w:r>
      <w:r w:rsidRPr="008E654F">
        <w:rPr>
          <w:i/>
        </w:rPr>
        <w:t>Datagramme können daher fehlen. UDP bietet hierfür keine Erkennungs- oder Korrekturmechanismen, wie etwa TCP.</w:t>
      </w:r>
    </w:p>
    <w:p w14:paraId="2C617DFD" w14:textId="6EB1B38C" w:rsidR="008E654F" w:rsidRPr="008E654F" w:rsidRDefault="008E654F" w:rsidP="008E654F">
      <w:r w:rsidRPr="008E654F">
        <w:t>Im Falle von mehreren möglichen Routen zum Ziel kann IP bei Bedarf neue</w:t>
      </w:r>
      <w:r>
        <w:t xml:space="preserve"> Wege wählen. Dadurch ist es in </w:t>
      </w:r>
      <w:r w:rsidRPr="008E654F">
        <w:t>seltenen Fällen möglich, dass später gesendete Daten früher gesende</w:t>
      </w:r>
      <w:r>
        <w:t xml:space="preserve">te überholen. Außerdem kann ein </w:t>
      </w:r>
      <w:r w:rsidRPr="008E654F">
        <w:t>einmal abgesendetes Datenpaket mehrmals beim Empfänger eintreffen.</w:t>
      </w:r>
    </w:p>
    <w:p w14:paraId="4BD3E039" w14:textId="75863037" w:rsidR="008E654F" w:rsidRDefault="008E654F" w:rsidP="008E654F">
      <w:pPr>
        <w:pStyle w:val="berschrift3"/>
      </w:pPr>
      <w:bookmarkStart w:id="43" w:name="_Toc485914020"/>
      <w:r>
        <w:t>TCP/IP vs. UDP/IP</w:t>
      </w:r>
      <w:bookmarkEnd w:id="43"/>
    </w:p>
    <w:p w14:paraId="37F4B095" w14:textId="40F22CE8" w:rsidR="008E654F" w:rsidRDefault="008E654F" w:rsidP="008E654F">
      <w:pPr>
        <w:pStyle w:val="Listenabsatz"/>
        <w:numPr>
          <w:ilvl w:val="0"/>
          <w:numId w:val="2"/>
        </w:numPr>
      </w:pPr>
      <w:r>
        <w:t>Verbindungsorientiert vs. Nicht-verbindungsorientiert</w:t>
      </w:r>
    </w:p>
    <w:p w14:paraId="25B1A9DB" w14:textId="7A5A5DE0" w:rsidR="008E654F" w:rsidRDefault="008E654F" w:rsidP="008E654F">
      <w:pPr>
        <w:pStyle w:val="Listenabsatz"/>
        <w:numPr>
          <w:ilvl w:val="0"/>
          <w:numId w:val="2"/>
        </w:numPr>
        <w:rPr>
          <w:lang w:val="en-GB"/>
        </w:rPr>
      </w:pPr>
      <w:r w:rsidRPr="008E654F">
        <w:rPr>
          <w:lang w:val="en-GB"/>
        </w:rPr>
        <w:t>IP-Level Addressing und Routing  via DNS, ARP, etc.</w:t>
      </w:r>
    </w:p>
    <w:p w14:paraId="77D044B2" w14:textId="5A6BE9E0" w:rsidR="008E654F" w:rsidRPr="008E654F" w:rsidRDefault="008E654F" w:rsidP="008E654F">
      <w:pPr>
        <w:pStyle w:val="Listenabsatz"/>
        <w:numPr>
          <w:ilvl w:val="0"/>
          <w:numId w:val="2"/>
        </w:numPr>
      </w:pPr>
      <w:r w:rsidRPr="008E654F">
        <w:t>Unterschiede in den Quality of Server (QoS)</w:t>
      </w:r>
    </w:p>
    <w:p w14:paraId="78F81AB3" w14:textId="5E9B0706" w:rsidR="008E654F" w:rsidRDefault="008E654F" w:rsidP="008E654F">
      <w:pPr>
        <w:pStyle w:val="Listenabsatz"/>
        <w:numPr>
          <w:ilvl w:val="1"/>
          <w:numId w:val="2"/>
        </w:numPr>
      </w:pPr>
      <w:r>
        <w:t>Sequencing</w:t>
      </w:r>
    </w:p>
    <w:p w14:paraId="7C6967A3" w14:textId="4F3CCDE3" w:rsidR="008E654F" w:rsidRPr="008E654F" w:rsidRDefault="008E654F" w:rsidP="008E654F">
      <w:pPr>
        <w:pStyle w:val="Listenabsatz"/>
        <w:numPr>
          <w:ilvl w:val="1"/>
          <w:numId w:val="2"/>
        </w:numPr>
        <w:rPr>
          <w:lang w:val="en-GB"/>
        </w:rPr>
      </w:pPr>
      <w:r w:rsidRPr="008E654F">
        <w:rPr>
          <w:lang w:val="en-GB"/>
        </w:rPr>
        <w:t>How to deal with packet loss?</w:t>
      </w:r>
    </w:p>
    <w:p w14:paraId="6AB36E74" w14:textId="7F80277F" w:rsidR="00C2399A" w:rsidRDefault="008E654F" w:rsidP="008E654F">
      <w:pPr>
        <w:pStyle w:val="Listenabsatz"/>
        <w:numPr>
          <w:ilvl w:val="0"/>
          <w:numId w:val="2"/>
        </w:numPr>
        <w:rPr>
          <w:lang w:val="en-GB"/>
        </w:rPr>
      </w:pPr>
      <w:r>
        <w:rPr>
          <w:lang w:val="en-GB"/>
        </w:rPr>
        <w:t>Broadcast und Multicast möglich</w:t>
      </w:r>
    </w:p>
    <w:p w14:paraId="72782EB1" w14:textId="77777777" w:rsidR="00C2399A" w:rsidRDefault="00C2399A">
      <w:pPr>
        <w:rPr>
          <w:lang w:val="en-GB"/>
        </w:rPr>
      </w:pPr>
      <w:r>
        <w:rPr>
          <w:lang w:val="en-GB"/>
        </w:rPr>
        <w:br w:type="page"/>
      </w:r>
    </w:p>
    <w:p w14:paraId="61806FCD" w14:textId="545AF881" w:rsidR="00CA44CE" w:rsidRDefault="00CA44CE" w:rsidP="00CA44CE">
      <w:pPr>
        <w:pStyle w:val="berschrift2"/>
      </w:pPr>
      <w:bookmarkStart w:id="44" w:name="_Toc485914021"/>
      <w:r>
        <w:lastRenderedPageBreak/>
        <w:t>Message Exchange Patterns</w:t>
      </w:r>
      <w:bookmarkEnd w:id="44"/>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CA44CE" w:rsidRPr="008E654F" w14:paraId="161A9D24" w14:textId="77777777" w:rsidTr="00CA44CE">
        <w:tc>
          <w:tcPr>
            <w:tcW w:w="5225" w:type="dxa"/>
          </w:tcPr>
          <w:p w14:paraId="70F16CF5" w14:textId="77777777" w:rsidR="008E654F" w:rsidRDefault="00CA44CE" w:rsidP="00CA44CE">
            <w:r w:rsidRPr="00CA44CE">
              <w:rPr>
                <w:b/>
              </w:rPr>
              <w:t>Basic Messaging Pattern</w:t>
            </w:r>
            <w:r>
              <w:br/>
            </w:r>
            <w:r w:rsidR="008E654F">
              <w:t>Applikationen kommunizieren indem sie Nachrichten senden über Message Channels. Die Applikation weiss über das Message Format, Channels, oder andere Details zur Verbindung.</w:t>
            </w:r>
          </w:p>
          <w:p w14:paraId="49BD751E" w14:textId="5A20B639" w:rsidR="00CA44CE" w:rsidRDefault="008E654F" w:rsidP="00CA44CE">
            <w:r>
              <w:rPr>
                <w:noProof/>
                <w:lang w:val="de-DE" w:eastAsia="de-DE"/>
              </w:rPr>
              <w:drawing>
                <wp:inline distT="0" distB="0" distL="0" distR="0" wp14:anchorId="33FB9953" wp14:editId="5635DF37">
                  <wp:extent cx="3180715" cy="849630"/>
                  <wp:effectExtent l="0" t="0" r="63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15" cy="849630"/>
                          </a:xfrm>
                          <a:prstGeom prst="rect">
                            <a:avLst/>
                          </a:prstGeom>
                        </pic:spPr>
                      </pic:pic>
                    </a:graphicData>
                  </a:graphic>
                </wp:inline>
              </w:drawing>
            </w:r>
          </w:p>
        </w:tc>
        <w:tc>
          <w:tcPr>
            <w:tcW w:w="5225" w:type="dxa"/>
          </w:tcPr>
          <w:p w14:paraId="5519F5CE" w14:textId="77777777" w:rsidR="008E654F" w:rsidRDefault="00CA44CE" w:rsidP="00CA44CE">
            <w:r w:rsidRPr="008E654F">
              <w:rPr>
                <w:b/>
              </w:rPr>
              <w:t>Blocking Receiver Message Pattern</w:t>
            </w:r>
            <w:r w:rsidRPr="008E654F">
              <w:br/>
            </w:r>
            <w:r w:rsidR="008E654F" w:rsidRPr="008E654F">
              <w:t xml:space="preserve">Synchrone Nachrichtenendpunkte, welche solange blockieren </w:t>
            </w:r>
            <w:r w:rsidR="008E654F">
              <w:t>bis eine Nachricht empfangen wird.</w:t>
            </w:r>
          </w:p>
          <w:p w14:paraId="0442EA13" w14:textId="67AF5DF2" w:rsidR="00CA44CE" w:rsidRPr="008E654F" w:rsidRDefault="008E654F" w:rsidP="00CA44CE">
            <w:r>
              <w:rPr>
                <w:noProof/>
                <w:lang w:val="de-DE" w:eastAsia="de-DE"/>
              </w:rPr>
              <w:drawing>
                <wp:inline distT="0" distB="0" distL="0" distR="0" wp14:anchorId="4DB403D3" wp14:editId="0E03999C">
                  <wp:extent cx="3180715" cy="866140"/>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0715" cy="866140"/>
                          </a:xfrm>
                          <a:prstGeom prst="rect">
                            <a:avLst/>
                          </a:prstGeom>
                        </pic:spPr>
                      </pic:pic>
                    </a:graphicData>
                  </a:graphic>
                </wp:inline>
              </w:drawing>
            </w:r>
          </w:p>
        </w:tc>
      </w:tr>
      <w:tr w:rsidR="00CA44CE" w:rsidRPr="002E5980" w14:paraId="3CA6E55F" w14:textId="77777777" w:rsidTr="00CA44CE">
        <w:tc>
          <w:tcPr>
            <w:tcW w:w="5225" w:type="dxa"/>
          </w:tcPr>
          <w:p w14:paraId="2AF5B07A" w14:textId="77777777" w:rsidR="002E5980" w:rsidRDefault="00CA44CE" w:rsidP="00CA44CE">
            <w:r w:rsidRPr="008E654F">
              <w:rPr>
                <w:b/>
              </w:rPr>
              <w:t>Polling (Non-Blocking) Receiver Message Pattern</w:t>
            </w:r>
            <w:r w:rsidRPr="008E654F">
              <w:br/>
            </w:r>
            <w:r w:rsidR="008E654F" w:rsidRPr="008E654F">
              <w:t xml:space="preserve">Polling Consumer, einer </w:t>
            </w:r>
            <w:r w:rsidR="008E654F">
              <w:t>der explizit einen Aufruf macht, wenn er eine Nachricht empfangen möchte.</w:t>
            </w:r>
          </w:p>
          <w:p w14:paraId="6C838926" w14:textId="078E721C" w:rsidR="00CA44CE" w:rsidRPr="008E654F" w:rsidRDefault="002E5980" w:rsidP="00CA44CE">
            <w:r>
              <w:rPr>
                <w:noProof/>
                <w:lang w:val="de-DE" w:eastAsia="de-DE"/>
              </w:rPr>
              <w:drawing>
                <wp:inline distT="0" distB="0" distL="0" distR="0" wp14:anchorId="7EBC6107" wp14:editId="1BE346FA">
                  <wp:extent cx="3180715" cy="1224280"/>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0715" cy="1224280"/>
                          </a:xfrm>
                          <a:prstGeom prst="rect">
                            <a:avLst/>
                          </a:prstGeom>
                        </pic:spPr>
                      </pic:pic>
                    </a:graphicData>
                  </a:graphic>
                </wp:inline>
              </w:drawing>
            </w:r>
          </w:p>
        </w:tc>
        <w:tc>
          <w:tcPr>
            <w:tcW w:w="5225" w:type="dxa"/>
          </w:tcPr>
          <w:p w14:paraId="65D9B944" w14:textId="77777777" w:rsidR="002E5980" w:rsidRDefault="00CA44CE" w:rsidP="00CA44CE">
            <w:r w:rsidRPr="002E5980">
              <w:rPr>
                <w:b/>
              </w:rPr>
              <w:t>Service Activator Message Pattern</w:t>
            </w:r>
            <w:r w:rsidRPr="002E5980">
              <w:br/>
            </w:r>
            <w:r w:rsidR="002E5980" w:rsidRPr="002E5980">
              <w:t>Design und Implementation eines Service Activator, welcher die Nachrichten zu den Channels verbinden (die durch die Services genutzt warden)</w:t>
            </w:r>
            <w:r w:rsidR="002E5980">
              <w:t>. Dieser kann one-way oder Two-Way sein.</w:t>
            </w:r>
          </w:p>
          <w:p w14:paraId="0D31701E" w14:textId="0E2069F7" w:rsidR="00CA44CE" w:rsidRPr="002E5980" w:rsidRDefault="002E5980" w:rsidP="00CA44CE">
            <w:r>
              <w:rPr>
                <w:noProof/>
                <w:lang w:val="de-DE" w:eastAsia="de-DE"/>
              </w:rPr>
              <w:drawing>
                <wp:inline distT="0" distB="0" distL="0" distR="0" wp14:anchorId="0C8DDCBC" wp14:editId="3959CE05">
                  <wp:extent cx="3180715" cy="2038350"/>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0715" cy="2038350"/>
                          </a:xfrm>
                          <a:prstGeom prst="rect">
                            <a:avLst/>
                          </a:prstGeom>
                        </pic:spPr>
                      </pic:pic>
                    </a:graphicData>
                  </a:graphic>
                </wp:inline>
              </w:drawing>
            </w:r>
          </w:p>
        </w:tc>
      </w:tr>
    </w:tbl>
    <w:p w14:paraId="40FC3F82" w14:textId="77777777" w:rsidR="00CA44CE" w:rsidRPr="00CA44CE" w:rsidRDefault="00CA44CE" w:rsidP="00CA44CE"/>
    <w:p w14:paraId="60F2CE82" w14:textId="5556DB73" w:rsidR="002E5980" w:rsidRDefault="002E5980">
      <w:r>
        <w:br w:type="page"/>
      </w:r>
    </w:p>
    <w:p w14:paraId="002DA479" w14:textId="3244BBDA" w:rsidR="005D5F28" w:rsidRDefault="006C5050" w:rsidP="006C5050">
      <w:pPr>
        <w:pStyle w:val="berschrift1"/>
      </w:pPr>
      <w:bookmarkStart w:id="45" w:name="_Toc485914022"/>
      <w:r>
        <w:lastRenderedPageBreak/>
        <w:t>Asynchronous Messaging</w:t>
      </w:r>
      <w:bookmarkEnd w:id="45"/>
    </w:p>
    <w:p w14:paraId="11E76B92" w14:textId="26880869" w:rsidR="006C5050" w:rsidRPr="009A27C2" w:rsidRDefault="006C5050" w:rsidP="006C5050">
      <w:pPr>
        <w:pStyle w:val="berschrift2"/>
      </w:pPr>
      <w:bookmarkStart w:id="46" w:name="_Toc485914023"/>
      <w:r w:rsidRPr="009A27C2">
        <w:t>Einführung in Messaging</w:t>
      </w:r>
      <w:bookmarkEnd w:id="46"/>
    </w:p>
    <w:p w14:paraId="63DE70A8" w14:textId="74F9151C" w:rsidR="00FC2ACE" w:rsidRPr="00FC2ACE" w:rsidRDefault="00FC2ACE" w:rsidP="00FC2ACE">
      <w:pPr>
        <w:pStyle w:val="berschrift3"/>
      </w:pPr>
      <w:bookmarkStart w:id="47" w:name="_Toc485914024"/>
      <w:r w:rsidRPr="00FC2ACE">
        <w:t>Nachrichtenkonzept und die Komponenten</w:t>
      </w:r>
      <w:bookmarkEnd w:id="47"/>
    </w:p>
    <w:p w14:paraId="0E5F7271" w14:textId="2C0CFDD6" w:rsidR="00FC2ACE" w:rsidRPr="00FC2ACE" w:rsidRDefault="009A27C2" w:rsidP="00FC2ACE">
      <w:r>
        <w:rPr>
          <w:noProof/>
          <w:lang w:val="de-DE" w:eastAsia="de-DE"/>
        </w:rPr>
        <w:drawing>
          <wp:anchor distT="0" distB="0" distL="114300" distR="114300" simplePos="0" relativeHeight="251662336" behindDoc="0" locked="0" layoutInCell="1" allowOverlap="1" wp14:anchorId="6E5AABFC" wp14:editId="4A5330E5">
            <wp:simplePos x="0" y="0"/>
            <wp:positionH relativeFrom="column">
              <wp:posOffset>0</wp:posOffset>
            </wp:positionH>
            <wp:positionV relativeFrom="paragraph">
              <wp:posOffset>13335</wp:posOffset>
            </wp:positionV>
            <wp:extent cx="3119755" cy="2390775"/>
            <wp:effectExtent l="0" t="0" r="4445" b="952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9755" cy="2390775"/>
                    </a:xfrm>
                    <a:prstGeom prst="rect">
                      <a:avLst/>
                    </a:prstGeom>
                  </pic:spPr>
                </pic:pic>
              </a:graphicData>
            </a:graphic>
            <wp14:sizeRelH relativeFrom="margin">
              <wp14:pctWidth>0</wp14:pctWidth>
            </wp14:sizeRelH>
            <wp14:sizeRelV relativeFrom="margin">
              <wp14:pctHeight>0</wp14:pctHeight>
            </wp14:sizeRelV>
          </wp:anchor>
        </w:drawing>
      </w:r>
      <w:r w:rsidR="00FC2ACE" w:rsidRPr="00FC2ACE">
        <w:rPr>
          <w:b/>
        </w:rPr>
        <w:t>Message Descriptor</w:t>
      </w:r>
      <w:r w:rsidR="00FC2ACE">
        <w:br/>
      </w:r>
      <w:r w:rsidR="00FC2ACE" w:rsidRPr="00FC2ACE">
        <w:t>Identifiziert die Nachricht und enthält Steuerinformationen (z. B. Nachrichtentyp und Priorität), die der Nachricht durch die se</w:t>
      </w:r>
      <w:r w:rsidR="00FC2ACE">
        <w:t>ndende Anwendung zugewiesen wurde.</w:t>
      </w:r>
    </w:p>
    <w:p w14:paraId="6A88320E" w14:textId="7FA478C8" w:rsidR="00FC2ACE" w:rsidRDefault="00FC2ACE" w:rsidP="00FC2ACE">
      <w:r w:rsidRPr="00FC2ACE">
        <w:rPr>
          <w:b/>
        </w:rPr>
        <w:t>Message data</w:t>
      </w:r>
      <w:r>
        <w:br/>
      </w:r>
      <w:r w:rsidRPr="00FC2ACE">
        <w:t>Enthält die Anwendungsdaten. Die Struktur der Daten wird durch die Anwendungsprogramme definiert, die sie verwenden, und der Warteschlangenmanager ist weitgehend unbekümmert mit seinem Format oder Inhalt.</w:t>
      </w:r>
    </w:p>
    <w:p w14:paraId="0058F392" w14:textId="30A6685D" w:rsidR="00FC2ACE" w:rsidRDefault="00FC2ACE" w:rsidP="00FC2ACE">
      <w:r w:rsidRPr="009A27C2">
        <w:rPr>
          <w:b/>
        </w:rPr>
        <w:t>Queue Manage</w:t>
      </w:r>
      <w:r>
        <w:t>r</w:t>
      </w:r>
      <w:r>
        <w:br/>
        <w:t>Ist verantwortlich für das Akzeptieren und Zustellen der Nachrichten. Er verwaltet die Queues aller Nachrichten</w:t>
      </w:r>
      <w:r w:rsidR="0040286D">
        <w:t xml:space="preserve">, welche warten. </w:t>
      </w:r>
      <w:r w:rsidR="0040286D" w:rsidRPr="0040286D">
        <w:t>Warteschlangenmanager sind über ein Kommunikationsnetzwerk über logische Kanäle verbunden.</w:t>
      </w:r>
      <w:r w:rsidR="0040286D">
        <w:t xml:space="preserve"> </w:t>
      </w:r>
      <w:r w:rsidR="0040286D" w:rsidRPr="0040286D">
        <w:t xml:space="preserve">Nachrichten </w:t>
      </w:r>
      <w:r w:rsidR="0040286D">
        <w:t xml:space="preserve">fliessen </w:t>
      </w:r>
      <w:r w:rsidR="0040286D" w:rsidRPr="0040286D">
        <w:t>automatisch über diese Kanäle vom Produzenten einer Nachricht an den Verbraucher dieser Nachricht, basierend auf der Konfiguration der Warteschlangenmanager in der Infrastruktur.</w:t>
      </w:r>
    </w:p>
    <w:p w14:paraId="7AFE8495" w14:textId="555186AA" w:rsidR="009A27C2" w:rsidRDefault="009A27C2" w:rsidP="009A27C2">
      <w:pPr>
        <w:pStyle w:val="berschrift3"/>
      </w:pPr>
      <w:bookmarkStart w:id="48" w:name="_Toc485914025"/>
      <w:r>
        <w:t>Message-Queuing Model</w:t>
      </w:r>
      <w:r w:rsidR="00430A7B">
        <w:t xml:space="preserve"> und RPC’s</w:t>
      </w:r>
      <w:bookmarkEnd w:id="4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400855" w14:paraId="7CF3CBD2" w14:textId="77777777" w:rsidTr="00400855">
        <w:tc>
          <w:tcPr>
            <w:tcW w:w="3481" w:type="dxa"/>
          </w:tcPr>
          <w:p w14:paraId="5372500A" w14:textId="77777777" w:rsidR="00400855" w:rsidRPr="00400855" w:rsidRDefault="00400855" w:rsidP="00400855">
            <w:pPr>
              <w:rPr>
                <w:b/>
              </w:rPr>
            </w:pPr>
            <w:r w:rsidRPr="00400855">
              <w:rPr>
                <w:b/>
              </w:rPr>
              <w:t>Loose Coupling / Asynchronous Processing</w:t>
            </w:r>
          </w:p>
          <w:p w14:paraId="69985ED3" w14:textId="59FFACB6" w:rsidR="00400855" w:rsidRPr="00400855" w:rsidRDefault="00400855" w:rsidP="00400855">
            <w:r>
              <w:rPr>
                <w:noProof/>
                <w:lang w:val="de-DE" w:eastAsia="de-DE"/>
              </w:rPr>
              <w:drawing>
                <wp:inline distT="0" distB="0" distL="0" distR="0" wp14:anchorId="4091B788" wp14:editId="313AA816">
                  <wp:extent cx="2073275" cy="1341755"/>
                  <wp:effectExtent l="0" t="0" r="317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3275" cy="1341755"/>
                          </a:xfrm>
                          <a:prstGeom prst="rect">
                            <a:avLst/>
                          </a:prstGeom>
                        </pic:spPr>
                      </pic:pic>
                    </a:graphicData>
                  </a:graphic>
                </wp:inline>
              </w:drawing>
            </w:r>
          </w:p>
        </w:tc>
        <w:tc>
          <w:tcPr>
            <w:tcW w:w="3482" w:type="dxa"/>
          </w:tcPr>
          <w:p w14:paraId="124B91E7" w14:textId="54DDA2C2" w:rsidR="00400855" w:rsidRPr="00400855" w:rsidRDefault="00400855" w:rsidP="00400855">
            <w:pPr>
              <w:rPr>
                <w:b/>
              </w:rPr>
            </w:pPr>
            <w:r w:rsidRPr="00400855">
              <w:rPr>
                <w:b/>
              </w:rPr>
              <w:t>Synchronous RPC</w:t>
            </w:r>
          </w:p>
          <w:p w14:paraId="157AC4DC" w14:textId="164244F7" w:rsidR="00400855" w:rsidRDefault="00400855" w:rsidP="00400855">
            <w:r>
              <w:rPr>
                <w:noProof/>
                <w:lang w:val="de-DE" w:eastAsia="de-DE"/>
              </w:rPr>
              <w:drawing>
                <wp:inline distT="0" distB="0" distL="0" distR="0" wp14:anchorId="075C6C09" wp14:editId="7FA94080">
                  <wp:extent cx="2073910" cy="1022985"/>
                  <wp:effectExtent l="0" t="0" r="254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3910" cy="1022985"/>
                          </a:xfrm>
                          <a:prstGeom prst="rect">
                            <a:avLst/>
                          </a:prstGeom>
                        </pic:spPr>
                      </pic:pic>
                    </a:graphicData>
                  </a:graphic>
                </wp:inline>
              </w:drawing>
            </w:r>
          </w:p>
        </w:tc>
        <w:tc>
          <w:tcPr>
            <w:tcW w:w="3483" w:type="dxa"/>
          </w:tcPr>
          <w:p w14:paraId="34227D57" w14:textId="3688CF9F" w:rsidR="00400855" w:rsidRPr="00400855" w:rsidRDefault="00400855" w:rsidP="00400855">
            <w:pPr>
              <w:rPr>
                <w:b/>
              </w:rPr>
            </w:pPr>
            <w:r w:rsidRPr="00400855">
              <w:rPr>
                <w:b/>
              </w:rPr>
              <w:t>Asynchronous RPC</w:t>
            </w:r>
          </w:p>
          <w:p w14:paraId="21DED73C" w14:textId="04D4E511" w:rsidR="00400855" w:rsidRDefault="00400855" w:rsidP="00400855">
            <w:r>
              <w:rPr>
                <w:noProof/>
                <w:lang w:val="de-DE" w:eastAsia="de-DE"/>
              </w:rPr>
              <w:drawing>
                <wp:inline distT="0" distB="0" distL="0" distR="0" wp14:anchorId="76646303" wp14:editId="04375FE2">
                  <wp:extent cx="2074545" cy="962660"/>
                  <wp:effectExtent l="0" t="0" r="1905"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4545" cy="962660"/>
                          </a:xfrm>
                          <a:prstGeom prst="rect">
                            <a:avLst/>
                          </a:prstGeom>
                        </pic:spPr>
                      </pic:pic>
                    </a:graphicData>
                  </a:graphic>
                </wp:inline>
              </w:drawing>
            </w:r>
          </w:p>
        </w:tc>
      </w:tr>
    </w:tbl>
    <w:p w14:paraId="33A7FB74" w14:textId="1A21BE2E" w:rsidR="00400855" w:rsidRDefault="00400855" w:rsidP="00400855">
      <w:pPr>
        <w:pStyle w:val="berschrift3"/>
      </w:pPr>
      <w:bookmarkStart w:id="49" w:name="_Toc485914026"/>
      <w:r>
        <w:t>Nachrichten nutzen um Applikationen zu verbinden und Daten zu verteilen</w:t>
      </w:r>
      <w:bookmarkEnd w:id="4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E0ACC" w14:paraId="067C747E" w14:textId="77777777" w:rsidTr="006E0ACC">
        <w:tc>
          <w:tcPr>
            <w:tcW w:w="5223" w:type="dxa"/>
          </w:tcPr>
          <w:p w14:paraId="5BFD104B" w14:textId="42255E27" w:rsidR="006E0ACC" w:rsidRDefault="006E0ACC" w:rsidP="006E0ACC">
            <w:r>
              <w:rPr>
                <w:noProof/>
                <w:lang w:val="de-DE" w:eastAsia="de-DE"/>
              </w:rPr>
              <w:drawing>
                <wp:inline distT="0" distB="0" distL="0" distR="0" wp14:anchorId="2E99D59C" wp14:editId="5EA49A89">
                  <wp:extent cx="3179445" cy="578485"/>
                  <wp:effectExtent l="0" t="0" r="190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445" cy="578485"/>
                          </a:xfrm>
                          <a:prstGeom prst="rect">
                            <a:avLst/>
                          </a:prstGeom>
                        </pic:spPr>
                      </pic:pic>
                    </a:graphicData>
                  </a:graphic>
                </wp:inline>
              </w:drawing>
            </w:r>
          </w:p>
        </w:tc>
        <w:tc>
          <w:tcPr>
            <w:tcW w:w="5223" w:type="dxa"/>
          </w:tcPr>
          <w:p w14:paraId="1666F2C7" w14:textId="32DCA3F5" w:rsidR="006E0ACC" w:rsidRDefault="006E0ACC" w:rsidP="006E0ACC">
            <w:pPr>
              <w:tabs>
                <w:tab w:val="left" w:pos="1065"/>
              </w:tabs>
            </w:pPr>
            <w:r>
              <w:rPr>
                <w:noProof/>
                <w:lang w:val="de-DE" w:eastAsia="de-DE"/>
              </w:rPr>
              <w:drawing>
                <wp:inline distT="0" distB="0" distL="0" distR="0" wp14:anchorId="558AACDE" wp14:editId="4416A9B3">
                  <wp:extent cx="3179445" cy="87884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9445" cy="878840"/>
                          </a:xfrm>
                          <a:prstGeom prst="rect">
                            <a:avLst/>
                          </a:prstGeom>
                        </pic:spPr>
                      </pic:pic>
                    </a:graphicData>
                  </a:graphic>
                </wp:inline>
              </w:drawing>
            </w:r>
          </w:p>
        </w:tc>
      </w:tr>
    </w:tbl>
    <w:p w14:paraId="1B89ABC0" w14:textId="67748137" w:rsidR="006E0ACC" w:rsidRDefault="006E0ACC" w:rsidP="006E0ACC">
      <w:r>
        <w:t xml:space="preserve">Asynchrone Verarbeitung kann über verschiedene Wege genutzt werden. </w:t>
      </w:r>
      <w:r w:rsidRPr="006E0ACC">
        <w:t>Warteschlange große Mengen an Arbeit, die dann einmal pro Tag durch einen Batch-Prozess eingereicht wird. Die Arbeit kann auch sofort eingereicht und dann verarbeitet werden, wenn die empfangende Bewerbung den Umgang mit einer vorherigen Anfrage beendet hat.</w:t>
      </w:r>
      <w:r>
        <w:t xml:space="preserve"> Asynchrone Verarbeitung impl</w:t>
      </w:r>
      <w:r w:rsidR="00F858BF">
        <w:t>iziert nicht unbedingt alle Antwortzeit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A53EF" w:rsidRPr="00EA53EF" w14:paraId="53FE1C4C" w14:textId="77777777" w:rsidTr="00EA53EF">
        <w:tc>
          <w:tcPr>
            <w:tcW w:w="5223" w:type="dxa"/>
          </w:tcPr>
          <w:p w14:paraId="157B3222" w14:textId="77777777" w:rsidR="00EA53EF" w:rsidRPr="00EA53EF" w:rsidRDefault="00EA53EF" w:rsidP="00EA53EF">
            <w:pPr>
              <w:pStyle w:val="berschrift3"/>
              <w:outlineLvl w:val="2"/>
              <w:rPr>
                <w:lang w:val="en-GB"/>
              </w:rPr>
            </w:pPr>
            <w:bookmarkStart w:id="50" w:name="_Toc485914027"/>
            <w:r w:rsidRPr="00EA53EF">
              <w:rPr>
                <w:lang w:val="en-GB"/>
              </w:rPr>
              <w:lastRenderedPageBreak/>
              <w:t>Message-Oriented-Middleware (MOM)</w:t>
            </w:r>
            <w:bookmarkEnd w:id="50"/>
          </w:p>
          <w:p w14:paraId="417E72B9" w14:textId="10CE6D28" w:rsidR="00EA53EF" w:rsidRPr="00EA53EF" w:rsidRDefault="00EA53EF" w:rsidP="00EA53EF">
            <w:pPr>
              <w:rPr>
                <w:lang w:val="en-GB"/>
              </w:rPr>
            </w:pPr>
            <w:r>
              <w:rPr>
                <w:noProof/>
                <w:lang w:val="de-DE" w:eastAsia="de-DE"/>
              </w:rPr>
              <w:drawing>
                <wp:inline distT="0" distB="0" distL="0" distR="0" wp14:anchorId="5A3E5918" wp14:editId="24ECC516">
                  <wp:extent cx="3179445" cy="1379855"/>
                  <wp:effectExtent l="0" t="0" r="190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9445" cy="1379855"/>
                          </a:xfrm>
                          <a:prstGeom prst="rect">
                            <a:avLst/>
                          </a:prstGeom>
                        </pic:spPr>
                      </pic:pic>
                    </a:graphicData>
                  </a:graphic>
                </wp:inline>
              </w:drawing>
            </w:r>
          </w:p>
        </w:tc>
        <w:tc>
          <w:tcPr>
            <w:tcW w:w="5223" w:type="dxa"/>
          </w:tcPr>
          <w:p w14:paraId="27FC6696" w14:textId="77777777" w:rsidR="00EA53EF" w:rsidRDefault="00EA53EF" w:rsidP="00EA53EF">
            <w:pPr>
              <w:pStyle w:val="berschrift3"/>
              <w:outlineLvl w:val="2"/>
              <w:rPr>
                <w:lang w:val="en-GB"/>
              </w:rPr>
            </w:pPr>
            <w:bookmarkStart w:id="51" w:name="_Toc485914028"/>
            <w:r>
              <w:rPr>
                <w:lang w:val="en-GB"/>
              </w:rPr>
              <w:t>Hub-and-Spoke Architecture with CMB</w:t>
            </w:r>
            <w:bookmarkEnd w:id="51"/>
          </w:p>
          <w:p w14:paraId="2B040344" w14:textId="25B88064" w:rsidR="00EA53EF" w:rsidRPr="00EA53EF" w:rsidRDefault="00EA53EF" w:rsidP="00EA53EF">
            <w:pPr>
              <w:rPr>
                <w:lang w:val="en-GB"/>
              </w:rPr>
            </w:pPr>
            <w:r>
              <w:rPr>
                <w:noProof/>
                <w:lang w:val="de-DE" w:eastAsia="de-DE"/>
              </w:rPr>
              <w:drawing>
                <wp:inline distT="0" distB="0" distL="0" distR="0" wp14:anchorId="32223739" wp14:editId="65AD56B4">
                  <wp:extent cx="3179445" cy="170307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9445" cy="1703070"/>
                          </a:xfrm>
                          <a:prstGeom prst="rect">
                            <a:avLst/>
                          </a:prstGeom>
                        </pic:spPr>
                      </pic:pic>
                    </a:graphicData>
                  </a:graphic>
                </wp:inline>
              </w:drawing>
            </w:r>
          </w:p>
        </w:tc>
      </w:tr>
    </w:tbl>
    <w:p w14:paraId="078A41F9" w14:textId="1CBB3527" w:rsidR="006C5050" w:rsidRPr="00C8319A" w:rsidRDefault="006C5050" w:rsidP="006C5050">
      <w:pPr>
        <w:pStyle w:val="berschrift2"/>
      </w:pPr>
      <w:bookmarkStart w:id="52" w:name="_Toc485914029"/>
      <w:r w:rsidRPr="00C8319A">
        <w:t>Java Message Service (JMS) API</w:t>
      </w:r>
      <w:bookmarkEnd w:id="52"/>
    </w:p>
    <w:p w14:paraId="54F2D5AC" w14:textId="7E934416" w:rsidR="000210CA" w:rsidRPr="00C8319A" w:rsidRDefault="000210CA" w:rsidP="000210CA">
      <w:r w:rsidRPr="00C8319A">
        <w:t>Point-to-Point Channel über die Queue API, Publish-Subscribe Channel über die Topic API.</w:t>
      </w:r>
    </w:p>
    <w:p w14:paraId="72A80729" w14:textId="5DDA1CE6" w:rsidR="000210CA" w:rsidRPr="000210CA" w:rsidRDefault="000210CA" w:rsidP="000210CA">
      <w:pPr>
        <w:rPr>
          <w:lang w:val="en-GB"/>
        </w:rPr>
      </w:pPr>
      <w:r>
        <w:rPr>
          <w:noProof/>
          <w:lang w:val="de-DE" w:eastAsia="de-DE"/>
        </w:rPr>
        <w:drawing>
          <wp:inline distT="0" distB="0" distL="0" distR="0" wp14:anchorId="13938304" wp14:editId="3678D94C">
            <wp:extent cx="4059366" cy="990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1165" cy="991039"/>
                    </a:xfrm>
                    <a:prstGeom prst="rect">
                      <a:avLst/>
                    </a:prstGeom>
                  </pic:spPr>
                </pic:pic>
              </a:graphicData>
            </a:graphic>
          </wp:inline>
        </w:drawing>
      </w:r>
    </w:p>
    <w:p w14:paraId="7CA19FC1" w14:textId="6273B767" w:rsidR="000210CA" w:rsidRPr="007F0428" w:rsidRDefault="000210CA" w:rsidP="000210CA">
      <w:pPr>
        <w:pStyle w:val="berschrift3"/>
      </w:pPr>
      <w:bookmarkStart w:id="53" w:name="_Toc485914030"/>
      <w:r w:rsidRPr="007F0428">
        <w:t>Reliability levels</w:t>
      </w:r>
      <w:bookmarkEnd w:id="53"/>
    </w:p>
    <w:p w14:paraId="0C4FD4AB" w14:textId="4C08E808" w:rsidR="000210CA" w:rsidRPr="000210CA" w:rsidRDefault="000210CA" w:rsidP="000210CA">
      <w:r w:rsidRPr="000210CA">
        <w:rPr>
          <w:b/>
        </w:rPr>
        <w:t>Best effort nonpersistent</w:t>
      </w:r>
      <w:r w:rsidRPr="000210CA">
        <w:br/>
        <w:t>Nachrichten werden verworfen, wenn eine Messaging-Engine stoppt oder fehlschlägt. Nachrichten können auch verworfen werden, wenn eine Verbindung, die verwendet wird, um sie zu senden, nicht verfügbar ist oder als Ergebnis von eingeschränkten Systemressourcen.</w:t>
      </w:r>
    </w:p>
    <w:p w14:paraId="4D124391" w14:textId="37455F66" w:rsidR="000210CA" w:rsidRPr="000210CA" w:rsidRDefault="000210CA" w:rsidP="000210CA">
      <w:r w:rsidRPr="000210CA">
        <w:rPr>
          <w:b/>
        </w:rPr>
        <w:t>Express nonpersistent</w:t>
      </w:r>
      <w:r w:rsidRPr="000210CA">
        <w:rPr>
          <w:b/>
        </w:rPr>
        <w:br/>
      </w:r>
      <w:r w:rsidRPr="000210CA">
        <w:t>Nachrichten werden verworfen, wenn eine Messaging-Engine stoppt oder fehlschlägt. Nachrichten können auch verworfen werden, wenn eine Verbindung, die verwendet wird, um sie zu senden, nicht verfügbar ist.</w:t>
      </w:r>
    </w:p>
    <w:p w14:paraId="79D8076D" w14:textId="465DE46C" w:rsidR="000210CA" w:rsidRPr="000210CA" w:rsidRDefault="000210CA" w:rsidP="000210CA">
      <w:r w:rsidRPr="000210CA">
        <w:rPr>
          <w:b/>
        </w:rPr>
        <w:t>Reliable nonpersistent</w:t>
      </w:r>
      <w:r w:rsidRPr="000210CA">
        <w:br/>
        <w:t>Nachrichten werden verworfen, wenn eine Messaging-Engine stoppt oder fehlschlägt.</w:t>
      </w:r>
    </w:p>
    <w:p w14:paraId="491E4AF6" w14:textId="0612343B" w:rsidR="000210CA" w:rsidRPr="000210CA" w:rsidRDefault="000210CA" w:rsidP="000210CA">
      <w:r w:rsidRPr="000210CA">
        <w:rPr>
          <w:b/>
        </w:rPr>
        <w:t>Reliable persistent</w:t>
      </w:r>
      <w:r w:rsidRPr="000210CA">
        <w:br/>
        <w:t>Nachrichten können verworfen werden, wenn eine Messaging-Engine ausfällt.</w:t>
      </w:r>
    </w:p>
    <w:p w14:paraId="0E249350" w14:textId="2754ADE2" w:rsidR="000210CA" w:rsidRPr="000210CA" w:rsidRDefault="000210CA" w:rsidP="000210CA">
      <w:r w:rsidRPr="000210CA">
        <w:rPr>
          <w:b/>
        </w:rPr>
        <w:t>Assured persistent</w:t>
      </w:r>
      <w:r w:rsidRPr="000210CA">
        <w:br/>
        <w:t>Nachrichten werden nicht verworfen.</w:t>
      </w:r>
    </w:p>
    <w:p w14:paraId="13A13221" w14:textId="64250071" w:rsidR="006C5050" w:rsidRDefault="006C5050" w:rsidP="006C5050">
      <w:pPr>
        <w:pStyle w:val="berschrift3"/>
      </w:pPr>
      <w:bookmarkStart w:id="54" w:name="_Toc485914031"/>
      <w:r>
        <w:t>JMS Message-Struktur</w:t>
      </w:r>
      <w:bookmarkEnd w:id="54"/>
    </w:p>
    <w:p w14:paraId="7A8EE895" w14:textId="2882A7B2" w:rsidR="006C5050" w:rsidRDefault="006C5050" w:rsidP="006C5050">
      <w:r>
        <w:t>Eine JMS-Message besteht aus a) Header, b) Properties und c) Body. Ein Header wird immer gesendet. Er enthält Informationen für das Routing und die Identifikation. Ein MOM-Provider normiert seine Messsage Header. Properties sind optional – sie enthalten zum Beispiel Informationen, mit deren Hilfe ein Coustomer Nachrichten filtern oder weiterrouten kann (Erweiterung des Standard-Headers). Der Body ist auch zwingend erforderlich – er enthält die auszutauschenden Nutzdaten (Text, Objekte, Binärdaten).</w:t>
      </w:r>
    </w:p>
    <w:p w14:paraId="376817F4" w14:textId="70206E82" w:rsidR="00FC2ACE" w:rsidRDefault="00FC2ACE" w:rsidP="006C5050">
      <w:r>
        <w:rPr>
          <w:noProof/>
          <w:lang w:val="de-DE" w:eastAsia="de-DE"/>
        </w:rPr>
        <w:drawing>
          <wp:inline distT="0" distB="0" distL="0" distR="0" wp14:anchorId="273C68E4" wp14:editId="3374DE11">
            <wp:extent cx="2571750" cy="63175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5707" cy="647468"/>
                    </a:xfrm>
                    <a:prstGeom prst="rect">
                      <a:avLst/>
                    </a:prstGeom>
                  </pic:spPr>
                </pic:pic>
              </a:graphicData>
            </a:graphic>
          </wp:inline>
        </w:drawing>
      </w:r>
    </w:p>
    <w:p w14:paraId="3F5C86AF" w14:textId="137431E8" w:rsidR="00FC2ACE" w:rsidRDefault="00FC2ACE" w:rsidP="00FC2ACE">
      <w:pPr>
        <w:pStyle w:val="berschrift3"/>
      </w:pPr>
      <w:bookmarkStart w:id="55" w:name="_Toc485914032"/>
      <w:r>
        <w:lastRenderedPageBreak/>
        <w:t>Beispiel für einen JMS Message Provider</w:t>
      </w:r>
      <w:bookmarkEnd w:id="5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FC2ACE" w14:paraId="00501841" w14:textId="77777777" w:rsidTr="00FC2ACE">
        <w:tc>
          <w:tcPr>
            <w:tcW w:w="5223" w:type="dxa"/>
          </w:tcPr>
          <w:p w14:paraId="26D39DD8" w14:textId="77777777" w:rsidR="00FC2ACE" w:rsidRPr="00FC2ACE" w:rsidRDefault="00FC2ACE" w:rsidP="00FC2ACE">
            <w:pPr>
              <w:rPr>
                <w:b/>
              </w:rPr>
            </w:pPr>
            <w:r w:rsidRPr="00FC2ACE">
              <w:rPr>
                <w:b/>
              </w:rPr>
              <w:t>Queue Sender</w:t>
            </w:r>
          </w:p>
          <w:p w14:paraId="0A213E29" w14:textId="7ED1E5E2" w:rsidR="00FC2ACE" w:rsidRDefault="00FC2ACE" w:rsidP="00FC2ACE">
            <w:r>
              <w:rPr>
                <w:noProof/>
                <w:lang w:val="de-DE" w:eastAsia="de-DE"/>
              </w:rPr>
              <w:drawing>
                <wp:inline distT="0" distB="0" distL="0" distR="0" wp14:anchorId="556D07F6" wp14:editId="52D741C1">
                  <wp:extent cx="3179445" cy="2231390"/>
                  <wp:effectExtent l="0" t="0" r="190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9445" cy="2231390"/>
                          </a:xfrm>
                          <a:prstGeom prst="rect">
                            <a:avLst/>
                          </a:prstGeom>
                        </pic:spPr>
                      </pic:pic>
                    </a:graphicData>
                  </a:graphic>
                </wp:inline>
              </w:drawing>
            </w:r>
          </w:p>
        </w:tc>
        <w:tc>
          <w:tcPr>
            <w:tcW w:w="5223" w:type="dxa"/>
          </w:tcPr>
          <w:p w14:paraId="576B0A61" w14:textId="77777777" w:rsidR="00FC2ACE" w:rsidRPr="00FC2ACE" w:rsidRDefault="00FC2ACE" w:rsidP="00FC2ACE">
            <w:pPr>
              <w:rPr>
                <w:b/>
              </w:rPr>
            </w:pPr>
            <w:r w:rsidRPr="00FC2ACE">
              <w:rPr>
                <w:b/>
              </w:rPr>
              <w:t>Queue Receiver</w:t>
            </w:r>
          </w:p>
          <w:p w14:paraId="385A6E8E" w14:textId="0634BE4B" w:rsidR="00FC2ACE" w:rsidRDefault="00FC2ACE" w:rsidP="00FC2ACE">
            <w:r>
              <w:rPr>
                <w:noProof/>
                <w:lang w:val="de-DE" w:eastAsia="de-DE"/>
              </w:rPr>
              <w:drawing>
                <wp:inline distT="0" distB="0" distL="0" distR="0" wp14:anchorId="3074E7BD" wp14:editId="0FEB02BF">
                  <wp:extent cx="3179445" cy="1900555"/>
                  <wp:effectExtent l="0" t="0" r="1905"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9445" cy="1900555"/>
                          </a:xfrm>
                          <a:prstGeom prst="rect">
                            <a:avLst/>
                          </a:prstGeom>
                        </pic:spPr>
                      </pic:pic>
                    </a:graphicData>
                  </a:graphic>
                </wp:inline>
              </w:drawing>
            </w:r>
          </w:p>
        </w:tc>
      </w:tr>
    </w:tbl>
    <w:p w14:paraId="6FB706B0" w14:textId="257DFBB8" w:rsidR="006C5050" w:rsidRDefault="006C5050" w:rsidP="006C5050">
      <w:pPr>
        <w:pStyle w:val="berschrift3"/>
      </w:pPr>
      <w:bookmarkStart w:id="56" w:name="_Toc485914033"/>
      <w:r>
        <w:t>Andere APIs oder Provider</w:t>
      </w:r>
      <w:bookmarkEnd w:id="56"/>
    </w:p>
    <w:p w14:paraId="6D2E7910" w14:textId="3755A9B1" w:rsidR="006C5050" w:rsidRDefault="006C5050" w:rsidP="006C5050">
      <w:pPr>
        <w:pStyle w:val="Listenabsatz"/>
        <w:numPr>
          <w:ilvl w:val="0"/>
          <w:numId w:val="2"/>
        </w:numPr>
      </w:pPr>
      <w:r>
        <w:t>Provider, welche die Java Messaging Service (JMS) Spezifikation beinhalten</w:t>
      </w:r>
    </w:p>
    <w:p w14:paraId="6C5BB9D3" w14:textId="4C5D34D7" w:rsidR="006C5050" w:rsidRDefault="006C5050" w:rsidP="006C5050">
      <w:pPr>
        <w:pStyle w:val="Listenabsatz"/>
        <w:numPr>
          <w:ilvl w:val="1"/>
          <w:numId w:val="2"/>
        </w:numPr>
      </w:pPr>
      <w:r>
        <w:t>Apache ActiveMQ</w:t>
      </w:r>
    </w:p>
    <w:p w14:paraId="2EC0EBE8" w14:textId="2F391F42" w:rsidR="006C5050" w:rsidRPr="000578A9" w:rsidRDefault="006C5050" w:rsidP="006C5050">
      <w:pPr>
        <w:pStyle w:val="Listenabsatz"/>
        <w:numPr>
          <w:ilvl w:val="1"/>
          <w:numId w:val="2"/>
        </w:numPr>
        <w:rPr>
          <w:lang w:val="en-US"/>
        </w:rPr>
      </w:pPr>
      <w:r w:rsidRPr="000578A9">
        <w:rPr>
          <w:lang w:val="en-US"/>
        </w:rPr>
        <w:t>Any Java Enterprise Edition (JEE) Application Server: IBM, JBoss, Oracle</w:t>
      </w:r>
    </w:p>
    <w:p w14:paraId="3D70F594" w14:textId="3DABEEA3" w:rsidR="006C5050" w:rsidRDefault="006C5050" w:rsidP="006C5050">
      <w:pPr>
        <w:pStyle w:val="Listenabsatz"/>
        <w:numPr>
          <w:ilvl w:val="0"/>
          <w:numId w:val="2"/>
        </w:numPr>
      </w:pPr>
      <w:r>
        <w:t>RabbitMQ (eigene API</w:t>
      </w:r>
      <w:r w:rsidR="00FC2ACE">
        <w:t>, nicht kompatibel zu JMS)</w:t>
      </w:r>
    </w:p>
    <w:p w14:paraId="07EEBCE8" w14:textId="2FCD80D3" w:rsidR="00FC2ACE" w:rsidRPr="000578A9" w:rsidRDefault="00FC2ACE" w:rsidP="00FC2ACE">
      <w:pPr>
        <w:pStyle w:val="Listenabsatz"/>
        <w:numPr>
          <w:ilvl w:val="1"/>
          <w:numId w:val="2"/>
        </w:numPr>
        <w:rPr>
          <w:lang w:val="en-US"/>
        </w:rPr>
      </w:pPr>
      <w:r w:rsidRPr="000578A9">
        <w:rPr>
          <w:lang w:val="en-US"/>
        </w:rPr>
        <w:t>Open Source, Implementiert das AMQP Protokoll.</w:t>
      </w:r>
    </w:p>
    <w:p w14:paraId="79D3EA07" w14:textId="0433BECD" w:rsidR="00FC2ACE" w:rsidRDefault="00FC2ACE" w:rsidP="00FC2ACE">
      <w:pPr>
        <w:pStyle w:val="Listenabsatz"/>
        <w:numPr>
          <w:ilvl w:val="0"/>
          <w:numId w:val="2"/>
        </w:numPr>
        <w:rPr>
          <w:lang w:val="en-GB"/>
        </w:rPr>
      </w:pPr>
      <w:r w:rsidRPr="00FC2ACE">
        <w:rPr>
          <w:lang w:val="en-GB"/>
        </w:rPr>
        <w:t xml:space="preserve">Cloud Provider z.B. </w:t>
      </w:r>
      <w:r>
        <w:rPr>
          <w:lang w:val="en-GB"/>
        </w:rPr>
        <w:t>Amazon Simple Queueing Server (SQS)</w:t>
      </w:r>
    </w:p>
    <w:p w14:paraId="502B5E04" w14:textId="3A05F92F" w:rsidR="00FC2ACE" w:rsidRDefault="00FC2ACE" w:rsidP="00FC2ACE">
      <w:pPr>
        <w:pStyle w:val="Listenabsatz"/>
        <w:numPr>
          <w:ilvl w:val="0"/>
          <w:numId w:val="2"/>
        </w:numPr>
        <w:rPr>
          <w:lang w:val="en-GB"/>
        </w:rPr>
      </w:pPr>
      <w:r>
        <w:rPr>
          <w:lang w:val="en-GB"/>
        </w:rPr>
        <w:t>Apache Camel oder Sprint Integration</w:t>
      </w:r>
    </w:p>
    <w:p w14:paraId="12354C48" w14:textId="26FC26F8" w:rsidR="00FC2ACE" w:rsidRDefault="00FC2ACE" w:rsidP="00FC2ACE">
      <w:pPr>
        <w:pStyle w:val="Listenabsatz"/>
        <w:numPr>
          <w:ilvl w:val="0"/>
          <w:numId w:val="2"/>
        </w:numPr>
        <w:rPr>
          <w:lang w:val="en-GB"/>
        </w:rPr>
      </w:pPr>
      <w:r>
        <w:rPr>
          <w:lang w:val="en-GB"/>
        </w:rPr>
        <w:t>ZeroMQ</w:t>
      </w:r>
    </w:p>
    <w:p w14:paraId="326FAF3E" w14:textId="67EE0A85" w:rsidR="00FC2ACE" w:rsidRPr="00FC2ACE" w:rsidRDefault="00FC2ACE" w:rsidP="00FC2ACE">
      <w:pPr>
        <w:pStyle w:val="Listenabsatz"/>
        <w:numPr>
          <w:ilvl w:val="1"/>
          <w:numId w:val="2"/>
        </w:numPr>
      </w:pPr>
      <w:r w:rsidRPr="00FC2ACE">
        <w:t>Alternativer Weg zum Queue basierten Nachrichten.</w:t>
      </w:r>
    </w:p>
    <w:p w14:paraId="731C0047" w14:textId="650BFD0C" w:rsidR="006C5050" w:rsidRPr="007F0428" w:rsidRDefault="006C5050" w:rsidP="006C5050">
      <w:pPr>
        <w:pStyle w:val="berschrift2"/>
      </w:pPr>
      <w:bookmarkStart w:id="57" w:name="_Toc485914034"/>
      <w:r w:rsidRPr="007F0428">
        <w:t>Messaging Middleware Provider</w:t>
      </w:r>
      <w:bookmarkEnd w:id="57"/>
    </w:p>
    <w:p w14:paraId="17F7A049" w14:textId="19DC1240" w:rsidR="00EA53EF" w:rsidRPr="007F0428" w:rsidRDefault="00EA53EF" w:rsidP="00EA53EF">
      <w:pPr>
        <w:pStyle w:val="berschrift3"/>
      </w:pPr>
      <w:bookmarkStart w:id="58" w:name="_Toc485914035"/>
      <w:r w:rsidRPr="007F0428">
        <w:t>IBM MQ</w:t>
      </w:r>
      <w:bookmarkEnd w:id="58"/>
    </w:p>
    <w:p w14:paraId="2AB4CF7B" w14:textId="1380C35E" w:rsidR="00F777DB" w:rsidRPr="00F777DB" w:rsidRDefault="00F777DB" w:rsidP="00F777DB">
      <w:r w:rsidRPr="00F777DB">
        <w:t>Ermöglicht es, Anwendungen asynchron zu kommunizieren, d.h. Nachrichten können zu unterschiedlichen Zeiten gesendet, empfangen und verarbeitet werden</w:t>
      </w:r>
      <w:r>
        <w:t xml:space="preserve">. </w:t>
      </w:r>
      <w:r w:rsidRPr="00F777DB">
        <w:t>Kann jede Art von Daten als Nachrichten transportieren</w:t>
      </w:r>
      <w:r>
        <w:t xml:space="preserve">. </w:t>
      </w:r>
      <w:r w:rsidRPr="00F777DB">
        <w:t>Arbeitet mit einer breiten Palette von Computing-Plattformen, Anwendungen, Web-Services und Kommunikationsprotokolle</w:t>
      </w:r>
      <w:r>
        <w:t>.</w:t>
      </w:r>
    </w:p>
    <w:p w14:paraId="41430283" w14:textId="2C797DB7" w:rsidR="00EA53EF" w:rsidRPr="007F0428" w:rsidRDefault="00D95C45" w:rsidP="00EA53EF">
      <w:pPr>
        <w:pStyle w:val="berschrift4"/>
      </w:pPr>
      <w:r>
        <w:rPr>
          <w:noProof/>
          <w:lang w:val="de-DE" w:eastAsia="de-DE"/>
        </w:rPr>
        <w:lastRenderedPageBreak/>
        <w:drawing>
          <wp:anchor distT="0" distB="0" distL="114300" distR="114300" simplePos="0" relativeHeight="251664384" behindDoc="0" locked="0" layoutInCell="1" allowOverlap="1" wp14:anchorId="4342025F" wp14:editId="3780C94B">
            <wp:simplePos x="0" y="0"/>
            <wp:positionH relativeFrom="column">
              <wp:posOffset>0</wp:posOffset>
            </wp:positionH>
            <wp:positionV relativeFrom="paragraph">
              <wp:posOffset>210820</wp:posOffset>
            </wp:positionV>
            <wp:extent cx="2601595" cy="369570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01595" cy="3695700"/>
                    </a:xfrm>
                    <a:prstGeom prst="rect">
                      <a:avLst/>
                    </a:prstGeom>
                  </pic:spPr>
                </pic:pic>
              </a:graphicData>
            </a:graphic>
            <wp14:sizeRelH relativeFrom="page">
              <wp14:pctWidth>0</wp14:pctWidth>
            </wp14:sizeRelH>
            <wp14:sizeRelV relativeFrom="page">
              <wp14:pctHeight>0</wp14:pctHeight>
            </wp14:sizeRelV>
          </wp:anchor>
        </w:drawing>
      </w:r>
      <w:r w:rsidR="00EA53EF" w:rsidRPr="007F0428">
        <w:t>Two-Phase Commit (2PC)</w:t>
      </w:r>
    </w:p>
    <w:p w14:paraId="2B307C19" w14:textId="1CDEDAB8" w:rsidR="0083490F" w:rsidRPr="0083490F" w:rsidRDefault="0083490F" w:rsidP="0083490F">
      <w:r w:rsidRPr="00E01FD4">
        <w:rPr>
          <w:b/>
        </w:rPr>
        <w:t>Erste Phase</w:t>
      </w:r>
      <w:r w:rsidRPr="0083490F">
        <w:br/>
      </w:r>
      <w:r>
        <w:t>Der Koordinator sendet ein prepare an alle Teilnehmer. Die Teilnehmer verarbeiten die Transaktion bis zu dem Punkt, wo die Transaktion entweder mit commit oder rollback abgeschlossen wird. Dabei schreiben sie Einträge in ihr undo log und in ihr redo log. Die Teilnehmer antworten mit ready, wenn die Transaktion erfolgreich war - oder sie antworten mit failed, wenn die Transaktion fehlgeschlagen ist.</w:t>
      </w:r>
    </w:p>
    <w:p w14:paraId="47C9BA41" w14:textId="7927E8BC" w:rsidR="0083490F" w:rsidRDefault="0083490F" w:rsidP="0083490F">
      <w:r w:rsidRPr="00D95C45">
        <w:rPr>
          <w:b/>
        </w:rPr>
        <w:t>Zweite Phase</w:t>
      </w:r>
      <w:r w:rsidR="00E01FD4" w:rsidRPr="00E01FD4">
        <w:br/>
      </w:r>
      <w:r w:rsidR="00E01FD4">
        <w:t>Wenn der Koordinator von allen Teilnehmern eine ready Meldung bekommen hat: Der Koordinator sendet commit an alle Teilnehmer. Die Teilnehmer schlie</w:t>
      </w:r>
      <w:r w:rsidR="00E01FD4">
        <w:rPr>
          <w:rFonts w:ascii="Open Sans" w:hAnsi="Open Sans" w:cs="Open Sans"/>
        </w:rPr>
        <w:t>ß</w:t>
      </w:r>
      <w:r w:rsidR="00E01FD4">
        <w:t>en die Transaktion mit commit ab und geben alle Locks und Ressourcen frei. Die Teilnehmer senden ein acknowledgment zur</w:t>
      </w:r>
      <w:r w:rsidR="00E01FD4">
        <w:rPr>
          <w:rFonts w:ascii="Open Sans" w:hAnsi="Open Sans" w:cs="Open Sans"/>
        </w:rPr>
        <w:t>ü</w:t>
      </w:r>
      <w:r w:rsidR="00E01FD4">
        <w:t>ck. Der Koordinator beendet die Transaktion, wenn er von allen Teilnehmern die Bestätigung erhalten hat.</w:t>
      </w:r>
    </w:p>
    <w:p w14:paraId="0B187866" w14:textId="0396578D" w:rsidR="00D95C45" w:rsidRPr="00E01FD4" w:rsidRDefault="00D95C45" w:rsidP="0083490F">
      <w:r>
        <w:t>Wenn zumindest einer der Teilnehmer ein failed schickt: Der Koordinator sendet abort an alle Teilnehmer. Die Teilnehmer schlie</w:t>
      </w:r>
      <w:r>
        <w:rPr>
          <w:rFonts w:ascii="Open Sans" w:hAnsi="Open Sans" w:cs="Open Sans"/>
        </w:rPr>
        <w:t>ß</w:t>
      </w:r>
      <w:r>
        <w:t>en die Transaktion mit rollback ab (mittels des undo logs) und geben alle Locks und Ressourcen frei. Die Teilnehmer senden ein acknowledgment zur</w:t>
      </w:r>
      <w:r>
        <w:rPr>
          <w:rFonts w:ascii="Open Sans" w:hAnsi="Open Sans" w:cs="Open Sans"/>
        </w:rPr>
        <w:t>ü</w:t>
      </w:r>
      <w:r>
        <w:t>ck. Der Koordinator beendet die Transaktion ebenso mit rollback, wenn er von allen Teilnehmern die Bestätigung erhalten hat.</w:t>
      </w:r>
    </w:p>
    <w:p w14:paraId="0DCB78DF" w14:textId="649A06F2" w:rsidR="00EA53EF" w:rsidRDefault="00EA53EF" w:rsidP="00EA53EF">
      <w:pPr>
        <w:pStyle w:val="berschrift4"/>
      </w:pPr>
      <w:r w:rsidRPr="00580C07">
        <w:t>Persistente und nicht persistente Nachrichten</w:t>
      </w:r>
    </w:p>
    <w:p w14:paraId="04096528" w14:textId="74FF23CB" w:rsidR="00D95C45" w:rsidRDefault="00D95C45" w:rsidP="00D95C45">
      <w:r w:rsidRPr="00D95C45">
        <w:t>Meldungen, die kritische Geschäftsdaten enthalten, wie z. B. Zahlungseingang für eine Bestellung, sollten zuverlässig aufrechterhalten werden und dürfen im Falle eines Fehlers nicht verloren gehen.</w:t>
      </w:r>
      <w:r>
        <w:t xml:space="preserve"> </w:t>
      </w:r>
      <w:r w:rsidRPr="00D95C45">
        <w:t>Einige Nachrichten können nur Abfragedaten enthalten, wobei der Verlust der Daten nicht entscheidend ist, da die Abfrage wiederholt werden kann. In diesem Fall gilt die Leistung als wichtiger als die Datenintegrität.</w:t>
      </w:r>
    </w:p>
    <w:p w14:paraId="7B0D0ABE" w14:textId="00FA7BBE" w:rsidR="00D95C45" w:rsidRDefault="00D95C45" w:rsidP="00347E77">
      <w:r w:rsidRPr="00E545FC">
        <w:rPr>
          <w:b/>
        </w:rPr>
        <w:t>Persistente Nachrichten</w:t>
      </w:r>
      <w:r w:rsidR="00E545FC">
        <w:br/>
      </w:r>
      <w:r w:rsidR="00347E77">
        <w:t>IBM MQ verliert keine anhaltende Nachricht durch Netzwerkfehler, Lieferfehler oder Neustart des Warteschlangenmanagers. Jeder Warteschlangenmanager hält ein fehlertolerantes Wiederherstellungsprotokoll aller Aktionen, die bei persistenten Nachrichten ausgeführt werden. Dieses Protokoll wird manchmal als Zeitschrift bezeichnet</w:t>
      </w:r>
    </w:p>
    <w:p w14:paraId="6299BFA6" w14:textId="7D97F1B4" w:rsidR="00D95C45" w:rsidRPr="00D95C45" w:rsidRDefault="00D95C45" w:rsidP="00347E77">
      <w:r w:rsidRPr="00E545FC">
        <w:rPr>
          <w:b/>
        </w:rPr>
        <w:t>Nicht-</w:t>
      </w:r>
      <w:r w:rsidR="00E545FC" w:rsidRPr="00E545FC">
        <w:rPr>
          <w:b/>
        </w:rPr>
        <w:t>persistierende</w:t>
      </w:r>
      <w:r w:rsidRPr="00E545FC">
        <w:rPr>
          <w:b/>
        </w:rPr>
        <w:t xml:space="preserve"> Nachrichten</w:t>
      </w:r>
      <w:r w:rsidR="00E545FC">
        <w:br/>
      </w:r>
      <w:r w:rsidR="00347E77">
        <w:t>IBM MQ optimiert die Aktionen, die auf nicht persistenten Nachrichten für die Leistung durchgeführt werden. Die nicht-persistente Nachrichtenspeicherung basiert im Systemspeicher, so dass es möglich ist, dass sie in Situationen wie Netzwerkfehlern, Betriebssystemfehlern, Hardwarefehlern, Warteschlangenmanager-Neustart und internem Softwarefehler verloren gehen können.</w:t>
      </w:r>
    </w:p>
    <w:p w14:paraId="347A2871" w14:textId="7ADC43A7" w:rsidR="00580C07" w:rsidRDefault="00C223B1" w:rsidP="00580C07">
      <w:pPr>
        <w:pStyle w:val="berschrift3"/>
      </w:pPr>
      <w:bookmarkStart w:id="59" w:name="_Toc485914036"/>
      <w:r>
        <w:rPr>
          <w:noProof/>
          <w:lang w:val="de-DE" w:eastAsia="de-DE"/>
        </w:rPr>
        <w:lastRenderedPageBreak/>
        <w:drawing>
          <wp:anchor distT="0" distB="0" distL="114300" distR="114300" simplePos="0" relativeHeight="251663360" behindDoc="0" locked="0" layoutInCell="1" allowOverlap="1" wp14:anchorId="57469B3E" wp14:editId="49DC04E5">
            <wp:simplePos x="0" y="0"/>
            <wp:positionH relativeFrom="column">
              <wp:posOffset>0</wp:posOffset>
            </wp:positionH>
            <wp:positionV relativeFrom="paragraph">
              <wp:posOffset>230505</wp:posOffset>
            </wp:positionV>
            <wp:extent cx="3229610" cy="1952625"/>
            <wp:effectExtent l="0" t="0" r="8890" b="9525"/>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29610" cy="1952625"/>
                    </a:xfrm>
                    <a:prstGeom prst="rect">
                      <a:avLst/>
                    </a:prstGeom>
                  </pic:spPr>
                </pic:pic>
              </a:graphicData>
            </a:graphic>
            <wp14:sizeRelH relativeFrom="page">
              <wp14:pctWidth>0</wp14:pctWidth>
            </wp14:sizeRelH>
            <wp14:sizeRelV relativeFrom="page">
              <wp14:pctHeight>0</wp14:pctHeight>
            </wp14:sizeRelV>
          </wp:anchor>
        </w:drawing>
      </w:r>
      <w:r w:rsidR="00580C07">
        <w:t>MS MQ</w:t>
      </w:r>
      <w:bookmarkEnd w:id="59"/>
    </w:p>
    <w:p w14:paraId="0B973EFB" w14:textId="117C57EE" w:rsidR="00C223B1" w:rsidRPr="00C223B1" w:rsidRDefault="00C223B1" w:rsidP="00C223B1">
      <w:r w:rsidRPr="00C223B1">
        <w:t>Message Queuing (MSMQ) -Technologie ermöglicht es Anwendungen, die zu unterschiedlichen Zeiten laufen, um über heterogene Netzwerke und Systeme zu kommunizieren, die vorübergehend offline sein können. Anwendungen senden Nachrichten an Warteschlangen und lesen Nachrichten aus Warteschlangen. Die folgende Abbildung zeigt, wie eine Warteschlange Meldungen enthalten kann, die von mehreren Sendeanwendungen erzeugt und von mehreren empfangenden Anwendungen gelesen werden.</w:t>
      </w:r>
      <w:r>
        <w:t xml:space="preserve"> Es ist Bestandteil von Windows aber nicht installiert/aktiviert im Default Setup.</w:t>
      </w:r>
    </w:p>
    <w:p w14:paraId="31CC0821" w14:textId="045B1348" w:rsidR="00580C07" w:rsidRDefault="00580C07" w:rsidP="00580C07">
      <w:pPr>
        <w:pStyle w:val="berschrift3"/>
      </w:pPr>
      <w:bookmarkStart w:id="60" w:name="_Toc485914037"/>
      <w:r>
        <w:t>Active MQ</w:t>
      </w:r>
      <w:bookmarkEnd w:id="60"/>
    </w:p>
    <w:p w14:paraId="34FF7677" w14:textId="505FD253" w:rsidR="00C634EF" w:rsidRPr="00C634EF" w:rsidRDefault="00C634EF" w:rsidP="00C634EF">
      <w:r>
        <w:rPr>
          <w:noProof/>
          <w:lang w:val="de-DE" w:eastAsia="de-DE"/>
        </w:rPr>
        <w:drawing>
          <wp:inline distT="0" distB="0" distL="0" distR="0" wp14:anchorId="0714AB5F" wp14:editId="3F3A183C">
            <wp:extent cx="5438775" cy="2055780"/>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8761" cy="2059555"/>
                    </a:xfrm>
                    <a:prstGeom prst="rect">
                      <a:avLst/>
                    </a:prstGeom>
                  </pic:spPr>
                </pic:pic>
              </a:graphicData>
            </a:graphic>
          </wp:inline>
        </w:drawing>
      </w:r>
    </w:p>
    <w:p w14:paraId="3E1B8773" w14:textId="56F42197" w:rsidR="00580C07" w:rsidRPr="007F0428" w:rsidRDefault="00580C07" w:rsidP="00580C07">
      <w:pPr>
        <w:pStyle w:val="berschrift3"/>
        <w:rPr>
          <w:lang w:val="en-GB"/>
        </w:rPr>
      </w:pPr>
      <w:bookmarkStart w:id="61" w:name="_Toc485914038"/>
      <w:r w:rsidRPr="007F0428">
        <w:rPr>
          <w:lang w:val="en-GB"/>
        </w:rPr>
        <w:t>MOM API Primitives (Platform-Independet Level)</w:t>
      </w:r>
      <w:bookmarkEnd w:id="61"/>
    </w:p>
    <w:p w14:paraId="6EB97602" w14:textId="731D5794" w:rsidR="000210CA" w:rsidRDefault="000210CA" w:rsidP="000210CA">
      <w:pPr>
        <w:rPr>
          <w:lang w:val="en-GB"/>
        </w:rPr>
      </w:pPr>
      <w:r w:rsidRPr="000210CA">
        <w:rPr>
          <w:lang w:val="en-GB"/>
        </w:rPr>
        <w:t xml:space="preserve">Write (Put), Consuming Read/Receive (Get) – Synch </w:t>
      </w:r>
      <w:r>
        <w:rPr>
          <w:lang w:val="en-GB"/>
        </w:rPr>
        <w:t>and asynchronous (event-or callback-based), Non-Consuming Read/Receive (Browse) – Like top() in stack.</w:t>
      </w:r>
    </w:p>
    <w:p w14:paraId="47B5B111" w14:textId="15310A05" w:rsidR="000210CA" w:rsidRPr="000210CA" w:rsidRDefault="000210CA" w:rsidP="000210CA">
      <w:pPr>
        <w:rPr>
          <w:lang w:val="en-GB"/>
        </w:rPr>
      </w:pPr>
      <w:r>
        <w:rPr>
          <w:noProof/>
          <w:lang w:val="de-DE" w:eastAsia="de-DE"/>
        </w:rPr>
        <w:drawing>
          <wp:inline distT="0" distB="0" distL="0" distR="0" wp14:anchorId="155A0FD4" wp14:editId="50D2C20C">
            <wp:extent cx="3829050" cy="80890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1156" cy="817803"/>
                    </a:xfrm>
                    <a:prstGeom prst="rect">
                      <a:avLst/>
                    </a:prstGeom>
                  </pic:spPr>
                </pic:pic>
              </a:graphicData>
            </a:graphic>
          </wp:inline>
        </w:drawing>
      </w:r>
    </w:p>
    <w:p w14:paraId="282479DA" w14:textId="41A241C3" w:rsidR="006C5050" w:rsidRPr="007F0428" w:rsidRDefault="006C5050" w:rsidP="006C5050">
      <w:pPr>
        <w:pStyle w:val="berschrift2"/>
      </w:pPr>
      <w:bookmarkStart w:id="62" w:name="_Toc485914039"/>
      <w:r w:rsidRPr="007F0428">
        <w:t>Enterprise Integration Patterns</w:t>
      </w:r>
      <w:bookmarkEnd w:id="62"/>
    </w:p>
    <w:p w14:paraId="08C1B1A1" w14:textId="472F4ACA" w:rsidR="00160DA6" w:rsidRPr="007F0428" w:rsidRDefault="00160DA6" w:rsidP="00160DA6">
      <w:r w:rsidRPr="007F0428">
        <w:t>Siehe Vorlesungfolien.</w:t>
      </w:r>
    </w:p>
    <w:p w14:paraId="5537AAEA" w14:textId="17BCF38D" w:rsidR="006C5050" w:rsidRDefault="006C5050" w:rsidP="006C5050">
      <w:pPr>
        <w:pStyle w:val="berschrift2"/>
        <w:rPr>
          <w:lang w:val="en-GB"/>
        </w:rPr>
      </w:pPr>
      <w:bookmarkStart w:id="63" w:name="_Toc485914040"/>
      <w:r w:rsidRPr="006C5050">
        <w:rPr>
          <w:lang w:val="en-GB"/>
        </w:rPr>
        <w:t>RabbitMQ (based on AMQP)</w:t>
      </w:r>
      <w:bookmarkEnd w:id="63"/>
    </w:p>
    <w:p w14:paraId="46D81541" w14:textId="129EECB6" w:rsidR="000210CA" w:rsidRPr="000210CA" w:rsidRDefault="000210CA" w:rsidP="000210CA">
      <w:pPr>
        <w:pStyle w:val="berschrift3"/>
      </w:pPr>
      <w:bookmarkStart w:id="64" w:name="_Toc485914041"/>
      <w:r w:rsidRPr="000210CA">
        <w:t>Patterns</w:t>
      </w:r>
      <w:bookmarkEnd w:id="64"/>
    </w:p>
    <w:p w14:paraId="75EBCB65" w14:textId="79E31B8D" w:rsidR="000210CA" w:rsidRDefault="000210CA" w:rsidP="000210CA">
      <w:r w:rsidRPr="000210CA">
        <w:t>Basierend auf dem AMQP (Advanced Message Queueuing Protocol)</w:t>
      </w:r>
    </w:p>
    <w:p w14:paraId="18A4F67F" w14:textId="307C3DA2" w:rsidR="008830ED" w:rsidRDefault="008830ED" w:rsidP="000210CA">
      <w:r>
        <w:rPr>
          <w:noProof/>
          <w:lang w:val="de-DE" w:eastAsia="de-DE"/>
        </w:rPr>
        <w:drawing>
          <wp:inline distT="0" distB="0" distL="0" distR="0" wp14:anchorId="30B004E8" wp14:editId="57165761">
            <wp:extent cx="3473688" cy="96185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1696" cy="966838"/>
                    </a:xfrm>
                    <a:prstGeom prst="rect">
                      <a:avLst/>
                    </a:prstGeom>
                  </pic:spPr>
                </pic:pic>
              </a:graphicData>
            </a:graphic>
          </wp:inline>
        </w:drawing>
      </w:r>
      <w:r>
        <w:rPr>
          <w:noProof/>
          <w:lang w:val="de-DE" w:eastAsia="de-DE"/>
        </w:rPr>
        <w:drawing>
          <wp:inline distT="0" distB="0" distL="0" distR="0" wp14:anchorId="29553C94" wp14:editId="4CE37932">
            <wp:extent cx="3171825" cy="894632"/>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2289" cy="908866"/>
                    </a:xfrm>
                    <a:prstGeom prst="rect">
                      <a:avLst/>
                    </a:prstGeom>
                  </pic:spPr>
                </pic:pic>
              </a:graphicData>
            </a:graphic>
          </wp:inline>
        </w:drawing>
      </w:r>
    </w:p>
    <w:p w14:paraId="7419DD07" w14:textId="41E9A561" w:rsidR="000210CA" w:rsidRPr="007F0428" w:rsidRDefault="000210CA" w:rsidP="000210CA">
      <w:pPr>
        <w:pStyle w:val="berschrift4"/>
      </w:pPr>
      <w:r w:rsidRPr="007F0428">
        <w:lastRenderedPageBreak/>
        <w:t>Routing</w:t>
      </w:r>
    </w:p>
    <w:p w14:paraId="3B7A48C4" w14:textId="3A8EFE37" w:rsidR="00114A25" w:rsidRPr="00114A25" w:rsidRDefault="00114A25" w:rsidP="00114A25">
      <w:r>
        <w:rPr>
          <w:noProof/>
          <w:lang w:val="de-DE" w:eastAsia="de-DE"/>
        </w:rPr>
        <w:drawing>
          <wp:anchor distT="0" distB="0" distL="114300" distR="114300" simplePos="0" relativeHeight="251665408" behindDoc="0" locked="0" layoutInCell="1" allowOverlap="1" wp14:anchorId="4EABE022" wp14:editId="65816055">
            <wp:simplePos x="0" y="0"/>
            <wp:positionH relativeFrom="column">
              <wp:posOffset>0</wp:posOffset>
            </wp:positionH>
            <wp:positionV relativeFrom="paragraph">
              <wp:posOffset>-4445</wp:posOffset>
            </wp:positionV>
            <wp:extent cx="3409950" cy="126867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09950" cy="1268675"/>
                    </a:xfrm>
                    <a:prstGeom prst="rect">
                      <a:avLst/>
                    </a:prstGeom>
                  </pic:spPr>
                </pic:pic>
              </a:graphicData>
            </a:graphic>
            <wp14:sizeRelH relativeFrom="page">
              <wp14:pctWidth>0</wp14:pctWidth>
            </wp14:sizeRelH>
            <wp14:sizeRelV relativeFrom="page">
              <wp14:pctHeight>0</wp14:pctHeight>
            </wp14:sizeRelV>
          </wp:anchor>
        </w:drawing>
      </w:r>
      <w:r w:rsidRPr="00114A25">
        <w:t xml:space="preserve">Beispiel von einem direkten Austausch mit zwei gebundenen Warteschlangen. </w:t>
      </w:r>
      <w:r>
        <w:t>Die erste Warteschlange ist mit dem Key «Orange» gebunden, die zweite Warteschlange hat zwei Bindings von schwarz und green. Die Zustellung erfolgt entsprechend den Bindings. Alle anderen Nachrichten werden verworfen.</w:t>
      </w:r>
    </w:p>
    <w:p w14:paraId="569DE273" w14:textId="7E8F2C4A" w:rsidR="000210CA" w:rsidRDefault="000210CA" w:rsidP="000210CA">
      <w:pPr>
        <w:pStyle w:val="berschrift4"/>
        <w:rPr>
          <w:lang w:val="en-GB"/>
        </w:rPr>
      </w:pPr>
      <w:r w:rsidRPr="00114A25">
        <w:rPr>
          <w:lang w:val="en-GB"/>
        </w:rPr>
        <w:t>Topics</w:t>
      </w:r>
    </w:p>
    <w:p w14:paraId="55A30539" w14:textId="3D174AF5" w:rsidR="003F1F19" w:rsidRPr="003F1F19" w:rsidRDefault="0034129C" w:rsidP="003F1F19">
      <w:pPr>
        <w:rPr>
          <w:lang w:val="en-GB"/>
        </w:rPr>
      </w:pPr>
      <w:r w:rsidRPr="0034129C">
        <w:rPr>
          <w:lang w:val="en-GB"/>
        </w:rPr>
        <w:t xml:space="preserve">In this example, messages describe animals. Messages have a routing key that consists of three words .. Q1 is bound "*.orange.*" and Q2 with "*.*.rabbit" and "lazy.#". Q1 is interested in all the orange animals. Q2 wants to hear everything about rabbits, and everything about lazy animals. Messages with "quick.orange.rabbit" will be delivered to both queues. Messages "lazy.orange.elephant" also will go to both of them. "quick.orange.fox" will only go to the first queue, and "lazy.brown.fox" only to the second. "lazy.pink.rabbit" will be delivered to the second queue only once, even though it matches two bindings. "quick.brown.fox" doesn't match any binding so it will be discarded. </w:t>
      </w:r>
      <w:r w:rsidR="003F1F19">
        <w:rPr>
          <w:noProof/>
          <w:lang w:val="de-DE" w:eastAsia="de-DE"/>
        </w:rPr>
        <w:drawing>
          <wp:anchor distT="0" distB="0" distL="114300" distR="114300" simplePos="0" relativeHeight="251666432" behindDoc="0" locked="0" layoutInCell="1" allowOverlap="1" wp14:anchorId="3621AD4F" wp14:editId="0ABFC333">
            <wp:simplePos x="0" y="0"/>
            <wp:positionH relativeFrom="column">
              <wp:posOffset>0</wp:posOffset>
            </wp:positionH>
            <wp:positionV relativeFrom="paragraph">
              <wp:posOffset>3175</wp:posOffset>
            </wp:positionV>
            <wp:extent cx="3352800" cy="117094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52800" cy="1170940"/>
                    </a:xfrm>
                    <a:prstGeom prst="rect">
                      <a:avLst/>
                    </a:prstGeom>
                  </pic:spPr>
                </pic:pic>
              </a:graphicData>
            </a:graphic>
            <wp14:sizeRelH relativeFrom="page">
              <wp14:pctWidth>0</wp14:pctWidth>
            </wp14:sizeRelH>
            <wp14:sizeRelV relativeFrom="page">
              <wp14:pctHeight>0</wp14:pctHeight>
            </wp14:sizeRelV>
          </wp:anchor>
        </w:drawing>
      </w:r>
    </w:p>
    <w:p w14:paraId="0D0894B3" w14:textId="43CB50F3" w:rsidR="000210CA" w:rsidRPr="007F0428" w:rsidRDefault="000210CA" w:rsidP="000210CA">
      <w:pPr>
        <w:pStyle w:val="berschrift4"/>
      </w:pPr>
      <w:r w:rsidRPr="007F0428">
        <w:t>RPC</w:t>
      </w:r>
    </w:p>
    <w:p w14:paraId="69ED6426" w14:textId="02D3CAFF" w:rsidR="00C46B85" w:rsidRPr="00C46B85" w:rsidRDefault="00C46B85" w:rsidP="00C46B85">
      <w:r>
        <w:rPr>
          <w:noProof/>
          <w:lang w:val="de-DE" w:eastAsia="de-DE"/>
        </w:rPr>
        <w:drawing>
          <wp:anchor distT="0" distB="0" distL="114300" distR="114300" simplePos="0" relativeHeight="251667456" behindDoc="0" locked="0" layoutInCell="1" allowOverlap="1" wp14:anchorId="417E734C" wp14:editId="2103F79F">
            <wp:simplePos x="0" y="0"/>
            <wp:positionH relativeFrom="column">
              <wp:posOffset>0</wp:posOffset>
            </wp:positionH>
            <wp:positionV relativeFrom="paragraph">
              <wp:posOffset>2540</wp:posOffset>
            </wp:positionV>
            <wp:extent cx="3835400" cy="1181100"/>
            <wp:effectExtent l="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35400" cy="1181100"/>
                    </a:xfrm>
                    <a:prstGeom prst="rect">
                      <a:avLst/>
                    </a:prstGeom>
                  </pic:spPr>
                </pic:pic>
              </a:graphicData>
            </a:graphic>
            <wp14:sizeRelH relativeFrom="page">
              <wp14:pctWidth>0</wp14:pctWidth>
            </wp14:sizeRelH>
            <wp14:sizeRelV relativeFrom="page">
              <wp14:pctHeight>0</wp14:pctHeight>
            </wp14:sizeRelV>
          </wp:anchor>
        </w:drawing>
      </w:r>
      <w:r w:rsidRPr="00C46B85">
        <w:t>Wenn der Client startet, erstellt er eine anonyme, exklusive Callback-Warteschlange.</w:t>
      </w:r>
      <w:r>
        <w:t xml:space="preserve"> </w:t>
      </w:r>
      <w:r w:rsidRPr="00C46B85">
        <w:t xml:space="preserve">Für eine RPC-Anforderung sendet der Client eine Nachricht mit zwei Eigenschaften: reply_to, die auf die Callback-Warteschlange und correlation_id gesetzt ist, die für jede Anfrage auf einen eindeutigen Wert gesetzt wird. </w:t>
      </w:r>
      <w:r>
        <w:t xml:space="preserve">Die Anforderung wird an eine rpc_queue-Warteschlange gesendet. Der RPC-Arbeiter (aka: server) wartet auf Anfragen auf diese Warteschlange. Wenn eine Anforderung erscheint, führt sie den Job aus und sendet eine Nachricht mit dem Ergebnis an den Client zurück, wobei die Warteschlange aus dem Feld reply_to verwendet wird. </w:t>
      </w:r>
      <w:r w:rsidRPr="00C46B85">
        <w:t>Der Client wartet auf Daten in der Rückrufwarteschlange. Wenn eine Meldung erscheint, prüft sie die Eigenschaft cororrect_id. Wenn es dem Wert aus der Anfrage entspricht, gibt er die Antwort an die Anwendung zurück.</w:t>
      </w:r>
    </w:p>
    <w:p w14:paraId="171C9F6C" w14:textId="6DB32F99" w:rsidR="000210CA" w:rsidRPr="00114A25" w:rsidRDefault="00114A25" w:rsidP="00114A25">
      <w:pPr>
        <w:pStyle w:val="berschrift4"/>
        <w:rPr>
          <w:lang w:val="en-GB"/>
        </w:rPr>
      </w:pPr>
      <w:r w:rsidRPr="00114A25">
        <w:rPr>
          <w:lang w:val="en-GB"/>
        </w:rPr>
        <w:lastRenderedPageBreak/>
        <w:t>AMQP Adanved Message Queueing Protocol</w:t>
      </w:r>
    </w:p>
    <w:p w14:paraId="5EDECA3E" w14:textId="46B55027" w:rsidR="005D5F28" w:rsidRDefault="008830ED" w:rsidP="00C75B53">
      <w:pPr>
        <w:rPr>
          <w:lang w:val="en-GB"/>
        </w:rPr>
      </w:pPr>
      <w:r>
        <w:rPr>
          <w:noProof/>
          <w:lang w:val="de-DE" w:eastAsia="de-DE"/>
        </w:rPr>
        <w:drawing>
          <wp:inline distT="0" distB="0" distL="0" distR="0" wp14:anchorId="4CA8288A" wp14:editId="5C3E40CF">
            <wp:extent cx="6645910" cy="3509645"/>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509645"/>
                    </a:xfrm>
                    <a:prstGeom prst="rect">
                      <a:avLst/>
                    </a:prstGeom>
                  </pic:spPr>
                </pic:pic>
              </a:graphicData>
            </a:graphic>
          </wp:inline>
        </w:drawing>
      </w:r>
    </w:p>
    <w:p w14:paraId="34D0CB3A" w14:textId="4FFDBBE4" w:rsidR="00A010B4" w:rsidRDefault="00303A51" w:rsidP="00A010B4">
      <w:pPr>
        <w:pStyle w:val="berschrift1"/>
        <w:rPr>
          <w:lang w:val="en-GB"/>
        </w:rPr>
      </w:pPr>
      <w:bookmarkStart w:id="65" w:name="_Toc485914042"/>
      <w:r>
        <w:rPr>
          <w:lang w:val="en-GB"/>
        </w:rPr>
        <w:t>RMI und Web Services</w:t>
      </w:r>
      <w:bookmarkEnd w:id="65"/>
    </w:p>
    <w:p w14:paraId="541DEA26" w14:textId="1D025D60" w:rsidR="00303A51" w:rsidRDefault="00303A51" w:rsidP="00303A51">
      <w:pPr>
        <w:pStyle w:val="berschrift2"/>
        <w:rPr>
          <w:lang w:val="en-GB"/>
        </w:rPr>
      </w:pPr>
      <w:bookmarkStart w:id="66" w:name="_Toc485914043"/>
      <w:r>
        <w:rPr>
          <w:lang w:val="en-GB"/>
        </w:rPr>
        <w:t>Remote Procedure Calls (RPC)</w:t>
      </w:r>
      <w:bookmarkEnd w:id="66"/>
    </w:p>
    <w:p w14:paraId="7EC4F7D9" w14:textId="72032EE1" w:rsidR="00B9497E" w:rsidRDefault="00B9497E" w:rsidP="00B9497E">
      <w:r w:rsidRPr="00B9497E">
        <w:t xml:space="preserve">Da spricht man von einer Technik zum Aufbau von verteilten Client-Server Applikationen. </w:t>
      </w:r>
      <w:r>
        <w:t>Es erweitert die Notation der lokalen Aufrufe um die Remote Procedure Aufrufe (Calls) und macht damit das Client-Server Model einfacher zu programmieren.</w:t>
      </w:r>
    </w:p>
    <w:p w14:paraId="7F2A72F5" w14:textId="326422D1" w:rsidR="0076272F" w:rsidRPr="00B9497E" w:rsidRDefault="0076272F" w:rsidP="00B9497E">
      <w:r>
        <w:t>Es verdeckt somit die Details des Netzwerks und isoliert die Applikation von den physischen und logischen Elementen der Datenkommunikation. Ein RPC ist wie ein Funktionsaufruf, welcher man mit Parametern aufrufen kann.</w:t>
      </w:r>
    </w:p>
    <w:p w14:paraId="0691445A" w14:textId="3A39A193" w:rsidR="00303A51" w:rsidRDefault="00303A51" w:rsidP="00303A51">
      <w:pPr>
        <w:pStyle w:val="berschrift3"/>
      </w:pPr>
      <w:bookmarkStart w:id="67" w:name="_Toc485914044"/>
      <w:r w:rsidRPr="00303A51">
        <w:t>Event</w:t>
      </w:r>
      <w:r>
        <w:t>s</w:t>
      </w:r>
      <w:r w:rsidRPr="00303A51">
        <w:t xml:space="preserve"> während einem RPC</w:t>
      </w:r>
      <w:bookmarkEnd w:id="67"/>
    </w:p>
    <w:p w14:paraId="178D5A2F" w14:textId="346AFF65" w:rsidR="00303A51" w:rsidRDefault="00303A51" w:rsidP="00303A51">
      <w:pPr>
        <w:pStyle w:val="Listenabsatz"/>
        <w:numPr>
          <w:ilvl w:val="0"/>
          <w:numId w:val="7"/>
        </w:numPr>
      </w:pPr>
      <w:r>
        <w:t>Der Client ruft den client stub auf. Dieser Aufruf ist ein lokaler Call, welcher die Parameter auf den Stack legt.</w:t>
      </w:r>
    </w:p>
    <w:p w14:paraId="07D497E4" w14:textId="33B23388" w:rsidR="00303A51" w:rsidRDefault="00303A51" w:rsidP="00303A51">
      <w:pPr>
        <w:pStyle w:val="Listenabsatz"/>
        <w:numPr>
          <w:ilvl w:val="0"/>
          <w:numId w:val="7"/>
        </w:numPr>
      </w:pPr>
      <w:r>
        <w:t>Der Client stub packt die Parameter in eine Nachricht und macht einen Systemaufruf um die Nachricht zu versenden. Die Packetierung heisst «Marshalling».</w:t>
      </w:r>
    </w:p>
    <w:p w14:paraId="566FC7DD" w14:textId="27F62AA3" w:rsidR="00303A51" w:rsidRDefault="00303A51" w:rsidP="00303A51">
      <w:pPr>
        <w:pStyle w:val="Listenabsatz"/>
        <w:numPr>
          <w:ilvl w:val="0"/>
          <w:numId w:val="7"/>
        </w:numPr>
      </w:pPr>
      <w:r>
        <w:t>Das lokale OS sendet die Nachricht von der Client Maschine zur Server Maschine.</w:t>
      </w:r>
    </w:p>
    <w:p w14:paraId="29CE7BDE" w14:textId="626B75FB" w:rsidR="00303A51" w:rsidRDefault="00303A51" w:rsidP="00303A51">
      <w:pPr>
        <w:pStyle w:val="Listenabsatz"/>
        <w:numPr>
          <w:ilvl w:val="0"/>
          <w:numId w:val="7"/>
        </w:numPr>
      </w:pPr>
      <w:r>
        <w:t>Das lokale Server OS gibt die Packete an den Sever Stub weiter.</w:t>
      </w:r>
    </w:p>
    <w:p w14:paraId="4F9A0150" w14:textId="1DCBE9FD" w:rsidR="00303A51" w:rsidRDefault="00303A51" w:rsidP="00303A51">
      <w:pPr>
        <w:pStyle w:val="Listenabsatz"/>
        <w:numPr>
          <w:ilvl w:val="0"/>
          <w:numId w:val="7"/>
        </w:numPr>
      </w:pPr>
      <w:r>
        <w:t>Der Server Stub entpackt die Parameter aus der Nachricht.</w:t>
      </w:r>
    </w:p>
    <w:p w14:paraId="0FE54E29" w14:textId="0BF406DD" w:rsidR="00303A51" w:rsidRPr="00303A51" w:rsidRDefault="00303A51" w:rsidP="00303A51">
      <w:pPr>
        <w:pStyle w:val="Listenabsatz"/>
        <w:numPr>
          <w:ilvl w:val="0"/>
          <w:numId w:val="7"/>
        </w:numPr>
      </w:pPr>
      <w:r>
        <w:t>Der Server Stub ruft abschliessend die Server Prozedur auf. Die Antwort macht den gleichen Weg, einfach umgekehrt.</w:t>
      </w:r>
    </w:p>
    <w:p w14:paraId="698D4D47" w14:textId="521B9BC7" w:rsidR="00303A51" w:rsidRDefault="00303A51" w:rsidP="00303A51">
      <w:pPr>
        <w:pStyle w:val="berschrift3"/>
      </w:pPr>
      <w:bookmarkStart w:id="68" w:name="_Toc485914045"/>
      <w:r w:rsidRPr="00303A51">
        <w:t>Potentielle Fehler</w:t>
      </w:r>
      <w:bookmarkEnd w:id="68"/>
    </w:p>
    <w:p w14:paraId="0833F2F8" w14:textId="727F560B" w:rsidR="0076272F" w:rsidRPr="0076272F" w:rsidRDefault="0076272F" w:rsidP="0076272F">
      <w:r>
        <w:t>Der Client sendet eine Request-Nachricht zu einem entfernten Server um eine bestimmte Prozedur mit den angegeben Parametern auszuführen. Der Remote Server sendet eine Antwort an den Client, welcher dann sein Programm weiterfährt. Während der Server den Aufruf verarbeitet ist der Client typischerweise geblockt und wartet auf die Antwort. RPC können aufgrund von Netzwerkproblemen fehlschlagen. Der Aufrufer muss also mit sollen Problemen umgehen können ohne zu wissen, dass der RPC nicht angekommen ist..</w:t>
      </w:r>
    </w:p>
    <w:p w14:paraId="464C535E" w14:textId="5D4C41A9" w:rsidR="00303A51" w:rsidRPr="003B23E4" w:rsidRDefault="00303A51" w:rsidP="00303A51">
      <w:pPr>
        <w:pStyle w:val="berschrift2"/>
        <w:rPr>
          <w:lang w:val="en-GB"/>
        </w:rPr>
      </w:pPr>
      <w:bookmarkStart w:id="69" w:name="_Toc485914046"/>
      <w:r w:rsidRPr="003B23E4">
        <w:rPr>
          <w:lang w:val="en-GB"/>
        </w:rPr>
        <w:lastRenderedPageBreak/>
        <w:t>RMI (Java Remote Method Invocation)</w:t>
      </w:r>
      <w:bookmarkEnd w:id="69"/>
    </w:p>
    <w:p w14:paraId="517FE282" w14:textId="47012F9A" w:rsidR="0076272F" w:rsidRDefault="0076272F" w:rsidP="0076272F">
      <w:r>
        <w:t>RMI ist ein Teil des OO-Ansatzes von Java. Er kann komplette Objekte als Argumente und Return-Werte mitgeben und nicht nur vordefinierte Datentypen. So können Sie auch ganze Hash-Tables übermitteln.</w:t>
      </w:r>
    </w:p>
    <w:p w14:paraId="138C0CC7" w14:textId="5A4F69FD" w:rsidR="0076272F" w:rsidRDefault="0076272F" w:rsidP="0076272F">
      <w:r>
        <w:t>Somit ist es mögliche die volle Power der OO-Technologie auf in verteilten Systemen zu verwenden. Denn RMI macht es einfach Java Servers und Java Client zu schreiben, welche auf die Server zugreifen. Das Remote Interface ist ein Java Interface. Der Server hat nur ein paar Zeilen Code um den Server zu beschreiben, alles andere wie Java-Objekte.</w:t>
      </w:r>
    </w:p>
    <w:p w14:paraId="33A1F257" w14:textId="02875E17" w:rsidR="0076272F" w:rsidRDefault="0076272F" w:rsidP="0076272F">
      <w:pPr>
        <w:pStyle w:val="berschrift3"/>
      </w:pPr>
      <w:bookmarkStart w:id="70" w:name="_Toc485914047"/>
      <w:r>
        <w:t>Zwei Programme – Client und Server</w:t>
      </w:r>
      <w:bookmarkEnd w:id="70"/>
    </w:p>
    <w:p w14:paraId="1E313AD3" w14:textId="6CFF1A31" w:rsidR="008227EA" w:rsidRPr="008227EA" w:rsidRDefault="008227EA" w:rsidP="008227EA">
      <w:r w:rsidRPr="008227EA">
        <w:t>Ein typisches Server-Programm erstellt einige entfernte Objekte, macht Verweise auf diese Objekte zugänglich und wartet darauf, dass Clients Methoden auf diesen Objekten aufrufen.</w:t>
      </w:r>
      <w:r>
        <w:t xml:space="preserve"> </w:t>
      </w:r>
      <w:r w:rsidRPr="008227EA">
        <w:t>Ein typisches Client-Programm erhält eine Remote-Referenz auf ein oder mehrere entfernte Objekte auf einem Server und ruft dann Methoden auf sie auf.</w:t>
      </w:r>
      <w:r>
        <w:t xml:space="preserve"> </w:t>
      </w:r>
      <w:r w:rsidRPr="008227EA">
        <w:t xml:space="preserve">RMI stellt den Mechanismus zur Verfügung, mit dem der Server und der Client kommunizieren und Informationen hin und her </w:t>
      </w:r>
      <w:r>
        <w:t>versenden</w:t>
      </w:r>
      <w:r w:rsidRPr="008227EA">
        <w:t>.</w:t>
      </w:r>
    </w:p>
    <w:p w14:paraId="3F41C3E8" w14:textId="3D127E55" w:rsidR="008227EA" w:rsidRDefault="008227EA" w:rsidP="008227EA">
      <w:r>
        <w:t>Eine verteilte Objekt-Applikation braucht folgendes:</w:t>
      </w:r>
    </w:p>
    <w:p w14:paraId="09856111" w14:textId="220576D7" w:rsidR="008227EA" w:rsidRDefault="008227EA" w:rsidP="008227EA">
      <w:pPr>
        <w:pStyle w:val="Listenabsatz"/>
        <w:numPr>
          <w:ilvl w:val="0"/>
          <w:numId w:val="2"/>
        </w:numPr>
      </w:pPr>
      <w:r>
        <w:t>Lokalisieren von Remote Objekten</w:t>
      </w:r>
    </w:p>
    <w:p w14:paraId="46ACDE69" w14:textId="0B56B66E" w:rsidR="008227EA" w:rsidRDefault="008227EA" w:rsidP="008227EA">
      <w:pPr>
        <w:pStyle w:val="Listenabsatz"/>
        <w:numPr>
          <w:ilvl w:val="0"/>
          <w:numId w:val="2"/>
        </w:numPr>
      </w:pPr>
      <w:r>
        <w:t>Kommunikation mit Remote Objekten</w:t>
      </w:r>
    </w:p>
    <w:p w14:paraId="18A14067" w14:textId="7B3D9068" w:rsidR="008227EA" w:rsidRPr="008227EA" w:rsidRDefault="008227EA" w:rsidP="008227EA">
      <w:pPr>
        <w:pStyle w:val="Listenabsatz"/>
        <w:numPr>
          <w:ilvl w:val="0"/>
          <w:numId w:val="2"/>
        </w:numPr>
      </w:pPr>
      <w:r>
        <w:t>Laden der Klassendefinitionen, von den Objekten welche mitgegeben werden</w:t>
      </w:r>
    </w:p>
    <w:p w14:paraId="0D27C4AD" w14:textId="6573AE51" w:rsidR="0076272F" w:rsidRDefault="0076272F" w:rsidP="0076272F">
      <w:pPr>
        <w:pStyle w:val="berschrift3"/>
      </w:pPr>
      <w:bookmarkStart w:id="71" w:name="_Toc485914048"/>
      <w:r>
        <w:t>RMI Registry benutzen um eine Referenz eines Java-Objekts zu erhalten</w:t>
      </w:r>
      <w:bookmarkEnd w:id="71"/>
    </w:p>
    <w:p w14:paraId="21F33C8F" w14:textId="4F32C2DF" w:rsidR="008227EA" w:rsidRDefault="008227EA" w:rsidP="008227EA">
      <w:r>
        <w:rPr>
          <w:noProof/>
          <w:lang w:val="de-DE" w:eastAsia="de-DE"/>
        </w:rPr>
        <w:drawing>
          <wp:anchor distT="0" distB="0" distL="114300" distR="114300" simplePos="0" relativeHeight="251668480" behindDoc="1" locked="0" layoutInCell="1" allowOverlap="1" wp14:anchorId="7C4924B9" wp14:editId="3699C0C6">
            <wp:simplePos x="0" y="0"/>
            <wp:positionH relativeFrom="column">
              <wp:posOffset>0</wp:posOffset>
            </wp:positionH>
            <wp:positionV relativeFrom="paragraph">
              <wp:posOffset>-4445</wp:posOffset>
            </wp:positionV>
            <wp:extent cx="2809875" cy="1511935"/>
            <wp:effectExtent l="0" t="0" r="9525"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09875" cy="1511935"/>
                    </a:xfrm>
                    <a:prstGeom prst="rect">
                      <a:avLst/>
                    </a:prstGeom>
                  </pic:spPr>
                </pic:pic>
              </a:graphicData>
            </a:graphic>
          </wp:anchor>
        </w:drawing>
      </w:r>
      <w:r>
        <w:t>Der Server ruft die Registriy auf um den Namen mit einem Remote-Objekt zu binden. Der Client schaut dann nach dem Remote Objekt mit dem Namen in der Server Registry und ruft eine Methode darauf auf. Das RMI System nutzt Webserver um die Klassendefinitonen zu laden (Client-Server und Server-Client).</w:t>
      </w:r>
    </w:p>
    <w:p w14:paraId="696AC2D2" w14:textId="77777777" w:rsidR="008227EA" w:rsidRPr="008227EA" w:rsidRDefault="008227EA" w:rsidP="008227EA"/>
    <w:p w14:paraId="29F7ACC3" w14:textId="2AF50490" w:rsidR="008227EA" w:rsidRDefault="008227EA" w:rsidP="008227EA">
      <w:pPr>
        <w:pStyle w:val="berschrift3"/>
      </w:pPr>
      <w:bookmarkStart w:id="72" w:name="_Toc485914049"/>
      <w:r>
        <w:t>Businesslogik nur auf dem Server</w:t>
      </w:r>
      <w:bookmarkEnd w:id="72"/>
    </w:p>
    <w:p w14:paraId="14BCC023" w14:textId="50F79D9E" w:rsidR="008227EA" w:rsidRPr="008227EA" w:rsidRDefault="008227EA" w:rsidP="004C6539">
      <w:r>
        <w:t>RMI kann die Klassenimplementationen vom Client auf den Server verschieben und umgekehrt.</w:t>
      </w:r>
      <w:r w:rsidR="004C6539">
        <w:t xml:space="preserve"> Beispielsweise können Sie eine Schnittstelle für die Prüfung von Mitarbeiter-Expense-Reports definieren, um zu sehen, ob sie mit der aktuellen Firmenpolitik übereinstimmen. Wenn ein Expense Report erstellt wird, kann ein Objekt, das diese Schnittstelle implementiert, durch den Client der Server abgerufen werden. Wenn die Richtlinien geändert werden, beginnt der Server, eine andere Implementierung dieser Schnittstelle zurückzugeben, die die neuen Richtlinien verwendet. Die Einschränkungen werden daher auf der Client-Seite überprüft und sorgen für eine schnellere Rückmeldung an den Benutzer und weniger Belastung des Servers - ohne eine neue Software auf dem System des Benutzers zu installieren. Dies gibt Ihnen maximale Flexibilität, da die Änderung von Richtlinien erfordert, dass Sie nur eine neue Java-Klasse schreiben und sie einmal auf dem Server-Host installieren.</w:t>
      </w:r>
    </w:p>
    <w:p w14:paraId="53A8330A" w14:textId="451689CE" w:rsidR="008227EA" w:rsidRDefault="008227EA" w:rsidP="008227EA">
      <w:pPr>
        <w:pStyle w:val="berschrift3"/>
      </w:pPr>
      <w:bookmarkStart w:id="73" w:name="_Toc485914050"/>
      <w:r>
        <w:lastRenderedPageBreak/>
        <w:t>Architektur</w:t>
      </w:r>
      <w:bookmarkEnd w:id="73"/>
    </w:p>
    <w:p w14:paraId="0CB1895E" w14:textId="7D44C4BC" w:rsidR="004C6539" w:rsidRDefault="004C6539" w:rsidP="004C6539">
      <w:r>
        <w:rPr>
          <w:noProof/>
          <w:lang w:val="de-DE" w:eastAsia="de-DE"/>
        </w:rPr>
        <w:drawing>
          <wp:anchor distT="0" distB="0" distL="114300" distR="114300" simplePos="0" relativeHeight="251669504" behindDoc="0" locked="0" layoutInCell="1" allowOverlap="1" wp14:anchorId="46270FDA" wp14:editId="303FF017">
            <wp:simplePos x="0" y="0"/>
            <wp:positionH relativeFrom="column">
              <wp:posOffset>0</wp:posOffset>
            </wp:positionH>
            <wp:positionV relativeFrom="paragraph">
              <wp:posOffset>-3810</wp:posOffset>
            </wp:positionV>
            <wp:extent cx="2886075" cy="190913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86075" cy="1909135"/>
                    </a:xfrm>
                    <a:prstGeom prst="rect">
                      <a:avLst/>
                    </a:prstGeom>
                  </pic:spPr>
                </pic:pic>
              </a:graphicData>
            </a:graphic>
          </wp:anchor>
        </w:drawing>
      </w:r>
      <w:r>
        <w:t>Ein Stub ist ein Stellvertreterobjekt (Remote Proxy), das die Clientaufrufe an den Server weiterreicht.</w:t>
      </w:r>
    </w:p>
    <w:p w14:paraId="523C5449" w14:textId="4344BD5C" w:rsidR="004C6539" w:rsidRDefault="004C6539" w:rsidP="004C6539">
      <w:r>
        <w:t>Ein Skeleton nimmt Aufrufe des Stubs entgegen und leitet sie an ein Serverobjekt weiter.</w:t>
      </w:r>
    </w:p>
    <w:p w14:paraId="3F214465" w14:textId="26CB5966" w:rsidR="004C6539" w:rsidRDefault="004C6539" w:rsidP="004C6539">
      <w:r>
        <w:t>Die RMI-Referenzschicht stellt den Namensdienst (=Registry) zur Verfügung. Die RMI-Transportschicht verwaltet Verbindungen und wickelt die Kommunikation ab.</w:t>
      </w:r>
    </w:p>
    <w:p w14:paraId="623166BC" w14:textId="51E59986" w:rsidR="004C6539" w:rsidRDefault="004C6539" w:rsidP="004C6539">
      <w:pPr>
        <w:pStyle w:val="berschrift3"/>
      </w:pPr>
      <w:bookmarkStart w:id="74" w:name="_Toc485914051"/>
      <w:r>
        <w:t>Klassen und Interfaces</w:t>
      </w:r>
      <w:bookmarkEnd w:id="74"/>
    </w:p>
    <w:p w14:paraId="703F9B7E" w14:textId="722B7D3E" w:rsidR="004C6539" w:rsidRDefault="004C6539" w:rsidP="004C6539">
      <w:r>
        <w:rPr>
          <w:noProof/>
          <w:lang w:val="de-DE" w:eastAsia="de-DE"/>
        </w:rPr>
        <w:drawing>
          <wp:anchor distT="0" distB="0" distL="114300" distR="114300" simplePos="0" relativeHeight="251670528" behindDoc="0" locked="0" layoutInCell="1" allowOverlap="1" wp14:anchorId="56ED3785" wp14:editId="3DDFEEB4">
            <wp:simplePos x="0" y="0"/>
            <wp:positionH relativeFrom="column">
              <wp:posOffset>0</wp:posOffset>
            </wp:positionH>
            <wp:positionV relativeFrom="paragraph">
              <wp:posOffset>1270</wp:posOffset>
            </wp:positionV>
            <wp:extent cx="2971800" cy="1551776"/>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1800" cy="1551776"/>
                    </a:xfrm>
                    <a:prstGeom prst="rect">
                      <a:avLst/>
                    </a:prstGeom>
                  </pic:spPr>
                </pic:pic>
              </a:graphicData>
            </a:graphic>
            <wp14:sizeRelH relativeFrom="page">
              <wp14:pctWidth>0</wp14:pctWidth>
            </wp14:sizeRelH>
            <wp14:sizeRelV relativeFrom="page">
              <wp14:pctHeight>0</wp14:pctHeight>
            </wp14:sizeRelV>
          </wp:anchor>
        </w:drawing>
      </w:r>
      <w:r>
        <w:t>Die Interfaces definieren die Methoden. Die Klassen implementieren die Methode der Interfaces. Ein Objekt wird zu einem Remote-Objekt wenn es das Remote Interface implementiert (java.rmi.Remote).</w:t>
      </w:r>
    </w:p>
    <w:p w14:paraId="0970B2E8" w14:textId="3FFCFE5E" w:rsidR="0020355F" w:rsidRDefault="0020355F" w:rsidP="004C6539"/>
    <w:p w14:paraId="67B72AAC" w14:textId="3BAEF5E7" w:rsidR="0020355F" w:rsidRDefault="0020355F" w:rsidP="004C6539"/>
    <w:p w14:paraId="421C7769" w14:textId="77777777" w:rsidR="0020355F" w:rsidRPr="004C6539" w:rsidRDefault="0020355F" w:rsidP="004C6539"/>
    <w:p w14:paraId="31DF1283" w14:textId="3A375055" w:rsidR="004C6539" w:rsidRDefault="004C6539" w:rsidP="004C6539">
      <w:pPr>
        <w:pStyle w:val="berschrift3"/>
      </w:pPr>
      <w:bookmarkStart w:id="75" w:name="_Toc485914052"/>
      <w:r>
        <w:t>Innvolvierte Schritte</w:t>
      </w:r>
      <w:bookmarkEnd w:id="75"/>
    </w:p>
    <w:p w14:paraId="7711A272" w14:textId="69826258" w:rsidR="004C6539" w:rsidRDefault="004C6539" w:rsidP="004C6539">
      <w:r>
        <w:rPr>
          <w:noProof/>
          <w:lang w:val="de-DE" w:eastAsia="de-DE"/>
        </w:rPr>
        <w:drawing>
          <wp:inline distT="0" distB="0" distL="0" distR="0" wp14:anchorId="31D4710B" wp14:editId="68831C63">
            <wp:extent cx="6645910" cy="3246755"/>
            <wp:effectExtent l="0" t="0" r="254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246755"/>
                    </a:xfrm>
                    <a:prstGeom prst="rect">
                      <a:avLst/>
                    </a:prstGeom>
                  </pic:spPr>
                </pic:pic>
              </a:graphicData>
            </a:graphic>
          </wp:inline>
        </w:drawing>
      </w:r>
    </w:p>
    <w:p w14:paraId="4A03B27E" w14:textId="5148A84A" w:rsidR="0020355F" w:rsidRDefault="0020355F" w:rsidP="0020355F">
      <w:pPr>
        <w:pStyle w:val="berschrift3"/>
      </w:pPr>
      <w:bookmarkStart w:id="76" w:name="_Toc485914053"/>
      <w:r>
        <w:t>Schritte vor einem RMI Aufruf</w:t>
      </w:r>
      <w:bookmarkEnd w:id="76"/>
    </w:p>
    <w:p w14:paraId="019A043E" w14:textId="4A0665C1" w:rsidR="0020355F" w:rsidRDefault="0020355F" w:rsidP="00782E3C">
      <w:r>
        <w:rPr>
          <w:noProof/>
          <w:lang w:val="de-DE" w:eastAsia="de-DE"/>
        </w:rPr>
        <w:drawing>
          <wp:inline distT="0" distB="0" distL="0" distR="0" wp14:anchorId="488DAA3C" wp14:editId="22A4DDD7">
            <wp:extent cx="2066925" cy="1108748"/>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9110" cy="1109920"/>
                    </a:xfrm>
                    <a:prstGeom prst="rect">
                      <a:avLst/>
                    </a:prstGeom>
                  </pic:spPr>
                </pic:pic>
              </a:graphicData>
            </a:graphic>
          </wp:inline>
        </w:drawing>
      </w:r>
      <w:r>
        <w:rPr>
          <w:noProof/>
          <w:lang w:val="de-DE" w:eastAsia="de-DE"/>
        </w:rPr>
        <w:drawing>
          <wp:inline distT="0" distB="0" distL="0" distR="0" wp14:anchorId="3FA98707" wp14:editId="4E07DCDE">
            <wp:extent cx="2028825" cy="1096110"/>
            <wp:effectExtent l="0" t="0" r="0" b="889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6109" cy="1105448"/>
                    </a:xfrm>
                    <a:prstGeom prst="rect">
                      <a:avLst/>
                    </a:prstGeom>
                  </pic:spPr>
                </pic:pic>
              </a:graphicData>
            </a:graphic>
          </wp:inline>
        </w:drawing>
      </w:r>
      <w:r>
        <w:rPr>
          <w:noProof/>
          <w:lang w:val="de-DE" w:eastAsia="de-DE"/>
        </w:rPr>
        <w:drawing>
          <wp:inline distT="0" distB="0" distL="0" distR="0" wp14:anchorId="76A80E11" wp14:editId="2EF817DE">
            <wp:extent cx="2066925" cy="1108558"/>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77272" cy="1114107"/>
                    </a:xfrm>
                    <a:prstGeom prst="rect">
                      <a:avLst/>
                    </a:prstGeom>
                  </pic:spPr>
                </pic:pic>
              </a:graphicData>
            </a:graphic>
          </wp:inline>
        </w:drawing>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782E3C" w14:paraId="2D19C3E8" w14:textId="77777777" w:rsidTr="00782E3C">
        <w:tc>
          <w:tcPr>
            <w:tcW w:w="5223" w:type="dxa"/>
          </w:tcPr>
          <w:p w14:paraId="538905ED" w14:textId="77777777" w:rsidR="00782E3C" w:rsidRDefault="00782E3C" w:rsidP="00782E3C">
            <w:pPr>
              <w:pStyle w:val="berschrift3"/>
              <w:outlineLvl w:val="2"/>
            </w:pPr>
            <w:bookmarkStart w:id="77" w:name="_Toc485914054"/>
            <w:r>
              <w:lastRenderedPageBreak/>
              <w:t>Stub-Klasse in RMI (Remote Proxy)</w:t>
            </w:r>
            <w:bookmarkEnd w:id="77"/>
          </w:p>
          <w:p w14:paraId="1DCD1BB9" w14:textId="77777777" w:rsidR="00782E3C" w:rsidRDefault="00782E3C" w:rsidP="00782E3C">
            <w:r>
              <w:t>Die Stub-Klasse baut eine Socket-Verbindung zum Server auf (Connect-Call). Sie schickt Namen der Methode und Parameter und holt das Ergebnis ab.</w:t>
            </w:r>
          </w:p>
          <w:p w14:paraId="203433C7" w14:textId="0E57319E" w:rsidR="00782E3C" w:rsidRPr="00782E3C" w:rsidRDefault="00782E3C" w:rsidP="00782E3C">
            <w:r>
              <w:rPr>
                <w:noProof/>
                <w:lang w:val="de-DE" w:eastAsia="de-DE"/>
              </w:rPr>
              <w:drawing>
                <wp:inline distT="0" distB="0" distL="0" distR="0" wp14:anchorId="42173777" wp14:editId="0FB7AB7F">
                  <wp:extent cx="3179445" cy="1269365"/>
                  <wp:effectExtent l="0" t="0" r="1905" b="698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9445" cy="1269365"/>
                          </a:xfrm>
                          <a:prstGeom prst="rect">
                            <a:avLst/>
                          </a:prstGeom>
                        </pic:spPr>
                      </pic:pic>
                    </a:graphicData>
                  </a:graphic>
                </wp:inline>
              </w:drawing>
            </w:r>
          </w:p>
        </w:tc>
        <w:tc>
          <w:tcPr>
            <w:tcW w:w="5223" w:type="dxa"/>
          </w:tcPr>
          <w:p w14:paraId="4A99BD82" w14:textId="77777777" w:rsidR="00782E3C" w:rsidRDefault="00782E3C" w:rsidP="00782E3C">
            <w:pPr>
              <w:pStyle w:val="berschrift3"/>
              <w:outlineLvl w:val="2"/>
            </w:pPr>
            <w:bookmarkStart w:id="78" w:name="_Toc485914055"/>
            <w:r>
              <w:t>Skeleton-Klasse in RMI</w:t>
            </w:r>
            <w:bookmarkEnd w:id="78"/>
          </w:p>
          <w:p w14:paraId="113C6F07" w14:textId="5AD63314" w:rsidR="00782E3C" w:rsidRDefault="00782E3C" w:rsidP="00782E3C">
            <w:r>
              <w:t>Erzeugt das Server-Socket, der den Port aus dem Stub bindet (bind/listen/accept). Wartet dann auf den Methodenaufruf vom Client und delegiert diesen an ein Objekt. Zu letzt liefert es einen Rückgabewert über die Socketverbindung an den Client zurück.</w:t>
            </w:r>
          </w:p>
          <w:p w14:paraId="66728006" w14:textId="0B3F253F" w:rsidR="00782E3C" w:rsidRDefault="00782E3C" w:rsidP="00782E3C">
            <w:r>
              <w:rPr>
                <w:noProof/>
                <w:lang w:val="de-DE" w:eastAsia="de-DE"/>
              </w:rPr>
              <w:drawing>
                <wp:inline distT="0" distB="0" distL="0" distR="0" wp14:anchorId="10849883" wp14:editId="49DB9D06">
                  <wp:extent cx="3179445" cy="1273810"/>
                  <wp:effectExtent l="0" t="0" r="1905" b="254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445" cy="1273810"/>
                          </a:xfrm>
                          <a:prstGeom prst="rect">
                            <a:avLst/>
                          </a:prstGeom>
                        </pic:spPr>
                      </pic:pic>
                    </a:graphicData>
                  </a:graphic>
                </wp:inline>
              </w:drawing>
            </w:r>
          </w:p>
          <w:p w14:paraId="0DB32832" w14:textId="6CCD0B6E" w:rsidR="00782E3C" w:rsidRPr="00782E3C" w:rsidRDefault="00782E3C" w:rsidP="00782E3C"/>
        </w:tc>
      </w:tr>
    </w:tbl>
    <w:p w14:paraId="727A8C87" w14:textId="77488755" w:rsidR="00782E3C" w:rsidRDefault="00782E3C" w:rsidP="00782E3C">
      <w:pPr>
        <w:pStyle w:val="berschrift3"/>
      </w:pPr>
      <w:bookmarkStart w:id="79" w:name="_Toc485914056"/>
      <w:r>
        <w:t>RMI-Programmierung auf der Serverseite</w:t>
      </w:r>
      <w:bookmarkEnd w:id="7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782E3C" w14:paraId="55B42EC2" w14:textId="77777777" w:rsidTr="00782E3C">
        <w:tc>
          <w:tcPr>
            <w:tcW w:w="5223" w:type="dxa"/>
          </w:tcPr>
          <w:p w14:paraId="09F3B79A" w14:textId="77777777" w:rsidR="00782E3C" w:rsidRPr="00F563B5" w:rsidRDefault="00782E3C" w:rsidP="00782E3C">
            <w:pPr>
              <w:rPr>
                <w:b/>
              </w:rPr>
            </w:pPr>
            <w:r w:rsidRPr="00F563B5">
              <w:rPr>
                <w:b/>
              </w:rPr>
              <w:t>Interface für Remote-Methoden</w:t>
            </w:r>
          </w:p>
          <w:p w14:paraId="0EAACDB0" w14:textId="1DB11DB0" w:rsidR="00782E3C" w:rsidRDefault="00782E3C" w:rsidP="00782E3C">
            <w:r>
              <w:t>Wird von den beiden Rollen (Client und Server) benötigt. Es muss von Remote aus dem java.rmi Package abgeleitet sein. Alle Methoden müssen eine RemoteException werden. Die Remote-Interfaces haben fachliche Namen ohne Suffix.</w:t>
            </w:r>
            <w:r w:rsidR="00F563B5">
              <w:rPr>
                <w:noProof/>
                <w:lang w:eastAsia="de-CH"/>
              </w:rPr>
              <w:t xml:space="preserve"> </w:t>
            </w:r>
            <w:r w:rsidR="00F563B5">
              <w:rPr>
                <w:noProof/>
                <w:lang w:val="de-DE" w:eastAsia="de-DE"/>
              </w:rPr>
              <w:drawing>
                <wp:inline distT="0" distB="0" distL="0" distR="0" wp14:anchorId="4DFD86AD" wp14:editId="1224828D">
                  <wp:extent cx="3179445" cy="678815"/>
                  <wp:effectExtent l="0" t="0" r="1905" b="698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9445" cy="678815"/>
                          </a:xfrm>
                          <a:prstGeom prst="rect">
                            <a:avLst/>
                          </a:prstGeom>
                        </pic:spPr>
                      </pic:pic>
                    </a:graphicData>
                  </a:graphic>
                </wp:inline>
              </w:drawing>
            </w:r>
          </w:p>
        </w:tc>
        <w:tc>
          <w:tcPr>
            <w:tcW w:w="5223" w:type="dxa"/>
          </w:tcPr>
          <w:p w14:paraId="4483CFD5" w14:textId="77777777" w:rsidR="00782E3C" w:rsidRPr="00F563B5" w:rsidRDefault="00782E3C" w:rsidP="00782E3C">
            <w:pPr>
              <w:rPr>
                <w:b/>
              </w:rPr>
            </w:pPr>
            <w:r w:rsidRPr="00F563B5">
              <w:rPr>
                <w:b/>
              </w:rPr>
              <w:t>Klasse zur Implementierung des Remote-Interfaces</w:t>
            </w:r>
          </w:p>
          <w:p w14:paraId="6A4B599B" w14:textId="77777777" w:rsidR="00782E3C" w:rsidRDefault="00782E3C" w:rsidP="00782E3C">
            <w:r>
              <w:t>Es implementiert das Interface (in diesem Fall «Hello».</w:t>
            </w:r>
            <w:r w:rsidR="00F563B5">
              <w:t xml:space="preserve"> Jedes entfernte Objekt ist eine Unterklasse von UnicastRemoteObject. Es wird ein Konstruktor benötigt, welcher die RemoteException wirft.</w:t>
            </w:r>
          </w:p>
          <w:p w14:paraId="49A18D3D" w14:textId="74A3A775" w:rsidR="00F563B5" w:rsidRDefault="00F563B5" w:rsidP="00782E3C">
            <w:r>
              <w:rPr>
                <w:noProof/>
                <w:lang w:val="de-DE" w:eastAsia="de-DE"/>
              </w:rPr>
              <w:drawing>
                <wp:inline distT="0" distB="0" distL="0" distR="0" wp14:anchorId="455C3BCD" wp14:editId="7E6EF612">
                  <wp:extent cx="3179445" cy="975995"/>
                  <wp:effectExtent l="0" t="0" r="190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79445" cy="975995"/>
                          </a:xfrm>
                          <a:prstGeom prst="rect">
                            <a:avLst/>
                          </a:prstGeom>
                        </pic:spPr>
                      </pic:pic>
                    </a:graphicData>
                  </a:graphic>
                </wp:inline>
              </w:drawing>
            </w:r>
          </w:p>
        </w:tc>
      </w:tr>
      <w:tr w:rsidR="00F563B5" w14:paraId="3C17B34D" w14:textId="77777777" w:rsidTr="00782E3C">
        <w:tc>
          <w:tcPr>
            <w:tcW w:w="5223" w:type="dxa"/>
          </w:tcPr>
          <w:p w14:paraId="5DC182B3" w14:textId="77777777" w:rsidR="00F563B5" w:rsidRPr="00F563B5" w:rsidRDefault="00F563B5" w:rsidP="00782E3C">
            <w:pPr>
              <w:rPr>
                <w:b/>
              </w:rPr>
            </w:pPr>
            <w:r w:rsidRPr="00F563B5">
              <w:rPr>
                <w:b/>
              </w:rPr>
              <w:t>Remote-Objekte erzeugen und in RMI-Registry anmelden</w:t>
            </w:r>
          </w:p>
          <w:p w14:paraId="0B1C045C" w14:textId="77777777" w:rsidR="00F563B5" w:rsidRDefault="00F563B5" w:rsidP="00782E3C">
            <w:r>
              <w:t>Auf dem Server-Rechner wird ein Objekt der Implementierungsklasse erzeugt. Es wird unter dem Namen remoteHello beim Rechner registriert. Standard-Port-Nummer für den rmiRegistry-Prozess auf dem Server ist 1099.</w:t>
            </w:r>
          </w:p>
          <w:p w14:paraId="66498267" w14:textId="501DDA98" w:rsidR="00F563B5" w:rsidRDefault="00F563B5" w:rsidP="00782E3C">
            <w:r>
              <w:rPr>
                <w:noProof/>
                <w:lang w:val="de-DE" w:eastAsia="de-DE"/>
              </w:rPr>
              <w:drawing>
                <wp:inline distT="0" distB="0" distL="0" distR="0" wp14:anchorId="2457D9E1" wp14:editId="594E4C5A">
                  <wp:extent cx="3179445" cy="875665"/>
                  <wp:effectExtent l="0" t="0" r="1905"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9445" cy="875665"/>
                          </a:xfrm>
                          <a:prstGeom prst="rect">
                            <a:avLst/>
                          </a:prstGeom>
                        </pic:spPr>
                      </pic:pic>
                    </a:graphicData>
                  </a:graphic>
                </wp:inline>
              </w:drawing>
            </w:r>
          </w:p>
        </w:tc>
        <w:tc>
          <w:tcPr>
            <w:tcW w:w="5223" w:type="dxa"/>
          </w:tcPr>
          <w:p w14:paraId="707B8F2F" w14:textId="77777777" w:rsidR="00F563B5" w:rsidRDefault="00F563B5" w:rsidP="00F563B5">
            <w:pPr>
              <w:pStyle w:val="berschrift3"/>
              <w:outlineLvl w:val="2"/>
            </w:pPr>
            <w:bookmarkStart w:id="80" w:name="_Toc485914057"/>
            <w:r>
              <w:t>RMI-Programmierung auf dem Client</w:t>
            </w:r>
            <w:bookmarkEnd w:id="80"/>
          </w:p>
          <w:p w14:paraId="2D1C91F2" w14:textId="4A1EC64D" w:rsidR="00F563B5" w:rsidRPr="00F563B5" w:rsidRDefault="00F563B5" w:rsidP="00F563B5">
            <w:r>
              <w:rPr>
                <w:noProof/>
                <w:lang w:val="de-DE" w:eastAsia="de-DE"/>
              </w:rPr>
              <w:drawing>
                <wp:inline distT="0" distB="0" distL="0" distR="0" wp14:anchorId="19AA6692" wp14:editId="392DA669">
                  <wp:extent cx="3179445" cy="2038350"/>
                  <wp:effectExtent l="0" t="0" r="190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9445" cy="2038350"/>
                          </a:xfrm>
                          <a:prstGeom prst="rect">
                            <a:avLst/>
                          </a:prstGeom>
                        </pic:spPr>
                      </pic:pic>
                    </a:graphicData>
                  </a:graphic>
                </wp:inline>
              </w:drawing>
            </w:r>
          </w:p>
        </w:tc>
      </w:tr>
    </w:tbl>
    <w:p w14:paraId="347CB86C" w14:textId="3E3ED97D" w:rsidR="00782E3C" w:rsidRDefault="00F563B5" w:rsidP="00F563B5">
      <w:pPr>
        <w:pStyle w:val="berschrift3"/>
      </w:pPr>
      <w:bookmarkStart w:id="81" w:name="_Toc485914058"/>
      <w:r>
        <w:t>Schwächen von RMI</w:t>
      </w:r>
      <w:bookmarkEnd w:id="81"/>
    </w:p>
    <w:p w14:paraId="0C2A6F0C" w14:textId="75C3955F" w:rsidR="00F563B5" w:rsidRDefault="00F563B5" w:rsidP="00F563B5">
      <w:pPr>
        <w:pStyle w:val="Listenabsatz"/>
        <w:numPr>
          <w:ilvl w:val="0"/>
          <w:numId w:val="2"/>
        </w:numPr>
        <w:rPr>
          <w:lang w:val="en-GB"/>
        </w:rPr>
      </w:pPr>
      <w:r w:rsidRPr="00F563B5">
        <w:rPr>
          <w:lang w:val="en-GB"/>
        </w:rPr>
        <w:t>«The exception that grounded an airline»</w:t>
      </w:r>
      <w:r>
        <w:rPr>
          <w:lang w:val="en-GB"/>
        </w:rPr>
        <w:t xml:space="preserve"> (Kein Timeout Management.)</w:t>
      </w:r>
    </w:p>
    <w:p w14:paraId="6B46485B" w14:textId="472B9BF5" w:rsidR="00F563B5" w:rsidRDefault="00F563B5" w:rsidP="00F563B5">
      <w:pPr>
        <w:pStyle w:val="Listenabsatz"/>
        <w:numPr>
          <w:ilvl w:val="0"/>
          <w:numId w:val="2"/>
        </w:numPr>
        <w:rPr>
          <w:lang w:val="en-GB"/>
        </w:rPr>
      </w:pPr>
      <w:r>
        <w:rPr>
          <w:lang w:val="en-GB"/>
        </w:rPr>
        <w:t>Java versions differ in the way they implement RMI</w:t>
      </w:r>
    </w:p>
    <w:p w14:paraId="6F0AEA41" w14:textId="7589102B" w:rsidR="00F563B5" w:rsidRDefault="00F563B5" w:rsidP="00F563B5">
      <w:pPr>
        <w:pStyle w:val="Listenabsatz"/>
        <w:numPr>
          <w:ilvl w:val="0"/>
          <w:numId w:val="2"/>
        </w:numPr>
        <w:rPr>
          <w:lang w:val="en-GB"/>
        </w:rPr>
      </w:pPr>
      <w:r>
        <w:rPr>
          <w:lang w:val="en-GB"/>
        </w:rPr>
        <w:t>All CORBA problems when RMI is used with Java Enterprise Edition</w:t>
      </w:r>
    </w:p>
    <w:p w14:paraId="263E2D85" w14:textId="7653B4EC" w:rsidR="00F563B5" w:rsidRDefault="00F563B5" w:rsidP="00F563B5">
      <w:pPr>
        <w:pStyle w:val="Listenabsatz"/>
        <w:numPr>
          <w:ilvl w:val="0"/>
          <w:numId w:val="2"/>
        </w:numPr>
      </w:pPr>
      <w:r w:rsidRPr="00F563B5">
        <w:t xml:space="preserve">Practical project experience </w:t>
      </w:r>
      <w:r w:rsidRPr="00F563B5">
        <w:rPr>
          <w:lang w:val="en-GB"/>
        </w:rPr>
        <w:sym w:font="Wingdings" w:char="F0E8"/>
      </w:r>
      <w:r>
        <w:t xml:space="preserve"> nur wenige</w:t>
      </w:r>
      <w:r w:rsidRPr="00F563B5">
        <w:t xml:space="preserve"> nutzten es in purer Form</w:t>
      </w:r>
    </w:p>
    <w:p w14:paraId="0450C3BD" w14:textId="78245094" w:rsidR="00F563B5" w:rsidRPr="00F563B5" w:rsidRDefault="00F563B5" w:rsidP="00F563B5">
      <w:pPr>
        <w:pStyle w:val="Listenabsatz"/>
        <w:numPr>
          <w:ilvl w:val="1"/>
          <w:numId w:val="2"/>
        </w:numPr>
      </w:pPr>
      <w:r>
        <w:t>MOM oder http werden heute bevorzugt.</w:t>
      </w:r>
    </w:p>
    <w:p w14:paraId="4F68DCE0" w14:textId="746FC18F" w:rsidR="00303A51" w:rsidRDefault="00303A51" w:rsidP="00303A51">
      <w:pPr>
        <w:pStyle w:val="berschrift2"/>
      </w:pPr>
      <w:bookmarkStart w:id="82" w:name="_Toc485914059"/>
      <w:r w:rsidRPr="00303A51">
        <w:lastRenderedPageBreak/>
        <w:t>Interface Description Languages (IDLs)</w:t>
      </w:r>
      <w:bookmarkEnd w:id="82"/>
    </w:p>
    <w:p w14:paraId="7E6191BE" w14:textId="3AFC4F7F" w:rsidR="00F563B5" w:rsidRPr="003B23E4" w:rsidRDefault="00F563B5" w:rsidP="00F563B5">
      <w:pPr>
        <w:pStyle w:val="berschrift3"/>
      </w:pPr>
      <w:bookmarkStart w:id="83" w:name="_Toc485914060"/>
      <w:r w:rsidRPr="003B23E4">
        <w:t>Einführung</w:t>
      </w:r>
      <w:bookmarkEnd w:id="83"/>
    </w:p>
    <w:p w14:paraId="7C8282B1" w14:textId="1E783FF9" w:rsidR="00023B7A" w:rsidRPr="00023B7A" w:rsidRDefault="00023B7A" w:rsidP="00023B7A">
      <w:r w:rsidRPr="00023B7A">
        <w:t xml:space="preserve">Ein IDL ist eine Spezifikationssprache, mit der Programmierschnittstellen sprachunabhängig beschrieben werden </w:t>
      </w:r>
      <w:r>
        <w:t xml:space="preserve">können. </w:t>
      </w:r>
      <w:r w:rsidRPr="00023B7A">
        <w:t>IDLs werden verwendet, um die Kommunikation zwischen Clients und Servern in Remote Procedure Calls (RPC)</w:t>
      </w:r>
      <w:r>
        <w:t xml:space="preserve"> aufzubauen.</w:t>
      </w:r>
    </w:p>
    <w:p w14:paraId="4852E564" w14:textId="6DABD837" w:rsidR="00F563B5" w:rsidRDefault="00F563B5" w:rsidP="00F563B5">
      <w:pPr>
        <w:pStyle w:val="berschrift3"/>
        <w:rPr>
          <w:lang w:val="en-GB"/>
        </w:rPr>
      </w:pPr>
      <w:bookmarkStart w:id="84" w:name="_Toc485914061"/>
      <w:r w:rsidRPr="00F563B5">
        <w:rPr>
          <w:lang w:val="en-GB"/>
        </w:rPr>
        <w:t>DCE (Distributed Computing Environment) from the 1990s</w:t>
      </w:r>
      <w:bookmarkEnd w:id="84"/>
    </w:p>
    <w:p w14:paraId="7492B189" w14:textId="2BED5A5C" w:rsidR="00023B7A" w:rsidRPr="00023B7A" w:rsidRDefault="00023B7A" w:rsidP="00023B7A">
      <w:pPr>
        <w:rPr>
          <w:lang w:val="en-GB"/>
        </w:rPr>
      </w:pPr>
      <w:r>
        <w:rPr>
          <w:noProof/>
          <w:lang w:val="de-DE" w:eastAsia="de-DE"/>
        </w:rPr>
        <w:drawing>
          <wp:inline distT="0" distB="0" distL="0" distR="0" wp14:anchorId="4BB0412E" wp14:editId="7F166881">
            <wp:extent cx="6645910" cy="2601595"/>
            <wp:effectExtent l="0" t="0" r="254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2601595"/>
                    </a:xfrm>
                    <a:prstGeom prst="rect">
                      <a:avLst/>
                    </a:prstGeom>
                  </pic:spPr>
                </pic:pic>
              </a:graphicData>
            </a:graphic>
          </wp:inline>
        </w:drawing>
      </w:r>
    </w:p>
    <w:p w14:paraId="3104B398" w14:textId="77777777" w:rsidR="00851D34" w:rsidRPr="003B23E4" w:rsidRDefault="00F563B5" w:rsidP="00851D34">
      <w:pPr>
        <w:pStyle w:val="berschrift4"/>
      </w:pPr>
      <w:r w:rsidRPr="003B23E4">
        <w:t>IDP Processing Steps</w:t>
      </w:r>
    </w:p>
    <w:p w14:paraId="7AC1275A" w14:textId="5F2B041F" w:rsidR="00F563B5" w:rsidRPr="003B23E4" w:rsidRDefault="00023B7A" w:rsidP="00851D34">
      <w:pPr>
        <w:pStyle w:val="berschrift4"/>
      </w:pPr>
      <w:r>
        <w:rPr>
          <w:noProof/>
          <w:lang w:val="de-DE" w:eastAsia="de-DE"/>
        </w:rPr>
        <w:drawing>
          <wp:anchor distT="0" distB="0" distL="114300" distR="114300" simplePos="0" relativeHeight="251671552" behindDoc="0" locked="0" layoutInCell="1" allowOverlap="1" wp14:anchorId="153D2E7C" wp14:editId="097FD400">
            <wp:simplePos x="0" y="0"/>
            <wp:positionH relativeFrom="column">
              <wp:posOffset>0</wp:posOffset>
            </wp:positionH>
            <wp:positionV relativeFrom="paragraph">
              <wp:posOffset>1905</wp:posOffset>
            </wp:positionV>
            <wp:extent cx="2743200" cy="2237263"/>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43200" cy="2237263"/>
                    </a:xfrm>
                    <a:prstGeom prst="rect">
                      <a:avLst/>
                    </a:prstGeom>
                  </pic:spPr>
                </pic:pic>
              </a:graphicData>
            </a:graphic>
          </wp:anchor>
        </w:drawing>
      </w:r>
      <w:r w:rsidR="00F563B5" w:rsidRPr="003B23E4">
        <w:t>IDL Verwendung</w:t>
      </w:r>
    </w:p>
    <w:p w14:paraId="0CFA4041" w14:textId="3897D4CE" w:rsidR="00023B7A" w:rsidRPr="00023B7A" w:rsidRDefault="00023B7A" w:rsidP="00023B7A">
      <w:r w:rsidRPr="00023B7A">
        <w:t xml:space="preserve">OMG IDL basiert auf DCE IDL von den 1990s. </w:t>
      </w:r>
      <w:r>
        <w:t>Es benutzt CORBA und unterstützt den RMI Compiler und die .NET Tools. Es hat ein eigenes Typensystem welches die Programmierspezifikationen abstrahiert.</w:t>
      </w:r>
    </w:p>
    <w:p w14:paraId="3E4B4BF4" w14:textId="21A2CAA3" w:rsidR="00303A51" w:rsidRDefault="00303A51" w:rsidP="00303A51">
      <w:pPr>
        <w:pStyle w:val="berschrift2"/>
      </w:pPr>
      <w:bookmarkStart w:id="85" w:name="_Toc485914062"/>
      <w:r w:rsidRPr="00303A51">
        <w:t>Web Services</w:t>
      </w:r>
      <w:bookmarkEnd w:id="85"/>
    </w:p>
    <w:p w14:paraId="7D44A1C8" w14:textId="5C882B20" w:rsidR="00F563B5" w:rsidRDefault="00F563B5" w:rsidP="00F563B5">
      <w:pPr>
        <w:pStyle w:val="berschrift3"/>
      </w:pPr>
      <w:bookmarkStart w:id="86" w:name="_Toc485914063"/>
      <w:r>
        <w:t>Einführung</w:t>
      </w:r>
      <w:bookmarkEnd w:id="86"/>
    </w:p>
    <w:p w14:paraId="6EEB631B" w14:textId="5348201B" w:rsidR="00023B7A" w:rsidRPr="00023B7A" w:rsidRDefault="00023B7A" w:rsidP="002F1FF1">
      <w:r w:rsidRPr="00023B7A">
        <w:t>WSDL ist eine XML-basierte Schnittstellendefinitionssprache, die verwendet wird, um die Funktionalität eines Webdienstes zu beschreiben.</w:t>
      </w:r>
      <w:r w:rsidR="002F1FF1">
        <w:t xml:space="preserve"> Maschinell lesbare Beschreibung, wie der Service aufgerufen werden kann, welche Parameter es erwartet und welche Datenstrukturen es zurückgibt. </w:t>
      </w:r>
      <w:r w:rsidR="002F1FF1" w:rsidRPr="002F1FF1">
        <w:t>Standard, maschinenlesbares Format, aus dem Clients und Skelett eines Service automatisch erstellt werden können.</w:t>
      </w:r>
      <w:r w:rsidR="002F1FF1">
        <w:t xml:space="preserve"> Entwicklet wurde es von IBM, Mircosoft und Ariba.</w:t>
      </w:r>
    </w:p>
    <w:p w14:paraId="77472CA1" w14:textId="4E4B66AF" w:rsidR="00F563B5" w:rsidRDefault="00F563B5" w:rsidP="00F563B5">
      <w:pPr>
        <w:pStyle w:val="berschrift3"/>
      </w:pPr>
      <w:bookmarkStart w:id="87" w:name="_Toc485914064"/>
      <w:r>
        <w:t>Architektur</w:t>
      </w:r>
      <w:bookmarkEnd w:id="87"/>
    </w:p>
    <w:p w14:paraId="3DAF2E3A" w14:textId="737D1840" w:rsidR="008F611D" w:rsidRPr="008F611D" w:rsidRDefault="00851D34" w:rsidP="008F611D">
      <w:r>
        <w:rPr>
          <w:noProof/>
          <w:lang w:val="de-DE" w:eastAsia="de-DE"/>
        </w:rPr>
        <w:drawing>
          <wp:inline distT="0" distB="0" distL="0" distR="0" wp14:anchorId="2118536E" wp14:editId="537E9F08">
            <wp:extent cx="3076575" cy="1792856"/>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0004" cy="1794854"/>
                    </a:xfrm>
                    <a:prstGeom prst="rect">
                      <a:avLst/>
                    </a:prstGeom>
                  </pic:spPr>
                </pic:pic>
              </a:graphicData>
            </a:graphic>
          </wp:inline>
        </w:drawing>
      </w:r>
    </w:p>
    <w:p w14:paraId="0494469F" w14:textId="32B54527" w:rsidR="00F563B5" w:rsidRDefault="00023B7A" w:rsidP="00023B7A">
      <w:pPr>
        <w:pStyle w:val="berschrift3"/>
      </w:pPr>
      <w:bookmarkStart w:id="88" w:name="_Toc485914065"/>
      <w:r>
        <w:lastRenderedPageBreak/>
        <w:t>RPC vs. Document</w:t>
      </w:r>
      <w:bookmarkEnd w:id="8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A934ED" w14:paraId="4C6B927E" w14:textId="77777777" w:rsidTr="003B23E4">
        <w:tc>
          <w:tcPr>
            <w:tcW w:w="5223" w:type="dxa"/>
          </w:tcPr>
          <w:p w14:paraId="0D1BA0B9" w14:textId="77777777" w:rsidR="00A934ED" w:rsidRPr="00A934ED" w:rsidRDefault="00A934ED" w:rsidP="003B23E4">
            <w:pPr>
              <w:rPr>
                <w:b/>
              </w:rPr>
            </w:pPr>
            <w:r w:rsidRPr="00A934ED">
              <w:rPr>
                <w:b/>
              </w:rPr>
              <w:t>RPC Style SOAP Nachrichten</w:t>
            </w:r>
          </w:p>
          <w:p w14:paraId="77F1942C" w14:textId="77777777" w:rsidR="00A934ED" w:rsidRDefault="00A934ED" w:rsidP="003B23E4">
            <w:r w:rsidRPr="00A934ED">
              <w:t xml:space="preserve">Es ist um die Annahme gebaut, dass du den Web-Service anrufen möchtest, genau wie du eine normale Funktion oder Methode </w:t>
            </w:r>
            <w:r>
              <w:t>nehmen</w:t>
            </w:r>
            <w:r w:rsidRPr="00A934ED">
              <w:t xml:space="preserve"> würdest, die Teil deines Anwendungscodes ist.</w:t>
            </w:r>
            <w:r>
              <w:t xml:space="preserve"> </w:t>
            </w:r>
            <w:r w:rsidRPr="00A934ED">
              <w:t>Der Nachrichtentext enthält für jeden "Parameter" der Methode ein XML-Element.</w:t>
            </w:r>
            <w:r>
              <w:t xml:space="preserve"> </w:t>
            </w:r>
            <w:r w:rsidRPr="00A934ED">
              <w:t>Diese Parameter-Elemente werden in ein XML-Element eingehüllt, das den Namen der aufgerufenen Methode enthält.</w:t>
            </w:r>
          </w:p>
        </w:tc>
        <w:tc>
          <w:tcPr>
            <w:tcW w:w="5223" w:type="dxa"/>
            <w:vMerge w:val="restart"/>
          </w:tcPr>
          <w:p w14:paraId="09CE5A51" w14:textId="77777777" w:rsidR="00A934ED" w:rsidRDefault="00A934ED" w:rsidP="003B23E4">
            <w:r>
              <w:rPr>
                <w:noProof/>
                <w:lang w:val="de-DE" w:eastAsia="de-DE"/>
              </w:rPr>
              <w:drawing>
                <wp:inline distT="0" distB="0" distL="0" distR="0" wp14:anchorId="50FFB385" wp14:editId="1D3BBA38">
                  <wp:extent cx="2886075" cy="4000272"/>
                  <wp:effectExtent l="0" t="0" r="0"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2627" cy="4009354"/>
                          </a:xfrm>
                          <a:prstGeom prst="rect">
                            <a:avLst/>
                          </a:prstGeom>
                        </pic:spPr>
                      </pic:pic>
                    </a:graphicData>
                  </a:graphic>
                </wp:inline>
              </w:drawing>
            </w:r>
          </w:p>
        </w:tc>
      </w:tr>
      <w:tr w:rsidR="00A934ED" w14:paraId="27C87A11" w14:textId="77777777" w:rsidTr="003B23E4">
        <w:tc>
          <w:tcPr>
            <w:tcW w:w="5223" w:type="dxa"/>
          </w:tcPr>
          <w:p w14:paraId="55DFC709" w14:textId="77777777" w:rsidR="00A934ED" w:rsidRDefault="00A934ED" w:rsidP="003B23E4">
            <w:r w:rsidRPr="00A934ED">
              <w:rPr>
                <w:b/>
              </w:rPr>
              <w:t>Document Style Web Service</w:t>
            </w:r>
            <w:r>
              <w:br/>
            </w:r>
            <w:r w:rsidRPr="00A934ED">
              <w:t xml:space="preserve">Es erlaubt Ihnen, alle Daten, die Sie wollen, </w:t>
            </w:r>
            <w:r>
              <w:t xml:space="preserve">in XML </w:t>
            </w:r>
            <w:r w:rsidRPr="00A934ED">
              <w:t>einzuschließen und auch ein Schema für dieses XML zu enthalten.</w:t>
            </w:r>
            <w:r>
              <w:t xml:space="preserve"> </w:t>
            </w:r>
            <w:r w:rsidRPr="00A934ED">
              <w:t>Dies bedeutet, dass der Client- und Server-Anwendungscode die Marshalling- und Unmars</w:t>
            </w:r>
            <w:r>
              <w:t xml:space="preserve">halling-Arbeit durchführen müssen. </w:t>
            </w:r>
            <w:r w:rsidRPr="00A934ED">
              <w:t>Dies steht im Gegensatz zu RPC, in dem der Marshalling / Unmarshalling-Prozess von der SOAP-Bibliothek abgewickelt wird.</w:t>
            </w:r>
          </w:p>
        </w:tc>
        <w:tc>
          <w:tcPr>
            <w:tcW w:w="5223" w:type="dxa"/>
            <w:vMerge/>
          </w:tcPr>
          <w:p w14:paraId="04E38741" w14:textId="77777777" w:rsidR="00A934ED" w:rsidRDefault="00A934ED" w:rsidP="003B23E4"/>
        </w:tc>
      </w:tr>
    </w:tbl>
    <w:p w14:paraId="0392124F" w14:textId="484EDB5D" w:rsidR="00023B7A" w:rsidRDefault="00023B7A" w:rsidP="00023B7A">
      <w:pPr>
        <w:pStyle w:val="berschrift3"/>
      </w:pPr>
      <w:bookmarkStart w:id="89" w:name="_Toc485914066"/>
      <w:r>
        <w:t>Vor-und Nachteile von RPC und Document WSDL Styles</w:t>
      </w:r>
      <w:bookmarkEnd w:id="89"/>
    </w:p>
    <w:p w14:paraId="144256FB" w14:textId="349B5572" w:rsidR="00A934ED" w:rsidRDefault="00A934ED" w:rsidP="00A934ED">
      <w:r w:rsidRPr="00A934ED">
        <w:rPr>
          <w:b/>
        </w:rPr>
        <w:t>RPC WSDL-Stil</w:t>
      </w:r>
      <w:r w:rsidRPr="00A934ED">
        <w:t xml:space="preserve"> schafft eine enge Kopplung zwischen Dienstanbieter und Client</w:t>
      </w:r>
      <w:r>
        <w:t xml:space="preserve">. </w:t>
      </w:r>
      <w:r w:rsidRPr="00A934ED">
        <w:t>Das Ändern der Reihenfolge der Parameter oder der Typen der Parameter ändert die Definition des Web Service selbst (so wie es die Definition einer normalen Funktion oder Methode beeinflusst).</w:t>
      </w:r>
    </w:p>
    <w:p w14:paraId="4629BC8C" w14:textId="1735E154" w:rsidR="00A934ED" w:rsidRPr="00A934ED" w:rsidRDefault="00A934ED" w:rsidP="00A934ED">
      <w:r w:rsidRPr="00A934ED">
        <w:rPr>
          <w:b/>
        </w:rPr>
        <w:t>Dokument WSDL-Stil-Services</w:t>
      </w:r>
      <w:r w:rsidRPr="00A934ED">
        <w:t xml:space="preserve"> implementieren eine lose gekoppelte Art der Interaktion zwischen Dienstanbieter und Client</w:t>
      </w:r>
      <w:r>
        <w:t xml:space="preserve">. </w:t>
      </w:r>
      <w:r w:rsidRPr="00A934ED">
        <w:t>Der Hauptunterschied des Dokumentenstils auf den RPC-Stil besteht darin, dass der Client die Serviceparameter in einem normalen XML-Dokument an den Server sendet, anstatt einen diskreten Satz von Parameterwerten von Methoden.</w:t>
      </w:r>
      <w:r>
        <w:t xml:space="preserve"> </w:t>
      </w:r>
      <w:r w:rsidRPr="00A934ED">
        <w:t>Es gibt keine direkte Zuordnung zwischen den Serverobjekten (Parameter, Methodenaufrufe usw.) und den Werten in XML-Dokumenten.</w:t>
      </w:r>
      <w:r>
        <w:t xml:space="preserve"> </w:t>
      </w:r>
      <w:r w:rsidRPr="00A934ED">
        <w:t>Der Hauptnachteil des Dokumentenstils besteht darin, dass es keine Standardmethode gibt, welche Methode des Webdienstes die Anfrage beantragt.</w:t>
      </w:r>
    </w:p>
    <w:p w14:paraId="019B1AD8" w14:textId="13733CD6" w:rsidR="00303A51" w:rsidRDefault="00023B7A" w:rsidP="00A934ED">
      <w:pPr>
        <w:pStyle w:val="berschrift3"/>
      </w:pPr>
      <w:bookmarkStart w:id="90" w:name="_Toc485914067"/>
      <w:r>
        <w:t>Schwächen von Web Services</w:t>
      </w:r>
      <w:bookmarkEnd w:id="90"/>
    </w:p>
    <w:p w14:paraId="46F1921E" w14:textId="5F02450C" w:rsidR="00A934ED" w:rsidRDefault="00A934ED" w:rsidP="00A934ED">
      <w:pPr>
        <w:pStyle w:val="Listenabsatz"/>
        <w:numPr>
          <w:ilvl w:val="0"/>
          <w:numId w:val="2"/>
        </w:numPr>
      </w:pPr>
      <w:r>
        <w:t>Ausführlichkeit von XML</w:t>
      </w:r>
    </w:p>
    <w:p w14:paraId="751FB65F" w14:textId="016CD693" w:rsidR="00A934ED" w:rsidRPr="00A934ED" w:rsidRDefault="00A934ED" w:rsidP="00A934ED">
      <w:pPr>
        <w:pStyle w:val="Listenabsatz"/>
        <w:numPr>
          <w:ilvl w:val="1"/>
          <w:numId w:val="2"/>
        </w:numPr>
      </w:pPr>
      <w:r>
        <w:t>SOAP envelope size (normalerweise 4-20 mal grösser als der Payload)</w:t>
      </w:r>
    </w:p>
    <w:p w14:paraId="14A6C5BF" w14:textId="7BD2761E" w:rsidR="00A934ED" w:rsidRDefault="00A934ED" w:rsidP="00A934ED">
      <w:pPr>
        <w:pStyle w:val="Listenabsatz"/>
        <w:numPr>
          <w:ilvl w:val="0"/>
          <w:numId w:val="2"/>
        </w:numPr>
      </w:pPr>
      <w:r>
        <w:t>WSDL Sprache Design</w:t>
      </w:r>
    </w:p>
    <w:p w14:paraId="540A5C47" w14:textId="150E7CD5" w:rsidR="00A934ED" w:rsidRDefault="00A934ED" w:rsidP="00A934ED">
      <w:pPr>
        <w:pStyle w:val="Listenabsatz"/>
        <w:numPr>
          <w:ilvl w:val="1"/>
          <w:numId w:val="2"/>
        </w:numPr>
      </w:pPr>
      <w:r>
        <w:t>Es gibt zu viele redundante Elemente in WSDL 1.1</w:t>
      </w:r>
    </w:p>
    <w:p w14:paraId="67D7A921" w14:textId="39B64A81" w:rsidR="00A934ED" w:rsidRDefault="00A934ED" w:rsidP="00A934ED">
      <w:pPr>
        <w:pStyle w:val="Listenabsatz"/>
        <w:numPr>
          <w:ilvl w:val="1"/>
          <w:numId w:val="2"/>
        </w:numPr>
      </w:pPr>
      <w:r>
        <w:t>Von WSDL 2.0 gibt es nur wenige Implementationen</w:t>
      </w:r>
    </w:p>
    <w:p w14:paraId="21550FA8" w14:textId="3F8C65CE" w:rsidR="00A934ED" w:rsidRDefault="00A934ED" w:rsidP="00A934ED">
      <w:pPr>
        <w:pStyle w:val="Listenabsatz"/>
        <w:numPr>
          <w:ilvl w:val="0"/>
          <w:numId w:val="2"/>
        </w:numPr>
      </w:pPr>
      <w:r w:rsidRPr="00A934ED">
        <w:t xml:space="preserve">Notwendigkeit </w:t>
      </w:r>
      <w:r>
        <w:t>von</w:t>
      </w:r>
      <w:r w:rsidRPr="00A934ED">
        <w:t xml:space="preserve"> Spezifikationen und Generatoren</w:t>
      </w:r>
    </w:p>
    <w:p w14:paraId="082A58BF" w14:textId="05FB41A8" w:rsidR="00A934ED" w:rsidRDefault="00A934ED" w:rsidP="00A934ED">
      <w:pPr>
        <w:pStyle w:val="Listenabsatz"/>
        <w:numPr>
          <w:ilvl w:val="1"/>
          <w:numId w:val="2"/>
        </w:numPr>
      </w:pPr>
      <w:r>
        <w:t>Die REST Community sagt das es die formalen Service Contracts und die Code Generation nicht braucht.</w:t>
      </w:r>
    </w:p>
    <w:p w14:paraId="0C491485" w14:textId="77777777" w:rsidR="00851D34" w:rsidRDefault="00851D34">
      <w:r>
        <w:br w:type="page"/>
      </w:r>
    </w:p>
    <w:p w14:paraId="131289E0" w14:textId="17BB23ED" w:rsidR="003B23E4" w:rsidRPr="0008254D" w:rsidRDefault="003B23E4" w:rsidP="00851D34">
      <w:pPr>
        <w:pStyle w:val="berschrift1"/>
        <w:rPr>
          <w:lang w:val="en-GB"/>
        </w:rPr>
      </w:pPr>
      <w:bookmarkStart w:id="91" w:name="_Toc485914068"/>
      <w:r w:rsidRPr="0008254D">
        <w:rPr>
          <w:lang w:val="en-GB"/>
        </w:rPr>
        <w:lastRenderedPageBreak/>
        <w:t>Operationale Modelle, Design for Performance</w:t>
      </w:r>
      <w:bookmarkEnd w:id="91"/>
    </w:p>
    <w:p w14:paraId="015DFF49" w14:textId="0B7BD273" w:rsidR="003B23E4" w:rsidRPr="0008254D" w:rsidRDefault="003B23E4" w:rsidP="003B23E4">
      <w:pPr>
        <w:pStyle w:val="berschrift2"/>
        <w:rPr>
          <w:lang w:val="en-GB"/>
        </w:rPr>
      </w:pPr>
      <w:bookmarkStart w:id="92" w:name="_Toc485914069"/>
      <w:r>
        <w:rPr>
          <w:noProof/>
          <w:lang w:val="de-DE" w:eastAsia="de-DE"/>
        </w:rPr>
        <w:drawing>
          <wp:anchor distT="0" distB="0" distL="114300" distR="114300" simplePos="0" relativeHeight="251672576" behindDoc="0" locked="0" layoutInCell="1" allowOverlap="1" wp14:anchorId="6E087165" wp14:editId="3D68FCF2">
            <wp:simplePos x="0" y="0"/>
            <wp:positionH relativeFrom="column">
              <wp:posOffset>0</wp:posOffset>
            </wp:positionH>
            <wp:positionV relativeFrom="paragraph">
              <wp:posOffset>247650</wp:posOffset>
            </wp:positionV>
            <wp:extent cx="2838450" cy="1194435"/>
            <wp:effectExtent l="0" t="0" r="0" b="571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38450" cy="1194435"/>
                    </a:xfrm>
                    <a:prstGeom prst="rect">
                      <a:avLst/>
                    </a:prstGeom>
                  </pic:spPr>
                </pic:pic>
              </a:graphicData>
            </a:graphic>
            <wp14:sizeRelH relativeFrom="margin">
              <wp14:pctWidth>0</wp14:pctWidth>
            </wp14:sizeRelH>
            <wp14:sizeRelV relativeFrom="margin">
              <wp14:pctHeight>0</wp14:pctHeight>
            </wp14:sizeRelV>
          </wp:anchor>
        </w:drawing>
      </w:r>
      <w:r w:rsidRPr="0008254D">
        <w:rPr>
          <w:lang w:val="en-GB"/>
        </w:rPr>
        <w:t>Non-Functional Requirements (NFRs)</w:t>
      </w:r>
      <w:bookmarkEnd w:id="92"/>
    </w:p>
    <w:p w14:paraId="3B52C7E0" w14:textId="176ABD1C" w:rsidR="003B23E4" w:rsidRDefault="003B23E4" w:rsidP="003B23E4">
      <w:r w:rsidRPr="003B23E4">
        <w:t>Nicht-funktionale Anforderungen (oder NFRs) definieren die wünschenswerten Qualitäten eines Systems und die Einschränkungen, innerhalb derer das System aufgebaut werden muss</w:t>
      </w:r>
    </w:p>
    <w:p w14:paraId="74E58C9F" w14:textId="4B23D8A6" w:rsidR="003B23E4" w:rsidRDefault="003B23E4" w:rsidP="003B23E4">
      <w:r w:rsidRPr="003B23E4">
        <w:rPr>
          <w:b/>
        </w:rPr>
        <w:t>Qualitäten</w:t>
      </w:r>
      <w:r w:rsidRPr="003B23E4">
        <w:t xml:space="preserve"> definieren die Eigenschaften und Merkmale, die das gelieferte System nachweisen sollte</w:t>
      </w:r>
      <w:r>
        <w:t xml:space="preserve">. </w:t>
      </w:r>
      <w:r w:rsidRPr="003B23E4">
        <w:rPr>
          <w:b/>
        </w:rPr>
        <w:t>Einschränkungen</w:t>
      </w:r>
      <w:r w:rsidRPr="003B23E4">
        <w:t xml:space="preserve"> sind die Einschränkungen, Standards und Umweltfaktoren, die in der Lösung berücksichtigt werden müssen</w:t>
      </w:r>
      <w:r>
        <w:t>.</w:t>
      </w:r>
    </w:p>
    <w:p w14:paraId="393B2807" w14:textId="63D428B3" w:rsidR="003B23E4" w:rsidRDefault="003B23E4" w:rsidP="003B23E4">
      <w:pPr>
        <w:pStyle w:val="berschrift3"/>
      </w:pPr>
      <w:bookmarkStart w:id="93" w:name="_Toc485914070"/>
      <w:r>
        <w:rPr>
          <w:noProof/>
          <w:lang w:val="de-DE" w:eastAsia="de-DE"/>
        </w:rPr>
        <w:drawing>
          <wp:anchor distT="0" distB="0" distL="114300" distR="114300" simplePos="0" relativeHeight="251673600" behindDoc="0" locked="0" layoutInCell="1" allowOverlap="1" wp14:anchorId="55DF879F" wp14:editId="169F75D6">
            <wp:simplePos x="0" y="0"/>
            <wp:positionH relativeFrom="column">
              <wp:posOffset>0</wp:posOffset>
            </wp:positionH>
            <wp:positionV relativeFrom="paragraph">
              <wp:posOffset>200660</wp:posOffset>
            </wp:positionV>
            <wp:extent cx="3284855" cy="286131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84855" cy="2861310"/>
                    </a:xfrm>
                    <a:prstGeom prst="rect">
                      <a:avLst/>
                    </a:prstGeom>
                  </pic:spPr>
                </pic:pic>
              </a:graphicData>
            </a:graphic>
            <wp14:sizeRelH relativeFrom="margin">
              <wp14:pctWidth>0</wp14:pctWidth>
            </wp14:sizeRelH>
            <wp14:sizeRelV relativeFrom="margin">
              <wp14:pctHeight>0</wp14:pctHeight>
            </wp14:sizeRelV>
          </wp:anchor>
        </w:drawing>
      </w:r>
      <w:r>
        <w:t>Constraints</w:t>
      </w:r>
      <w:bookmarkEnd w:id="93"/>
    </w:p>
    <w:p w14:paraId="691B4A51" w14:textId="0FDE7250" w:rsidR="003B23E4" w:rsidRDefault="003B23E4" w:rsidP="003B23E4">
      <w:r w:rsidRPr="003B23E4">
        <w:t>Die Geschäftsaspekte des Projekts, die Geschäftsumgebung des Kunden oder die IT-Organisation, die die Architektur beeinflussen</w:t>
      </w:r>
      <w:r>
        <w:t xml:space="preserve">. </w:t>
      </w:r>
      <w:r w:rsidRPr="003B23E4">
        <w:t>Das technische Umfeld und die vorherrschenden Standards, die das System und das Projekt in Betrieb nehmen müssen.</w:t>
      </w:r>
    </w:p>
    <w:p w14:paraId="28A8FCF7" w14:textId="51CA740F" w:rsidR="003B23E4" w:rsidRDefault="003B23E4" w:rsidP="003B23E4">
      <w:pPr>
        <w:pStyle w:val="berschrift3"/>
      </w:pPr>
      <w:bookmarkStart w:id="94" w:name="_Toc485914071"/>
      <w:r>
        <w:t>Qualities</w:t>
      </w:r>
      <w:bookmarkEnd w:id="94"/>
    </w:p>
    <w:p w14:paraId="244906A0" w14:textId="77777777" w:rsidR="003B23E4" w:rsidRDefault="003B23E4" w:rsidP="003B23E4">
      <w:r w:rsidRPr="003B23E4">
        <w:t>Runtime-Qualitäten sind "messbare" Eigenschaften, die oft als "Service Level Requirements" ausgedrückt werden.</w:t>
      </w:r>
      <w:r>
        <w:t xml:space="preserve"> </w:t>
      </w:r>
    </w:p>
    <w:p w14:paraId="5ED34F32" w14:textId="17C69E8A" w:rsidR="003B23E4" w:rsidRDefault="003B23E4" w:rsidP="003B23E4">
      <w:r w:rsidRPr="003B23E4">
        <w:t>Qualitäten könnten auch mit den Entwicklungs-, Wartungs- oder Betriebsanliegen zusammenhängen, die zur Laufzeit nicht ausgedrückt werden.</w:t>
      </w:r>
    </w:p>
    <w:p w14:paraId="39BCD013" w14:textId="5610202C" w:rsidR="003B23E4" w:rsidRDefault="003B23E4" w:rsidP="003B23E4">
      <w:r>
        <w:rPr>
          <w:noProof/>
          <w:lang w:val="de-DE" w:eastAsia="de-DE"/>
        </w:rPr>
        <w:drawing>
          <wp:inline distT="0" distB="0" distL="0" distR="0" wp14:anchorId="2C44CA73" wp14:editId="2D5FC1FD">
            <wp:extent cx="1562986" cy="2946159"/>
            <wp:effectExtent l="0" t="5715"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6200000">
                      <a:off x="0" y="0"/>
                      <a:ext cx="1568508" cy="2956568"/>
                    </a:xfrm>
                    <a:prstGeom prst="rect">
                      <a:avLst/>
                    </a:prstGeom>
                  </pic:spPr>
                </pic:pic>
              </a:graphicData>
            </a:graphic>
          </wp:inline>
        </w:drawing>
      </w:r>
      <w:r>
        <w:rPr>
          <w:noProof/>
          <w:lang w:val="de-DE" w:eastAsia="de-DE"/>
        </w:rPr>
        <w:drawing>
          <wp:inline distT="0" distB="0" distL="0" distR="0" wp14:anchorId="3C6AD146" wp14:editId="3105A2B0">
            <wp:extent cx="1590994" cy="2827596"/>
            <wp:effectExtent l="0" t="8572" r="952" b="953"/>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1595273" cy="2835201"/>
                    </a:xfrm>
                    <a:prstGeom prst="rect">
                      <a:avLst/>
                    </a:prstGeom>
                  </pic:spPr>
                </pic:pic>
              </a:graphicData>
            </a:graphic>
          </wp:inline>
        </w:drawing>
      </w:r>
    </w:p>
    <w:p w14:paraId="43AF2B99" w14:textId="1AE91114" w:rsidR="004D61E1" w:rsidRPr="004D61E1" w:rsidRDefault="004D61E1" w:rsidP="004D61E1">
      <w:pPr>
        <w:pStyle w:val="berschrift3"/>
        <w:rPr>
          <w:lang w:val="en-GB"/>
        </w:rPr>
      </w:pPr>
      <w:bookmarkStart w:id="95" w:name="_Toc485914072"/>
      <w:r w:rsidRPr="004D61E1">
        <w:rPr>
          <w:lang w:val="en-GB"/>
        </w:rPr>
        <w:t>SEI Software Engineering Institute</w:t>
      </w:r>
      <w:bookmarkEnd w:id="95"/>
    </w:p>
    <w:p w14:paraId="7A40F2C5" w14:textId="1CE32D84" w:rsidR="004D61E1" w:rsidRPr="004D61E1" w:rsidRDefault="004D61E1" w:rsidP="004D61E1">
      <w:pPr>
        <w:pStyle w:val="berschrift4"/>
        <w:rPr>
          <w:lang w:val="en-GB"/>
        </w:rPr>
      </w:pPr>
      <w:r w:rsidRPr="004D61E1">
        <w:rPr>
          <w:lang w:val="en-GB"/>
        </w:rPr>
        <w:t>Quality Attributes des Technical Reports</w:t>
      </w:r>
    </w:p>
    <w:p w14:paraId="5255EA62" w14:textId="6E03E45D" w:rsidR="004D61E1" w:rsidRPr="0008254D" w:rsidRDefault="004D61E1" w:rsidP="004D61E1">
      <w:pPr>
        <w:rPr>
          <w:lang w:val="en-GB"/>
        </w:rPr>
      </w:pPr>
      <w:r w:rsidRPr="004D61E1">
        <w:t xml:space="preserve">Der Report stammt zwar aus dem Jahre 1995, es ist aber zu grossen Teilen heute immer noch aktuell. </w:t>
      </w:r>
      <w:r w:rsidRPr="0008254D">
        <w:rPr>
          <w:lang w:val="en-GB"/>
        </w:rPr>
        <w:t>Zu den Attributen zählen folgende Begriffe: Availability, Compliance, Maintainability, Performance, Privary, Recovery, Resilience, Scalability und Usability.</w:t>
      </w:r>
    </w:p>
    <w:p w14:paraId="412103F4" w14:textId="102640DE" w:rsidR="004D61E1" w:rsidRPr="004D61E1" w:rsidRDefault="004D61E1" w:rsidP="004D61E1">
      <w:pPr>
        <w:pStyle w:val="berschrift3"/>
      </w:pPr>
      <w:bookmarkStart w:id="96" w:name="_Toc485914073"/>
      <w:r w:rsidRPr="004D61E1">
        <w:t>Relevante Standards</w:t>
      </w:r>
      <w:bookmarkEnd w:id="96"/>
    </w:p>
    <w:p w14:paraId="26934709" w14:textId="550FA4CB" w:rsidR="004D61E1" w:rsidRDefault="004D61E1" w:rsidP="004D61E1">
      <w:pPr>
        <w:pStyle w:val="Listenabsatz"/>
        <w:numPr>
          <w:ilvl w:val="0"/>
          <w:numId w:val="2"/>
        </w:numPr>
        <w:rPr>
          <w:lang w:val="en-GB"/>
        </w:rPr>
      </w:pPr>
      <w:r>
        <w:rPr>
          <w:lang w:val="en-GB"/>
        </w:rPr>
        <w:t>NFR nach ISO 9126</w:t>
      </w:r>
    </w:p>
    <w:p w14:paraId="5431EAAB" w14:textId="2AEA0A85" w:rsidR="004D61E1" w:rsidRDefault="004D61E1" w:rsidP="004D61E1">
      <w:pPr>
        <w:pStyle w:val="Listenabsatz"/>
        <w:numPr>
          <w:ilvl w:val="0"/>
          <w:numId w:val="2"/>
        </w:numPr>
      </w:pPr>
      <w:r w:rsidRPr="004D61E1">
        <w:t>ISO 25010 (Mehrheitlich eine Aktualisierung des ISO 9126)</w:t>
      </w:r>
    </w:p>
    <w:p w14:paraId="6FA26AFA" w14:textId="2C0A915E" w:rsidR="004D61E1" w:rsidRPr="0008254D" w:rsidRDefault="004D61E1" w:rsidP="004D61E1">
      <w:pPr>
        <w:pStyle w:val="berschrift3"/>
      </w:pPr>
      <w:bookmarkStart w:id="97" w:name="_Toc485914074"/>
      <w:r w:rsidRPr="0008254D">
        <w:lastRenderedPageBreak/>
        <w:t>QoS Summary</w:t>
      </w:r>
      <w:bookmarkEnd w:id="97"/>
    </w:p>
    <w:p w14:paraId="424CEBFC" w14:textId="77777777" w:rsidR="001F2A37" w:rsidRDefault="004D61E1" w:rsidP="004D61E1">
      <w:r w:rsidRPr="004D61E1">
        <w:t>Trotz fortgesetzter technologischer Fortschritte verbringen IT-Architekte</w:t>
      </w:r>
      <w:r>
        <w:t>n erheblichen Zeitaufwand</w:t>
      </w:r>
      <w:r w:rsidRPr="004D61E1">
        <w:t xml:space="preserve"> um den Anforderungen an Servicequalität gerecht zu werden</w:t>
      </w:r>
      <w:r>
        <w:t xml:space="preserve">. </w:t>
      </w:r>
      <w:r w:rsidR="001F2A37">
        <w:t>Die aufgrund der signifikanten Einschränkungen. Software sowie Infrastruktur Design soll iterativ geplant werden um dieses Ziel zu erreichen.</w:t>
      </w:r>
    </w:p>
    <w:p w14:paraId="2C77828A" w14:textId="1AE5C816" w:rsidR="004D61E1" w:rsidRDefault="001F2A37" w:rsidP="004D61E1">
      <w:r w:rsidRPr="001F2A37">
        <w:t>Nicht-funktionale Anforderungen und Service-Levels können vertraglich bindend sein</w:t>
      </w:r>
      <w:r>
        <w:t>. Eine Nicht-Einhaltung kann in der IT einen Penalty bedeuten und resultiert dann in einer Strafzahlung.</w:t>
      </w:r>
    </w:p>
    <w:p w14:paraId="12B47C19" w14:textId="52809430" w:rsidR="001F2A37" w:rsidRDefault="001F2A37" w:rsidP="001F2A37">
      <w:r w:rsidRPr="001F2A37">
        <w:t>Modellierungstheorie, Techniken und Werkzeuge stehen zur Verfügung, um bei der Bewertung von Designalternativen zu helfen.</w:t>
      </w:r>
      <w:r>
        <w:t xml:space="preserve"> Unabhängig von der Qualität des Designs muss die Qualität der Umsetzung durch Testing überprüft werden.</w:t>
      </w:r>
    </w:p>
    <w:p w14:paraId="29C1D798" w14:textId="4A4C68A0" w:rsidR="001F2A37" w:rsidRDefault="001F2A37" w:rsidP="001F2A37">
      <w:r w:rsidRPr="001F2A37">
        <w:t>Der Aufwand sollte immer proportional zum Risiko sein</w:t>
      </w:r>
      <w:r w:rsidR="00DC385E">
        <w:t>.</w:t>
      </w:r>
    </w:p>
    <w:p w14:paraId="7056901F" w14:textId="426520B7" w:rsidR="00640FF0" w:rsidRDefault="00640FF0" w:rsidP="00640FF0">
      <w:pPr>
        <w:pStyle w:val="berschrift3"/>
      </w:pPr>
      <w:bookmarkStart w:id="98" w:name="_Toc485914075"/>
      <w:r>
        <w:t>Beispiel für Design Tradeoff – Security vs. Performance</w:t>
      </w:r>
      <w:bookmarkEnd w:id="98"/>
    </w:p>
    <w:p w14:paraId="4B19C81B" w14:textId="1925FF39" w:rsidR="00640FF0" w:rsidRDefault="00640FF0" w:rsidP="00640FF0">
      <w:r w:rsidRPr="00640FF0">
        <w:t>Ein Kompromiss ist eine Situation, bei der es darum geht, eine Qualität oder einen Aspekt von etwas im Gegenzug zu verlieren, um eine andere Qualität oder einen Aspekt zu gewinnen.</w:t>
      </w:r>
    </w:p>
    <w:p w14:paraId="61BCDEC9" w14:textId="47DC68AF" w:rsidR="00640FF0" w:rsidRPr="00640FF0" w:rsidRDefault="00640FF0" w:rsidP="00640FF0">
      <w:pPr>
        <w:rPr>
          <w:b/>
        </w:rPr>
      </w:pPr>
      <w:r w:rsidRPr="00640FF0">
        <w:rPr>
          <w:b/>
        </w:rPr>
        <w:t>Herausforderungen für Architekten und Designer</w:t>
      </w:r>
    </w:p>
    <w:p w14:paraId="6DA8EF1E" w14:textId="6EDD3F12" w:rsidR="00640FF0" w:rsidRDefault="00640FF0" w:rsidP="00640FF0">
      <w:pPr>
        <w:pStyle w:val="Listenabsatz"/>
        <w:numPr>
          <w:ilvl w:val="0"/>
          <w:numId w:val="2"/>
        </w:numPr>
      </w:pPr>
      <w:r w:rsidRPr="00640FF0">
        <w:t>Verschiedene NFRs können miteinander in Konflikt stehen</w:t>
      </w:r>
    </w:p>
    <w:p w14:paraId="38C988C8" w14:textId="6E99EE4D" w:rsidR="00640FF0" w:rsidRDefault="00640FF0" w:rsidP="00640FF0">
      <w:pPr>
        <w:pStyle w:val="Listenabsatz"/>
        <w:numPr>
          <w:ilvl w:val="0"/>
          <w:numId w:val="2"/>
        </w:numPr>
      </w:pPr>
      <w:r w:rsidRPr="00640FF0">
        <w:t>Verschiedene Stakeholder können unterschiedliche Prioritäten haben</w:t>
      </w:r>
    </w:p>
    <w:p w14:paraId="2257E235" w14:textId="13EF3E16" w:rsidR="00640FF0" w:rsidRDefault="00640FF0" w:rsidP="00640FF0">
      <w:pPr>
        <w:pStyle w:val="Listenabsatz"/>
        <w:numPr>
          <w:ilvl w:val="0"/>
          <w:numId w:val="2"/>
        </w:numPr>
      </w:pPr>
      <w:r w:rsidRPr="00640FF0">
        <w:t>Unzureichende Informationen stehen zur Verfügung</w:t>
      </w:r>
    </w:p>
    <w:p w14:paraId="45004580" w14:textId="6D4D7067" w:rsidR="00640FF0" w:rsidRPr="00640FF0" w:rsidRDefault="00640FF0" w:rsidP="00640FF0">
      <w:pPr>
        <w:pStyle w:val="Listenabsatz"/>
        <w:numPr>
          <w:ilvl w:val="0"/>
          <w:numId w:val="2"/>
        </w:numPr>
      </w:pPr>
      <w:r w:rsidRPr="00640FF0">
        <w:t>Informationen können sich änder</w:t>
      </w:r>
    </w:p>
    <w:p w14:paraId="179B6799" w14:textId="387168BC" w:rsidR="00640FF0" w:rsidRDefault="00640FF0" w:rsidP="00640FF0">
      <w:pPr>
        <w:pStyle w:val="berschrift4"/>
      </w:pPr>
      <w:r>
        <w:t>Stakeholders und ihre Bedenken</w:t>
      </w:r>
    </w:p>
    <w:p w14:paraId="71CBBE9F" w14:textId="242B1D47" w:rsidR="00640FF0" w:rsidRDefault="00640FF0" w:rsidP="00640FF0">
      <w:r>
        <w:rPr>
          <w:noProof/>
          <w:lang w:val="de-DE" w:eastAsia="de-DE"/>
        </w:rPr>
        <w:drawing>
          <wp:inline distT="0" distB="0" distL="0" distR="0" wp14:anchorId="64C19BD8" wp14:editId="340A54B7">
            <wp:extent cx="6645910" cy="3573145"/>
            <wp:effectExtent l="0" t="0" r="2540" b="82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573145"/>
                    </a:xfrm>
                    <a:prstGeom prst="rect">
                      <a:avLst/>
                    </a:prstGeom>
                  </pic:spPr>
                </pic:pic>
              </a:graphicData>
            </a:graphic>
          </wp:inline>
        </w:drawing>
      </w:r>
    </w:p>
    <w:p w14:paraId="250EE30B" w14:textId="7EC12872" w:rsidR="00640FF0" w:rsidRPr="00640FF0" w:rsidRDefault="00640FF0" w:rsidP="00640FF0">
      <w:r w:rsidRPr="00640FF0">
        <w:t>Die beste Technik zur Verringerung des Risikos einer schlechten Dienstqualität ist es, die Qualitäten von Anfang an zu betrachten</w:t>
      </w:r>
      <w:r>
        <w:t>. Fixen Sie es früh und sparen sich damit Geld und Probleme, welche später auftauchen.</w:t>
      </w:r>
    </w:p>
    <w:p w14:paraId="040E969E" w14:textId="5399D553" w:rsidR="003B23E4" w:rsidRDefault="003B23E4" w:rsidP="003B23E4">
      <w:pPr>
        <w:pStyle w:val="berschrift2"/>
      </w:pPr>
      <w:bookmarkStart w:id="99" w:name="_Toc485914076"/>
      <w:r w:rsidRPr="004D61E1">
        <w:lastRenderedPageBreak/>
        <w:t>Performance NFR</w:t>
      </w:r>
      <w:bookmarkEnd w:id="99"/>
    </w:p>
    <w:p w14:paraId="4F99C477" w14:textId="1CE06149" w:rsidR="00640FF0" w:rsidRDefault="00640FF0" w:rsidP="00640FF0">
      <w:pPr>
        <w:pStyle w:val="berschrift3"/>
      </w:pPr>
      <w:bookmarkStart w:id="100" w:name="_Toc485914077"/>
      <w:r>
        <w:t>Was ist Performance</w:t>
      </w:r>
      <w:bookmarkEnd w:id="100"/>
    </w:p>
    <w:p w14:paraId="7DB1130E" w14:textId="1547E189" w:rsidR="00640FF0" w:rsidRDefault="00640FF0" w:rsidP="00640FF0">
      <w:r w:rsidRPr="00640FF0">
        <w:rPr>
          <w:b/>
        </w:rPr>
        <w:t>Definition</w:t>
      </w:r>
      <w:r>
        <w:br/>
      </w:r>
      <w:r w:rsidRPr="00640FF0">
        <w:t>"Performance. Der Grad, zu dem ein System oder eine Komponente seine beabsichtigten Funktionen innerhalb vorgegebener Einschränkungen, wie Geschwindigkeit, Genauigkeit oder Speicherverbrauch, erfüllt. "</w:t>
      </w:r>
    </w:p>
    <w:p w14:paraId="01A405E3" w14:textId="719DE234" w:rsidR="00640FF0" w:rsidRPr="00640FF0" w:rsidRDefault="00640FF0" w:rsidP="00640FF0">
      <w:r w:rsidRPr="00640FF0">
        <w:rPr>
          <w:b/>
        </w:rPr>
        <w:t>Im Allgemeinen</w:t>
      </w:r>
      <w:r>
        <w:br/>
      </w:r>
      <w:r w:rsidRPr="00640FF0">
        <w:t>Rechtzeitigkeit der Reaktion und Vorhersagbarkeit sind die beiden Hauptziele</w:t>
      </w:r>
      <w:r>
        <w:t xml:space="preserve">. </w:t>
      </w:r>
      <w:r w:rsidRPr="00640FF0">
        <w:t>"Schneller" ist nicht immer genug, wie zum Beispiel ein Echtzeit-System eine äußerst gleichbleibende Leistung erfordert</w:t>
      </w:r>
      <w:r>
        <w:t>.</w:t>
      </w:r>
    </w:p>
    <w:p w14:paraId="4AA04818" w14:textId="0CE963D1" w:rsidR="00640FF0" w:rsidRDefault="00640FF0" w:rsidP="00640FF0">
      <w:pPr>
        <w:pStyle w:val="berschrift3"/>
      </w:pPr>
      <w:bookmarkStart w:id="101" w:name="_Toc485914078"/>
      <w:r>
        <w:t>Performance Mythen</w:t>
      </w:r>
      <w:bookmarkEnd w:id="101"/>
    </w:p>
    <w:p w14:paraId="70A6F761" w14:textId="7C3B5C0D" w:rsidR="00640FF0" w:rsidRDefault="00640FF0" w:rsidP="00640FF0">
      <w:pPr>
        <w:pStyle w:val="Listenabsatz"/>
        <w:numPr>
          <w:ilvl w:val="0"/>
          <w:numId w:val="2"/>
        </w:numPr>
      </w:pPr>
      <w:r>
        <w:t>CPU ist billig</w:t>
      </w:r>
    </w:p>
    <w:p w14:paraId="0C47649F" w14:textId="718CAF93" w:rsidR="00F10E81" w:rsidRDefault="00F10E81" w:rsidP="00F10E81">
      <w:pPr>
        <w:pStyle w:val="Listenabsatz"/>
        <w:numPr>
          <w:ilvl w:val="1"/>
          <w:numId w:val="2"/>
        </w:numPr>
      </w:pPr>
      <w:r>
        <w:t>Aufsummierung der Ineffizienz (auf der Serverseite)</w:t>
      </w:r>
    </w:p>
    <w:p w14:paraId="66A63C72" w14:textId="1E5E1DDB" w:rsidR="00640FF0" w:rsidRDefault="00640FF0" w:rsidP="00640FF0">
      <w:pPr>
        <w:pStyle w:val="Listenabsatz"/>
        <w:numPr>
          <w:ilvl w:val="0"/>
          <w:numId w:val="2"/>
        </w:numPr>
      </w:pPr>
      <w:r>
        <w:t xml:space="preserve">Concurrency </w:t>
      </w:r>
      <w:r w:rsidR="006317CC">
        <w:t>verbessert immer die Performance</w:t>
      </w:r>
    </w:p>
    <w:p w14:paraId="1BAC0DAA" w14:textId="0C2DB8D8" w:rsidR="006317CC" w:rsidRDefault="006317CC" w:rsidP="006317CC">
      <w:pPr>
        <w:pStyle w:val="Listenabsatz"/>
        <w:numPr>
          <w:ilvl w:val="1"/>
          <w:numId w:val="2"/>
        </w:numPr>
      </w:pPr>
      <w:r>
        <w:t>Ist nicht so. Kommunikation und Synchronisation haben auch Kosten</w:t>
      </w:r>
    </w:p>
    <w:p w14:paraId="5118FEB3" w14:textId="5AE07F2D" w:rsidR="00F10E81" w:rsidRDefault="00F10E81" w:rsidP="00F10E81">
      <w:pPr>
        <w:pStyle w:val="Listenabsatz"/>
        <w:numPr>
          <w:ilvl w:val="0"/>
          <w:numId w:val="2"/>
        </w:numPr>
      </w:pPr>
      <w:r>
        <w:t>Caching verbessert die Performance</w:t>
      </w:r>
    </w:p>
    <w:p w14:paraId="717BD137" w14:textId="2165B87B" w:rsidR="00F10E81" w:rsidRPr="00F10E81" w:rsidRDefault="00F10E81" w:rsidP="00F10E81">
      <w:pPr>
        <w:pStyle w:val="Listenabsatz"/>
        <w:numPr>
          <w:ilvl w:val="1"/>
          <w:numId w:val="2"/>
        </w:numPr>
        <w:rPr>
          <w:lang w:val="en-GB"/>
        </w:rPr>
      </w:pPr>
      <w:r w:rsidRPr="00F10E81">
        <w:rPr>
          <w:lang w:val="en-GB"/>
        </w:rPr>
        <w:t>«In memory caching speeds up applications until it slows them down.»</w:t>
      </w:r>
    </w:p>
    <w:p w14:paraId="39FC1C29" w14:textId="4B616551" w:rsidR="00640FF0" w:rsidRDefault="00640FF0" w:rsidP="00640FF0">
      <w:pPr>
        <w:pStyle w:val="berschrift3"/>
      </w:pPr>
      <w:bookmarkStart w:id="102" w:name="_Toc485914079"/>
      <w:r>
        <w:t>Die drei Hauptaspekte der Performance</w:t>
      </w:r>
      <w:bookmarkEnd w:id="102"/>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224"/>
        <w:gridCol w:w="5222"/>
      </w:tblGrid>
      <w:tr w:rsidR="00F10E81" w14:paraId="5BCBA6EB" w14:textId="77777777" w:rsidTr="00F10E81">
        <w:tc>
          <w:tcPr>
            <w:tcW w:w="5224" w:type="dxa"/>
          </w:tcPr>
          <w:p w14:paraId="06447A69" w14:textId="77777777" w:rsidR="00F10E81" w:rsidRPr="00F10E81" w:rsidRDefault="00F10E81" w:rsidP="00F10E81">
            <w:pPr>
              <w:rPr>
                <w:b/>
              </w:rPr>
            </w:pPr>
            <w:r w:rsidRPr="00F10E81">
              <w:rPr>
                <w:b/>
              </w:rPr>
              <w:t>Antwortzeiten</w:t>
            </w:r>
          </w:p>
          <w:p w14:paraId="28CCEC65" w14:textId="77777777" w:rsidR="00F10E81" w:rsidRDefault="00F10E81" w:rsidP="00F10E81">
            <w:r>
              <w:t>On-Line Antwortzeiten, Batch Durchlaufzeiten</w:t>
            </w:r>
          </w:p>
          <w:p w14:paraId="0A3F7B7F" w14:textId="4D7BFE05" w:rsidR="00F10E81" w:rsidRDefault="00F10E81" w:rsidP="00F10E81"/>
        </w:tc>
        <w:tc>
          <w:tcPr>
            <w:tcW w:w="5222" w:type="dxa"/>
            <w:vMerge w:val="restart"/>
          </w:tcPr>
          <w:p w14:paraId="40717614" w14:textId="5A460D4F" w:rsidR="00F10E81" w:rsidRDefault="00F10E81" w:rsidP="00F10E81">
            <w:r>
              <w:rPr>
                <w:noProof/>
                <w:lang w:val="de-DE" w:eastAsia="de-DE"/>
              </w:rPr>
              <w:drawing>
                <wp:inline distT="0" distB="0" distL="0" distR="0" wp14:anchorId="4C797620" wp14:editId="05254750">
                  <wp:extent cx="2171700" cy="2038303"/>
                  <wp:effectExtent l="0" t="0" r="0"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3437" cy="2049319"/>
                          </a:xfrm>
                          <a:prstGeom prst="rect">
                            <a:avLst/>
                          </a:prstGeom>
                        </pic:spPr>
                      </pic:pic>
                    </a:graphicData>
                  </a:graphic>
                </wp:inline>
              </w:drawing>
            </w:r>
          </w:p>
        </w:tc>
      </w:tr>
      <w:tr w:rsidR="00F10E81" w14:paraId="2F123B55" w14:textId="77777777" w:rsidTr="00F10E81">
        <w:tc>
          <w:tcPr>
            <w:tcW w:w="5224" w:type="dxa"/>
          </w:tcPr>
          <w:p w14:paraId="36D7C87D" w14:textId="77777777" w:rsidR="00F10E81" w:rsidRPr="00F10E81" w:rsidRDefault="00F10E81" w:rsidP="00F10E81">
            <w:pPr>
              <w:rPr>
                <w:b/>
              </w:rPr>
            </w:pPr>
            <w:r w:rsidRPr="00F10E81">
              <w:rPr>
                <w:b/>
              </w:rPr>
              <w:t>Durchsatz</w:t>
            </w:r>
          </w:p>
          <w:p w14:paraId="1CA99274" w14:textId="77777777" w:rsidR="00F10E81" w:rsidRDefault="00F10E81" w:rsidP="00F10E81">
            <w:r>
              <w:t>Transaktionen pro Sekunde, Records verarbeitet pro Stunde</w:t>
            </w:r>
          </w:p>
          <w:p w14:paraId="2ECF746B" w14:textId="1B7618FE" w:rsidR="00F10E81" w:rsidRDefault="00F10E81" w:rsidP="00F10E81"/>
        </w:tc>
        <w:tc>
          <w:tcPr>
            <w:tcW w:w="5222" w:type="dxa"/>
            <w:vMerge/>
          </w:tcPr>
          <w:p w14:paraId="67B1E7B0" w14:textId="77777777" w:rsidR="00F10E81" w:rsidRDefault="00F10E81" w:rsidP="00F10E81"/>
        </w:tc>
      </w:tr>
      <w:tr w:rsidR="00F10E81" w14:paraId="7302B884" w14:textId="77777777" w:rsidTr="00F10E81">
        <w:tc>
          <w:tcPr>
            <w:tcW w:w="5224" w:type="dxa"/>
          </w:tcPr>
          <w:p w14:paraId="41AE4DF4" w14:textId="77777777" w:rsidR="00F10E81" w:rsidRPr="00F10E81" w:rsidRDefault="00F10E81" w:rsidP="00F10E81">
            <w:pPr>
              <w:rPr>
                <w:b/>
              </w:rPr>
            </w:pPr>
            <w:r w:rsidRPr="00F10E81">
              <w:rPr>
                <w:b/>
              </w:rPr>
              <w:t>Kapazität</w:t>
            </w:r>
          </w:p>
          <w:p w14:paraId="1EC07F11" w14:textId="77777777" w:rsidR="00F10E81" w:rsidRDefault="00F10E81" w:rsidP="00F10E81">
            <w:r>
              <w:t>Komponenten Sizing um den Load bewältigen zu können</w:t>
            </w:r>
          </w:p>
          <w:p w14:paraId="697AF109" w14:textId="2F4FAD84" w:rsidR="00F10E81" w:rsidRDefault="00F10E81" w:rsidP="00F10E81"/>
        </w:tc>
        <w:tc>
          <w:tcPr>
            <w:tcW w:w="5222" w:type="dxa"/>
            <w:vMerge/>
          </w:tcPr>
          <w:p w14:paraId="2C7DD936" w14:textId="77777777" w:rsidR="00F10E81" w:rsidRDefault="00F10E81" w:rsidP="00F10E81"/>
        </w:tc>
      </w:tr>
    </w:tbl>
    <w:p w14:paraId="0DC43710" w14:textId="6DA0F981" w:rsidR="00640FF0" w:rsidRDefault="00640FF0" w:rsidP="00640FF0">
      <w:pPr>
        <w:pStyle w:val="berschrift3"/>
      </w:pPr>
      <w:bookmarkStart w:id="103" w:name="_Toc485914080"/>
      <w:r>
        <w:t>End-zu-End Antwort Zeit</w:t>
      </w:r>
      <w:bookmarkEnd w:id="103"/>
    </w:p>
    <w:p w14:paraId="5390B8D5" w14:textId="61A61626" w:rsidR="00640FF0" w:rsidRDefault="00640FF0" w:rsidP="00640FF0">
      <w:r>
        <w:t xml:space="preserve">Ist die Summe der Antwortzeit aller Komponenten. </w:t>
      </w:r>
    </w:p>
    <w:p w14:paraId="3BAC8BAB" w14:textId="28B2C866" w:rsidR="00640FF0" w:rsidRDefault="00640FF0" w:rsidP="00640FF0">
      <w:r>
        <w:rPr>
          <w:noProof/>
          <w:lang w:val="de-DE" w:eastAsia="de-DE"/>
        </w:rPr>
        <w:drawing>
          <wp:inline distT="0" distB="0" distL="0" distR="0" wp14:anchorId="77809519" wp14:editId="131EEC70">
            <wp:extent cx="3457575" cy="1281807"/>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70901" cy="1286747"/>
                    </a:xfrm>
                    <a:prstGeom prst="rect">
                      <a:avLst/>
                    </a:prstGeom>
                  </pic:spPr>
                </pic:pic>
              </a:graphicData>
            </a:graphic>
          </wp:inline>
        </w:drawing>
      </w:r>
      <w:r w:rsidR="00F10E81">
        <w:rPr>
          <w:noProof/>
          <w:lang w:val="de-DE" w:eastAsia="de-DE"/>
        </w:rPr>
        <w:drawing>
          <wp:inline distT="0" distB="0" distL="0" distR="0" wp14:anchorId="6DBECCB1" wp14:editId="2C13C27D">
            <wp:extent cx="2676525" cy="1969518"/>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96278" cy="1984053"/>
                    </a:xfrm>
                    <a:prstGeom prst="rect">
                      <a:avLst/>
                    </a:prstGeom>
                  </pic:spPr>
                </pic:pic>
              </a:graphicData>
            </a:graphic>
          </wp:inline>
        </w:drawing>
      </w:r>
    </w:p>
    <w:p w14:paraId="2FFFC5A5" w14:textId="6E3FB3ED" w:rsidR="00F10E81" w:rsidRPr="008C40DD" w:rsidRDefault="00F10E81" w:rsidP="00640FF0">
      <w:pPr>
        <w:rPr>
          <w:b/>
        </w:rPr>
      </w:pPr>
      <w:r w:rsidRPr="008C40DD">
        <w:rPr>
          <w:b/>
        </w:rPr>
        <w:t>Die Ansprechzeiten verschlechtern bei hoher Auslastung.</w:t>
      </w:r>
    </w:p>
    <w:p w14:paraId="730B9AA1" w14:textId="482AE553" w:rsidR="003B23E4" w:rsidRDefault="003B23E4" w:rsidP="003B23E4">
      <w:pPr>
        <w:pStyle w:val="berschrift2"/>
        <w:rPr>
          <w:lang w:val="en-GB"/>
        </w:rPr>
      </w:pPr>
      <w:bookmarkStart w:id="104" w:name="_Toc485914081"/>
      <w:r w:rsidRPr="00F10E81">
        <w:rPr>
          <w:lang w:val="en-GB"/>
        </w:rPr>
        <w:lastRenderedPageBreak/>
        <w:t>Component and Operational Modeling</w:t>
      </w:r>
      <w:bookmarkEnd w:id="104"/>
    </w:p>
    <w:p w14:paraId="30AC6EA1" w14:textId="654685AD" w:rsidR="008C40DD" w:rsidRDefault="0036783A" w:rsidP="008C40DD">
      <w:pPr>
        <w:pStyle w:val="berschrift3"/>
        <w:rPr>
          <w:lang w:val="en-GB"/>
        </w:rPr>
      </w:pPr>
      <w:bookmarkStart w:id="105" w:name="_Toc485914082"/>
      <w:r>
        <w:rPr>
          <w:noProof/>
          <w:lang w:val="de-DE" w:eastAsia="de-DE"/>
        </w:rPr>
        <w:drawing>
          <wp:anchor distT="0" distB="0" distL="114300" distR="114300" simplePos="0" relativeHeight="251676672" behindDoc="0" locked="0" layoutInCell="1" allowOverlap="1" wp14:anchorId="122508FE" wp14:editId="1C69E1DD">
            <wp:simplePos x="0" y="0"/>
            <wp:positionH relativeFrom="column">
              <wp:posOffset>0</wp:posOffset>
            </wp:positionH>
            <wp:positionV relativeFrom="paragraph">
              <wp:posOffset>227330</wp:posOffset>
            </wp:positionV>
            <wp:extent cx="2990850" cy="2760345"/>
            <wp:effectExtent l="0" t="0" r="0" b="1905"/>
            <wp:wrapSquare wrapText="bothSides"/>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990850" cy="2760345"/>
                    </a:xfrm>
                    <a:prstGeom prst="rect">
                      <a:avLst/>
                    </a:prstGeom>
                  </pic:spPr>
                </pic:pic>
              </a:graphicData>
            </a:graphic>
            <wp14:sizeRelH relativeFrom="margin">
              <wp14:pctWidth>0</wp14:pctWidth>
            </wp14:sizeRelH>
            <wp14:sizeRelV relativeFrom="margin">
              <wp14:pctHeight>0</wp14:pctHeight>
            </wp14:sizeRelV>
          </wp:anchor>
        </w:drawing>
      </w:r>
      <w:r>
        <w:rPr>
          <w:lang w:val="en-GB"/>
        </w:rPr>
        <w:t>Functional Model (Components) / Operational Model (Nodes)</w:t>
      </w:r>
      <w:bookmarkEnd w:id="105"/>
    </w:p>
    <w:p w14:paraId="54996267" w14:textId="3D3A2E68" w:rsidR="0036783A" w:rsidRPr="0008254D" w:rsidRDefault="0036783A" w:rsidP="0036783A">
      <w:r w:rsidRPr="0008254D">
        <w:t>Deployment Units  = Eine Kollection von Komponenten, welche auf Nodes plaziert sind.</w:t>
      </w:r>
    </w:p>
    <w:p w14:paraId="7C131F06" w14:textId="00A0CD75" w:rsidR="0036783A" w:rsidRPr="0008254D" w:rsidRDefault="0036783A" w:rsidP="0036783A"/>
    <w:p w14:paraId="33F6BCFF" w14:textId="442A251B" w:rsidR="0036783A" w:rsidRPr="0008254D" w:rsidRDefault="0036783A" w:rsidP="0036783A"/>
    <w:p w14:paraId="1FDE57A0" w14:textId="79797486" w:rsidR="0036783A" w:rsidRPr="0008254D" w:rsidRDefault="0036783A" w:rsidP="0036783A"/>
    <w:p w14:paraId="4378283F" w14:textId="0CB4D149" w:rsidR="0036783A" w:rsidRPr="0008254D" w:rsidRDefault="0036783A" w:rsidP="0036783A"/>
    <w:p w14:paraId="0FCD8E4D" w14:textId="5C3D6957" w:rsidR="0036783A" w:rsidRPr="0008254D" w:rsidRDefault="0036783A" w:rsidP="0036783A"/>
    <w:p w14:paraId="3AFF248B" w14:textId="092C9999" w:rsidR="0036783A" w:rsidRPr="0008254D" w:rsidRDefault="0036783A" w:rsidP="0036783A"/>
    <w:p w14:paraId="0F0D256D" w14:textId="75E5FB58" w:rsidR="0036783A" w:rsidRPr="0008254D" w:rsidRDefault="0036783A" w:rsidP="0036783A"/>
    <w:p w14:paraId="12E84B05" w14:textId="1356959D" w:rsidR="0036783A" w:rsidRPr="0008254D" w:rsidRDefault="0036783A" w:rsidP="0036783A"/>
    <w:p w14:paraId="7BB65E94" w14:textId="56520CE8" w:rsidR="0036783A" w:rsidRDefault="0036783A" w:rsidP="0036783A">
      <w:pPr>
        <w:pStyle w:val="berschrift3"/>
      </w:pPr>
      <w:bookmarkStart w:id="106" w:name="_Toc485914083"/>
      <w:r>
        <w:t>UML Komponenten Modelle</w:t>
      </w:r>
      <w:bookmarkEnd w:id="10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36783A" w:rsidRPr="0036783A" w14:paraId="72577541" w14:textId="77777777" w:rsidTr="0036783A">
        <w:tc>
          <w:tcPr>
            <w:tcW w:w="5223" w:type="dxa"/>
          </w:tcPr>
          <w:p w14:paraId="6C7927C2" w14:textId="77777777" w:rsidR="0036783A" w:rsidRDefault="0036783A" w:rsidP="0036783A">
            <w:pPr>
              <w:rPr>
                <w:lang w:val="en-GB"/>
              </w:rPr>
            </w:pPr>
            <w:r w:rsidRPr="0036783A">
              <w:rPr>
                <w:b/>
                <w:lang w:val="en-GB"/>
              </w:rPr>
              <w:t>Componenten Relationships</w:t>
            </w:r>
            <w:r w:rsidRPr="0036783A">
              <w:rPr>
                <w:b/>
                <w:lang w:val="en-GB"/>
              </w:rPr>
              <w:br/>
            </w:r>
            <w:r w:rsidRPr="0036783A">
              <w:rPr>
                <w:lang w:val="en-GB"/>
              </w:rPr>
              <w:t>Server provided, Services requried (Dependencies)</w:t>
            </w:r>
          </w:p>
          <w:p w14:paraId="69FFF1A0" w14:textId="3631E0D2" w:rsidR="0036783A" w:rsidRPr="0036783A" w:rsidRDefault="0036783A" w:rsidP="0036783A">
            <w:pPr>
              <w:jc w:val="both"/>
              <w:rPr>
                <w:lang w:val="en-GB"/>
              </w:rPr>
            </w:pPr>
            <w:r>
              <w:rPr>
                <w:noProof/>
                <w:lang w:val="de-DE" w:eastAsia="de-DE"/>
              </w:rPr>
              <w:drawing>
                <wp:inline distT="0" distB="0" distL="0" distR="0" wp14:anchorId="328AB906" wp14:editId="0EE8E1C4">
                  <wp:extent cx="3179445" cy="1961515"/>
                  <wp:effectExtent l="0" t="0" r="190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9445" cy="1961515"/>
                          </a:xfrm>
                          <a:prstGeom prst="rect">
                            <a:avLst/>
                          </a:prstGeom>
                        </pic:spPr>
                      </pic:pic>
                    </a:graphicData>
                  </a:graphic>
                </wp:inline>
              </w:drawing>
            </w:r>
          </w:p>
        </w:tc>
        <w:tc>
          <w:tcPr>
            <w:tcW w:w="5223" w:type="dxa"/>
          </w:tcPr>
          <w:p w14:paraId="06CD6A65" w14:textId="77777777" w:rsidR="0036783A" w:rsidRDefault="0036783A" w:rsidP="0036783A">
            <w:pPr>
              <w:rPr>
                <w:lang w:val="en-GB"/>
              </w:rPr>
            </w:pPr>
            <w:r w:rsidRPr="0036783A">
              <w:rPr>
                <w:b/>
                <w:lang w:val="en-GB"/>
              </w:rPr>
              <w:t>Hierarchies</w:t>
            </w:r>
            <w:r>
              <w:rPr>
                <w:lang w:val="en-GB"/>
              </w:rPr>
              <w:br/>
              <w:t>“contains” – Relationship between components</w:t>
            </w:r>
          </w:p>
          <w:p w14:paraId="1AE58622" w14:textId="4542A8C7" w:rsidR="0036783A" w:rsidRPr="0036783A" w:rsidRDefault="0036783A" w:rsidP="0036783A">
            <w:pPr>
              <w:rPr>
                <w:lang w:val="en-GB"/>
              </w:rPr>
            </w:pPr>
            <w:r>
              <w:rPr>
                <w:noProof/>
                <w:lang w:val="de-DE" w:eastAsia="de-DE"/>
              </w:rPr>
              <w:drawing>
                <wp:inline distT="0" distB="0" distL="0" distR="0" wp14:anchorId="2951B841" wp14:editId="3F1666E9">
                  <wp:extent cx="3179445" cy="1778000"/>
                  <wp:effectExtent l="0" t="0" r="190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79445" cy="1778000"/>
                          </a:xfrm>
                          <a:prstGeom prst="rect">
                            <a:avLst/>
                          </a:prstGeom>
                        </pic:spPr>
                      </pic:pic>
                    </a:graphicData>
                  </a:graphic>
                </wp:inline>
              </w:drawing>
            </w:r>
          </w:p>
        </w:tc>
      </w:tr>
      <w:tr w:rsidR="0036783A" w:rsidRPr="0036783A" w14:paraId="79A0003D" w14:textId="77777777" w:rsidTr="0008254D">
        <w:tc>
          <w:tcPr>
            <w:tcW w:w="10446" w:type="dxa"/>
            <w:gridSpan w:val="2"/>
          </w:tcPr>
          <w:p w14:paraId="71120E50" w14:textId="7978B951" w:rsidR="0036783A" w:rsidRPr="0036783A" w:rsidRDefault="0036783A" w:rsidP="0036783A">
            <w:pPr>
              <w:tabs>
                <w:tab w:val="left" w:pos="1170"/>
              </w:tabs>
              <w:rPr>
                <w:b/>
              </w:rPr>
            </w:pPr>
            <w:r w:rsidRPr="0036783A">
              <w:rPr>
                <w:b/>
                <w:noProof/>
                <w:lang w:val="de-DE" w:eastAsia="de-DE"/>
              </w:rPr>
              <w:drawing>
                <wp:anchor distT="0" distB="0" distL="114300" distR="114300" simplePos="0" relativeHeight="251677696" behindDoc="0" locked="0" layoutInCell="1" allowOverlap="1" wp14:anchorId="67679FD4" wp14:editId="193CE489">
                  <wp:simplePos x="0" y="0"/>
                  <wp:positionH relativeFrom="column">
                    <wp:posOffset>1270</wp:posOffset>
                  </wp:positionH>
                  <wp:positionV relativeFrom="paragraph">
                    <wp:posOffset>46990</wp:posOffset>
                  </wp:positionV>
                  <wp:extent cx="3409950" cy="2841625"/>
                  <wp:effectExtent l="0" t="0" r="0" b="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409950" cy="2841625"/>
                          </a:xfrm>
                          <a:prstGeom prst="rect">
                            <a:avLst/>
                          </a:prstGeom>
                        </pic:spPr>
                      </pic:pic>
                    </a:graphicData>
                  </a:graphic>
                </wp:anchor>
              </w:drawing>
            </w:r>
            <w:r w:rsidRPr="0036783A">
              <w:rPr>
                <w:b/>
              </w:rPr>
              <w:t>Schließen der Lücke zwischen den Anforderungen (das "Was") und der Lösung (das "Wie")</w:t>
            </w:r>
          </w:p>
          <w:p w14:paraId="73D97D12" w14:textId="23052450" w:rsidR="0036783A" w:rsidRPr="0036783A" w:rsidRDefault="0036783A" w:rsidP="0036783A">
            <w:pPr>
              <w:tabs>
                <w:tab w:val="left" w:pos="1170"/>
              </w:tabs>
            </w:pPr>
            <w:r w:rsidRPr="0036783A">
              <w:t>Leitfaden und stellen Sie den Kontext für das Design ein, damit er die funktionalen und nicht funktionalen Anforderungen erfüllt (z. B. Erweiterbarkeit oder Wartbarkeit, etc.)</w:t>
            </w:r>
            <w:r>
              <w:t xml:space="preserve">. Es visualisiert das System und hilft es zu begreifen. </w:t>
            </w:r>
          </w:p>
        </w:tc>
      </w:tr>
    </w:tbl>
    <w:p w14:paraId="33872BDE" w14:textId="063586AA" w:rsidR="0036783A" w:rsidRDefault="0036783A" w:rsidP="0036783A">
      <w:pPr>
        <w:pStyle w:val="berschrift3"/>
      </w:pPr>
      <w:bookmarkStart w:id="107" w:name="_Toc485914084"/>
      <w:r>
        <w:lastRenderedPageBreak/>
        <w:t>Operational Model</w:t>
      </w:r>
      <w:bookmarkEnd w:id="107"/>
    </w:p>
    <w:p w14:paraId="4E7BEE91" w14:textId="301E3976" w:rsidR="0036783A" w:rsidRDefault="0036783A" w:rsidP="0036783A">
      <w:r>
        <w:t xml:space="preserve">Es repräsentiert die System Infrastruktur Architektur. </w:t>
      </w:r>
      <w:r w:rsidRPr="0036783A">
        <w:t>Die geografische Struktur der Standorte und deren Grenzen, über die das IT-System eingesetzt und betrieben wird. Die Platzierung der Knoten des Systems in diese Orte</w:t>
      </w:r>
      <w:r>
        <w:t xml:space="preserve">. Die Verbindungen zwischen den Knoten. Die Organisation der Systemelemente in Zonen. Sowie </w:t>
      </w:r>
      <w:r w:rsidRPr="0036783A">
        <w:t>Sizing und andere Hardware-Spezifikationen für alle Computer, Speichergeräte und Netzwerk-Technologien</w:t>
      </w:r>
      <w:r>
        <w: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7A64DF" w14:paraId="4376239E" w14:textId="77777777" w:rsidTr="007A64DF">
        <w:tc>
          <w:tcPr>
            <w:tcW w:w="5223" w:type="dxa"/>
          </w:tcPr>
          <w:p w14:paraId="292D4B94" w14:textId="77777777" w:rsidR="007A64DF" w:rsidRPr="007A64DF" w:rsidRDefault="007A64DF" w:rsidP="0036783A">
            <w:pPr>
              <w:rPr>
                <w:b/>
              </w:rPr>
            </w:pPr>
            <w:r w:rsidRPr="007A64DF">
              <w:rPr>
                <w:b/>
              </w:rPr>
              <w:t>Locations</w:t>
            </w:r>
          </w:p>
          <w:p w14:paraId="2C06A326" w14:textId="79B3F954" w:rsidR="007A64DF" w:rsidRDefault="007A64DF" w:rsidP="0036783A">
            <w:r>
              <w:rPr>
                <w:noProof/>
                <w:lang w:val="de-DE" w:eastAsia="de-DE"/>
              </w:rPr>
              <w:drawing>
                <wp:inline distT="0" distB="0" distL="0" distR="0" wp14:anchorId="0871141D" wp14:editId="751D551A">
                  <wp:extent cx="3179445" cy="1903095"/>
                  <wp:effectExtent l="0" t="0" r="1905" b="190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79445" cy="1903095"/>
                          </a:xfrm>
                          <a:prstGeom prst="rect">
                            <a:avLst/>
                          </a:prstGeom>
                        </pic:spPr>
                      </pic:pic>
                    </a:graphicData>
                  </a:graphic>
                </wp:inline>
              </w:drawing>
            </w:r>
          </w:p>
        </w:tc>
        <w:tc>
          <w:tcPr>
            <w:tcW w:w="5223" w:type="dxa"/>
          </w:tcPr>
          <w:p w14:paraId="2B4C3709" w14:textId="77777777" w:rsidR="007A64DF" w:rsidRPr="007A64DF" w:rsidRDefault="007A64DF" w:rsidP="0036783A">
            <w:pPr>
              <w:rPr>
                <w:b/>
              </w:rPr>
            </w:pPr>
            <w:r w:rsidRPr="007A64DF">
              <w:rPr>
                <w:b/>
              </w:rPr>
              <w:t>Logical Operational Model</w:t>
            </w:r>
          </w:p>
          <w:p w14:paraId="15ADB143" w14:textId="0CBD055D" w:rsidR="007A64DF" w:rsidRDefault="007A64DF" w:rsidP="0036783A">
            <w:r>
              <w:rPr>
                <w:noProof/>
                <w:lang w:val="de-DE" w:eastAsia="de-DE"/>
              </w:rPr>
              <w:drawing>
                <wp:inline distT="0" distB="0" distL="0" distR="0" wp14:anchorId="4A83698C" wp14:editId="2E74F282">
                  <wp:extent cx="3179445" cy="1951990"/>
                  <wp:effectExtent l="0" t="0" r="1905"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79445" cy="1951990"/>
                          </a:xfrm>
                          <a:prstGeom prst="rect">
                            <a:avLst/>
                          </a:prstGeom>
                        </pic:spPr>
                      </pic:pic>
                    </a:graphicData>
                  </a:graphic>
                </wp:inline>
              </w:drawing>
            </w:r>
          </w:p>
        </w:tc>
      </w:tr>
    </w:tbl>
    <w:p w14:paraId="128F2AAD" w14:textId="77777777" w:rsidR="007A64DF" w:rsidRDefault="007A64DF" w:rsidP="0036783A"/>
    <w:p w14:paraId="70524C39" w14:textId="3CBF76DF" w:rsidR="009060DE" w:rsidRDefault="009060DE" w:rsidP="0036783A">
      <w:r w:rsidRPr="007A64DF">
        <w:rPr>
          <w:b/>
          <w:i/>
        </w:rPr>
        <w:t>Deployment Units</w:t>
      </w:r>
      <w:r>
        <w:t xml:space="preserve"> = </w:t>
      </w:r>
      <w:r w:rsidRPr="009060DE">
        <w:t>Klebstoff zwischen logischer Sicht (Komponentenmodell) und Infrastruktursicht (Einsatz / Betriebsmodell)</w:t>
      </w:r>
      <w:r>
        <w:t xml:space="preserve">. Denn das </w:t>
      </w:r>
      <w:r w:rsidR="007A64DF">
        <w:t>Component Modeling und das Operational Modelling beeinflussen sich gegenseitig.</w:t>
      </w:r>
    </w:p>
    <w:p w14:paraId="18401AFC" w14:textId="23C60A2B" w:rsidR="007A64DF" w:rsidRDefault="007A64DF" w:rsidP="007A64DF">
      <w:pPr>
        <w:pStyle w:val="berschrift4"/>
      </w:pPr>
      <w:r>
        <w:t>UML Deployment Diagramm</w:t>
      </w:r>
    </w:p>
    <w:p w14:paraId="7F80D52E" w14:textId="58888071" w:rsidR="007A64DF" w:rsidRPr="007A64DF" w:rsidRDefault="007A64DF" w:rsidP="007A64DF">
      <w:r>
        <w:rPr>
          <w:noProof/>
          <w:lang w:val="de-DE" w:eastAsia="de-DE"/>
        </w:rPr>
        <w:drawing>
          <wp:inline distT="0" distB="0" distL="0" distR="0" wp14:anchorId="07B45BED" wp14:editId="3E65C10B">
            <wp:extent cx="3390900" cy="2656603"/>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94181" cy="2659173"/>
                    </a:xfrm>
                    <a:prstGeom prst="rect">
                      <a:avLst/>
                    </a:prstGeom>
                  </pic:spPr>
                </pic:pic>
              </a:graphicData>
            </a:graphic>
          </wp:inline>
        </w:drawing>
      </w:r>
    </w:p>
    <w:p w14:paraId="73933980" w14:textId="43CDC35D" w:rsidR="003B23E4" w:rsidRPr="0036783A" w:rsidRDefault="008C40DD" w:rsidP="003B23E4">
      <w:pPr>
        <w:pStyle w:val="berschrift2"/>
      </w:pPr>
      <w:bookmarkStart w:id="108" w:name="_Toc485914085"/>
      <w:r w:rsidRPr="0036783A">
        <w:t xml:space="preserve">MSDN </w:t>
      </w:r>
      <w:r w:rsidR="003B23E4" w:rsidRPr="0036783A">
        <w:t>Deployment patterns</w:t>
      </w:r>
      <w:bookmarkEnd w:id="108"/>
    </w:p>
    <w:p w14:paraId="5054AD04" w14:textId="38C916D9" w:rsidR="008C40DD" w:rsidRDefault="008C40DD" w:rsidP="008C40DD">
      <w:pPr>
        <w:pStyle w:val="berschrift3"/>
      </w:pPr>
      <w:bookmarkStart w:id="109" w:name="_Toc485914086"/>
      <w:r w:rsidRPr="008C40DD">
        <w:t>Nicht-verteiltes Deployment</w:t>
      </w:r>
      <w:bookmarkEnd w:id="109"/>
    </w:p>
    <w:p w14:paraId="154FD952" w14:textId="5A75D5A5" w:rsidR="008C40DD" w:rsidRDefault="008C40DD" w:rsidP="008C40DD">
      <w:pPr>
        <w:pStyle w:val="berschrift3"/>
      </w:pPr>
      <w:bookmarkStart w:id="110" w:name="_Toc485914087"/>
      <w:r>
        <w:rPr>
          <w:noProof/>
          <w:lang w:val="de-DE" w:eastAsia="de-DE"/>
        </w:rPr>
        <w:drawing>
          <wp:anchor distT="0" distB="0" distL="114300" distR="114300" simplePos="0" relativeHeight="251675648" behindDoc="0" locked="0" layoutInCell="1" allowOverlap="1" wp14:anchorId="0CCAC053" wp14:editId="62548FA6">
            <wp:simplePos x="0" y="0"/>
            <wp:positionH relativeFrom="column">
              <wp:posOffset>0</wp:posOffset>
            </wp:positionH>
            <wp:positionV relativeFrom="paragraph">
              <wp:posOffset>-3175</wp:posOffset>
            </wp:positionV>
            <wp:extent cx="3209925" cy="1171575"/>
            <wp:effectExtent l="0" t="0" r="9525" b="9525"/>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09925" cy="1171575"/>
                    </a:xfrm>
                    <a:prstGeom prst="rect">
                      <a:avLst/>
                    </a:prstGeom>
                  </pic:spPr>
                </pic:pic>
              </a:graphicData>
            </a:graphic>
          </wp:anchor>
        </w:drawing>
      </w:r>
      <w:r w:rsidRPr="008C40DD">
        <w:t>Verteiltes Deployment</w:t>
      </w:r>
      <w:bookmarkEnd w:id="110"/>
    </w:p>
    <w:p w14:paraId="759201BD" w14:textId="59250A56" w:rsidR="008C40DD" w:rsidRPr="008C40DD" w:rsidRDefault="008C40DD" w:rsidP="008C40DD">
      <w:r>
        <w:rPr>
          <w:noProof/>
          <w:lang w:val="de-DE" w:eastAsia="de-DE"/>
        </w:rPr>
        <w:drawing>
          <wp:inline distT="0" distB="0" distL="0" distR="0" wp14:anchorId="7D0A7602" wp14:editId="5017B7AE">
            <wp:extent cx="3257550" cy="958103"/>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5296" cy="960381"/>
                    </a:xfrm>
                    <a:prstGeom prst="rect">
                      <a:avLst/>
                    </a:prstGeom>
                  </pic:spPr>
                </pic:pic>
              </a:graphicData>
            </a:graphic>
          </wp:inline>
        </w:drawing>
      </w:r>
    </w:p>
    <w:p w14:paraId="668842D1" w14:textId="1DBB7FBF" w:rsidR="008C40DD" w:rsidRDefault="008C40DD" w:rsidP="008C40DD">
      <w:pPr>
        <w:pStyle w:val="berschrift3"/>
      </w:pPr>
      <w:bookmarkStart w:id="111" w:name="_Toc485914088"/>
      <w:r>
        <w:lastRenderedPageBreak/>
        <w:t>Webfarm</w:t>
      </w:r>
      <w:bookmarkEnd w:id="111"/>
    </w:p>
    <w:p w14:paraId="3D209555" w14:textId="734D8687" w:rsidR="008C40DD" w:rsidRPr="008C40DD" w:rsidRDefault="008C40DD" w:rsidP="008C40DD">
      <w:r>
        <w:rPr>
          <w:noProof/>
          <w:lang w:val="de-DE" w:eastAsia="de-DE"/>
        </w:rPr>
        <w:drawing>
          <wp:inline distT="0" distB="0" distL="0" distR="0" wp14:anchorId="002ED458" wp14:editId="03264354">
            <wp:extent cx="2990850" cy="2083039"/>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95116" cy="2086010"/>
                    </a:xfrm>
                    <a:prstGeom prst="rect">
                      <a:avLst/>
                    </a:prstGeom>
                  </pic:spPr>
                </pic:pic>
              </a:graphicData>
            </a:graphic>
          </wp:inline>
        </w:drawing>
      </w:r>
    </w:p>
    <w:p w14:paraId="427BF849" w14:textId="7BB4A8D7" w:rsidR="008C40DD" w:rsidRPr="008C40DD" w:rsidRDefault="008C40DD" w:rsidP="008C40DD">
      <w:pPr>
        <w:pStyle w:val="berschrift3"/>
        <w:rPr>
          <w:lang w:val="en-GB"/>
        </w:rPr>
      </w:pPr>
      <w:bookmarkStart w:id="112" w:name="_Toc485914089"/>
      <w:r w:rsidRPr="008C40DD">
        <w:rPr>
          <w:lang w:val="en-GB"/>
        </w:rPr>
        <w:t>Load-balancing cluster</w:t>
      </w:r>
      <w:bookmarkEnd w:id="112"/>
    </w:p>
    <w:p w14:paraId="35F15ECA" w14:textId="1E432D2B" w:rsidR="008C40DD" w:rsidRPr="008C40DD" w:rsidRDefault="008C40DD" w:rsidP="008C40DD">
      <w:pPr>
        <w:pStyle w:val="berschrift3"/>
        <w:rPr>
          <w:lang w:val="en-GB"/>
        </w:rPr>
      </w:pPr>
      <w:bookmarkStart w:id="113" w:name="_Toc485914090"/>
      <w:r>
        <w:rPr>
          <w:noProof/>
          <w:lang w:val="de-DE" w:eastAsia="de-DE"/>
        </w:rPr>
        <w:drawing>
          <wp:anchor distT="0" distB="0" distL="114300" distR="114300" simplePos="0" relativeHeight="251674624" behindDoc="0" locked="0" layoutInCell="1" allowOverlap="1" wp14:anchorId="28A71989" wp14:editId="5B5EA006">
            <wp:simplePos x="0" y="0"/>
            <wp:positionH relativeFrom="column">
              <wp:posOffset>0</wp:posOffset>
            </wp:positionH>
            <wp:positionV relativeFrom="paragraph">
              <wp:posOffset>31906</wp:posOffset>
            </wp:positionV>
            <wp:extent cx="3067050" cy="2419350"/>
            <wp:effectExtent l="0" t="0" r="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67050" cy="2419350"/>
                    </a:xfrm>
                    <a:prstGeom prst="rect">
                      <a:avLst/>
                    </a:prstGeom>
                  </pic:spPr>
                </pic:pic>
              </a:graphicData>
            </a:graphic>
            <wp14:sizeRelH relativeFrom="page">
              <wp14:pctWidth>0</wp14:pctWidth>
            </wp14:sizeRelH>
            <wp14:sizeRelV relativeFrom="page">
              <wp14:pctHeight>0</wp14:pctHeight>
            </wp14:sizeRelV>
          </wp:anchor>
        </w:drawing>
      </w:r>
      <w:r w:rsidRPr="008C40DD">
        <w:rPr>
          <w:lang w:val="en-GB"/>
        </w:rPr>
        <w:t>Failover Cluster</w:t>
      </w:r>
      <w:bookmarkEnd w:id="113"/>
    </w:p>
    <w:p w14:paraId="4839C65D" w14:textId="54280CCB" w:rsidR="003B23E4" w:rsidRDefault="008C40DD" w:rsidP="003B23E4">
      <w:pPr>
        <w:tabs>
          <w:tab w:val="left" w:pos="1909"/>
        </w:tabs>
        <w:rPr>
          <w:lang w:val="en-GB"/>
        </w:rPr>
      </w:pPr>
      <w:r>
        <w:rPr>
          <w:noProof/>
          <w:lang w:val="de-DE" w:eastAsia="de-DE"/>
        </w:rPr>
        <w:drawing>
          <wp:inline distT="0" distB="0" distL="0" distR="0" wp14:anchorId="7CBE7648" wp14:editId="31CCADD4">
            <wp:extent cx="3086100" cy="2638425"/>
            <wp:effectExtent l="0" t="0" r="0"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86100" cy="2638425"/>
                    </a:xfrm>
                    <a:prstGeom prst="rect">
                      <a:avLst/>
                    </a:prstGeom>
                  </pic:spPr>
                </pic:pic>
              </a:graphicData>
            </a:graphic>
          </wp:inline>
        </w:drawing>
      </w:r>
    </w:p>
    <w:p w14:paraId="707716BB" w14:textId="77777777" w:rsidR="007A64DF" w:rsidRDefault="007A64DF" w:rsidP="003B23E4">
      <w:pPr>
        <w:tabs>
          <w:tab w:val="left" w:pos="1909"/>
        </w:tabs>
        <w:rPr>
          <w:lang w:val="en-GB"/>
        </w:rPr>
      </w:pPr>
    </w:p>
    <w:p w14:paraId="30DB18A3" w14:textId="77777777" w:rsidR="007A64DF" w:rsidRDefault="007A64DF">
      <w:pPr>
        <w:rPr>
          <w:lang w:val="en-GB"/>
        </w:rPr>
      </w:pPr>
      <w:r>
        <w:rPr>
          <w:lang w:val="en-GB"/>
        </w:rPr>
        <w:br w:type="page"/>
      </w:r>
    </w:p>
    <w:p w14:paraId="1F7F9945" w14:textId="7071F2A5" w:rsidR="007A64DF" w:rsidRDefault="0008254D" w:rsidP="007A64DF">
      <w:pPr>
        <w:pStyle w:val="berschrift1"/>
        <w:rPr>
          <w:lang w:val="en-GB"/>
        </w:rPr>
      </w:pPr>
      <w:bookmarkStart w:id="114" w:name="_Toc485914091"/>
      <w:r>
        <w:rPr>
          <w:lang w:val="en-GB"/>
        </w:rPr>
        <w:lastRenderedPageBreak/>
        <w:t>Design for Scalability and Availability</w:t>
      </w:r>
      <w:bookmarkEnd w:id="114"/>
    </w:p>
    <w:p w14:paraId="21D7A8D2" w14:textId="52703D57" w:rsidR="00182A7A" w:rsidRDefault="0008254D" w:rsidP="0008254D">
      <w:pPr>
        <w:pStyle w:val="berschrift2"/>
        <w:rPr>
          <w:lang w:val="en-GB"/>
        </w:rPr>
      </w:pPr>
      <w:bookmarkStart w:id="115" w:name="_Toc485914092"/>
      <w:r>
        <w:rPr>
          <w:lang w:val="en-GB"/>
        </w:rPr>
        <w:t>Scalability NFR</w:t>
      </w:r>
      <w:bookmarkEnd w:id="115"/>
    </w:p>
    <w:p w14:paraId="36EE0434" w14:textId="48AA4825" w:rsidR="0008254D" w:rsidRPr="003728A6" w:rsidRDefault="0008254D" w:rsidP="0008254D">
      <w:pPr>
        <w:pStyle w:val="berschrift3"/>
      </w:pPr>
      <w:bookmarkStart w:id="116" w:name="_Toc485914093"/>
      <w:r w:rsidRPr="003728A6">
        <w:t>Scalability</w:t>
      </w:r>
      <w:bookmarkEnd w:id="116"/>
    </w:p>
    <w:p w14:paraId="479E9F0A" w14:textId="2DCECB7F" w:rsidR="0008254D" w:rsidRPr="0008254D" w:rsidRDefault="0008254D" w:rsidP="0008254D">
      <w:r w:rsidRPr="0008254D">
        <w:t>Die Skalierbarkeit ist die Fähigkeit des Aushalten</w:t>
      </w:r>
      <w:r w:rsidR="002B075B">
        <w:t>s</w:t>
      </w:r>
      <w:r w:rsidRPr="0008254D">
        <w:t xml:space="preserve"> von sich erhöhenden </w:t>
      </w:r>
      <w:r>
        <w:t>Workloads, ohne die SLA zu brechen. Natürlich unter der Voraussetzung, dass die Ressourcen auch erhöht werden.</w:t>
      </w:r>
    </w:p>
    <w:p w14:paraId="4D7ADFCE" w14:textId="571FCE40" w:rsidR="0008254D" w:rsidRPr="0008254D" w:rsidRDefault="0008254D" w:rsidP="0008254D">
      <w:r w:rsidRPr="0008254D">
        <w:rPr>
          <w:b/>
        </w:rPr>
        <w:t>Linear scalability</w:t>
      </w:r>
      <w:r w:rsidRPr="0008254D">
        <w:br/>
        <w:t xml:space="preserve">Dies ist der meiste Fall. </w:t>
      </w:r>
      <w:r>
        <w:t>Der Mögliche Workload ist abhängig von den zur Verfügung stehenden Ressourcen.</w:t>
      </w:r>
    </w:p>
    <w:p w14:paraId="56A73F7E" w14:textId="4B9A9703" w:rsidR="0008254D" w:rsidRPr="0008254D" w:rsidRDefault="0008254D" w:rsidP="0008254D">
      <w:r w:rsidRPr="0008254D">
        <w:t xml:space="preserve">Dafür gibt es drei verschiedene Wege. </w:t>
      </w:r>
      <w:r>
        <w:t>Entweder arbeitet man härter / schnell (durch Erhöhung des Speeds), man arbeitet smarter (Besser Algorithmen) oder man holt sich «Hilfe» indem man Parallelität einführt.</w:t>
      </w:r>
    </w:p>
    <w:p w14:paraId="0CA8008C" w14:textId="7FC9E694" w:rsidR="0008254D" w:rsidRPr="003728A6" w:rsidRDefault="0008254D" w:rsidP="0008254D">
      <w:pPr>
        <w:pStyle w:val="berschrift3"/>
      </w:pPr>
      <w:bookmarkStart w:id="117" w:name="_Toc485914094"/>
      <w:r w:rsidRPr="003728A6">
        <w:t>Scalability Types</w:t>
      </w:r>
      <w:bookmarkEnd w:id="117"/>
    </w:p>
    <w:p w14:paraId="65898A92" w14:textId="5BB3580C" w:rsidR="002B075B" w:rsidRPr="002B075B" w:rsidRDefault="002B075B" w:rsidP="002B075B">
      <w:r w:rsidRPr="0012554D">
        <w:rPr>
          <w:b/>
        </w:rPr>
        <w:t>Generation Scalability (Technology Evolution)</w:t>
      </w:r>
      <w:r w:rsidRPr="002B075B">
        <w:br/>
        <w:t>Bessere, schnellere, grossere Komponenten, welche durch neue Technologien ermöglicht warden.</w:t>
      </w:r>
    </w:p>
    <w:p w14:paraId="4CF9DB1B" w14:textId="24D04673" w:rsidR="002B075B" w:rsidRPr="003728A6" w:rsidRDefault="002B075B" w:rsidP="002B075B">
      <w:r w:rsidRPr="003728A6">
        <w:rPr>
          <w:b/>
        </w:rPr>
        <w:t>Vertical Scalability (Scale Up)</w:t>
      </w:r>
      <w:r w:rsidRPr="003728A6">
        <w:rPr>
          <w:b/>
        </w:rPr>
        <w:br/>
      </w:r>
      <w:r w:rsidRPr="003728A6">
        <w:t>Das Erhöhen der Performance der individuellen Servers (CPU, Storage, bandwidth).</w:t>
      </w:r>
    </w:p>
    <w:p w14:paraId="33F20942" w14:textId="17B22535" w:rsidR="002B075B" w:rsidRPr="003728A6" w:rsidRDefault="002B075B" w:rsidP="002B075B">
      <w:r w:rsidRPr="003728A6">
        <w:rPr>
          <w:b/>
        </w:rPr>
        <w:t>Horizontal Scalability (Scale Out)</w:t>
      </w:r>
      <w:r w:rsidRPr="003728A6">
        <w:br/>
      </w:r>
      <w:r w:rsidRPr="002B075B">
        <w:t>Das Erhöhen der Server bzw. Links.</w:t>
      </w:r>
    </w:p>
    <w:p w14:paraId="3FD53D03" w14:textId="5C2BEE32" w:rsidR="0008254D" w:rsidRDefault="0008254D" w:rsidP="0008254D">
      <w:pPr>
        <w:pStyle w:val="berschrift3"/>
        <w:rPr>
          <w:lang w:val="en-GB"/>
        </w:rPr>
      </w:pPr>
      <w:bookmarkStart w:id="118" w:name="_Toc485914095"/>
      <w:r>
        <w:rPr>
          <w:lang w:val="en-GB"/>
        </w:rPr>
        <w:t>Horizontal Scaling (Scale Out)</w:t>
      </w:r>
      <w:bookmarkEnd w:id="118"/>
    </w:p>
    <w:p w14:paraId="1C5DE7C8" w14:textId="104D49FE" w:rsidR="0012554D" w:rsidRPr="0012554D" w:rsidRDefault="0012554D" w:rsidP="0012554D">
      <w:pPr>
        <w:rPr>
          <w:lang w:val="en-GB"/>
        </w:rPr>
      </w:pPr>
      <w:r>
        <w:rPr>
          <w:noProof/>
          <w:lang w:val="de-DE" w:eastAsia="de-DE"/>
        </w:rPr>
        <w:drawing>
          <wp:inline distT="0" distB="0" distL="0" distR="0" wp14:anchorId="001C41EF" wp14:editId="4592F9F1">
            <wp:extent cx="3407434" cy="1875619"/>
            <wp:effectExtent l="0" t="0" r="254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32403" cy="1889363"/>
                    </a:xfrm>
                    <a:prstGeom prst="rect">
                      <a:avLst/>
                    </a:prstGeom>
                  </pic:spPr>
                </pic:pic>
              </a:graphicData>
            </a:graphic>
          </wp:inline>
        </w:drawing>
      </w:r>
    </w:p>
    <w:p w14:paraId="2B943B33" w14:textId="275AEFDD" w:rsidR="0008254D" w:rsidRPr="003728A6" w:rsidRDefault="0008254D" w:rsidP="0008254D">
      <w:pPr>
        <w:pStyle w:val="berschrift3"/>
      </w:pPr>
      <w:bookmarkStart w:id="119" w:name="_Toc485914096"/>
      <w:r w:rsidRPr="003728A6">
        <w:t>Load Balancer</w:t>
      </w:r>
      <w:bookmarkEnd w:id="119"/>
    </w:p>
    <w:p w14:paraId="66B0BB16" w14:textId="1E85F4AF" w:rsidR="002C44F6" w:rsidRPr="001C059C" w:rsidRDefault="002C44F6" w:rsidP="002C44F6">
      <w:r w:rsidRPr="001C059C">
        <w:t>Ein Load Balancer wird zwischen dem Internet und dem Unternehmens Backend-Server installiert.</w:t>
      </w:r>
    </w:p>
    <w:p w14:paraId="00597E73" w14:textId="5C906A72" w:rsidR="00511B0B" w:rsidRPr="00511B0B" w:rsidRDefault="00511B0B" w:rsidP="00511B0B">
      <w:r w:rsidRPr="00511B0B">
        <w:t>Er fungiert als der einzige Point-of-Presence-Knoten des Unternehmens im Internet, auch wenn das Unternehmen mehrere Back-End-Server aufgrund der hohen Nachfrage oder einer großen Menge an Inhalt verwendet.</w:t>
      </w:r>
      <w:r>
        <w:t xml:space="preserve"> Zudem f</w:t>
      </w:r>
      <w:r w:rsidRPr="00511B0B">
        <w:t>ängt Datenanforderungen von Clients ab und leitet jede Anfrage an den Server weiter, der derzeit die Anfrage füllen kann.</w:t>
      </w:r>
    </w:p>
    <w:p w14:paraId="5F0E8F63" w14:textId="08A44F2A" w:rsidR="00511B0B" w:rsidRPr="00511B0B" w:rsidRDefault="00511B0B" w:rsidP="00511B0B">
      <w:r w:rsidRPr="001C059C">
        <w:rPr>
          <w:b/>
        </w:rPr>
        <w:t>HA (High availability)</w:t>
      </w:r>
      <w:r w:rsidRPr="00511B0B">
        <w:br/>
        <w:t>Kann durch die Installation eines Backups Load Balancer erreicht werden, um zu übernehmen, wenn die primäre vorübergehend ausfällt</w:t>
      </w:r>
      <w:r>
        <w:t xml:space="preserve">. </w:t>
      </w:r>
      <w:r w:rsidRPr="00511B0B">
        <w:t>Die Verfügbarkeit erfolgt durch Parallelität, Lastverteilung und Failover-Unterstützung.</w:t>
      </w:r>
    </w:p>
    <w:p w14:paraId="72D88967" w14:textId="2B7DA172" w:rsidR="0012554D" w:rsidRPr="0012554D" w:rsidRDefault="0012554D" w:rsidP="0012554D">
      <w:r w:rsidRPr="0012554D">
        <w:t>Load Balancer verbessert die Verfügbarkeit und Skalierbarkeit einer Website durch transparente Clustering von Content-Servern.</w:t>
      </w:r>
      <w:r>
        <w:t xml:space="preserve"> Wenn ein Server ausfällt, wird dieser nicht belastet.</w:t>
      </w:r>
    </w:p>
    <w:p w14:paraId="006B8836" w14:textId="6CBE4D4A" w:rsidR="0008254D" w:rsidRDefault="0008254D" w:rsidP="0008254D">
      <w:pPr>
        <w:pStyle w:val="berschrift3"/>
      </w:pPr>
      <w:bookmarkStart w:id="120" w:name="_Toc485914097"/>
      <w:r w:rsidRPr="00511B0B">
        <w:lastRenderedPageBreak/>
        <w:t>Edge Servers</w:t>
      </w:r>
      <w:r w:rsidR="001C059C">
        <w:t xml:space="preserve"> – IP Spraying</w:t>
      </w:r>
      <w:bookmarkEnd w:id="120"/>
    </w:p>
    <w:p w14:paraId="6F9EFC33" w14:textId="4C09844C" w:rsidR="00CB1F5B" w:rsidRDefault="00CB1F5B" w:rsidP="00CB1F5B">
      <w:r>
        <w:t xml:space="preserve">Ein Edge Server (Load Balancer) hat eine eigene virtuelle IP Adresse. Die Applikationsserver haben alle ihre eigenen physikalischen IP Adressen. </w:t>
      </w:r>
    </w:p>
    <w:p w14:paraId="24253858" w14:textId="7FEF407F" w:rsidR="00CB1F5B" w:rsidRDefault="0075646F" w:rsidP="00CB1F5B">
      <w:r w:rsidRPr="00954F80">
        <w:rPr>
          <w:b/>
        </w:rPr>
        <w:t>IP Spraying</w:t>
      </w:r>
      <w:r>
        <w:br/>
        <w:t>Verteilt</w:t>
      </w:r>
      <w:r w:rsidRPr="0075646F">
        <w:t xml:space="preserve"> die Last auf Server in einem Cluster (Satz von Servern, die dieselbe Anwendung ausführen, und können den Clients denselben Inhalt zur Verfügung stellen</w:t>
      </w:r>
      <w:r>
        <w:t>).</w:t>
      </w:r>
    </w:p>
    <w:p w14:paraId="5BA7F76F" w14:textId="2A0A0605" w:rsidR="00CB1F5B" w:rsidRPr="00CB1F5B" w:rsidRDefault="00CB1F5B" w:rsidP="00CB1F5B">
      <w:r w:rsidRPr="00CB1F5B">
        <w:t>Load Balancer sendet Anfragen für virtuelle IP-Adressen an eine oder mehrere oder die physikalischen IP-Adressen</w:t>
      </w:r>
      <w:r>
        <w:t>. (Nach Round Robin, Least-Recently-Used, Workload-Based).</w:t>
      </w:r>
    </w:p>
    <w:p w14:paraId="1A089DE3" w14:textId="13297279" w:rsidR="00E16E2B" w:rsidRPr="00954F80" w:rsidRDefault="00E16E2B" w:rsidP="00E16E2B">
      <w:pPr>
        <w:rPr>
          <w:b/>
        </w:rPr>
      </w:pPr>
      <w:r w:rsidRPr="00954F80">
        <w:rPr>
          <w:b/>
        </w:rPr>
        <w:t>Beispiele</w:t>
      </w:r>
    </w:p>
    <w:p w14:paraId="381935B1" w14:textId="6E40569A" w:rsidR="00E16E2B" w:rsidRDefault="00E16E2B" w:rsidP="00E16E2B">
      <w:pPr>
        <w:pStyle w:val="Listenabsatz"/>
        <w:numPr>
          <w:ilvl w:val="0"/>
          <w:numId w:val="2"/>
        </w:numPr>
      </w:pPr>
      <w:r>
        <w:t>HAProxy</w:t>
      </w:r>
    </w:p>
    <w:p w14:paraId="35473B5F" w14:textId="460E0F80" w:rsidR="00E16E2B" w:rsidRDefault="00E16E2B" w:rsidP="00E16E2B">
      <w:pPr>
        <w:pStyle w:val="Listenabsatz"/>
        <w:numPr>
          <w:ilvl w:val="0"/>
          <w:numId w:val="2"/>
        </w:numPr>
      </w:pPr>
      <w:r>
        <w:t>Nginx</w:t>
      </w:r>
    </w:p>
    <w:p w14:paraId="685EEDC1" w14:textId="488CCDF8" w:rsidR="00E16E2B" w:rsidRPr="00E16E2B" w:rsidRDefault="00E16E2B" w:rsidP="00E16E2B">
      <w:pPr>
        <w:pStyle w:val="Listenabsatz"/>
        <w:numPr>
          <w:ilvl w:val="0"/>
          <w:numId w:val="2"/>
        </w:numPr>
      </w:pPr>
      <w:r>
        <w:t>WebSphere Application Server Edge Componentes</w:t>
      </w:r>
    </w:p>
    <w:p w14:paraId="2D49183E" w14:textId="5A084384" w:rsidR="00B738A1" w:rsidRDefault="00B738A1" w:rsidP="00B738A1">
      <w:pPr>
        <w:pStyle w:val="berschrift3"/>
      </w:pPr>
      <w:bookmarkStart w:id="121" w:name="_Toc485914098"/>
      <w:r>
        <w:t>Session Affinity / Sticky Sessions</w:t>
      </w:r>
      <w:bookmarkEnd w:id="121"/>
    </w:p>
    <w:p w14:paraId="0A1308FB" w14:textId="6703C5C2" w:rsidR="00954F80" w:rsidRDefault="00954F80" w:rsidP="00954F80">
      <w:r w:rsidRPr="00954F80">
        <w:t>Session Affinität überschreibt den Load-Balancing-Algorithmus, indem er alle Anfragen in einer Session an einen bestimmten Applikationsserver weiterleitet</w:t>
      </w:r>
      <w:r>
        <w:t xml:space="preserve">. </w:t>
      </w:r>
      <w:r w:rsidRPr="00954F80">
        <w:t>Session Affinität verwendet Cookies, um Sitzungsinformationen zu verfolgen und potenziell Anmeldeinformationen zu pflegen.</w:t>
      </w:r>
      <w:r>
        <w:t xml:space="preserve"> </w:t>
      </w:r>
      <w:r w:rsidRPr="00954F80">
        <w:t>Session-Affinität füllt diese Cookies mit einer Session-ID, die die folgenden Informationen enthält:</w:t>
      </w:r>
    </w:p>
    <w:p w14:paraId="16C692AC" w14:textId="7BF96669" w:rsidR="00954F80" w:rsidRDefault="00954F80" w:rsidP="00954F80">
      <w:pPr>
        <w:pStyle w:val="Listenabsatz"/>
        <w:numPr>
          <w:ilvl w:val="0"/>
          <w:numId w:val="2"/>
        </w:numPr>
      </w:pPr>
      <w:r w:rsidRPr="00954F80">
        <w:t xml:space="preserve">Ein </w:t>
      </w:r>
      <w:r w:rsidRPr="00AE6A7B">
        <w:rPr>
          <w:b/>
        </w:rPr>
        <w:t>Bezeichner</w:t>
      </w:r>
      <w:r w:rsidRPr="00954F80">
        <w:t xml:space="preserve"> für die Wiederherstellung von Sitzungsdaten</w:t>
      </w:r>
    </w:p>
    <w:p w14:paraId="29DABE23" w14:textId="3FD1ED7C" w:rsidR="00954F80" w:rsidRPr="00954F80" w:rsidRDefault="00954F80" w:rsidP="00954F80">
      <w:pPr>
        <w:pStyle w:val="Listenabsatz"/>
        <w:numPr>
          <w:ilvl w:val="0"/>
          <w:numId w:val="2"/>
        </w:numPr>
      </w:pPr>
      <w:r w:rsidRPr="00AE6A7B">
        <w:rPr>
          <w:b/>
        </w:rPr>
        <w:t>Routing-Informationen</w:t>
      </w:r>
      <w:r w:rsidRPr="00954F80">
        <w:t>, um sicherzustellen, dass alle Anfragen in dieser Sitzung immer auf denselben Anwendungsserver weitergeleitet werden</w:t>
      </w:r>
    </w:p>
    <w:p w14:paraId="63D3EC8D" w14:textId="6245A346" w:rsidR="0008254D" w:rsidRPr="003728A6" w:rsidRDefault="0008254D" w:rsidP="0008254D">
      <w:pPr>
        <w:pStyle w:val="berschrift2"/>
      </w:pPr>
      <w:bookmarkStart w:id="122" w:name="_Toc485914099"/>
      <w:r w:rsidRPr="003728A6">
        <w:t>Availability NFR</w:t>
      </w:r>
      <w:bookmarkEnd w:id="122"/>
    </w:p>
    <w:p w14:paraId="24959ADC" w14:textId="5105DEAB" w:rsidR="00354BF3" w:rsidRPr="00354BF3" w:rsidRDefault="00354BF3" w:rsidP="00354BF3">
      <w:r w:rsidRPr="00354BF3">
        <w:t xml:space="preserve">Ein System </w:t>
      </w:r>
      <w:r>
        <w:t>gilt als «available»</w:t>
      </w:r>
      <w:r w:rsidRPr="00354BF3">
        <w:t xml:space="preserve">, wenn es </w:t>
      </w:r>
      <w:r>
        <w:t>lä</w:t>
      </w:r>
      <w:r w:rsidRPr="00354BF3">
        <w:t>uft und richtige Ergebnisse liefer</w:t>
      </w:r>
      <w:r>
        <w:t xml:space="preserve">t und </w:t>
      </w:r>
      <w:r w:rsidRPr="00354BF3">
        <w:t xml:space="preserve">ndere NFRS </w:t>
      </w:r>
      <w:r>
        <w:t xml:space="preserve">zu </w:t>
      </w:r>
      <w:r w:rsidRPr="00354BF3">
        <w:t>treffen, zum Beispiel Reaktionszeit</w:t>
      </w:r>
      <w:r w:rsidR="00E11FBA">
        <w:t xml:space="preserve">. </w:t>
      </w:r>
      <w:r w:rsidR="00E11FBA" w:rsidRPr="00E11FBA">
        <w:t xml:space="preserve">Die Verfügbarkeit eines Systems ist der Bruchteil der Zeit, die </w:t>
      </w:r>
      <w:r w:rsidR="00FD5AA0">
        <w:t>es</w:t>
      </w:r>
      <w:r w:rsidR="00E11FBA" w:rsidRPr="00E11FBA">
        <w:t xml:space="preserve"> Verfügbar</w:t>
      </w:r>
      <w:r w:rsidR="00FD5AA0">
        <w:t xml:space="preserve"> ist.</w:t>
      </w:r>
      <w:r w:rsidR="00E60AAC">
        <w:t xml:space="preserve"> Je mehr Fehler das ein System hat, desto weniger ist es verfügbar. Gleichst gilt, je länger es dauert ein System zu reparieren nach einem Fehler, je weniger verfügbar ist es.</w:t>
      </w:r>
    </w:p>
    <w:p w14:paraId="66177A42" w14:textId="51843471" w:rsidR="00815A79" w:rsidRDefault="007C08D1" w:rsidP="00815A79">
      <w:pPr>
        <w:pStyle w:val="berschrift3"/>
      </w:pPr>
      <w:bookmarkStart w:id="123" w:name="_Toc485914100"/>
      <w:r w:rsidRPr="007C08D1">
        <w:t>Availability</w:t>
      </w:r>
      <w:r w:rsidR="00EC06E6">
        <w:t xml:space="preserve"> – Gründe für Fehler</w:t>
      </w:r>
      <w:bookmarkEnd w:id="123"/>
    </w:p>
    <w:p w14:paraId="57DCBBCD" w14:textId="43118910" w:rsidR="00EC06E6" w:rsidRPr="00354BF3" w:rsidRDefault="00EC06E6" w:rsidP="00EC06E6">
      <w:pPr>
        <w:rPr>
          <w:b/>
        </w:rPr>
      </w:pPr>
      <w:r w:rsidRPr="00354BF3">
        <w:rPr>
          <w:b/>
        </w:rPr>
        <w:t>Aspekt 1 – Architektur und Umwelt</w:t>
      </w:r>
    </w:p>
    <w:p w14:paraId="12C40D59" w14:textId="04E804F2" w:rsidR="00EC06E6" w:rsidRDefault="00EC06E6" w:rsidP="00EC06E6">
      <w:pPr>
        <w:pStyle w:val="Listenabsatz"/>
        <w:numPr>
          <w:ilvl w:val="0"/>
          <w:numId w:val="2"/>
        </w:numPr>
      </w:pPr>
      <w:r>
        <w:t>Kommunikationssysteme</w:t>
      </w:r>
    </w:p>
    <w:p w14:paraId="541274E8" w14:textId="4349C760" w:rsidR="00EC06E6" w:rsidRDefault="00EC06E6" w:rsidP="00EC06E6">
      <w:pPr>
        <w:pStyle w:val="Listenabsatz"/>
        <w:numPr>
          <w:ilvl w:val="1"/>
          <w:numId w:val="2"/>
        </w:numPr>
      </w:pPr>
      <w:r>
        <w:t>Mehr Zahlen für unterbruchsfreiere Leitungen</w:t>
      </w:r>
    </w:p>
    <w:p w14:paraId="007275A9" w14:textId="0E684085" w:rsidR="00EC06E6" w:rsidRDefault="00EC06E6" w:rsidP="00EC06E6">
      <w:pPr>
        <w:pStyle w:val="Listenabsatz"/>
        <w:numPr>
          <w:ilvl w:val="1"/>
          <w:numId w:val="2"/>
        </w:numPr>
      </w:pPr>
      <w:r>
        <w:t>Mehr als eine Leitung im Einsatz haben (am besten von verschiedenen Anbietern)</w:t>
      </w:r>
    </w:p>
    <w:p w14:paraId="507FE3E4" w14:textId="72CD8963" w:rsidR="00EC06E6" w:rsidRDefault="00EC06E6" w:rsidP="00EC06E6">
      <w:pPr>
        <w:pStyle w:val="Listenabsatz"/>
        <w:numPr>
          <w:ilvl w:val="0"/>
          <w:numId w:val="2"/>
        </w:numPr>
      </w:pPr>
      <w:r>
        <w:t>Power</w:t>
      </w:r>
    </w:p>
    <w:p w14:paraId="521CA222" w14:textId="5B6D1B80" w:rsidR="00EC06E6" w:rsidRDefault="00EC06E6" w:rsidP="00EC06E6">
      <w:pPr>
        <w:pStyle w:val="Listenabsatz"/>
        <w:numPr>
          <w:ilvl w:val="1"/>
          <w:numId w:val="2"/>
        </w:numPr>
      </w:pPr>
      <w:r>
        <w:t>Battery Backup, damit der Main Memory noch erhalten bleibt</w:t>
      </w:r>
    </w:p>
    <w:p w14:paraId="03C4F77D" w14:textId="309F16DF" w:rsidR="00EC06E6" w:rsidRDefault="00EC06E6" w:rsidP="00EC06E6">
      <w:pPr>
        <w:pStyle w:val="Listenabsatz"/>
        <w:numPr>
          <w:ilvl w:val="1"/>
          <w:numId w:val="2"/>
        </w:numPr>
      </w:pPr>
      <w:r>
        <w:t>UPS</w:t>
      </w:r>
    </w:p>
    <w:p w14:paraId="623D3968" w14:textId="555F7D0D" w:rsidR="00EC06E6" w:rsidRDefault="00EC06E6" w:rsidP="00EC06E6">
      <w:pPr>
        <w:pStyle w:val="Listenabsatz"/>
        <w:numPr>
          <w:ilvl w:val="0"/>
          <w:numId w:val="2"/>
        </w:numPr>
      </w:pPr>
      <w:r>
        <w:t>Air Conditioning</w:t>
      </w:r>
    </w:p>
    <w:p w14:paraId="4B4D3C61" w14:textId="052B44A3" w:rsidR="00EC06E6" w:rsidRDefault="00EC06E6" w:rsidP="00EC06E6">
      <w:pPr>
        <w:pStyle w:val="Listenabsatz"/>
        <w:numPr>
          <w:ilvl w:val="0"/>
          <w:numId w:val="2"/>
        </w:numPr>
      </w:pPr>
      <w:r>
        <w:t>Höhere Gewalt</w:t>
      </w:r>
    </w:p>
    <w:p w14:paraId="67F4C5C7" w14:textId="088F97D3" w:rsidR="00C2399A" w:rsidRDefault="00EC06E6" w:rsidP="00EC06E6">
      <w:pPr>
        <w:pStyle w:val="Listenabsatz"/>
        <w:numPr>
          <w:ilvl w:val="1"/>
          <w:numId w:val="2"/>
        </w:numPr>
      </w:pPr>
      <w:r>
        <w:t>Bunker, Backup in einer anderen Region</w:t>
      </w:r>
    </w:p>
    <w:p w14:paraId="07C03A18" w14:textId="77777777" w:rsidR="00C2399A" w:rsidRDefault="00C2399A">
      <w:r>
        <w:br w:type="page"/>
      </w:r>
    </w:p>
    <w:p w14:paraId="162DD148" w14:textId="3596A424" w:rsidR="007C08D1" w:rsidRDefault="002F1172" w:rsidP="007C08D1">
      <w:r w:rsidRPr="002F1172">
        <w:rPr>
          <w:b/>
        </w:rPr>
        <w:lastRenderedPageBreak/>
        <w:t>Aspekt 2</w:t>
      </w:r>
      <w:r w:rsidR="00EC06E6">
        <w:rPr>
          <w:b/>
        </w:rPr>
        <w:t xml:space="preserve"> – System Management</w:t>
      </w:r>
      <w:r>
        <w:br/>
      </w:r>
      <w:r w:rsidR="007C08D1" w:rsidRPr="007C08D1">
        <w:t xml:space="preserve">Auch der beste Operator wird das System irgendwann zum Fallen bringen. </w:t>
      </w:r>
      <w:r w:rsidR="007C08D1">
        <w:t>Daher lassen sich dort Vorkehrung treffen. Zum einen die Automatisierung, redundante Maintenance Procedures, sodass der Operator mindestens zwei Sachen falsch machen muss, weiteres Training und nicht zuletzt Konfigurationstools, welche das Ausmass einer Änderung aufzeigen. Bei Software Installation sind dies Prozeduren, welche keinen Neustart benötigen.</w:t>
      </w:r>
    </w:p>
    <w:p w14:paraId="6F23BC70" w14:textId="294F2A47" w:rsidR="00354BF3" w:rsidRPr="00354BF3" w:rsidRDefault="00354BF3" w:rsidP="007C08D1">
      <w:pPr>
        <w:rPr>
          <w:b/>
        </w:rPr>
      </w:pPr>
      <w:r w:rsidRPr="00354BF3">
        <w:rPr>
          <w:b/>
        </w:rPr>
        <w:t>Aspekt 3 - Transiente Softwarefehler</w:t>
      </w:r>
    </w:p>
    <w:p w14:paraId="7D46B904" w14:textId="327477E3" w:rsidR="00AE6A7B" w:rsidRPr="007C08D1" w:rsidRDefault="00AE6A7B" w:rsidP="00AE6A7B">
      <w:pPr>
        <w:pStyle w:val="berschrift3"/>
      </w:pPr>
      <w:bookmarkStart w:id="124" w:name="_Toc485914101"/>
      <w:r w:rsidRPr="007C08D1">
        <w:t>Key Availability Terms</w:t>
      </w:r>
      <w:bookmarkEnd w:id="124"/>
    </w:p>
    <w:p w14:paraId="39280D8A" w14:textId="462046DD" w:rsidR="00815A79" w:rsidRPr="007C08D1" w:rsidRDefault="00815A79" w:rsidP="00815A79">
      <w:r>
        <w:rPr>
          <w:noProof/>
          <w:lang w:val="de-DE" w:eastAsia="de-DE"/>
        </w:rPr>
        <w:drawing>
          <wp:inline distT="0" distB="0" distL="0" distR="0" wp14:anchorId="5F4B63A6" wp14:editId="5D61147E">
            <wp:extent cx="4695470" cy="2658194"/>
            <wp:effectExtent l="0" t="0" r="0" b="889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99898" cy="2660701"/>
                    </a:xfrm>
                    <a:prstGeom prst="rect">
                      <a:avLst/>
                    </a:prstGeom>
                  </pic:spPr>
                </pic:pic>
              </a:graphicData>
            </a:graphic>
          </wp:inline>
        </w:drawing>
      </w:r>
    </w:p>
    <w:p w14:paraId="7DF23870" w14:textId="5B13DFE1" w:rsidR="00AE6A7B" w:rsidRPr="007C08D1" w:rsidRDefault="00AE6A7B" w:rsidP="00AE6A7B">
      <w:pPr>
        <w:pStyle w:val="berschrift3"/>
      </w:pPr>
      <w:bookmarkStart w:id="125" w:name="_Toc485914102"/>
      <w:r w:rsidRPr="007C08D1">
        <w:t>Was heist 99.99x Availabilty?</w:t>
      </w:r>
      <w:bookmarkEnd w:id="125"/>
    </w:p>
    <w:p w14:paraId="2480AC42" w14:textId="798D0FEC" w:rsidR="00BF6D93" w:rsidRDefault="00BF6D93" w:rsidP="00BF6D93">
      <w:r w:rsidRPr="00BF6D93">
        <w:t xml:space="preserve">24x7 Verfügbarkeit ist nahe zu unmöglich. </w:t>
      </w:r>
      <w:r>
        <w:t>Dies geht sehr in die Kosten.</w:t>
      </w:r>
    </w:p>
    <w:p w14:paraId="33A8BC8F" w14:textId="756B64BE" w:rsidR="00815A79" w:rsidRPr="00BF6D93" w:rsidRDefault="00815A79" w:rsidP="00BF6D93">
      <w:r>
        <w:rPr>
          <w:noProof/>
          <w:lang w:val="de-DE" w:eastAsia="de-DE"/>
        </w:rPr>
        <w:drawing>
          <wp:inline distT="0" distB="0" distL="0" distR="0" wp14:anchorId="3404BB65" wp14:editId="2B8B2E18">
            <wp:extent cx="4123426" cy="2397341"/>
            <wp:effectExtent l="0" t="0" r="0" b="317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44192" cy="2409414"/>
                    </a:xfrm>
                    <a:prstGeom prst="rect">
                      <a:avLst/>
                    </a:prstGeom>
                  </pic:spPr>
                </pic:pic>
              </a:graphicData>
            </a:graphic>
          </wp:inline>
        </w:drawing>
      </w:r>
    </w:p>
    <w:p w14:paraId="76FE7D67" w14:textId="06771823" w:rsidR="00AE6A7B" w:rsidRPr="007C08D1" w:rsidRDefault="00AE6A7B" w:rsidP="00AE6A7B">
      <w:pPr>
        <w:pStyle w:val="berschrift3"/>
      </w:pPr>
      <w:bookmarkStart w:id="126" w:name="_Toc485914103"/>
      <w:r w:rsidRPr="007C08D1">
        <w:lastRenderedPageBreak/>
        <w:t>Cost</w:t>
      </w:r>
      <w:bookmarkEnd w:id="12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AE6A7B" w:rsidRPr="00780C50" w14:paraId="5A6E2D53" w14:textId="77777777" w:rsidTr="00AE6A7B">
        <w:tc>
          <w:tcPr>
            <w:tcW w:w="5223" w:type="dxa"/>
          </w:tcPr>
          <w:p w14:paraId="3D971F57" w14:textId="22D7CA6A" w:rsidR="00AE6A7B" w:rsidRDefault="00AE6A7B" w:rsidP="00AE6A7B">
            <w:pPr>
              <w:rPr>
                <w:lang w:val="en-GB"/>
              </w:rPr>
            </w:pPr>
            <w:r w:rsidRPr="007C08D1">
              <w:rPr>
                <w:b/>
              </w:rPr>
              <w:t>Cost of Availabi</w:t>
            </w:r>
            <w:r w:rsidRPr="00BF6D93">
              <w:rPr>
                <w:b/>
                <w:lang w:val="en-GB"/>
              </w:rPr>
              <w:t>lity</w:t>
            </w:r>
            <w:r w:rsidR="0026593E">
              <w:rPr>
                <w:lang w:val="en-GB"/>
              </w:rPr>
              <w:br/>
            </w:r>
            <w:r w:rsidR="0026593E">
              <w:rPr>
                <w:noProof/>
                <w:lang w:val="de-DE" w:eastAsia="de-DE"/>
              </w:rPr>
              <w:drawing>
                <wp:inline distT="0" distB="0" distL="0" distR="0" wp14:anchorId="4B7D0D1D" wp14:editId="176CEBC0">
                  <wp:extent cx="3179445" cy="2096135"/>
                  <wp:effectExtent l="0" t="0" r="1905"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9445" cy="2096135"/>
                          </a:xfrm>
                          <a:prstGeom prst="rect">
                            <a:avLst/>
                          </a:prstGeom>
                        </pic:spPr>
                      </pic:pic>
                    </a:graphicData>
                  </a:graphic>
                </wp:inline>
              </w:drawing>
            </w:r>
          </w:p>
        </w:tc>
        <w:tc>
          <w:tcPr>
            <w:tcW w:w="5223" w:type="dxa"/>
          </w:tcPr>
          <w:p w14:paraId="699A2AF0" w14:textId="73931D57" w:rsidR="00AE6A7B" w:rsidRDefault="00AE6A7B" w:rsidP="00AE6A7B">
            <w:pPr>
              <w:rPr>
                <w:lang w:val="en-GB"/>
              </w:rPr>
            </w:pPr>
            <w:r w:rsidRPr="00BF6D93">
              <w:rPr>
                <w:b/>
                <w:lang w:val="en-GB"/>
              </w:rPr>
              <w:t>Cost of downtime vs. cost of availability optimization</w:t>
            </w:r>
            <w:r>
              <w:rPr>
                <w:lang w:val="en-GB"/>
              </w:rPr>
              <w:br/>
            </w:r>
            <w:r>
              <w:rPr>
                <w:noProof/>
                <w:lang w:val="de-DE" w:eastAsia="de-DE"/>
              </w:rPr>
              <w:drawing>
                <wp:inline distT="0" distB="0" distL="0" distR="0" wp14:anchorId="6DD99308" wp14:editId="4EEA80A2">
                  <wp:extent cx="3179445" cy="2119630"/>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79445" cy="2119630"/>
                          </a:xfrm>
                          <a:prstGeom prst="rect">
                            <a:avLst/>
                          </a:prstGeom>
                        </pic:spPr>
                      </pic:pic>
                    </a:graphicData>
                  </a:graphic>
                </wp:inline>
              </w:drawing>
            </w:r>
          </w:p>
        </w:tc>
      </w:tr>
      <w:tr w:rsidR="0026593E" w:rsidRPr="00780C50" w14:paraId="219809E9" w14:textId="77777777" w:rsidTr="006C2999">
        <w:tc>
          <w:tcPr>
            <w:tcW w:w="10446" w:type="dxa"/>
            <w:gridSpan w:val="2"/>
          </w:tcPr>
          <w:p w14:paraId="2211D7FF" w14:textId="3942A7A3" w:rsidR="0026593E" w:rsidRDefault="0026593E" w:rsidP="00AE6A7B">
            <w:pPr>
              <w:rPr>
                <w:lang w:val="en-GB"/>
              </w:rPr>
            </w:pPr>
            <w:r w:rsidRPr="00BF6D93">
              <w:rPr>
                <w:b/>
                <w:lang w:val="en-GB"/>
              </w:rPr>
              <w:t>Cost of Downtime in Several Domains</w:t>
            </w:r>
            <w:r w:rsidR="00BF6D93">
              <w:rPr>
                <w:lang w:val="en-GB"/>
              </w:rPr>
              <w:br/>
            </w:r>
            <w:r w:rsidR="00BF6D93">
              <w:rPr>
                <w:noProof/>
                <w:lang w:val="de-DE" w:eastAsia="de-DE"/>
              </w:rPr>
              <w:drawing>
                <wp:inline distT="0" distB="0" distL="0" distR="0" wp14:anchorId="4D25F9B2" wp14:editId="2E028C04">
                  <wp:extent cx="4347713" cy="2540628"/>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60780" cy="2548264"/>
                          </a:xfrm>
                          <a:prstGeom prst="rect">
                            <a:avLst/>
                          </a:prstGeom>
                        </pic:spPr>
                      </pic:pic>
                    </a:graphicData>
                  </a:graphic>
                </wp:inline>
              </w:drawing>
            </w:r>
          </w:p>
        </w:tc>
      </w:tr>
    </w:tbl>
    <w:p w14:paraId="21E5A3D3" w14:textId="73B6D67D" w:rsidR="00AE6A7B" w:rsidRDefault="00BF6D93" w:rsidP="00BF6D93">
      <w:pPr>
        <w:pStyle w:val="berschrift3"/>
        <w:rPr>
          <w:lang w:val="en-GB"/>
        </w:rPr>
      </w:pPr>
      <w:bookmarkStart w:id="127" w:name="_Toc485914104"/>
      <w:r>
        <w:rPr>
          <w:lang w:val="en-GB"/>
        </w:rPr>
        <w:t>Using components</w:t>
      </w:r>
      <w:bookmarkEnd w:id="12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F6D93" w14:paraId="21DF9BBD" w14:textId="77777777" w:rsidTr="00BF6D93">
        <w:tc>
          <w:tcPr>
            <w:tcW w:w="5223" w:type="dxa"/>
          </w:tcPr>
          <w:p w14:paraId="20D1A7FC" w14:textId="03A1CF5F" w:rsidR="00BF6D93" w:rsidRDefault="00BF6D93" w:rsidP="00BF6D93">
            <w:pPr>
              <w:rPr>
                <w:lang w:val="en-GB"/>
              </w:rPr>
            </w:pPr>
            <w:r w:rsidRPr="00BF6D93">
              <w:rPr>
                <w:b/>
                <w:lang w:val="en-GB"/>
              </w:rPr>
              <w:t>In Series</w:t>
            </w:r>
            <w:r>
              <w:rPr>
                <w:lang w:val="en-GB"/>
              </w:rPr>
              <w:br/>
            </w:r>
            <w:r>
              <w:rPr>
                <w:noProof/>
                <w:lang w:val="de-DE" w:eastAsia="de-DE"/>
              </w:rPr>
              <w:drawing>
                <wp:inline distT="0" distB="0" distL="0" distR="0" wp14:anchorId="719D24DC" wp14:editId="349BF25A">
                  <wp:extent cx="3179445" cy="1863725"/>
                  <wp:effectExtent l="0" t="0" r="1905" b="317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79445" cy="1863725"/>
                          </a:xfrm>
                          <a:prstGeom prst="rect">
                            <a:avLst/>
                          </a:prstGeom>
                        </pic:spPr>
                      </pic:pic>
                    </a:graphicData>
                  </a:graphic>
                </wp:inline>
              </w:drawing>
            </w:r>
          </w:p>
        </w:tc>
        <w:tc>
          <w:tcPr>
            <w:tcW w:w="5223" w:type="dxa"/>
          </w:tcPr>
          <w:p w14:paraId="26262ED6" w14:textId="78573467" w:rsidR="00BF6D93" w:rsidRDefault="00BF6D93" w:rsidP="00BF6D93">
            <w:pPr>
              <w:rPr>
                <w:lang w:val="en-GB"/>
              </w:rPr>
            </w:pPr>
            <w:r w:rsidRPr="00BF6D93">
              <w:rPr>
                <w:b/>
                <w:lang w:val="en-GB"/>
              </w:rPr>
              <w:t>In Parallel</w:t>
            </w:r>
            <w:r w:rsidRPr="00BF6D93">
              <w:rPr>
                <w:b/>
                <w:lang w:val="en-GB"/>
              </w:rPr>
              <w:br/>
            </w:r>
            <w:r>
              <w:rPr>
                <w:noProof/>
                <w:lang w:val="de-DE" w:eastAsia="de-DE"/>
              </w:rPr>
              <w:drawing>
                <wp:inline distT="0" distB="0" distL="0" distR="0" wp14:anchorId="4482580B" wp14:editId="577864F4">
                  <wp:extent cx="3179445" cy="1727835"/>
                  <wp:effectExtent l="0" t="0" r="1905" b="571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79445" cy="1727835"/>
                          </a:xfrm>
                          <a:prstGeom prst="rect">
                            <a:avLst/>
                          </a:prstGeom>
                        </pic:spPr>
                      </pic:pic>
                    </a:graphicData>
                  </a:graphic>
                </wp:inline>
              </w:drawing>
            </w:r>
          </w:p>
        </w:tc>
      </w:tr>
    </w:tbl>
    <w:p w14:paraId="39E17704" w14:textId="18A7513B" w:rsidR="00BF6D93" w:rsidRDefault="00BF6D93" w:rsidP="00BF6D93">
      <w:pPr>
        <w:pStyle w:val="berschrift3"/>
        <w:rPr>
          <w:lang w:val="en-GB"/>
        </w:rPr>
      </w:pPr>
      <w:bookmarkStart w:id="128" w:name="_Toc485914105"/>
      <w:r>
        <w:rPr>
          <w:lang w:val="en-GB"/>
        </w:rPr>
        <w:lastRenderedPageBreak/>
        <w:t>Serial vs. Parallel Availabilty</w:t>
      </w:r>
      <w:bookmarkEnd w:id="128"/>
    </w:p>
    <w:p w14:paraId="7C60EE0D" w14:textId="0B1DB4DA" w:rsidR="00BF6D93" w:rsidRDefault="00BF6D93" w:rsidP="00BF6D93">
      <w:pPr>
        <w:rPr>
          <w:b/>
          <w:lang w:val="en-GB"/>
        </w:rPr>
      </w:pPr>
      <w:r w:rsidRPr="00BF6D93">
        <w:rPr>
          <w:b/>
          <w:lang w:val="en-GB"/>
        </w:rPr>
        <w:t>Analogie</w:t>
      </w:r>
      <w:r>
        <w:rPr>
          <w:lang w:val="en-GB"/>
        </w:rPr>
        <w:br/>
      </w:r>
      <w:r>
        <w:rPr>
          <w:noProof/>
          <w:lang w:val="de-DE" w:eastAsia="de-DE"/>
        </w:rPr>
        <w:drawing>
          <wp:inline distT="0" distB="0" distL="0" distR="0" wp14:anchorId="44F31707" wp14:editId="72736379">
            <wp:extent cx="4037162" cy="1965349"/>
            <wp:effectExtent l="0" t="0" r="190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3045" cy="1973081"/>
                    </a:xfrm>
                    <a:prstGeom prst="rect">
                      <a:avLst/>
                    </a:prstGeom>
                  </pic:spPr>
                </pic:pic>
              </a:graphicData>
            </a:graphic>
          </wp:inline>
        </w:drawing>
      </w:r>
    </w:p>
    <w:p w14:paraId="0DAFB51D" w14:textId="6E43E621" w:rsidR="00BF6D93" w:rsidRDefault="00BF6D93" w:rsidP="00BF6D93">
      <w:pPr>
        <w:rPr>
          <w:b/>
          <w:lang w:val="en-GB"/>
        </w:rPr>
      </w:pPr>
      <w:r>
        <w:rPr>
          <w:noProof/>
          <w:lang w:val="de-DE" w:eastAsia="de-DE"/>
        </w:rPr>
        <w:drawing>
          <wp:inline distT="0" distB="0" distL="0" distR="0" wp14:anchorId="197EE678" wp14:editId="0D210B42">
            <wp:extent cx="3285790" cy="862641"/>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97038" cy="865594"/>
                    </a:xfrm>
                    <a:prstGeom prst="rect">
                      <a:avLst/>
                    </a:prstGeom>
                  </pic:spPr>
                </pic:pic>
              </a:graphicData>
            </a:graphic>
          </wp:inline>
        </w:drawing>
      </w:r>
      <w:r>
        <w:rPr>
          <w:noProof/>
          <w:lang w:val="de-DE" w:eastAsia="de-DE"/>
        </w:rPr>
        <w:drawing>
          <wp:inline distT="0" distB="0" distL="0" distR="0" wp14:anchorId="3DE08523" wp14:editId="0BD41557">
            <wp:extent cx="2993366" cy="1154903"/>
            <wp:effectExtent l="0" t="0" r="0" b="762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20050" cy="1165198"/>
                    </a:xfrm>
                    <a:prstGeom prst="rect">
                      <a:avLst/>
                    </a:prstGeom>
                  </pic:spPr>
                </pic:pic>
              </a:graphicData>
            </a:graphic>
          </wp:inline>
        </w:drawing>
      </w:r>
    </w:p>
    <w:p w14:paraId="34356353" w14:textId="77777777" w:rsidR="00BF6D93" w:rsidRPr="00BF6D93" w:rsidRDefault="00BF6D93" w:rsidP="00BF6D93">
      <w:pPr>
        <w:rPr>
          <w:b/>
          <w:lang w:val="en-GB"/>
        </w:rPr>
      </w:pPr>
    </w:p>
    <w:p w14:paraId="1F61FB67" w14:textId="1DC02FE7" w:rsidR="0008254D" w:rsidRDefault="0008254D" w:rsidP="0008254D">
      <w:pPr>
        <w:pStyle w:val="berschrift2"/>
        <w:rPr>
          <w:lang w:val="en-GB"/>
        </w:rPr>
      </w:pPr>
      <w:bookmarkStart w:id="129" w:name="_Toc485914106"/>
      <w:r>
        <w:rPr>
          <w:lang w:val="en-GB"/>
        </w:rPr>
        <w:t xml:space="preserve">Techniques to </w:t>
      </w:r>
      <w:r w:rsidRPr="00AE6A7B">
        <w:rPr>
          <w:lang w:val="en-GB"/>
        </w:rPr>
        <w:t>improve</w:t>
      </w:r>
      <w:r>
        <w:rPr>
          <w:lang w:val="en-GB"/>
        </w:rPr>
        <w:t xml:space="preserve"> the availability of a (distributed) system</w:t>
      </w:r>
      <w:bookmarkEnd w:id="129"/>
    </w:p>
    <w:p w14:paraId="70FA6990" w14:textId="273EF233" w:rsidR="00E60AAC" w:rsidRDefault="00E60AAC" w:rsidP="00E60AAC">
      <w:pPr>
        <w:pStyle w:val="berschrift3"/>
        <w:rPr>
          <w:lang w:val="en-GB"/>
        </w:rPr>
      </w:pPr>
      <w:bookmarkStart w:id="130" w:name="_Toc485914107"/>
      <w:r>
        <w:rPr>
          <w:lang w:val="en-GB"/>
        </w:rPr>
        <w:t>Avoid Single Points of Failure</w:t>
      </w:r>
      <w:bookmarkEnd w:id="130"/>
    </w:p>
    <w:p w14:paraId="34DE50B1" w14:textId="61754B88" w:rsidR="00E60AAC" w:rsidRDefault="00E60AAC" w:rsidP="00E60AAC">
      <w:pPr>
        <w:pStyle w:val="berschrift3"/>
        <w:rPr>
          <w:lang w:val="en-GB"/>
        </w:rPr>
      </w:pPr>
      <w:bookmarkStart w:id="131" w:name="_Toc485914108"/>
      <w:r>
        <w:rPr>
          <w:lang w:val="en-GB"/>
        </w:rPr>
        <w:t>Redundancy</w:t>
      </w:r>
      <w:bookmarkEnd w:id="131"/>
    </w:p>
    <w:p w14:paraId="6BDF90DF" w14:textId="29AEE3A1" w:rsidR="00E60AAC" w:rsidRDefault="00E60AAC" w:rsidP="00E60AAC">
      <w:r w:rsidRPr="00E60AAC">
        <w:t>Schlagwörter hier sind Clusters, Warm Backups und Hot Backups.</w:t>
      </w:r>
    </w:p>
    <w:p w14:paraId="2378861C" w14:textId="0C9CC831" w:rsidR="00E60AAC" w:rsidRPr="00E60AAC" w:rsidRDefault="00E60AAC" w:rsidP="00E60AAC">
      <w:r w:rsidRPr="00E60AAC">
        <w:rPr>
          <w:b/>
        </w:rPr>
        <w:t>Warm Backup</w:t>
      </w:r>
      <w:r w:rsidRPr="00E60AAC">
        <w:br/>
        <w:t>Wenn der Fehler erkannt wird, wird der Backup-Server sofort zum primären Server und erholt sich nach dem letzten nicht wiederherstellbaren Betrieb des ehemaligen Primärs in den Zustand</w:t>
      </w:r>
      <w:r>
        <w:t xml:space="preserve">. </w:t>
      </w:r>
      <w:r w:rsidRPr="00E60AAC">
        <w:t xml:space="preserve">MTTR wird reduziert, da die Zeit für die Erstellung des Prozesses für den Backup-Server </w:t>
      </w:r>
      <w:r>
        <w:t>nicht benötigt</w:t>
      </w:r>
      <w:r w:rsidRPr="00E60AAC">
        <w:t xml:space="preserve"> wird</w:t>
      </w:r>
      <w:r w:rsidR="00742415">
        <w:t>.</w:t>
      </w:r>
    </w:p>
    <w:p w14:paraId="5D92D776" w14:textId="42294E84" w:rsidR="00E60AAC" w:rsidRPr="00742415" w:rsidRDefault="00E60AAC" w:rsidP="00E60AAC">
      <w:r w:rsidRPr="00742415">
        <w:rPr>
          <w:b/>
        </w:rPr>
        <w:t>Hot Backup</w:t>
      </w:r>
      <w:r w:rsidRPr="00742415">
        <w:br/>
      </w:r>
      <w:r w:rsidR="00742415" w:rsidRPr="00742415">
        <w:t xml:space="preserve">Die Kopplung zwischen Primär- und Backup </w:t>
      </w:r>
      <w:r w:rsidR="00742415">
        <w:t>ist sehr dicht. Die beiden Server laufen immer synchron, sodass der Backup sofort übernehmen kann. Diese Lösung ist sehr kostenintensiv, da eigentlich jede Komponente doppelt ausgelegt werden muss.</w:t>
      </w:r>
    </w:p>
    <w:p w14:paraId="02AE7089" w14:textId="34331B79" w:rsidR="00E60AAC" w:rsidRPr="00E60AAC" w:rsidRDefault="00E60AAC" w:rsidP="00E60AAC">
      <w:pPr>
        <w:rPr>
          <w:lang w:val="en-GB"/>
        </w:rPr>
      </w:pPr>
      <w:r>
        <w:rPr>
          <w:noProof/>
          <w:lang w:val="de-DE" w:eastAsia="de-DE"/>
        </w:rPr>
        <w:drawing>
          <wp:inline distT="0" distB="0" distL="0" distR="0" wp14:anchorId="27B1AE53" wp14:editId="1EC809FE">
            <wp:extent cx="4110824" cy="1319344"/>
            <wp:effectExtent l="0" t="0" r="444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3249" cy="1329751"/>
                    </a:xfrm>
                    <a:prstGeom prst="rect">
                      <a:avLst/>
                    </a:prstGeom>
                  </pic:spPr>
                </pic:pic>
              </a:graphicData>
            </a:graphic>
          </wp:inline>
        </w:drawing>
      </w:r>
    </w:p>
    <w:p w14:paraId="27E881CA" w14:textId="11D30598" w:rsidR="00E60AAC" w:rsidRDefault="00E60AAC" w:rsidP="00E60AAC">
      <w:pPr>
        <w:pStyle w:val="berschrift3"/>
        <w:rPr>
          <w:lang w:val="en-GB"/>
        </w:rPr>
      </w:pPr>
      <w:bookmarkStart w:id="132" w:name="_Toc485914109"/>
      <w:r>
        <w:rPr>
          <w:lang w:val="en-GB"/>
        </w:rPr>
        <w:t>Detect failures as fast as possible</w:t>
      </w:r>
      <w:bookmarkEnd w:id="132"/>
    </w:p>
    <w:p w14:paraId="4903872F" w14:textId="77777777" w:rsidR="00253A78" w:rsidRDefault="00742415" w:rsidP="00742415">
      <w:r w:rsidRPr="00742415">
        <w:t>Die Zeit vom Versagen, den Fehler zu detektieren, trägt zu MTTR bei, d.h. verringert die Verfügbarkeit!</w:t>
      </w:r>
      <w:r w:rsidR="00835152">
        <w:t xml:space="preserve"> Das Prinzip Fail Fast kann hier eingesetzt werden.</w:t>
      </w:r>
    </w:p>
    <w:p w14:paraId="0DF3A733" w14:textId="77777777" w:rsidR="00253A78" w:rsidRDefault="00253A78">
      <w:r>
        <w:br w:type="page"/>
      </w:r>
    </w:p>
    <w:p w14:paraId="3F2AD164" w14:textId="77777777" w:rsidR="00253A78" w:rsidRDefault="00253A78" w:rsidP="00253A78">
      <w:pPr>
        <w:pStyle w:val="berschrift1"/>
      </w:pPr>
      <w:bookmarkStart w:id="133" w:name="_Toc485914110"/>
      <w:r>
        <w:lastRenderedPageBreak/>
        <w:t>VSS-Management</w:t>
      </w:r>
      <w:bookmarkEnd w:id="133"/>
    </w:p>
    <w:p w14:paraId="7C307B7C" w14:textId="741CFB8E" w:rsidR="00253A78" w:rsidRDefault="00FD459B" w:rsidP="00253A78">
      <w:pPr>
        <w:pStyle w:val="berschrift2"/>
      </w:pPr>
      <w:bookmarkStart w:id="134" w:name="_Toc485914111"/>
      <w:r>
        <w:t>Wieso und Was?</w:t>
      </w:r>
      <w:bookmarkEnd w:id="13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328EB887" w14:textId="77777777" w:rsidTr="006C5C5C">
        <w:tc>
          <w:tcPr>
            <w:tcW w:w="5223" w:type="dxa"/>
          </w:tcPr>
          <w:p w14:paraId="2207DFDD" w14:textId="30D69691" w:rsidR="006C5C5C" w:rsidRDefault="006C5C5C" w:rsidP="006C5C5C">
            <w:r w:rsidRPr="006C5C5C">
              <w:t>System Management</w:t>
            </w:r>
            <w:r>
              <w:br/>
            </w:r>
            <w:r>
              <w:rPr>
                <w:noProof/>
                <w:lang w:val="de-DE" w:eastAsia="de-DE"/>
              </w:rPr>
              <w:drawing>
                <wp:inline distT="0" distB="0" distL="0" distR="0" wp14:anchorId="335B10DE" wp14:editId="5F51F838">
                  <wp:extent cx="1923897" cy="1779038"/>
                  <wp:effectExtent l="0" t="0" r="63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25358" cy="1780389"/>
                          </a:xfrm>
                          <a:prstGeom prst="rect">
                            <a:avLst/>
                          </a:prstGeom>
                        </pic:spPr>
                      </pic:pic>
                    </a:graphicData>
                  </a:graphic>
                </wp:inline>
              </w:drawing>
            </w:r>
          </w:p>
        </w:tc>
        <w:tc>
          <w:tcPr>
            <w:tcW w:w="5223" w:type="dxa"/>
          </w:tcPr>
          <w:p w14:paraId="2323E180" w14:textId="68E850D0" w:rsidR="006C5C5C" w:rsidRDefault="006C5C5C" w:rsidP="006C5C5C">
            <w:r w:rsidRPr="006C5C5C">
              <w:t>Configuration Management</w:t>
            </w:r>
            <w:r>
              <w:br/>
            </w:r>
            <w:r>
              <w:rPr>
                <w:noProof/>
                <w:lang w:val="de-DE" w:eastAsia="de-DE"/>
              </w:rPr>
              <w:drawing>
                <wp:inline distT="0" distB="0" distL="0" distR="0" wp14:anchorId="337128BC" wp14:editId="14DF269A">
                  <wp:extent cx="2070202" cy="1796077"/>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78755" cy="1803497"/>
                          </a:xfrm>
                          <a:prstGeom prst="rect">
                            <a:avLst/>
                          </a:prstGeom>
                        </pic:spPr>
                      </pic:pic>
                    </a:graphicData>
                  </a:graphic>
                </wp:inline>
              </w:drawing>
            </w:r>
          </w:p>
        </w:tc>
      </w:tr>
    </w:tbl>
    <w:p w14:paraId="749A41BB" w14:textId="04F49B4A" w:rsidR="00FD459B" w:rsidRPr="000578A9" w:rsidRDefault="00FD459B" w:rsidP="00FD459B">
      <w:pPr>
        <w:pStyle w:val="berschrift3"/>
        <w:rPr>
          <w:lang w:val="en-US"/>
        </w:rPr>
      </w:pPr>
      <w:bookmarkStart w:id="135" w:name="_Toc485914112"/>
      <w:r w:rsidRPr="000578A9">
        <w:rPr>
          <w:lang w:val="en-US"/>
        </w:rPr>
        <w:t xml:space="preserve">IT Infrastructure Library (ITIL) </w:t>
      </w:r>
      <w:r>
        <w:sym w:font="Wingdings" w:char="F0E8"/>
      </w:r>
      <w:r w:rsidRPr="000578A9">
        <w:rPr>
          <w:lang w:val="en-US"/>
        </w:rPr>
        <w:t xml:space="preserve"> Service Management Framework</w:t>
      </w:r>
      <w:bookmarkEnd w:id="13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FD459B" w14:paraId="07686A03" w14:textId="77777777" w:rsidTr="00FD459B">
        <w:tc>
          <w:tcPr>
            <w:tcW w:w="5223" w:type="dxa"/>
          </w:tcPr>
          <w:p w14:paraId="24321D76" w14:textId="4424E36E" w:rsidR="00FD459B" w:rsidRDefault="00FD459B" w:rsidP="00FD459B">
            <w:r>
              <w:rPr>
                <w:noProof/>
                <w:lang w:val="de-DE" w:eastAsia="de-DE"/>
              </w:rPr>
              <w:drawing>
                <wp:inline distT="0" distB="0" distL="0" distR="0" wp14:anchorId="5635C9BA" wp14:editId="6888CB72">
                  <wp:extent cx="3179445" cy="1833245"/>
                  <wp:effectExtent l="0" t="0" r="190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79445" cy="1833245"/>
                          </a:xfrm>
                          <a:prstGeom prst="rect">
                            <a:avLst/>
                          </a:prstGeom>
                        </pic:spPr>
                      </pic:pic>
                    </a:graphicData>
                  </a:graphic>
                </wp:inline>
              </w:drawing>
            </w:r>
          </w:p>
        </w:tc>
        <w:tc>
          <w:tcPr>
            <w:tcW w:w="5223" w:type="dxa"/>
          </w:tcPr>
          <w:p w14:paraId="31A0F875" w14:textId="3F840C6E" w:rsidR="00FD459B" w:rsidRDefault="006C5C5C" w:rsidP="00FD459B">
            <w:r>
              <w:rPr>
                <w:noProof/>
                <w:lang w:val="de-DE" w:eastAsia="de-DE"/>
              </w:rPr>
              <w:drawing>
                <wp:inline distT="0" distB="0" distL="0" distR="0" wp14:anchorId="47DD9E65" wp14:editId="1C1258A4">
                  <wp:extent cx="3179445" cy="2242185"/>
                  <wp:effectExtent l="0" t="0" r="1905" b="571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79445" cy="2242185"/>
                          </a:xfrm>
                          <a:prstGeom prst="rect">
                            <a:avLst/>
                          </a:prstGeom>
                        </pic:spPr>
                      </pic:pic>
                    </a:graphicData>
                  </a:graphic>
                </wp:inline>
              </w:drawing>
            </w:r>
          </w:p>
        </w:tc>
      </w:tr>
    </w:tbl>
    <w:p w14:paraId="1CF00FD8" w14:textId="03A2B695" w:rsidR="00253A78" w:rsidRDefault="00253A78" w:rsidP="00253A78">
      <w:pPr>
        <w:pStyle w:val="berschrift2"/>
      </w:pPr>
      <w:bookmarkStart w:id="136" w:name="_Toc485914113"/>
      <w:r>
        <w:t>System Management Patterns</w:t>
      </w:r>
      <w:bookmarkEnd w:id="136"/>
    </w:p>
    <w:p w14:paraId="1443302C" w14:textId="71A305C8" w:rsidR="006C5C5C" w:rsidRDefault="006C5C5C" w:rsidP="006C5C5C">
      <w:r w:rsidRPr="006C5C5C">
        <w:t>Systems Management Patterns zur Überwachung und Steuerung von Message- / Queuing-basierten verteilten Softwaresystemen</w:t>
      </w:r>
      <w:r>
        <w: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7B7EF3F3" w14:textId="77777777" w:rsidTr="006C5C5C">
        <w:tc>
          <w:tcPr>
            <w:tcW w:w="5223" w:type="dxa"/>
          </w:tcPr>
          <w:p w14:paraId="4A08031B" w14:textId="77777777" w:rsidR="006C5C5C" w:rsidRPr="00660B86" w:rsidRDefault="006C5C5C" w:rsidP="006C5C5C">
            <w:pPr>
              <w:rPr>
                <w:b/>
              </w:rPr>
            </w:pPr>
            <w:r w:rsidRPr="00660B86">
              <w:rPr>
                <w:b/>
              </w:rPr>
              <w:t>Wire Tap</w:t>
            </w:r>
          </w:p>
          <w:p w14:paraId="3FDF8A9C" w14:textId="692F90AB" w:rsidR="00C96CF7" w:rsidRDefault="006C5C5C" w:rsidP="009959C2">
            <w:r w:rsidRPr="006C5C5C">
              <w:t>Überprüfen Sie Nachrichten, die auf einem Punkt-zu-Punkt-Kanal fahren</w:t>
            </w:r>
            <w:r w:rsidR="009959C2">
              <w:t xml:space="preserve">. </w:t>
            </w:r>
            <w:r w:rsidRPr="006C5C5C">
              <w:t>Verbrauchen Sie Nachrichten aus dem Eingangskanal und veröffentlichen die Nachrichten, die nicht</w:t>
            </w:r>
            <w:r>
              <w:t xml:space="preserve"> am Zielkanal modifiziert sind auf </w:t>
            </w:r>
            <w:r w:rsidRPr="006C5C5C">
              <w:t>einem separaten Prüfkanal</w:t>
            </w:r>
            <w:r w:rsidR="00C96CF7">
              <w:t>.</w:t>
            </w:r>
            <w:r w:rsidR="009959C2">
              <w:t xml:space="preserve"> </w:t>
            </w:r>
            <w:r w:rsidR="00C96CF7" w:rsidRPr="00C96CF7">
              <w:t>Da die Inspektionslogik in einer zweiten Komponente ist, ist der Wire Tap generisch und wiederverwendbar</w:t>
            </w:r>
          </w:p>
        </w:tc>
        <w:tc>
          <w:tcPr>
            <w:tcW w:w="5223" w:type="dxa"/>
          </w:tcPr>
          <w:p w14:paraId="7DD55085" w14:textId="465F154F" w:rsidR="006C5C5C" w:rsidRDefault="006C5C5C" w:rsidP="006C5C5C">
            <w:r>
              <w:rPr>
                <w:noProof/>
                <w:lang w:val="de-DE" w:eastAsia="de-DE"/>
              </w:rPr>
              <w:drawing>
                <wp:inline distT="0" distB="0" distL="0" distR="0" wp14:anchorId="48C140E7" wp14:editId="38E3C984">
                  <wp:extent cx="3179445" cy="1223010"/>
                  <wp:effectExtent l="0" t="0" r="190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79445" cy="1223010"/>
                          </a:xfrm>
                          <a:prstGeom prst="rect">
                            <a:avLst/>
                          </a:prstGeom>
                        </pic:spPr>
                      </pic:pic>
                    </a:graphicData>
                  </a:graphic>
                </wp:inline>
              </w:drawing>
            </w:r>
          </w:p>
        </w:tc>
      </w:tr>
    </w:tbl>
    <w:p w14:paraId="1621B0AF" w14:textId="26B50E49" w:rsidR="00D444D7" w:rsidRDefault="00D444D7" w:rsidP="006C5C5C"/>
    <w:p w14:paraId="0AF1D20D" w14:textId="77777777" w:rsidR="00D444D7" w:rsidRDefault="00D444D7">
      <w:r>
        <w:br w:type="page"/>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1692D999" w14:textId="77777777" w:rsidTr="006C2999">
        <w:tc>
          <w:tcPr>
            <w:tcW w:w="5223" w:type="dxa"/>
          </w:tcPr>
          <w:p w14:paraId="79693C83" w14:textId="18C90CD6" w:rsidR="006C5C5C" w:rsidRDefault="006C5C5C" w:rsidP="006C2999">
            <w:r w:rsidRPr="00660B86">
              <w:rPr>
                <w:b/>
              </w:rPr>
              <w:lastRenderedPageBreak/>
              <w:t>Detour</w:t>
            </w:r>
            <w:r w:rsidR="00660B86">
              <w:br/>
            </w:r>
            <w:r w:rsidR="00660B86" w:rsidRPr="00660B86">
              <w:t>Vermitteln Sie eine Nachricht durch Zwischenschritte, um Validierung, Test oder Debugging durchzuführen</w:t>
            </w:r>
            <w:r w:rsidR="00660B86">
              <w:t xml:space="preserve">. </w:t>
            </w:r>
            <w:r w:rsidR="00660B86" w:rsidRPr="00660B86">
              <w:t>Kontextbasierter Router: In einem Zustand leitet der Router eingehende Nachrichten durch zusätzliche Schritte, während er im anderen die Nachrichten direkt an den Zielkanal leitet.</w:t>
            </w:r>
            <w:r w:rsidR="00660B86">
              <w:t xml:space="preserve"> </w:t>
            </w:r>
            <w:r w:rsidR="00660B86" w:rsidRPr="00660B86">
              <w:t>Komponenten im Umweg können die Nachricht überprüfen und / oder ändern.</w:t>
            </w:r>
            <w:r w:rsidR="00660B86">
              <w:t xml:space="preserve"> </w:t>
            </w:r>
            <w:r w:rsidR="00660B86" w:rsidRPr="00660B86">
              <w:t>Letztendlich führen diese Komponenten die Nachricht an das ursprüngliche Ziel.</w:t>
            </w:r>
          </w:p>
        </w:tc>
        <w:tc>
          <w:tcPr>
            <w:tcW w:w="5223" w:type="dxa"/>
          </w:tcPr>
          <w:p w14:paraId="55436BFE" w14:textId="05793DBD" w:rsidR="006C5C5C" w:rsidRDefault="006C5C5C" w:rsidP="006C2999">
            <w:r>
              <w:rPr>
                <w:noProof/>
                <w:lang w:val="de-DE" w:eastAsia="de-DE"/>
              </w:rPr>
              <w:drawing>
                <wp:inline distT="0" distB="0" distL="0" distR="0" wp14:anchorId="174237E8" wp14:editId="62678B3F">
                  <wp:extent cx="3179445" cy="1147445"/>
                  <wp:effectExtent l="0" t="0" r="190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79445" cy="1147445"/>
                          </a:xfrm>
                          <a:prstGeom prst="rect">
                            <a:avLst/>
                          </a:prstGeom>
                        </pic:spPr>
                      </pic:pic>
                    </a:graphicData>
                  </a:graphic>
                </wp:inline>
              </w:drawing>
            </w:r>
          </w:p>
        </w:tc>
      </w:tr>
    </w:tbl>
    <w:p w14:paraId="2276810D" w14:textId="4316A8CD" w:rsidR="006C5C5C" w:rsidRDefault="006C5C5C" w:rsidP="006C5C5C"/>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465ABADA" w14:textId="77777777" w:rsidTr="006C2999">
        <w:tc>
          <w:tcPr>
            <w:tcW w:w="5223" w:type="dxa"/>
          </w:tcPr>
          <w:p w14:paraId="5695E9AF" w14:textId="7CCF505E" w:rsidR="006C5C5C" w:rsidRDefault="006C5C5C" w:rsidP="006C2999">
            <w:r w:rsidRPr="00B4442C">
              <w:rPr>
                <w:b/>
              </w:rPr>
              <w:t>Test Message</w:t>
            </w:r>
            <w:r w:rsidR="006A6A1C">
              <w:br/>
            </w:r>
            <w:r w:rsidR="006A6A1C" w:rsidRPr="006A6A1C">
              <w:t>Sicherstellung der Gesundheit einer Nachrichtenverarbeitungskomponenten</w:t>
            </w:r>
            <w:r w:rsidR="006A6A1C">
              <w:t xml:space="preserve">. </w:t>
            </w:r>
            <w:r w:rsidR="006A6A1C" w:rsidRPr="006A6A1C">
              <w:t>Identifizieren von Nachrichtenverarbeitungskomponenten, die aktiv Nachrichten verarbeiten, aber ausgehende Nachrichten aufgrund eines internen Fehlers verwerfen</w:t>
            </w:r>
            <w:r w:rsidR="006A6A1C">
              <w:t xml:space="preserve">. </w:t>
            </w:r>
          </w:p>
        </w:tc>
        <w:tc>
          <w:tcPr>
            <w:tcW w:w="5223" w:type="dxa"/>
          </w:tcPr>
          <w:p w14:paraId="5032C274" w14:textId="37A52580" w:rsidR="006C5C5C" w:rsidRDefault="006C5C5C" w:rsidP="006C2999">
            <w:r>
              <w:rPr>
                <w:noProof/>
                <w:lang w:val="de-DE" w:eastAsia="de-DE"/>
              </w:rPr>
              <w:drawing>
                <wp:inline distT="0" distB="0" distL="0" distR="0" wp14:anchorId="559C822E" wp14:editId="703B0104">
                  <wp:extent cx="3179445" cy="1200150"/>
                  <wp:effectExtent l="0" t="0" r="190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79445" cy="1200150"/>
                          </a:xfrm>
                          <a:prstGeom prst="rect">
                            <a:avLst/>
                          </a:prstGeom>
                        </pic:spPr>
                      </pic:pic>
                    </a:graphicData>
                  </a:graphic>
                </wp:inline>
              </w:drawing>
            </w:r>
          </w:p>
        </w:tc>
      </w:tr>
    </w:tbl>
    <w:p w14:paraId="575694FE" w14:textId="14D5DC7F" w:rsidR="006C5C5C" w:rsidRDefault="006C5C5C" w:rsidP="006C5C5C"/>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5525566C" w14:textId="77777777" w:rsidTr="006C2999">
        <w:tc>
          <w:tcPr>
            <w:tcW w:w="5223" w:type="dxa"/>
          </w:tcPr>
          <w:p w14:paraId="18895F83" w14:textId="22537657" w:rsidR="006C5C5C" w:rsidRDefault="006C5C5C" w:rsidP="006C2999">
            <w:r w:rsidRPr="00B4442C">
              <w:rPr>
                <w:b/>
              </w:rPr>
              <w:t>Smart Proxy</w:t>
            </w:r>
            <w:r w:rsidR="006A6A1C">
              <w:br/>
            </w:r>
            <w:r w:rsidR="006A6A1C" w:rsidRPr="006A6A1C">
              <w:t>Verfolgen / Überprüfen von Nachrichten an / von einem Dienst, der Antwortnachrichten an die vom Anforderer angegebene Rücksendeadresse sendet (d.h. die Rücksendeadresse ist in der Anforderungsnachricht enthalten, das einfache Wire-Tap-Muster funktioniert nicht)</w:t>
            </w:r>
            <w:r w:rsidR="006A6A1C">
              <w:t xml:space="preserve">. </w:t>
            </w:r>
            <w:r w:rsidR="006A6A1C" w:rsidRPr="006A6A1C">
              <w:t>Smart Proxy fängt Nachrichten ab, die an den Service gesendet werden</w:t>
            </w:r>
            <w:r w:rsidR="006A6A1C">
              <w:t xml:space="preserve">. </w:t>
            </w:r>
            <w:r w:rsidR="006A6A1C" w:rsidRPr="006A6A1C">
              <w:t>Smart Proxy speichert die vom ursprünglichen Absender angegebene Rücksendeadresse.</w:t>
            </w:r>
            <w:r w:rsidR="006A6A1C">
              <w:t xml:space="preserve"> </w:t>
            </w:r>
            <w:r w:rsidR="006A6A1C" w:rsidRPr="006A6A1C">
              <w:t>SmartProxy ersetzt die Rücksendeadresse in der Nachricht mit eigener Adresse.</w:t>
            </w:r>
            <w:r w:rsidR="006E73EB">
              <w:t xml:space="preserve"> </w:t>
            </w:r>
            <w:r w:rsidR="006E73EB" w:rsidRPr="006E73EB">
              <w:t>Wenn eine Antwortnachricht eingeht, ruft der Smart Proxy die gespeicherte Rücksendeadresse ab und leitet die unveränderte Antwortadresse an den ursprünglichen Anforderer weiter.</w:t>
            </w:r>
          </w:p>
        </w:tc>
        <w:tc>
          <w:tcPr>
            <w:tcW w:w="5223" w:type="dxa"/>
          </w:tcPr>
          <w:p w14:paraId="6921EA45" w14:textId="254A52A9" w:rsidR="006C5C5C" w:rsidRDefault="006C5C5C" w:rsidP="006C2999">
            <w:r>
              <w:rPr>
                <w:noProof/>
                <w:lang w:val="de-DE" w:eastAsia="de-DE"/>
              </w:rPr>
              <w:drawing>
                <wp:inline distT="0" distB="0" distL="0" distR="0" wp14:anchorId="2F51E52E" wp14:editId="73D1E0A3">
                  <wp:extent cx="3179445" cy="999490"/>
                  <wp:effectExtent l="0" t="0" r="190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79445" cy="999490"/>
                          </a:xfrm>
                          <a:prstGeom prst="rect">
                            <a:avLst/>
                          </a:prstGeom>
                        </pic:spPr>
                      </pic:pic>
                    </a:graphicData>
                  </a:graphic>
                </wp:inline>
              </w:drawing>
            </w:r>
          </w:p>
        </w:tc>
      </w:tr>
    </w:tbl>
    <w:p w14:paraId="6B78AEE1" w14:textId="2D736B51" w:rsidR="00D444D7" w:rsidRDefault="00D444D7" w:rsidP="006C5C5C"/>
    <w:p w14:paraId="3FE8D06D" w14:textId="77777777" w:rsidR="00D444D7" w:rsidRDefault="00D444D7">
      <w:r>
        <w:br w:type="page"/>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60E7E229" w14:textId="77777777" w:rsidTr="006C2999">
        <w:tc>
          <w:tcPr>
            <w:tcW w:w="5223" w:type="dxa"/>
          </w:tcPr>
          <w:p w14:paraId="17730B59" w14:textId="76F290F6" w:rsidR="006C5C5C" w:rsidRDefault="006C5C5C" w:rsidP="006C2999">
            <w:r w:rsidRPr="003A672A">
              <w:rPr>
                <w:b/>
              </w:rPr>
              <w:lastRenderedPageBreak/>
              <w:t>Message Store</w:t>
            </w:r>
            <w:r w:rsidR="00B4442C">
              <w:br/>
            </w:r>
            <w:r w:rsidR="00B4442C" w:rsidRPr="00B4442C">
              <w:t>Erfassen Sie Informationen über jede Nachricht an zentraler Stelle.</w:t>
            </w:r>
            <w:r w:rsidR="00B4442C">
              <w:t xml:space="preserve"> </w:t>
            </w:r>
            <w:r w:rsidR="0060292F">
              <w:t>Jede Komponente sendet Duplikate an den zentralen Message Store.</w:t>
            </w:r>
            <w:r w:rsidR="00CD5B7F">
              <w:t xml:space="preserve"> </w:t>
            </w:r>
            <w:r w:rsidR="00CD5B7F" w:rsidRPr="00CD5B7F">
              <w:t>Um die resultierende Netzwerkverkehrszunahme zu minimieren, können Sie nur Schlüsselfelder duplizieren, die für Systemverwaltungs- und Protokollierungszwecke erforderlich sind, z. B. Nachrichten-ID, Zeitstempel usw.</w:t>
            </w:r>
          </w:p>
        </w:tc>
        <w:tc>
          <w:tcPr>
            <w:tcW w:w="5223" w:type="dxa"/>
          </w:tcPr>
          <w:p w14:paraId="33871971" w14:textId="5E23DD87" w:rsidR="006C5C5C" w:rsidRDefault="006C5C5C" w:rsidP="006C5C5C">
            <w:r>
              <w:rPr>
                <w:noProof/>
                <w:lang w:val="de-DE" w:eastAsia="de-DE"/>
              </w:rPr>
              <w:drawing>
                <wp:inline distT="0" distB="0" distL="0" distR="0" wp14:anchorId="20F669A6" wp14:editId="283FC479">
                  <wp:extent cx="3179445" cy="1169035"/>
                  <wp:effectExtent l="0" t="0" r="190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79445" cy="1169035"/>
                          </a:xfrm>
                          <a:prstGeom prst="rect">
                            <a:avLst/>
                          </a:prstGeom>
                        </pic:spPr>
                      </pic:pic>
                    </a:graphicData>
                  </a:graphic>
                </wp:inline>
              </w:drawing>
            </w:r>
          </w:p>
        </w:tc>
      </w:tr>
    </w:tbl>
    <w:p w14:paraId="6B3F7FCA" w14:textId="716B9D84" w:rsidR="006C5C5C" w:rsidRDefault="006C5C5C" w:rsidP="006C5C5C"/>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121ECCEA" w14:textId="77777777" w:rsidTr="006C2999">
        <w:tc>
          <w:tcPr>
            <w:tcW w:w="5223" w:type="dxa"/>
          </w:tcPr>
          <w:p w14:paraId="030B0B70" w14:textId="66A60278" w:rsidR="006C5C5C" w:rsidRDefault="006C5C5C" w:rsidP="006C2999">
            <w:r w:rsidRPr="009F766D">
              <w:rPr>
                <w:b/>
              </w:rPr>
              <w:t>Message History</w:t>
            </w:r>
            <w:r w:rsidR="003A672A">
              <w:br/>
            </w:r>
            <w:r w:rsidR="003A672A" w:rsidRPr="003A672A">
              <w:t>Erstellen Sie eine Liste aller Anwendungen, die die Nachricht seit ihrer Entstehung durchlaufen hat, um bei der Analyse und dem Debugging des Nachrichtenflusses zu helfen</w:t>
            </w:r>
            <w:r w:rsidR="003A672A">
              <w:t xml:space="preserve">. </w:t>
            </w:r>
            <w:r w:rsidR="003A672A" w:rsidRPr="003A672A">
              <w:t>Jede Komponente, die die Nachricht verarbeitet (einschließlich des Originators), fügt einen Eintrag zur Liste hinzu.</w:t>
            </w:r>
            <w:r w:rsidR="003A672A">
              <w:t xml:space="preserve"> </w:t>
            </w:r>
            <w:r w:rsidR="003A672A" w:rsidRPr="003A672A">
              <w:t>Die Nachrichtenhistorie wird normalerweise im Nachrichtenkopf gespeichert, so dass sie von dem Nachrichtentext getrennt ist, der anwendungsspezifische Daten enthält</w:t>
            </w:r>
            <w:r w:rsidR="009F766D">
              <w:t>.</w:t>
            </w:r>
          </w:p>
        </w:tc>
        <w:tc>
          <w:tcPr>
            <w:tcW w:w="5223" w:type="dxa"/>
          </w:tcPr>
          <w:p w14:paraId="59C2680E" w14:textId="05E7684F" w:rsidR="006C5C5C" w:rsidRDefault="006C5C5C" w:rsidP="006C2999">
            <w:r>
              <w:rPr>
                <w:noProof/>
                <w:lang w:val="de-DE" w:eastAsia="de-DE"/>
              </w:rPr>
              <w:drawing>
                <wp:inline distT="0" distB="0" distL="0" distR="0" wp14:anchorId="19994165" wp14:editId="276E76FE">
                  <wp:extent cx="3179445" cy="952500"/>
                  <wp:effectExtent l="0" t="0" r="190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79445" cy="952500"/>
                          </a:xfrm>
                          <a:prstGeom prst="rect">
                            <a:avLst/>
                          </a:prstGeom>
                        </pic:spPr>
                      </pic:pic>
                    </a:graphicData>
                  </a:graphic>
                </wp:inline>
              </w:drawing>
            </w:r>
          </w:p>
        </w:tc>
      </w:tr>
    </w:tbl>
    <w:p w14:paraId="4886CE88" w14:textId="54E29275" w:rsidR="006C5C5C" w:rsidRDefault="006C5C5C" w:rsidP="006C5C5C"/>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C5C5C" w14:paraId="570339EE" w14:textId="77777777" w:rsidTr="006C2999">
        <w:tc>
          <w:tcPr>
            <w:tcW w:w="5223" w:type="dxa"/>
          </w:tcPr>
          <w:p w14:paraId="76A1470D" w14:textId="6FC26148" w:rsidR="006C5C5C" w:rsidRDefault="006C5C5C" w:rsidP="006C2999">
            <w:r w:rsidRPr="00D444D7">
              <w:rPr>
                <w:b/>
              </w:rPr>
              <w:t>Channel Purger</w:t>
            </w:r>
            <w:r w:rsidR="009F766D">
              <w:br/>
            </w:r>
            <w:r w:rsidR="009F766D" w:rsidRPr="009F766D">
              <w:t>Eliminieren Sie 'left-over' Nachrichten (von vorherigen, möglicherweise fehlgeschlagenen T</w:t>
            </w:r>
            <w:r w:rsidR="009F766D">
              <w:t xml:space="preserve">ests), so dass sie nicht </w:t>
            </w:r>
            <w:r w:rsidR="009F766D" w:rsidRPr="009F766D">
              <w:t>neue Tests oder das laufende System</w:t>
            </w:r>
            <w:r w:rsidR="009F766D">
              <w:t xml:space="preserve"> stören.</w:t>
            </w:r>
            <w:r w:rsidR="00E64499">
              <w:t xml:space="preserve"> </w:t>
            </w:r>
            <w:r w:rsidR="00E64499" w:rsidRPr="00E64499">
              <w:t>Entfernen einer einzelnen Nachricht oder eines Satzes von Nachrichten, die auf bestimmten Kriterien basieren, z. B. Nachrichten-ID oder die Werte bestimmter Nachrichtenfelder (insbesondere erforderlich, um Probleme bei der Ausführung von Produktionssystemen zu beheben)</w:t>
            </w:r>
          </w:p>
        </w:tc>
        <w:tc>
          <w:tcPr>
            <w:tcW w:w="5223" w:type="dxa"/>
          </w:tcPr>
          <w:p w14:paraId="242FC0C6" w14:textId="30F4B886" w:rsidR="006C5C5C" w:rsidRDefault="006C5C5C" w:rsidP="006C2999">
            <w:r>
              <w:rPr>
                <w:noProof/>
                <w:lang w:val="de-DE" w:eastAsia="de-DE"/>
              </w:rPr>
              <w:drawing>
                <wp:inline distT="0" distB="0" distL="0" distR="0" wp14:anchorId="3757AD7E" wp14:editId="39A7992F">
                  <wp:extent cx="3179445" cy="887730"/>
                  <wp:effectExtent l="0" t="0" r="1905" b="762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9445" cy="887730"/>
                          </a:xfrm>
                          <a:prstGeom prst="rect">
                            <a:avLst/>
                          </a:prstGeom>
                        </pic:spPr>
                      </pic:pic>
                    </a:graphicData>
                  </a:graphic>
                </wp:inline>
              </w:drawing>
            </w:r>
          </w:p>
        </w:tc>
      </w:tr>
    </w:tbl>
    <w:p w14:paraId="1319806D" w14:textId="370FE61A" w:rsidR="00D444D7" w:rsidRDefault="00D444D7" w:rsidP="006C5C5C"/>
    <w:p w14:paraId="77FB4018" w14:textId="77777777" w:rsidR="00D444D7" w:rsidRDefault="00D444D7">
      <w:r>
        <w:br w:type="page"/>
      </w:r>
    </w:p>
    <w:p w14:paraId="5B8476AB" w14:textId="5325E5B1" w:rsidR="00253A78" w:rsidRDefault="00477CAC" w:rsidP="00253A78">
      <w:pPr>
        <w:pStyle w:val="berschrift2"/>
      </w:pPr>
      <w:bookmarkStart w:id="137" w:name="_Toc485914114"/>
      <w:r>
        <w:rPr>
          <w:noProof/>
          <w:lang w:val="de-DE" w:eastAsia="de-DE"/>
        </w:rPr>
        <w:lastRenderedPageBreak/>
        <w:drawing>
          <wp:anchor distT="0" distB="0" distL="114300" distR="114300" simplePos="0" relativeHeight="251678720" behindDoc="0" locked="0" layoutInCell="1" allowOverlap="1" wp14:anchorId="2F6F87E8" wp14:editId="7D89E08E">
            <wp:simplePos x="0" y="0"/>
            <wp:positionH relativeFrom="column">
              <wp:posOffset>3175</wp:posOffset>
            </wp:positionH>
            <wp:positionV relativeFrom="paragraph">
              <wp:posOffset>218440</wp:posOffset>
            </wp:positionV>
            <wp:extent cx="2743200" cy="2232025"/>
            <wp:effectExtent l="0" t="0" r="0" b="0"/>
            <wp:wrapSquare wrapText="bothSides"/>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743200" cy="2232025"/>
                    </a:xfrm>
                    <a:prstGeom prst="rect">
                      <a:avLst/>
                    </a:prstGeom>
                  </pic:spPr>
                </pic:pic>
              </a:graphicData>
            </a:graphic>
            <wp14:sizeRelH relativeFrom="page">
              <wp14:pctWidth>0</wp14:pctWidth>
            </wp14:sizeRelH>
            <wp14:sizeRelV relativeFrom="page">
              <wp14:pctHeight>0</wp14:pctHeight>
            </wp14:sizeRelV>
          </wp:anchor>
        </w:drawing>
      </w:r>
      <w:r w:rsidR="00253A78">
        <w:t>Java Management Extensions (JMX)</w:t>
      </w:r>
      <w:bookmarkEnd w:id="137"/>
    </w:p>
    <w:p w14:paraId="1FFC3911" w14:textId="0D961EBD" w:rsidR="009B0D61" w:rsidRDefault="009B0D61" w:rsidP="009B0D61">
      <w:r w:rsidRPr="009B0D61">
        <w:t>Verwalten und Überwachen von Anwendungen, Systemobjekten und Geräten (z. B. Druckern)</w:t>
      </w:r>
      <w:r>
        <w:t>.</w:t>
      </w:r>
    </w:p>
    <w:p w14:paraId="5B2DA910" w14:textId="6FA1DF15" w:rsidR="009B0D61" w:rsidRPr="00477CAC" w:rsidRDefault="009B0D61" w:rsidP="009B0D61">
      <w:pPr>
        <w:rPr>
          <w:b/>
        </w:rPr>
      </w:pPr>
      <w:r w:rsidRPr="00477CAC">
        <w:rPr>
          <w:b/>
        </w:rPr>
        <w:t>Drei Level Architektur</w:t>
      </w:r>
    </w:p>
    <w:p w14:paraId="2FF82037" w14:textId="71ABD724" w:rsidR="009B0D61" w:rsidRDefault="009B0D61" w:rsidP="009B0D61">
      <w:pPr>
        <w:pStyle w:val="Listenabsatz"/>
        <w:numPr>
          <w:ilvl w:val="0"/>
          <w:numId w:val="2"/>
        </w:numPr>
      </w:pPr>
      <w:r w:rsidRPr="008E1D40">
        <w:rPr>
          <w:b/>
        </w:rPr>
        <w:t>Probe Level</w:t>
      </w:r>
      <w:r w:rsidRPr="009B0D61">
        <w:t xml:space="preserve"> (Instrumentierungsebene): enthält die Sonden (MBeans), die die Ressourcen stützen</w:t>
      </w:r>
    </w:p>
    <w:p w14:paraId="68696E72" w14:textId="45E194B5" w:rsidR="00477CAC" w:rsidRDefault="00477CAC" w:rsidP="00477CAC">
      <w:pPr>
        <w:pStyle w:val="Listenabsatz"/>
        <w:numPr>
          <w:ilvl w:val="0"/>
          <w:numId w:val="2"/>
        </w:numPr>
      </w:pPr>
      <w:r w:rsidRPr="00477CAC">
        <w:rPr>
          <w:b/>
        </w:rPr>
        <w:t>Agent-Level</w:t>
      </w:r>
      <w:r w:rsidRPr="00477CAC">
        <w:t xml:space="preserve"> (MBeanServer): als Vermittler zwischen den MBeans und den Anwendungen</w:t>
      </w:r>
    </w:p>
    <w:p w14:paraId="7A12AC5B" w14:textId="3A3C103A" w:rsidR="00477CAC" w:rsidRPr="009B0D61" w:rsidRDefault="00477CAC" w:rsidP="00477CAC">
      <w:pPr>
        <w:pStyle w:val="Listenabsatz"/>
        <w:numPr>
          <w:ilvl w:val="0"/>
          <w:numId w:val="2"/>
        </w:numPr>
      </w:pPr>
      <w:r w:rsidRPr="00477CAC">
        <w:rPr>
          <w:b/>
        </w:rPr>
        <w:t>Remote Management Level</w:t>
      </w:r>
      <w:r w:rsidRPr="00477CAC">
        <w:t>: ermöglicht es Anwendungen, über Connectors und Adapter auf den MBeanServer zuzugreifen.</w:t>
      </w:r>
    </w:p>
    <w:p w14:paraId="31F3C31F" w14:textId="5A8BA477" w:rsidR="00D444D7" w:rsidRDefault="00D444D7" w:rsidP="00D444D7">
      <w:pPr>
        <w:pStyle w:val="berschrift3"/>
      </w:pPr>
      <w:bookmarkStart w:id="138" w:name="_Toc485914115"/>
      <w:r>
        <w:t>Managed Beans (MBeans)</w:t>
      </w:r>
      <w:bookmarkEnd w:id="138"/>
    </w:p>
    <w:p w14:paraId="3A313E5A" w14:textId="78D544C5" w:rsidR="00D444D7" w:rsidRPr="00D444D7" w:rsidRDefault="00D444D7" w:rsidP="00D444D7">
      <w:r>
        <w:t>Implementiert</w:t>
      </w:r>
      <w:r w:rsidRPr="00D444D7">
        <w:t xml:space="preserve"> eine Business-Schnittstelle mit Setter und Getter für die Attribute und die Operationen (d.h. Methoden)</w:t>
      </w:r>
      <w:r>
        <w:t xml:space="preserve">. </w:t>
      </w:r>
      <w:r w:rsidRPr="00D444D7">
        <w:t>Stellt eine Ressource dar, die in der virtuellen Java-Maschine ausgeführt wird und über JMX verwaltet und überwacht werden kann</w:t>
      </w:r>
      <w:r>
        <w:t xml:space="preserve">. </w:t>
      </w:r>
      <w:r w:rsidRPr="00D444D7">
        <w:t>Kann zum Sammeln von Statistiken über Leistung, Ressourcenverbrauch oder Probleme (Pull) verwendet werden</w:t>
      </w:r>
      <w:r>
        <w:t>.</w:t>
      </w:r>
      <w:r w:rsidR="00113F12">
        <w:t xml:space="preserve"> </w:t>
      </w:r>
      <w:r w:rsidR="00113F12" w:rsidRPr="00113F12">
        <w:t xml:space="preserve">Kann </w:t>
      </w:r>
      <w:r w:rsidR="00113F12">
        <w:t xml:space="preserve">zudem </w:t>
      </w:r>
      <w:r w:rsidR="00113F12" w:rsidRPr="00113F12">
        <w:t>zum Erhalten und Setzen von Anwendungskonfigurationen oder Eigenschaften verwendet werden (Push / Pull)</w:t>
      </w:r>
      <w:r w:rsidR="00287DAE">
        <w:t>. Des weiteren k</w:t>
      </w:r>
      <w:r w:rsidR="00287DAE" w:rsidRPr="00287DAE">
        <w:t xml:space="preserve">ann </w:t>
      </w:r>
      <w:r w:rsidR="00287DAE">
        <w:t xml:space="preserve">es auch </w:t>
      </w:r>
      <w:r w:rsidR="00287DAE" w:rsidRPr="00287DAE">
        <w:t>für die Benachrichtigung von Ereignissen wie Fehlern oder Zustandsänderungen (Push) verwendet werden.</w:t>
      </w:r>
    </w:p>
    <w:p w14:paraId="56669561" w14:textId="63ED0C9C" w:rsidR="00D444D7" w:rsidRDefault="00D444D7" w:rsidP="00D444D7">
      <w:pPr>
        <w:pStyle w:val="berschrift3"/>
      </w:pPr>
      <w:bookmarkStart w:id="139" w:name="_Toc485914116"/>
      <w:r>
        <w:t>JConsole – JMX Client</w:t>
      </w:r>
      <w:bookmarkEnd w:id="13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444D7" w14:paraId="5749BE25" w14:textId="77777777" w:rsidTr="00D444D7">
        <w:tc>
          <w:tcPr>
            <w:tcW w:w="5223" w:type="dxa"/>
          </w:tcPr>
          <w:p w14:paraId="349877AC" w14:textId="42BC7A7A" w:rsidR="00D444D7" w:rsidRDefault="00D444D7" w:rsidP="00D444D7">
            <w:r>
              <w:rPr>
                <w:noProof/>
                <w:lang w:val="de-DE" w:eastAsia="de-DE"/>
              </w:rPr>
              <w:drawing>
                <wp:inline distT="0" distB="0" distL="0" distR="0" wp14:anchorId="53B383BE" wp14:editId="28D1FFAB">
                  <wp:extent cx="3179445" cy="2032635"/>
                  <wp:effectExtent l="0" t="0" r="1905"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79445" cy="2032635"/>
                          </a:xfrm>
                          <a:prstGeom prst="rect">
                            <a:avLst/>
                          </a:prstGeom>
                        </pic:spPr>
                      </pic:pic>
                    </a:graphicData>
                  </a:graphic>
                </wp:inline>
              </w:drawing>
            </w:r>
          </w:p>
        </w:tc>
        <w:tc>
          <w:tcPr>
            <w:tcW w:w="5223" w:type="dxa"/>
          </w:tcPr>
          <w:p w14:paraId="5833D39B" w14:textId="5A31CFEC" w:rsidR="00D444D7" w:rsidRDefault="00D444D7" w:rsidP="00D444D7">
            <w:r>
              <w:rPr>
                <w:noProof/>
                <w:lang w:val="de-DE" w:eastAsia="de-DE"/>
              </w:rPr>
              <w:drawing>
                <wp:inline distT="0" distB="0" distL="0" distR="0" wp14:anchorId="44026F98" wp14:editId="2C7FF269">
                  <wp:extent cx="3179445" cy="2108835"/>
                  <wp:effectExtent l="0" t="0" r="1905" b="571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79445" cy="2108835"/>
                          </a:xfrm>
                          <a:prstGeom prst="rect">
                            <a:avLst/>
                          </a:prstGeom>
                        </pic:spPr>
                      </pic:pic>
                    </a:graphicData>
                  </a:graphic>
                </wp:inline>
              </w:drawing>
            </w:r>
          </w:p>
        </w:tc>
      </w:tr>
    </w:tbl>
    <w:p w14:paraId="1809B097" w14:textId="7EA73F93" w:rsidR="00477CAC" w:rsidRDefault="00477CAC" w:rsidP="00D444D7"/>
    <w:p w14:paraId="713EEA61" w14:textId="77777777" w:rsidR="00477CAC" w:rsidRDefault="00477CAC">
      <w:r>
        <w:br w:type="page"/>
      </w:r>
    </w:p>
    <w:p w14:paraId="678A495F" w14:textId="4F55DE55" w:rsidR="00742415" w:rsidRDefault="00253A78" w:rsidP="00253A78">
      <w:pPr>
        <w:pStyle w:val="berschrift2"/>
      </w:pPr>
      <w:bookmarkStart w:id="140" w:name="_Toc485914117"/>
      <w:r>
        <w:lastRenderedPageBreak/>
        <w:t>Logging</w:t>
      </w:r>
      <w:bookmarkEnd w:id="140"/>
      <w:r w:rsidR="00835152">
        <w:t xml:space="preserve"> </w:t>
      </w:r>
    </w:p>
    <w:p w14:paraId="2C3F3467" w14:textId="612093C7" w:rsidR="002227CE" w:rsidRDefault="002227CE" w:rsidP="002227CE">
      <w:pPr>
        <w:pStyle w:val="berschrift3"/>
      </w:pPr>
      <w:bookmarkStart w:id="141" w:name="_Toc485914118"/>
      <w:r>
        <w:t>Die Herausforderungen beim verteilten Logging</w:t>
      </w:r>
      <w:bookmarkEnd w:id="141"/>
    </w:p>
    <w:p w14:paraId="39D22CFC" w14:textId="3C76F556" w:rsidR="00AA155A" w:rsidRDefault="00AA155A" w:rsidP="00AA155A">
      <w:r>
        <w:t>Das Loggin</w:t>
      </w:r>
      <w:r w:rsidRPr="00AA155A">
        <w:t xml:space="preserve">g </w:t>
      </w:r>
      <w:r>
        <w:t xml:space="preserve">in </w:t>
      </w:r>
      <w:r w:rsidRPr="00AA155A">
        <w:t xml:space="preserve">einer verteilten Umgebung stellt viele </w:t>
      </w:r>
      <w:r>
        <w:t xml:space="preserve">weitere </w:t>
      </w:r>
      <w:r w:rsidRPr="00AA155A">
        <w:t xml:space="preserve">Probleme </w:t>
      </w:r>
      <w:r>
        <w:t>dar:</w:t>
      </w:r>
    </w:p>
    <w:p w14:paraId="3AAEB05F" w14:textId="026C9185" w:rsidR="003C5A11" w:rsidRDefault="003C5A11" w:rsidP="003C5A11">
      <w:pPr>
        <w:pStyle w:val="Listenabsatz"/>
        <w:numPr>
          <w:ilvl w:val="0"/>
          <w:numId w:val="2"/>
        </w:numPr>
      </w:pPr>
      <w:r w:rsidRPr="003C5A11">
        <w:t>Die Logging-Lösung sollte für einen Entwickler einfach zu bedienen, über verschiedene Anwendungen wiederverwendbar und erweiterbar auf neue Bedürfnisse zugeschnitten sein.</w:t>
      </w:r>
    </w:p>
    <w:p w14:paraId="1A175C6F" w14:textId="69390B1E" w:rsidR="003C5A11" w:rsidRDefault="003C5A11" w:rsidP="003C5A11">
      <w:pPr>
        <w:pStyle w:val="Listenabsatz"/>
        <w:numPr>
          <w:ilvl w:val="0"/>
          <w:numId w:val="2"/>
        </w:numPr>
      </w:pPr>
      <w:r w:rsidRPr="003C5A11">
        <w:t>Die Protokollierung sollte zu einem einzigen Punkt zentralisiert werden, damit ein Administrator von einem Ort aus darauf zugreifen kann.</w:t>
      </w:r>
    </w:p>
    <w:p w14:paraId="4C6C647A" w14:textId="43584B92" w:rsidR="003C5A11" w:rsidRDefault="003C5A11" w:rsidP="003C5A11">
      <w:pPr>
        <w:pStyle w:val="Listenabsatz"/>
        <w:numPr>
          <w:ilvl w:val="0"/>
          <w:numId w:val="2"/>
        </w:numPr>
      </w:pPr>
      <w:r w:rsidRPr="003C5A11">
        <w:t>Die Protokollierung sollte wenig Einfluss auf die Anwendungsleistung haben.</w:t>
      </w:r>
    </w:p>
    <w:p w14:paraId="2D5803FF" w14:textId="7B5EEAD5" w:rsidR="00505368" w:rsidRDefault="00505368" w:rsidP="00505368">
      <w:pPr>
        <w:pStyle w:val="Listenabsatz"/>
        <w:numPr>
          <w:ilvl w:val="0"/>
          <w:numId w:val="2"/>
        </w:numPr>
      </w:pPr>
      <w:r w:rsidRPr="00505368">
        <w:t xml:space="preserve">Die Logging-Lösung sollte die Meldungen über die Konfiguration nach Art filtern, um bestimmte Ereignisse auszulösen. Dazu gehören Dinge wie die Aufrechterhaltung der Nachricht und die Durchführung von Alarm Benachrichtigung, wie Paging </w:t>
      </w:r>
      <w:r>
        <w:t xml:space="preserve">an </w:t>
      </w:r>
      <w:r w:rsidRPr="00505368">
        <w:t>ein</w:t>
      </w:r>
      <w:r>
        <w:t>en</w:t>
      </w:r>
      <w:r w:rsidRPr="00505368">
        <w:t xml:space="preserve"> Administrator.</w:t>
      </w:r>
    </w:p>
    <w:p w14:paraId="0363EFC2" w14:textId="39074D27" w:rsidR="00CE7B85" w:rsidRPr="00AA155A" w:rsidRDefault="00CE7B85" w:rsidP="00CE7B85">
      <w:pPr>
        <w:pStyle w:val="Listenabsatz"/>
        <w:numPr>
          <w:ilvl w:val="0"/>
          <w:numId w:val="2"/>
        </w:numPr>
      </w:pPr>
      <w:r w:rsidRPr="00CE7B85">
        <w:t>Die Protokollierungsumgebung sollte eine zentrale und lokale Protokollierung ermöglichen, indem sie verschiedene Typen identifiziert.</w:t>
      </w:r>
    </w:p>
    <w:p w14:paraId="2FBC0492" w14:textId="3DD90688" w:rsidR="002227CE" w:rsidRDefault="002227CE" w:rsidP="002227CE">
      <w:pPr>
        <w:pStyle w:val="berschrift3"/>
      </w:pPr>
      <w:bookmarkStart w:id="142" w:name="_Toc485914119"/>
      <w:r>
        <w:t>Logging Szenarios und Log Formate</w:t>
      </w:r>
      <w:bookmarkEnd w:id="142"/>
    </w:p>
    <w:p w14:paraId="49DC77B5" w14:textId="74665575" w:rsidR="007E1DF3" w:rsidRDefault="007E1DF3" w:rsidP="007E1DF3">
      <w:r w:rsidRPr="007E1DF3">
        <w:t>Log-Inhalt sollte Entwickler und Betreiber während der Unterstützung unterstützen</w:t>
      </w:r>
      <w:r>
        <w:t xml:space="preserve"> bei…</w:t>
      </w:r>
    </w:p>
    <w:p w14:paraId="14E9582D" w14:textId="4C3D08DA" w:rsidR="007E1DF3" w:rsidRDefault="007E1DF3" w:rsidP="007E1DF3">
      <w:pPr>
        <w:pStyle w:val="Listenabsatz"/>
        <w:numPr>
          <w:ilvl w:val="0"/>
          <w:numId w:val="2"/>
        </w:numPr>
      </w:pPr>
      <w:r w:rsidRPr="007E1DF3">
        <w:rPr>
          <w:b/>
        </w:rPr>
        <w:t>Ereignis-Korrelation</w:t>
      </w:r>
      <w:r w:rsidRPr="007E1DF3">
        <w:t xml:space="preserve"> über verteilte Knoten</w:t>
      </w:r>
    </w:p>
    <w:p w14:paraId="5C897C2B" w14:textId="3B01624E" w:rsidR="007E1DF3" w:rsidRDefault="007E1DF3" w:rsidP="007E1DF3">
      <w:pPr>
        <w:pStyle w:val="Listenabsatz"/>
        <w:numPr>
          <w:ilvl w:val="0"/>
          <w:numId w:val="2"/>
        </w:numPr>
      </w:pPr>
      <w:r w:rsidRPr="007E1DF3">
        <w:rPr>
          <w:b/>
        </w:rPr>
        <w:t>Ursachenanalyse</w:t>
      </w:r>
      <w:r>
        <w:rPr>
          <w:b/>
        </w:rPr>
        <w:t>n</w:t>
      </w:r>
      <w:r w:rsidRPr="007E1DF3">
        <w:t xml:space="preserve"> (auf dem Weg von Symptomen zu Korrekturmaßnahmen)</w:t>
      </w:r>
    </w:p>
    <w:p w14:paraId="3F25115E" w14:textId="6B8E6871" w:rsidR="007E1DF3" w:rsidRPr="007E1DF3" w:rsidRDefault="007E1DF3" w:rsidP="007E1DF3">
      <w:pPr>
        <w:pStyle w:val="Listenabsatz"/>
        <w:numPr>
          <w:ilvl w:val="0"/>
          <w:numId w:val="2"/>
        </w:numPr>
      </w:pPr>
      <w:r w:rsidRPr="007E1DF3">
        <w:rPr>
          <w:b/>
        </w:rPr>
        <w:t>Event-Stürmen</w:t>
      </w:r>
      <w:r w:rsidRPr="007E1DF3">
        <w:t xml:space="preserve"> (hohe Anzahl von Ereignissen, z. B. während der Peak-Workload oder wenn ein Denial-of-Service-Angriff durchgeführt wird)</w:t>
      </w:r>
    </w:p>
    <w:p w14:paraId="07A4E07D" w14:textId="08CE40C4" w:rsidR="002227CE" w:rsidRDefault="002227CE" w:rsidP="002227CE">
      <w:pPr>
        <w:pStyle w:val="berschrift3"/>
      </w:pPr>
      <w:bookmarkStart w:id="143" w:name="_Toc485914120"/>
      <w:r>
        <w:t>Splunk</w:t>
      </w:r>
      <w:bookmarkEnd w:id="14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227CE" w14:paraId="597CFB34" w14:textId="77777777" w:rsidTr="002227CE">
        <w:tc>
          <w:tcPr>
            <w:tcW w:w="5223" w:type="dxa"/>
          </w:tcPr>
          <w:p w14:paraId="21753AF2" w14:textId="439EDE8D" w:rsidR="002227CE" w:rsidRDefault="002227CE" w:rsidP="002227CE">
            <w:r w:rsidRPr="002227CE">
              <w:t>Log-Konsolidierung mit spezialisierten operativen Intelligenz-Tools</w:t>
            </w:r>
            <w:r>
              <w:t xml:space="preserve"> am Beispiel von Splunk (</w:t>
            </w:r>
            <w:hyperlink r:id="rId134" w:history="1">
              <w:r w:rsidRPr="00915BE7">
                <w:rPr>
                  <w:rStyle w:val="Hyperlink"/>
                </w:rPr>
                <w:t>https://www.splunk.com/de_de</w:t>
              </w:r>
            </w:hyperlink>
            <w:r>
              <w:t xml:space="preserve"> ).</w:t>
            </w:r>
            <w:r w:rsidR="00AC49B8">
              <w:br/>
            </w:r>
            <w:r w:rsidR="00AC49B8">
              <w:rPr>
                <w:noProof/>
                <w:lang w:val="de-DE" w:eastAsia="de-DE"/>
              </w:rPr>
              <w:drawing>
                <wp:inline distT="0" distB="0" distL="0" distR="0" wp14:anchorId="40CC9C7E" wp14:editId="049C5C61">
                  <wp:extent cx="3179445" cy="2604135"/>
                  <wp:effectExtent l="0" t="0" r="1905" b="571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79445" cy="2604135"/>
                          </a:xfrm>
                          <a:prstGeom prst="rect">
                            <a:avLst/>
                          </a:prstGeom>
                        </pic:spPr>
                      </pic:pic>
                    </a:graphicData>
                  </a:graphic>
                </wp:inline>
              </w:drawing>
            </w:r>
          </w:p>
        </w:tc>
        <w:tc>
          <w:tcPr>
            <w:tcW w:w="5223" w:type="dxa"/>
          </w:tcPr>
          <w:p w14:paraId="2963172E" w14:textId="275EE4E4" w:rsidR="002227CE" w:rsidRDefault="002227CE" w:rsidP="002227CE">
            <w:r w:rsidRPr="002227CE">
              <w:rPr>
                <w:b/>
              </w:rPr>
              <w:t>Data Sources</w:t>
            </w:r>
            <w:r>
              <w:br/>
            </w:r>
            <w:r>
              <w:rPr>
                <w:noProof/>
                <w:lang w:val="de-DE" w:eastAsia="de-DE"/>
              </w:rPr>
              <w:drawing>
                <wp:inline distT="0" distB="0" distL="0" distR="0" wp14:anchorId="7E7FC7E1" wp14:editId="072406C4">
                  <wp:extent cx="3179445" cy="1991360"/>
                  <wp:effectExtent l="0" t="0" r="1905" b="889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9445" cy="1991360"/>
                          </a:xfrm>
                          <a:prstGeom prst="rect">
                            <a:avLst/>
                          </a:prstGeom>
                        </pic:spPr>
                      </pic:pic>
                    </a:graphicData>
                  </a:graphic>
                </wp:inline>
              </w:drawing>
            </w:r>
          </w:p>
        </w:tc>
      </w:tr>
      <w:tr w:rsidR="002227CE" w14:paraId="4511013C" w14:textId="77777777" w:rsidTr="002227CE">
        <w:tc>
          <w:tcPr>
            <w:tcW w:w="5223" w:type="dxa"/>
          </w:tcPr>
          <w:p w14:paraId="2ABDDC46" w14:textId="45ACB83A" w:rsidR="002227CE" w:rsidRDefault="002227CE" w:rsidP="002227CE">
            <w:r w:rsidRPr="002227CE">
              <w:rPr>
                <w:b/>
              </w:rPr>
              <w:lastRenderedPageBreak/>
              <w:t>Architecture</w:t>
            </w:r>
            <w:r>
              <w:br/>
            </w:r>
            <w:r>
              <w:rPr>
                <w:noProof/>
                <w:lang w:val="de-DE" w:eastAsia="de-DE"/>
              </w:rPr>
              <w:drawing>
                <wp:inline distT="0" distB="0" distL="0" distR="0" wp14:anchorId="0E245653" wp14:editId="23106C0C">
                  <wp:extent cx="3179445" cy="2573020"/>
                  <wp:effectExtent l="0" t="0" r="190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79445" cy="2573020"/>
                          </a:xfrm>
                          <a:prstGeom prst="rect">
                            <a:avLst/>
                          </a:prstGeom>
                        </pic:spPr>
                      </pic:pic>
                    </a:graphicData>
                  </a:graphic>
                </wp:inline>
              </w:drawing>
            </w:r>
          </w:p>
        </w:tc>
        <w:tc>
          <w:tcPr>
            <w:tcW w:w="5223" w:type="dxa"/>
          </w:tcPr>
          <w:p w14:paraId="50B82FDD" w14:textId="0754EAED" w:rsidR="002227CE" w:rsidRDefault="002227CE" w:rsidP="002227CE">
            <w:r w:rsidRPr="002227CE">
              <w:rPr>
                <w:b/>
              </w:rPr>
              <w:t>Hierarchical Processing</w:t>
            </w:r>
            <w:r>
              <w:br/>
            </w:r>
            <w:r>
              <w:rPr>
                <w:noProof/>
                <w:lang w:val="de-DE" w:eastAsia="de-DE"/>
              </w:rPr>
              <w:drawing>
                <wp:inline distT="0" distB="0" distL="0" distR="0" wp14:anchorId="5FC53D9E" wp14:editId="2CD9C718">
                  <wp:extent cx="3179445" cy="2127885"/>
                  <wp:effectExtent l="0" t="0" r="1905" b="571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79445" cy="2127885"/>
                          </a:xfrm>
                          <a:prstGeom prst="rect">
                            <a:avLst/>
                          </a:prstGeom>
                        </pic:spPr>
                      </pic:pic>
                    </a:graphicData>
                  </a:graphic>
                </wp:inline>
              </w:drawing>
            </w:r>
          </w:p>
        </w:tc>
      </w:tr>
    </w:tbl>
    <w:p w14:paraId="126820D2" w14:textId="35EF1578" w:rsidR="002227CE" w:rsidRDefault="002227CE" w:rsidP="002227CE">
      <w:pPr>
        <w:pStyle w:val="berschrift3"/>
      </w:pPr>
      <w:bookmarkStart w:id="144" w:name="_Toc485914121"/>
      <w:r>
        <w:t>Tips und Tricks</w:t>
      </w:r>
      <w:bookmarkEnd w:id="144"/>
    </w:p>
    <w:p w14:paraId="30176E0B" w14:textId="7094C419" w:rsidR="00AC49B8" w:rsidRDefault="00AC49B8" w:rsidP="00AC49B8">
      <w:pPr>
        <w:pStyle w:val="Listenabsatz"/>
        <w:numPr>
          <w:ilvl w:val="0"/>
          <w:numId w:val="2"/>
        </w:numPr>
      </w:pPr>
      <w:r w:rsidRPr="00AC49B8">
        <w:t>Nutzen Sie populäre Logging Frameworks</w:t>
      </w:r>
      <w:r w:rsidR="007442C9">
        <w:t xml:space="preserve"> und bauen Sie keine Eigenen (Log4j, Logback)</w:t>
      </w:r>
    </w:p>
    <w:p w14:paraId="1633D697" w14:textId="0FC9B2A7" w:rsidR="007442C9" w:rsidRDefault="007442C9" w:rsidP="007442C9">
      <w:pPr>
        <w:pStyle w:val="Listenabsatz"/>
        <w:numPr>
          <w:ilvl w:val="0"/>
          <w:numId w:val="2"/>
        </w:numPr>
      </w:pPr>
      <w:r w:rsidRPr="007442C9">
        <w:t xml:space="preserve">Definieren und Verwenden </w:t>
      </w:r>
      <w:r>
        <w:t xml:space="preserve">Sie </w:t>
      </w:r>
      <w:r w:rsidRPr="007442C9">
        <w:t xml:space="preserve">Protokollebenen und </w:t>
      </w:r>
      <w:r>
        <w:t xml:space="preserve">die </w:t>
      </w:r>
      <w:r w:rsidRPr="007442C9">
        <w:t>anderen Tags</w:t>
      </w:r>
    </w:p>
    <w:p w14:paraId="47D75E86" w14:textId="07FDF26F" w:rsidR="00604FB8" w:rsidRDefault="00604FB8" w:rsidP="00604FB8">
      <w:pPr>
        <w:pStyle w:val="Listenabsatz"/>
        <w:numPr>
          <w:ilvl w:val="0"/>
          <w:numId w:val="2"/>
        </w:numPr>
      </w:pPr>
      <w:r>
        <w:t>Verwenden Sie die Analogie / Metapher eines Notrufs bei der Gestaltung von Log-Formaten</w:t>
      </w:r>
    </w:p>
    <w:p w14:paraId="344A3C94" w14:textId="6941D813" w:rsidR="00477CAC" w:rsidRPr="00C8319A" w:rsidRDefault="003728A6" w:rsidP="00477CAC">
      <w:pPr>
        <w:pStyle w:val="berschrift1"/>
      </w:pPr>
      <w:bookmarkStart w:id="145" w:name="_Toc485914122"/>
      <w:r w:rsidRPr="00C8319A">
        <w:t>Component Failure Impact Analysis (CFIA)</w:t>
      </w:r>
      <w:bookmarkEnd w:id="145"/>
    </w:p>
    <w:p w14:paraId="1E0B50CF" w14:textId="1985FD5A" w:rsidR="003728A6" w:rsidRDefault="003728A6" w:rsidP="003728A6">
      <w:r w:rsidRPr="003728A6">
        <w:rPr>
          <w:b/>
        </w:rPr>
        <w:t>Das Problem</w:t>
      </w:r>
      <w:r>
        <w:br/>
        <w:t>Ein einziger Komponentenfehler hat dazu geführt, dass das ganze System abgestürzt ist. Zum Reparieren einer einzigen Komponente muss dann das ganze System heruntergefahren werden.  Weitere Probleme können bei der System und Netzwerkdokumentation vorhanden sein, weil sie nicht mehr up-to-date oder dafür gar kein Manual vorhanden ist. Dies führt dazu, dass nur eine spezifische Person das ganze System wiederherstellen kann.</w:t>
      </w:r>
    </w:p>
    <w:p w14:paraId="3D20BF9C" w14:textId="3CE0B79D" w:rsidR="008440AF" w:rsidRDefault="008440AF" w:rsidP="003728A6">
      <w:r w:rsidRPr="006C2999">
        <w:rPr>
          <w:b/>
        </w:rPr>
        <w:t>Component Failure Impact Analysis (CFIA)</w:t>
      </w:r>
      <w:r>
        <w:t xml:space="preserve"> ist eine proaktive Verfügbarkeits Management Methode. Sie dient zur </w:t>
      </w:r>
      <w:r w:rsidRPr="008440AF">
        <w:t xml:space="preserve">Bereitstellung von IT mit der Geschäfts- und Anwenderperspektive </w:t>
      </w:r>
      <w:r>
        <w:t xml:space="preserve">und gibt Auskunft </w:t>
      </w:r>
      <w:r w:rsidRPr="008440AF">
        <w:t>darüber, wie sich Defizite in der Infrastruktur und dem Underpinning-Prozess, Verfahren und Service Delivery Fähigkeiten auf den Geschäftsbetrieb auswirken.</w:t>
      </w:r>
      <w:r>
        <w:t xml:space="preserve"> </w:t>
      </w:r>
      <w:r w:rsidRPr="008440AF">
        <w:t xml:space="preserve">Anders gesagt </w:t>
      </w:r>
      <w:r>
        <w:t>e</w:t>
      </w:r>
      <w:r w:rsidRPr="008440AF">
        <w:t>ine Methode zur Optimierung der Leistungsfähigkeit der IT-Infrastruktur, der Services und der unterstützenden Organisation, um eine kostengünstige und nachhaltige Verfügbarkeit zu ermöglichen, die es dem Unternehmen ermöglicht, ihre Ziele zu erreichen.</w:t>
      </w:r>
    </w:p>
    <w:p w14:paraId="13F0E192" w14:textId="2D18B33E" w:rsidR="009F73DC" w:rsidRDefault="009F73DC" w:rsidP="009F73DC">
      <w:pPr>
        <w:pStyle w:val="berschrift2"/>
      </w:pPr>
      <w:bookmarkStart w:id="146" w:name="_Toc485914123"/>
      <w:r>
        <w:t>Der Zweck von CFIA und wie die Resultate genutzt werden können</w:t>
      </w:r>
      <w:bookmarkEnd w:id="146"/>
    </w:p>
    <w:p w14:paraId="27A11809" w14:textId="10EC558F" w:rsidR="00C2399A" w:rsidRDefault="009F73DC" w:rsidP="009F73DC">
      <w:r w:rsidRPr="009F73DC">
        <w:t>Der Zweck eines CFIA ist es, Informationen zur Verfügung zu stellen, um sicherzustellen, dass die Kriterien für die Verfügbarkeit und die Wiederherstellung von neuen oder bestehenden IT-Services beeinflusst werden, um die Auswirkungen des Ausfalls des Geschäftsbetriebes und der Nutzer zu verhindern oder zu minimieren.</w:t>
      </w:r>
    </w:p>
    <w:p w14:paraId="559AF71C" w14:textId="77777777" w:rsidR="00C2399A" w:rsidRDefault="00C2399A">
      <w:r>
        <w:br w:type="page"/>
      </w:r>
    </w:p>
    <w:p w14:paraId="7310108A" w14:textId="2B8C2CF4" w:rsidR="009F73DC" w:rsidRDefault="009F73DC" w:rsidP="009F73DC">
      <w:r w:rsidRPr="009F73DC">
        <w:lastRenderedPageBreak/>
        <w:t>CFIA kann verwendet werden, um die Auswirkungen auf den IT-Service, die sich aus Komponentenfehlern innerhalb der Technologie ergeben, vorherzusagen und zu bewerten.</w:t>
      </w:r>
      <w:r>
        <w:t xml:space="preserve"> </w:t>
      </w:r>
      <w:r w:rsidRPr="009F73DC">
        <w:t xml:space="preserve">Die </w:t>
      </w:r>
      <w:r w:rsidR="00357AE9">
        <w:t>Resultate</w:t>
      </w:r>
      <w:r w:rsidRPr="009F73DC">
        <w:t xml:space="preserve"> von einem CFIA kann verwendet werden, um zu ermitteln, wo zusätzliche Resilienz betrachtet werden sollte, um die Auswirkung des Komponentenversagens auf den Geschäftsbetrieb und die Benutzer zu verhindern oder zu minimieren, und wo Verbesserungen an Prozeduren oder Prozessen und Fähigkeiten vorgenommen werden sollten.</w:t>
      </w:r>
      <w:r w:rsidR="004F248C">
        <w:t xml:space="preserve"> </w:t>
      </w:r>
      <w:r w:rsidR="004F248C" w:rsidRPr="004F248C">
        <w:t>Dies ist besonders wichtig während der Entwurfsphase, wo es notwendig ist, die Auswirkungen auf die IT-Service-Verfügbarkeit, die sich aus Komponentenfehlern im Rahmen des vorgeschlagenen IT Service Design ergeben, vorherzusagen und zu bewerten.</w:t>
      </w:r>
    </w:p>
    <w:p w14:paraId="3BA55CF7" w14:textId="77BBC57B" w:rsidR="00CF649B" w:rsidRDefault="00CF649B" w:rsidP="00CF649B">
      <w:pPr>
        <w:pStyle w:val="berschrift2"/>
      </w:pPr>
      <w:bookmarkStart w:id="147" w:name="_Toc485914124"/>
      <w:r>
        <w:t>Hauptziele</w:t>
      </w:r>
      <w:bookmarkEnd w:id="147"/>
    </w:p>
    <w:p w14:paraId="799403EE" w14:textId="5A79BCFD" w:rsidR="00022B42" w:rsidRDefault="00022B42" w:rsidP="00022B42">
      <w:pPr>
        <w:pStyle w:val="Listenabsatz"/>
        <w:numPr>
          <w:ilvl w:val="0"/>
          <w:numId w:val="2"/>
        </w:numPr>
      </w:pPr>
      <w:r w:rsidRPr="00022B42">
        <w:t>Identifizieren Sie kritische Verfügbarkeit</w:t>
      </w:r>
      <w:r>
        <w:t>en</w:t>
      </w:r>
      <w:r w:rsidRPr="00022B42">
        <w:t xml:space="preserve"> und Leistungsrisiken für einige oder alle geschäftskritischen Anwendungen</w:t>
      </w:r>
      <w:r w:rsidR="00940E5A">
        <w:t>.</w:t>
      </w:r>
    </w:p>
    <w:p w14:paraId="558F624E" w14:textId="02B6A4C4" w:rsidR="005B4F5F" w:rsidRDefault="005B4F5F" w:rsidP="005B4F5F">
      <w:pPr>
        <w:pStyle w:val="Listenabsatz"/>
        <w:numPr>
          <w:ilvl w:val="0"/>
          <w:numId w:val="2"/>
        </w:numPr>
      </w:pPr>
      <w:r w:rsidRPr="005B4F5F">
        <w:t>Identifizieren Sie Maßnahmen, die getroffen werden können, um die Wahrscheinlichkeit von Ausfällen zu reduzieren</w:t>
      </w:r>
      <w:r w:rsidR="00940E5A">
        <w:t>.</w:t>
      </w:r>
    </w:p>
    <w:p w14:paraId="33DBB1EB" w14:textId="75E22B64" w:rsidR="00940E5A" w:rsidRPr="00022B42" w:rsidRDefault="00940E5A" w:rsidP="00940E5A">
      <w:pPr>
        <w:pStyle w:val="Listenabsatz"/>
        <w:numPr>
          <w:ilvl w:val="0"/>
          <w:numId w:val="2"/>
        </w:numPr>
      </w:pPr>
      <w:r w:rsidRPr="00940E5A">
        <w:t>Identifizieren Sie Maßnahmen, die getroffen werden können, um die Zeit zu reduzieren, die es braucht, um diese</w:t>
      </w:r>
      <w:r>
        <w:t>n</w:t>
      </w:r>
      <w:r w:rsidRPr="00940E5A">
        <w:t xml:space="preserve"> Fehler zu erkennen und zu reparieren</w:t>
      </w:r>
      <w:r>
        <w:t>.</w:t>
      </w:r>
    </w:p>
    <w:p w14:paraId="44EC40A3" w14:textId="458700ED" w:rsidR="00CF649B" w:rsidRDefault="00CF649B" w:rsidP="00CF649B">
      <w:pPr>
        <w:pStyle w:val="berschrift2"/>
      </w:pPr>
      <w:bookmarkStart w:id="148" w:name="_Toc485914125"/>
      <w:r>
        <w:t>Typisches Resultat</w:t>
      </w:r>
      <w:bookmarkEnd w:id="148"/>
    </w:p>
    <w:p w14:paraId="383F8753" w14:textId="3E693684" w:rsidR="00CF649B" w:rsidRDefault="00CF649B" w:rsidP="00CF649B">
      <w:r>
        <w:t xml:space="preserve">Eine auf Phasen </w:t>
      </w:r>
      <w:r w:rsidR="00005DBD">
        <w:t>aufgeteilte</w:t>
      </w:r>
      <w:r>
        <w:t xml:space="preserve"> Lösungsroadmap, welche die technischen, die organisatorischen und die prozessnahen Aspekte behandelt.</w:t>
      </w:r>
    </w:p>
    <w:p w14:paraId="655D4E7A" w14:textId="6B99D41D" w:rsidR="00827449" w:rsidRDefault="00827449" w:rsidP="00CF649B">
      <w:r w:rsidRPr="00882811">
        <w:rPr>
          <w:b/>
        </w:rPr>
        <w:t>Phase 1</w:t>
      </w:r>
      <w:r>
        <w:br/>
      </w:r>
      <w:r w:rsidRPr="00827449">
        <w:t xml:space="preserve">Verbesserungen, die sofort </w:t>
      </w:r>
      <w:r>
        <w:t>bzw.</w:t>
      </w:r>
      <w:r w:rsidRPr="00827449">
        <w:t xml:space="preserve"> innerhalb von wenigen Wochen erreicht werden können und </w:t>
      </w:r>
      <w:r>
        <w:t>müssen</w:t>
      </w:r>
      <w:r w:rsidRPr="00827449">
        <w:t>.</w:t>
      </w:r>
    </w:p>
    <w:p w14:paraId="692B9A85" w14:textId="64C49231" w:rsidR="00827449" w:rsidRDefault="00827449" w:rsidP="00CF649B">
      <w:r w:rsidRPr="00882811">
        <w:rPr>
          <w:b/>
        </w:rPr>
        <w:t>Phase 2</w:t>
      </w:r>
      <w:r w:rsidR="00FB0288">
        <w:br/>
      </w:r>
      <w:r w:rsidR="00FB0288" w:rsidRPr="00FB0288">
        <w:t>Hoch</w:t>
      </w:r>
      <w:r w:rsidR="00FB0288">
        <w:t>prioritäre</w:t>
      </w:r>
      <w:r w:rsidR="00FB0288" w:rsidRPr="00FB0288">
        <w:t xml:space="preserve"> Verbesserungen, die mittelfristig, z. B. innerhalb weniger Monate, erreicht werden müssen und können.</w:t>
      </w:r>
    </w:p>
    <w:p w14:paraId="1BAFE6C4" w14:textId="1E08F602" w:rsidR="00C2399A" w:rsidRDefault="00827449" w:rsidP="00CF649B">
      <w:r w:rsidRPr="00022B42">
        <w:rPr>
          <w:b/>
        </w:rPr>
        <w:t>Phase 3</w:t>
      </w:r>
      <w:r w:rsidR="00882811">
        <w:br/>
        <w:t>Tiefprioritäre Verbesserungen und Verbesserung, welche eine grundlegend architektonische Veränderung erfordern.</w:t>
      </w:r>
    </w:p>
    <w:p w14:paraId="58D27BCC" w14:textId="77777777" w:rsidR="00C2399A" w:rsidRDefault="00C2399A">
      <w:r>
        <w:br w:type="page"/>
      </w:r>
    </w:p>
    <w:p w14:paraId="2C527D7D" w14:textId="294CCD8A" w:rsidR="004339D3" w:rsidRDefault="004339D3" w:rsidP="004339D3">
      <w:pPr>
        <w:pStyle w:val="berschrift2"/>
      </w:pPr>
      <w:bookmarkStart w:id="149" w:name="_Toc485914126"/>
      <w:r>
        <w:lastRenderedPageBreak/>
        <w:t>High-Level Steps</w:t>
      </w:r>
      <w:bookmarkEnd w:id="149"/>
    </w:p>
    <w:p w14:paraId="0275ECD2" w14:textId="4E368A2A" w:rsidR="004339D3" w:rsidRDefault="004339D3" w:rsidP="004339D3">
      <w:r>
        <w:rPr>
          <w:noProof/>
          <w:lang w:val="de-DE" w:eastAsia="de-DE"/>
        </w:rPr>
        <w:drawing>
          <wp:inline distT="0" distB="0" distL="0" distR="0" wp14:anchorId="0C333483" wp14:editId="58C10BBB">
            <wp:extent cx="4591050" cy="1639661"/>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877" r="9851" b="23246"/>
                    <a:stretch/>
                  </pic:blipFill>
                  <pic:spPr bwMode="auto">
                    <a:xfrm>
                      <a:off x="0" y="0"/>
                      <a:ext cx="4600960" cy="1643200"/>
                    </a:xfrm>
                    <a:prstGeom prst="rect">
                      <a:avLst/>
                    </a:prstGeom>
                    <a:ln>
                      <a:noFill/>
                    </a:ln>
                    <a:extLst>
                      <a:ext uri="{53640926-AAD7-44D8-BBD7-CCE9431645EC}">
                        <a14:shadowObscured xmlns:a14="http://schemas.microsoft.com/office/drawing/2010/main"/>
                      </a:ext>
                    </a:extLst>
                  </pic:spPr>
                </pic:pic>
              </a:graphicData>
            </a:graphic>
          </wp:inline>
        </w:drawing>
      </w:r>
    </w:p>
    <w:p w14:paraId="1D5F42C1" w14:textId="255C5306" w:rsidR="004339D3" w:rsidRDefault="004339D3" w:rsidP="004339D3">
      <w:r>
        <w:rPr>
          <w:noProof/>
          <w:lang w:val="de-DE" w:eastAsia="de-DE"/>
        </w:rPr>
        <w:drawing>
          <wp:inline distT="0" distB="0" distL="0" distR="0" wp14:anchorId="3989E574" wp14:editId="06A5F05B">
            <wp:extent cx="3733800" cy="1126577"/>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46859" cy="1130517"/>
                    </a:xfrm>
                    <a:prstGeom prst="rect">
                      <a:avLst/>
                    </a:prstGeom>
                  </pic:spPr>
                </pic:pic>
              </a:graphicData>
            </a:graphic>
          </wp:inline>
        </w:drawing>
      </w:r>
    </w:p>
    <w:p w14:paraId="61E9C932" w14:textId="77777777" w:rsidR="004339D3" w:rsidRDefault="004339D3" w:rsidP="004339D3"/>
    <w:p w14:paraId="63C01D56" w14:textId="4C6DCFB7" w:rsidR="004339D3" w:rsidRDefault="004339D3" w:rsidP="004339D3">
      <w:pPr>
        <w:pStyle w:val="berschrift2"/>
      </w:pPr>
      <w:bookmarkStart w:id="150" w:name="_Toc485914127"/>
      <w:r>
        <w:t>Beispiel</w:t>
      </w:r>
      <w:bookmarkEnd w:id="15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339D3" w14:paraId="63BE0175" w14:textId="77777777" w:rsidTr="004339D3">
        <w:tc>
          <w:tcPr>
            <w:tcW w:w="5223" w:type="dxa"/>
          </w:tcPr>
          <w:p w14:paraId="4F92CD19" w14:textId="77777777" w:rsidR="004339D3" w:rsidRDefault="004339D3" w:rsidP="004339D3">
            <w:r>
              <w:t>Gestartet wird mit einem statischen Anblick des logischen Operational Modell.</w:t>
            </w:r>
          </w:p>
          <w:p w14:paraId="1BA90594" w14:textId="2E1A58B6" w:rsidR="004339D3" w:rsidRDefault="004339D3" w:rsidP="004339D3">
            <w:r>
              <w:rPr>
                <w:noProof/>
                <w:lang w:val="de-DE" w:eastAsia="de-DE"/>
              </w:rPr>
              <w:drawing>
                <wp:inline distT="0" distB="0" distL="0" distR="0" wp14:anchorId="43CA1842" wp14:editId="3B116329">
                  <wp:extent cx="3179445" cy="2750185"/>
                  <wp:effectExtent l="0" t="0" r="1905"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79445" cy="2750185"/>
                          </a:xfrm>
                          <a:prstGeom prst="rect">
                            <a:avLst/>
                          </a:prstGeom>
                        </pic:spPr>
                      </pic:pic>
                    </a:graphicData>
                  </a:graphic>
                </wp:inline>
              </w:drawing>
            </w:r>
          </w:p>
        </w:tc>
        <w:tc>
          <w:tcPr>
            <w:tcW w:w="5223" w:type="dxa"/>
          </w:tcPr>
          <w:p w14:paraId="3404FD11" w14:textId="77777777" w:rsidR="004339D3" w:rsidRDefault="004339D3" w:rsidP="004339D3">
            <w:r>
              <w:t>Gehen dann alle «Architecturall Significant» Use Cases durch und identifiziere alle Verbindungen, Nodes und Komponenten welche involviert sind.</w:t>
            </w:r>
          </w:p>
          <w:p w14:paraId="3E47CE31" w14:textId="55AB4E83" w:rsidR="004339D3" w:rsidRDefault="004339D3" w:rsidP="004339D3">
            <w:r>
              <w:rPr>
                <w:noProof/>
                <w:lang w:val="de-DE" w:eastAsia="de-DE"/>
              </w:rPr>
              <w:drawing>
                <wp:inline distT="0" distB="0" distL="0" distR="0" wp14:anchorId="27EFE8E2" wp14:editId="1F42875F">
                  <wp:extent cx="4968821" cy="3152775"/>
                  <wp:effectExtent l="0" t="6668"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rot="16200000">
                            <a:off x="0" y="0"/>
                            <a:ext cx="4974528" cy="3156396"/>
                          </a:xfrm>
                          <a:prstGeom prst="rect">
                            <a:avLst/>
                          </a:prstGeom>
                        </pic:spPr>
                      </pic:pic>
                    </a:graphicData>
                  </a:graphic>
                </wp:inline>
              </w:drawing>
            </w:r>
          </w:p>
        </w:tc>
      </w:tr>
      <w:tr w:rsidR="004339D3" w14:paraId="2212DE06" w14:textId="77777777" w:rsidTr="004339D3">
        <w:tc>
          <w:tcPr>
            <w:tcW w:w="5223" w:type="dxa"/>
          </w:tcPr>
          <w:p w14:paraId="129B625E" w14:textId="77777777" w:rsidR="004339D3" w:rsidRDefault="004339D3" w:rsidP="004339D3">
            <w:r w:rsidRPr="004339D3">
              <w:lastRenderedPageBreak/>
              <w:t>Die Ausarbeitung auf die physikalische Ebene identifiziert alle Komponenten (Software sowie Hardware) und deren Ausfallmodi für die CFIA</w:t>
            </w:r>
            <w:r>
              <w:t>.</w:t>
            </w:r>
          </w:p>
          <w:p w14:paraId="0B4ACAF6" w14:textId="3A631E5D" w:rsidR="004339D3" w:rsidRDefault="004339D3" w:rsidP="004339D3">
            <w:r>
              <w:rPr>
                <w:noProof/>
                <w:lang w:val="de-DE" w:eastAsia="de-DE"/>
              </w:rPr>
              <w:drawing>
                <wp:inline distT="0" distB="0" distL="0" distR="0" wp14:anchorId="0790A703" wp14:editId="116CE808">
                  <wp:extent cx="4405665" cy="3205480"/>
                  <wp:effectExtent l="0" t="9525" r="4445" b="444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rot="16200000">
                            <a:off x="0" y="0"/>
                            <a:ext cx="4408136" cy="3207278"/>
                          </a:xfrm>
                          <a:prstGeom prst="rect">
                            <a:avLst/>
                          </a:prstGeom>
                        </pic:spPr>
                      </pic:pic>
                    </a:graphicData>
                  </a:graphic>
                </wp:inline>
              </w:drawing>
            </w:r>
          </w:p>
        </w:tc>
        <w:tc>
          <w:tcPr>
            <w:tcW w:w="5223" w:type="dxa"/>
          </w:tcPr>
          <w:p w14:paraId="36D9CD63" w14:textId="77777777" w:rsidR="004339D3" w:rsidRDefault="004339D3" w:rsidP="004339D3">
            <w:r w:rsidRPr="004339D3">
              <w:t>Beispiele für Symbole, die in einem physikalischen Operationsmodell verwendet werden</w:t>
            </w:r>
            <w:r>
              <w:t>.</w:t>
            </w:r>
          </w:p>
          <w:p w14:paraId="4F58F098" w14:textId="38E8B9F4" w:rsidR="004339D3" w:rsidRDefault="004339D3" w:rsidP="004339D3">
            <w:r>
              <w:rPr>
                <w:noProof/>
                <w:lang w:val="de-DE" w:eastAsia="de-DE"/>
              </w:rPr>
              <w:drawing>
                <wp:inline distT="0" distB="0" distL="0" distR="0" wp14:anchorId="5332A22D" wp14:editId="58847EB3">
                  <wp:extent cx="3179445" cy="3222625"/>
                  <wp:effectExtent l="0" t="0" r="1905"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79445" cy="3222625"/>
                          </a:xfrm>
                          <a:prstGeom prst="rect">
                            <a:avLst/>
                          </a:prstGeom>
                        </pic:spPr>
                      </pic:pic>
                    </a:graphicData>
                  </a:graphic>
                </wp:inline>
              </w:drawing>
            </w:r>
          </w:p>
        </w:tc>
      </w:tr>
    </w:tbl>
    <w:p w14:paraId="3F03AAC1" w14:textId="0ABA9658" w:rsidR="000578A9" w:rsidRPr="00C8319A" w:rsidRDefault="000578A9" w:rsidP="000578A9">
      <w:pPr>
        <w:pStyle w:val="berschrift2"/>
      </w:pPr>
      <w:bookmarkStart w:id="151" w:name="_Toc485914128"/>
      <w:r w:rsidRPr="00C8319A">
        <w:t>Basics CFIA Matrix</w:t>
      </w:r>
      <w:bookmarkEnd w:id="151"/>
    </w:p>
    <w:p w14:paraId="6D90620A" w14:textId="09203E69" w:rsidR="009A0999" w:rsidRDefault="009A0999" w:rsidP="009A0999">
      <w:pPr>
        <w:rPr>
          <w:lang w:val="de-DE"/>
        </w:rPr>
      </w:pPr>
      <w:r w:rsidRPr="009A0999">
        <w:rPr>
          <w:lang w:val="de-DE"/>
        </w:rPr>
        <w:t>Erstellen Sie ein Raster mit Konfigurationselementen (CIs, die Bestandteile, Knoten, Links etc. sein können, je nach den Umständen) auf einer Achse und die IT-Services, die eine Abhängigkeit vom CI</w:t>
      </w:r>
      <w:r w:rsidR="00BF2F58">
        <w:rPr>
          <w:lang w:val="de-DE"/>
        </w:rPr>
        <w:t xml:space="preserve"> haben</w:t>
      </w:r>
      <w:r w:rsidRPr="009A0999">
        <w:rPr>
          <w:lang w:val="de-DE"/>
        </w:rPr>
        <w:t xml:space="preserve"> auf der anderen </w:t>
      </w:r>
      <w:r>
        <w:rPr>
          <w:lang w:val="de-DE"/>
        </w:rPr>
        <w:t>Achse</w:t>
      </w:r>
      <w:r w:rsidRPr="009A0999">
        <w:rPr>
          <w:lang w:val="de-DE"/>
        </w:rPr>
        <w:t>.</w:t>
      </w:r>
    </w:p>
    <w:p w14:paraId="1469F9CC" w14:textId="37067449" w:rsidR="0074692C" w:rsidRPr="001913E1" w:rsidRDefault="0074692C" w:rsidP="009A0999">
      <w:pPr>
        <w:rPr>
          <w:b/>
          <w:lang w:val="de-DE"/>
        </w:rPr>
      </w:pPr>
      <w:r w:rsidRPr="001913E1">
        <w:rPr>
          <w:b/>
          <w:noProof/>
          <w:lang w:val="de-DE" w:eastAsia="de-DE"/>
        </w:rPr>
        <w:drawing>
          <wp:anchor distT="0" distB="0" distL="114300" distR="114300" simplePos="0" relativeHeight="251679744" behindDoc="0" locked="0" layoutInCell="1" allowOverlap="1" wp14:anchorId="76805D8A" wp14:editId="5C3F454E">
            <wp:simplePos x="0" y="0"/>
            <wp:positionH relativeFrom="column">
              <wp:posOffset>0</wp:posOffset>
            </wp:positionH>
            <wp:positionV relativeFrom="paragraph">
              <wp:posOffset>5715</wp:posOffset>
            </wp:positionV>
            <wp:extent cx="2680335" cy="2787099"/>
            <wp:effectExtent l="0" t="0" r="12065" b="6985"/>
            <wp:wrapSquare wrapText="bothSides"/>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680335" cy="2787099"/>
                    </a:xfrm>
                    <a:prstGeom prst="rect">
                      <a:avLst/>
                    </a:prstGeom>
                  </pic:spPr>
                </pic:pic>
              </a:graphicData>
            </a:graphic>
            <wp14:sizeRelH relativeFrom="page">
              <wp14:pctWidth>0</wp14:pctWidth>
            </wp14:sizeRelH>
            <wp14:sizeRelV relativeFrom="page">
              <wp14:pctHeight>0</wp14:pctHeight>
            </wp14:sizeRelV>
          </wp:anchor>
        </w:drawing>
      </w:r>
      <w:r w:rsidRPr="001913E1">
        <w:rPr>
          <w:b/>
          <w:lang w:val="de-DE"/>
        </w:rPr>
        <w:t>Die Tabelle sollte wie folgt ausgefühlt werden.</w:t>
      </w:r>
    </w:p>
    <w:p w14:paraId="0252A166" w14:textId="7B9688BD" w:rsidR="0074692C" w:rsidRDefault="0074692C" w:rsidP="0074692C">
      <w:pPr>
        <w:pStyle w:val="Listenabsatz"/>
        <w:numPr>
          <w:ilvl w:val="0"/>
          <w:numId w:val="2"/>
        </w:numPr>
        <w:rPr>
          <w:lang w:val="de-DE"/>
        </w:rPr>
      </w:pPr>
      <w:r w:rsidRPr="0074692C">
        <w:rPr>
          <w:lang w:val="de-DE"/>
        </w:rPr>
        <w:t>Leer lassen, wenn ein Ausfall des CI den Dienst in keiner Weise beeinträchtigt</w:t>
      </w:r>
    </w:p>
    <w:p w14:paraId="5908AC7A" w14:textId="1F27FD15" w:rsidR="0074692C" w:rsidRDefault="0074692C" w:rsidP="0074692C">
      <w:pPr>
        <w:pStyle w:val="Listenabsatz"/>
        <w:numPr>
          <w:ilvl w:val="0"/>
          <w:numId w:val="2"/>
        </w:numPr>
        <w:rPr>
          <w:lang w:val="de-DE"/>
        </w:rPr>
      </w:pPr>
      <w:r>
        <w:rPr>
          <w:lang w:val="de-DE"/>
        </w:rPr>
        <w:t>Schreiben</w:t>
      </w:r>
      <w:r w:rsidRPr="0074692C">
        <w:rPr>
          <w:lang w:val="de-DE"/>
        </w:rPr>
        <w:t xml:space="preserve"> Sie ein 'X', wenn der Ausfall des CI den IT-Dienst inaktiv macht</w:t>
      </w:r>
    </w:p>
    <w:p w14:paraId="784D255E" w14:textId="1688CA5E" w:rsidR="00E96463" w:rsidRDefault="00E96463" w:rsidP="0074692C">
      <w:pPr>
        <w:pStyle w:val="Listenabsatz"/>
        <w:numPr>
          <w:ilvl w:val="0"/>
          <w:numId w:val="2"/>
        </w:numPr>
        <w:rPr>
          <w:lang w:val="de-DE"/>
        </w:rPr>
      </w:pPr>
      <w:r w:rsidRPr="00E96463">
        <w:rPr>
          <w:lang w:val="de-DE"/>
        </w:rPr>
        <w:t>Setzen Sie ein 'A' ein, wenn es einen alternativen CI gibt, um den Service bereitzustellen</w:t>
      </w:r>
    </w:p>
    <w:p w14:paraId="09C8031D" w14:textId="4705A03E" w:rsidR="00E96463" w:rsidRPr="001913E1" w:rsidRDefault="00E96463" w:rsidP="00E96463">
      <w:pPr>
        <w:pStyle w:val="Listenabsatz"/>
        <w:numPr>
          <w:ilvl w:val="0"/>
          <w:numId w:val="2"/>
        </w:numPr>
        <w:rPr>
          <w:lang w:val="de-DE"/>
        </w:rPr>
      </w:pPr>
      <w:r w:rsidRPr="00E96463">
        <w:rPr>
          <w:lang w:val="de-DE"/>
        </w:rPr>
        <w:t>Setzen Sie ein 'M' ein, wenn es einen alternativen CI gibt, aber der Service erfordert manuelle Eingriffe, die wiederhergestellt werden sollen.</w:t>
      </w:r>
    </w:p>
    <w:p w14:paraId="4B7D8397" w14:textId="79B811DB" w:rsidR="009B7543" w:rsidRDefault="009B7543" w:rsidP="009B7543">
      <w:pPr>
        <w:rPr>
          <w:lang w:val="de-DE"/>
        </w:rPr>
      </w:pPr>
    </w:p>
    <w:p w14:paraId="2591E74F" w14:textId="77777777" w:rsidR="00BD6F25" w:rsidRDefault="00BD6F25" w:rsidP="009B7543">
      <w:pPr>
        <w:rPr>
          <w:lang w:val="de-DE"/>
        </w:rPr>
      </w:pPr>
    </w:p>
    <w:p w14:paraId="69639923" w14:textId="77777777" w:rsidR="00BD6F25" w:rsidRPr="009A0999" w:rsidRDefault="00BD6F25" w:rsidP="009B7543">
      <w:pPr>
        <w:rPr>
          <w:lang w:val="de-DE"/>
        </w:rPr>
      </w:pPr>
    </w:p>
    <w:p w14:paraId="3326547C" w14:textId="5D356EEB" w:rsidR="000578A9" w:rsidRDefault="000578A9" w:rsidP="000578A9">
      <w:pPr>
        <w:pStyle w:val="berschrift3"/>
        <w:rPr>
          <w:lang w:val="en-US"/>
        </w:rPr>
      </w:pPr>
      <w:bookmarkStart w:id="152" w:name="_Toc485914129"/>
      <w:r>
        <w:rPr>
          <w:lang w:val="en-US"/>
        </w:rPr>
        <w:lastRenderedPageBreak/>
        <w:t>Example of Configurations Items (CIs)</w:t>
      </w:r>
      <w:bookmarkEnd w:id="152"/>
    </w:p>
    <w:p w14:paraId="1AE361A8" w14:textId="47506813" w:rsidR="00506309" w:rsidRPr="00506309" w:rsidRDefault="00506309" w:rsidP="00506309">
      <w:pPr>
        <w:rPr>
          <w:lang w:val="de-DE"/>
        </w:rPr>
      </w:pPr>
      <w:r w:rsidRPr="00506309">
        <w:rPr>
          <w:lang w:val="de-DE"/>
        </w:rPr>
        <w:t xml:space="preserve">Ein CFIA kann in verschiedenen Graden der Granularität durchgeführt </w:t>
      </w:r>
      <w:r>
        <w:rPr>
          <w:lang w:val="de-DE"/>
        </w:rPr>
        <w:t>warden.</w:t>
      </w:r>
    </w:p>
    <w:p w14:paraId="580B73EB" w14:textId="1865D5C8" w:rsidR="001913E1" w:rsidRPr="001913E1" w:rsidRDefault="001913E1" w:rsidP="001913E1">
      <w:pPr>
        <w:pStyle w:val="Listenabsatz"/>
        <w:numPr>
          <w:ilvl w:val="0"/>
          <w:numId w:val="2"/>
        </w:numPr>
        <w:rPr>
          <w:lang w:val="de-DE"/>
        </w:rPr>
      </w:pPr>
      <w:r w:rsidRPr="001913E1">
        <w:rPr>
          <w:lang w:val="de-DE"/>
        </w:rPr>
        <w:t>Hardwarekomponenten wie Server, Netzwerkkarten, SAN Switches, Netzwerk Switches oder Routers</w:t>
      </w:r>
    </w:p>
    <w:p w14:paraId="581E2B09" w14:textId="7AFF9014" w:rsidR="001913E1" w:rsidRDefault="001913E1" w:rsidP="001913E1">
      <w:pPr>
        <w:pStyle w:val="Listenabsatz"/>
        <w:numPr>
          <w:ilvl w:val="0"/>
          <w:numId w:val="2"/>
        </w:numPr>
        <w:rPr>
          <w:lang w:val="de-DE"/>
        </w:rPr>
      </w:pPr>
      <w:r>
        <w:rPr>
          <w:lang w:val="de-DE"/>
        </w:rPr>
        <w:t>Betriebssystemkomponenten wie das OS selber, oder wichtige Services wie TCP/IP</w:t>
      </w:r>
    </w:p>
    <w:p w14:paraId="14437581" w14:textId="5000148C" w:rsidR="001913E1" w:rsidRDefault="001913E1" w:rsidP="001913E1">
      <w:pPr>
        <w:pStyle w:val="Listenabsatz"/>
        <w:numPr>
          <w:ilvl w:val="0"/>
          <w:numId w:val="2"/>
        </w:numPr>
        <w:rPr>
          <w:lang w:val="de-DE"/>
        </w:rPr>
      </w:pPr>
      <w:r>
        <w:rPr>
          <w:lang w:val="de-DE"/>
        </w:rPr>
        <w:t>Middleware Software Komponenten wie Datenbanken, Application Servers, Message Queues oder Workflow Managers.</w:t>
      </w:r>
    </w:p>
    <w:p w14:paraId="0086D759" w14:textId="2E2126F0" w:rsidR="001913E1" w:rsidRPr="001913E1" w:rsidRDefault="001913E1" w:rsidP="001913E1">
      <w:pPr>
        <w:pStyle w:val="Listenabsatz"/>
        <w:numPr>
          <w:ilvl w:val="0"/>
          <w:numId w:val="2"/>
        </w:numPr>
        <w:rPr>
          <w:lang w:val="de-DE"/>
        </w:rPr>
      </w:pPr>
      <w:r>
        <w:rPr>
          <w:lang w:val="de-DE"/>
        </w:rPr>
        <w:t>Applikationssoftware wie SAP....</w:t>
      </w:r>
    </w:p>
    <w:p w14:paraId="3DE157B2" w14:textId="42CD3FA6" w:rsidR="001913E1" w:rsidRPr="001913E1" w:rsidRDefault="001913E1" w:rsidP="001913E1">
      <w:pPr>
        <w:rPr>
          <w:b/>
          <w:lang w:val="en-US"/>
        </w:rPr>
      </w:pPr>
      <w:r w:rsidRPr="001913E1">
        <w:rPr>
          <w:b/>
          <w:lang w:val="en-US"/>
        </w:rPr>
        <w:t>Gemäss ITIL</w:t>
      </w:r>
      <w:r w:rsidRPr="001913E1">
        <w:rPr>
          <w:b/>
          <w:lang w:val="en-US"/>
        </w:rPr>
        <w:br/>
      </w:r>
      <w:r w:rsidRPr="001913E1">
        <w:rPr>
          <w:b/>
          <w:noProof/>
          <w:lang w:val="de-DE" w:eastAsia="de-DE"/>
        </w:rPr>
        <w:drawing>
          <wp:inline distT="0" distB="0" distL="0" distR="0" wp14:anchorId="570F9234" wp14:editId="63B2A908">
            <wp:extent cx="6645910" cy="1316355"/>
            <wp:effectExtent l="0" t="0" r="8890" b="4445"/>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1316355"/>
                    </a:xfrm>
                    <a:prstGeom prst="rect">
                      <a:avLst/>
                    </a:prstGeom>
                  </pic:spPr>
                </pic:pic>
              </a:graphicData>
            </a:graphic>
          </wp:inline>
        </w:drawing>
      </w:r>
    </w:p>
    <w:p w14:paraId="65ED04F6" w14:textId="38824DC1" w:rsidR="000578A9" w:rsidRDefault="000578A9" w:rsidP="000578A9">
      <w:pPr>
        <w:pStyle w:val="berschrift3"/>
        <w:rPr>
          <w:lang w:val="en-US"/>
        </w:rPr>
      </w:pPr>
      <w:bookmarkStart w:id="153" w:name="_Toc485914130"/>
      <w:r>
        <w:rPr>
          <w:lang w:val="en-US"/>
        </w:rPr>
        <w:t>How to read the CFIA matrix</w:t>
      </w:r>
      <w:bookmarkEnd w:id="153"/>
    </w:p>
    <w:p w14:paraId="490A33A6" w14:textId="77777777" w:rsidR="00BD6F25" w:rsidRPr="009B7543" w:rsidRDefault="00BD6F25" w:rsidP="00BD6F25">
      <w:pPr>
        <w:rPr>
          <w:lang w:val="de-DE"/>
        </w:rPr>
      </w:pPr>
      <w:r w:rsidRPr="009B7543">
        <w:rPr>
          <w:lang w:val="de-DE"/>
        </w:rPr>
        <w:t>CIs, die eine große Anzahl von Xs haben, sind für viele Dienste kritisch und können zu einer hohen Auswirkung führen, falls die Komponente ausfällt.</w:t>
      </w:r>
    </w:p>
    <w:p w14:paraId="49CFEED5" w14:textId="276C5214" w:rsidR="00BD6F25" w:rsidRDefault="00BD6F25" w:rsidP="00BD6F25">
      <w:pPr>
        <w:rPr>
          <w:lang w:val="de-DE"/>
        </w:rPr>
      </w:pPr>
      <w:r w:rsidRPr="009B7543">
        <w:rPr>
          <w:lang w:val="de-DE"/>
        </w:rPr>
        <w:t>IT-Dienste mit hohen Zählungen von Xs sind komplex und sind anfällig für Misserfolg</w:t>
      </w:r>
      <w:r>
        <w:rPr>
          <w:lang w:val="de-DE"/>
        </w:rPr>
        <w:t>e</w:t>
      </w:r>
      <w:r w:rsidRPr="009B7543">
        <w:rPr>
          <w:lang w:val="de-DE"/>
        </w:rPr>
        <w:t>.</w:t>
      </w:r>
    </w:p>
    <w:p w14:paraId="773F4A7A" w14:textId="48DCE896" w:rsidR="005F5361" w:rsidRDefault="005F5361" w:rsidP="00BD6F25">
      <w:pPr>
        <w:rPr>
          <w:lang w:val="de-DE"/>
        </w:rPr>
      </w:pPr>
      <w:r w:rsidRPr="005F5361">
        <w:rPr>
          <w:b/>
          <w:lang w:val="de-DE"/>
        </w:rPr>
        <w:t>Erweitern</w:t>
      </w:r>
      <w:r w:rsidRPr="005F5361">
        <w:rPr>
          <w:lang w:val="de-DE"/>
        </w:rPr>
        <w:t xml:space="preserve"> Sie </w:t>
      </w:r>
      <w:r>
        <w:rPr>
          <w:lang w:val="de-DE"/>
        </w:rPr>
        <w:t xml:space="preserve">dann </w:t>
      </w:r>
      <w:r w:rsidRPr="005F5361">
        <w:rPr>
          <w:lang w:val="de-DE"/>
        </w:rPr>
        <w:t>die CFIA Matrix mit Failure Modes, Failure Effects und Recovery Prozeduren</w:t>
      </w:r>
    </w:p>
    <w:p w14:paraId="5DD39955" w14:textId="4CCF80FC" w:rsidR="005F5361" w:rsidRDefault="005F5361" w:rsidP="00BD6F25">
      <w:pPr>
        <w:rPr>
          <w:lang w:val="de-DE"/>
        </w:rPr>
      </w:pPr>
      <w:r>
        <w:rPr>
          <w:lang w:val="de-DE"/>
        </w:rPr>
        <w:t>Für jede Komponente beschreiben Sie:</w:t>
      </w:r>
    </w:p>
    <w:p w14:paraId="19AE3FBA" w14:textId="2A73F04E" w:rsidR="005F5361" w:rsidRDefault="005F5361" w:rsidP="005F5361">
      <w:pPr>
        <w:pStyle w:val="Listenabsatz"/>
        <w:numPr>
          <w:ilvl w:val="0"/>
          <w:numId w:val="2"/>
        </w:numPr>
        <w:rPr>
          <w:lang w:val="de-DE"/>
        </w:rPr>
      </w:pPr>
      <w:r>
        <w:rPr>
          <w:lang w:val="de-DE"/>
        </w:rPr>
        <w:t>Was ist es?</w:t>
      </w:r>
    </w:p>
    <w:p w14:paraId="0E8F4C6F" w14:textId="0FD47A05" w:rsidR="005F5361" w:rsidRDefault="005F5361" w:rsidP="005F5361">
      <w:pPr>
        <w:pStyle w:val="Listenabsatz"/>
        <w:numPr>
          <w:ilvl w:val="0"/>
          <w:numId w:val="2"/>
        </w:numPr>
        <w:rPr>
          <w:lang w:val="de-DE"/>
        </w:rPr>
      </w:pPr>
      <w:r>
        <w:rPr>
          <w:lang w:val="de-DE"/>
        </w:rPr>
        <w:t>Wie kann es scheitern?</w:t>
      </w:r>
    </w:p>
    <w:p w14:paraId="3CD699BB" w14:textId="42D55EAE" w:rsidR="005F5361" w:rsidRDefault="005F5361" w:rsidP="005F5361">
      <w:pPr>
        <w:pStyle w:val="Listenabsatz"/>
        <w:numPr>
          <w:ilvl w:val="0"/>
          <w:numId w:val="2"/>
        </w:numPr>
        <w:rPr>
          <w:lang w:val="de-DE"/>
        </w:rPr>
      </w:pPr>
      <w:r>
        <w:rPr>
          <w:lang w:val="de-DE"/>
        </w:rPr>
        <w:t>Wie kann ein Komponentenfehler detektiert werden (Wie schnell?...)</w:t>
      </w:r>
    </w:p>
    <w:p w14:paraId="6559D88C" w14:textId="7B57C3C2" w:rsidR="005F5361" w:rsidRDefault="005F5361" w:rsidP="005F5361">
      <w:pPr>
        <w:pStyle w:val="Listenabsatz"/>
        <w:numPr>
          <w:ilvl w:val="0"/>
          <w:numId w:val="2"/>
        </w:numPr>
        <w:rPr>
          <w:lang w:val="de-DE"/>
        </w:rPr>
      </w:pPr>
      <w:r>
        <w:rPr>
          <w:lang w:val="de-DE"/>
        </w:rPr>
        <w:t>Was sind die Effekte wenn diese Komponente ausfällt?</w:t>
      </w:r>
    </w:p>
    <w:p w14:paraId="637E322D" w14:textId="55B02457" w:rsidR="005F5361" w:rsidRDefault="005F5361" w:rsidP="005F5361">
      <w:pPr>
        <w:pStyle w:val="Listenabsatz"/>
        <w:numPr>
          <w:ilvl w:val="0"/>
          <w:numId w:val="2"/>
        </w:numPr>
        <w:rPr>
          <w:lang w:val="de-DE"/>
        </w:rPr>
      </w:pPr>
      <w:r>
        <w:rPr>
          <w:lang w:val="de-DE"/>
        </w:rPr>
        <w:t>Was sind die Wiederherstellungs oder Failoverprozeduren?</w:t>
      </w:r>
    </w:p>
    <w:p w14:paraId="616EFABD" w14:textId="3F0801CF" w:rsidR="005F5361" w:rsidRPr="005F5361" w:rsidRDefault="005F5361" w:rsidP="005F5361">
      <w:pPr>
        <w:rPr>
          <w:lang w:val="de-DE"/>
        </w:rPr>
      </w:pPr>
      <w:r w:rsidRPr="005F5361">
        <w:rPr>
          <w:noProof/>
          <w:lang w:val="de-DE" w:eastAsia="de-DE"/>
        </w:rPr>
        <w:drawing>
          <wp:inline distT="0" distB="0" distL="0" distR="0" wp14:anchorId="313A4914" wp14:editId="12FE51BD">
            <wp:extent cx="5723163" cy="3075940"/>
            <wp:effectExtent l="0" t="0" r="0"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40999" cy="3085526"/>
                    </a:xfrm>
                    <a:prstGeom prst="rect">
                      <a:avLst/>
                    </a:prstGeom>
                  </pic:spPr>
                </pic:pic>
              </a:graphicData>
            </a:graphic>
          </wp:inline>
        </w:drawing>
      </w:r>
    </w:p>
    <w:p w14:paraId="4DB58994" w14:textId="486BBE98" w:rsidR="002433B4" w:rsidRDefault="002433B4" w:rsidP="002433B4">
      <w:pPr>
        <w:pStyle w:val="berschrift2"/>
        <w:rPr>
          <w:lang w:val="de-DE"/>
        </w:rPr>
      </w:pPr>
      <w:bookmarkStart w:id="154" w:name="_Toc485914131"/>
      <w:r w:rsidRPr="005F5361">
        <w:rPr>
          <w:lang w:val="de-DE"/>
        </w:rPr>
        <w:lastRenderedPageBreak/>
        <w:t>Node Analysis</w:t>
      </w:r>
      <w:bookmarkEnd w:id="154"/>
    </w:p>
    <w:p w14:paraId="1DB30053" w14:textId="196B3E79" w:rsidR="00152F09" w:rsidRDefault="00152F09" w:rsidP="00152F09">
      <w:pPr>
        <w:rPr>
          <w:lang w:val="de-DE"/>
        </w:rPr>
      </w:pPr>
      <w:r w:rsidRPr="00152F09">
        <w:rPr>
          <w:lang w:val="de-DE"/>
        </w:rPr>
        <w:t>Je nach den Umständen und dem Umfang der CFIA untersuchen und dokumentieren sie folgendes</w:t>
      </w:r>
      <w:r>
        <w:rPr>
          <w:lang w:val="de-DE"/>
        </w:rPr>
        <w:t>:</w:t>
      </w:r>
    </w:p>
    <w:p w14:paraId="70FC4836" w14:textId="4EA3EA2C" w:rsidR="00152F09" w:rsidRDefault="00152F09" w:rsidP="00152F09">
      <w:pPr>
        <w:rPr>
          <w:lang w:val="de-DE"/>
        </w:rPr>
      </w:pPr>
      <w:r w:rsidRPr="00152F09">
        <w:rPr>
          <w:noProof/>
          <w:lang w:val="de-DE" w:eastAsia="de-DE"/>
        </w:rPr>
        <w:drawing>
          <wp:inline distT="0" distB="0" distL="0" distR="0" wp14:anchorId="015B7CD2" wp14:editId="5095F363">
            <wp:extent cx="6645910" cy="3509645"/>
            <wp:effectExtent l="0" t="0" r="889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509645"/>
                    </a:xfrm>
                    <a:prstGeom prst="rect">
                      <a:avLst/>
                    </a:prstGeom>
                  </pic:spPr>
                </pic:pic>
              </a:graphicData>
            </a:graphic>
          </wp:inline>
        </w:drawing>
      </w:r>
    </w:p>
    <w:p w14:paraId="23A6FE60" w14:textId="0309B232" w:rsidR="00152F09" w:rsidRDefault="00152F09" w:rsidP="00152F09">
      <w:pPr>
        <w:rPr>
          <w:lang w:val="de-DE"/>
        </w:rPr>
      </w:pPr>
      <w:r w:rsidRPr="00152F09">
        <w:rPr>
          <w:noProof/>
          <w:lang w:val="de-DE" w:eastAsia="de-DE"/>
        </w:rPr>
        <w:drawing>
          <wp:inline distT="0" distB="0" distL="0" distR="0" wp14:anchorId="62C41D33" wp14:editId="0FF2A67D">
            <wp:extent cx="6645910" cy="2752725"/>
            <wp:effectExtent l="0" t="0" r="889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2752725"/>
                    </a:xfrm>
                    <a:prstGeom prst="rect">
                      <a:avLst/>
                    </a:prstGeom>
                  </pic:spPr>
                </pic:pic>
              </a:graphicData>
            </a:graphic>
          </wp:inline>
        </w:drawing>
      </w:r>
    </w:p>
    <w:p w14:paraId="2605E8C1" w14:textId="77777777" w:rsidR="00152F09" w:rsidRDefault="00152F09">
      <w:pPr>
        <w:rPr>
          <w:lang w:val="de-DE"/>
        </w:rPr>
      </w:pPr>
      <w:r>
        <w:rPr>
          <w:lang w:val="de-DE"/>
        </w:rPr>
        <w:br w:type="page"/>
      </w:r>
    </w:p>
    <w:p w14:paraId="1F9F2CB1" w14:textId="5DDB7A4F" w:rsidR="000578A9" w:rsidRPr="002433B4" w:rsidRDefault="000578A9" w:rsidP="000578A9">
      <w:pPr>
        <w:pStyle w:val="berschrift2"/>
        <w:rPr>
          <w:lang w:val="de-DE"/>
        </w:rPr>
      </w:pPr>
      <w:bookmarkStart w:id="155" w:name="_Toc485914132"/>
      <w:r w:rsidRPr="002433B4">
        <w:rPr>
          <w:lang w:val="de-DE"/>
        </w:rPr>
        <w:lastRenderedPageBreak/>
        <w:t>Risk Log</w:t>
      </w:r>
      <w:bookmarkEnd w:id="155"/>
    </w:p>
    <w:p w14:paraId="47EFFE7E" w14:textId="36A589D1" w:rsidR="002433B4" w:rsidRDefault="002433B4" w:rsidP="002433B4">
      <w:pPr>
        <w:rPr>
          <w:lang w:val="de-DE"/>
        </w:rPr>
      </w:pPr>
      <w:r w:rsidRPr="002433B4">
        <w:rPr>
          <w:lang w:val="de-DE"/>
        </w:rPr>
        <w:t>Dokumentschlüsselbefunde für jeden CI (Knoten, Komponente, Link etc.) zur Unterstützung der Priorisierung von Risiken und Auswahl der Risiken, für die eine Lösung vorgeschlagen wird</w:t>
      </w:r>
      <w:r>
        <w:rPr>
          <w:lang w:val="de-DE"/>
        </w:rPr>
        <w:t>.</w:t>
      </w:r>
    </w:p>
    <w:p w14:paraId="13988D1C" w14:textId="09F94161" w:rsidR="002433B4" w:rsidRDefault="002433B4" w:rsidP="002433B4">
      <w:pPr>
        <w:rPr>
          <w:lang w:val="de-DE"/>
        </w:rPr>
      </w:pPr>
      <w:r w:rsidRPr="002433B4">
        <w:rPr>
          <w:lang w:val="de-DE"/>
        </w:rPr>
        <w:t>Risiken, die aus der Systemarchitektur vor einer formalen Komplettlösung offensichtlich sind. Risiken, die sich aus der CFIA-Tabelle auf Systemebene ergeben. Risiken, die sich aus der detaillierten "Knoten" -Analyse ergeben. Risiken, die aus früheren Problemsätzen und RCAs entstehen.</w:t>
      </w:r>
      <w:r w:rsidRPr="002433B4">
        <w:rPr>
          <w:noProof/>
          <w:lang w:val="de-DE" w:eastAsia="de-DE"/>
        </w:rPr>
        <w:drawing>
          <wp:inline distT="0" distB="0" distL="0" distR="0" wp14:anchorId="0242B8FE" wp14:editId="199DA16F">
            <wp:extent cx="4737735" cy="2026642"/>
            <wp:effectExtent l="0" t="0" r="0" b="571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44469" cy="2029523"/>
                    </a:xfrm>
                    <a:prstGeom prst="rect">
                      <a:avLst/>
                    </a:prstGeom>
                  </pic:spPr>
                </pic:pic>
              </a:graphicData>
            </a:graphic>
          </wp:inline>
        </w:drawing>
      </w:r>
    </w:p>
    <w:p w14:paraId="3A4DDD3C" w14:textId="7772F574" w:rsidR="002433B4" w:rsidRPr="00C8319A" w:rsidRDefault="002433B4" w:rsidP="002433B4">
      <w:pPr>
        <w:pStyle w:val="berschrift2"/>
      </w:pPr>
      <w:bookmarkStart w:id="156" w:name="_Toc485914133"/>
      <w:r w:rsidRPr="00C8319A">
        <w:t>Resilience Scale Table</w:t>
      </w:r>
      <w:bookmarkEnd w:id="156"/>
    </w:p>
    <w:p w14:paraId="479062B7" w14:textId="21A05856" w:rsidR="002433B4" w:rsidRDefault="002433B4" w:rsidP="002433B4">
      <w:pPr>
        <w:rPr>
          <w:lang w:val="de-DE"/>
        </w:rPr>
      </w:pPr>
      <w:r w:rsidRPr="002433B4">
        <w:rPr>
          <w:lang w:val="de-DE"/>
        </w:rPr>
        <w:t xml:space="preserve">Für Resilience Risks, geben Sie </w:t>
      </w:r>
      <w:r>
        <w:rPr>
          <w:lang w:val="de-DE"/>
        </w:rPr>
        <w:t>ein</w:t>
      </w:r>
      <w:r w:rsidRPr="002433B4">
        <w:rPr>
          <w:lang w:val="de-DE"/>
        </w:rPr>
        <w:t xml:space="preserve"> Risiko-Rating für Auswirkungen, Auftreten und Erkennbarkeit, mit der Rating-Skala in der Resilience Scale Tabelle</w:t>
      </w:r>
      <w:r>
        <w:rPr>
          <w:lang w:val="de-DE"/>
        </w:rPr>
        <w:t xml:space="preserve"> an.</w:t>
      </w:r>
    </w:p>
    <w:p w14:paraId="1F69B23C" w14:textId="63AD3081" w:rsidR="00152F09" w:rsidRDefault="002433B4" w:rsidP="002433B4">
      <w:pPr>
        <w:rPr>
          <w:lang w:val="de-DE"/>
        </w:rPr>
      </w:pPr>
      <w:r w:rsidRPr="002433B4">
        <w:rPr>
          <w:noProof/>
          <w:lang w:val="de-DE" w:eastAsia="de-DE"/>
        </w:rPr>
        <w:drawing>
          <wp:inline distT="0" distB="0" distL="0" distR="0" wp14:anchorId="4BBA4937" wp14:editId="41E94487">
            <wp:extent cx="5797201" cy="3456940"/>
            <wp:effectExtent l="0" t="0" r="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02856" cy="3460312"/>
                    </a:xfrm>
                    <a:prstGeom prst="rect">
                      <a:avLst/>
                    </a:prstGeom>
                  </pic:spPr>
                </pic:pic>
              </a:graphicData>
            </a:graphic>
          </wp:inline>
        </w:drawing>
      </w:r>
    </w:p>
    <w:p w14:paraId="062A9FD5" w14:textId="77777777" w:rsidR="00152F09" w:rsidRDefault="00152F09">
      <w:pPr>
        <w:rPr>
          <w:lang w:val="de-DE"/>
        </w:rPr>
      </w:pPr>
      <w:r>
        <w:rPr>
          <w:lang w:val="de-DE"/>
        </w:rPr>
        <w:br w:type="page"/>
      </w:r>
    </w:p>
    <w:p w14:paraId="273A0232" w14:textId="103F5350" w:rsidR="002433B4" w:rsidRPr="00C8319A" w:rsidRDefault="002433B4" w:rsidP="002433B4">
      <w:pPr>
        <w:pStyle w:val="berschrift2"/>
      </w:pPr>
      <w:bookmarkStart w:id="157" w:name="_Toc485914134"/>
      <w:r w:rsidRPr="00C8319A">
        <w:lastRenderedPageBreak/>
        <w:t>Recovery Scale Table</w:t>
      </w:r>
      <w:bookmarkEnd w:id="157"/>
    </w:p>
    <w:p w14:paraId="686BD464" w14:textId="7E7E1FA1" w:rsidR="002433B4" w:rsidRDefault="002433B4" w:rsidP="002433B4">
      <w:pPr>
        <w:rPr>
          <w:lang w:val="de-DE"/>
        </w:rPr>
      </w:pPr>
      <w:r w:rsidRPr="002433B4">
        <w:rPr>
          <w:lang w:val="de-DE"/>
        </w:rPr>
        <w:t>Für jedes CI (Knoten, Component, Link, etc.), geben Sie eine Risikobewert</w:t>
      </w:r>
      <w:r>
        <w:rPr>
          <w:lang w:val="de-DE"/>
        </w:rPr>
        <w:t>ung für Teaming, Prozedur und Au</w:t>
      </w:r>
      <w:r w:rsidRPr="002433B4">
        <w:rPr>
          <w:lang w:val="de-DE"/>
        </w:rPr>
        <w:t>tomation mit der Recovery Scale Tabelle</w:t>
      </w:r>
      <w:r>
        <w:rPr>
          <w:lang w:val="de-DE"/>
        </w:rPr>
        <w:t xml:space="preserve"> an.</w:t>
      </w:r>
    </w:p>
    <w:p w14:paraId="6480DDB1" w14:textId="54939E43" w:rsidR="002433B4" w:rsidRPr="002433B4" w:rsidRDefault="002433B4" w:rsidP="002433B4">
      <w:pPr>
        <w:rPr>
          <w:lang w:val="de-DE"/>
        </w:rPr>
      </w:pPr>
      <w:r w:rsidRPr="002433B4">
        <w:rPr>
          <w:noProof/>
          <w:lang w:val="de-DE" w:eastAsia="de-DE"/>
        </w:rPr>
        <w:drawing>
          <wp:inline distT="0" distB="0" distL="0" distR="0" wp14:anchorId="3E2B46BC" wp14:editId="207BF011">
            <wp:extent cx="5811825" cy="3583940"/>
            <wp:effectExtent l="0" t="0" r="5080" b="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20202" cy="3589106"/>
                    </a:xfrm>
                    <a:prstGeom prst="rect">
                      <a:avLst/>
                    </a:prstGeom>
                  </pic:spPr>
                </pic:pic>
              </a:graphicData>
            </a:graphic>
          </wp:inline>
        </w:drawing>
      </w:r>
    </w:p>
    <w:p w14:paraId="059803C2" w14:textId="75DA9C5F" w:rsidR="00827449" w:rsidRPr="000578A9" w:rsidRDefault="004339D3" w:rsidP="004339D3">
      <w:pPr>
        <w:pStyle w:val="berschrift2"/>
        <w:rPr>
          <w:lang w:val="en-US"/>
        </w:rPr>
      </w:pPr>
      <w:bookmarkStart w:id="158" w:name="_Toc485914135"/>
      <w:r w:rsidRPr="000578A9">
        <w:rPr>
          <w:lang w:val="en-US"/>
        </w:rPr>
        <w:t>Cheat Sheet – «Most Popular» Problems</w:t>
      </w:r>
      <w:bookmarkEnd w:id="158"/>
    </w:p>
    <w:p w14:paraId="5EADDAC7" w14:textId="2AC5EA99" w:rsidR="00152F09" w:rsidRDefault="004339D3" w:rsidP="004339D3">
      <w:r>
        <w:rPr>
          <w:noProof/>
          <w:lang w:val="de-DE" w:eastAsia="de-DE"/>
        </w:rPr>
        <w:drawing>
          <wp:inline distT="0" distB="0" distL="0" distR="0" wp14:anchorId="5595FB4B" wp14:editId="71ED233A">
            <wp:extent cx="6645910" cy="3615055"/>
            <wp:effectExtent l="0" t="0" r="2540" b="444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615055"/>
                    </a:xfrm>
                    <a:prstGeom prst="rect">
                      <a:avLst/>
                    </a:prstGeom>
                  </pic:spPr>
                </pic:pic>
              </a:graphicData>
            </a:graphic>
          </wp:inline>
        </w:drawing>
      </w:r>
    </w:p>
    <w:p w14:paraId="05C5B934" w14:textId="77777777" w:rsidR="00152F09" w:rsidRDefault="00152F09">
      <w:r>
        <w:br w:type="page"/>
      </w:r>
    </w:p>
    <w:p w14:paraId="0029C313" w14:textId="744FA197" w:rsidR="001E6D48" w:rsidRDefault="001E6D48" w:rsidP="001E6D48">
      <w:r>
        <w:lastRenderedPageBreak/>
        <w:t>Der zweite Teil der Vorlesung wird auf English gehalten. Der Einfachheitshalber ist die Zusammenfassung für diesen Bereich ebenfalls auf English.</w:t>
      </w:r>
    </w:p>
    <w:p w14:paraId="42E6EA30" w14:textId="2D17DF93" w:rsidR="00152F09" w:rsidRPr="00C8319A" w:rsidRDefault="008B3C36" w:rsidP="00152F09">
      <w:pPr>
        <w:pStyle w:val="berschrift1"/>
        <w:rPr>
          <w:lang w:val="en-GB"/>
        </w:rPr>
      </w:pPr>
      <w:bookmarkStart w:id="159" w:name="_Toc485914136"/>
      <w:r w:rsidRPr="00C8319A">
        <w:rPr>
          <w:lang w:val="en-GB"/>
        </w:rPr>
        <w:t>Naming</w:t>
      </w:r>
      <w:bookmarkEnd w:id="159"/>
    </w:p>
    <w:p w14:paraId="723C6F5B" w14:textId="76529946" w:rsidR="00304390" w:rsidRPr="00C8319A" w:rsidRDefault="00304390" w:rsidP="00304390">
      <w:pPr>
        <w:rPr>
          <w:lang w:val="en-GB"/>
        </w:rPr>
      </w:pPr>
      <w:r w:rsidRPr="00C8319A">
        <w:rPr>
          <w:b/>
          <w:lang w:val="en-GB"/>
        </w:rPr>
        <w:t>Main Goal</w:t>
      </w:r>
      <w:r w:rsidR="00205A27" w:rsidRPr="00C8319A">
        <w:rPr>
          <w:lang w:val="en-GB"/>
        </w:rPr>
        <w:br/>
      </w:r>
      <w:r w:rsidR="004B2B8B" w:rsidRPr="00C8319A">
        <w:rPr>
          <w:lang w:val="en-GB"/>
        </w:rPr>
        <w:t>I must be able to find resources that interest me.</w:t>
      </w:r>
    </w:p>
    <w:p w14:paraId="45AF6A68" w14:textId="77777777" w:rsidR="004B2B8B" w:rsidRPr="00C8319A" w:rsidRDefault="00304390" w:rsidP="00304390">
      <w:pPr>
        <w:rPr>
          <w:lang w:val="en-GB"/>
        </w:rPr>
      </w:pPr>
      <w:r w:rsidRPr="00C8319A">
        <w:rPr>
          <w:b/>
          <w:lang w:val="en-GB"/>
        </w:rPr>
        <w:t>Aspects of Naming</w:t>
      </w:r>
    </w:p>
    <w:p w14:paraId="48208FF6" w14:textId="37E4D6C6" w:rsidR="004B2B8B" w:rsidRPr="00C8319A" w:rsidRDefault="004B2B8B" w:rsidP="004B2B8B">
      <w:pPr>
        <w:ind w:left="2120" w:hanging="2120"/>
        <w:rPr>
          <w:lang w:val="en-GB"/>
        </w:rPr>
      </w:pPr>
      <w:r w:rsidRPr="00C8319A">
        <w:rPr>
          <w:i/>
          <w:lang w:val="en-GB"/>
        </w:rPr>
        <w:t>Naming</w:t>
      </w:r>
      <w:r w:rsidRPr="00C8319A">
        <w:rPr>
          <w:lang w:val="en-GB"/>
        </w:rPr>
        <w:t>:</w:t>
      </w:r>
      <w:r w:rsidRPr="00C8319A">
        <w:rPr>
          <w:lang w:val="en-GB"/>
        </w:rPr>
        <w:tab/>
      </w:r>
      <w:r w:rsidRPr="00C8319A">
        <w:rPr>
          <w:lang w:val="en-GB"/>
        </w:rPr>
        <w:tab/>
        <w:t>Assign names to entities (Telephone provider assigns phone numbers to customers)</w:t>
      </w:r>
    </w:p>
    <w:p w14:paraId="7918D670" w14:textId="61103C93" w:rsidR="004B2B8B" w:rsidRPr="00C8319A" w:rsidRDefault="004B2B8B" w:rsidP="00304390">
      <w:pPr>
        <w:rPr>
          <w:lang w:val="en-GB"/>
        </w:rPr>
      </w:pPr>
      <w:r w:rsidRPr="00C8319A">
        <w:rPr>
          <w:i/>
          <w:lang w:val="en-GB"/>
        </w:rPr>
        <w:t>Name Resultion</w:t>
      </w:r>
      <w:r w:rsidRPr="00C8319A">
        <w:rPr>
          <w:lang w:val="en-GB"/>
        </w:rPr>
        <w:t>:</w:t>
      </w:r>
      <w:r w:rsidRPr="00C8319A">
        <w:rPr>
          <w:lang w:val="en-GB"/>
        </w:rPr>
        <w:tab/>
        <w:t>Access a resource using a name (How can I reach Bob?)</w:t>
      </w:r>
    </w:p>
    <w:p w14:paraId="06794FD1" w14:textId="31491353" w:rsidR="00304390" w:rsidRPr="00C8319A" w:rsidRDefault="00304390" w:rsidP="00304390">
      <w:pPr>
        <w:rPr>
          <w:lang w:val="en-GB"/>
        </w:rPr>
      </w:pPr>
      <w:r w:rsidRPr="00C8319A">
        <w:rPr>
          <w:b/>
          <w:lang w:val="en-GB"/>
        </w:rPr>
        <w:t>Naming in a Distirubted System</w:t>
      </w:r>
      <w:r w:rsidR="00611656" w:rsidRPr="00C8319A">
        <w:rPr>
          <w:b/>
          <w:lang w:val="en-GB"/>
        </w:rPr>
        <w:t xml:space="preserve"> (e.g. DNS)</w:t>
      </w:r>
      <w:r w:rsidR="00205A27" w:rsidRPr="00C8319A">
        <w:rPr>
          <w:b/>
          <w:lang w:val="en-GB"/>
        </w:rPr>
        <w:br/>
      </w:r>
      <w:r w:rsidR="00611656" w:rsidRPr="00C8319A">
        <w:rPr>
          <w:i/>
          <w:lang w:val="en-GB"/>
        </w:rPr>
        <w:t>Disadvantages of using centralized name resolution in a distributed system</w:t>
      </w:r>
      <w:r w:rsidR="00611656" w:rsidRPr="00C8319A">
        <w:rPr>
          <w:lang w:val="en-GB"/>
        </w:rPr>
        <w:br/>
        <w:t xml:space="preserve">Not robust (Single point of failure), Network latency due to non-locality </w:t>
      </w:r>
      <w:r w:rsidR="00611656">
        <w:sym w:font="Wingdings" w:char="F0E8"/>
      </w:r>
      <w:r w:rsidR="00611656" w:rsidRPr="00C8319A">
        <w:rPr>
          <w:lang w:val="en-GB"/>
        </w:rPr>
        <w:t xml:space="preserve"> Distributed Name Resolution.</w:t>
      </w:r>
    </w:p>
    <w:p w14:paraId="20FE1134" w14:textId="222717A4" w:rsidR="00304390" w:rsidRDefault="00304390" w:rsidP="00304390">
      <w:pPr>
        <w:pStyle w:val="berschrift2"/>
      </w:pPr>
      <w:bookmarkStart w:id="160" w:name="_Toc485914137"/>
      <w:r>
        <w:t>Name Resolution</w:t>
      </w:r>
      <w:bookmarkEnd w:id="160"/>
    </w:p>
    <w:p w14:paraId="0BC1636C" w14:textId="1783E5FB" w:rsidR="002B7DE5" w:rsidRPr="002B7DE5" w:rsidRDefault="002B7DE5" w:rsidP="002B7DE5">
      <w:r w:rsidRPr="002B7DE5">
        <w:rPr>
          <w:noProof/>
        </w:rPr>
        <w:drawing>
          <wp:inline distT="0" distB="0" distL="0" distR="0" wp14:anchorId="3A1A930B" wp14:editId="1D865648">
            <wp:extent cx="6645910" cy="3112135"/>
            <wp:effectExtent l="0" t="0" r="8890" b="12065"/>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112135"/>
                    </a:xfrm>
                    <a:prstGeom prst="rect">
                      <a:avLst/>
                    </a:prstGeom>
                  </pic:spPr>
                </pic:pic>
              </a:graphicData>
            </a:graphic>
          </wp:inline>
        </w:drawing>
      </w:r>
    </w:p>
    <w:p w14:paraId="7012F3FD" w14:textId="55FDC2B0" w:rsidR="00304390" w:rsidRPr="00C8319A" w:rsidRDefault="00304390" w:rsidP="00304390">
      <w:pPr>
        <w:pStyle w:val="berschrift3"/>
        <w:rPr>
          <w:lang w:val="en-GB"/>
        </w:rPr>
      </w:pPr>
      <w:bookmarkStart w:id="161" w:name="_Toc485914138"/>
      <w:r w:rsidRPr="00C8319A">
        <w:rPr>
          <w:lang w:val="en-GB"/>
        </w:rPr>
        <w:t>Terminology</w:t>
      </w:r>
      <w:bookmarkEnd w:id="161"/>
    </w:p>
    <w:p w14:paraId="29136B66" w14:textId="5A0B05D1" w:rsidR="002B7DE5" w:rsidRPr="00C8319A" w:rsidRDefault="002B7DE5" w:rsidP="002B7DE5">
      <w:pPr>
        <w:rPr>
          <w:lang w:val="en-GB"/>
        </w:rPr>
      </w:pPr>
      <w:r w:rsidRPr="00C8319A">
        <w:rPr>
          <w:b/>
          <w:lang w:val="en-GB"/>
        </w:rPr>
        <w:t>Name</w:t>
      </w:r>
      <w:r w:rsidRPr="00C8319A">
        <w:rPr>
          <w:lang w:val="en-GB"/>
        </w:rPr>
        <w:tab/>
      </w:r>
      <w:r w:rsidRPr="00C8319A">
        <w:rPr>
          <w:lang w:val="en-GB"/>
        </w:rPr>
        <w:tab/>
      </w:r>
      <w:r w:rsidRPr="00C8319A">
        <w:rPr>
          <w:lang w:val="en-GB"/>
        </w:rPr>
        <w:tab/>
        <w:t>A string of bytes (or characters) that is used to refer to an entity</w:t>
      </w:r>
      <w:r w:rsidRPr="00C8319A">
        <w:rPr>
          <w:lang w:val="en-GB"/>
        </w:rPr>
        <w:br/>
      </w:r>
      <w:r w:rsidRPr="00C8319A">
        <w:rPr>
          <w:b/>
          <w:lang w:val="en-GB"/>
        </w:rPr>
        <w:t>Entity</w:t>
      </w:r>
      <w:r w:rsidRPr="00C8319A">
        <w:rPr>
          <w:lang w:val="en-GB"/>
        </w:rPr>
        <w:tab/>
      </w:r>
      <w:r w:rsidRPr="00C8319A">
        <w:rPr>
          <w:lang w:val="en-GB"/>
        </w:rPr>
        <w:tab/>
      </w:r>
      <w:r w:rsidRPr="00C8319A">
        <w:rPr>
          <w:lang w:val="en-GB"/>
        </w:rPr>
        <w:tab/>
        <w:t>Anything that can be operated on</w:t>
      </w:r>
      <w:r w:rsidRPr="00C8319A">
        <w:rPr>
          <w:lang w:val="en-GB"/>
        </w:rPr>
        <w:br/>
      </w:r>
      <w:r w:rsidRPr="00C8319A">
        <w:rPr>
          <w:b/>
          <w:lang w:val="en-GB"/>
        </w:rPr>
        <w:t>Access Point</w:t>
      </w:r>
      <w:r w:rsidRPr="00C8319A">
        <w:rPr>
          <w:lang w:val="en-GB"/>
        </w:rPr>
        <w:tab/>
      </w:r>
      <w:r w:rsidRPr="00C8319A">
        <w:rPr>
          <w:lang w:val="en-GB"/>
        </w:rPr>
        <w:tab/>
        <w:t>Special type of entity that is used to access another entity</w:t>
      </w:r>
      <w:r w:rsidRPr="00C8319A">
        <w:rPr>
          <w:lang w:val="en-GB"/>
        </w:rPr>
        <w:br/>
      </w:r>
      <w:r w:rsidRPr="00C8319A">
        <w:rPr>
          <w:b/>
          <w:lang w:val="en-GB"/>
        </w:rPr>
        <w:t>Address</w:t>
      </w:r>
      <w:r w:rsidRPr="00C8319A">
        <w:rPr>
          <w:lang w:val="en-GB"/>
        </w:rPr>
        <w:tab/>
      </w:r>
      <w:r w:rsidRPr="00C8319A">
        <w:rPr>
          <w:lang w:val="en-GB"/>
        </w:rPr>
        <w:tab/>
        <w:t>Name of an access point</w:t>
      </w:r>
    </w:p>
    <w:p w14:paraId="07EDA548" w14:textId="6C8B19C8" w:rsidR="00B54CCF" w:rsidRPr="00C8319A" w:rsidRDefault="00B54CCF" w:rsidP="002B7DE5">
      <w:pPr>
        <w:rPr>
          <w:lang w:val="en-GB"/>
        </w:rPr>
      </w:pPr>
      <w:r w:rsidRPr="00C8319A">
        <w:rPr>
          <w:b/>
          <w:lang w:val="en-GB"/>
        </w:rPr>
        <w:lastRenderedPageBreak/>
        <w:t>Example Telephone Network</w:t>
      </w:r>
      <w:r w:rsidRPr="00C8319A">
        <w:rPr>
          <w:lang w:val="en-GB"/>
        </w:rPr>
        <w:br/>
      </w:r>
      <w:r w:rsidRPr="00B54CCF">
        <w:rPr>
          <w:noProof/>
        </w:rPr>
        <w:drawing>
          <wp:inline distT="0" distB="0" distL="0" distR="0" wp14:anchorId="2F690D69" wp14:editId="699DBF70">
            <wp:extent cx="3480435" cy="2001932"/>
            <wp:effectExtent l="0" t="0" r="0" b="508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90886" cy="2007943"/>
                    </a:xfrm>
                    <a:prstGeom prst="rect">
                      <a:avLst/>
                    </a:prstGeom>
                  </pic:spPr>
                </pic:pic>
              </a:graphicData>
            </a:graphic>
          </wp:inline>
        </w:drawing>
      </w:r>
    </w:p>
    <w:p w14:paraId="50C2A341" w14:textId="66E4591E" w:rsidR="00304390" w:rsidRPr="00C8319A" w:rsidRDefault="00304390" w:rsidP="00304390">
      <w:pPr>
        <w:pStyle w:val="berschrift3"/>
        <w:rPr>
          <w:lang w:val="en-GB"/>
        </w:rPr>
      </w:pPr>
      <w:bookmarkStart w:id="162" w:name="_Toc485914139"/>
      <w:r w:rsidRPr="00C8319A">
        <w:rPr>
          <w:lang w:val="en-GB"/>
        </w:rPr>
        <w:t>From a Name to an Entity</w:t>
      </w:r>
      <w:bookmarkEnd w:id="162"/>
    </w:p>
    <w:p w14:paraId="4563EFBD" w14:textId="383B9914" w:rsidR="00B54CCF" w:rsidRPr="00B54CCF" w:rsidRDefault="00B54CCF" w:rsidP="00B54CCF">
      <w:r w:rsidRPr="00B54CCF">
        <w:rPr>
          <w:noProof/>
        </w:rPr>
        <w:drawing>
          <wp:inline distT="0" distB="0" distL="0" distR="0" wp14:anchorId="616C5706" wp14:editId="556E9005">
            <wp:extent cx="4509135" cy="535530"/>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44846" cy="551648"/>
                    </a:xfrm>
                    <a:prstGeom prst="rect">
                      <a:avLst/>
                    </a:prstGeom>
                  </pic:spPr>
                </pic:pic>
              </a:graphicData>
            </a:graphic>
          </wp:inline>
        </w:drawing>
      </w:r>
    </w:p>
    <w:p w14:paraId="4336B8FD" w14:textId="62D38889" w:rsidR="00B54CCF" w:rsidRPr="00C8319A" w:rsidRDefault="00B54CCF" w:rsidP="00B54CCF">
      <w:pPr>
        <w:rPr>
          <w:lang w:val="en-GB"/>
        </w:rPr>
      </w:pPr>
      <w:r w:rsidRPr="00C8319A">
        <w:rPr>
          <w:b/>
          <w:lang w:val="en-GB"/>
        </w:rPr>
        <w:t xml:space="preserve">Access Point </w:t>
      </w:r>
      <w:r w:rsidRPr="00B54CCF">
        <w:rPr>
          <w:b/>
        </w:rPr>
        <w:sym w:font="Wingdings" w:char="F0E8"/>
      </w:r>
      <w:r w:rsidRPr="00C8319A">
        <w:rPr>
          <w:b/>
          <w:lang w:val="en-GB"/>
        </w:rPr>
        <w:t xml:space="preserve"> Entity </w:t>
      </w:r>
      <w:r w:rsidRPr="00C8319A">
        <w:rPr>
          <w:lang w:val="en-GB"/>
        </w:rPr>
        <w:tab/>
      </w:r>
      <w:r w:rsidRPr="00C8319A">
        <w:rPr>
          <w:lang w:val="en-GB"/>
        </w:rPr>
        <w:tab/>
        <w:t>Often taken care of physically</w:t>
      </w:r>
      <w:r w:rsidRPr="00C8319A">
        <w:rPr>
          <w:lang w:val="en-GB"/>
        </w:rPr>
        <w:br/>
      </w:r>
      <w:r w:rsidRPr="00C8319A">
        <w:rPr>
          <w:b/>
          <w:lang w:val="en-GB"/>
        </w:rPr>
        <w:t xml:space="preserve">Address </w:t>
      </w:r>
      <w:r w:rsidRPr="00B54CCF">
        <w:rPr>
          <w:b/>
        </w:rPr>
        <w:sym w:font="Wingdings" w:char="F0E8"/>
      </w:r>
      <w:r w:rsidRPr="00C8319A">
        <w:rPr>
          <w:b/>
          <w:lang w:val="en-GB"/>
        </w:rPr>
        <w:t xml:space="preserve"> Access Point</w:t>
      </w:r>
      <w:r w:rsidRPr="00C8319A">
        <w:rPr>
          <w:lang w:val="en-GB"/>
        </w:rPr>
        <w:tab/>
      </w:r>
      <w:r w:rsidRPr="00C8319A">
        <w:rPr>
          <w:lang w:val="en-GB"/>
        </w:rPr>
        <w:tab/>
        <w:t>Often taken care of at another level</w:t>
      </w:r>
      <w:r w:rsidRPr="00C8319A">
        <w:rPr>
          <w:lang w:val="en-GB"/>
        </w:rPr>
        <w:br/>
      </w:r>
      <w:r w:rsidRPr="00C8319A">
        <w:rPr>
          <w:b/>
          <w:lang w:val="en-GB"/>
        </w:rPr>
        <w:t xml:space="preserve">Name </w:t>
      </w:r>
      <w:r w:rsidRPr="00B54CCF">
        <w:rPr>
          <w:b/>
        </w:rPr>
        <w:sym w:font="Wingdings" w:char="F0E8"/>
      </w:r>
      <w:r w:rsidRPr="00C8319A">
        <w:rPr>
          <w:b/>
          <w:lang w:val="en-GB"/>
        </w:rPr>
        <w:t xml:space="preserve"> Address</w:t>
      </w:r>
      <w:r w:rsidRPr="00C8319A">
        <w:rPr>
          <w:lang w:val="en-GB"/>
        </w:rPr>
        <w:t xml:space="preserve"> </w:t>
      </w:r>
      <w:r w:rsidRPr="00C8319A">
        <w:rPr>
          <w:lang w:val="en-GB"/>
        </w:rPr>
        <w:tab/>
      </w:r>
      <w:r w:rsidRPr="00C8319A">
        <w:rPr>
          <w:lang w:val="en-GB"/>
        </w:rPr>
        <w:tab/>
      </w:r>
      <w:r w:rsidRPr="00C8319A">
        <w:rPr>
          <w:lang w:val="en-GB"/>
        </w:rPr>
        <w:tab/>
        <w:t>This is typically the name resolution problem at a given level.</w:t>
      </w:r>
    </w:p>
    <w:p w14:paraId="13814F7F" w14:textId="6F4472D2" w:rsidR="00B54CCF" w:rsidRPr="00C8319A" w:rsidRDefault="00B54CCF" w:rsidP="00B54CCF">
      <w:pPr>
        <w:rPr>
          <w:b/>
          <w:lang w:val="en-GB"/>
        </w:rPr>
      </w:pPr>
      <w:r w:rsidRPr="00C8319A">
        <w:rPr>
          <w:b/>
          <w:lang w:val="en-GB"/>
        </w:rPr>
        <w:t>What advantages dies this indirection bring’</w:t>
      </w:r>
    </w:p>
    <w:p w14:paraId="2FF5DD8C" w14:textId="226B50DD" w:rsidR="00B54CCF" w:rsidRPr="00C8319A" w:rsidRDefault="00B54CCF" w:rsidP="00B54CCF">
      <w:pPr>
        <w:pStyle w:val="Listenabsatz"/>
        <w:numPr>
          <w:ilvl w:val="0"/>
          <w:numId w:val="2"/>
        </w:numPr>
        <w:rPr>
          <w:lang w:val="en-GB"/>
        </w:rPr>
      </w:pPr>
      <w:r w:rsidRPr="00C8319A">
        <w:rPr>
          <w:lang w:val="en-GB"/>
        </w:rPr>
        <w:t>Address and access points may change but entity is still accessible through it’s name</w:t>
      </w:r>
    </w:p>
    <w:p w14:paraId="355BEBA1" w14:textId="39A7F62F" w:rsidR="00B54CCF" w:rsidRDefault="00B54CCF" w:rsidP="00B54CCF">
      <w:pPr>
        <w:pStyle w:val="Listenabsatz"/>
        <w:numPr>
          <w:ilvl w:val="1"/>
          <w:numId w:val="2"/>
        </w:numPr>
      </w:pPr>
      <w:r>
        <w:t>Bob buys a new phone</w:t>
      </w:r>
    </w:p>
    <w:p w14:paraId="0A09EBCE" w14:textId="3269F795" w:rsidR="00B54CCF" w:rsidRDefault="00B54CCF" w:rsidP="00B54CCF">
      <w:pPr>
        <w:pStyle w:val="Listenabsatz"/>
        <w:numPr>
          <w:ilvl w:val="1"/>
          <w:numId w:val="2"/>
        </w:numPr>
      </w:pPr>
      <w:r>
        <w:t>Bob moves to another country</w:t>
      </w:r>
    </w:p>
    <w:p w14:paraId="7B9C3353" w14:textId="264BCF7F" w:rsidR="00B54CCF" w:rsidRPr="00C8319A" w:rsidRDefault="00B54CCF" w:rsidP="00B54CCF">
      <w:pPr>
        <w:pStyle w:val="Listenabsatz"/>
        <w:numPr>
          <w:ilvl w:val="0"/>
          <w:numId w:val="2"/>
        </w:numPr>
        <w:rPr>
          <w:lang w:val="en-GB"/>
        </w:rPr>
      </w:pPr>
      <w:r w:rsidRPr="00C8319A">
        <w:rPr>
          <w:lang w:val="en-GB"/>
        </w:rPr>
        <w:t>Entity can listen to several access points</w:t>
      </w:r>
    </w:p>
    <w:p w14:paraId="0322BE1F" w14:textId="52D49ACD" w:rsidR="00304390" w:rsidRDefault="004B2B8B" w:rsidP="00304390">
      <w:pPr>
        <w:pStyle w:val="berschrift3"/>
      </w:pPr>
      <w:bookmarkStart w:id="163" w:name="_Toc485914140"/>
      <w:r>
        <w:t>Other E</w:t>
      </w:r>
      <w:r w:rsidR="00304390">
        <w:t>xamples</w:t>
      </w:r>
      <w:bookmarkEnd w:id="163"/>
    </w:p>
    <w:p w14:paraId="4143873C" w14:textId="0FA8E186" w:rsidR="004B2B8B" w:rsidRPr="004B2B8B" w:rsidRDefault="004B2B8B" w:rsidP="004B2B8B">
      <w:r w:rsidRPr="004B2B8B">
        <w:rPr>
          <w:noProof/>
        </w:rPr>
        <w:drawing>
          <wp:inline distT="0" distB="0" distL="0" distR="0" wp14:anchorId="5CE098B6" wp14:editId="1B4D68B0">
            <wp:extent cx="3823335" cy="2107474"/>
            <wp:effectExtent l="0" t="0" r="0" b="127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31922" cy="2112207"/>
                    </a:xfrm>
                    <a:prstGeom prst="rect">
                      <a:avLst/>
                    </a:prstGeom>
                  </pic:spPr>
                </pic:pic>
              </a:graphicData>
            </a:graphic>
          </wp:inline>
        </w:drawing>
      </w:r>
    </w:p>
    <w:p w14:paraId="1A41D7EF" w14:textId="6B05994E" w:rsidR="006F4007" w:rsidRPr="00C8319A" w:rsidRDefault="006F4007" w:rsidP="006F4007">
      <w:pPr>
        <w:pStyle w:val="berschrift3"/>
        <w:rPr>
          <w:lang w:val="en-GB"/>
        </w:rPr>
      </w:pPr>
      <w:bookmarkStart w:id="164" w:name="_Toc485914141"/>
      <w:r w:rsidRPr="00C8319A">
        <w:rPr>
          <w:lang w:val="en-GB"/>
        </w:rPr>
        <w:t>More Terminology</w:t>
      </w:r>
      <w:bookmarkEnd w:id="164"/>
    </w:p>
    <w:p w14:paraId="45EB38E4" w14:textId="4DB9E832" w:rsidR="00B54CCF" w:rsidRPr="00C8319A" w:rsidRDefault="00B54CCF" w:rsidP="00B54CCF">
      <w:pPr>
        <w:rPr>
          <w:lang w:val="en-GB"/>
        </w:rPr>
      </w:pPr>
      <w:r w:rsidRPr="00C8319A">
        <w:rPr>
          <w:b/>
          <w:lang w:val="en-GB"/>
        </w:rPr>
        <w:t>Location Idependent Name</w:t>
      </w:r>
      <w:r w:rsidRPr="00C8319A">
        <w:rPr>
          <w:lang w:val="en-GB"/>
        </w:rPr>
        <w:br/>
        <w:t>Name independent of address, eg. IP, FQDN</w:t>
      </w:r>
    </w:p>
    <w:p w14:paraId="700DA1F3" w14:textId="442009F7" w:rsidR="00B54CCF" w:rsidRPr="00C8319A" w:rsidRDefault="00B54CCF" w:rsidP="00B54CCF">
      <w:pPr>
        <w:rPr>
          <w:lang w:val="en-GB"/>
        </w:rPr>
      </w:pPr>
      <w:r w:rsidRPr="00C8319A">
        <w:rPr>
          <w:b/>
          <w:lang w:val="en-GB"/>
        </w:rPr>
        <w:t>Identifier</w:t>
      </w:r>
      <w:r w:rsidRPr="00C8319A">
        <w:rPr>
          <w:lang w:val="en-GB"/>
        </w:rPr>
        <w:br/>
        <w:t>A name with the following properties. Refers to at most one entity. Each entity is referred to by at most one identifier. Always refers to the same entity (it is not reused).</w:t>
      </w:r>
    </w:p>
    <w:p w14:paraId="0D97E22A" w14:textId="39042389" w:rsidR="00B54CCF" w:rsidRPr="00C8319A" w:rsidRDefault="00B54CCF" w:rsidP="00B54CCF">
      <w:pPr>
        <w:rPr>
          <w:lang w:val="en-GB"/>
        </w:rPr>
      </w:pPr>
      <w:r w:rsidRPr="00C8319A">
        <w:rPr>
          <w:b/>
          <w:lang w:val="en-GB"/>
        </w:rPr>
        <w:t>Human Frendly Name</w:t>
      </w:r>
      <w:r w:rsidRPr="00C8319A">
        <w:rPr>
          <w:lang w:val="en-GB"/>
        </w:rPr>
        <w:br/>
        <w:t>Tailored to ne used by humans, generally represented as a string of characters.</w:t>
      </w:r>
    </w:p>
    <w:p w14:paraId="613BB408" w14:textId="3E5595C2" w:rsidR="00304390" w:rsidRDefault="00304390" w:rsidP="00304390">
      <w:pPr>
        <w:pStyle w:val="berschrift2"/>
      </w:pPr>
      <w:bookmarkStart w:id="165" w:name="_Toc485914142"/>
      <w:r>
        <w:lastRenderedPageBreak/>
        <w:t>Naming Overview</w:t>
      </w:r>
      <w:bookmarkEnd w:id="165"/>
    </w:p>
    <w:p w14:paraId="4084B662" w14:textId="7D18D366" w:rsidR="00304390" w:rsidRDefault="00304390" w:rsidP="00304390">
      <w:pPr>
        <w:pStyle w:val="berschrift3"/>
      </w:pPr>
      <w:bookmarkStart w:id="166" w:name="_Toc485914143"/>
      <w:r>
        <w:t>Flat Naming</w:t>
      </w:r>
      <w:bookmarkEnd w:id="166"/>
    </w:p>
    <w:p w14:paraId="6ADE1912" w14:textId="16561649" w:rsidR="004B2B8B" w:rsidRPr="004B2B8B" w:rsidRDefault="004B2B8B" w:rsidP="004B2B8B">
      <w:r w:rsidRPr="004B2B8B">
        <w:rPr>
          <w:noProof/>
        </w:rPr>
        <w:drawing>
          <wp:inline distT="0" distB="0" distL="0" distR="0" wp14:anchorId="7FA1A9C9" wp14:editId="02FD9FD5">
            <wp:extent cx="3594735" cy="1407875"/>
            <wp:effectExtent l="0" t="0" r="12065" b="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09948" cy="1413833"/>
                    </a:xfrm>
                    <a:prstGeom prst="rect">
                      <a:avLst/>
                    </a:prstGeom>
                  </pic:spPr>
                </pic:pic>
              </a:graphicData>
            </a:graphic>
          </wp:inline>
        </w:drawing>
      </w:r>
    </w:p>
    <w:p w14:paraId="38ECAFDE" w14:textId="7A82A2E4" w:rsidR="004B2B8B" w:rsidRDefault="004B2B8B" w:rsidP="004B2B8B">
      <w:r w:rsidRPr="00C8319A">
        <w:rPr>
          <w:lang w:val="en-GB"/>
        </w:rPr>
        <w:t xml:space="preserve">Names are treated as unstructured identifiers. (Note: Names may have an internal structure (e.g. IP address), but this is not used for name resolution). </w:t>
      </w:r>
      <w:r>
        <w:t>Often, but not always:</w:t>
      </w:r>
    </w:p>
    <w:p w14:paraId="6727BCCB" w14:textId="55050B40" w:rsidR="004B2B8B" w:rsidRDefault="004B2B8B" w:rsidP="004B2B8B">
      <w:pPr>
        <w:pStyle w:val="Listenabsatz"/>
        <w:numPr>
          <w:ilvl w:val="0"/>
          <w:numId w:val="2"/>
        </w:numPr>
      </w:pPr>
      <w:r>
        <w:t>Uniquely represents entity (identifier)</w:t>
      </w:r>
    </w:p>
    <w:p w14:paraId="39A0485E" w14:textId="3D8D6C91" w:rsidR="004B2B8B" w:rsidRPr="00C8319A" w:rsidRDefault="004B2B8B" w:rsidP="004B2B8B">
      <w:pPr>
        <w:pStyle w:val="Listenabsatz"/>
        <w:numPr>
          <w:ilvl w:val="0"/>
          <w:numId w:val="2"/>
        </w:numPr>
        <w:rPr>
          <w:lang w:val="en-GB"/>
        </w:rPr>
      </w:pPr>
      <w:r w:rsidRPr="00C8319A">
        <w:rPr>
          <w:lang w:val="en-GB"/>
        </w:rPr>
        <w:t>Contains no informaton on how to locate entity</w:t>
      </w:r>
    </w:p>
    <w:p w14:paraId="5FCE8E09" w14:textId="758ADA1A" w:rsidR="004B2B8B" w:rsidRPr="004B2B8B" w:rsidRDefault="004B2B8B" w:rsidP="004B2B8B">
      <w:pPr>
        <w:pStyle w:val="Listenabsatz"/>
        <w:numPr>
          <w:ilvl w:val="0"/>
          <w:numId w:val="2"/>
        </w:numPr>
      </w:pPr>
      <w:r>
        <w:t>May be a random string</w:t>
      </w:r>
    </w:p>
    <w:p w14:paraId="617AB04E" w14:textId="11C1F7E7" w:rsidR="006F6D2E" w:rsidRDefault="00800487" w:rsidP="00800487">
      <w:r w:rsidRPr="00C8319A">
        <w:rPr>
          <w:b/>
          <w:lang w:val="en-GB"/>
        </w:rPr>
        <w:t>Broadcasting</w:t>
      </w:r>
      <w:r w:rsidR="006F6D2E" w:rsidRPr="00C8319A">
        <w:rPr>
          <w:lang w:val="en-GB"/>
        </w:rPr>
        <w:br/>
        <w:t xml:space="preserve">A simple solution for flat naming, Entities have access to a broadcast medium, each entity knows its name und address. Resolution of name x works as follow: Broadcast „Where is X?“- </w:t>
      </w:r>
      <w:r w:rsidR="006F6D2E">
        <w:t>Entity X answers with the addreess.</w:t>
      </w:r>
    </w:p>
    <w:p w14:paraId="07819872" w14:textId="4B3DC85D" w:rsidR="006F6D2E" w:rsidRDefault="006F6D2E" w:rsidP="00800487">
      <w:r w:rsidRPr="006F6D2E">
        <w:rPr>
          <w:noProof/>
        </w:rPr>
        <w:drawing>
          <wp:inline distT="0" distB="0" distL="0" distR="0" wp14:anchorId="1C3C742D" wp14:editId="2F695645">
            <wp:extent cx="4280535" cy="2400388"/>
            <wp:effectExtent l="0" t="0" r="12065" b="1270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93635" cy="2407734"/>
                    </a:xfrm>
                    <a:prstGeom prst="rect">
                      <a:avLst/>
                    </a:prstGeom>
                  </pic:spPr>
                </pic:pic>
              </a:graphicData>
            </a:graphic>
          </wp:inline>
        </w:drawing>
      </w:r>
    </w:p>
    <w:p w14:paraId="7A52359F" w14:textId="631C2EC1" w:rsidR="00800487" w:rsidRPr="006F6D2E" w:rsidRDefault="00800487" w:rsidP="00800487">
      <w:pPr>
        <w:rPr>
          <w:i/>
        </w:rPr>
      </w:pPr>
      <w:r w:rsidRPr="006F6D2E">
        <w:rPr>
          <w:i/>
        </w:rPr>
        <w:t>Pro and Cons</w:t>
      </w:r>
    </w:p>
    <w:p w14:paraId="4B3A9A73" w14:textId="47802096" w:rsidR="00800487" w:rsidRPr="00C8319A" w:rsidRDefault="00800487" w:rsidP="00800487">
      <w:pPr>
        <w:pStyle w:val="Listenabsatz"/>
        <w:numPr>
          <w:ilvl w:val="0"/>
          <w:numId w:val="2"/>
        </w:numPr>
        <w:rPr>
          <w:lang w:val="en-GB"/>
        </w:rPr>
      </w:pPr>
      <w:r w:rsidRPr="00C8319A">
        <w:rPr>
          <w:lang w:val="en-GB"/>
        </w:rPr>
        <w:t>(+) Self-managed naming system: no master node requried</w:t>
      </w:r>
    </w:p>
    <w:p w14:paraId="64345A7C" w14:textId="50F94E8A" w:rsidR="00800487" w:rsidRDefault="00800487" w:rsidP="00800487">
      <w:pPr>
        <w:pStyle w:val="Listenabsatz"/>
        <w:numPr>
          <w:ilvl w:val="0"/>
          <w:numId w:val="2"/>
        </w:numPr>
      </w:pPr>
      <w:r>
        <w:t>(+) Simple to implement</w:t>
      </w:r>
    </w:p>
    <w:p w14:paraId="196EF6A8" w14:textId="48871F8C" w:rsidR="00800487" w:rsidRDefault="00800487" w:rsidP="00800487">
      <w:pPr>
        <w:pStyle w:val="Listenabsatz"/>
        <w:numPr>
          <w:ilvl w:val="0"/>
          <w:numId w:val="2"/>
        </w:numPr>
      </w:pPr>
      <w:r>
        <w:t>(+) Location independent (Unabhängig)</w:t>
      </w:r>
    </w:p>
    <w:p w14:paraId="0746F73A" w14:textId="0BD67B00" w:rsidR="00800487" w:rsidRDefault="00800487" w:rsidP="00800487">
      <w:pPr>
        <w:pStyle w:val="Listenabsatz"/>
        <w:numPr>
          <w:ilvl w:val="0"/>
          <w:numId w:val="2"/>
        </w:numPr>
      </w:pPr>
      <w:r>
        <w:t>(-) Does not scale – Communication overhead</w:t>
      </w:r>
    </w:p>
    <w:p w14:paraId="4F0C4E5A" w14:textId="3B037D21" w:rsidR="009621D4" w:rsidRPr="00C8319A" w:rsidRDefault="006F6D2E" w:rsidP="00800487">
      <w:pPr>
        <w:pStyle w:val="Listenabsatz"/>
        <w:numPr>
          <w:ilvl w:val="0"/>
          <w:numId w:val="2"/>
        </w:numPr>
        <w:rPr>
          <w:lang w:val="en-GB"/>
        </w:rPr>
      </w:pPr>
      <w:r w:rsidRPr="00C8319A">
        <w:rPr>
          <w:lang w:val="en-GB"/>
        </w:rPr>
        <w:t>(-) Easy to exploit, an entity may impersonate another</w:t>
      </w:r>
    </w:p>
    <w:p w14:paraId="0FE437AE" w14:textId="77777777" w:rsidR="009621D4" w:rsidRPr="00C8319A" w:rsidRDefault="009621D4">
      <w:pPr>
        <w:rPr>
          <w:lang w:val="en-GB"/>
        </w:rPr>
      </w:pPr>
      <w:r w:rsidRPr="00C8319A">
        <w:rPr>
          <w:lang w:val="en-GB"/>
        </w:rPr>
        <w:br w:type="page"/>
      </w:r>
    </w:p>
    <w:p w14:paraId="7365D1D0" w14:textId="4FE31A4C" w:rsidR="00800487" w:rsidRPr="00780C50" w:rsidRDefault="00800487" w:rsidP="009621D4">
      <w:pPr>
        <w:rPr>
          <w:lang w:val="en-GB"/>
        </w:rPr>
      </w:pPr>
      <w:r w:rsidRPr="00C8319A">
        <w:rPr>
          <w:b/>
          <w:lang w:val="en-GB"/>
        </w:rPr>
        <w:lastRenderedPageBreak/>
        <w:t>Home-based Approaches</w:t>
      </w:r>
      <w:r w:rsidR="00E745BD" w:rsidRPr="00C8319A">
        <w:rPr>
          <w:b/>
          <w:lang w:val="en-GB"/>
        </w:rPr>
        <w:br/>
      </w:r>
      <w:r w:rsidR="00E745BD" w:rsidRPr="00C8319A">
        <w:rPr>
          <w:lang w:val="en-GB"/>
        </w:rPr>
        <w:t xml:space="preserve">How is it possible to overcome performance problems with broadcasting in large scale networks, especially when hosts are mobile? – Each host has a home location that tracks its current location. </w:t>
      </w:r>
      <w:r w:rsidR="00E745BD" w:rsidRPr="00780C50">
        <w:rPr>
          <w:lang w:val="en-GB"/>
        </w:rPr>
        <w:t>Clienst query home location for the actual location.</w:t>
      </w:r>
    </w:p>
    <w:p w14:paraId="7AB6BFA5" w14:textId="4921BAF4" w:rsidR="00E745BD" w:rsidRPr="00C8319A" w:rsidRDefault="00E745BD" w:rsidP="00800487">
      <w:pPr>
        <w:rPr>
          <w:lang w:val="en-GB"/>
        </w:rPr>
      </w:pPr>
      <w:r w:rsidRPr="00C8319A">
        <w:rPr>
          <w:i/>
          <w:lang w:val="en-GB"/>
        </w:rPr>
        <w:t>Mobile IP</w:t>
      </w:r>
      <w:r w:rsidRPr="00C8319A">
        <w:rPr>
          <w:i/>
          <w:lang w:val="en-GB"/>
        </w:rPr>
        <w:br/>
      </w:r>
      <w:r w:rsidR="007972A1" w:rsidRPr="007972A1">
        <w:rPr>
          <w:noProof/>
        </w:rPr>
        <w:drawing>
          <wp:anchor distT="0" distB="0" distL="114300" distR="114300" simplePos="0" relativeHeight="251680768" behindDoc="0" locked="0" layoutInCell="1" allowOverlap="1" wp14:anchorId="551FFA93" wp14:editId="23C88B7E">
            <wp:simplePos x="0" y="0"/>
            <wp:positionH relativeFrom="column">
              <wp:posOffset>0</wp:posOffset>
            </wp:positionH>
            <wp:positionV relativeFrom="paragraph">
              <wp:posOffset>207010</wp:posOffset>
            </wp:positionV>
            <wp:extent cx="3366135" cy="1757045"/>
            <wp:effectExtent l="0" t="0" r="12065" b="0"/>
            <wp:wrapSquare wrapText="bothSides"/>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366135" cy="1757045"/>
                    </a:xfrm>
                    <a:prstGeom prst="rect">
                      <a:avLst/>
                    </a:prstGeom>
                  </pic:spPr>
                </pic:pic>
              </a:graphicData>
            </a:graphic>
            <wp14:sizeRelH relativeFrom="page">
              <wp14:pctWidth>0</wp14:pctWidth>
            </wp14:sizeRelH>
            <wp14:sizeRelV relativeFrom="page">
              <wp14:pctHeight>0</wp14:pctHeight>
            </wp14:sizeRelV>
          </wp:anchor>
        </w:drawing>
      </w:r>
      <w:r w:rsidRPr="00C8319A">
        <w:rPr>
          <w:lang w:val="en-GB"/>
        </w:rPr>
        <w:t>Home Location resolves IP address to another IP address. This results in a high latency for initial request. The home location cannot be moved and the home location must always be reachable.</w:t>
      </w:r>
    </w:p>
    <w:p w14:paraId="5F9C1ED0" w14:textId="77777777" w:rsidR="007972A1" w:rsidRPr="00C8319A" w:rsidRDefault="007972A1" w:rsidP="00800487">
      <w:pPr>
        <w:rPr>
          <w:lang w:val="en-GB"/>
        </w:rPr>
      </w:pPr>
    </w:p>
    <w:p w14:paraId="0356FAB1" w14:textId="77777777" w:rsidR="007972A1" w:rsidRPr="00C8319A" w:rsidRDefault="007972A1" w:rsidP="00800487">
      <w:pPr>
        <w:rPr>
          <w:lang w:val="en-GB"/>
        </w:rPr>
      </w:pPr>
    </w:p>
    <w:p w14:paraId="3ADC05B5" w14:textId="77777777" w:rsidR="007972A1" w:rsidRPr="00C8319A" w:rsidRDefault="007972A1" w:rsidP="00800487">
      <w:pPr>
        <w:rPr>
          <w:lang w:val="en-GB"/>
        </w:rPr>
      </w:pPr>
    </w:p>
    <w:p w14:paraId="745F0A3E" w14:textId="1CFCCDD1" w:rsidR="00304390" w:rsidRPr="00C8319A" w:rsidRDefault="00304390" w:rsidP="00304390">
      <w:pPr>
        <w:pStyle w:val="berschrift3"/>
        <w:rPr>
          <w:lang w:val="en-GB"/>
        </w:rPr>
      </w:pPr>
      <w:bookmarkStart w:id="167" w:name="_Toc485914144"/>
      <w:r w:rsidRPr="00C8319A">
        <w:rPr>
          <w:lang w:val="en-GB"/>
        </w:rPr>
        <w:t>Structured Naming</w:t>
      </w:r>
      <w:bookmarkEnd w:id="167"/>
    </w:p>
    <w:p w14:paraId="25D3CD71" w14:textId="18285F08" w:rsidR="007972A1" w:rsidRDefault="007972A1" w:rsidP="007972A1">
      <w:r w:rsidRPr="00C8319A">
        <w:rPr>
          <w:lang w:val="en-GB"/>
        </w:rPr>
        <w:t xml:space="preserve">Names are hierarchically structured. For example unterricht.hsr.ch. Name resolution can be split into several layers with diffrent responsibilities and requirements. </w:t>
      </w:r>
      <w:r>
        <w:t>For Example DNS.</w:t>
      </w:r>
    </w:p>
    <w:p w14:paraId="5FD26A34" w14:textId="5395C2C2" w:rsidR="007972A1" w:rsidRDefault="007972A1" w:rsidP="007972A1">
      <w:r w:rsidRPr="007972A1">
        <w:rPr>
          <w:noProof/>
        </w:rPr>
        <w:drawing>
          <wp:inline distT="0" distB="0" distL="0" distR="0" wp14:anchorId="335D5D1A" wp14:editId="23139387">
            <wp:extent cx="4966335" cy="1167796"/>
            <wp:effectExtent l="0" t="0" r="12065" b="63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98206" cy="1175290"/>
                    </a:xfrm>
                    <a:prstGeom prst="rect">
                      <a:avLst/>
                    </a:prstGeom>
                  </pic:spPr>
                </pic:pic>
              </a:graphicData>
            </a:graphic>
          </wp:inline>
        </w:drawing>
      </w:r>
    </w:p>
    <w:tbl>
      <w:tblPr>
        <w:tblStyle w:val="Tabellenraster"/>
        <w:tblW w:w="1048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57"/>
      </w:tblGrid>
      <w:tr w:rsidR="007972A1" w14:paraId="515240CB" w14:textId="77777777" w:rsidTr="007972A1">
        <w:trPr>
          <w:trHeight w:val="267"/>
        </w:trPr>
        <w:tc>
          <w:tcPr>
            <w:tcW w:w="5223" w:type="dxa"/>
          </w:tcPr>
          <w:p w14:paraId="7B6B15C1" w14:textId="705DDF9B" w:rsidR="007972A1" w:rsidRDefault="007972A1" w:rsidP="007972A1">
            <w:r w:rsidRPr="007972A1">
              <w:rPr>
                <w:b/>
              </w:rPr>
              <w:t>Iterative Resolution</w:t>
            </w:r>
            <w:r>
              <w:br/>
            </w:r>
            <w:r w:rsidRPr="007972A1">
              <w:rPr>
                <w:noProof/>
              </w:rPr>
              <w:drawing>
                <wp:inline distT="0" distB="0" distL="0" distR="0" wp14:anchorId="5C582FB9" wp14:editId="3E2BB422">
                  <wp:extent cx="3179445" cy="1674495"/>
                  <wp:effectExtent l="0" t="0" r="0" b="1905"/>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79445" cy="1674495"/>
                          </a:xfrm>
                          <a:prstGeom prst="rect">
                            <a:avLst/>
                          </a:prstGeom>
                        </pic:spPr>
                      </pic:pic>
                    </a:graphicData>
                  </a:graphic>
                </wp:inline>
              </w:drawing>
            </w:r>
          </w:p>
        </w:tc>
        <w:tc>
          <w:tcPr>
            <w:tcW w:w="5257" w:type="dxa"/>
          </w:tcPr>
          <w:p w14:paraId="4EF348AC" w14:textId="77777777" w:rsidR="007972A1" w:rsidRPr="007972A1" w:rsidRDefault="007972A1" w:rsidP="007972A1">
            <w:pPr>
              <w:rPr>
                <w:b/>
              </w:rPr>
            </w:pPr>
            <w:r w:rsidRPr="007972A1">
              <w:rPr>
                <w:b/>
              </w:rPr>
              <w:t>Recursive Resolution</w:t>
            </w:r>
          </w:p>
          <w:p w14:paraId="22A06954" w14:textId="77777777" w:rsidR="007972A1" w:rsidRDefault="007972A1" w:rsidP="007972A1">
            <w:r w:rsidRPr="007972A1">
              <w:rPr>
                <w:noProof/>
              </w:rPr>
              <w:drawing>
                <wp:inline distT="0" distB="0" distL="0" distR="0" wp14:anchorId="1DD0FEB6" wp14:editId="75C85CE3">
                  <wp:extent cx="3179445" cy="1447165"/>
                  <wp:effectExtent l="0" t="0" r="0" b="635"/>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79445" cy="1447165"/>
                          </a:xfrm>
                          <a:prstGeom prst="rect">
                            <a:avLst/>
                          </a:prstGeom>
                        </pic:spPr>
                      </pic:pic>
                    </a:graphicData>
                  </a:graphic>
                </wp:inline>
              </w:drawing>
            </w:r>
          </w:p>
          <w:p w14:paraId="562E8286" w14:textId="7EF56E8A" w:rsidR="007972A1" w:rsidRDefault="007972A1" w:rsidP="007972A1">
            <w:r w:rsidRPr="00C8319A">
              <w:rPr>
                <w:lang w:val="en-GB"/>
              </w:rPr>
              <w:t xml:space="preserve">This approach results in a high performance demand on each name server. </w:t>
            </w:r>
            <w:r>
              <w:t>But better caching is possible.</w:t>
            </w:r>
          </w:p>
        </w:tc>
      </w:tr>
    </w:tbl>
    <w:p w14:paraId="4307B9AE" w14:textId="77777777" w:rsidR="004D78A6" w:rsidRPr="007972A1" w:rsidRDefault="004D78A6" w:rsidP="007972A1"/>
    <w:p w14:paraId="3C72D908" w14:textId="29709076" w:rsidR="00304390" w:rsidRPr="00C8319A" w:rsidRDefault="00304390" w:rsidP="00304390">
      <w:pPr>
        <w:pStyle w:val="berschrift3"/>
        <w:rPr>
          <w:lang w:val="en-GB"/>
        </w:rPr>
      </w:pPr>
      <w:bookmarkStart w:id="168" w:name="_Toc485914145"/>
      <w:r w:rsidRPr="00C8319A">
        <w:rPr>
          <w:lang w:val="en-GB"/>
        </w:rPr>
        <w:t>Attributed-based Naming</w:t>
      </w:r>
      <w:bookmarkEnd w:id="168"/>
    </w:p>
    <w:p w14:paraId="43E8DEEF" w14:textId="4E173BFE" w:rsidR="004D78A6" w:rsidRPr="00C8319A" w:rsidRDefault="004D78A6" w:rsidP="004D78A6">
      <w:pPr>
        <w:rPr>
          <w:lang w:val="en-GB"/>
        </w:rPr>
      </w:pPr>
      <w:r w:rsidRPr="00C8319A">
        <w:rPr>
          <w:lang w:val="en-GB"/>
        </w:rPr>
        <w:t>Aim: The user searches for entities based on a description of what he is looking for in the form of (attribute,value) pairs.</w:t>
      </w:r>
    </w:p>
    <w:p w14:paraId="6C65560A" w14:textId="06A2A483" w:rsidR="004D78A6" w:rsidRPr="00C8319A" w:rsidRDefault="004D78A6" w:rsidP="004D78A6">
      <w:pPr>
        <w:rPr>
          <w:lang w:val="en-GB"/>
        </w:rPr>
      </w:pPr>
      <w:r w:rsidRPr="00C8319A">
        <w:rPr>
          <w:lang w:val="en-GB"/>
        </w:rPr>
        <w:t>Directory Services == Attribute-Based Naming System. The challange is here to designing an appropriate set of attributes for a diverse set of people and applications.</w:t>
      </w:r>
    </w:p>
    <w:p w14:paraId="043F8294" w14:textId="53AE50B5" w:rsidR="004A453A" w:rsidRPr="00780C50" w:rsidRDefault="004A453A" w:rsidP="004A453A">
      <w:pPr>
        <w:pStyle w:val="berschrift4"/>
        <w:rPr>
          <w:lang w:val="en-GB"/>
        </w:rPr>
      </w:pPr>
      <w:r w:rsidRPr="00780C50">
        <w:rPr>
          <w:lang w:val="en-GB"/>
        </w:rPr>
        <w:lastRenderedPageBreak/>
        <w:t>Hierarchical Implementation – LDAP</w:t>
      </w:r>
    </w:p>
    <w:p w14:paraId="58640933" w14:textId="2D15360C" w:rsidR="004A453A" w:rsidRPr="00C8319A" w:rsidRDefault="004A453A" w:rsidP="004A453A">
      <w:pPr>
        <w:rPr>
          <w:lang w:val="en-GB"/>
        </w:rPr>
      </w:pPr>
      <w:r w:rsidRPr="00C8319A">
        <w:rPr>
          <w:lang w:val="en-GB"/>
        </w:rPr>
        <w:t>LDAP</w:t>
      </w:r>
      <w:r w:rsidRPr="00C8319A">
        <w:rPr>
          <w:lang w:val="en-GB"/>
        </w:rPr>
        <w:tab/>
      </w:r>
      <w:r w:rsidRPr="00C8319A">
        <w:rPr>
          <w:lang w:val="en-GB"/>
        </w:rPr>
        <w:tab/>
      </w:r>
      <w:r w:rsidRPr="00C8319A">
        <w:rPr>
          <w:lang w:val="en-GB"/>
        </w:rPr>
        <w:tab/>
      </w:r>
      <w:r w:rsidRPr="00C8319A">
        <w:rPr>
          <w:lang w:val="en-GB"/>
        </w:rPr>
        <w:tab/>
        <w:t>Lightweight Directory Access Protocol</w:t>
      </w:r>
      <w:r w:rsidRPr="00C8319A">
        <w:rPr>
          <w:lang w:val="en-GB"/>
        </w:rPr>
        <w:br/>
        <w:t>Mixture</w:t>
      </w:r>
      <w:r w:rsidRPr="00C8319A">
        <w:rPr>
          <w:lang w:val="en-GB"/>
        </w:rPr>
        <w:tab/>
      </w:r>
      <w:r w:rsidRPr="00C8319A">
        <w:rPr>
          <w:lang w:val="en-GB"/>
        </w:rPr>
        <w:tab/>
      </w:r>
      <w:r w:rsidRPr="00C8319A">
        <w:rPr>
          <w:lang w:val="en-GB"/>
        </w:rPr>
        <w:tab/>
        <w:t>Structured Naming + Attribute based Naming</w:t>
      </w:r>
      <w:r w:rsidRPr="00C8319A">
        <w:rPr>
          <w:lang w:val="en-GB"/>
        </w:rPr>
        <w:br/>
        <w:t>LDAP Directory Service</w:t>
      </w:r>
      <w:r w:rsidRPr="00C8319A">
        <w:rPr>
          <w:lang w:val="en-GB"/>
        </w:rPr>
        <w:tab/>
        <w:t>= Collection of Directory Entries</w:t>
      </w:r>
      <w:r w:rsidRPr="00C8319A">
        <w:rPr>
          <w:lang w:val="en-GB"/>
        </w:rPr>
        <w:br/>
        <w:t>Directory Entry</w:t>
      </w:r>
      <w:r w:rsidRPr="00C8319A">
        <w:rPr>
          <w:lang w:val="en-GB"/>
        </w:rPr>
        <w:tab/>
      </w:r>
      <w:r w:rsidRPr="00C8319A">
        <w:rPr>
          <w:lang w:val="en-GB"/>
        </w:rPr>
        <w:tab/>
        <w:t>Collection of Attributes</w:t>
      </w:r>
      <w:r w:rsidRPr="00C8319A">
        <w:rPr>
          <w:lang w:val="en-GB"/>
        </w:rPr>
        <w:br/>
        <w:t>Attribute</w:t>
      </w:r>
      <w:r w:rsidRPr="00C8319A">
        <w:rPr>
          <w:lang w:val="en-GB"/>
        </w:rPr>
        <w:tab/>
      </w:r>
      <w:r w:rsidRPr="00C8319A">
        <w:rPr>
          <w:lang w:val="en-GB"/>
        </w:rPr>
        <w:tab/>
      </w:r>
      <w:r w:rsidRPr="00C8319A">
        <w:rPr>
          <w:lang w:val="en-GB"/>
        </w:rPr>
        <w:tab/>
        <w:t>(key,value) pair</w:t>
      </w:r>
    </w:p>
    <w:p w14:paraId="35FC81A8" w14:textId="0BCA4E6E" w:rsidR="00213B78" w:rsidRPr="00780C50" w:rsidRDefault="00213B78" w:rsidP="004A453A">
      <w:pPr>
        <w:rPr>
          <w:lang w:val="en-GB"/>
        </w:rPr>
      </w:pPr>
      <w:r w:rsidRPr="00780C50">
        <w:rPr>
          <w:b/>
          <w:lang w:val="en-GB"/>
        </w:rPr>
        <w:t>LDAP Information Model</w:t>
      </w:r>
      <w:r w:rsidR="009621D4" w:rsidRPr="00780C50">
        <w:rPr>
          <w:lang w:val="en-GB"/>
        </w:rPr>
        <w:br/>
      </w:r>
      <w:r w:rsidR="009621D4" w:rsidRPr="009621D4">
        <w:rPr>
          <w:noProof/>
        </w:rPr>
        <w:drawing>
          <wp:inline distT="0" distB="0" distL="0" distR="0" wp14:anchorId="6B2F7E17" wp14:editId="1D3DDCFA">
            <wp:extent cx="6645910" cy="2692400"/>
            <wp:effectExtent l="0" t="0" r="889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2692400"/>
                    </a:xfrm>
                    <a:prstGeom prst="rect">
                      <a:avLst/>
                    </a:prstGeom>
                  </pic:spPr>
                </pic:pic>
              </a:graphicData>
            </a:graphic>
          </wp:inline>
        </w:drawing>
      </w:r>
    </w:p>
    <w:p w14:paraId="1A6B1085" w14:textId="3D9979F7" w:rsidR="004D78A6" w:rsidRPr="00C8319A" w:rsidRDefault="004D78A6" w:rsidP="004A453A">
      <w:pPr>
        <w:pStyle w:val="berschrift4"/>
        <w:rPr>
          <w:lang w:val="en-GB"/>
        </w:rPr>
      </w:pPr>
      <w:r w:rsidRPr="00C8319A">
        <w:rPr>
          <w:lang w:val="en-GB"/>
        </w:rPr>
        <w:t>Case Study – Bonjour / Zeroconf</w:t>
      </w:r>
    </w:p>
    <w:p w14:paraId="7460840B" w14:textId="3A321DAC" w:rsidR="009621D4" w:rsidRDefault="009621D4" w:rsidP="009621D4">
      <w:r w:rsidRPr="00C8319A">
        <w:rPr>
          <w:lang w:val="en-GB"/>
        </w:rPr>
        <w:t xml:space="preserve">An example of a network protocol, that uses various aspects of naming. Allow to add and use devices in a network without manual configuration. </w:t>
      </w:r>
      <w:r>
        <w:t>Combines various protocols and services:</w:t>
      </w:r>
    </w:p>
    <w:p w14:paraId="35B6A058" w14:textId="5F914241" w:rsidR="009621D4" w:rsidRDefault="009621D4" w:rsidP="009621D4">
      <w:pPr>
        <w:pStyle w:val="Listenabsatz"/>
        <w:numPr>
          <w:ilvl w:val="0"/>
          <w:numId w:val="8"/>
        </w:numPr>
      </w:pPr>
      <w:r>
        <w:t>DHCP for assigning IP addresses</w:t>
      </w:r>
    </w:p>
    <w:p w14:paraId="7CC9AA25" w14:textId="6F340CD8" w:rsidR="009621D4" w:rsidRPr="00C8319A" w:rsidRDefault="009621D4" w:rsidP="009621D4">
      <w:pPr>
        <w:pStyle w:val="Listenabsatz"/>
        <w:numPr>
          <w:ilvl w:val="0"/>
          <w:numId w:val="8"/>
        </w:numPr>
        <w:rPr>
          <w:lang w:val="en-GB"/>
        </w:rPr>
      </w:pPr>
      <w:r w:rsidRPr="00C8319A">
        <w:rPr>
          <w:lang w:val="en-GB"/>
        </w:rPr>
        <w:t>mDNS (multicast DNS) for hostname resolution</w:t>
      </w:r>
    </w:p>
    <w:p w14:paraId="31178AC9" w14:textId="6646B621" w:rsidR="009621D4" w:rsidRDefault="009621D4" w:rsidP="009621D4">
      <w:pPr>
        <w:pStyle w:val="Listenabsatz"/>
        <w:numPr>
          <w:ilvl w:val="0"/>
          <w:numId w:val="8"/>
        </w:numPr>
      </w:pPr>
      <w:r>
        <w:t>Service Discovery Protocol (SDP)</w:t>
      </w:r>
    </w:p>
    <w:p w14:paraId="3ADDB3C7" w14:textId="0DB2089F" w:rsidR="00780C50" w:rsidRDefault="009621D4" w:rsidP="009621D4">
      <w:pPr>
        <w:rPr>
          <w:lang w:val="en-GB"/>
        </w:rPr>
      </w:pPr>
      <w:r w:rsidRPr="00C8319A">
        <w:rPr>
          <w:lang w:val="en-GB"/>
        </w:rPr>
        <w:t>Only works in a local network and requires users to trust the entire network.</w:t>
      </w:r>
    </w:p>
    <w:p w14:paraId="02017F0D" w14:textId="77777777" w:rsidR="00780C50" w:rsidRDefault="00780C50">
      <w:pPr>
        <w:rPr>
          <w:lang w:val="en-GB"/>
        </w:rPr>
      </w:pPr>
      <w:r>
        <w:rPr>
          <w:lang w:val="en-GB"/>
        </w:rPr>
        <w:br w:type="page"/>
      </w:r>
    </w:p>
    <w:p w14:paraId="2391D7FE" w14:textId="77777777" w:rsidR="00B731D5" w:rsidRDefault="008B3C36" w:rsidP="008B3C36">
      <w:pPr>
        <w:pStyle w:val="berschrift1"/>
        <w:rPr>
          <w:lang w:val="en-GB"/>
        </w:rPr>
      </w:pPr>
      <w:bookmarkStart w:id="169" w:name="_Toc485914146"/>
      <w:r w:rsidRPr="00780C50">
        <w:rPr>
          <w:lang w:val="en-GB"/>
        </w:rPr>
        <w:lastRenderedPageBreak/>
        <w:t>Distirbuted Hash Table</w:t>
      </w:r>
      <w:r w:rsidR="00780C50">
        <w:rPr>
          <w:lang w:val="en-GB"/>
        </w:rPr>
        <w:t>s</w:t>
      </w:r>
      <w:bookmarkEnd w:id="169"/>
    </w:p>
    <w:p w14:paraId="1B0CBE60" w14:textId="484250E9" w:rsidR="00780C50" w:rsidRDefault="00780C50" w:rsidP="00780C50">
      <w:pPr>
        <w:pStyle w:val="berschrift2"/>
        <w:rPr>
          <w:lang w:val="en-GB"/>
        </w:rPr>
      </w:pPr>
      <w:bookmarkStart w:id="170" w:name="_Toc485914147"/>
      <w:r>
        <w:rPr>
          <w:lang w:val="en-GB"/>
        </w:rPr>
        <w:t>Motivating Example – P2P Cloud Storage</w:t>
      </w:r>
      <w:bookmarkEnd w:id="170"/>
    </w:p>
    <w:p w14:paraId="3326C44D" w14:textId="3A7E0D5D" w:rsidR="00780C50" w:rsidRDefault="00780C50" w:rsidP="00780C50">
      <w:pPr>
        <w:rPr>
          <w:lang w:val="en-GB"/>
        </w:rPr>
      </w:pPr>
      <w:r w:rsidRPr="00780C50">
        <w:rPr>
          <w:lang w:val="en-GB"/>
        </w:rPr>
        <w:t>We want to design a P2P Cloud Storage System</w:t>
      </w:r>
      <w:r>
        <w:rPr>
          <w:lang w:val="en-GB"/>
        </w:rPr>
        <w:t xml:space="preserve"> </w:t>
      </w:r>
      <w:r w:rsidRPr="00780C50">
        <w:rPr>
          <w:lang w:val="en-GB"/>
        </w:rPr>
        <w:t>(i.e. a distributed P2P “Dropbox”)</w:t>
      </w:r>
      <w:r>
        <w:rPr>
          <w:lang w:val="en-GB"/>
        </w:rPr>
        <w:t>. Each node contributes some of its local storage, and in turn can replicate some of its data on other nodes.</w:t>
      </w:r>
    </w:p>
    <w:p w14:paraId="10D38AB8" w14:textId="0EF85C88" w:rsidR="00780C50" w:rsidRDefault="00780C50" w:rsidP="00780C50">
      <w:pPr>
        <w:rPr>
          <w:lang w:val="en-GB"/>
        </w:rPr>
      </w:pPr>
      <w:r>
        <w:rPr>
          <w:lang w:val="en-GB"/>
        </w:rPr>
        <w:t>How can I determine the location (address of responsible node) of a replicated file given its name?</w:t>
      </w:r>
    </w:p>
    <w:p w14:paraId="69029230" w14:textId="26AD19C8" w:rsidR="00780C50" w:rsidRDefault="00780C50" w:rsidP="00780C50">
      <w:pPr>
        <w:pStyle w:val="berschrift3"/>
        <w:rPr>
          <w:rFonts w:eastAsiaTheme="minorHAnsi"/>
          <w:lang w:val="en-GB"/>
        </w:rPr>
      </w:pPr>
      <w:bookmarkStart w:id="171" w:name="_Toc485914148"/>
      <w:r>
        <w:rPr>
          <w:rFonts w:eastAsiaTheme="minorHAnsi"/>
          <w:lang w:val="en-GB"/>
        </w:rPr>
        <w:t>A First Attempt</w:t>
      </w:r>
      <w:bookmarkEnd w:id="171"/>
    </w:p>
    <w:p w14:paraId="59C2D416" w14:textId="1248A605" w:rsidR="00780C50" w:rsidRDefault="00780C50" w:rsidP="00780C50">
      <w:pPr>
        <w:rPr>
          <w:lang w:val="en-GB"/>
        </w:rPr>
      </w:pPr>
      <w:r>
        <w:rPr>
          <w:lang w:val="en-GB"/>
        </w:rPr>
        <w:t>We use the same technique as for a Hash Table. Key = id of file = hashCode(fileURL) and the value = id of responsible node-. The location is then location(fileURL) = hashCode(fileURL) % nrOfNodes.</w:t>
      </w:r>
    </w:p>
    <w:p w14:paraId="0815D860" w14:textId="5EFA0BEF" w:rsidR="00780C50" w:rsidRDefault="00780C50" w:rsidP="00780C50">
      <w:pPr>
        <w:rPr>
          <w:lang w:val="en-GB"/>
        </w:rPr>
      </w:pPr>
      <w:r>
        <w:rPr>
          <w:lang w:val="en-GB"/>
        </w:rPr>
        <w:t>But there is a problem. Adding/removing locations requires redistribution of almost all entities. For example: Resizing from 3 to 4 locations, 9 out of 12 entries are reassigned to a new location.</w:t>
      </w:r>
    </w:p>
    <w:p w14:paraId="113956E8" w14:textId="0722E607" w:rsidR="00780C50" w:rsidRDefault="00780C50" w:rsidP="00780C50">
      <w:pPr>
        <w:rPr>
          <w:lang w:val="en-GB"/>
        </w:rPr>
      </w:pPr>
      <w:r>
        <w:rPr>
          <w:noProof/>
        </w:rPr>
        <w:drawing>
          <wp:inline distT="0" distB="0" distL="0" distR="0" wp14:anchorId="70FDD8E0" wp14:editId="0CF3398E">
            <wp:extent cx="3733800" cy="873337"/>
            <wp:effectExtent l="0" t="0" r="0" b="317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45269" cy="876020"/>
                    </a:xfrm>
                    <a:prstGeom prst="rect">
                      <a:avLst/>
                    </a:prstGeom>
                  </pic:spPr>
                </pic:pic>
              </a:graphicData>
            </a:graphic>
          </wp:inline>
        </w:drawing>
      </w:r>
    </w:p>
    <w:p w14:paraId="60DF54E9" w14:textId="12693B6B" w:rsidR="00780C50" w:rsidRDefault="00780C50" w:rsidP="00780C50">
      <w:pPr>
        <w:pStyle w:val="berschrift3"/>
        <w:rPr>
          <w:lang w:val="en-GB"/>
        </w:rPr>
      </w:pPr>
      <w:bookmarkStart w:id="172" w:name="_Toc485914149"/>
      <w:r>
        <w:rPr>
          <w:lang w:val="en-GB"/>
        </w:rPr>
        <w:t>Solution – Consistent Hashing</w:t>
      </w:r>
      <w:bookmarkEnd w:id="172"/>
    </w:p>
    <w:p w14:paraId="6214EF1D" w14:textId="74B1579E" w:rsidR="00463C00" w:rsidRDefault="00463C00" w:rsidP="00463C00">
      <w:pPr>
        <w:rPr>
          <w:lang w:val="en-GB"/>
        </w:rPr>
      </w:pPr>
      <w:r w:rsidRPr="00463C00">
        <w:rPr>
          <w:lang w:val="en-GB"/>
        </w:rPr>
        <w:t>A special kind of hashing that allows efficient resizing</w:t>
      </w:r>
      <w:r>
        <w:rPr>
          <w:lang w:val="en-GB"/>
        </w:rPr>
        <w:t xml:space="preserve">. </w:t>
      </w:r>
      <w:r w:rsidRPr="00463C00">
        <w:rPr>
          <w:lang w:val="en-GB"/>
        </w:rPr>
        <w:t>Requires, on aver</w:t>
      </w:r>
      <w:r>
        <w:rPr>
          <w:lang w:val="en-GB"/>
        </w:rPr>
        <w:t xml:space="preserve">age, to only move K / N entries </w:t>
      </w:r>
      <w:r w:rsidRPr="00463C00">
        <w:rPr>
          <w:lang w:val="en-GB"/>
        </w:rPr>
        <w:t>(K: number of keys, N: number of locations)</w:t>
      </w:r>
      <w:r>
        <w:rPr>
          <w:lang w:val="en-GB"/>
        </w:rPr>
        <w:t xml:space="preserve">. </w:t>
      </w:r>
      <w:r w:rsidRPr="00463C00">
        <w:rPr>
          <w:lang w:val="en-GB"/>
        </w:rPr>
        <w:t xml:space="preserve">Example: Resizing from 3 to 4 locations, only </w:t>
      </w:r>
      <w:r>
        <w:rPr>
          <w:lang w:val="en-GB"/>
        </w:rPr>
        <w:t>12/4 = 3 entries are reassigned t</w:t>
      </w:r>
      <w:r w:rsidRPr="00463C00">
        <w:rPr>
          <w:lang w:val="en-GB"/>
        </w:rPr>
        <w:t>o a new location</w:t>
      </w:r>
      <w:r>
        <w:rPr>
          <w:lang w:val="en-GB"/>
        </w:rPr>
        <w:t>.</w:t>
      </w:r>
    </w:p>
    <w:p w14:paraId="13A34FE1" w14:textId="0656B0D8" w:rsidR="00463C00" w:rsidRDefault="00463C00" w:rsidP="00463C00">
      <w:pPr>
        <w:rPr>
          <w:lang w:val="en-GB"/>
        </w:rPr>
      </w:pPr>
      <w:r>
        <w:rPr>
          <w:noProof/>
        </w:rPr>
        <w:drawing>
          <wp:inline distT="0" distB="0" distL="0" distR="0" wp14:anchorId="036A7504" wp14:editId="18383195">
            <wp:extent cx="4581525" cy="1191564"/>
            <wp:effectExtent l="0" t="0" r="0" b="889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95570" cy="1195217"/>
                    </a:xfrm>
                    <a:prstGeom prst="rect">
                      <a:avLst/>
                    </a:prstGeom>
                  </pic:spPr>
                </pic:pic>
              </a:graphicData>
            </a:graphic>
          </wp:inline>
        </w:drawing>
      </w:r>
    </w:p>
    <w:p w14:paraId="79703800" w14:textId="2D7271D6" w:rsidR="00463C00" w:rsidRDefault="00463C00" w:rsidP="00463C00">
      <w:pPr>
        <w:pStyle w:val="berschrift3"/>
        <w:rPr>
          <w:lang w:val="en-GB"/>
        </w:rPr>
      </w:pPr>
      <w:bookmarkStart w:id="173" w:name="_Toc485914150"/>
      <w:r>
        <w:rPr>
          <w:lang w:val="en-GB"/>
        </w:rPr>
        <w:t>Chord</w:t>
      </w:r>
      <w:bookmarkEnd w:id="173"/>
    </w:p>
    <w:p w14:paraId="7C2CB0D9" w14:textId="7DB62F97" w:rsidR="00E62BFF" w:rsidRDefault="00E62BFF" w:rsidP="00E62BFF">
      <w:pPr>
        <w:rPr>
          <w:lang w:val="en-GB"/>
        </w:rPr>
      </w:pPr>
      <w:r>
        <w:rPr>
          <w:lang w:val="en-GB"/>
        </w:rPr>
        <w:t xml:space="preserve">A Chord is a </w:t>
      </w:r>
      <w:r w:rsidRPr="00463C00">
        <w:rPr>
          <w:lang w:val="en-GB"/>
        </w:rPr>
        <w:t>Scalable Peer-to-peer Lookup Service for Internet Applications</w:t>
      </w:r>
      <w:r>
        <w:rPr>
          <w:lang w:val="en-GB"/>
        </w:rPr>
        <w:t xml:space="preserve">. </w:t>
      </w:r>
      <w:r w:rsidRPr="00463C00">
        <w:rPr>
          <w:lang w:val="en-GB"/>
        </w:rPr>
        <w:t>An implementation of consistent hashing in a P2P network</w:t>
      </w:r>
      <w:r>
        <w:rPr>
          <w:lang w:val="en-GB"/>
        </w:rPr>
        <w:t>. Provides one main operation: M</w:t>
      </w:r>
      <w:r w:rsidRPr="00463C00">
        <w:rPr>
          <w:lang w:val="en-GB"/>
        </w:rPr>
        <w:t>apping keys to locations in the P2P network</w:t>
      </w:r>
      <w:r>
        <w:rPr>
          <w:lang w:val="en-GB"/>
        </w:rPr>
        <w:t>.</w:t>
      </w:r>
    </w:p>
    <w:p w14:paraId="33FA6B3C" w14:textId="6881EF8A" w:rsidR="00E62BFF" w:rsidRDefault="00E62BFF" w:rsidP="00E62BFF">
      <w:pPr>
        <w:pStyle w:val="berschrift4"/>
        <w:rPr>
          <w:lang w:val="en-GB"/>
        </w:rPr>
      </w:pPr>
      <w:r>
        <w:rPr>
          <w:lang w:val="en-GB"/>
        </w:rPr>
        <w:t>Namespace</w:t>
      </w:r>
    </w:p>
    <w:p w14:paraId="6F625773" w14:textId="2D85DFD9" w:rsidR="00E62BFF" w:rsidRPr="00E62BFF" w:rsidRDefault="00E62BFF" w:rsidP="00E62BFF">
      <w:pPr>
        <w:rPr>
          <w:lang w:val="en-GB"/>
        </w:rPr>
      </w:pPr>
      <w:r>
        <w:rPr>
          <w:noProof/>
        </w:rPr>
        <w:drawing>
          <wp:anchor distT="0" distB="0" distL="114300" distR="114300" simplePos="0" relativeHeight="251696128" behindDoc="0" locked="0" layoutInCell="1" allowOverlap="1" wp14:anchorId="76F252BA" wp14:editId="11AAD3C9">
            <wp:simplePos x="0" y="0"/>
            <wp:positionH relativeFrom="column">
              <wp:posOffset>5200015</wp:posOffset>
            </wp:positionH>
            <wp:positionV relativeFrom="paragraph">
              <wp:posOffset>656590</wp:posOffset>
            </wp:positionV>
            <wp:extent cx="1320165" cy="1057275"/>
            <wp:effectExtent l="0" t="0" r="0" b="9525"/>
            <wp:wrapSquare wrapText="bothSides"/>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320165" cy="105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7320AE68" wp14:editId="47CFB342">
            <wp:simplePos x="0" y="0"/>
            <wp:positionH relativeFrom="column">
              <wp:posOffset>0</wp:posOffset>
            </wp:positionH>
            <wp:positionV relativeFrom="paragraph">
              <wp:posOffset>208915</wp:posOffset>
            </wp:positionV>
            <wp:extent cx="1143000" cy="1082675"/>
            <wp:effectExtent l="0" t="0" r="0" b="3175"/>
            <wp:wrapSquare wrapText="bothSides"/>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143000" cy="1082675"/>
                    </a:xfrm>
                    <a:prstGeom prst="rect">
                      <a:avLst/>
                    </a:prstGeom>
                  </pic:spPr>
                </pic:pic>
              </a:graphicData>
            </a:graphic>
            <wp14:sizeRelH relativeFrom="page">
              <wp14:pctWidth>0</wp14:pctWidth>
            </wp14:sizeRelH>
            <wp14:sizeRelV relativeFrom="page">
              <wp14:pctHeight>0</wp14:pctHeight>
            </wp14:sizeRelV>
          </wp:anchor>
        </w:drawing>
      </w:r>
      <w:r w:rsidRPr="00E62BFF">
        <w:rPr>
          <w:lang w:val="en-GB"/>
        </w:rPr>
        <w:t>Uses m-Bit identifiers for nodes and keys</w:t>
      </w:r>
      <w:r>
        <w:rPr>
          <w:lang w:val="en-GB"/>
        </w:rPr>
        <w:t xml:space="preserve">. </w:t>
      </w:r>
      <w:r w:rsidRPr="00E62BFF">
        <w:rPr>
          <w:lang w:val="en-GB"/>
        </w:rPr>
        <w:t>Namespace size: 2</w:t>
      </w:r>
      <w:r>
        <w:rPr>
          <w:vertAlign w:val="superscript"/>
          <w:lang w:val="en-GB"/>
        </w:rPr>
        <w:t>m</w:t>
      </w:r>
      <w:r>
        <w:rPr>
          <w:lang w:val="en-GB"/>
        </w:rPr>
        <w:t xml:space="preserve">. </w:t>
      </w:r>
      <w:r w:rsidRPr="00E62BFF">
        <w:rPr>
          <w:lang w:val="en-GB"/>
        </w:rPr>
        <w:t>The value for m is fixed and typically large (e.g.128, 160)</w:t>
      </w:r>
      <w:r>
        <w:rPr>
          <w:lang w:val="en-GB"/>
        </w:rPr>
        <w:t xml:space="preserve">. </w:t>
      </w:r>
      <w:r w:rsidRPr="00E62BFF">
        <w:rPr>
          <w:lang w:val="en-GB"/>
        </w:rPr>
        <w:t>Uses a has</w:t>
      </w:r>
      <w:r>
        <w:rPr>
          <w:lang w:val="en-GB"/>
        </w:rPr>
        <w:t>h function with the range [0, 2</w:t>
      </w:r>
      <w:r>
        <w:rPr>
          <w:vertAlign w:val="superscript"/>
          <w:lang w:val="en-GB"/>
        </w:rPr>
        <w:t>m</w:t>
      </w:r>
      <w:r w:rsidRPr="00E62BFF">
        <w:rPr>
          <w:lang w:val="en-GB"/>
        </w:rPr>
        <w:t>-1]</w:t>
      </w:r>
      <w:r>
        <w:rPr>
          <w:lang w:val="en-GB"/>
        </w:rPr>
        <w:t xml:space="preserve">. </w:t>
      </w:r>
      <w:r w:rsidRPr="00E62BFF">
        <w:rPr>
          <w:lang w:val="en-GB"/>
        </w:rPr>
        <w:t>Nodes can be considered to belong to a logical ring</w:t>
      </w:r>
      <w:r>
        <w:rPr>
          <w:lang w:val="en-GB"/>
        </w:rPr>
        <w:t xml:space="preserve">. </w:t>
      </w:r>
      <w:r w:rsidRPr="00E62BFF">
        <w:rPr>
          <w:lang w:val="en-GB"/>
        </w:rPr>
        <w:t>E</w:t>
      </w:r>
      <w:r>
        <w:rPr>
          <w:lang w:val="en-GB"/>
        </w:rPr>
        <w:t>xample: Ring (empty) with m = 3.</w:t>
      </w:r>
    </w:p>
    <w:p w14:paraId="78F42134" w14:textId="651DA192" w:rsidR="00E62BFF" w:rsidRDefault="00E62BFF" w:rsidP="00E62BFF">
      <w:pPr>
        <w:pStyle w:val="berschrift4"/>
        <w:rPr>
          <w:lang w:val="en-GB"/>
        </w:rPr>
      </w:pPr>
      <w:r>
        <w:rPr>
          <w:lang w:val="en-GB"/>
        </w:rPr>
        <w:t>Nodes</w:t>
      </w:r>
    </w:p>
    <w:p w14:paraId="3CCC3C4D" w14:textId="6D2514E4" w:rsidR="00E62BFF" w:rsidRPr="00E62BFF" w:rsidRDefault="00E62BFF" w:rsidP="00E62BFF">
      <w:pPr>
        <w:rPr>
          <w:lang w:val="en-GB"/>
        </w:rPr>
      </w:pPr>
      <w:r w:rsidRPr="00E62BFF">
        <w:rPr>
          <w:lang w:val="en-GB"/>
        </w:rPr>
        <w:t>Nodes are identified by an id p</w:t>
      </w:r>
      <w:r>
        <w:rPr>
          <w:lang w:val="en-GB"/>
        </w:rPr>
        <w:t xml:space="preserve">. </w:t>
      </w:r>
      <w:r w:rsidRPr="00E62BFF">
        <w:rPr>
          <w:lang w:val="en-GB"/>
        </w:rPr>
        <w:t>Chord: p is the hash of a node’s IP Address: p = hash(IP)</w:t>
      </w:r>
      <w:r>
        <w:rPr>
          <w:lang w:val="en-GB"/>
        </w:rPr>
        <w:t xml:space="preserve">. </w:t>
      </w:r>
      <w:r w:rsidRPr="00E62BFF">
        <w:rPr>
          <w:lang w:val="en-GB"/>
        </w:rPr>
        <w:t>Example: Ring with two nodes 1 and 4:</w:t>
      </w:r>
      <w:r w:rsidRPr="00C2399A">
        <w:rPr>
          <w:noProof/>
          <w:lang w:val="en-GB"/>
        </w:rPr>
        <w:t xml:space="preserve"> </w:t>
      </w:r>
    </w:p>
    <w:p w14:paraId="1F7E965E" w14:textId="701A4129" w:rsidR="00E62BFF" w:rsidRDefault="00E62BFF" w:rsidP="00E62BFF">
      <w:pPr>
        <w:pStyle w:val="berschrift4"/>
        <w:rPr>
          <w:lang w:val="en-GB"/>
        </w:rPr>
      </w:pPr>
      <w:r>
        <w:rPr>
          <w:lang w:val="en-GB"/>
        </w:rPr>
        <w:t>Successor</w:t>
      </w:r>
    </w:p>
    <w:p w14:paraId="0B9D751A" w14:textId="76704CB7" w:rsidR="00E62BFF" w:rsidRDefault="00E62BFF" w:rsidP="00E62BFF">
      <w:pPr>
        <w:rPr>
          <w:lang w:val="en-GB"/>
        </w:rPr>
      </w:pPr>
      <w:r w:rsidRPr="00E62BFF">
        <w:rPr>
          <w:lang w:val="en-GB"/>
        </w:rPr>
        <w:t>Each node maintains a link to its successor node</w:t>
      </w:r>
      <w:r>
        <w:rPr>
          <w:lang w:val="en-GB"/>
        </w:rPr>
        <w:t xml:space="preserve">. </w:t>
      </w:r>
      <w:r w:rsidRPr="00E62BFF">
        <w:rPr>
          <w:lang w:val="en-GB"/>
        </w:rPr>
        <w:t>p.successor = first node clockwise from p in the ring</w:t>
      </w:r>
      <w:r>
        <w:rPr>
          <w:lang w:val="en-GB"/>
        </w:rPr>
        <w:t>. Examples: 1.successor = 4 and 4.successor = 1.</w:t>
      </w:r>
    </w:p>
    <w:p w14:paraId="4D3C120C" w14:textId="3B59FC49" w:rsidR="00E62BFF" w:rsidRDefault="00E62BFF" w:rsidP="00E62BFF">
      <w:pPr>
        <w:pStyle w:val="berschrift4"/>
        <w:rPr>
          <w:lang w:val="en-GB"/>
        </w:rPr>
      </w:pPr>
      <w:r>
        <w:rPr>
          <w:lang w:val="en-GB"/>
        </w:rPr>
        <w:lastRenderedPageBreak/>
        <w:t>Storing Resources</w:t>
      </w:r>
    </w:p>
    <w:p w14:paraId="06304102" w14:textId="1109F9AD" w:rsidR="00E62BFF" w:rsidRDefault="00E62BFF" w:rsidP="00E62BFF">
      <w:pPr>
        <w:rPr>
          <w:lang w:val="en-GB"/>
        </w:rPr>
      </w:pPr>
      <w:r w:rsidRPr="00E62BFF">
        <w:rPr>
          <w:lang w:val="en-GB"/>
        </w:rPr>
        <w:t>Resources (entities) are identified using keys</w:t>
      </w:r>
      <w:r>
        <w:rPr>
          <w:lang w:val="en-GB"/>
        </w:rPr>
        <w:t xml:space="preserve">. </w:t>
      </w:r>
      <w:r w:rsidRPr="00E62BFF">
        <w:rPr>
          <w:lang w:val="en-GB"/>
        </w:rPr>
        <w:t xml:space="preserve">An entity with key k falls under the jurisdiction of the node with the </w:t>
      </w:r>
      <w:r>
        <w:rPr>
          <w:lang w:val="en-GB"/>
        </w:rPr>
        <w:t xml:space="preserve">smallest identifier p such that </w:t>
      </w:r>
      <w:r w:rsidRPr="00E62BFF">
        <w:rPr>
          <w:lang w:val="en-GB"/>
        </w:rPr>
        <w:t>p≥k</w:t>
      </w:r>
      <w:r>
        <w:rPr>
          <w:lang w:val="en-GB"/>
        </w:rPr>
        <w:t xml:space="preserve">. </w:t>
      </w:r>
      <w:r w:rsidRPr="00E62BFF">
        <w:rPr>
          <w:lang w:val="en-GB"/>
        </w:rPr>
        <w:t>This “responsible” node for key k is denoted by “succ(k)”</w:t>
      </w:r>
      <w:r>
        <w:rPr>
          <w:lang w:val="en-GB"/>
        </w:rPr>
        <w:t xml:space="preserve">. </w:t>
      </w:r>
      <w:r w:rsidRPr="00E62BFF">
        <w:rPr>
          <w:lang w:val="en-GB"/>
        </w:rPr>
        <w:t>Example: 5 string resources distributed over 2 nodes:</w:t>
      </w:r>
    </w:p>
    <w:p w14:paraId="46BC2EA6" w14:textId="41CAABF9" w:rsidR="00E62BFF" w:rsidRDefault="00E62BFF" w:rsidP="00E62BFF">
      <w:pPr>
        <w:rPr>
          <w:lang w:val="en-GB"/>
        </w:rPr>
      </w:pPr>
      <w:r>
        <w:rPr>
          <w:noProof/>
        </w:rPr>
        <w:drawing>
          <wp:inline distT="0" distB="0" distL="0" distR="0" wp14:anchorId="67764080" wp14:editId="62C4F9AF">
            <wp:extent cx="5210175" cy="1746350"/>
            <wp:effectExtent l="0" t="0" r="0" b="635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6831" cy="1748581"/>
                    </a:xfrm>
                    <a:prstGeom prst="rect">
                      <a:avLst/>
                    </a:prstGeom>
                  </pic:spPr>
                </pic:pic>
              </a:graphicData>
            </a:graphic>
          </wp:inline>
        </w:drawing>
      </w:r>
    </w:p>
    <w:p w14:paraId="1734390A" w14:textId="558A5D47" w:rsidR="00E62BFF" w:rsidRDefault="00E62BFF" w:rsidP="00E62BFF">
      <w:pPr>
        <w:pStyle w:val="berschrift4"/>
        <w:rPr>
          <w:lang w:val="en-GB"/>
        </w:rPr>
      </w:pPr>
      <w:r>
        <w:rPr>
          <w:lang w:val="en-GB"/>
        </w:rPr>
        <w:t>Succ(_) vs. _.successor</w:t>
      </w:r>
    </w:p>
    <w:p w14:paraId="38293EC4" w14:textId="3719B984" w:rsidR="00E62BFF" w:rsidRDefault="00E62BFF" w:rsidP="00E62BFF">
      <w:pPr>
        <w:rPr>
          <w:lang w:val="en-GB"/>
        </w:rPr>
      </w:pPr>
      <w:r w:rsidRPr="00E62BFF">
        <w:rPr>
          <w:lang w:val="en-GB"/>
        </w:rPr>
        <w:t>The name “succ(_)” is not well chosen since it can be confused with the field “_.successor”</w:t>
      </w:r>
      <w:r>
        <w:rPr>
          <w:lang w:val="en-GB"/>
        </w:rPr>
        <w:t xml:space="preserve">. </w:t>
      </w:r>
      <w:r w:rsidRPr="00E62BFF">
        <w:rPr>
          <w:lang w:val="en-GB"/>
        </w:rPr>
        <w:t>succ(_) is a distributed function, whereas _.successor is a local function !!</w:t>
      </w:r>
      <w:r>
        <w:rPr>
          <w:lang w:val="en-GB"/>
        </w:rPr>
        <w:t xml:space="preserve"> </w:t>
      </w:r>
      <w:r w:rsidRPr="00E62BFF">
        <w:rPr>
          <w:lang w:val="en-GB"/>
        </w:rPr>
        <w:t>succ(k) should be thought of as lookup(k) or location(k) on the entire ring</w:t>
      </w:r>
      <w:r>
        <w:rPr>
          <w:lang w:val="en-GB"/>
        </w:rPr>
        <w:t xml:space="preserve">. </w:t>
      </w:r>
      <w:r w:rsidRPr="00E62BFF">
        <w:rPr>
          <w:lang w:val="en-GB"/>
        </w:rPr>
        <w:t>For all nodes p within a correctly constructed ring, p.successor = succ(p+1)</w:t>
      </w:r>
      <w:r>
        <w:rPr>
          <w:lang w:val="en-GB"/>
        </w:rPr>
        <w:t>.</w:t>
      </w:r>
    </w:p>
    <w:p w14:paraId="70EED9C9" w14:textId="1F3CE4FC" w:rsidR="00E62BFF" w:rsidRDefault="00E62BFF" w:rsidP="00E62BFF">
      <w:pPr>
        <w:pStyle w:val="berschrift4"/>
        <w:rPr>
          <w:lang w:val="en-GB"/>
        </w:rPr>
      </w:pPr>
      <w:r>
        <w:rPr>
          <w:lang w:val="en-GB"/>
        </w:rPr>
        <w:t>Joining</w:t>
      </w:r>
    </w:p>
    <w:p w14:paraId="7E295FD9" w14:textId="6CE6ECFC" w:rsidR="00DC11F3" w:rsidRDefault="00DC11F3" w:rsidP="00DC11F3">
      <w:pPr>
        <w:rPr>
          <w:lang w:val="en-GB"/>
        </w:rPr>
      </w:pPr>
      <w:r w:rsidRPr="00DC11F3">
        <w:rPr>
          <w:lang w:val="en-GB"/>
        </w:rPr>
        <w:t>A new node n looks up its successor succ(n+1) and joins the ring</w:t>
      </w:r>
      <w:r>
        <w:rPr>
          <w:lang w:val="en-GB"/>
        </w:rPr>
        <w:t xml:space="preserve">. </w:t>
      </w:r>
      <w:r w:rsidRPr="00DC11F3">
        <w:rPr>
          <w:lang w:val="en-GB"/>
        </w:rPr>
        <w:t>n.successor := succ(n+1)</w:t>
      </w:r>
      <w:r>
        <w:rPr>
          <w:lang w:val="en-GB"/>
        </w:rPr>
        <w:t xml:space="preserve">. </w:t>
      </w:r>
      <w:r w:rsidRPr="00DC11F3">
        <w:rPr>
          <w:lang w:val="en-GB"/>
        </w:rPr>
        <w:t>Predecessor of succ(n+1) needs to update its successor to n</w:t>
      </w:r>
      <w:r>
        <w:rPr>
          <w:lang w:val="en-GB"/>
        </w:rPr>
        <w:t xml:space="preserve">. </w:t>
      </w:r>
      <w:r w:rsidRPr="00DC11F3">
        <w:rPr>
          <w:lang w:val="en-GB"/>
        </w:rPr>
        <w:t>All resources at succ(n+1) with keys k such that succ(k)=n are moved to n</w:t>
      </w:r>
      <w:r>
        <w:rPr>
          <w:lang w:val="en-GB"/>
        </w:rPr>
        <w:t>.</w:t>
      </w:r>
    </w:p>
    <w:p w14:paraId="721E6FDD" w14:textId="063BFA6B" w:rsidR="00DC11F3" w:rsidRPr="00DC11F3" w:rsidRDefault="00DC11F3" w:rsidP="00DC11F3">
      <w:pPr>
        <w:rPr>
          <w:lang w:val="en-GB"/>
        </w:rPr>
      </w:pPr>
      <w:r>
        <w:rPr>
          <w:noProof/>
        </w:rPr>
        <w:drawing>
          <wp:inline distT="0" distB="0" distL="0" distR="0" wp14:anchorId="460283A2" wp14:editId="284CACD2">
            <wp:extent cx="5295900" cy="1352565"/>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02075" cy="1354142"/>
                    </a:xfrm>
                    <a:prstGeom prst="rect">
                      <a:avLst/>
                    </a:prstGeom>
                  </pic:spPr>
                </pic:pic>
              </a:graphicData>
            </a:graphic>
          </wp:inline>
        </w:drawing>
      </w:r>
    </w:p>
    <w:p w14:paraId="3DB4D815" w14:textId="5928FFE6" w:rsidR="00E62BFF" w:rsidRDefault="00DC11F3" w:rsidP="00DC11F3">
      <w:pPr>
        <w:pStyle w:val="berschrift4"/>
        <w:rPr>
          <w:lang w:val="en-GB"/>
        </w:rPr>
      </w:pPr>
      <w:r>
        <w:rPr>
          <w:lang w:val="en-GB"/>
        </w:rPr>
        <w:t>Predecessor</w:t>
      </w:r>
    </w:p>
    <w:p w14:paraId="14EDFA17" w14:textId="05C7D8F4" w:rsidR="00DC11F3" w:rsidRDefault="00DC11F3" w:rsidP="00DC11F3">
      <w:pPr>
        <w:rPr>
          <w:lang w:val="en-GB"/>
        </w:rPr>
      </w:pPr>
      <w:r w:rsidRPr="00DC11F3">
        <w:rPr>
          <w:lang w:val="en-GB"/>
        </w:rPr>
        <w:t>To allow efficient joins, each node keeps track of its predecessor as well.</w:t>
      </w:r>
      <w:r>
        <w:rPr>
          <w:lang w:val="en-GB"/>
        </w:rPr>
        <w:t xml:space="preserve"> </w:t>
      </w:r>
      <w:r w:rsidRPr="00DC11F3">
        <w:rPr>
          <w:lang w:val="en-GB"/>
        </w:rPr>
        <w:t>p.predecessor = first node counter-clockwise from p in the ring</w:t>
      </w:r>
      <w:r>
        <w:rPr>
          <w:lang w:val="en-GB"/>
        </w:rPr>
        <w:t>. Example 1.predecessor = 4 and 4.predecessor = 1.</w:t>
      </w:r>
    </w:p>
    <w:p w14:paraId="5EDABE10" w14:textId="6BFF7C85" w:rsidR="00DC11F3" w:rsidRDefault="00DC11F3" w:rsidP="00DC11F3">
      <w:pPr>
        <w:pStyle w:val="berschrift4"/>
        <w:rPr>
          <w:lang w:val="en-GB"/>
        </w:rPr>
      </w:pPr>
      <w:r>
        <w:rPr>
          <w:lang w:val="en-GB"/>
        </w:rPr>
        <w:t>Leaving</w:t>
      </w:r>
    </w:p>
    <w:p w14:paraId="4358F6D9" w14:textId="01F72F14" w:rsidR="00DC11F3" w:rsidRDefault="00DC11F3" w:rsidP="00DC11F3">
      <w:pPr>
        <w:rPr>
          <w:lang w:val="en-GB"/>
        </w:rPr>
      </w:pPr>
      <w:r>
        <w:rPr>
          <w:lang w:val="en-GB"/>
        </w:rPr>
        <w:t>A node n leaves the ring. All resources from n are sent to n.successor. n.predecessor is advised to change its successor to n.successor.</w:t>
      </w:r>
    </w:p>
    <w:p w14:paraId="02D5B51D" w14:textId="713794DC" w:rsidR="00DC11F3" w:rsidRDefault="00DC11F3" w:rsidP="00DC11F3">
      <w:pPr>
        <w:rPr>
          <w:lang w:val="en-GB"/>
        </w:rPr>
      </w:pPr>
      <w:r>
        <w:rPr>
          <w:noProof/>
        </w:rPr>
        <w:drawing>
          <wp:inline distT="0" distB="0" distL="0" distR="0" wp14:anchorId="6F7E8D47" wp14:editId="4ABF2D2E">
            <wp:extent cx="3895725" cy="1469923"/>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02099" cy="1472328"/>
                    </a:xfrm>
                    <a:prstGeom prst="rect">
                      <a:avLst/>
                    </a:prstGeom>
                  </pic:spPr>
                </pic:pic>
              </a:graphicData>
            </a:graphic>
          </wp:inline>
        </w:drawing>
      </w:r>
    </w:p>
    <w:p w14:paraId="7C56A771" w14:textId="5D964A5E" w:rsidR="00DC11F3" w:rsidRDefault="00DC11F3" w:rsidP="00DC11F3">
      <w:pPr>
        <w:pStyle w:val="berschrift3"/>
        <w:rPr>
          <w:lang w:val="en-GB"/>
        </w:rPr>
      </w:pPr>
      <w:bookmarkStart w:id="174" w:name="_Toc485914151"/>
      <w:r>
        <w:rPr>
          <w:lang w:val="en-GB"/>
        </w:rPr>
        <w:lastRenderedPageBreak/>
        <w:t>Lookup</w:t>
      </w:r>
      <w:bookmarkEnd w:id="174"/>
    </w:p>
    <w:p w14:paraId="69AFED09" w14:textId="7FF6D614" w:rsidR="00DC11F3" w:rsidRDefault="00DC11F3" w:rsidP="00DC11F3">
      <w:pPr>
        <w:rPr>
          <w:lang w:val="en-GB"/>
        </w:rPr>
      </w:pPr>
      <w:r w:rsidRPr="00DC11F3">
        <w:rPr>
          <w:lang w:val="en-GB"/>
        </w:rPr>
        <w:t>How can I perform a lookup?</w:t>
      </w:r>
      <w:r>
        <w:rPr>
          <w:lang w:val="en-GB"/>
        </w:rPr>
        <w:t xml:space="preserve"> </w:t>
      </w:r>
      <w:r w:rsidRPr="00DC11F3">
        <w:rPr>
          <w:lang w:val="en-GB"/>
        </w:rPr>
        <w:sym w:font="Wingdings" w:char="F0E8"/>
      </w:r>
      <w:r>
        <w:rPr>
          <w:lang w:val="en-GB"/>
        </w:rPr>
        <w:t xml:space="preserve"> </w:t>
      </w:r>
      <w:r w:rsidRPr="00DC11F3">
        <w:rPr>
          <w:lang w:val="en-GB"/>
        </w:rPr>
        <w:t>Naïve approach: Linear search</w:t>
      </w:r>
      <w:r>
        <w:rPr>
          <w:lang w:val="en-GB"/>
        </w:rPr>
        <w:t xml:space="preserve">. </w:t>
      </w:r>
      <w:r w:rsidRPr="00DC11F3">
        <w:rPr>
          <w:lang w:val="en-GB"/>
        </w:rPr>
        <w:t>Each node knows its successor, query is passed</w:t>
      </w:r>
      <w:r>
        <w:rPr>
          <w:lang w:val="en-GB"/>
        </w:rPr>
        <w:t xml:space="preserve"> clockwise until it reaches the </w:t>
      </w:r>
      <w:r w:rsidRPr="00DC11F3">
        <w:rPr>
          <w:lang w:val="en-GB"/>
        </w:rPr>
        <w:t>successor node of the query key</w:t>
      </w:r>
      <w:r>
        <w:rPr>
          <w:lang w:val="en-GB"/>
        </w:rPr>
        <w:t xml:space="preserve">. </w:t>
      </w:r>
      <w:r w:rsidRPr="00DC11F3">
        <w:rPr>
          <w:lang w:val="en-GB"/>
        </w:rPr>
        <w:t>Complexity: O(N) (N = number of nodes)</w:t>
      </w:r>
      <w:r>
        <w:rPr>
          <w:lang w:val="en-GB"/>
        </w:rPr>
        <w:t>.</w:t>
      </w:r>
    </w:p>
    <w:p w14:paraId="3B7FB4A1" w14:textId="3110FE28" w:rsidR="00DC11F3" w:rsidRPr="00DC11F3" w:rsidRDefault="00DC11F3" w:rsidP="00DC11F3">
      <w:pPr>
        <w:rPr>
          <w:lang w:val="en-GB"/>
        </w:rPr>
      </w:pPr>
      <w:r w:rsidRPr="00DC11F3">
        <w:rPr>
          <w:lang w:val="en-GB"/>
        </w:rPr>
        <w:t>Can I do better? (N can be large)</w:t>
      </w:r>
      <w:r>
        <w:rPr>
          <w:lang w:val="en-GB"/>
        </w:rPr>
        <w:t xml:space="preserve">. </w:t>
      </w:r>
      <w:r w:rsidRPr="00DC11F3">
        <w:rPr>
          <w:lang w:val="en-GB"/>
        </w:rPr>
        <w:t>Idea: faster lookup with “shortcuts” in finger table (similar to binary search)</w:t>
      </w:r>
      <w:r>
        <w:rPr>
          <w:lang w:val="en-GB"/>
        </w:rPr>
        <w:t>.</w:t>
      </w:r>
    </w:p>
    <w:p w14:paraId="01F2BCC4" w14:textId="22CBBAFA" w:rsidR="00DC11F3" w:rsidRDefault="00DC11F3" w:rsidP="00DC11F3">
      <w:pPr>
        <w:pStyle w:val="berschrift4"/>
        <w:rPr>
          <w:lang w:val="en-GB"/>
        </w:rPr>
      </w:pPr>
      <w:r>
        <w:rPr>
          <w:lang w:val="en-GB"/>
        </w:rPr>
        <w:t>Finger Table</w:t>
      </w:r>
    </w:p>
    <w:p w14:paraId="7CD0C67C" w14:textId="2DDF1BD6" w:rsidR="00DC11F3" w:rsidRDefault="00DC11F3" w:rsidP="00DC11F3">
      <w:pPr>
        <w:rPr>
          <w:lang w:val="en-GB"/>
        </w:rPr>
      </w:pPr>
      <w:r w:rsidRPr="00DC11F3">
        <w:rPr>
          <w:lang w:val="en-GB"/>
        </w:rPr>
        <w:t>Each node p has a table with index i</w:t>
      </w:r>
      <w:r w:rsidRPr="00DC11F3">
        <w:rPr>
          <w:rFonts w:ascii="Cambria Math" w:hAnsi="Cambria Math" w:cs="Cambria Math"/>
          <w:lang w:val="en-GB"/>
        </w:rPr>
        <w:t>∈</w:t>
      </w:r>
      <w:r w:rsidRPr="00DC11F3">
        <w:rPr>
          <w:lang w:val="en-GB"/>
        </w:rPr>
        <w:t>{1,</w:t>
      </w:r>
      <w:r w:rsidRPr="00DC11F3">
        <w:rPr>
          <w:rFonts w:ascii="Open Sans" w:hAnsi="Open Sans" w:cs="Open Sans"/>
          <w:lang w:val="en-GB"/>
        </w:rPr>
        <w:t>…</w:t>
      </w:r>
      <w:r w:rsidRPr="00DC11F3">
        <w:rPr>
          <w:lang w:val="en-GB"/>
        </w:rPr>
        <w:t>,m}</w:t>
      </w:r>
      <w:r>
        <w:rPr>
          <w:lang w:val="en-GB"/>
        </w:rPr>
        <w:t xml:space="preserve">. </w:t>
      </w:r>
      <w:r w:rsidRPr="00DC11F3">
        <w:rPr>
          <w:lang w:val="en-GB"/>
        </w:rPr>
        <w:t xml:space="preserve"> p</w:t>
      </w:r>
      <w:r>
        <w:rPr>
          <w:lang w:val="en-GB"/>
        </w:rPr>
        <w:t>.finger[i] points to succ(p + 2</w:t>
      </w:r>
      <w:r>
        <w:rPr>
          <w:vertAlign w:val="superscript"/>
          <w:lang w:val="en-GB"/>
        </w:rPr>
        <w:t>i-1</w:t>
      </w:r>
      <w:r w:rsidRPr="00DC11F3">
        <w:rPr>
          <w:lang w:val="en-GB"/>
        </w:rPr>
        <w:t>)</w:t>
      </w:r>
      <w:r>
        <w:rPr>
          <w:lang w:val="en-GB"/>
        </w:rPr>
        <w:t xml:space="preserve">. </w:t>
      </w:r>
      <w:r w:rsidRPr="00DC11F3">
        <w:rPr>
          <w:lang w:val="en-GB"/>
        </w:rPr>
        <w:t>p.finger</w:t>
      </w:r>
      <w:r>
        <w:rPr>
          <w:lang w:val="en-GB"/>
        </w:rPr>
        <w:t xml:space="preserve">[1] = succ(p + 1) = p.successor </w:t>
      </w:r>
      <w:r w:rsidRPr="00DC11F3">
        <w:rPr>
          <w:lang w:val="en-GB"/>
        </w:rPr>
        <w:t>(i.e. the first entry in the finger table is the successor of node p)</w:t>
      </w:r>
      <w:r>
        <w:rPr>
          <w:lang w:val="en-GB"/>
        </w:rPr>
        <w:t>.</w:t>
      </w:r>
    </w:p>
    <w:p w14:paraId="633BB2F0" w14:textId="1035D762" w:rsidR="00DC11F3" w:rsidRDefault="00DC11F3" w:rsidP="00DC11F3">
      <w:pPr>
        <w:rPr>
          <w:lang w:val="en-GB"/>
        </w:rPr>
      </w:pPr>
      <w:r>
        <w:rPr>
          <w:noProof/>
        </w:rPr>
        <w:drawing>
          <wp:inline distT="0" distB="0" distL="0" distR="0" wp14:anchorId="5792EC03" wp14:editId="7ECD7D7F">
            <wp:extent cx="3981450" cy="175867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96257" cy="1765210"/>
                    </a:xfrm>
                    <a:prstGeom prst="rect">
                      <a:avLst/>
                    </a:prstGeom>
                  </pic:spPr>
                </pic:pic>
              </a:graphicData>
            </a:graphic>
          </wp:inline>
        </w:drawing>
      </w:r>
    </w:p>
    <w:p w14:paraId="7C94869E" w14:textId="50B79129" w:rsidR="00DC11F3" w:rsidRDefault="00DC11F3" w:rsidP="00DC11F3">
      <w:pPr>
        <w:rPr>
          <w:lang w:val="en-GB"/>
        </w:rPr>
      </w:pPr>
      <w:r w:rsidRPr="00DC11F3">
        <w:rPr>
          <w:lang w:val="en-GB"/>
        </w:rPr>
        <w:t>p.lookup(k,a): Perform a lookup for key k from node p and send th</w:t>
      </w:r>
      <w:r>
        <w:rPr>
          <w:lang w:val="en-GB"/>
        </w:rPr>
        <w:t xml:space="preserve">e id of the responsible node to </w:t>
      </w:r>
      <w:r w:rsidRPr="00DC11F3">
        <w:rPr>
          <w:lang w:val="en-GB"/>
        </w:rPr>
        <w:t>address a:</w:t>
      </w:r>
    </w:p>
    <w:p w14:paraId="2D48B6F9" w14:textId="0387196F" w:rsidR="00DC11F3" w:rsidRDefault="00DC11F3" w:rsidP="00DC11F3">
      <w:pPr>
        <w:pStyle w:val="Listenabsatz"/>
        <w:numPr>
          <w:ilvl w:val="0"/>
          <w:numId w:val="10"/>
        </w:numPr>
        <w:rPr>
          <w:lang w:val="en-GB"/>
        </w:rPr>
      </w:pPr>
      <w:r w:rsidRPr="00DC11F3">
        <w:rPr>
          <w:lang w:val="en-GB"/>
        </w:rPr>
        <w:t>If I am responsible for k (i.e. p.predecessor &lt; k ≤p ), send my id (and the resource, if</w:t>
      </w:r>
      <w:r>
        <w:rPr>
          <w:lang w:val="en-GB"/>
        </w:rPr>
        <w:t xml:space="preserve"> </w:t>
      </w:r>
      <w:r w:rsidRPr="00DC11F3">
        <w:rPr>
          <w:lang w:val="en-GB"/>
        </w:rPr>
        <w:t>applicable) to a.</w:t>
      </w:r>
    </w:p>
    <w:p w14:paraId="70E77C2E" w14:textId="11EBDFF0" w:rsidR="00DC11F3" w:rsidRDefault="00DC11F3" w:rsidP="00DC11F3">
      <w:pPr>
        <w:pStyle w:val="Listenabsatz"/>
        <w:numPr>
          <w:ilvl w:val="0"/>
          <w:numId w:val="10"/>
        </w:numPr>
        <w:rPr>
          <w:lang w:val="en-GB"/>
        </w:rPr>
      </w:pPr>
      <w:r w:rsidRPr="00DC11F3">
        <w:rPr>
          <w:lang w:val="en-GB"/>
        </w:rPr>
        <w:t>Otherwise, if my successor is responsible (i.e. p &lt; k ≤ p.successor), forward the lookup</w:t>
      </w:r>
      <w:r>
        <w:rPr>
          <w:lang w:val="en-GB"/>
        </w:rPr>
        <w:t xml:space="preserve"> </w:t>
      </w:r>
      <w:r w:rsidRPr="00DC11F3">
        <w:rPr>
          <w:lang w:val="en-GB"/>
        </w:rPr>
        <w:t>request to my successor ( p.successor.lookup(k,a) )</w:t>
      </w:r>
      <w:r>
        <w:rPr>
          <w:lang w:val="en-GB"/>
        </w:rPr>
        <w:t>.</w:t>
      </w:r>
    </w:p>
    <w:p w14:paraId="20FAC0FF" w14:textId="1E3A1A51" w:rsidR="00DC11F3" w:rsidRDefault="00DC11F3" w:rsidP="00DC11F3">
      <w:pPr>
        <w:pStyle w:val="Listenabsatz"/>
        <w:numPr>
          <w:ilvl w:val="0"/>
          <w:numId w:val="10"/>
        </w:numPr>
        <w:rPr>
          <w:lang w:val="en-GB"/>
        </w:rPr>
      </w:pPr>
      <w:r w:rsidRPr="00DC11F3">
        <w:rPr>
          <w:lang w:val="en-GB"/>
        </w:rPr>
        <w:t>Otherwise, forward the lookup request to the nearest predecessor q of k in my finger table( q.lookup(k,a) )</w:t>
      </w:r>
    </w:p>
    <w:p w14:paraId="794B5DC7" w14:textId="745771A4" w:rsidR="00DC11F3" w:rsidRDefault="00DC11F3" w:rsidP="00DC11F3">
      <w:pPr>
        <w:rPr>
          <w:lang w:val="en-GB"/>
        </w:rPr>
      </w:pPr>
      <w:r w:rsidRPr="00DC11F3">
        <w:rPr>
          <w:b/>
          <w:lang w:val="en-GB"/>
        </w:rPr>
        <w:t>Example</w:t>
      </w:r>
      <w:r w:rsidRPr="00DC11F3">
        <w:rPr>
          <w:lang w:val="en-GB"/>
        </w:rPr>
        <w:t>: Node with address “a” looking up resource with key 6 from node 1</w:t>
      </w:r>
      <w:r>
        <w:rPr>
          <w:lang w:val="en-GB"/>
        </w:rPr>
        <w:br/>
      </w:r>
      <w:r>
        <w:rPr>
          <w:noProof/>
        </w:rPr>
        <w:drawing>
          <wp:inline distT="0" distB="0" distL="0" distR="0" wp14:anchorId="59AF9B16" wp14:editId="5E762414">
            <wp:extent cx="5295900" cy="2934858"/>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97337" cy="2935654"/>
                    </a:xfrm>
                    <a:prstGeom prst="rect">
                      <a:avLst/>
                    </a:prstGeom>
                  </pic:spPr>
                </pic:pic>
              </a:graphicData>
            </a:graphic>
          </wp:inline>
        </w:drawing>
      </w:r>
    </w:p>
    <w:p w14:paraId="7776F99C" w14:textId="503CBB9D" w:rsidR="00DC11F3" w:rsidRDefault="00DC11F3" w:rsidP="00DC11F3">
      <w:pPr>
        <w:pStyle w:val="berschrift4"/>
        <w:rPr>
          <w:lang w:val="en-GB"/>
        </w:rPr>
      </w:pPr>
      <w:r>
        <w:rPr>
          <w:lang w:val="en-GB"/>
        </w:rPr>
        <w:lastRenderedPageBreak/>
        <w:t>A lager example</w:t>
      </w:r>
    </w:p>
    <w:p w14:paraId="44F662C2" w14:textId="2E8B6D8D" w:rsidR="00DC11F3" w:rsidRDefault="00DC11F3" w:rsidP="00DC11F3">
      <w:pPr>
        <w:rPr>
          <w:lang w:val="en-GB"/>
        </w:rPr>
      </w:pPr>
      <w:r>
        <w:rPr>
          <w:noProof/>
        </w:rPr>
        <w:drawing>
          <wp:inline distT="0" distB="0" distL="0" distR="0" wp14:anchorId="66604F18" wp14:editId="17C73153">
            <wp:extent cx="5943600" cy="4981575"/>
            <wp:effectExtent l="0" t="0" r="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981575"/>
                    </a:xfrm>
                    <a:prstGeom prst="rect">
                      <a:avLst/>
                    </a:prstGeom>
                  </pic:spPr>
                </pic:pic>
              </a:graphicData>
            </a:graphic>
          </wp:inline>
        </w:drawing>
      </w:r>
    </w:p>
    <w:p w14:paraId="35F673EB" w14:textId="0C635627" w:rsidR="00DC11F3" w:rsidRDefault="00DC11F3" w:rsidP="00DC11F3">
      <w:pPr>
        <w:pStyle w:val="berschrift3"/>
        <w:rPr>
          <w:lang w:val="en-GB"/>
        </w:rPr>
      </w:pPr>
      <w:bookmarkStart w:id="175" w:name="_Toc485914152"/>
      <w:r>
        <w:rPr>
          <w:lang w:val="en-GB"/>
        </w:rPr>
        <w:t>Chord – Correctness</w:t>
      </w:r>
      <w:bookmarkEnd w:id="175"/>
    </w:p>
    <w:p w14:paraId="59ECDD59" w14:textId="4D4D5053" w:rsidR="00DC11F3" w:rsidRPr="00DC11F3" w:rsidRDefault="00DC11F3" w:rsidP="00DC11F3">
      <w:pPr>
        <w:rPr>
          <w:lang w:val="en-GB"/>
        </w:rPr>
      </w:pPr>
      <w:r w:rsidRPr="00DC11F3">
        <w:rPr>
          <w:lang w:val="en-GB"/>
        </w:rPr>
        <w:t>If finger table is correct, lookup is O(log N)</w:t>
      </w:r>
      <w:r>
        <w:rPr>
          <w:lang w:val="en-GB"/>
        </w:rPr>
        <w:t xml:space="preserve">. </w:t>
      </w:r>
      <w:r w:rsidRPr="00DC11F3">
        <w:rPr>
          <w:lang w:val="en-GB"/>
        </w:rPr>
        <w:t>If successor pointers ( p.finger[1] ) are correct, lookup will alway</w:t>
      </w:r>
      <w:r>
        <w:rPr>
          <w:lang w:val="en-GB"/>
        </w:rPr>
        <w:t xml:space="preserve">s yield the </w:t>
      </w:r>
      <w:r w:rsidRPr="00DC11F3">
        <w:rPr>
          <w:lang w:val="en-GB"/>
        </w:rPr>
        <w:t>correct result</w:t>
      </w:r>
      <w:r>
        <w:rPr>
          <w:lang w:val="en-GB"/>
        </w:rPr>
        <w:t xml:space="preserve">. </w:t>
      </w:r>
      <w:r w:rsidRPr="00DC11F3">
        <w:rPr>
          <w:lang w:val="en-GB"/>
        </w:rPr>
        <w:t>But concurrent joins and failing nodes make</w:t>
      </w:r>
      <w:r>
        <w:rPr>
          <w:lang w:val="en-GB"/>
        </w:rPr>
        <w:t xml:space="preserve"> the information stored at each </w:t>
      </w:r>
      <w:r w:rsidRPr="00DC11F3">
        <w:rPr>
          <w:lang w:val="en-GB"/>
        </w:rPr>
        <w:t>node (i.e. _.successor, _.predecessor, _.finger[_] ) outdated</w:t>
      </w:r>
      <w:r>
        <w:rPr>
          <w:lang w:val="en-GB"/>
        </w:rPr>
        <w:t xml:space="preserve">. </w:t>
      </w:r>
      <w:r w:rsidRPr="00DC11F3">
        <w:rPr>
          <w:lang w:val="en-GB"/>
        </w:rPr>
        <w:t>Each Chord node periodically runs a sta</w:t>
      </w:r>
      <w:r>
        <w:rPr>
          <w:lang w:val="en-GB"/>
        </w:rPr>
        <w:t xml:space="preserve">bilization procedure to correct </w:t>
      </w:r>
      <w:r w:rsidRPr="00DC11F3">
        <w:rPr>
          <w:lang w:val="en-GB"/>
        </w:rPr>
        <w:t>outdated information</w:t>
      </w:r>
      <w:r>
        <w:rPr>
          <w:lang w:val="en-GB"/>
        </w:rPr>
        <w:t xml:space="preserve">. </w:t>
      </w:r>
      <w:r w:rsidRPr="00DC11F3">
        <w:rPr>
          <w:lang w:val="en-GB"/>
        </w:rPr>
        <w:t>Due to stabilization, in most practical setti</w:t>
      </w:r>
      <w:r>
        <w:rPr>
          <w:lang w:val="en-GB"/>
        </w:rPr>
        <w:t xml:space="preserve">ngs, the network converges to a </w:t>
      </w:r>
      <w:r w:rsidRPr="00DC11F3">
        <w:rPr>
          <w:lang w:val="en-GB"/>
        </w:rPr>
        <w:t>consistent state</w:t>
      </w:r>
      <w:r>
        <w:rPr>
          <w:lang w:val="en-GB"/>
        </w:rPr>
        <w:t xml:space="preserve">. </w:t>
      </w:r>
    </w:p>
    <w:p w14:paraId="03E57D53" w14:textId="5ADD0932" w:rsidR="00DC11F3" w:rsidRDefault="00DC11F3" w:rsidP="00DC11F3">
      <w:pPr>
        <w:pStyle w:val="berschrift3"/>
        <w:rPr>
          <w:lang w:val="en-GB"/>
        </w:rPr>
      </w:pPr>
      <w:bookmarkStart w:id="176" w:name="_Toc485914153"/>
      <w:r>
        <w:rPr>
          <w:lang w:val="en-GB"/>
        </w:rPr>
        <w:t>Chord – Stabilization</w:t>
      </w:r>
      <w:bookmarkEnd w:id="176"/>
    </w:p>
    <w:p w14:paraId="6CB6B859" w14:textId="0E2E5C2D" w:rsidR="00094C27" w:rsidRPr="00094C27" w:rsidRDefault="00094C27" w:rsidP="00094C27">
      <w:pPr>
        <w:pStyle w:val="berschrift4"/>
        <w:rPr>
          <w:lang w:val="en-GB"/>
        </w:rPr>
      </w:pPr>
      <w:r>
        <w:rPr>
          <w:lang w:val="en-GB"/>
        </w:rPr>
        <w:t>Successor</w:t>
      </w:r>
    </w:p>
    <w:p w14:paraId="56458250" w14:textId="76D78017" w:rsidR="00DC11F3" w:rsidRDefault="00094C27" w:rsidP="00DC11F3">
      <w:pPr>
        <w:rPr>
          <w:lang w:val="en-GB"/>
        </w:rPr>
      </w:pPr>
      <w:r w:rsidRPr="00094C27">
        <w:rPr>
          <w:lang w:val="en-GB"/>
        </w:rPr>
        <w:t>Each node p periodically verifies and updates its immediate successor:</w:t>
      </w:r>
    </w:p>
    <w:p w14:paraId="4459D6AF" w14:textId="04B7C7BC" w:rsidR="00094C27" w:rsidRDefault="00094C27" w:rsidP="00DC11F3">
      <w:pPr>
        <w:rPr>
          <w:lang w:val="en-GB"/>
        </w:rPr>
      </w:pPr>
      <w:r>
        <w:rPr>
          <w:noProof/>
        </w:rPr>
        <w:drawing>
          <wp:inline distT="0" distB="0" distL="0" distR="0" wp14:anchorId="1976303F" wp14:editId="493341B1">
            <wp:extent cx="4657725" cy="747267"/>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75913" cy="750185"/>
                    </a:xfrm>
                    <a:prstGeom prst="rect">
                      <a:avLst/>
                    </a:prstGeom>
                  </pic:spPr>
                </pic:pic>
              </a:graphicData>
            </a:graphic>
          </wp:inline>
        </w:drawing>
      </w:r>
    </w:p>
    <w:p w14:paraId="04121B24" w14:textId="088D9461" w:rsidR="00094C27" w:rsidRDefault="00094C27" w:rsidP="00094C27">
      <w:pPr>
        <w:rPr>
          <w:lang w:val="en-GB"/>
        </w:rPr>
      </w:pPr>
      <w:r w:rsidRPr="00094C27">
        <w:rPr>
          <w:lang w:val="en-GB"/>
        </w:rPr>
        <w:t>Example: p.successor does not p</w:t>
      </w:r>
      <w:r>
        <w:rPr>
          <w:lang w:val="en-GB"/>
        </w:rPr>
        <w:t xml:space="preserve">oint to its immediate successor </w:t>
      </w:r>
      <w:r w:rsidRPr="00094C27">
        <w:rPr>
          <w:lang w:val="en-GB"/>
        </w:rPr>
        <w:t>(Note: p &lt; x &lt; q )</w:t>
      </w:r>
      <w:r>
        <w:rPr>
          <w:lang w:val="en-GB"/>
        </w:rPr>
        <w:t>.</w:t>
      </w:r>
    </w:p>
    <w:p w14:paraId="33E51E51" w14:textId="00C51777" w:rsidR="00094C27" w:rsidRDefault="00094C27" w:rsidP="00094C27">
      <w:pPr>
        <w:rPr>
          <w:lang w:val="en-GB"/>
        </w:rPr>
      </w:pPr>
      <w:r>
        <w:rPr>
          <w:noProof/>
        </w:rPr>
        <w:drawing>
          <wp:inline distT="0" distB="0" distL="0" distR="0" wp14:anchorId="7FE76FA0" wp14:editId="4737B1E7">
            <wp:extent cx="4629150" cy="88209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39683" cy="884097"/>
                    </a:xfrm>
                    <a:prstGeom prst="rect">
                      <a:avLst/>
                    </a:prstGeom>
                  </pic:spPr>
                </pic:pic>
              </a:graphicData>
            </a:graphic>
          </wp:inline>
        </w:drawing>
      </w:r>
    </w:p>
    <w:p w14:paraId="2421E73B" w14:textId="0353E0FD" w:rsidR="00094C27" w:rsidRDefault="00094C27" w:rsidP="00094C27">
      <w:pPr>
        <w:pStyle w:val="berschrift4"/>
        <w:rPr>
          <w:lang w:val="en-GB"/>
        </w:rPr>
      </w:pPr>
      <w:r>
        <w:rPr>
          <w:lang w:val="en-GB"/>
        </w:rPr>
        <w:lastRenderedPageBreak/>
        <w:t>Predecessor</w:t>
      </w:r>
    </w:p>
    <w:p w14:paraId="518BFE0E" w14:textId="0B3FF7BF" w:rsidR="00094C27" w:rsidRDefault="00094C27" w:rsidP="00094C27">
      <w:pPr>
        <w:rPr>
          <w:lang w:val="en-GB"/>
        </w:rPr>
      </w:pPr>
      <w:r w:rsidRPr="00094C27">
        <w:rPr>
          <w:lang w:val="en-GB"/>
        </w:rPr>
        <w:t>Each node o periodically notifies its successor p of its existence.</w:t>
      </w:r>
      <w:r>
        <w:rPr>
          <w:lang w:val="en-GB"/>
        </w:rPr>
        <w:t xml:space="preserve"> </w:t>
      </w:r>
      <w:r w:rsidRPr="00094C27">
        <w:rPr>
          <w:lang w:val="en-GB"/>
        </w:rPr>
        <w:t>Upon receiving this message, each node p v</w:t>
      </w:r>
      <w:r>
        <w:rPr>
          <w:lang w:val="en-GB"/>
        </w:rPr>
        <w:t xml:space="preserve">erifies and updates its current predecessor. </w:t>
      </w:r>
      <w:r>
        <w:rPr>
          <w:lang w:val="en-GB"/>
        </w:rPr>
        <w:br/>
      </w:r>
      <w:r>
        <w:rPr>
          <w:noProof/>
        </w:rPr>
        <w:drawing>
          <wp:inline distT="0" distB="0" distL="0" distR="0" wp14:anchorId="30101A74" wp14:editId="0EB3C110">
            <wp:extent cx="6645910" cy="769620"/>
            <wp:effectExtent l="0" t="0" r="254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769620"/>
                    </a:xfrm>
                    <a:prstGeom prst="rect">
                      <a:avLst/>
                    </a:prstGeom>
                  </pic:spPr>
                </pic:pic>
              </a:graphicData>
            </a:graphic>
          </wp:inline>
        </w:drawing>
      </w:r>
    </w:p>
    <w:p w14:paraId="43EAF2AC" w14:textId="40CD0E4B" w:rsidR="00094C27" w:rsidRDefault="00094C27" w:rsidP="00094C27">
      <w:pPr>
        <w:rPr>
          <w:lang w:val="en-GB"/>
        </w:rPr>
      </w:pPr>
      <w:r w:rsidRPr="00094C27">
        <w:rPr>
          <w:lang w:val="en-GB"/>
        </w:rPr>
        <w:t xml:space="preserve">Example: p.predecessor </w:t>
      </w:r>
      <w:r>
        <w:rPr>
          <w:lang w:val="en-GB"/>
        </w:rPr>
        <w:t xml:space="preserve">is outdated, p is notified by o </w:t>
      </w:r>
      <w:r w:rsidRPr="00094C27">
        <w:rPr>
          <w:lang w:val="en-GB"/>
        </w:rPr>
        <w:t>(Note: n &lt; o &lt; p )</w:t>
      </w:r>
      <w:r>
        <w:rPr>
          <w:lang w:val="en-GB"/>
        </w:rPr>
        <w:t>.</w:t>
      </w:r>
    </w:p>
    <w:p w14:paraId="15AA3601" w14:textId="4231B88E" w:rsidR="00094C27" w:rsidRDefault="00094C27" w:rsidP="00094C27">
      <w:pPr>
        <w:rPr>
          <w:lang w:val="en-GB"/>
        </w:rPr>
      </w:pPr>
      <w:r>
        <w:rPr>
          <w:noProof/>
        </w:rPr>
        <w:drawing>
          <wp:inline distT="0" distB="0" distL="0" distR="0" wp14:anchorId="78E153CF" wp14:editId="17C962D8">
            <wp:extent cx="4638675" cy="1005536"/>
            <wp:effectExtent l="0" t="0" r="0" b="444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375" cy="1007639"/>
                    </a:xfrm>
                    <a:prstGeom prst="rect">
                      <a:avLst/>
                    </a:prstGeom>
                  </pic:spPr>
                </pic:pic>
              </a:graphicData>
            </a:graphic>
          </wp:inline>
        </w:drawing>
      </w:r>
    </w:p>
    <w:p w14:paraId="0881EA98" w14:textId="644D3053" w:rsidR="00094C27" w:rsidRDefault="00094C27" w:rsidP="00094C27">
      <w:pPr>
        <w:pStyle w:val="berschrift4"/>
        <w:rPr>
          <w:lang w:val="en-GB"/>
        </w:rPr>
      </w:pPr>
      <w:r>
        <w:rPr>
          <w:lang w:val="en-GB"/>
        </w:rPr>
        <w:t>Remaining finger table entries</w:t>
      </w:r>
    </w:p>
    <w:p w14:paraId="0043D1AC" w14:textId="0DE28894" w:rsidR="00094C27" w:rsidRDefault="00094C27" w:rsidP="00094C27">
      <w:pPr>
        <w:rPr>
          <w:lang w:val="en-GB"/>
        </w:rPr>
      </w:pPr>
      <w:r w:rsidRPr="00094C27">
        <w:rPr>
          <w:lang w:val="en-GB"/>
        </w:rPr>
        <w:t>Each node periodically refreshes random finger table entries:</w:t>
      </w:r>
    </w:p>
    <w:p w14:paraId="469E58E7" w14:textId="6E39C3E3" w:rsidR="00094C27" w:rsidRDefault="00094C27" w:rsidP="00094C27">
      <w:pPr>
        <w:rPr>
          <w:lang w:val="en-GB"/>
        </w:rPr>
      </w:pPr>
      <w:r>
        <w:rPr>
          <w:noProof/>
        </w:rPr>
        <w:drawing>
          <wp:inline distT="0" distB="0" distL="0" distR="0" wp14:anchorId="391CC2DE" wp14:editId="02A7D23D">
            <wp:extent cx="3448050" cy="434628"/>
            <wp:effectExtent l="0" t="0" r="0" b="381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52813" cy="435228"/>
                    </a:xfrm>
                    <a:prstGeom prst="rect">
                      <a:avLst/>
                    </a:prstGeom>
                  </pic:spPr>
                </pic:pic>
              </a:graphicData>
            </a:graphic>
          </wp:inline>
        </w:drawing>
      </w:r>
    </w:p>
    <w:p w14:paraId="5D5FF3F3" w14:textId="0AEDD940" w:rsidR="00094C27" w:rsidRDefault="00094C27" w:rsidP="00094C27">
      <w:pPr>
        <w:rPr>
          <w:lang w:val="en-GB"/>
        </w:rPr>
      </w:pPr>
      <w:r w:rsidRPr="00094C27">
        <w:rPr>
          <w:lang w:val="en-GB"/>
        </w:rPr>
        <w:t>Example: Node 5 joined, 1.finger[3] is out of date</w:t>
      </w:r>
      <w:r>
        <w:rPr>
          <w:lang w:val="en-GB"/>
        </w:rPr>
        <w:t>.</w:t>
      </w:r>
    </w:p>
    <w:p w14:paraId="61B42D70" w14:textId="7278AC06" w:rsidR="00094C27" w:rsidRDefault="00094C27" w:rsidP="00094C27">
      <w:pPr>
        <w:rPr>
          <w:lang w:val="en-GB"/>
        </w:rPr>
      </w:pPr>
      <w:r>
        <w:rPr>
          <w:noProof/>
        </w:rPr>
        <w:drawing>
          <wp:inline distT="0" distB="0" distL="0" distR="0" wp14:anchorId="18F3CF46" wp14:editId="78880405">
            <wp:extent cx="4152900" cy="1561008"/>
            <wp:effectExtent l="0" t="0" r="0" b="127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61454" cy="1564223"/>
                    </a:xfrm>
                    <a:prstGeom prst="rect">
                      <a:avLst/>
                    </a:prstGeom>
                  </pic:spPr>
                </pic:pic>
              </a:graphicData>
            </a:graphic>
          </wp:inline>
        </w:drawing>
      </w:r>
    </w:p>
    <w:p w14:paraId="1A6C5499" w14:textId="55F9794F" w:rsidR="00094C27" w:rsidRDefault="00094C27" w:rsidP="00094C27">
      <w:pPr>
        <w:pStyle w:val="berschrift3"/>
        <w:rPr>
          <w:lang w:val="en-GB"/>
        </w:rPr>
      </w:pPr>
      <w:bookmarkStart w:id="177" w:name="_Toc485914154"/>
      <w:r>
        <w:rPr>
          <w:lang w:val="en-GB"/>
        </w:rPr>
        <w:t>Leaving (unplanned)</w:t>
      </w:r>
      <w:bookmarkEnd w:id="177"/>
    </w:p>
    <w:p w14:paraId="5EAFA1A4" w14:textId="229F936C" w:rsidR="00094C27" w:rsidRDefault="00094C27" w:rsidP="00094C27">
      <w:pPr>
        <w:rPr>
          <w:lang w:val="en-GB"/>
        </w:rPr>
      </w:pPr>
      <w:r w:rsidRPr="00094C27">
        <w:rPr>
          <w:lang w:val="en-GB"/>
        </w:rPr>
        <w:t>A node</w:t>
      </w:r>
      <w:r>
        <w:rPr>
          <w:lang w:val="en-GB"/>
        </w:rPr>
        <w:t xml:space="preserve"> n leaves the ring unexpectedly. </w:t>
      </w:r>
      <w:r w:rsidRPr="00094C27">
        <w:rPr>
          <w:lang w:val="en-GB"/>
        </w:rPr>
        <w:t>All resources from n are lost</w:t>
      </w:r>
      <w:r>
        <w:rPr>
          <w:lang w:val="en-GB"/>
        </w:rPr>
        <w:t xml:space="preserve">. </w:t>
      </w:r>
      <w:r w:rsidRPr="00094C27">
        <w:rPr>
          <w:lang w:val="en-GB"/>
        </w:rPr>
        <w:t>The ring is broken &amp; lookups fail</w:t>
      </w:r>
      <w:r>
        <w:rPr>
          <w:lang w:val="en-GB"/>
        </w:rPr>
        <w:t>.</w:t>
      </w:r>
    </w:p>
    <w:p w14:paraId="5EE76163" w14:textId="6B75B10C" w:rsidR="00094C27" w:rsidRDefault="00094C27" w:rsidP="00094C27">
      <w:pPr>
        <w:rPr>
          <w:lang w:val="en-GB"/>
        </w:rPr>
      </w:pPr>
      <w:r>
        <w:rPr>
          <w:noProof/>
        </w:rPr>
        <w:drawing>
          <wp:inline distT="0" distB="0" distL="0" distR="0" wp14:anchorId="1D15FDC4" wp14:editId="5D5C8F1B">
            <wp:extent cx="3448050" cy="1233470"/>
            <wp:effectExtent l="0" t="0" r="0" b="508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50611" cy="1234386"/>
                    </a:xfrm>
                    <a:prstGeom prst="rect">
                      <a:avLst/>
                    </a:prstGeom>
                  </pic:spPr>
                </pic:pic>
              </a:graphicData>
            </a:graphic>
          </wp:inline>
        </w:drawing>
      </w:r>
    </w:p>
    <w:p w14:paraId="1980F3C6" w14:textId="11B92FE3" w:rsidR="00094C27" w:rsidRDefault="00094C27" w:rsidP="00094C27">
      <w:pPr>
        <w:rPr>
          <w:lang w:val="en-GB"/>
        </w:rPr>
      </w:pPr>
      <w:r w:rsidRPr="00094C27">
        <w:rPr>
          <w:lang w:val="en-GB"/>
        </w:rPr>
        <w:t xml:space="preserve">How could it be </w:t>
      </w:r>
      <w:r>
        <w:rPr>
          <w:lang w:val="en-GB"/>
        </w:rPr>
        <w:t xml:space="preserve">possible to keep the ring intact? </w:t>
      </w:r>
      <w:r w:rsidRPr="00094C27">
        <w:rPr>
          <w:lang w:val="en-GB"/>
        </w:rPr>
        <w:t>Possi</w:t>
      </w:r>
      <w:r>
        <w:rPr>
          <w:lang w:val="en-GB"/>
        </w:rPr>
        <w:t xml:space="preserve">ble solution: keep track of the </w:t>
      </w:r>
      <w:r w:rsidRPr="00094C27">
        <w:rPr>
          <w:lang w:val="en-GB"/>
        </w:rPr>
        <w:t>first n successors</w:t>
      </w:r>
    </w:p>
    <w:p w14:paraId="086EC9F8" w14:textId="00F74A48" w:rsidR="00C2399A" w:rsidRDefault="00C2399A" w:rsidP="00C2399A">
      <w:pPr>
        <w:pStyle w:val="berschrift3"/>
        <w:rPr>
          <w:lang w:val="en-GB"/>
        </w:rPr>
      </w:pPr>
      <w:bookmarkStart w:id="178" w:name="_Toc485914155"/>
      <w:r>
        <w:rPr>
          <w:lang w:val="en-GB"/>
        </w:rPr>
        <w:t>Chord – Replication</w:t>
      </w:r>
      <w:bookmarkEnd w:id="178"/>
    </w:p>
    <w:p w14:paraId="29E96B53" w14:textId="3416034A" w:rsidR="00C2399A" w:rsidRPr="00C2399A" w:rsidRDefault="00C2399A" w:rsidP="00C2399A">
      <w:pPr>
        <w:rPr>
          <w:lang w:val="en-GB"/>
        </w:rPr>
      </w:pPr>
      <w:r w:rsidRPr="00C2399A">
        <w:rPr>
          <w:lang w:val="en-GB"/>
        </w:rPr>
        <w:t>Possible solution:</w:t>
      </w:r>
      <w:r>
        <w:rPr>
          <w:lang w:val="en-GB"/>
        </w:rPr>
        <w:t xml:space="preserve"> </w:t>
      </w:r>
      <w:r w:rsidRPr="00C2399A">
        <w:rPr>
          <w:lang w:val="en-GB"/>
        </w:rPr>
        <w:t>Replicate files r times by generating r keys for each file</w:t>
      </w:r>
      <w:r>
        <w:rPr>
          <w:lang w:val="en-GB"/>
        </w:rPr>
        <w:t xml:space="preserve">. </w:t>
      </w:r>
      <w:r w:rsidRPr="00C2399A">
        <w:rPr>
          <w:lang w:val="en-GB"/>
        </w:rPr>
        <w:t xml:space="preserve">Store replica i </w:t>
      </w:r>
      <w:r w:rsidRPr="00C2399A">
        <w:rPr>
          <w:rFonts w:ascii="Cambria Math" w:hAnsi="Cambria Math" w:cs="Cambria Math"/>
          <w:lang w:val="en-GB"/>
        </w:rPr>
        <w:t>∈</w:t>
      </w:r>
      <w:r w:rsidRPr="00C2399A">
        <w:rPr>
          <w:lang w:val="en-GB"/>
        </w:rPr>
        <w:t xml:space="preserve"> {0,</w:t>
      </w:r>
      <w:r w:rsidRPr="00C2399A">
        <w:rPr>
          <w:rFonts w:ascii="Open Sans" w:hAnsi="Open Sans" w:cs="Open Sans"/>
          <w:lang w:val="en-GB"/>
        </w:rPr>
        <w:t>…</w:t>
      </w:r>
      <w:r w:rsidRPr="00C2399A">
        <w:rPr>
          <w:lang w:val="en-GB"/>
        </w:rPr>
        <w:t>,r-1} at key (hash(fileURL) + i * 2</w:t>
      </w:r>
      <w:r w:rsidRPr="00C2399A">
        <w:rPr>
          <w:vertAlign w:val="superscript"/>
          <w:lang w:val="en-GB"/>
        </w:rPr>
        <w:t>m</w:t>
      </w:r>
      <w:r w:rsidRPr="00C2399A">
        <w:rPr>
          <w:lang w:val="en-GB"/>
        </w:rPr>
        <w:t>/r) % 2</w:t>
      </w:r>
      <w:r w:rsidRPr="00C2399A">
        <w:rPr>
          <w:vertAlign w:val="superscript"/>
          <w:lang w:val="en-GB"/>
        </w:rPr>
        <w:t>m</w:t>
      </w:r>
      <w:r>
        <w:rPr>
          <w:lang w:val="en-GB"/>
        </w:rPr>
        <w:t xml:space="preserve">. </w:t>
      </w:r>
      <w:r w:rsidRPr="00C2399A">
        <w:rPr>
          <w:lang w:val="en-GB"/>
        </w:rPr>
        <w:t>Periodically run background job to verify and make</w:t>
      </w:r>
      <w:r>
        <w:rPr>
          <w:lang w:val="en-GB"/>
        </w:rPr>
        <w:t xml:space="preserve"> sure that all copies can still </w:t>
      </w:r>
      <w:r w:rsidRPr="00C2399A">
        <w:rPr>
          <w:lang w:val="en-GB"/>
        </w:rPr>
        <w:t>be found.</w:t>
      </w:r>
    </w:p>
    <w:p w14:paraId="0E8F6C7B" w14:textId="77777777" w:rsidR="00B731D5" w:rsidRPr="00780C50" w:rsidRDefault="00B731D5" w:rsidP="00B731D5">
      <w:pPr>
        <w:rPr>
          <w:rFonts w:asciiTheme="majorHAnsi" w:eastAsiaTheme="majorEastAsia" w:hAnsiTheme="majorHAnsi" w:cstheme="majorBidi"/>
          <w:sz w:val="32"/>
          <w:szCs w:val="32"/>
          <w:lang w:val="en-GB"/>
        </w:rPr>
      </w:pPr>
      <w:r w:rsidRPr="00780C50">
        <w:rPr>
          <w:lang w:val="en-GB"/>
        </w:rPr>
        <w:br w:type="page"/>
      </w:r>
    </w:p>
    <w:p w14:paraId="73D0F0CB" w14:textId="4E587411" w:rsidR="00C8319A" w:rsidRPr="00941A31" w:rsidRDefault="00C8319A" w:rsidP="00C8319A">
      <w:pPr>
        <w:pStyle w:val="berschrift1"/>
        <w:rPr>
          <w:lang w:val="en-GB"/>
        </w:rPr>
      </w:pPr>
      <w:bookmarkStart w:id="179" w:name="_Toc485914156"/>
      <w:r w:rsidRPr="00941A31">
        <w:rPr>
          <w:lang w:val="en-GB"/>
        </w:rPr>
        <w:lastRenderedPageBreak/>
        <w:t>Synchronization</w:t>
      </w:r>
      <w:bookmarkEnd w:id="179"/>
    </w:p>
    <w:p w14:paraId="3269964E" w14:textId="37E205AB" w:rsidR="00941A31" w:rsidRDefault="00941A31" w:rsidP="00941A31">
      <w:pPr>
        <w:rPr>
          <w:lang w:val="en-GB"/>
        </w:rPr>
      </w:pPr>
      <w:r w:rsidRPr="00941A31">
        <w:rPr>
          <w:lang w:val="en-GB"/>
        </w:rPr>
        <w:t>Why is the synchronization of</w:t>
      </w:r>
      <w:r>
        <w:rPr>
          <w:lang w:val="en-GB"/>
        </w:rPr>
        <w:t xml:space="preserve"> time important in a distributed system? Because distributed means many clocks. The events still needed to coordinate at a global level.</w:t>
      </w:r>
    </w:p>
    <w:p w14:paraId="75003CF2" w14:textId="334B5C23" w:rsidR="00941A31" w:rsidRPr="00941A31" w:rsidRDefault="00941A31" w:rsidP="00941A31">
      <w:pPr>
        <w:rPr>
          <w:lang w:val="en-GB"/>
        </w:rPr>
      </w:pPr>
      <w:r w:rsidRPr="00941A31">
        <w:rPr>
          <w:i/>
          <w:lang w:val="en-GB"/>
        </w:rPr>
        <w:t>Side Node</w:t>
      </w:r>
      <w:r>
        <w:rPr>
          <w:lang w:val="en-GB"/>
        </w:rPr>
        <w:t>: According to the special theory fo relativity, there is no such thing as “global time”. Nevertheless, this is of little consequence though in our day to day lives.</w:t>
      </w:r>
    </w:p>
    <w:p w14:paraId="141613D9" w14:textId="523044E0" w:rsidR="00C8319A" w:rsidRPr="00941A31" w:rsidRDefault="00C8319A" w:rsidP="00C8319A">
      <w:pPr>
        <w:pStyle w:val="berschrift2"/>
        <w:rPr>
          <w:lang w:val="en-GB"/>
        </w:rPr>
      </w:pPr>
      <w:bookmarkStart w:id="180" w:name="_Toc485914157"/>
      <w:r w:rsidRPr="00941A31">
        <w:rPr>
          <w:lang w:val="en-GB"/>
        </w:rPr>
        <w:t>Two types of clocks</w:t>
      </w:r>
      <w:bookmarkEnd w:id="180"/>
    </w:p>
    <w:p w14:paraId="20CF3219" w14:textId="4C3CAFBC" w:rsidR="00C8319A" w:rsidRDefault="00C8319A" w:rsidP="00C8319A">
      <w:pPr>
        <w:pStyle w:val="berschrift3"/>
        <w:rPr>
          <w:lang w:val="en-GB"/>
        </w:rPr>
      </w:pPr>
      <w:bookmarkStart w:id="181" w:name="_Toc485914158"/>
      <w:r w:rsidRPr="00941A31">
        <w:rPr>
          <w:lang w:val="en-GB"/>
        </w:rPr>
        <w:t>Physical clocks</w:t>
      </w:r>
      <w:r w:rsidR="00941A31">
        <w:rPr>
          <w:lang w:val="en-GB"/>
        </w:rPr>
        <w:t xml:space="preserve"> (Basis: Astronomy, Mechanics)</w:t>
      </w:r>
      <w:bookmarkEnd w:id="181"/>
    </w:p>
    <w:p w14:paraId="4F2E9337" w14:textId="671DD49B" w:rsidR="00941A31" w:rsidRDefault="00941A31" w:rsidP="00941A31">
      <w:pPr>
        <w:rPr>
          <w:lang w:val="en-GB"/>
        </w:rPr>
      </w:pPr>
      <w:r>
        <w:rPr>
          <w:noProof/>
        </w:rPr>
        <w:drawing>
          <wp:anchor distT="0" distB="0" distL="114300" distR="114300" simplePos="0" relativeHeight="251681792" behindDoc="0" locked="0" layoutInCell="1" allowOverlap="1" wp14:anchorId="70734E6D" wp14:editId="68FAB266">
            <wp:simplePos x="0" y="0"/>
            <wp:positionH relativeFrom="column">
              <wp:posOffset>0</wp:posOffset>
            </wp:positionH>
            <wp:positionV relativeFrom="paragraph">
              <wp:posOffset>1270</wp:posOffset>
            </wp:positionV>
            <wp:extent cx="3667125" cy="2486679"/>
            <wp:effectExtent l="0" t="0" r="0" b="8890"/>
            <wp:wrapSquare wrapText="bothSides"/>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667125" cy="2486679"/>
                    </a:xfrm>
                    <a:prstGeom prst="rect">
                      <a:avLst/>
                    </a:prstGeom>
                  </pic:spPr>
                </pic:pic>
              </a:graphicData>
            </a:graphic>
            <wp14:sizeRelH relativeFrom="page">
              <wp14:pctWidth>0</wp14:pctWidth>
            </wp14:sizeRelH>
            <wp14:sizeRelV relativeFrom="page">
              <wp14:pctHeight>0</wp14:pctHeight>
            </wp14:sizeRelV>
          </wp:anchor>
        </w:drawing>
      </w:r>
      <w:r>
        <w:rPr>
          <w:lang w:val="en-GB"/>
        </w:rPr>
        <w:t>Physical clocks have their limits w.r.t accuracy (more on this late. Subject to numerous “bug fixed” over the centuries (e.g. leap year, leap second). The usage is problematic due to superfluous conversions (e.g. time zones, calendar formats). It is still widely used for synchronization in the “human context”. People have tried to change this and have failed.</w:t>
      </w:r>
    </w:p>
    <w:p w14:paraId="7E72246F" w14:textId="0F8215D6" w:rsidR="00941A31" w:rsidRDefault="00941A31" w:rsidP="00941A31">
      <w:pPr>
        <w:rPr>
          <w:lang w:val="en-GB"/>
        </w:rPr>
      </w:pPr>
      <w:r w:rsidRPr="00941A31">
        <w:rPr>
          <w:b/>
          <w:lang w:val="en-GB"/>
        </w:rPr>
        <w:t>Excursion: Digital Time</w:t>
      </w:r>
      <w:r>
        <w:rPr>
          <w:lang w:val="en-GB"/>
        </w:rPr>
        <w:br/>
        <w:t>Instead of hours and minutes, the mean solar day is divided up into 1000 parts called “.beats”. Each .beat is equal to one decimal minute in the French Revolutionary decimal time system and lasts 1 minute and 26.4 seconds in standard time. Times are notated as a 3-digit number out of 1000 after midnight. So @248 would indicate a time 248 .beats after midnight representing 248/100 of a day, just over 5 hours and 57 minutes. There are no time zones in Swatch Internet Time, instead , the new time scale of Biel Meantime (BMT) is used, based on Swatch’s headquartes in Biel, Switzerland.</w:t>
      </w:r>
    </w:p>
    <w:p w14:paraId="6F6734F8" w14:textId="42EBB378" w:rsidR="00941A31" w:rsidRDefault="00B731D5" w:rsidP="00941A31">
      <w:pPr>
        <w:rPr>
          <w:lang w:val="en-GB"/>
        </w:rPr>
      </w:pPr>
      <w:r w:rsidRPr="00B731D5">
        <w:rPr>
          <w:b/>
          <w:noProof/>
        </w:rPr>
        <w:drawing>
          <wp:anchor distT="0" distB="0" distL="114300" distR="114300" simplePos="0" relativeHeight="251682816" behindDoc="0" locked="0" layoutInCell="1" allowOverlap="1" wp14:anchorId="788A2F48" wp14:editId="309F7A8C">
            <wp:simplePos x="0" y="0"/>
            <wp:positionH relativeFrom="column">
              <wp:posOffset>0</wp:posOffset>
            </wp:positionH>
            <wp:positionV relativeFrom="paragraph">
              <wp:posOffset>-1905</wp:posOffset>
            </wp:positionV>
            <wp:extent cx="3392971" cy="1400175"/>
            <wp:effectExtent l="0" t="0" r="0"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392971" cy="1400175"/>
                    </a:xfrm>
                    <a:prstGeom prst="rect">
                      <a:avLst/>
                    </a:prstGeom>
                  </pic:spPr>
                </pic:pic>
              </a:graphicData>
            </a:graphic>
          </wp:anchor>
        </w:drawing>
      </w:r>
      <w:r w:rsidR="00941A31" w:rsidRPr="00B731D5">
        <w:rPr>
          <w:b/>
          <w:lang w:val="en-GB"/>
        </w:rPr>
        <w:t>Also important for computer systems</w:t>
      </w:r>
      <w:r w:rsidR="00941A31">
        <w:rPr>
          <w:lang w:val="en-GB"/>
        </w:rPr>
        <w:br/>
        <w:t xml:space="preserve">When each machine has its own clock, an event that occurred after another event may nevertheless be assigned an earlier time. </w:t>
      </w:r>
      <w:r>
        <w:rPr>
          <w:lang w:val="en-GB"/>
        </w:rPr>
        <w:t>Plays havoc with systems like “make”.</w:t>
      </w:r>
    </w:p>
    <w:p w14:paraId="3CFAC62B" w14:textId="28F99C8F" w:rsidR="00B731D5" w:rsidRDefault="00B731D5" w:rsidP="00B731D5">
      <w:pPr>
        <w:pStyle w:val="Listenabsatz"/>
        <w:numPr>
          <w:ilvl w:val="0"/>
          <w:numId w:val="9"/>
        </w:numPr>
        <w:rPr>
          <w:lang w:val="en-GB"/>
        </w:rPr>
      </w:pPr>
      <w:r>
        <w:rPr>
          <w:lang w:val="en-GB"/>
        </w:rPr>
        <w:t>The compiler will not be run on the modified file.</w:t>
      </w:r>
    </w:p>
    <w:p w14:paraId="0AF7D1ED" w14:textId="641D5433" w:rsidR="00B731D5" w:rsidRDefault="00B731D5" w:rsidP="00B731D5">
      <w:pPr>
        <w:rPr>
          <w:b/>
          <w:lang w:val="en-GB"/>
        </w:rPr>
      </w:pPr>
      <w:r w:rsidRPr="00B731D5">
        <w:rPr>
          <w:b/>
          <w:lang w:val="en-GB"/>
        </w:rPr>
        <w:lastRenderedPageBreak/>
        <w:t>A first example – The SBB clock</w:t>
      </w:r>
      <w:r>
        <w:rPr>
          <w:lang w:val="en-GB"/>
        </w:rPr>
        <w:br/>
      </w:r>
      <w:r>
        <w:rPr>
          <w:noProof/>
        </w:rPr>
        <w:drawing>
          <wp:inline distT="0" distB="0" distL="0" distR="0" wp14:anchorId="602F4C8B" wp14:editId="4BD1B918">
            <wp:extent cx="5553075" cy="3164924"/>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57590" cy="3167497"/>
                    </a:xfrm>
                    <a:prstGeom prst="rect">
                      <a:avLst/>
                    </a:prstGeom>
                  </pic:spPr>
                </pic:pic>
              </a:graphicData>
            </a:graphic>
          </wp:inline>
        </w:drawing>
      </w:r>
    </w:p>
    <w:p w14:paraId="5434158C" w14:textId="32D54A0C" w:rsidR="00B731D5" w:rsidRDefault="00B731D5" w:rsidP="00B731D5">
      <w:pPr>
        <w:rPr>
          <w:lang w:val="en-GB"/>
        </w:rPr>
      </w:pPr>
      <w:r>
        <w:rPr>
          <w:b/>
          <w:lang w:val="en-GB"/>
        </w:rPr>
        <w:t>One-sided update</w:t>
      </w:r>
      <w:r>
        <w:rPr>
          <w:b/>
          <w:lang w:val="en-GB"/>
        </w:rPr>
        <w:br/>
      </w:r>
      <w:r>
        <w:rPr>
          <w:lang w:val="en-GB"/>
        </w:rPr>
        <w:t>The master clock periodically notifies slaves about the current time. What would be the problem if this technique is used to synchronize time on the internet? =&gt; Network latency affects accurancy.</w:t>
      </w:r>
    </w:p>
    <w:p w14:paraId="3B868B7F" w14:textId="6BF94788" w:rsidR="00B731D5" w:rsidRPr="00B731D5" w:rsidRDefault="00B731D5" w:rsidP="00B731D5">
      <w:pPr>
        <w:rPr>
          <w:lang w:val="en-GB"/>
        </w:rPr>
      </w:pPr>
      <w:r>
        <w:rPr>
          <w:noProof/>
        </w:rPr>
        <w:drawing>
          <wp:inline distT="0" distB="0" distL="0" distR="0" wp14:anchorId="553A0ABD" wp14:editId="3053AEC8">
            <wp:extent cx="3228975" cy="1348124"/>
            <wp:effectExtent l="0" t="0" r="0" b="444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35167" cy="1350709"/>
                    </a:xfrm>
                    <a:prstGeom prst="rect">
                      <a:avLst/>
                    </a:prstGeom>
                  </pic:spPr>
                </pic:pic>
              </a:graphicData>
            </a:graphic>
          </wp:inline>
        </w:drawing>
      </w:r>
    </w:p>
    <w:p w14:paraId="4237548F" w14:textId="356A663C" w:rsidR="00B731D5" w:rsidRDefault="00B731D5" w:rsidP="00B731D5">
      <w:pPr>
        <w:rPr>
          <w:lang w:val="en-GB"/>
        </w:rPr>
      </w:pPr>
      <w:r>
        <w:rPr>
          <w:b/>
          <w:lang w:val="en-GB"/>
        </w:rPr>
        <w:t>Network Time Protocol (NTP)</w:t>
      </w:r>
      <w:r>
        <w:rPr>
          <w:b/>
          <w:lang w:val="en-GB"/>
        </w:rPr>
        <w:br/>
      </w:r>
      <w:r>
        <w:rPr>
          <w:lang w:val="en-GB"/>
        </w:rPr>
        <w:t>Client adjusts its clock by slowing down or speeding up its clocks interrupt interval.</w:t>
      </w:r>
    </w:p>
    <w:p w14:paraId="4DE0ED0E" w14:textId="5911C712" w:rsidR="00B731D5" w:rsidRPr="00B731D5" w:rsidRDefault="00B731D5" w:rsidP="00B731D5">
      <w:pPr>
        <w:rPr>
          <w:lang w:val="en-GB"/>
        </w:rPr>
      </w:pPr>
      <w:r>
        <w:rPr>
          <w:noProof/>
        </w:rPr>
        <w:drawing>
          <wp:inline distT="0" distB="0" distL="0" distR="0" wp14:anchorId="1A0EE491" wp14:editId="307A9B8E">
            <wp:extent cx="3228975" cy="1555956"/>
            <wp:effectExtent l="0" t="0" r="0" b="635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2123" cy="1562292"/>
                    </a:xfrm>
                    <a:prstGeom prst="rect">
                      <a:avLst/>
                    </a:prstGeom>
                  </pic:spPr>
                </pic:pic>
              </a:graphicData>
            </a:graphic>
          </wp:inline>
        </w:drawing>
      </w:r>
    </w:p>
    <w:p w14:paraId="3960A0BE" w14:textId="0543F5B4" w:rsidR="00C8319A" w:rsidRDefault="00C8319A" w:rsidP="00C8319A">
      <w:pPr>
        <w:pStyle w:val="berschrift3"/>
        <w:rPr>
          <w:lang w:val="en-GB"/>
        </w:rPr>
      </w:pPr>
      <w:bookmarkStart w:id="182" w:name="_Toc485914159"/>
      <w:r w:rsidRPr="00941A31">
        <w:rPr>
          <w:lang w:val="en-GB"/>
        </w:rPr>
        <w:t>Logical clocks</w:t>
      </w:r>
      <w:r w:rsidR="00941A31">
        <w:rPr>
          <w:lang w:val="en-GB"/>
        </w:rPr>
        <w:t xml:space="preserve"> (Basis: Causality)</w:t>
      </w:r>
      <w:bookmarkEnd w:id="182"/>
    </w:p>
    <w:p w14:paraId="1B359BF6" w14:textId="773AA3DA" w:rsidR="0062440D" w:rsidRPr="0062440D" w:rsidRDefault="0062440D" w:rsidP="0062440D">
      <w:pPr>
        <w:rPr>
          <w:lang w:val="en-GB"/>
        </w:rPr>
      </w:pPr>
      <w:r w:rsidRPr="0062440D">
        <w:rPr>
          <w:b/>
          <w:lang w:val="en-GB"/>
        </w:rPr>
        <w:t>Motivation</w:t>
      </w:r>
      <w:r>
        <w:rPr>
          <w:lang w:val="en-GB"/>
        </w:rPr>
        <w:br/>
      </w:r>
      <w:r w:rsidRPr="0062440D">
        <w:rPr>
          <w:lang w:val="en-GB"/>
        </w:rPr>
        <w:t>It is often more important that processes agree on the order of events rather than the exact point in time (physical clo</w:t>
      </w:r>
      <w:r>
        <w:rPr>
          <w:lang w:val="en-GB"/>
        </w:rPr>
        <w:t xml:space="preserve">ck) at which an event happens. </w:t>
      </w:r>
      <w:r w:rsidRPr="0062440D">
        <w:rPr>
          <w:lang w:val="en-GB"/>
        </w:rPr>
        <w:t>Physical clocks have limited resolution and accuracy: Two events may be causally related and still have the same timestamp (</w:t>
      </w:r>
      <w:r>
        <w:rPr>
          <w:lang w:val="en-GB"/>
        </w:rPr>
        <w:t xml:space="preserve">physical clock). </w:t>
      </w:r>
      <w:r w:rsidRPr="0062440D">
        <w:rPr>
          <w:lang w:val="en-GB"/>
        </w:rPr>
        <w:t>But first we need to define what we mean by “causally related”</w:t>
      </w:r>
    </w:p>
    <w:p w14:paraId="51FDE37C" w14:textId="0A297BE9" w:rsidR="00C8319A" w:rsidRDefault="00B731D5" w:rsidP="00C8319A">
      <w:pPr>
        <w:rPr>
          <w:lang w:val="en-GB"/>
        </w:rPr>
      </w:pPr>
      <w:r w:rsidRPr="0062440D">
        <w:rPr>
          <w:b/>
          <w:lang w:val="en-GB"/>
        </w:rPr>
        <w:lastRenderedPageBreak/>
        <w:t>Running Example – Updates on a replicated database</w:t>
      </w:r>
      <w:r>
        <w:rPr>
          <w:lang w:val="en-GB"/>
        </w:rPr>
        <w:br/>
        <w:t>We have a replicated database over N peer nodes. Update can be initiated by any node. Goal is that the databse must be “consistent”. Assumptions:</w:t>
      </w:r>
    </w:p>
    <w:p w14:paraId="74836000" w14:textId="43CAAEB6" w:rsidR="00B731D5" w:rsidRDefault="00B731D5" w:rsidP="00B731D5">
      <w:pPr>
        <w:pStyle w:val="Listenabsatz"/>
        <w:numPr>
          <w:ilvl w:val="0"/>
          <w:numId w:val="2"/>
        </w:numPr>
        <w:rPr>
          <w:lang w:val="en-GB"/>
        </w:rPr>
      </w:pPr>
      <w:r>
        <w:rPr>
          <w:lang w:val="en-GB"/>
        </w:rPr>
        <w:t>All nodes know all their peers a-priori</w:t>
      </w:r>
    </w:p>
    <w:p w14:paraId="519D441F" w14:textId="0A1751FA" w:rsidR="00B731D5" w:rsidRDefault="00B731D5" w:rsidP="00B731D5">
      <w:pPr>
        <w:pStyle w:val="Listenabsatz"/>
        <w:numPr>
          <w:ilvl w:val="0"/>
          <w:numId w:val="2"/>
        </w:numPr>
        <w:rPr>
          <w:lang w:val="en-GB"/>
        </w:rPr>
      </w:pPr>
      <w:r>
        <w:rPr>
          <w:lang w:val="en-GB"/>
        </w:rPr>
        <w:t>Nodes communicate via a multicast medium</w:t>
      </w:r>
    </w:p>
    <w:p w14:paraId="3BB0A861" w14:textId="32726FAB" w:rsidR="00B731D5" w:rsidRDefault="00B731D5" w:rsidP="00B731D5">
      <w:pPr>
        <w:pStyle w:val="Listenabsatz"/>
        <w:numPr>
          <w:ilvl w:val="0"/>
          <w:numId w:val="2"/>
        </w:numPr>
        <w:rPr>
          <w:lang w:val="en-GB"/>
        </w:rPr>
      </w:pPr>
      <w:r>
        <w:rPr>
          <w:lang w:val="en-GB"/>
        </w:rPr>
        <w:t>Messages may be lost, but not recored</w:t>
      </w:r>
    </w:p>
    <w:p w14:paraId="6B32BDD3" w14:textId="51C83270" w:rsidR="00B731D5" w:rsidRDefault="00B731D5" w:rsidP="00B731D5">
      <w:pPr>
        <w:rPr>
          <w:lang w:val="en-GB"/>
        </w:rPr>
      </w:pPr>
      <w:r w:rsidRPr="0062440D">
        <w:rPr>
          <w:b/>
          <w:lang w:val="en-GB"/>
        </w:rPr>
        <w:t>Solution 0</w:t>
      </w:r>
      <w:r>
        <w:rPr>
          <w:lang w:val="en-GB"/>
        </w:rPr>
        <w:br/>
        <w:t>The node that wishes the update, updates its copy of the database and sends the desired update to all it peers.</w:t>
      </w:r>
    </w:p>
    <w:p w14:paraId="0843D3F3" w14:textId="4964A822" w:rsidR="00B731D5" w:rsidRDefault="00B731D5" w:rsidP="00B731D5">
      <w:pPr>
        <w:rPr>
          <w:lang w:val="en-GB"/>
        </w:rPr>
      </w:pPr>
      <w:r w:rsidRPr="0062440D">
        <w:rPr>
          <w:i/>
          <w:lang w:val="en-GB"/>
        </w:rPr>
        <w:t>Problem 0</w:t>
      </w:r>
      <w:r>
        <w:rPr>
          <w:lang w:val="en-GB"/>
        </w:rPr>
        <w:br/>
        <w:t>Update messages could be lost,</w:t>
      </w:r>
    </w:p>
    <w:p w14:paraId="3592FC5D" w14:textId="69C65C2C" w:rsidR="00B731D5" w:rsidRDefault="00B731D5" w:rsidP="00B731D5">
      <w:pPr>
        <w:rPr>
          <w:lang w:val="en-GB"/>
        </w:rPr>
      </w:pPr>
      <w:r w:rsidRPr="0062440D">
        <w:rPr>
          <w:i/>
          <w:lang w:val="en-GB"/>
        </w:rPr>
        <w:t>Solution 1</w:t>
      </w:r>
      <w:r>
        <w:rPr>
          <w:lang w:val="en-GB"/>
        </w:rPr>
        <w:br/>
        <w:t>All nodes must acknowledge the receipt of all updates to all other nodes. Each node maintains a set of pending updates. A node performs an update only if the update has been acknowledged by all its peers.</w:t>
      </w:r>
    </w:p>
    <w:p w14:paraId="79CAECA8" w14:textId="6979B82C" w:rsidR="0062440D" w:rsidRDefault="0062440D" w:rsidP="00B731D5">
      <w:pPr>
        <w:rPr>
          <w:noProof/>
          <w:lang w:val="en-GB"/>
        </w:rPr>
      </w:pPr>
      <w:r w:rsidRPr="0062440D">
        <w:rPr>
          <w:i/>
          <w:lang w:val="en-GB"/>
        </w:rPr>
        <w:t>Problem 1</w:t>
      </w:r>
      <w:r>
        <w:rPr>
          <w:lang w:val="en-GB"/>
        </w:rPr>
        <w:br/>
        <w:t>It can be, that the order in which update are performed is different at different nodes.</w:t>
      </w:r>
      <w:r>
        <w:rPr>
          <w:lang w:val="en-GB"/>
        </w:rPr>
        <w:br/>
      </w:r>
      <w:r>
        <w:rPr>
          <w:noProof/>
        </w:rPr>
        <w:drawing>
          <wp:inline distT="0" distB="0" distL="0" distR="0" wp14:anchorId="12194779" wp14:editId="15D6592D">
            <wp:extent cx="3114675" cy="1152082"/>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32743" cy="1158765"/>
                    </a:xfrm>
                    <a:prstGeom prst="rect">
                      <a:avLst/>
                    </a:prstGeom>
                  </pic:spPr>
                </pic:pic>
              </a:graphicData>
            </a:graphic>
          </wp:inline>
        </w:drawing>
      </w:r>
      <w:r w:rsidRPr="0062440D">
        <w:rPr>
          <w:noProof/>
          <w:lang w:val="en-GB"/>
        </w:rPr>
        <w:t xml:space="preserve"> </w:t>
      </w:r>
      <w:r>
        <w:rPr>
          <w:noProof/>
        </w:rPr>
        <w:drawing>
          <wp:inline distT="0" distB="0" distL="0" distR="0" wp14:anchorId="6A28EC44" wp14:editId="7E442722">
            <wp:extent cx="2905125" cy="1669363"/>
            <wp:effectExtent l="0" t="0" r="0" b="762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20218" cy="1678036"/>
                    </a:xfrm>
                    <a:prstGeom prst="rect">
                      <a:avLst/>
                    </a:prstGeom>
                  </pic:spPr>
                </pic:pic>
              </a:graphicData>
            </a:graphic>
          </wp:inline>
        </w:drawing>
      </w:r>
    </w:p>
    <w:p w14:paraId="7D9B56C8" w14:textId="50A89619" w:rsidR="0062440D" w:rsidRDefault="0062440D" w:rsidP="0062440D">
      <w:pPr>
        <w:rPr>
          <w:lang w:val="en-GB"/>
        </w:rPr>
      </w:pPr>
      <w:r w:rsidRPr="0062440D">
        <w:rPr>
          <w:i/>
          <w:noProof/>
          <w:lang w:val="en-GB"/>
        </w:rPr>
        <w:t>Solution 2</w:t>
      </w:r>
      <w:r>
        <w:rPr>
          <w:noProof/>
          <w:lang w:val="en-GB"/>
        </w:rPr>
        <w:br/>
      </w:r>
      <w:r w:rsidRPr="0062440D">
        <w:rPr>
          <w:lang w:val="en-GB"/>
        </w:rPr>
        <w:t>Each node timestamps all messages it sends</w:t>
      </w:r>
      <w:r>
        <w:rPr>
          <w:lang w:val="en-GB"/>
        </w:rPr>
        <w:t xml:space="preserve"> with the value of its physical </w:t>
      </w:r>
      <w:r w:rsidRPr="0062440D">
        <w:rPr>
          <w:lang w:val="en-GB"/>
        </w:rPr>
        <w:t>clock. Pending updates are stored in a priority queue (priority = timestamp). A node</w:t>
      </w:r>
      <w:r>
        <w:rPr>
          <w:lang w:val="en-GB"/>
        </w:rPr>
        <w:t xml:space="preserve"> </w:t>
      </w:r>
      <w:r w:rsidRPr="0062440D">
        <w:rPr>
          <w:lang w:val="en-GB"/>
        </w:rPr>
        <w:t>can only perform updates in the order they are present in the queue.</w:t>
      </w:r>
    </w:p>
    <w:p w14:paraId="6E931066" w14:textId="0AC91605" w:rsidR="0062440D" w:rsidRDefault="0062440D" w:rsidP="0062440D">
      <w:pPr>
        <w:rPr>
          <w:lang w:val="en-GB"/>
        </w:rPr>
      </w:pPr>
      <w:r w:rsidRPr="0062440D">
        <w:rPr>
          <w:i/>
          <w:lang w:val="en-GB"/>
        </w:rPr>
        <w:t>Problem 2</w:t>
      </w:r>
      <w:r>
        <w:rPr>
          <w:lang w:val="en-GB"/>
        </w:rPr>
        <w:br/>
      </w:r>
      <w:r w:rsidRPr="0062440D">
        <w:rPr>
          <w:lang w:val="en-GB"/>
        </w:rPr>
        <w:t>Physical clocks may not be correctly synchronised. Even with reasonable synchronisation, it can still be the case, that two updates have the same timestamp.</w:t>
      </w:r>
    </w:p>
    <w:p w14:paraId="5F5E6D05" w14:textId="45C15EBD" w:rsidR="0062440D" w:rsidRPr="0062440D" w:rsidRDefault="0062440D" w:rsidP="0062440D">
      <w:pPr>
        <w:rPr>
          <w:lang w:val="en-GB"/>
        </w:rPr>
      </w:pPr>
      <w:r w:rsidRPr="0062440D">
        <w:rPr>
          <w:i/>
          <w:lang w:val="en-GB"/>
        </w:rPr>
        <w:t>Solution 3</w:t>
      </w:r>
      <w:r>
        <w:rPr>
          <w:lang w:val="en-GB"/>
        </w:rPr>
        <w:br/>
      </w:r>
      <w:r w:rsidRPr="0062440D">
        <w:rPr>
          <w:lang w:val="en-GB"/>
        </w:rPr>
        <w:t>Totally ordered multicasting Use Lamport’s logical clock as the timestamp</w:t>
      </w:r>
      <w:r>
        <w:rPr>
          <w:lang w:val="en-GB"/>
        </w:rPr>
        <w:t>. (</w:t>
      </w:r>
      <w:r w:rsidRPr="0062440D">
        <w:rPr>
          <w:lang w:val="en-GB"/>
        </w:rPr>
        <w:t>Note: We have not made any assumptions on the update operation. This approach can be generalised to “state machine replication”)</w:t>
      </w:r>
    </w:p>
    <w:p w14:paraId="265C447D" w14:textId="339F5973" w:rsidR="0062440D" w:rsidRDefault="0062440D" w:rsidP="0062440D">
      <w:pPr>
        <w:rPr>
          <w:lang w:val="en-GB"/>
        </w:rPr>
      </w:pPr>
      <w:r w:rsidRPr="0062440D">
        <w:rPr>
          <w:i/>
          <w:lang w:val="en-GB"/>
        </w:rPr>
        <w:t>Problem 3</w:t>
      </w:r>
      <w:r w:rsidRPr="0062440D">
        <w:rPr>
          <w:i/>
          <w:lang w:val="en-GB"/>
        </w:rPr>
        <w:br/>
      </w:r>
      <w:r w:rsidRPr="0062440D">
        <w:rPr>
          <w:lang w:val="en-GB"/>
        </w:rPr>
        <w:t>Node failure results in blocking the queue. Updates have a very high latency (need to be acknowledged by all peers). Note: These problems are inherently due to our hard consistency requirements.</w:t>
      </w:r>
    </w:p>
    <w:p w14:paraId="033765D3" w14:textId="1523491D" w:rsidR="0062440D" w:rsidRDefault="0062440D" w:rsidP="0062440D">
      <w:pPr>
        <w:rPr>
          <w:lang w:val="en-GB"/>
        </w:rPr>
      </w:pPr>
      <w:r w:rsidRPr="0062440D">
        <w:rPr>
          <w:i/>
          <w:lang w:val="en-GB"/>
        </w:rPr>
        <w:lastRenderedPageBreak/>
        <w:t>Solution 4</w:t>
      </w:r>
      <w:r>
        <w:rPr>
          <w:lang w:val="en-GB"/>
        </w:rPr>
        <w:br/>
      </w:r>
      <w:r w:rsidRPr="0062440D">
        <w:rPr>
          <w:lang w:val="en-GB"/>
        </w:rPr>
        <w:t>Use a vector clock to version updates. Concurrent updates can then be identified and merged.</w:t>
      </w:r>
      <w:r>
        <w:rPr>
          <w:lang w:val="en-GB"/>
        </w:rPr>
        <w:t xml:space="preserve"> Such as solution is implemented in DynamoDB.</w:t>
      </w:r>
    </w:p>
    <w:p w14:paraId="05B89C1B" w14:textId="0A079DB6" w:rsidR="00341EFF" w:rsidRDefault="00341EFF" w:rsidP="00341EFF">
      <w:pPr>
        <w:pStyle w:val="berschrift4"/>
        <w:rPr>
          <w:lang w:val="en-GB"/>
        </w:rPr>
      </w:pPr>
      <w:r>
        <w:rPr>
          <w:lang w:val="en-GB"/>
        </w:rPr>
        <w:t>Causality</w:t>
      </w:r>
    </w:p>
    <w:p w14:paraId="613A02D1" w14:textId="141FB28B" w:rsidR="00341EFF" w:rsidRDefault="00341EFF" w:rsidP="00341EFF">
      <w:pPr>
        <w:rPr>
          <w:lang w:val="en-GB"/>
        </w:rPr>
      </w:pPr>
      <w:r w:rsidRPr="00341EFF">
        <w:rPr>
          <w:lang w:val="en-GB"/>
        </w:rPr>
        <w:t>Causality is defined using the happens before relation “</w:t>
      </w:r>
      <w:r w:rsidRPr="00341EFF">
        <w:rPr>
          <w:rFonts w:ascii="Arial" w:hAnsi="Arial" w:cs="Arial"/>
          <w:lang w:val="en-GB"/>
        </w:rPr>
        <w:t>→</w:t>
      </w:r>
      <w:r w:rsidRPr="00341EFF">
        <w:rPr>
          <w:rFonts w:ascii="Open Sans" w:hAnsi="Open Sans" w:cs="Open Sans"/>
          <w:lang w:val="en-GB"/>
        </w:rPr>
        <w:t>”</w:t>
      </w:r>
      <w:r w:rsidRPr="00341EFF">
        <w:rPr>
          <w:lang w:val="en-GB"/>
        </w:rPr>
        <w:t xml:space="preserve">: a </w:t>
      </w:r>
      <w:r w:rsidRPr="00341EFF">
        <w:rPr>
          <w:rFonts w:ascii="Arial" w:hAnsi="Arial" w:cs="Arial"/>
          <w:lang w:val="en-GB"/>
        </w:rPr>
        <w:t>→</w:t>
      </w:r>
      <w:r w:rsidRPr="00341EFF">
        <w:rPr>
          <w:lang w:val="en-GB"/>
        </w:rPr>
        <w:t xml:space="preserve"> b (event a happens before event b)</w:t>
      </w:r>
      <w:r>
        <w:rPr>
          <w:lang w:val="en-GB"/>
        </w:rPr>
        <w:t xml:space="preserve">. </w:t>
      </w:r>
      <w:r w:rsidRPr="00341EFF">
        <w:rPr>
          <w:lang w:val="en-GB"/>
        </w:rPr>
        <w:t xml:space="preserve">a </w:t>
      </w:r>
      <w:r w:rsidRPr="00341EFF">
        <w:rPr>
          <w:rFonts w:ascii="Arial" w:hAnsi="Arial" w:cs="Arial"/>
          <w:lang w:val="en-GB"/>
        </w:rPr>
        <w:t>→</w:t>
      </w:r>
      <w:r w:rsidRPr="00341EFF">
        <w:rPr>
          <w:lang w:val="en-GB"/>
        </w:rPr>
        <w:t xml:space="preserve"> b iff at least one of the following conditions are true:</w:t>
      </w:r>
    </w:p>
    <w:p w14:paraId="1F114DD9" w14:textId="06E93B9F" w:rsidR="00341EFF" w:rsidRDefault="00341EFF" w:rsidP="00341EFF">
      <w:pPr>
        <w:pStyle w:val="Listenabsatz"/>
        <w:numPr>
          <w:ilvl w:val="0"/>
          <w:numId w:val="2"/>
        </w:numPr>
        <w:rPr>
          <w:lang w:val="en-GB"/>
        </w:rPr>
      </w:pPr>
      <w:r w:rsidRPr="00341EFF">
        <w:rPr>
          <w:lang w:val="en-GB"/>
        </w:rPr>
        <w:t>a and b are in the same process and a occurs before b</w:t>
      </w:r>
    </w:p>
    <w:p w14:paraId="34C36CAB" w14:textId="309F9D96" w:rsidR="00341EFF" w:rsidRDefault="00341EFF" w:rsidP="00341EFF">
      <w:pPr>
        <w:pStyle w:val="Listenabsatz"/>
        <w:numPr>
          <w:ilvl w:val="0"/>
          <w:numId w:val="2"/>
        </w:numPr>
        <w:rPr>
          <w:lang w:val="en-GB"/>
        </w:rPr>
      </w:pPr>
      <w:r w:rsidRPr="00341EFF">
        <w:rPr>
          <w:lang w:val="en-GB"/>
        </w:rPr>
        <w:t>a is the event of sending a message and b is the event of receiving the same message</w:t>
      </w:r>
    </w:p>
    <w:p w14:paraId="766D578F" w14:textId="2AFC52A6" w:rsidR="00341EFF" w:rsidRDefault="00341EFF" w:rsidP="00341EFF">
      <w:pPr>
        <w:pStyle w:val="Listenabsatz"/>
        <w:numPr>
          <w:ilvl w:val="0"/>
          <w:numId w:val="2"/>
        </w:numPr>
        <w:rPr>
          <w:lang w:val="en-GB"/>
        </w:rPr>
      </w:pPr>
      <w:r w:rsidRPr="00341EFF">
        <w:rPr>
          <w:rFonts w:ascii="Cambria Math" w:hAnsi="Cambria Math" w:cs="Cambria Math"/>
          <w:lang w:val="en-GB"/>
        </w:rPr>
        <w:t>∃</w:t>
      </w:r>
      <w:r w:rsidRPr="00341EFF">
        <w:rPr>
          <w:lang w:val="en-GB"/>
        </w:rPr>
        <w:t xml:space="preserve"> x. a </w:t>
      </w:r>
      <w:r w:rsidRPr="00341EFF">
        <w:rPr>
          <w:rFonts w:ascii="Arial" w:hAnsi="Arial" w:cs="Arial"/>
          <w:lang w:val="en-GB"/>
        </w:rPr>
        <w:t>→</w:t>
      </w:r>
      <w:r w:rsidRPr="00341EFF">
        <w:rPr>
          <w:lang w:val="en-GB"/>
        </w:rPr>
        <w:t xml:space="preserve"> x </w:t>
      </w:r>
      <w:r w:rsidRPr="00341EFF">
        <w:rPr>
          <w:rFonts w:ascii="Cambria Math" w:hAnsi="Cambria Math" w:cs="Cambria Math"/>
          <w:lang w:val="en-GB"/>
        </w:rPr>
        <w:t>⋀</w:t>
      </w:r>
      <w:r w:rsidRPr="00341EFF">
        <w:rPr>
          <w:lang w:val="en-GB"/>
        </w:rPr>
        <w:t xml:space="preserve"> x </w:t>
      </w:r>
      <w:r w:rsidRPr="00341EFF">
        <w:rPr>
          <w:rFonts w:ascii="Arial" w:hAnsi="Arial" w:cs="Arial"/>
          <w:lang w:val="en-GB"/>
        </w:rPr>
        <w:t>→</w:t>
      </w:r>
      <w:r w:rsidRPr="00341EFF">
        <w:rPr>
          <w:lang w:val="en-GB"/>
        </w:rPr>
        <w:t xml:space="preserve"> b (transitive closure)</w:t>
      </w:r>
    </w:p>
    <w:p w14:paraId="2CFB7FCD" w14:textId="53EA7BDF" w:rsidR="00341EFF" w:rsidRDefault="00341EFF" w:rsidP="00341EFF">
      <w:pPr>
        <w:rPr>
          <w:lang w:val="en-GB"/>
        </w:rPr>
      </w:pPr>
      <w:r w:rsidRPr="00341EFF">
        <w:rPr>
          <w:rFonts w:ascii="Arial" w:hAnsi="Arial" w:cs="Arial"/>
          <w:lang w:val="en-GB"/>
        </w:rPr>
        <w:t>→</w:t>
      </w:r>
      <w:r w:rsidRPr="00341EFF">
        <w:rPr>
          <w:lang w:val="en-GB"/>
        </w:rPr>
        <w:t xml:space="preserve"> is a strict partial order (think: DAG)</w:t>
      </w:r>
      <w:r>
        <w:rPr>
          <w:lang w:val="en-GB"/>
        </w:rPr>
        <w:t xml:space="preserve"> (</w:t>
      </w:r>
      <w:r w:rsidRPr="00E4777E">
        <w:rPr>
          <w:i/>
          <w:lang w:val="en-GB"/>
        </w:rPr>
        <w:t>Note: Asymmetry can be derived from irreflexivity and transitivity using a proof by contradiction.)</w:t>
      </w:r>
    </w:p>
    <w:p w14:paraId="140B57C6" w14:textId="7B0CFD5D" w:rsidR="00341EFF" w:rsidRPr="00341EFF" w:rsidRDefault="00341EFF" w:rsidP="00341EFF">
      <w:pPr>
        <w:pStyle w:val="Listenabsatz"/>
        <w:numPr>
          <w:ilvl w:val="0"/>
          <w:numId w:val="2"/>
        </w:numPr>
        <w:rPr>
          <w:lang w:val="en-GB"/>
        </w:rPr>
      </w:pPr>
      <w:r>
        <w:t xml:space="preserve">irreflexive: a </w:t>
      </w:r>
      <w:r>
        <w:rPr>
          <w:rFonts w:ascii="Cambria Math" w:hAnsi="Cambria Math" w:cs="Cambria Math"/>
        </w:rPr>
        <w:t>↛</w:t>
      </w:r>
      <w:r>
        <w:t xml:space="preserve"> a</w:t>
      </w:r>
    </w:p>
    <w:p w14:paraId="3C60D0E5" w14:textId="69989121" w:rsidR="00341EFF" w:rsidRDefault="00341EFF" w:rsidP="00341EFF">
      <w:pPr>
        <w:pStyle w:val="Listenabsatz"/>
        <w:numPr>
          <w:ilvl w:val="0"/>
          <w:numId w:val="2"/>
        </w:numPr>
        <w:rPr>
          <w:lang w:val="en-GB"/>
        </w:rPr>
      </w:pPr>
      <w:r w:rsidRPr="00341EFF">
        <w:rPr>
          <w:lang w:val="en-GB"/>
        </w:rPr>
        <w:t xml:space="preserve">transitive: ( a </w:t>
      </w:r>
      <w:r w:rsidRPr="00341EFF">
        <w:rPr>
          <w:rFonts w:ascii="Arial" w:hAnsi="Arial" w:cs="Arial"/>
          <w:lang w:val="en-GB"/>
        </w:rPr>
        <w:t>→</w:t>
      </w:r>
      <w:r w:rsidRPr="00341EFF">
        <w:rPr>
          <w:lang w:val="en-GB"/>
        </w:rPr>
        <w:t xml:space="preserve"> b </w:t>
      </w:r>
      <w:r w:rsidRPr="00341EFF">
        <w:rPr>
          <w:rFonts w:ascii="Cambria Math" w:hAnsi="Cambria Math" w:cs="Cambria Math"/>
          <w:lang w:val="en-GB"/>
        </w:rPr>
        <w:t>⋀</w:t>
      </w:r>
      <w:r w:rsidRPr="00341EFF">
        <w:rPr>
          <w:lang w:val="en-GB"/>
        </w:rPr>
        <w:t xml:space="preserve"> b </w:t>
      </w:r>
      <w:r w:rsidRPr="00341EFF">
        <w:rPr>
          <w:rFonts w:ascii="Arial" w:hAnsi="Arial" w:cs="Arial"/>
          <w:lang w:val="en-GB"/>
        </w:rPr>
        <w:t>→</w:t>
      </w:r>
      <w:r w:rsidRPr="00341EFF">
        <w:rPr>
          <w:lang w:val="en-GB"/>
        </w:rPr>
        <w:t xml:space="preserve"> c ) </w:t>
      </w:r>
      <w:r w:rsidRPr="00341EFF">
        <w:rPr>
          <w:rFonts w:ascii="Cambria Math" w:hAnsi="Cambria Math" w:cs="Cambria Math"/>
          <w:lang w:val="en-GB"/>
        </w:rPr>
        <w:t>⇒</w:t>
      </w:r>
      <w:r w:rsidRPr="00341EFF">
        <w:rPr>
          <w:lang w:val="en-GB"/>
        </w:rPr>
        <w:t xml:space="preserve"> a </w:t>
      </w:r>
      <w:r w:rsidRPr="00341EFF">
        <w:rPr>
          <w:rFonts w:ascii="Arial" w:hAnsi="Arial" w:cs="Arial"/>
          <w:lang w:val="en-GB"/>
        </w:rPr>
        <w:t>→</w:t>
      </w:r>
      <w:r w:rsidRPr="00341EFF">
        <w:rPr>
          <w:lang w:val="en-GB"/>
        </w:rPr>
        <w:t xml:space="preserve"> c</w:t>
      </w:r>
    </w:p>
    <w:p w14:paraId="1D047B74" w14:textId="200FB382" w:rsidR="00341EFF" w:rsidRPr="00E4777E" w:rsidRDefault="00341EFF" w:rsidP="00341EFF">
      <w:pPr>
        <w:pStyle w:val="Listenabsatz"/>
        <w:numPr>
          <w:ilvl w:val="0"/>
          <w:numId w:val="2"/>
        </w:numPr>
        <w:rPr>
          <w:lang w:val="en-GB"/>
        </w:rPr>
      </w:pPr>
      <w:r>
        <w:t xml:space="preserve">asymmetric: a </w:t>
      </w:r>
      <w:r>
        <w:rPr>
          <w:rFonts w:ascii="Arial" w:hAnsi="Arial" w:cs="Arial"/>
        </w:rPr>
        <w:t>→</w:t>
      </w:r>
      <w:r>
        <w:t xml:space="preserve"> b </w:t>
      </w:r>
      <w:r>
        <w:rPr>
          <w:rFonts w:ascii="Cambria Math" w:hAnsi="Cambria Math" w:cs="Cambria Math"/>
        </w:rPr>
        <w:t>⇒</w:t>
      </w:r>
      <w:r>
        <w:t xml:space="preserve"> b </w:t>
      </w:r>
      <w:r>
        <w:rPr>
          <w:rFonts w:ascii="Cambria Math" w:hAnsi="Cambria Math" w:cs="Cambria Math"/>
        </w:rPr>
        <w:t>↛</w:t>
      </w:r>
      <w:r>
        <w:t xml:space="preserve"> a</w:t>
      </w:r>
    </w:p>
    <w:p w14:paraId="15664092" w14:textId="3F98F0F2" w:rsidR="00E4777E" w:rsidRDefault="00E4777E" w:rsidP="00E4777E">
      <w:pPr>
        <w:rPr>
          <w:lang w:val="en-GB"/>
        </w:rPr>
      </w:pPr>
      <w:r w:rsidRPr="00E4777E">
        <w:rPr>
          <w:lang w:val="en-GB"/>
        </w:rPr>
        <w:t xml:space="preserve">Definition of the concurrent relation “||”: a || b </w:t>
      </w:r>
      <w:r w:rsidRPr="00E4777E">
        <w:rPr>
          <w:rFonts w:ascii="Cambria Math" w:hAnsi="Cambria Math" w:cs="Cambria Math"/>
          <w:lang w:val="en-GB"/>
        </w:rPr>
        <w:t>⇔</w:t>
      </w:r>
      <w:r w:rsidRPr="00E4777E">
        <w:rPr>
          <w:lang w:val="en-GB"/>
        </w:rPr>
        <w:t xml:space="preserve"> ( a </w:t>
      </w:r>
      <w:r w:rsidRPr="00E4777E">
        <w:rPr>
          <w:rFonts w:ascii="Cambria Math" w:hAnsi="Cambria Math" w:cs="Cambria Math"/>
          <w:lang w:val="en-GB"/>
        </w:rPr>
        <w:t>↛</w:t>
      </w:r>
      <w:r w:rsidRPr="00E4777E">
        <w:rPr>
          <w:lang w:val="en-GB"/>
        </w:rPr>
        <w:t xml:space="preserve"> b </w:t>
      </w:r>
      <w:r w:rsidRPr="00E4777E">
        <w:rPr>
          <w:rFonts w:ascii="Cambria Math" w:hAnsi="Cambria Math" w:cs="Cambria Math"/>
          <w:lang w:val="en-GB"/>
        </w:rPr>
        <w:t>⋀</w:t>
      </w:r>
      <w:r w:rsidRPr="00E4777E">
        <w:rPr>
          <w:lang w:val="en-GB"/>
        </w:rPr>
        <w:t xml:space="preserve"> b </w:t>
      </w:r>
      <w:r w:rsidRPr="00E4777E">
        <w:rPr>
          <w:rFonts w:ascii="Cambria Math" w:hAnsi="Cambria Math" w:cs="Cambria Math"/>
          <w:lang w:val="en-GB"/>
        </w:rPr>
        <w:t>↛</w:t>
      </w:r>
      <w:r w:rsidRPr="00E4777E">
        <w:rPr>
          <w:lang w:val="en-GB"/>
        </w:rPr>
        <w:t xml:space="preserve"> a )</w:t>
      </w:r>
    </w:p>
    <w:p w14:paraId="6960510C" w14:textId="60C7C72A" w:rsidR="00E4777E" w:rsidRDefault="00E4777E" w:rsidP="00E4777E">
      <w:pPr>
        <w:pStyle w:val="berschrift4"/>
        <w:rPr>
          <w:lang w:val="en-GB"/>
        </w:rPr>
      </w:pPr>
      <w:r>
        <w:rPr>
          <w:lang w:val="en-GB"/>
        </w:rPr>
        <w:t>Lamport’s Logical Clock</w:t>
      </w:r>
    </w:p>
    <w:p w14:paraId="6B308167" w14:textId="3E7334AD" w:rsidR="00E4777E" w:rsidRDefault="00E4777E" w:rsidP="00E4777E">
      <w:pPr>
        <w:rPr>
          <w:lang w:val="en-GB"/>
        </w:rPr>
      </w:pPr>
      <w:r w:rsidRPr="00E4777E">
        <w:rPr>
          <w:lang w:val="en-GB"/>
        </w:rPr>
        <w:t>Each process Pi maintains an internal counter Ci (a) that assigns a number to all events a occurring in process i.</w:t>
      </w:r>
      <w:r>
        <w:rPr>
          <w:lang w:val="en-GB"/>
        </w:rPr>
        <w:t xml:space="preserve"> </w:t>
      </w:r>
      <w:r w:rsidRPr="00E4777E">
        <w:rPr>
          <w:lang w:val="en-GB"/>
        </w:rPr>
        <w:t>Each process Pi increases Ci (.) between any two successive events</w:t>
      </w:r>
      <w:r>
        <w:rPr>
          <w:lang w:val="en-GB"/>
        </w:rPr>
        <w:t xml:space="preserve">. </w:t>
      </w:r>
      <w:r w:rsidRPr="00E4777E">
        <w:rPr>
          <w:lang w:val="en-GB"/>
        </w:rPr>
        <w:t>The current value of the counter is sent with each message.</w:t>
      </w:r>
      <w:r>
        <w:rPr>
          <w:lang w:val="en-GB"/>
        </w:rPr>
        <w:t xml:space="preserve"> </w:t>
      </w:r>
      <w:r w:rsidRPr="00E4777E">
        <w:rPr>
          <w:lang w:val="en-GB"/>
        </w:rPr>
        <w:t>If the event a is “sending m from Pi ” and the event b is “receiving m on Pj ”, then Cj (b) is set to ( max( Ci (a), Cj (b) ) +1 )</w:t>
      </w:r>
      <w:r>
        <w:rPr>
          <w:lang w:val="en-GB"/>
        </w:rPr>
        <w:t>.</w:t>
      </w:r>
    </w:p>
    <w:p w14:paraId="64B89D46" w14:textId="15E0544D" w:rsidR="00E4777E" w:rsidRPr="00E4777E" w:rsidRDefault="00E4777E" w:rsidP="00E4777E">
      <w:pPr>
        <w:rPr>
          <w:lang w:val="en-GB"/>
        </w:rPr>
      </w:pPr>
      <w:r w:rsidRPr="00E4777E">
        <w:rPr>
          <w:lang w:val="en-GB"/>
        </w:rPr>
        <w:t>Each process Pi maintains an internal counter Ci (a) that assigns a number to all events a occurring in process i. The (distributed) function C(.) assigns the tuple C(a) to any event a, where C(a) = ( Ci (a), i ) where a is an event in process i.</w:t>
      </w:r>
      <w:r>
        <w:rPr>
          <w:noProof/>
        </w:rPr>
        <w:drawing>
          <wp:anchor distT="0" distB="0" distL="114300" distR="114300" simplePos="0" relativeHeight="251686912" behindDoc="0" locked="0" layoutInCell="1" allowOverlap="1" wp14:anchorId="4B3F2941" wp14:editId="1C3FA14B">
            <wp:simplePos x="0" y="0"/>
            <wp:positionH relativeFrom="column">
              <wp:posOffset>0</wp:posOffset>
            </wp:positionH>
            <wp:positionV relativeFrom="paragraph">
              <wp:posOffset>3810</wp:posOffset>
            </wp:positionV>
            <wp:extent cx="4444717" cy="2066925"/>
            <wp:effectExtent l="0" t="0" r="0" b="0"/>
            <wp:wrapSquare wrapText="bothSides"/>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444717" cy="206692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 </w:t>
      </w:r>
      <w:r w:rsidRPr="00E4777E">
        <w:rPr>
          <w:lang w:val="en-GB"/>
        </w:rPr>
        <w:t>The (overloaded) lexicographic ordering “.</w:t>
      </w:r>
    </w:p>
    <w:p w14:paraId="5A0ED082" w14:textId="5FD74BDF" w:rsidR="00E4777E" w:rsidRPr="00E4777E" w:rsidRDefault="00E4777E" w:rsidP="00E4777E">
      <w:pPr>
        <w:rPr>
          <w:i/>
          <w:lang w:val="en-GB"/>
        </w:rPr>
      </w:pPr>
      <w:r w:rsidRPr="00E4777E">
        <w:rPr>
          <w:i/>
          <w:lang w:val="en-GB"/>
        </w:rPr>
        <w:t>Properties of C(.)</w:t>
      </w:r>
    </w:p>
    <w:p w14:paraId="61869981" w14:textId="04B7CB54" w:rsidR="00E4777E" w:rsidRDefault="00E4777E" w:rsidP="00E4777E">
      <w:pPr>
        <w:pStyle w:val="Listenabsatz"/>
        <w:numPr>
          <w:ilvl w:val="0"/>
          <w:numId w:val="2"/>
        </w:numPr>
        <w:rPr>
          <w:lang w:val="en-GB"/>
        </w:rPr>
      </w:pPr>
      <w:r w:rsidRPr="00E4777E">
        <w:rPr>
          <w:lang w:val="en-GB"/>
        </w:rPr>
        <w:t>“C(.) &lt; C(.)” is a strict total order (think: linked list) over events:</w:t>
      </w:r>
    </w:p>
    <w:p w14:paraId="1A0001A7" w14:textId="3149F61A" w:rsidR="00E4777E" w:rsidRPr="00E4777E" w:rsidRDefault="00E4777E" w:rsidP="00E4777E">
      <w:pPr>
        <w:pStyle w:val="Listenabsatz"/>
        <w:numPr>
          <w:ilvl w:val="1"/>
          <w:numId w:val="2"/>
        </w:numPr>
        <w:rPr>
          <w:lang w:val="en-GB"/>
        </w:rPr>
      </w:pPr>
      <w:r w:rsidRPr="00E4777E">
        <w:rPr>
          <w:lang w:val="en-GB"/>
        </w:rPr>
        <w:t>The relation C(a) &lt; C(b) is a strict partial order over events a &amp; b. (property of the lexicographic ordering “</w:t>
      </w:r>
    </w:p>
    <w:p w14:paraId="7D730142" w14:textId="46404EEB" w:rsidR="00E4777E" w:rsidRDefault="00E4777E" w:rsidP="00E4777E">
      <w:pPr>
        <w:pStyle w:val="Listenabsatz"/>
        <w:numPr>
          <w:ilvl w:val="1"/>
          <w:numId w:val="2"/>
        </w:numPr>
        <w:rPr>
          <w:lang w:val="en-GB"/>
        </w:rPr>
      </w:pPr>
      <w:r w:rsidRPr="00E4777E">
        <w:rPr>
          <w:lang w:val="en-GB"/>
        </w:rPr>
        <w:t>Additionally comparable: ( C(a) &lt; C(b) ) xor ( C(a) &gt; C(b) ) xor ( a = b )</w:t>
      </w:r>
    </w:p>
    <w:p w14:paraId="2C205BD3" w14:textId="183BFB9D" w:rsidR="00E4777E" w:rsidRDefault="00E4777E" w:rsidP="00E4777E">
      <w:pPr>
        <w:pStyle w:val="Listenabsatz"/>
        <w:numPr>
          <w:ilvl w:val="0"/>
          <w:numId w:val="2"/>
        </w:numPr>
        <w:rPr>
          <w:lang w:val="en-GB"/>
        </w:rPr>
      </w:pPr>
      <w:r w:rsidRPr="00E4777E">
        <w:rPr>
          <w:lang w:val="en-GB"/>
        </w:rPr>
        <w:t xml:space="preserve">C(.) preserves causality: a </w:t>
      </w:r>
      <w:r w:rsidRPr="00E4777E">
        <w:rPr>
          <w:rFonts w:ascii="Arial" w:hAnsi="Arial" w:cs="Arial"/>
          <w:lang w:val="en-GB"/>
        </w:rPr>
        <w:t>→</w:t>
      </w:r>
      <w:r w:rsidRPr="00E4777E">
        <w:rPr>
          <w:lang w:val="en-GB"/>
        </w:rPr>
        <w:t xml:space="preserve"> b </w:t>
      </w:r>
      <w:r w:rsidRPr="00E4777E">
        <w:rPr>
          <w:rFonts w:ascii="Cambria Math" w:hAnsi="Cambria Math" w:cs="Cambria Math"/>
          <w:lang w:val="en-GB"/>
        </w:rPr>
        <w:t>⇒</w:t>
      </w:r>
      <w:r w:rsidRPr="00E4777E">
        <w:rPr>
          <w:lang w:val="en-GB"/>
        </w:rPr>
        <w:t xml:space="preserve"> C(a) &lt; C(b)</w:t>
      </w:r>
    </w:p>
    <w:p w14:paraId="503085C2" w14:textId="7C39CAEC" w:rsidR="00E4777E" w:rsidRDefault="00E4777E" w:rsidP="00E4777E">
      <w:pPr>
        <w:rPr>
          <w:lang w:val="en-GB"/>
        </w:rPr>
      </w:pPr>
      <w:r w:rsidRPr="00E4777E">
        <w:rPr>
          <w:b/>
          <w:lang w:val="en-GB"/>
        </w:rPr>
        <w:t>Result</w:t>
      </w:r>
      <w:r w:rsidRPr="00E4777E">
        <w:rPr>
          <w:lang w:val="en-GB"/>
        </w:rPr>
        <w:t>: With C(.) we have a global (distributed) counter (timestamp) that is total and preserves causality!</w:t>
      </w:r>
    </w:p>
    <w:p w14:paraId="502AAD5B" w14:textId="469E0E74" w:rsidR="00E4777E" w:rsidRPr="00E4777E" w:rsidRDefault="00E4777E" w:rsidP="00E4777E">
      <w:pPr>
        <w:rPr>
          <w:lang w:val="en-GB"/>
        </w:rPr>
      </w:pPr>
      <w:r>
        <w:rPr>
          <w:lang w:val="en-GB"/>
        </w:rPr>
        <w:lastRenderedPageBreak/>
        <w:t>Position in a distributed system</w:t>
      </w:r>
      <w:r>
        <w:rPr>
          <w:lang w:val="en-GB"/>
        </w:rPr>
        <w:br/>
      </w:r>
      <w:r>
        <w:rPr>
          <w:noProof/>
        </w:rPr>
        <w:drawing>
          <wp:inline distT="0" distB="0" distL="0" distR="0" wp14:anchorId="389D6563" wp14:editId="5D53F0B1">
            <wp:extent cx="4057650" cy="190592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71099" cy="1912242"/>
                    </a:xfrm>
                    <a:prstGeom prst="rect">
                      <a:avLst/>
                    </a:prstGeom>
                  </pic:spPr>
                </pic:pic>
              </a:graphicData>
            </a:graphic>
          </wp:inline>
        </w:drawing>
      </w:r>
    </w:p>
    <w:p w14:paraId="3287942D" w14:textId="72347DD3" w:rsidR="0062440D" w:rsidRDefault="0062440D" w:rsidP="0062440D">
      <w:pPr>
        <w:pStyle w:val="berschrift4"/>
        <w:rPr>
          <w:lang w:val="en-GB"/>
        </w:rPr>
      </w:pPr>
      <w:r>
        <w:rPr>
          <w:lang w:val="en-GB"/>
        </w:rPr>
        <w:t>Vektor Clocks</w:t>
      </w:r>
    </w:p>
    <w:p w14:paraId="62CBFEB6" w14:textId="0CABFDDB" w:rsidR="0062440D" w:rsidRDefault="0062440D" w:rsidP="0062440D">
      <w:pPr>
        <w:rPr>
          <w:lang w:val="en-GB"/>
        </w:rPr>
      </w:pPr>
      <w:r w:rsidRPr="0062440D">
        <w:rPr>
          <w:lang w:val="en-GB"/>
        </w:rPr>
        <w:t>Since Lamport’s Clock defines a total order on events, it cannot capture causality exactly:</w:t>
      </w:r>
    </w:p>
    <w:p w14:paraId="3D36706F" w14:textId="0F13C78C" w:rsidR="0062440D" w:rsidRDefault="0062440D" w:rsidP="0062440D">
      <w:pPr>
        <w:rPr>
          <w:lang w:val="en-GB"/>
        </w:rPr>
      </w:pPr>
      <w:r>
        <w:rPr>
          <w:noProof/>
        </w:rPr>
        <w:drawing>
          <wp:inline distT="0" distB="0" distL="0" distR="0" wp14:anchorId="04DAF07F" wp14:editId="5E48F92C">
            <wp:extent cx="2876550" cy="4572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76550" cy="457200"/>
                    </a:xfrm>
                    <a:prstGeom prst="rect">
                      <a:avLst/>
                    </a:prstGeom>
                  </pic:spPr>
                </pic:pic>
              </a:graphicData>
            </a:graphic>
          </wp:inline>
        </w:drawing>
      </w:r>
    </w:p>
    <w:p w14:paraId="337BC140" w14:textId="312939B3" w:rsidR="0062440D" w:rsidRDefault="0062440D" w:rsidP="0062440D">
      <w:r w:rsidRPr="0062440D">
        <w:rPr>
          <w:lang w:val="en-GB"/>
        </w:rPr>
        <w:t>In some cases it is useful to know that two events are not causally related. For example: To detect conflicts amongst distributed updates and scheduling and debugging concurrent computations.</w:t>
      </w:r>
      <w:r>
        <w:rPr>
          <w:lang w:val="en-GB"/>
        </w:rPr>
        <w:t xml:space="preserve"> </w:t>
      </w:r>
      <w:r>
        <w:t>Vector clocks track causality between events exactly.</w:t>
      </w:r>
    </w:p>
    <w:p w14:paraId="15976252" w14:textId="6258AED6" w:rsidR="0062440D" w:rsidRDefault="0062440D" w:rsidP="0062440D">
      <w:pPr>
        <w:rPr>
          <w:lang w:val="en-GB"/>
        </w:rPr>
      </w:pPr>
      <w:r>
        <w:rPr>
          <w:noProof/>
        </w:rPr>
        <w:drawing>
          <wp:inline distT="0" distB="0" distL="0" distR="0" wp14:anchorId="460B00D5" wp14:editId="2F2BCF86">
            <wp:extent cx="3000375" cy="495300"/>
            <wp:effectExtent l="0" t="0" r="9525"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0375" cy="495300"/>
                    </a:xfrm>
                    <a:prstGeom prst="rect">
                      <a:avLst/>
                    </a:prstGeom>
                  </pic:spPr>
                </pic:pic>
              </a:graphicData>
            </a:graphic>
          </wp:inline>
        </w:drawing>
      </w:r>
    </w:p>
    <w:p w14:paraId="2539F036" w14:textId="61F40651" w:rsidR="0062440D" w:rsidRDefault="0062440D" w:rsidP="0062440D">
      <w:pPr>
        <w:rPr>
          <w:lang w:val="en-GB"/>
        </w:rPr>
      </w:pPr>
      <w:r>
        <w:rPr>
          <w:noProof/>
        </w:rPr>
        <w:drawing>
          <wp:anchor distT="0" distB="0" distL="114300" distR="114300" simplePos="0" relativeHeight="251683840" behindDoc="0" locked="0" layoutInCell="1" allowOverlap="1" wp14:anchorId="12F382A7" wp14:editId="3BAAA045">
            <wp:simplePos x="0" y="0"/>
            <wp:positionH relativeFrom="column">
              <wp:posOffset>0</wp:posOffset>
            </wp:positionH>
            <wp:positionV relativeFrom="paragraph">
              <wp:posOffset>-1905</wp:posOffset>
            </wp:positionV>
            <wp:extent cx="3762375" cy="135692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762375" cy="1356922"/>
                    </a:xfrm>
                    <a:prstGeom prst="rect">
                      <a:avLst/>
                    </a:prstGeom>
                  </pic:spPr>
                </pic:pic>
              </a:graphicData>
            </a:graphic>
          </wp:anchor>
        </w:drawing>
      </w:r>
      <w:r w:rsidRPr="0062440D">
        <w:rPr>
          <w:lang w:val="en-GB"/>
        </w:rPr>
        <w:t xml:space="preserve">Each process Pi maintains an internal vector Vi with the following properties: </w:t>
      </w:r>
    </w:p>
    <w:p w14:paraId="46EB1179" w14:textId="77777777" w:rsidR="0062440D" w:rsidRDefault="0062440D" w:rsidP="0062440D">
      <w:pPr>
        <w:rPr>
          <w:lang w:val="en-GB"/>
        </w:rPr>
      </w:pPr>
      <w:r w:rsidRPr="0062440D">
        <w:rPr>
          <w:lang w:val="en-GB"/>
        </w:rPr>
        <w:t xml:space="preserve">1. Vi [i] is the number of events that have occurred so far at Pi . </w:t>
      </w:r>
    </w:p>
    <w:p w14:paraId="7F38440B" w14:textId="67609C9D" w:rsidR="0062440D" w:rsidRDefault="0062440D" w:rsidP="0062440D">
      <w:pPr>
        <w:rPr>
          <w:lang w:val="en-GB"/>
        </w:rPr>
      </w:pPr>
      <w:r w:rsidRPr="0062440D">
        <w:rPr>
          <w:lang w:val="en-GB"/>
        </w:rPr>
        <w:t>2. If Vi [j] = k then Pi knows that k events have occurred at Pj .</w:t>
      </w:r>
    </w:p>
    <w:p w14:paraId="6CEB5C59" w14:textId="162A4A17" w:rsidR="0062440D" w:rsidRDefault="0062440D" w:rsidP="0062440D">
      <w:pPr>
        <w:rPr>
          <w:lang w:val="en-GB"/>
        </w:rPr>
      </w:pPr>
      <w:r w:rsidRPr="0062440D">
        <w:rPr>
          <w:lang w:val="en-GB"/>
        </w:rPr>
        <w:t>Vector clock properties are maint</w:t>
      </w:r>
      <w:r>
        <w:rPr>
          <w:lang w:val="en-GB"/>
        </w:rPr>
        <w:t>ained with the following rules: (image below).</w:t>
      </w:r>
    </w:p>
    <w:p w14:paraId="5FBD8122" w14:textId="77777777" w:rsidR="0062440D" w:rsidRDefault="0062440D" w:rsidP="0062440D">
      <w:pPr>
        <w:ind w:left="709" w:hanging="1"/>
        <w:rPr>
          <w:lang w:val="en-GB"/>
        </w:rPr>
      </w:pPr>
      <w:r w:rsidRPr="0062440D">
        <w:rPr>
          <w:lang w:val="en-GB"/>
        </w:rPr>
        <w:t xml:space="preserve">1. Increment Vi [i] with the occurrence of each new event at process Pi . Note: Sending and receiving messages are also considered "new events". </w:t>
      </w:r>
    </w:p>
    <w:p w14:paraId="6C859BEE" w14:textId="708F8450" w:rsidR="0062440D" w:rsidRDefault="0062440D" w:rsidP="0062440D">
      <w:pPr>
        <w:ind w:left="709" w:hanging="1"/>
        <w:rPr>
          <w:lang w:val="en-GB"/>
        </w:rPr>
      </w:pPr>
      <w:r w:rsidRPr="0062440D">
        <w:rPr>
          <w:lang w:val="en-GB"/>
        </w:rPr>
        <w:t xml:space="preserve">2. Receiving a message at Pj from Pi causes Pj to additionally update each entry Vj [k] to </w:t>
      </w:r>
      <w:r>
        <w:rPr>
          <w:lang w:val="en-GB"/>
        </w:rPr>
        <w:br/>
      </w:r>
      <w:r w:rsidRPr="0062440D">
        <w:rPr>
          <w:lang w:val="en-GB"/>
        </w:rPr>
        <w:t>max(Vi [k], Vj [k]).</w:t>
      </w:r>
    </w:p>
    <w:p w14:paraId="434B817A" w14:textId="02217BAC" w:rsidR="0062440D" w:rsidRDefault="0062440D" w:rsidP="0062440D">
      <w:pPr>
        <w:rPr>
          <w:lang w:val="en-GB"/>
        </w:rPr>
      </w:pPr>
      <w:r>
        <w:rPr>
          <w:noProof/>
        </w:rPr>
        <w:drawing>
          <wp:anchor distT="0" distB="0" distL="114300" distR="114300" simplePos="0" relativeHeight="251684864" behindDoc="0" locked="0" layoutInCell="1" allowOverlap="1" wp14:anchorId="629D79D2" wp14:editId="09C5BB52">
            <wp:simplePos x="0" y="0"/>
            <wp:positionH relativeFrom="column">
              <wp:posOffset>0</wp:posOffset>
            </wp:positionH>
            <wp:positionV relativeFrom="paragraph">
              <wp:posOffset>-2540</wp:posOffset>
            </wp:positionV>
            <wp:extent cx="3228975" cy="1222295"/>
            <wp:effectExtent l="0" t="0" r="0" b="0"/>
            <wp:wrapSquare wrapText="bothSides"/>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228975" cy="1222295"/>
                    </a:xfrm>
                    <a:prstGeom prst="rect">
                      <a:avLst/>
                    </a:prstGeom>
                  </pic:spPr>
                </pic:pic>
              </a:graphicData>
            </a:graphic>
            <wp14:sizeRelH relativeFrom="page">
              <wp14:pctWidth>0</wp14:pctWidth>
            </wp14:sizeRelH>
            <wp14:sizeRelV relativeFrom="page">
              <wp14:pctHeight>0</wp14:pctHeight>
            </wp14:sizeRelV>
          </wp:anchor>
        </w:drawing>
      </w:r>
      <w:r w:rsidRPr="0062440D">
        <w:rPr>
          <w:lang w:val="en-GB"/>
        </w:rPr>
        <w:t xml:space="preserve"> V(a) is vector Vi (a) of the event a occurring at process Pi . (i.e. </w:t>
      </w:r>
      <w:r>
        <w:rPr>
          <w:lang w:val="en-GB"/>
        </w:rPr>
        <w:t xml:space="preserve">Process IDs are not relevant)  </w:t>
      </w:r>
      <w:r w:rsidRPr="0062440D">
        <w:rPr>
          <w:lang w:val="en-GB"/>
        </w:rPr>
        <w:t>V(a) &lt; V(b) iff V(a)[k] ≤ V(b)[k] for all process indices k and there is one k for which V(a)[k] &lt; V(b)[k].</w:t>
      </w:r>
      <w:r>
        <w:rPr>
          <w:lang w:val="en-GB"/>
        </w:rPr>
        <w:t xml:space="preserve"> </w:t>
      </w:r>
      <w:r w:rsidRPr="0062440D">
        <w:rPr>
          <w:lang w:val="en-GB"/>
        </w:rPr>
        <w:t xml:space="preserve">Vector clocks define a causal order between events: V(a) &lt; V(b) </w:t>
      </w:r>
      <w:r>
        <w:rPr>
          <w:rFonts w:ascii="Cambria Math" w:hAnsi="Cambria Math" w:cs="Cambria Math"/>
        </w:rPr>
        <w:t>⟺</w:t>
      </w:r>
      <w:r w:rsidRPr="0062440D">
        <w:rPr>
          <w:lang w:val="en-GB"/>
        </w:rPr>
        <w:t xml:space="preserve"> a </w:t>
      </w:r>
      <w:r w:rsidRPr="0062440D">
        <w:rPr>
          <w:rFonts w:ascii="Arial" w:hAnsi="Arial" w:cs="Arial"/>
          <w:lang w:val="en-GB"/>
        </w:rPr>
        <w:t>→</w:t>
      </w:r>
      <w:r w:rsidRPr="0062440D">
        <w:rPr>
          <w:lang w:val="en-GB"/>
        </w:rPr>
        <w:t xml:space="preserve"> b</w:t>
      </w:r>
    </w:p>
    <w:p w14:paraId="59921B79" w14:textId="730762D9" w:rsidR="0062440D" w:rsidRDefault="0062440D" w:rsidP="0062440D">
      <w:pPr>
        <w:rPr>
          <w:lang w:val="en-GB"/>
        </w:rPr>
      </w:pPr>
      <w:r>
        <w:rPr>
          <w:noProof/>
        </w:rPr>
        <w:lastRenderedPageBreak/>
        <w:drawing>
          <wp:inline distT="0" distB="0" distL="0" distR="0" wp14:anchorId="5CD39CED" wp14:editId="0D5459DD">
            <wp:extent cx="6645910" cy="2041525"/>
            <wp:effectExtent l="0" t="0" r="254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2041525"/>
                    </a:xfrm>
                    <a:prstGeom prst="rect">
                      <a:avLst/>
                    </a:prstGeom>
                  </pic:spPr>
                </pic:pic>
              </a:graphicData>
            </a:graphic>
          </wp:inline>
        </w:drawing>
      </w:r>
    </w:p>
    <w:p w14:paraId="7D68107F" w14:textId="0C50887D" w:rsidR="0062440D" w:rsidRDefault="0062440D" w:rsidP="0062440D">
      <w:pPr>
        <w:rPr>
          <w:i/>
          <w:lang w:val="en-GB"/>
        </w:rPr>
      </w:pPr>
      <w:r w:rsidRPr="0062440D">
        <w:rPr>
          <w:b/>
          <w:lang w:val="en-GB"/>
        </w:rPr>
        <w:t>Example Application</w:t>
      </w:r>
      <w:r>
        <w:rPr>
          <w:lang w:val="en-GB"/>
        </w:rPr>
        <w:br/>
      </w:r>
      <w:r>
        <w:rPr>
          <w:noProof/>
        </w:rPr>
        <w:drawing>
          <wp:anchor distT="0" distB="0" distL="114300" distR="114300" simplePos="0" relativeHeight="251685888" behindDoc="0" locked="0" layoutInCell="1" allowOverlap="1" wp14:anchorId="3E76284B" wp14:editId="1D4AE4F8">
            <wp:simplePos x="0" y="0"/>
            <wp:positionH relativeFrom="column">
              <wp:posOffset>0</wp:posOffset>
            </wp:positionH>
            <wp:positionV relativeFrom="paragraph">
              <wp:posOffset>206375</wp:posOffset>
            </wp:positionV>
            <wp:extent cx="3676650" cy="1639570"/>
            <wp:effectExtent l="0" t="0" r="0" b="0"/>
            <wp:wrapSquare wrapText="bothSides"/>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676650" cy="1639570"/>
                    </a:xfrm>
                    <a:prstGeom prst="rect">
                      <a:avLst/>
                    </a:prstGeom>
                  </pic:spPr>
                </pic:pic>
              </a:graphicData>
            </a:graphic>
          </wp:anchor>
        </w:drawing>
      </w:r>
      <w:r w:rsidRPr="0062440D">
        <w:rPr>
          <w:lang w:val="en-GB"/>
        </w:rPr>
        <w:t>Requirement: A message is delivered to the application only if all messages that causally precede it have also been delivered.</w:t>
      </w:r>
      <w:r>
        <w:rPr>
          <w:lang w:val="en-GB"/>
        </w:rPr>
        <w:t xml:space="preserve"> </w:t>
      </w:r>
      <w:r w:rsidRPr="0062440D">
        <w:rPr>
          <w:i/>
          <w:lang w:val="en-GB"/>
        </w:rPr>
        <w:t>Note: In this setting, only send events are relevant for causality and trigger receive events. Nodes therefore do not update their own index before receiving messages, but only before send events.</w:t>
      </w:r>
    </w:p>
    <w:p w14:paraId="0890CB80" w14:textId="3D7176B7" w:rsidR="00E4777E" w:rsidRDefault="00E4777E" w:rsidP="00E4777E">
      <w:pPr>
        <w:pStyle w:val="berschrift4"/>
        <w:rPr>
          <w:lang w:val="en-GB"/>
        </w:rPr>
      </w:pPr>
      <w:r>
        <w:rPr>
          <w:lang w:val="en-GB"/>
        </w:rPr>
        <w:t>Summary</w:t>
      </w:r>
    </w:p>
    <w:p w14:paraId="44E41290" w14:textId="4EA78FCE" w:rsidR="00E4777E" w:rsidRDefault="00E4777E" w:rsidP="00E4777E">
      <w:pPr>
        <w:pStyle w:val="Listenabsatz"/>
        <w:numPr>
          <w:ilvl w:val="0"/>
          <w:numId w:val="2"/>
        </w:numPr>
        <w:rPr>
          <w:lang w:val="en-GB"/>
        </w:rPr>
      </w:pPr>
      <w:r w:rsidRPr="00E4777E">
        <w:rPr>
          <w:lang w:val="en-GB"/>
        </w:rPr>
        <w:t>Causality: A happens before relation between events</w:t>
      </w:r>
    </w:p>
    <w:p w14:paraId="0D44B63E" w14:textId="406A768B" w:rsidR="00E4777E" w:rsidRDefault="00E4777E" w:rsidP="00E4777E">
      <w:pPr>
        <w:pStyle w:val="Listenabsatz"/>
        <w:numPr>
          <w:ilvl w:val="0"/>
          <w:numId w:val="2"/>
        </w:numPr>
        <w:rPr>
          <w:lang w:val="en-GB"/>
        </w:rPr>
      </w:pPr>
      <w:r w:rsidRPr="00E4777E">
        <w:rPr>
          <w:lang w:val="en-GB"/>
        </w:rPr>
        <w:t>Lamport’s Logical Clock: Assigns a timestamp to events that defines a total order amongst them</w:t>
      </w:r>
    </w:p>
    <w:p w14:paraId="4F529BB2" w14:textId="496AAF12" w:rsidR="00E4777E" w:rsidRDefault="00E4777E" w:rsidP="00E4777E">
      <w:pPr>
        <w:pStyle w:val="Listenabsatz"/>
        <w:numPr>
          <w:ilvl w:val="1"/>
          <w:numId w:val="2"/>
        </w:numPr>
        <w:rPr>
          <w:lang w:val="en-GB"/>
        </w:rPr>
      </w:pPr>
      <w:r w:rsidRPr="00E4777E">
        <w:rPr>
          <w:lang w:val="en-GB"/>
        </w:rPr>
        <w:t xml:space="preserve">a </w:t>
      </w:r>
      <w:r w:rsidRPr="00E4777E">
        <w:rPr>
          <w:rFonts w:ascii="Arial" w:hAnsi="Arial" w:cs="Arial"/>
          <w:lang w:val="en-GB"/>
        </w:rPr>
        <w:t>→</w:t>
      </w:r>
      <w:r w:rsidRPr="00E4777E">
        <w:rPr>
          <w:lang w:val="en-GB"/>
        </w:rPr>
        <w:t xml:space="preserve"> b </w:t>
      </w:r>
      <w:r w:rsidRPr="00E4777E">
        <w:rPr>
          <w:rFonts w:ascii="Cambria Math" w:hAnsi="Cambria Math" w:cs="Cambria Math"/>
          <w:lang w:val="en-GB"/>
        </w:rPr>
        <w:t>⇒</w:t>
      </w:r>
      <w:r w:rsidRPr="00E4777E">
        <w:rPr>
          <w:lang w:val="en-GB"/>
        </w:rPr>
        <w:t xml:space="preserve"> C(a) &lt; C(b), but not C(a) &lt; C(b) </w:t>
      </w:r>
      <w:r w:rsidRPr="00E4777E">
        <w:rPr>
          <w:rFonts w:ascii="Cambria Math" w:hAnsi="Cambria Math" w:cs="Cambria Math"/>
          <w:lang w:val="en-GB"/>
        </w:rPr>
        <w:t>⇒</w:t>
      </w:r>
      <w:r w:rsidRPr="00E4777E">
        <w:rPr>
          <w:lang w:val="en-GB"/>
        </w:rPr>
        <w:t xml:space="preserve"> a </w:t>
      </w:r>
      <w:r w:rsidRPr="00E4777E">
        <w:rPr>
          <w:rFonts w:ascii="Arial" w:hAnsi="Arial" w:cs="Arial"/>
          <w:lang w:val="en-GB"/>
        </w:rPr>
        <w:t>→</w:t>
      </w:r>
      <w:r w:rsidRPr="00E4777E">
        <w:rPr>
          <w:lang w:val="en-GB"/>
        </w:rPr>
        <w:t xml:space="preserve"> b</w:t>
      </w:r>
    </w:p>
    <w:p w14:paraId="1CCB326A" w14:textId="020AB124" w:rsidR="00E4777E" w:rsidRDefault="00E4777E" w:rsidP="00E4777E">
      <w:pPr>
        <w:pStyle w:val="Listenabsatz"/>
        <w:numPr>
          <w:ilvl w:val="0"/>
          <w:numId w:val="2"/>
        </w:numPr>
        <w:rPr>
          <w:lang w:val="en-GB"/>
        </w:rPr>
      </w:pPr>
      <w:r w:rsidRPr="00E4777E">
        <w:rPr>
          <w:lang w:val="en-GB"/>
        </w:rPr>
        <w:t>Vector Clock: Assigns a timestamp to events that defines a causal order amongst them</w:t>
      </w:r>
    </w:p>
    <w:p w14:paraId="6F3A6BD8" w14:textId="47EFC703" w:rsidR="00E4777E" w:rsidRPr="00E4777E" w:rsidRDefault="00E4777E" w:rsidP="00E4777E">
      <w:pPr>
        <w:pStyle w:val="Listenabsatz"/>
        <w:numPr>
          <w:ilvl w:val="1"/>
          <w:numId w:val="2"/>
        </w:numPr>
        <w:rPr>
          <w:lang w:val="en-GB"/>
        </w:rPr>
      </w:pPr>
      <w:r>
        <w:t xml:space="preserve">V(a) &lt; V(b) </w:t>
      </w:r>
      <w:r>
        <w:rPr>
          <w:rFonts w:ascii="Cambria Math" w:hAnsi="Cambria Math" w:cs="Cambria Math"/>
        </w:rPr>
        <w:t>⟺</w:t>
      </w:r>
      <w:r>
        <w:t xml:space="preserve"> a </w:t>
      </w:r>
      <w:r>
        <w:rPr>
          <w:rFonts w:ascii="Arial" w:hAnsi="Arial" w:cs="Arial"/>
        </w:rPr>
        <w:t>→</w:t>
      </w:r>
      <w:r>
        <w:t xml:space="preserve"> b</w:t>
      </w:r>
    </w:p>
    <w:p w14:paraId="77B21BAB" w14:textId="5D611E4A" w:rsidR="00E4777E" w:rsidRDefault="00E4777E" w:rsidP="00E4777E">
      <w:pPr>
        <w:pStyle w:val="berschrift4"/>
        <w:rPr>
          <w:lang w:val="en-GB"/>
        </w:rPr>
      </w:pPr>
      <w:r>
        <w:rPr>
          <w:lang w:val="en-GB"/>
        </w:rPr>
        <w:t>Modeling causality – Reflection</w:t>
      </w:r>
    </w:p>
    <w:p w14:paraId="634B12F1" w14:textId="3BD27E39" w:rsidR="00E4777E" w:rsidRDefault="00E4777E" w:rsidP="00E4777E">
      <w:pPr>
        <w:rPr>
          <w:lang w:val="en-GB"/>
        </w:rPr>
      </w:pPr>
      <w:r w:rsidRPr="00E4777E">
        <w:rPr>
          <w:lang w:val="en-GB"/>
        </w:rPr>
        <w:t>Does “</w:t>
      </w:r>
      <w:r w:rsidRPr="00E4777E">
        <w:rPr>
          <w:rFonts w:ascii="Arial" w:hAnsi="Arial" w:cs="Arial"/>
          <w:lang w:val="en-GB"/>
        </w:rPr>
        <w:t>→</w:t>
      </w:r>
      <w:r w:rsidRPr="00E4777E">
        <w:rPr>
          <w:rFonts w:ascii="Open Sans" w:hAnsi="Open Sans" w:cs="Open Sans"/>
          <w:lang w:val="en-GB"/>
        </w:rPr>
        <w:t>”</w:t>
      </w:r>
      <w:r w:rsidRPr="00E4777E">
        <w:rPr>
          <w:lang w:val="en-GB"/>
        </w:rPr>
        <w:t xml:space="preserve"> always completely capture the concept of causality as we understand it?</w:t>
      </w:r>
    </w:p>
    <w:p w14:paraId="154124A1" w14:textId="724DD1A3" w:rsidR="003C5C9E" w:rsidRDefault="00E4777E" w:rsidP="00E4777E">
      <w:pPr>
        <w:rPr>
          <w:lang w:val="en-GB"/>
        </w:rPr>
      </w:pPr>
      <w:r w:rsidRPr="00E4777E">
        <w:rPr>
          <w:lang w:val="en-GB"/>
        </w:rPr>
        <w:t>Not entirely. Two events on the same process may “actually” be causally independent, but be forced into a causal dependency due to our definition of “</w:t>
      </w:r>
      <w:r w:rsidRPr="00E4777E">
        <w:rPr>
          <w:rFonts w:ascii="Arial" w:hAnsi="Arial" w:cs="Arial"/>
          <w:lang w:val="en-GB"/>
        </w:rPr>
        <w:t>→</w:t>
      </w:r>
      <w:r w:rsidRPr="00E4777E">
        <w:rPr>
          <w:rFonts w:ascii="Open Sans" w:hAnsi="Open Sans" w:cs="Open Sans"/>
          <w:lang w:val="en-GB"/>
        </w:rPr>
        <w:t>”</w:t>
      </w:r>
      <w:r w:rsidRPr="00E4777E">
        <w:rPr>
          <w:lang w:val="en-GB"/>
        </w:rPr>
        <w:t>. E.g. Cooking recipes. Two events on different processes may be concurrent w.r.t. “</w:t>
      </w:r>
      <w:r w:rsidRPr="00E4777E">
        <w:rPr>
          <w:rFonts w:ascii="Arial" w:hAnsi="Arial" w:cs="Arial"/>
          <w:lang w:val="en-GB"/>
        </w:rPr>
        <w:t>→</w:t>
      </w:r>
      <w:r w:rsidRPr="00E4777E">
        <w:rPr>
          <w:rFonts w:ascii="Open Sans" w:hAnsi="Open Sans" w:cs="Open Sans"/>
          <w:lang w:val="en-GB"/>
        </w:rPr>
        <w:t>”</w:t>
      </w:r>
      <w:r w:rsidRPr="00E4777E">
        <w:rPr>
          <w:lang w:val="en-GB"/>
        </w:rPr>
        <w:t xml:space="preserve"> but still be causally due to externalities. E.g. Leaving a room and entering another. Therefore: The definition of what a relevant event is must be carefully considered when talking about causality.</w:t>
      </w:r>
    </w:p>
    <w:p w14:paraId="2E703E2C" w14:textId="77777777" w:rsidR="003C5C9E" w:rsidRDefault="003C5C9E">
      <w:pPr>
        <w:rPr>
          <w:lang w:val="en-GB"/>
        </w:rPr>
      </w:pPr>
      <w:r>
        <w:rPr>
          <w:lang w:val="en-GB"/>
        </w:rPr>
        <w:br w:type="page"/>
      </w:r>
    </w:p>
    <w:p w14:paraId="095DE604" w14:textId="6D10CEDD" w:rsidR="00E4777E" w:rsidRDefault="003C5C9E" w:rsidP="003C5C9E">
      <w:pPr>
        <w:pStyle w:val="berschrift1"/>
        <w:rPr>
          <w:lang w:val="en-GB"/>
        </w:rPr>
      </w:pPr>
      <w:bookmarkStart w:id="183" w:name="_Toc485914160"/>
      <w:r>
        <w:rPr>
          <w:lang w:val="en-GB"/>
        </w:rPr>
        <w:lastRenderedPageBreak/>
        <w:t>Bitcoin / Digital Money</w:t>
      </w:r>
      <w:bookmarkEnd w:id="183"/>
    </w:p>
    <w:p w14:paraId="38DCF709" w14:textId="35B52F52" w:rsidR="004C2230" w:rsidRDefault="004C2230" w:rsidP="004C2230">
      <w:pPr>
        <w:pStyle w:val="berschrift2"/>
        <w:rPr>
          <w:lang w:val="en-GB"/>
        </w:rPr>
      </w:pPr>
      <w:bookmarkStart w:id="184" w:name="_Toc485914161"/>
      <w:r>
        <w:rPr>
          <w:lang w:val="en-GB"/>
        </w:rPr>
        <w:t>Goals</w:t>
      </w:r>
      <w:bookmarkEnd w:id="184"/>
    </w:p>
    <w:p w14:paraId="02E533C9" w14:textId="545CF01D" w:rsidR="004C2230" w:rsidRDefault="004C2230" w:rsidP="004C2230">
      <w:pPr>
        <w:rPr>
          <w:lang w:val="en-GB"/>
        </w:rPr>
      </w:pPr>
      <w:r>
        <w:rPr>
          <w:lang w:val="en-GB"/>
        </w:rPr>
        <w:t>We want some kind of “digital money” with the following properties</w:t>
      </w:r>
    </w:p>
    <w:p w14:paraId="0C746BD2" w14:textId="64C156E1" w:rsidR="004C2230" w:rsidRDefault="004C2230" w:rsidP="004C2230">
      <w:pPr>
        <w:pStyle w:val="Listenabsatz"/>
        <w:numPr>
          <w:ilvl w:val="0"/>
          <w:numId w:val="2"/>
        </w:numPr>
        <w:rPr>
          <w:lang w:val="en-GB"/>
        </w:rPr>
      </w:pPr>
      <w:r>
        <w:rPr>
          <w:lang w:val="en-GB"/>
        </w:rPr>
        <w:t>Transactions possible</w:t>
      </w:r>
    </w:p>
    <w:p w14:paraId="682EEE12" w14:textId="2F631AD7" w:rsidR="004C2230" w:rsidRDefault="004C2230" w:rsidP="004C2230">
      <w:pPr>
        <w:pStyle w:val="Listenabsatz"/>
        <w:numPr>
          <w:ilvl w:val="0"/>
          <w:numId w:val="2"/>
        </w:numPr>
        <w:rPr>
          <w:lang w:val="en-GB"/>
        </w:rPr>
      </w:pPr>
      <w:r>
        <w:rPr>
          <w:lang w:val="en-GB"/>
        </w:rPr>
        <w:t>No double spending</w:t>
      </w:r>
    </w:p>
    <w:p w14:paraId="75CD4746" w14:textId="766C43E0" w:rsidR="004C2230" w:rsidRPr="004C2230" w:rsidRDefault="004C2230" w:rsidP="004C2230">
      <w:pPr>
        <w:pStyle w:val="Listenabsatz"/>
        <w:numPr>
          <w:ilvl w:val="0"/>
          <w:numId w:val="2"/>
        </w:numPr>
        <w:rPr>
          <w:lang w:val="en-GB"/>
        </w:rPr>
      </w:pPr>
      <w:r>
        <w:rPr>
          <w:lang w:val="en-GB"/>
        </w:rPr>
        <w:t>Everyone can participate</w:t>
      </w:r>
    </w:p>
    <w:p w14:paraId="3A591B1F" w14:textId="0A047E2D" w:rsidR="004C2230" w:rsidRDefault="004C2230" w:rsidP="004C2230">
      <w:pPr>
        <w:pStyle w:val="Listenabsatz"/>
        <w:numPr>
          <w:ilvl w:val="0"/>
          <w:numId w:val="2"/>
        </w:numPr>
        <w:rPr>
          <w:lang w:val="en-GB"/>
        </w:rPr>
      </w:pPr>
      <w:r>
        <w:rPr>
          <w:lang w:val="en-GB"/>
        </w:rPr>
        <w:t>No central instance or trusted party – no bank.</w:t>
      </w:r>
    </w:p>
    <w:p w14:paraId="69693EDD" w14:textId="6C4A3581" w:rsidR="004C2230" w:rsidRDefault="004C2230" w:rsidP="004C2230">
      <w:pPr>
        <w:pStyle w:val="berschrift2"/>
        <w:rPr>
          <w:lang w:val="en-GB"/>
        </w:rPr>
      </w:pPr>
      <w:bookmarkStart w:id="185" w:name="_Toc485914162"/>
      <w:r>
        <w:rPr>
          <w:lang w:val="en-GB"/>
        </w:rPr>
        <w:t>Digital Signatures</w:t>
      </w:r>
      <w:bookmarkEnd w:id="18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C2230" w14:paraId="1ACD9820" w14:textId="77777777" w:rsidTr="004C2230">
        <w:tc>
          <w:tcPr>
            <w:tcW w:w="5223" w:type="dxa"/>
          </w:tcPr>
          <w:p w14:paraId="3C4F4EE6" w14:textId="487055D6" w:rsidR="004C2230" w:rsidRDefault="004C2230" w:rsidP="004C2230">
            <w:pPr>
              <w:rPr>
                <w:lang w:val="en-GB"/>
              </w:rPr>
            </w:pPr>
            <w:r>
              <w:rPr>
                <w:noProof/>
              </w:rPr>
              <w:drawing>
                <wp:inline distT="0" distB="0" distL="0" distR="0" wp14:anchorId="1899C1DF" wp14:editId="5DAF344B">
                  <wp:extent cx="3179445" cy="1676400"/>
                  <wp:effectExtent l="0" t="0" r="1905"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79445" cy="1676400"/>
                          </a:xfrm>
                          <a:prstGeom prst="rect">
                            <a:avLst/>
                          </a:prstGeom>
                        </pic:spPr>
                      </pic:pic>
                    </a:graphicData>
                  </a:graphic>
                </wp:inline>
              </w:drawing>
            </w:r>
          </w:p>
        </w:tc>
        <w:tc>
          <w:tcPr>
            <w:tcW w:w="5223" w:type="dxa"/>
          </w:tcPr>
          <w:p w14:paraId="4992AB97" w14:textId="28EE4580" w:rsidR="004C2230" w:rsidRDefault="004C2230" w:rsidP="004C2230">
            <w:pPr>
              <w:rPr>
                <w:lang w:val="en-GB"/>
              </w:rPr>
            </w:pPr>
            <w:r>
              <w:rPr>
                <w:noProof/>
              </w:rPr>
              <w:drawing>
                <wp:inline distT="0" distB="0" distL="0" distR="0" wp14:anchorId="57ED0794" wp14:editId="7CCE095C">
                  <wp:extent cx="2533650" cy="1667341"/>
                  <wp:effectExtent l="0" t="0" r="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37175" cy="1669661"/>
                          </a:xfrm>
                          <a:prstGeom prst="rect">
                            <a:avLst/>
                          </a:prstGeom>
                        </pic:spPr>
                      </pic:pic>
                    </a:graphicData>
                  </a:graphic>
                </wp:inline>
              </w:drawing>
            </w:r>
          </w:p>
        </w:tc>
      </w:tr>
      <w:tr w:rsidR="004C2230" w14:paraId="3CB7B7D2" w14:textId="77777777" w:rsidTr="004C2230">
        <w:tc>
          <w:tcPr>
            <w:tcW w:w="5223" w:type="dxa"/>
          </w:tcPr>
          <w:p w14:paraId="5C51B60D" w14:textId="561D2D01" w:rsidR="004C2230" w:rsidRDefault="004C2230" w:rsidP="004C2230">
            <w:pPr>
              <w:rPr>
                <w:lang w:val="en-GB"/>
              </w:rPr>
            </w:pPr>
            <w:r>
              <w:rPr>
                <w:noProof/>
              </w:rPr>
              <w:drawing>
                <wp:inline distT="0" distB="0" distL="0" distR="0" wp14:anchorId="385461AC" wp14:editId="1833C2F4">
                  <wp:extent cx="3179445" cy="1835785"/>
                  <wp:effectExtent l="0" t="0" r="1905"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79445" cy="1835785"/>
                          </a:xfrm>
                          <a:prstGeom prst="rect">
                            <a:avLst/>
                          </a:prstGeom>
                        </pic:spPr>
                      </pic:pic>
                    </a:graphicData>
                  </a:graphic>
                </wp:inline>
              </w:drawing>
            </w:r>
          </w:p>
        </w:tc>
        <w:tc>
          <w:tcPr>
            <w:tcW w:w="5223" w:type="dxa"/>
          </w:tcPr>
          <w:p w14:paraId="45C1F3ED" w14:textId="6FB26CF7" w:rsidR="004C2230" w:rsidRDefault="004C2230" w:rsidP="004C2230">
            <w:pPr>
              <w:rPr>
                <w:lang w:val="en-GB"/>
              </w:rPr>
            </w:pPr>
            <w:r>
              <w:rPr>
                <w:noProof/>
              </w:rPr>
              <w:drawing>
                <wp:inline distT="0" distB="0" distL="0" distR="0" wp14:anchorId="2B0B1FDD" wp14:editId="64D23CEC">
                  <wp:extent cx="3179445" cy="1854200"/>
                  <wp:effectExtent l="0" t="0" r="1905"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79445" cy="1854200"/>
                          </a:xfrm>
                          <a:prstGeom prst="rect">
                            <a:avLst/>
                          </a:prstGeom>
                        </pic:spPr>
                      </pic:pic>
                    </a:graphicData>
                  </a:graphic>
                </wp:inline>
              </w:drawing>
            </w:r>
          </w:p>
        </w:tc>
      </w:tr>
    </w:tbl>
    <w:p w14:paraId="75F38401" w14:textId="1FF8D445" w:rsidR="004C2230" w:rsidRDefault="004C2230" w:rsidP="004C2230">
      <w:pPr>
        <w:pStyle w:val="berschrift2"/>
        <w:rPr>
          <w:lang w:val="en-GB"/>
        </w:rPr>
      </w:pPr>
      <w:bookmarkStart w:id="186" w:name="_Toc485914163"/>
      <w:r>
        <w:rPr>
          <w:lang w:val="en-GB"/>
        </w:rPr>
        <w:t>A first attempt at designing a Bitcoin-like system</w:t>
      </w:r>
      <w:bookmarkEnd w:id="186"/>
    </w:p>
    <w:p w14:paraId="27F40BB2" w14:textId="3573E058" w:rsidR="004C2230" w:rsidRDefault="004C2230" w:rsidP="004C2230">
      <w:pPr>
        <w:pStyle w:val="berschrift3"/>
        <w:rPr>
          <w:lang w:val="en-GB"/>
        </w:rPr>
      </w:pPr>
      <w:bookmarkStart w:id="187" w:name="_Toc485914164"/>
      <w:r>
        <w:rPr>
          <w:lang w:val="en-GB"/>
        </w:rPr>
        <w:t>Setting</w:t>
      </w:r>
      <w:bookmarkEnd w:id="187"/>
    </w:p>
    <w:p w14:paraId="39726F47" w14:textId="1531BA3F" w:rsidR="004C2230" w:rsidRPr="004C2230" w:rsidRDefault="004C2230" w:rsidP="004C2230">
      <w:pPr>
        <w:rPr>
          <w:lang w:val="en-GB"/>
        </w:rPr>
      </w:pPr>
      <w:r>
        <w:rPr>
          <w:lang w:val="en-GB"/>
        </w:rPr>
        <w:t>A network of computers. Every computer can send messages to some other computers.</w:t>
      </w:r>
    </w:p>
    <w:p w14:paraId="06C9A031" w14:textId="2023BB00" w:rsidR="004C2230" w:rsidRDefault="004C2230" w:rsidP="004C2230">
      <w:pPr>
        <w:pStyle w:val="berschrift3"/>
        <w:rPr>
          <w:lang w:val="en-GB"/>
        </w:rPr>
      </w:pPr>
      <w:bookmarkStart w:id="188" w:name="_Toc485914165"/>
      <w:r>
        <w:rPr>
          <w:lang w:val="en-GB"/>
        </w:rPr>
        <w:t>Basic Idea</w:t>
      </w:r>
      <w:bookmarkEnd w:id="188"/>
    </w:p>
    <w:p w14:paraId="15C9BC41" w14:textId="52B5A7DE" w:rsidR="004C2230" w:rsidRPr="004C2230" w:rsidRDefault="004C2230" w:rsidP="004C2230">
      <w:pPr>
        <w:rPr>
          <w:i/>
          <w:lang w:val="en-GB"/>
        </w:rPr>
      </w:pPr>
      <w:r>
        <w:rPr>
          <w:noProof/>
        </w:rPr>
        <w:drawing>
          <wp:anchor distT="0" distB="0" distL="114300" distR="114300" simplePos="0" relativeHeight="251687936" behindDoc="0" locked="0" layoutInCell="1" allowOverlap="1" wp14:anchorId="74920EAC" wp14:editId="04E0D211">
            <wp:simplePos x="0" y="0"/>
            <wp:positionH relativeFrom="column">
              <wp:posOffset>0</wp:posOffset>
            </wp:positionH>
            <wp:positionV relativeFrom="paragraph">
              <wp:posOffset>635</wp:posOffset>
            </wp:positionV>
            <wp:extent cx="1714500" cy="1835770"/>
            <wp:effectExtent l="0" t="0" r="0" b="0"/>
            <wp:wrapSquare wrapText="bothSides"/>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714500" cy="183577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he basic idea is that every computer maintains a table “who owns what?”. The requirement is, that all computers must have the same table. </w:t>
      </w:r>
      <w:r w:rsidRPr="004C2230">
        <w:rPr>
          <w:i/>
          <w:lang w:val="en-GB"/>
        </w:rPr>
        <w:t>Remark: The public keys are just bit strings.</w:t>
      </w:r>
    </w:p>
    <w:p w14:paraId="536A834B" w14:textId="5BF98F75" w:rsidR="004C2230" w:rsidRDefault="004C2230" w:rsidP="004C2230">
      <w:pPr>
        <w:pStyle w:val="berschrift3"/>
        <w:rPr>
          <w:lang w:val="en-GB"/>
        </w:rPr>
      </w:pPr>
      <w:bookmarkStart w:id="189" w:name="_Toc485914166"/>
      <w:r>
        <w:rPr>
          <w:lang w:val="en-GB"/>
        </w:rPr>
        <w:t>Sending Bitcoins</w:t>
      </w:r>
      <w:bookmarkEnd w:id="189"/>
    </w:p>
    <w:p w14:paraId="47EFFB84" w14:textId="51664210" w:rsidR="004C2230" w:rsidRDefault="004C2230" w:rsidP="004C2230">
      <w:pPr>
        <w:tabs>
          <w:tab w:val="right" w:pos="7586"/>
        </w:tabs>
        <w:rPr>
          <w:lang w:val="en-GB"/>
        </w:rPr>
      </w:pPr>
      <w:r>
        <w:rPr>
          <w:lang w:val="en-GB"/>
        </w:rPr>
        <w:t>To send money, we use transactions. These are messages like this.</w:t>
      </w:r>
    </w:p>
    <w:p w14:paraId="5B0142B7" w14:textId="46F7291B" w:rsidR="004C2230" w:rsidRDefault="004C2230" w:rsidP="004C2230">
      <w:pPr>
        <w:tabs>
          <w:tab w:val="right" w:pos="7586"/>
        </w:tabs>
        <w:rPr>
          <w:lang w:val="en-GB"/>
        </w:rPr>
      </w:pPr>
      <w:r>
        <w:rPr>
          <w:noProof/>
        </w:rPr>
        <w:drawing>
          <wp:inline distT="0" distB="0" distL="0" distR="0" wp14:anchorId="7A5E935A" wp14:editId="3C436993">
            <wp:extent cx="3457575" cy="1490596"/>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67776" cy="1494994"/>
                    </a:xfrm>
                    <a:prstGeom prst="rect">
                      <a:avLst/>
                    </a:prstGeom>
                  </pic:spPr>
                </pic:pic>
              </a:graphicData>
            </a:graphic>
          </wp:inline>
        </w:drawing>
      </w:r>
    </w:p>
    <w:p w14:paraId="12F0C3C2" w14:textId="2461AA90" w:rsidR="004C2230" w:rsidRPr="004C2230" w:rsidRDefault="004C2230" w:rsidP="004C2230">
      <w:pPr>
        <w:tabs>
          <w:tab w:val="right" w:pos="7586"/>
        </w:tabs>
        <w:rPr>
          <w:lang w:val="en-GB"/>
        </w:rPr>
      </w:pPr>
      <w:r>
        <w:rPr>
          <w:noProof/>
        </w:rPr>
        <w:lastRenderedPageBreak/>
        <w:drawing>
          <wp:inline distT="0" distB="0" distL="0" distR="0" wp14:anchorId="51D914E0" wp14:editId="28B2153A">
            <wp:extent cx="6645910" cy="3800475"/>
            <wp:effectExtent l="0" t="0" r="2540" b="952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3800475"/>
                    </a:xfrm>
                    <a:prstGeom prst="rect">
                      <a:avLst/>
                    </a:prstGeom>
                  </pic:spPr>
                </pic:pic>
              </a:graphicData>
            </a:graphic>
          </wp:inline>
        </w:drawing>
      </w:r>
    </w:p>
    <w:p w14:paraId="1DD9E2BE" w14:textId="31F4B824" w:rsidR="004C2230" w:rsidRDefault="004C2230" w:rsidP="004C2230">
      <w:pPr>
        <w:pStyle w:val="berschrift3"/>
        <w:rPr>
          <w:lang w:val="en-GB"/>
        </w:rPr>
      </w:pPr>
      <w:bookmarkStart w:id="190" w:name="_Toc485914167"/>
      <w:r>
        <w:rPr>
          <w:lang w:val="en-GB"/>
        </w:rPr>
        <w:t>Double Spending</w:t>
      </w:r>
      <w:bookmarkEnd w:id="190"/>
    </w:p>
    <w:p w14:paraId="144917D2" w14:textId="2B22E423" w:rsidR="004C2230" w:rsidRPr="004C2230" w:rsidRDefault="004C2230" w:rsidP="004C2230">
      <w:pPr>
        <w:rPr>
          <w:lang w:val="en-GB"/>
        </w:rPr>
      </w:pPr>
      <w:r>
        <w:rPr>
          <w:noProof/>
        </w:rPr>
        <w:drawing>
          <wp:inline distT="0" distB="0" distL="0" distR="0" wp14:anchorId="60AC9E68" wp14:editId="5AB57FD6">
            <wp:extent cx="3171825" cy="1958676"/>
            <wp:effectExtent l="0" t="0" r="0" b="381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80540" cy="1964058"/>
                    </a:xfrm>
                    <a:prstGeom prst="rect">
                      <a:avLst/>
                    </a:prstGeom>
                  </pic:spPr>
                </pic:pic>
              </a:graphicData>
            </a:graphic>
          </wp:inline>
        </w:drawing>
      </w:r>
      <w:r w:rsidRPr="00780C50">
        <w:rPr>
          <w:noProof/>
          <w:lang w:val="en-GB"/>
        </w:rPr>
        <w:t xml:space="preserve"> </w:t>
      </w:r>
      <w:r>
        <w:rPr>
          <w:noProof/>
        </w:rPr>
        <w:drawing>
          <wp:inline distT="0" distB="0" distL="0" distR="0" wp14:anchorId="5CAAFD9F" wp14:editId="22C65432">
            <wp:extent cx="3352800" cy="1658460"/>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65504" cy="1664744"/>
                    </a:xfrm>
                    <a:prstGeom prst="rect">
                      <a:avLst/>
                    </a:prstGeom>
                  </pic:spPr>
                </pic:pic>
              </a:graphicData>
            </a:graphic>
          </wp:inline>
        </w:drawing>
      </w:r>
    </w:p>
    <w:p w14:paraId="3DEC8B3C" w14:textId="45E82DEC" w:rsidR="004C2230" w:rsidRDefault="004C2230" w:rsidP="004C2230">
      <w:pPr>
        <w:pStyle w:val="berschrift3"/>
        <w:rPr>
          <w:lang w:val="en-GB"/>
        </w:rPr>
      </w:pPr>
      <w:bookmarkStart w:id="191" w:name="_Toc485914168"/>
      <w:r>
        <w:rPr>
          <w:lang w:val="en-GB"/>
        </w:rPr>
        <w:t>Consensus Protocol</w:t>
      </w:r>
      <w:bookmarkEnd w:id="191"/>
    </w:p>
    <w:p w14:paraId="77368D93" w14:textId="49AFE152" w:rsidR="004C2230" w:rsidRDefault="004C2230" w:rsidP="004C2230">
      <w:pPr>
        <w:rPr>
          <w:lang w:val="en-GB"/>
        </w:rPr>
      </w:pPr>
      <w:r>
        <w:rPr>
          <w:lang w:val="en-GB"/>
        </w:rPr>
        <w:t>So we need a protocol to agree on an transaction. The “Consensus protocols” are studied since 1980. Starting with Pease, Shostak and Lamport. Has a huge literature!. This is the main idea of the protocol.</w:t>
      </w:r>
    </w:p>
    <w:p w14:paraId="7B63E425" w14:textId="41114B3E" w:rsidR="003D47F0" w:rsidRDefault="003D47F0" w:rsidP="004C2230">
      <w:pPr>
        <w:rPr>
          <w:lang w:val="en-GB"/>
        </w:rPr>
      </w:pPr>
      <w:r>
        <w:rPr>
          <w:noProof/>
        </w:rPr>
        <w:drawing>
          <wp:inline distT="0" distB="0" distL="0" distR="0" wp14:anchorId="154C4261" wp14:editId="3B4CF59A">
            <wp:extent cx="4561367" cy="1697111"/>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70260" cy="1700420"/>
                    </a:xfrm>
                    <a:prstGeom prst="rect">
                      <a:avLst/>
                    </a:prstGeom>
                  </pic:spPr>
                </pic:pic>
              </a:graphicData>
            </a:graphic>
          </wp:inline>
        </w:drawing>
      </w:r>
    </w:p>
    <w:p w14:paraId="4F804E15" w14:textId="4266F9CD" w:rsidR="00BC17DD" w:rsidRPr="004C2230" w:rsidRDefault="00BC17DD" w:rsidP="004C2230">
      <w:pPr>
        <w:rPr>
          <w:lang w:val="en-GB"/>
        </w:rPr>
      </w:pPr>
      <w:r>
        <w:rPr>
          <w:lang w:val="en-GB"/>
        </w:rPr>
        <w:t>This solution does not help us. The design goal, is the everyone can participate. By running a special programm, black hat controls many virtual computers. Like this, he can make different participants believe different things.</w:t>
      </w:r>
    </w:p>
    <w:p w14:paraId="035481D7" w14:textId="0B01367C" w:rsidR="004C2230" w:rsidRDefault="004C2230" w:rsidP="004C2230">
      <w:pPr>
        <w:pStyle w:val="berschrift2"/>
        <w:rPr>
          <w:lang w:val="en-GB"/>
        </w:rPr>
      </w:pPr>
      <w:bookmarkStart w:id="192" w:name="_Toc485914169"/>
      <w:r>
        <w:rPr>
          <w:lang w:val="en-GB"/>
        </w:rPr>
        <w:lastRenderedPageBreak/>
        <w:t>Random Hash Functions</w:t>
      </w:r>
      <w:bookmarkEnd w:id="192"/>
    </w:p>
    <w:p w14:paraId="58BD9AA8" w14:textId="5EE798D0" w:rsidR="00F1614E" w:rsidRDefault="00F1614E" w:rsidP="00F1614E">
      <w:pPr>
        <w:rPr>
          <w:lang w:val="en-GB"/>
        </w:rPr>
      </w:pPr>
      <w:r>
        <w:rPr>
          <w:lang w:val="en-GB"/>
        </w:rPr>
        <w:t xml:space="preserve">A random hash function with a k bit output is </w:t>
      </w:r>
      <w:r>
        <w:rPr>
          <w:lang w:val="en-GB"/>
        </w:rPr>
        <w:br/>
      </w:r>
      <w:r>
        <w:rPr>
          <w:noProof/>
        </w:rPr>
        <w:drawing>
          <wp:inline distT="0" distB="0" distL="0" distR="0" wp14:anchorId="19F2EAD4" wp14:editId="172774E0">
            <wp:extent cx="6010275" cy="1181100"/>
            <wp:effectExtent l="0" t="0" r="952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010275" cy="1181100"/>
                    </a:xfrm>
                    <a:prstGeom prst="rect">
                      <a:avLst/>
                    </a:prstGeom>
                  </pic:spPr>
                </pic:pic>
              </a:graphicData>
            </a:graphic>
          </wp:inline>
        </w:drawing>
      </w:r>
      <w:r>
        <w:rPr>
          <w:lang w:val="en-GB"/>
        </w:rPr>
        <w:br/>
        <w:t>where all outputs are chosen uniformly at random, independent of each other. Example:</w:t>
      </w:r>
    </w:p>
    <w:p w14:paraId="1715D33B" w14:textId="6810BCAB" w:rsidR="00F1614E" w:rsidRDefault="00F1614E" w:rsidP="00F1614E">
      <w:pPr>
        <w:rPr>
          <w:lang w:val="en-GB"/>
        </w:rPr>
      </w:pPr>
      <w:r>
        <w:rPr>
          <w:lang w:val="en-GB"/>
        </w:rPr>
        <w:t xml:space="preserve">X := RH(“text”) </w:t>
      </w:r>
      <w:r w:rsidRPr="00F1614E">
        <w:rPr>
          <w:lang w:val="en-GB"/>
        </w:rPr>
        <w:sym w:font="Wingdings" w:char="F0E8"/>
      </w:r>
      <w:r>
        <w:rPr>
          <w:lang w:val="en-GB"/>
        </w:rPr>
        <w:t xml:space="preserve"> x = 44709335</w:t>
      </w:r>
      <w:r>
        <w:rPr>
          <w:lang w:val="en-GB"/>
        </w:rPr>
        <w:br/>
        <w:t xml:space="preserve">X := RH(“next”) </w:t>
      </w:r>
      <w:r w:rsidRPr="00F1614E">
        <w:rPr>
          <w:lang w:val="en-GB"/>
        </w:rPr>
        <w:sym w:font="Wingdings" w:char="F0E8"/>
      </w:r>
      <w:r>
        <w:rPr>
          <w:lang w:val="en-GB"/>
        </w:rPr>
        <w:t xml:space="preserve"> x = 53639915</w:t>
      </w:r>
      <w:r>
        <w:rPr>
          <w:lang w:val="en-GB"/>
        </w:rPr>
        <w:br/>
        <w:t xml:space="preserve">X := RH(“text”) </w:t>
      </w:r>
      <w:r w:rsidRPr="00F1614E">
        <w:rPr>
          <w:lang w:val="en-GB"/>
        </w:rPr>
        <w:sym w:font="Wingdings" w:char="F0E8"/>
      </w:r>
      <w:r>
        <w:rPr>
          <w:lang w:val="en-GB"/>
        </w:rPr>
        <w:t xml:space="preserve"> x = 44709335</w:t>
      </w:r>
    </w:p>
    <w:p w14:paraId="6522D58B" w14:textId="0E195208" w:rsidR="00F1614E" w:rsidRDefault="00F1614E" w:rsidP="00F1614E">
      <w:pPr>
        <w:rPr>
          <w:lang w:val="en-GB"/>
        </w:rPr>
      </w:pPr>
      <w:r w:rsidRPr="00F1614E">
        <w:rPr>
          <w:lang w:val="en-GB"/>
        </w:rPr>
        <w:t>• In practice, we assume that SHA256 is a random hash function</w:t>
      </w:r>
      <w:r>
        <w:rPr>
          <w:lang w:val="en-GB"/>
        </w:rPr>
        <w:t xml:space="preserve">. </w:t>
      </w:r>
      <w:r w:rsidRPr="00F1614E">
        <w:rPr>
          <w:lang w:val="en-GB"/>
        </w:rPr>
        <w:t xml:space="preserve">Justification: If we made all computers in the world compute SHA256, it would take ~ 109 years to find x1, x2 such that x1 ≠ x2 </w:t>
      </w:r>
      <w:r w:rsidRPr="00F1614E">
        <w:rPr>
          <w:rFonts w:ascii="Cambria Math" w:hAnsi="Cambria Math" w:cs="Cambria Math"/>
          <w:lang w:val="en-GB"/>
        </w:rPr>
        <w:t>⋀</w:t>
      </w:r>
      <w:r w:rsidRPr="00F1614E">
        <w:rPr>
          <w:lang w:val="en-GB"/>
        </w:rPr>
        <w:t xml:space="preserve"> SHA256(x1) = SHA256(x2) .</w:t>
      </w:r>
    </w:p>
    <w:p w14:paraId="7C6CAF54" w14:textId="7521D586" w:rsidR="00F1614E" w:rsidRDefault="00F1614E" w:rsidP="00F1614E">
      <w:pPr>
        <w:pStyle w:val="berschrift2"/>
        <w:rPr>
          <w:lang w:val="en-GB"/>
        </w:rPr>
      </w:pPr>
      <w:bookmarkStart w:id="193" w:name="_Toc485914170"/>
      <w:r>
        <w:rPr>
          <w:lang w:val="en-GB"/>
        </w:rPr>
        <w:t>Bitcoin’s consensus protocol</w:t>
      </w:r>
      <w:bookmarkEnd w:id="193"/>
    </w:p>
    <w:p w14:paraId="2E096972" w14:textId="52CB821B" w:rsidR="00F1614E" w:rsidRDefault="00F1614E" w:rsidP="00F1614E">
      <w:pPr>
        <w:pStyle w:val="berschrift3"/>
        <w:rPr>
          <w:lang w:val="en-GB"/>
        </w:rPr>
      </w:pPr>
      <w:bookmarkStart w:id="194" w:name="_Toc485914171"/>
      <w:r>
        <w:rPr>
          <w:lang w:val="en-GB"/>
        </w:rPr>
        <w:t>Step 1 – How does the protocol work?</w:t>
      </w:r>
      <w:bookmarkEnd w:id="194"/>
    </w:p>
    <w:p w14:paraId="3C001601" w14:textId="193CC206" w:rsidR="00F1614E" w:rsidRDefault="00F1614E" w:rsidP="00F1614E">
      <w:pPr>
        <w:pStyle w:val="berschrift4"/>
        <w:rPr>
          <w:lang w:val="en-GB"/>
        </w:rPr>
      </w:pPr>
      <w:r>
        <w:rPr>
          <w:lang w:val="en-GB"/>
        </w:rPr>
        <w:t>Block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F1614E" w14:paraId="12F1338E" w14:textId="77777777" w:rsidTr="00F1614E">
        <w:tc>
          <w:tcPr>
            <w:tcW w:w="5223" w:type="dxa"/>
          </w:tcPr>
          <w:p w14:paraId="0C8A7606" w14:textId="78327AFF" w:rsidR="00F1614E" w:rsidRDefault="00F1614E" w:rsidP="00F1614E">
            <w:pPr>
              <w:rPr>
                <w:lang w:val="en-GB"/>
              </w:rPr>
            </w:pPr>
            <w:r>
              <w:rPr>
                <w:noProof/>
              </w:rPr>
              <w:drawing>
                <wp:inline distT="0" distB="0" distL="0" distR="0" wp14:anchorId="43A5744F" wp14:editId="3D6BD54A">
                  <wp:extent cx="3179445" cy="1858010"/>
                  <wp:effectExtent l="0" t="0" r="1905" b="889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79445" cy="1858010"/>
                          </a:xfrm>
                          <a:prstGeom prst="rect">
                            <a:avLst/>
                          </a:prstGeom>
                        </pic:spPr>
                      </pic:pic>
                    </a:graphicData>
                  </a:graphic>
                </wp:inline>
              </w:drawing>
            </w:r>
          </w:p>
        </w:tc>
        <w:tc>
          <w:tcPr>
            <w:tcW w:w="5223" w:type="dxa"/>
          </w:tcPr>
          <w:p w14:paraId="36DE8DC3" w14:textId="78F6B220" w:rsidR="00F1614E" w:rsidRDefault="00F1614E" w:rsidP="00F1614E">
            <w:pPr>
              <w:rPr>
                <w:lang w:val="en-GB"/>
              </w:rPr>
            </w:pPr>
            <w:r>
              <w:rPr>
                <w:noProof/>
              </w:rPr>
              <w:drawing>
                <wp:inline distT="0" distB="0" distL="0" distR="0" wp14:anchorId="2B1C6FC2" wp14:editId="7CF8424F">
                  <wp:extent cx="3179445" cy="1630680"/>
                  <wp:effectExtent l="0" t="0" r="1905" b="762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79445" cy="1630680"/>
                          </a:xfrm>
                          <a:prstGeom prst="rect">
                            <a:avLst/>
                          </a:prstGeom>
                        </pic:spPr>
                      </pic:pic>
                    </a:graphicData>
                  </a:graphic>
                </wp:inline>
              </w:drawing>
            </w:r>
          </w:p>
        </w:tc>
      </w:tr>
      <w:tr w:rsidR="00F1614E" w14:paraId="1A70C4B6" w14:textId="77777777" w:rsidTr="00F1614E">
        <w:tc>
          <w:tcPr>
            <w:tcW w:w="5223" w:type="dxa"/>
          </w:tcPr>
          <w:p w14:paraId="4A538D87" w14:textId="3DBCDFBF" w:rsidR="00F1614E" w:rsidRDefault="00F1614E" w:rsidP="00F1614E">
            <w:pPr>
              <w:rPr>
                <w:lang w:val="en-GB"/>
              </w:rPr>
            </w:pPr>
            <w:r>
              <w:rPr>
                <w:noProof/>
              </w:rPr>
              <w:drawing>
                <wp:inline distT="0" distB="0" distL="0" distR="0" wp14:anchorId="11E06992" wp14:editId="693ECEF1">
                  <wp:extent cx="3179445" cy="1621790"/>
                  <wp:effectExtent l="0" t="0" r="190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179445" cy="1621790"/>
                          </a:xfrm>
                          <a:prstGeom prst="rect">
                            <a:avLst/>
                          </a:prstGeom>
                        </pic:spPr>
                      </pic:pic>
                    </a:graphicData>
                  </a:graphic>
                </wp:inline>
              </w:drawing>
            </w:r>
          </w:p>
        </w:tc>
        <w:tc>
          <w:tcPr>
            <w:tcW w:w="5223" w:type="dxa"/>
          </w:tcPr>
          <w:p w14:paraId="02693DB4" w14:textId="5E49E7C1" w:rsidR="00F1614E" w:rsidRDefault="00F1614E" w:rsidP="00F1614E">
            <w:pPr>
              <w:rPr>
                <w:lang w:val="en-GB"/>
              </w:rPr>
            </w:pPr>
            <w:r>
              <w:rPr>
                <w:noProof/>
              </w:rPr>
              <w:drawing>
                <wp:inline distT="0" distB="0" distL="0" distR="0" wp14:anchorId="544CD092" wp14:editId="21EA5BBD">
                  <wp:extent cx="3179445" cy="1899285"/>
                  <wp:effectExtent l="0" t="0" r="1905" b="5715"/>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79445" cy="1899285"/>
                          </a:xfrm>
                          <a:prstGeom prst="rect">
                            <a:avLst/>
                          </a:prstGeom>
                        </pic:spPr>
                      </pic:pic>
                    </a:graphicData>
                  </a:graphic>
                </wp:inline>
              </w:drawing>
            </w:r>
          </w:p>
        </w:tc>
      </w:tr>
    </w:tbl>
    <w:p w14:paraId="205321A5" w14:textId="4EC526A0" w:rsidR="00F1614E" w:rsidRDefault="00F1614E" w:rsidP="00F1614E">
      <w:pPr>
        <w:pStyle w:val="berschrift4"/>
        <w:rPr>
          <w:lang w:val="en-GB"/>
        </w:rPr>
      </w:pPr>
      <w:r>
        <w:rPr>
          <w:lang w:val="en-GB"/>
        </w:rPr>
        <w:lastRenderedPageBreak/>
        <w:t>A Tree of Block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F1614E" w14:paraId="501BB75E" w14:textId="77777777" w:rsidTr="00F1614E">
        <w:tc>
          <w:tcPr>
            <w:tcW w:w="5223" w:type="dxa"/>
          </w:tcPr>
          <w:p w14:paraId="2A1B0DA7" w14:textId="31BE942B" w:rsidR="00F1614E" w:rsidRDefault="00F1614E" w:rsidP="00F1614E">
            <w:pPr>
              <w:rPr>
                <w:lang w:val="en-GB"/>
              </w:rPr>
            </w:pPr>
            <w:r>
              <w:rPr>
                <w:noProof/>
              </w:rPr>
              <w:drawing>
                <wp:inline distT="0" distB="0" distL="0" distR="0" wp14:anchorId="774715D3" wp14:editId="7D1D488B">
                  <wp:extent cx="3179445" cy="1925320"/>
                  <wp:effectExtent l="0" t="0" r="1905"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79445" cy="1925320"/>
                          </a:xfrm>
                          <a:prstGeom prst="rect">
                            <a:avLst/>
                          </a:prstGeom>
                        </pic:spPr>
                      </pic:pic>
                    </a:graphicData>
                  </a:graphic>
                </wp:inline>
              </w:drawing>
            </w:r>
          </w:p>
        </w:tc>
        <w:tc>
          <w:tcPr>
            <w:tcW w:w="5223" w:type="dxa"/>
          </w:tcPr>
          <w:p w14:paraId="6AE78D11" w14:textId="36512DAD" w:rsidR="00F1614E" w:rsidRDefault="00F1614E" w:rsidP="00F1614E">
            <w:pPr>
              <w:rPr>
                <w:lang w:val="en-GB"/>
              </w:rPr>
            </w:pPr>
            <w:r>
              <w:rPr>
                <w:noProof/>
              </w:rPr>
              <w:drawing>
                <wp:inline distT="0" distB="0" distL="0" distR="0" wp14:anchorId="63521592" wp14:editId="5F126611">
                  <wp:extent cx="3179445" cy="1648460"/>
                  <wp:effectExtent l="0" t="0" r="1905" b="889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179445" cy="1648460"/>
                          </a:xfrm>
                          <a:prstGeom prst="rect">
                            <a:avLst/>
                          </a:prstGeom>
                        </pic:spPr>
                      </pic:pic>
                    </a:graphicData>
                  </a:graphic>
                </wp:inline>
              </w:drawing>
            </w:r>
          </w:p>
        </w:tc>
      </w:tr>
    </w:tbl>
    <w:p w14:paraId="5CDC6DEF" w14:textId="0B631231" w:rsidR="00F1614E" w:rsidRDefault="00F1614E" w:rsidP="00F1614E">
      <w:pPr>
        <w:pStyle w:val="berschrift4"/>
        <w:rPr>
          <w:lang w:val="en-GB"/>
        </w:rPr>
      </w:pPr>
      <w:r>
        <w:rPr>
          <w:lang w:val="en-GB"/>
        </w:rPr>
        <w:t>The Protocol for Finding Blocks</w:t>
      </w:r>
    </w:p>
    <w:p w14:paraId="76A092E4" w14:textId="040CAE1F" w:rsidR="00F1614E" w:rsidRDefault="00893729" w:rsidP="00893729">
      <w:pPr>
        <w:pStyle w:val="berschrift4"/>
        <w:rPr>
          <w:lang w:val="en-GB"/>
        </w:rPr>
      </w:pPr>
      <w:r>
        <w:rPr>
          <w:noProof/>
        </w:rPr>
        <w:drawing>
          <wp:anchor distT="0" distB="0" distL="114300" distR="114300" simplePos="0" relativeHeight="251689984" behindDoc="0" locked="0" layoutInCell="1" allowOverlap="1" wp14:anchorId="16F40D47" wp14:editId="3902FC4F">
            <wp:simplePos x="0" y="0"/>
            <wp:positionH relativeFrom="column">
              <wp:posOffset>0</wp:posOffset>
            </wp:positionH>
            <wp:positionV relativeFrom="paragraph">
              <wp:posOffset>399</wp:posOffset>
            </wp:positionV>
            <wp:extent cx="3040912" cy="1772364"/>
            <wp:effectExtent l="0" t="0" r="7620" b="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040912" cy="1772364"/>
                    </a:xfrm>
                    <a:prstGeom prst="rect">
                      <a:avLst/>
                    </a:prstGeom>
                  </pic:spPr>
                </pic:pic>
              </a:graphicData>
            </a:graphic>
          </wp:anchor>
        </w:drawing>
      </w:r>
      <w:r w:rsidR="00F1614E">
        <w:rPr>
          <w:lang w:val="en-GB"/>
        </w:rPr>
        <w:t>The Protocol for Participants</w:t>
      </w:r>
    </w:p>
    <w:p w14:paraId="75809268" w14:textId="4ED3C206" w:rsidR="00893729" w:rsidRPr="00893729" w:rsidRDefault="00893729" w:rsidP="00893729">
      <w:pPr>
        <w:rPr>
          <w:lang w:val="en-GB"/>
        </w:rPr>
      </w:pPr>
      <w:r>
        <w:rPr>
          <w:noProof/>
        </w:rPr>
        <w:drawing>
          <wp:inline distT="0" distB="0" distL="0" distR="0" wp14:anchorId="2CC749E8" wp14:editId="2ACA6937">
            <wp:extent cx="2828260" cy="1693821"/>
            <wp:effectExtent l="0" t="0" r="0" b="190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42630" cy="1702427"/>
                    </a:xfrm>
                    <a:prstGeom prst="rect">
                      <a:avLst/>
                    </a:prstGeom>
                  </pic:spPr>
                </pic:pic>
              </a:graphicData>
            </a:graphic>
          </wp:inline>
        </w:drawing>
      </w:r>
    </w:p>
    <w:p w14:paraId="01906545" w14:textId="4EF305C5" w:rsidR="00F1614E" w:rsidRDefault="00F1614E" w:rsidP="00F1614E">
      <w:pPr>
        <w:pStyle w:val="berschrift4"/>
        <w:rPr>
          <w:lang w:val="en-GB"/>
        </w:rPr>
      </w:pPr>
      <w:r>
        <w:rPr>
          <w:lang w:val="en-GB"/>
        </w:rPr>
        <w:t>Why work to find blocks?</w:t>
      </w:r>
    </w:p>
    <w:p w14:paraId="5C313161" w14:textId="4D56694F" w:rsidR="00F1614E" w:rsidRPr="00F1614E" w:rsidRDefault="00F1614E" w:rsidP="00F1614E">
      <w:pPr>
        <w:rPr>
          <w:lang w:val="en-GB"/>
        </w:rPr>
      </w:pPr>
      <w:r>
        <w:rPr>
          <w:noProof/>
        </w:rPr>
        <w:drawing>
          <wp:anchor distT="0" distB="0" distL="114300" distR="114300" simplePos="0" relativeHeight="251688960" behindDoc="0" locked="0" layoutInCell="1" allowOverlap="1" wp14:anchorId="491083EA" wp14:editId="629223ED">
            <wp:simplePos x="0" y="0"/>
            <wp:positionH relativeFrom="column">
              <wp:posOffset>0</wp:posOffset>
            </wp:positionH>
            <wp:positionV relativeFrom="paragraph">
              <wp:posOffset>2378</wp:posOffset>
            </wp:positionV>
            <wp:extent cx="2073349" cy="1668607"/>
            <wp:effectExtent l="0" t="0" r="3175" b="8255"/>
            <wp:wrapSquare wrapText="bothSides"/>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073349" cy="1668607"/>
                    </a:xfrm>
                    <a:prstGeom prst="rect">
                      <a:avLst/>
                    </a:prstGeom>
                  </pic:spPr>
                </pic:pic>
              </a:graphicData>
            </a:graphic>
            <wp14:sizeRelH relativeFrom="page">
              <wp14:pctWidth>0</wp14:pctWidth>
            </wp14:sizeRelH>
            <wp14:sizeRelV relativeFrom="page">
              <wp14:pctHeight>0</wp14:pctHeight>
            </wp14:sizeRelV>
          </wp:anchor>
        </w:drawing>
      </w:r>
      <w:r>
        <w:rPr>
          <w:lang w:val="en-GB"/>
        </w:rPr>
        <w:t>Many people are trying to find blocks, which uses a lot of resources. This is called “mining”.</w:t>
      </w:r>
    </w:p>
    <w:p w14:paraId="2E2CEE5F" w14:textId="0758B9EC" w:rsidR="00F1614E" w:rsidRDefault="00F1614E" w:rsidP="00F1614E">
      <w:pPr>
        <w:rPr>
          <w:lang w:val="en-GB"/>
        </w:rPr>
      </w:pPr>
      <w:r w:rsidRPr="00F1614E">
        <w:rPr>
          <w:b/>
          <w:lang w:val="en-GB"/>
        </w:rPr>
        <w:t>Block reward</w:t>
      </w:r>
      <w:r>
        <w:rPr>
          <w:lang w:val="en-GB"/>
        </w:rPr>
        <w:br/>
        <w:t>If you find a block, you get bitcoins as a reward. Every transaction specifies a fee. It goes to the person who puts the transaction into a valid block.</w:t>
      </w:r>
    </w:p>
    <w:p w14:paraId="71E13905" w14:textId="77777777" w:rsidR="00F1614E" w:rsidRDefault="00F1614E" w:rsidP="00F1614E">
      <w:pPr>
        <w:rPr>
          <w:lang w:val="en-GB"/>
        </w:rPr>
      </w:pPr>
    </w:p>
    <w:p w14:paraId="258051A6" w14:textId="4C26F16C" w:rsidR="00F1614E" w:rsidRDefault="00F1614E" w:rsidP="00F1614E">
      <w:pPr>
        <w:pStyle w:val="berschrift4"/>
        <w:rPr>
          <w:lang w:val="en-GB"/>
        </w:rPr>
      </w:pPr>
      <w:r w:rsidRPr="00F1614E">
        <w:rPr>
          <w:lang w:val="en-GB"/>
        </w:rPr>
        <w:t>Recap – The Bitcoin Protoco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93729" w:rsidRPr="00780C50" w14:paraId="4CDEEF57" w14:textId="77777777" w:rsidTr="00893729">
        <w:tc>
          <w:tcPr>
            <w:tcW w:w="5223" w:type="dxa"/>
          </w:tcPr>
          <w:p w14:paraId="38A905E6" w14:textId="77777777" w:rsidR="00893729" w:rsidRPr="00893729" w:rsidRDefault="00893729" w:rsidP="00893729">
            <w:pPr>
              <w:rPr>
                <w:b/>
                <w:noProof/>
              </w:rPr>
            </w:pPr>
            <w:r w:rsidRPr="00893729">
              <w:rPr>
                <w:b/>
                <w:noProof/>
              </w:rPr>
              <w:t>Protocol «participate»</w:t>
            </w:r>
          </w:p>
          <w:p w14:paraId="47541CD9" w14:textId="77777777" w:rsidR="00893729" w:rsidRDefault="00893729" w:rsidP="00893729">
            <w:pPr>
              <w:pStyle w:val="Listenabsatz"/>
              <w:numPr>
                <w:ilvl w:val="0"/>
                <w:numId w:val="2"/>
              </w:numPr>
              <w:rPr>
                <w:lang w:val="en-GB"/>
              </w:rPr>
            </w:pPr>
            <w:r>
              <w:rPr>
                <w:lang w:val="en-GB"/>
              </w:rPr>
              <w:t>Relay valid transactions</w:t>
            </w:r>
          </w:p>
          <w:p w14:paraId="00E397F0" w14:textId="77777777" w:rsidR="00893729" w:rsidRDefault="00893729" w:rsidP="00893729">
            <w:pPr>
              <w:pStyle w:val="Listenabsatz"/>
              <w:numPr>
                <w:ilvl w:val="0"/>
                <w:numId w:val="2"/>
              </w:numPr>
              <w:rPr>
                <w:lang w:val="en-GB"/>
              </w:rPr>
            </w:pPr>
            <w:r>
              <w:rPr>
                <w:lang w:val="en-GB"/>
              </w:rPr>
              <w:t>Relay valid blocks in the longest chain</w:t>
            </w:r>
          </w:p>
          <w:p w14:paraId="545FACBD" w14:textId="596B5D6F" w:rsidR="00893729" w:rsidRPr="00893729" w:rsidRDefault="00893729" w:rsidP="00893729">
            <w:pPr>
              <w:pStyle w:val="Listenabsatz"/>
              <w:numPr>
                <w:ilvl w:val="0"/>
                <w:numId w:val="2"/>
              </w:numPr>
              <w:rPr>
                <w:lang w:val="en-GB"/>
              </w:rPr>
            </w:pPr>
            <w:r>
              <w:rPr>
                <w:lang w:val="en-GB"/>
              </w:rPr>
              <w:t>Work with the longest chain</w:t>
            </w:r>
          </w:p>
        </w:tc>
        <w:tc>
          <w:tcPr>
            <w:tcW w:w="5223" w:type="dxa"/>
          </w:tcPr>
          <w:p w14:paraId="18453A16" w14:textId="75356F68" w:rsidR="00893729" w:rsidRPr="00893729" w:rsidRDefault="00893729" w:rsidP="00893729">
            <w:pPr>
              <w:rPr>
                <w:b/>
                <w:noProof/>
              </w:rPr>
            </w:pPr>
            <w:r w:rsidRPr="00893729">
              <w:rPr>
                <w:b/>
                <w:noProof/>
              </w:rPr>
              <w:t>Protocol «</w:t>
            </w:r>
            <w:r>
              <w:rPr>
                <w:b/>
                <w:noProof/>
              </w:rPr>
              <w:t>miners</w:t>
            </w:r>
            <w:r w:rsidRPr="00893729">
              <w:rPr>
                <w:b/>
                <w:noProof/>
              </w:rPr>
              <w:t>»</w:t>
            </w:r>
          </w:p>
          <w:p w14:paraId="32D22699" w14:textId="0AAA2106" w:rsidR="00893729" w:rsidRDefault="00893729" w:rsidP="00893729">
            <w:pPr>
              <w:pStyle w:val="Listenabsatz"/>
              <w:numPr>
                <w:ilvl w:val="0"/>
                <w:numId w:val="2"/>
              </w:numPr>
              <w:spacing w:after="160" w:line="259" w:lineRule="auto"/>
              <w:rPr>
                <w:lang w:val="en-GB"/>
              </w:rPr>
            </w:pPr>
            <w:r>
              <w:rPr>
                <w:lang w:val="en-GB"/>
              </w:rPr>
              <w:t>Collect valid transactions</w:t>
            </w:r>
          </w:p>
          <w:p w14:paraId="7572B6E2" w14:textId="6A72063D" w:rsidR="00893729" w:rsidRDefault="00893729" w:rsidP="00893729">
            <w:pPr>
              <w:pStyle w:val="Listenabsatz"/>
              <w:numPr>
                <w:ilvl w:val="0"/>
                <w:numId w:val="2"/>
              </w:numPr>
              <w:spacing w:after="160" w:line="259" w:lineRule="auto"/>
              <w:rPr>
                <w:lang w:val="en-GB"/>
              </w:rPr>
            </w:pPr>
            <w:r>
              <w:rPr>
                <w:lang w:val="en-GB"/>
              </w:rPr>
              <w:t>Publish valid blocks which extend the longest chain</w:t>
            </w:r>
          </w:p>
        </w:tc>
      </w:tr>
    </w:tbl>
    <w:p w14:paraId="0D089511" w14:textId="7AC10254" w:rsidR="00091D6D" w:rsidRDefault="00091D6D" w:rsidP="00893729">
      <w:pPr>
        <w:rPr>
          <w:lang w:val="en-GB"/>
        </w:rPr>
      </w:pPr>
    </w:p>
    <w:p w14:paraId="598346AD" w14:textId="77777777" w:rsidR="00091D6D" w:rsidRDefault="00091D6D">
      <w:pPr>
        <w:rPr>
          <w:lang w:val="en-GB"/>
        </w:rPr>
      </w:pPr>
      <w:r>
        <w:rPr>
          <w:lang w:val="en-GB"/>
        </w:rPr>
        <w:br w:type="page"/>
      </w:r>
    </w:p>
    <w:p w14:paraId="1C622084" w14:textId="7EB758EB" w:rsidR="00F1614E" w:rsidRDefault="00F1614E" w:rsidP="00F1614E">
      <w:pPr>
        <w:pStyle w:val="berschrift3"/>
        <w:rPr>
          <w:lang w:val="en-GB"/>
        </w:rPr>
      </w:pPr>
      <w:bookmarkStart w:id="195" w:name="_Toc485914172"/>
      <w:r>
        <w:rPr>
          <w:lang w:val="en-GB"/>
        </w:rPr>
        <w:lastRenderedPageBreak/>
        <w:t>Step 2 – What happens if people cheat?</w:t>
      </w:r>
      <w:bookmarkEnd w:id="195"/>
    </w:p>
    <w:p w14:paraId="5ADB2C6D" w14:textId="7C7E5053" w:rsidR="00893729" w:rsidRDefault="00893729" w:rsidP="00893729">
      <w:pPr>
        <w:pStyle w:val="berschrift4"/>
        <w:rPr>
          <w:lang w:val="en-GB"/>
        </w:rPr>
      </w:pPr>
      <w:r>
        <w:rPr>
          <w:lang w:val="en-GB"/>
        </w:rPr>
        <w:t>Double Spends</w:t>
      </w:r>
    </w:p>
    <w:p w14:paraId="64FC25E2" w14:textId="5354CC70" w:rsidR="00091D6D" w:rsidRDefault="00091D6D" w:rsidP="00091D6D">
      <w:pPr>
        <w:rPr>
          <w:lang w:val="en-GB"/>
        </w:rPr>
      </w:pPr>
      <w:r>
        <w:rPr>
          <w:noProof/>
        </w:rPr>
        <w:drawing>
          <wp:anchor distT="0" distB="0" distL="114300" distR="114300" simplePos="0" relativeHeight="251693056" behindDoc="0" locked="0" layoutInCell="1" allowOverlap="1" wp14:anchorId="1BF9C478" wp14:editId="60F36ABB">
            <wp:simplePos x="0" y="0"/>
            <wp:positionH relativeFrom="column">
              <wp:posOffset>0</wp:posOffset>
            </wp:positionH>
            <wp:positionV relativeFrom="paragraph">
              <wp:posOffset>31115</wp:posOffset>
            </wp:positionV>
            <wp:extent cx="3030220" cy="1552575"/>
            <wp:effectExtent l="0" t="0" r="0" b="9525"/>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030220" cy="1552575"/>
                    </a:xfrm>
                    <a:prstGeom prst="rect">
                      <a:avLst/>
                    </a:prstGeom>
                  </pic:spPr>
                </pic:pic>
              </a:graphicData>
            </a:graphic>
            <wp14:sizeRelH relativeFrom="margin">
              <wp14:pctWidth>0</wp14:pctWidth>
            </wp14:sizeRelH>
            <wp14:sizeRelV relativeFrom="margin">
              <wp14:pctHeight>0</wp14:pctHeight>
            </wp14:sizeRelV>
          </wp:anchor>
        </w:drawing>
      </w:r>
      <w:r w:rsidRPr="00091D6D">
        <w:rPr>
          <w:lang w:val="en-GB"/>
        </w:rPr>
        <w:t xml:space="preserve">Once a block is found, the double spends vanish. </w:t>
      </w:r>
    </w:p>
    <w:p w14:paraId="14DC81EE" w14:textId="2980F572" w:rsidR="00091D6D" w:rsidRPr="00091D6D" w:rsidRDefault="00091D6D" w:rsidP="00091D6D">
      <w:pPr>
        <w:rPr>
          <w:lang w:val="en-GB"/>
        </w:rPr>
      </w:pPr>
      <w:r w:rsidRPr="00091D6D">
        <w:rPr>
          <w:lang w:val="en-GB"/>
        </w:rPr>
        <w:t>Occasionally, two people find blocks at around the same time… but typically the problem disappears.</w:t>
      </w:r>
      <w:r w:rsidRPr="00091D6D">
        <w:rPr>
          <w:noProof/>
          <w:lang w:val="en-GB"/>
        </w:rPr>
        <w:t xml:space="preserve"> </w:t>
      </w:r>
    </w:p>
    <w:p w14:paraId="027AD5CC" w14:textId="274BF287" w:rsidR="00893729" w:rsidRDefault="00893729" w:rsidP="00893729">
      <w:pPr>
        <w:pStyle w:val="berschrift4"/>
        <w:rPr>
          <w:lang w:val="en-GB"/>
        </w:rPr>
      </w:pPr>
      <w:r>
        <w:rPr>
          <w:lang w:val="en-GB"/>
        </w:rPr>
        <w:t>Build an Alternate Chain?</w:t>
      </w:r>
    </w:p>
    <w:p w14:paraId="27A3E2A3" w14:textId="0D837453" w:rsidR="00091D6D" w:rsidRPr="00091D6D" w:rsidRDefault="00091D6D" w:rsidP="00091D6D">
      <w:pPr>
        <w:rPr>
          <w:lang w:val="en-GB"/>
        </w:rPr>
      </w:pPr>
      <w:r>
        <w:rPr>
          <w:noProof/>
        </w:rPr>
        <w:drawing>
          <wp:inline distT="0" distB="0" distL="0" distR="0" wp14:anchorId="07124B87" wp14:editId="1DD8A9A4">
            <wp:extent cx="3157870" cy="1781997"/>
            <wp:effectExtent l="0" t="0" r="4445" b="889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65393" cy="1786242"/>
                    </a:xfrm>
                    <a:prstGeom prst="rect">
                      <a:avLst/>
                    </a:prstGeom>
                  </pic:spPr>
                </pic:pic>
              </a:graphicData>
            </a:graphic>
          </wp:inline>
        </w:drawing>
      </w:r>
    </w:p>
    <w:p w14:paraId="5DBB5D0E" w14:textId="31E71536" w:rsidR="00893729" w:rsidRDefault="00893729" w:rsidP="00893729">
      <w:pPr>
        <w:pStyle w:val="berschrift4"/>
        <w:rPr>
          <w:lang w:val="en-GB"/>
        </w:rPr>
      </w:pPr>
      <w:r>
        <w:rPr>
          <w:lang w:val="en-GB"/>
        </w:rPr>
        <w:t>Denial of Service</w:t>
      </w:r>
    </w:p>
    <w:p w14:paraId="09258C77" w14:textId="19295474" w:rsidR="00091D6D" w:rsidRDefault="00091D6D" w:rsidP="00091D6D">
      <w:pPr>
        <w:rPr>
          <w:lang w:val="en-GB"/>
        </w:rPr>
      </w:pPr>
      <w:r>
        <w:rPr>
          <w:noProof/>
        </w:rPr>
        <w:drawing>
          <wp:anchor distT="0" distB="0" distL="114300" distR="114300" simplePos="0" relativeHeight="251692032" behindDoc="0" locked="0" layoutInCell="1" allowOverlap="1" wp14:anchorId="545F1550" wp14:editId="65B51752">
            <wp:simplePos x="0" y="0"/>
            <wp:positionH relativeFrom="column">
              <wp:posOffset>0</wp:posOffset>
            </wp:positionH>
            <wp:positionV relativeFrom="paragraph">
              <wp:posOffset>-4312</wp:posOffset>
            </wp:positionV>
            <wp:extent cx="1254642" cy="1102050"/>
            <wp:effectExtent l="0" t="0" r="3175" b="3175"/>
            <wp:wrapSquare wrapText="bothSides"/>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254642" cy="1102050"/>
                    </a:xfrm>
                    <a:prstGeom prst="rect">
                      <a:avLst/>
                    </a:prstGeom>
                  </pic:spPr>
                </pic:pic>
              </a:graphicData>
            </a:graphic>
          </wp:anchor>
        </w:drawing>
      </w:r>
      <w:r w:rsidRPr="00091D6D">
        <w:rPr>
          <w:lang w:val="en-GB"/>
        </w:rPr>
        <w:t xml:space="preserve"> Interesting idea… …and while Bitcoin incorporates many, many rules to handle this…</w:t>
      </w:r>
      <w:r>
        <w:rPr>
          <w:lang w:val="en-GB"/>
        </w:rPr>
        <w:t xml:space="preserve"> </w:t>
      </w:r>
      <w:r w:rsidRPr="00091D6D">
        <w:rPr>
          <w:lang w:val="en-GB"/>
        </w:rPr>
        <w:t>…people still try!</w:t>
      </w:r>
    </w:p>
    <w:p w14:paraId="6199B6FD" w14:textId="098DC7FC" w:rsidR="00091D6D" w:rsidRDefault="00091D6D" w:rsidP="00091D6D">
      <w:pPr>
        <w:rPr>
          <w:lang w:val="en-GB"/>
        </w:rPr>
      </w:pPr>
    </w:p>
    <w:p w14:paraId="1F3DD44F" w14:textId="77777777" w:rsidR="00091D6D" w:rsidRPr="00091D6D" w:rsidRDefault="00091D6D" w:rsidP="00091D6D">
      <w:pPr>
        <w:rPr>
          <w:lang w:val="en-GB"/>
        </w:rPr>
      </w:pPr>
    </w:p>
    <w:p w14:paraId="0C1CAE01" w14:textId="57032B17" w:rsidR="00893729" w:rsidRDefault="00893729" w:rsidP="00893729">
      <w:pPr>
        <w:pStyle w:val="berschrift4"/>
        <w:rPr>
          <w:lang w:val="en-GB"/>
        </w:rPr>
      </w:pPr>
      <w:r>
        <w:rPr>
          <w:lang w:val="en-GB"/>
        </w:rPr>
        <w:t>Some Bitcoin History</w:t>
      </w:r>
    </w:p>
    <w:p w14:paraId="562B6557" w14:textId="2222CE68" w:rsidR="00893729" w:rsidRDefault="00091D6D" w:rsidP="00091D6D">
      <w:pPr>
        <w:pStyle w:val="berschrift4"/>
        <w:rPr>
          <w:lang w:val="en-GB"/>
        </w:rPr>
      </w:pPr>
      <w:r>
        <w:rPr>
          <w:noProof/>
        </w:rPr>
        <w:drawing>
          <wp:anchor distT="0" distB="0" distL="114300" distR="114300" simplePos="0" relativeHeight="251691008" behindDoc="0" locked="0" layoutInCell="1" allowOverlap="1" wp14:anchorId="7A93610A" wp14:editId="00DA27C3">
            <wp:simplePos x="0" y="0"/>
            <wp:positionH relativeFrom="column">
              <wp:posOffset>0</wp:posOffset>
            </wp:positionH>
            <wp:positionV relativeFrom="paragraph">
              <wp:posOffset>-1211</wp:posOffset>
            </wp:positionV>
            <wp:extent cx="3296093" cy="1868500"/>
            <wp:effectExtent l="0" t="0" r="0" b="0"/>
            <wp:wrapSquare wrapText="bothSides"/>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296093" cy="1868500"/>
                    </a:xfrm>
                    <a:prstGeom prst="rect">
                      <a:avLst/>
                    </a:prstGeom>
                  </pic:spPr>
                </pic:pic>
              </a:graphicData>
            </a:graphic>
          </wp:anchor>
        </w:drawing>
      </w:r>
      <w:r w:rsidR="00893729">
        <w:rPr>
          <w:lang w:val="en-GB"/>
        </w:rPr>
        <w:t>Can we Exploit this?</w:t>
      </w:r>
    </w:p>
    <w:p w14:paraId="2831306B" w14:textId="6FA48D1A" w:rsidR="00091D6D" w:rsidRPr="00091D6D" w:rsidRDefault="00091D6D" w:rsidP="00091D6D">
      <w:pPr>
        <w:rPr>
          <w:lang w:val="en-GB"/>
        </w:rPr>
      </w:pPr>
      <w:r>
        <w:rPr>
          <w:noProof/>
        </w:rPr>
        <w:drawing>
          <wp:inline distT="0" distB="0" distL="0" distR="0" wp14:anchorId="16C602B4" wp14:editId="29C5D06D">
            <wp:extent cx="2913321" cy="1762857"/>
            <wp:effectExtent l="0" t="0" r="1905" b="889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936687" cy="1776996"/>
                    </a:xfrm>
                    <a:prstGeom prst="rect">
                      <a:avLst/>
                    </a:prstGeom>
                  </pic:spPr>
                </pic:pic>
              </a:graphicData>
            </a:graphic>
          </wp:inline>
        </w:drawing>
      </w:r>
    </w:p>
    <w:p w14:paraId="0F6972D7" w14:textId="781F36C6" w:rsidR="00893729" w:rsidRDefault="00893729" w:rsidP="00893729">
      <w:pPr>
        <w:pStyle w:val="berschrift4"/>
        <w:rPr>
          <w:lang w:val="en-GB"/>
        </w:rPr>
      </w:pPr>
      <w:r>
        <w:rPr>
          <w:lang w:val="en-GB"/>
        </w:rPr>
        <w:t>Some Details</w:t>
      </w:r>
    </w:p>
    <w:p w14:paraId="60854C3A" w14:textId="5B9792D9" w:rsidR="00091D6D" w:rsidRPr="00091D6D" w:rsidRDefault="00091D6D" w:rsidP="00091D6D">
      <w:pPr>
        <w:rPr>
          <w:lang w:val="en-GB"/>
        </w:rPr>
      </w:pPr>
      <w:r w:rsidRPr="00091D6D">
        <w:rPr>
          <w:lang w:val="en-GB"/>
        </w:rPr>
        <w:t>Bitcoin doesn’t use SHA256(x), but SHA256(SHA256(x))</w:t>
      </w:r>
      <w:r>
        <w:rPr>
          <w:lang w:val="en-GB"/>
        </w:rPr>
        <w:t xml:space="preserve">. </w:t>
      </w:r>
      <w:r w:rsidRPr="00091D6D">
        <w:rPr>
          <w:lang w:val="en-GB"/>
        </w:rPr>
        <w:t>Currently, an “initial block reward of 25BTC” is given for every found block besides the fee</w:t>
      </w:r>
      <w:r>
        <w:rPr>
          <w:lang w:val="en-GB"/>
        </w:rPr>
        <w:t>. Not</w:t>
      </w:r>
      <w:r w:rsidRPr="00091D6D">
        <w:rPr>
          <w:lang w:val="en-GB"/>
        </w:rPr>
        <w:t xml:space="preserve"> the length, but the total difficulty of a chain is important, etc…</w:t>
      </w:r>
      <w:r>
        <w:rPr>
          <w:lang w:val="en-GB"/>
        </w:rPr>
        <w:t xml:space="preserve"> B</w:t>
      </w:r>
      <w:r w:rsidRPr="00091D6D">
        <w:rPr>
          <w:lang w:val="en-GB"/>
        </w:rPr>
        <w:t>ut most of these are not important for the idea.</w:t>
      </w:r>
    </w:p>
    <w:p w14:paraId="03A1F2DC" w14:textId="02406C28" w:rsidR="00091D6D" w:rsidRPr="00091D6D" w:rsidRDefault="00091D6D" w:rsidP="00091D6D">
      <w:pPr>
        <w:rPr>
          <w:lang w:val="en-GB"/>
        </w:rPr>
      </w:pPr>
      <w:r w:rsidRPr="00091D6D">
        <w:rPr>
          <w:lang w:val="en-GB"/>
        </w:rPr>
        <w:t>However, one warning: In real Bitcoin, transactions have many “inputs” and many “outputs”. If you don’t specify where a BTC goes, it is a miner fee.</w:t>
      </w:r>
    </w:p>
    <w:p w14:paraId="16593EB2" w14:textId="61C76DF2" w:rsidR="00091D6D" w:rsidRDefault="00091D6D" w:rsidP="00091D6D">
      <w:pPr>
        <w:pStyle w:val="berschrift4"/>
        <w:rPr>
          <w:lang w:val="en-GB"/>
        </w:rPr>
      </w:pPr>
      <w:r>
        <w:rPr>
          <w:lang w:val="en-GB"/>
        </w:rPr>
        <w:t>A word of Caution</w:t>
      </w:r>
    </w:p>
    <w:p w14:paraId="3AD1BEEC" w14:textId="79138D52" w:rsidR="00091D6D" w:rsidRPr="00091D6D" w:rsidRDefault="00091D6D" w:rsidP="00091D6D">
      <w:pPr>
        <w:rPr>
          <w:lang w:val="en-GB"/>
        </w:rPr>
      </w:pPr>
      <w:r w:rsidRPr="00091D6D">
        <w:rPr>
          <w:lang w:val="en-GB"/>
        </w:rPr>
        <w:t>If you are not careful, misunderstandings can make you lose money… so please apply appropriate care when playing with Bitcoin (or use the “testnet”).</w:t>
      </w:r>
      <w:r>
        <w:rPr>
          <w:lang w:val="en-GB"/>
        </w:rPr>
        <w:t xml:space="preserve"> </w:t>
      </w:r>
      <w:r w:rsidRPr="00091D6D">
        <w:rPr>
          <w:lang w:val="en-GB"/>
        </w:rPr>
        <w:t xml:space="preserve">The bitcoin system has some serious flaws: </w:t>
      </w:r>
      <w:hyperlink r:id="rId222" w:anchor=".jmoyiivxh" w:history="1">
        <w:r w:rsidRPr="00EC34DD">
          <w:rPr>
            <w:rStyle w:val="Hyperlink"/>
            <w:lang w:val="en-GB"/>
          </w:rPr>
          <w:t>https://medium.com/@octskyward/the-resolution-of-the-bitcoin-experimentdabb30201f7#.jmoyiivxh</w:t>
        </w:r>
      </w:hyperlink>
      <w:r>
        <w:rPr>
          <w:lang w:val="en-GB"/>
        </w:rPr>
        <w:t xml:space="preserve"> </w:t>
      </w:r>
    </w:p>
    <w:sectPr w:rsidR="00091D6D" w:rsidRPr="00091D6D" w:rsidSect="00E91ECE">
      <w:headerReference w:type="default" r:id="rId223"/>
      <w:footerReference w:type="default" r:id="rId2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2C510" w14:textId="77777777" w:rsidR="00780C50" w:rsidRDefault="00780C50" w:rsidP="00E91ECE">
      <w:pPr>
        <w:spacing w:after="0" w:line="240" w:lineRule="auto"/>
      </w:pPr>
      <w:r>
        <w:separator/>
      </w:r>
    </w:p>
  </w:endnote>
  <w:endnote w:type="continuationSeparator" w:id="0">
    <w:p w14:paraId="7EDF5BCF" w14:textId="77777777" w:rsidR="00780C50" w:rsidRDefault="00780C50"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HelveticaNeue-Light">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28D5D2D6" w:rsidR="00780C50" w:rsidRPr="00BD3500" w:rsidRDefault="00780C50">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C2399A" w:rsidRPr="00C2399A">
      <w:rPr>
        <w:b/>
        <w:bCs/>
        <w:noProof/>
        <w:color w:val="A6A6A6" w:themeColor="background1" w:themeShade="A6"/>
        <w:sz w:val="20"/>
        <w:lang w:val="de-DE"/>
      </w:rPr>
      <w:t>7</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C2399A" w:rsidRPr="00C2399A">
      <w:rPr>
        <w:b/>
        <w:bCs/>
        <w:noProof/>
        <w:color w:val="A6A6A6" w:themeColor="background1" w:themeShade="A6"/>
        <w:sz w:val="20"/>
        <w:lang w:val="de-DE"/>
      </w:rPr>
      <w:t>78</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22. Juni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3386" w14:textId="77777777" w:rsidR="00780C50" w:rsidRDefault="00780C50" w:rsidP="00E91ECE">
      <w:pPr>
        <w:spacing w:after="0" w:line="240" w:lineRule="auto"/>
      </w:pPr>
      <w:r>
        <w:separator/>
      </w:r>
    </w:p>
  </w:footnote>
  <w:footnote w:type="continuationSeparator" w:id="0">
    <w:p w14:paraId="52B58774" w14:textId="77777777" w:rsidR="00780C50" w:rsidRDefault="00780C50"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6879519E" w:rsidR="00780C50" w:rsidRPr="00BD3500" w:rsidRDefault="00780C50">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66" name="Grafik 166"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Verteilte Software-Syst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689C"/>
    <w:multiLevelType w:val="hybridMultilevel"/>
    <w:tmpl w:val="DA3CCB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AB00D2"/>
    <w:multiLevelType w:val="hybridMultilevel"/>
    <w:tmpl w:val="86A83D68"/>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E6217F"/>
    <w:multiLevelType w:val="hybridMultilevel"/>
    <w:tmpl w:val="55D405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2329B2"/>
    <w:multiLevelType w:val="hybridMultilevel"/>
    <w:tmpl w:val="531014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492BCD"/>
    <w:multiLevelType w:val="hybridMultilevel"/>
    <w:tmpl w:val="6FF0C64A"/>
    <w:lvl w:ilvl="0" w:tplc="E122929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928105D"/>
    <w:multiLevelType w:val="hybridMultilevel"/>
    <w:tmpl w:val="DB98D5B0"/>
    <w:lvl w:ilvl="0" w:tplc="CCAA1FD0">
      <w:start w:val="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BD71900"/>
    <w:multiLevelType w:val="hybridMultilevel"/>
    <w:tmpl w:val="88687C68"/>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2"/>
  </w:num>
  <w:num w:numId="6">
    <w:abstractNumId w:val="7"/>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05DBD"/>
    <w:rsid w:val="000210CA"/>
    <w:rsid w:val="00022B42"/>
    <w:rsid w:val="00023B7A"/>
    <w:rsid w:val="00030E25"/>
    <w:rsid w:val="00042F57"/>
    <w:rsid w:val="00054F1E"/>
    <w:rsid w:val="000578A9"/>
    <w:rsid w:val="000660A2"/>
    <w:rsid w:val="000707DA"/>
    <w:rsid w:val="00076827"/>
    <w:rsid w:val="0008254D"/>
    <w:rsid w:val="00091004"/>
    <w:rsid w:val="00091D6D"/>
    <w:rsid w:val="0009344B"/>
    <w:rsid w:val="00093990"/>
    <w:rsid w:val="00094C27"/>
    <w:rsid w:val="000A1E8F"/>
    <w:rsid w:val="000B3FE4"/>
    <w:rsid w:val="000B615F"/>
    <w:rsid w:val="000B7E6A"/>
    <w:rsid w:val="000D04CB"/>
    <w:rsid w:val="000E28EF"/>
    <w:rsid w:val="000E2B99"/>
    <w:rsid w:val="000E4D64"/>
    <w:rsid w:val="000E7D81"/>
    <w:rsid w:val="00113F12"/>
    <w:rsid w:val="0011423D"/>
    <w:rsid w:val="00114A25"/>
    <w:rsid w:val="0012060C"/>
    <w:rsid w:val="0012554D"/>
    <w:rsid w:val="00142524"/>
    <w:rsid w:val="00152F09"/>
    <w:rsid w:val="00155A64"/>
    <w:rsid w:val="00160DA6"/>
    <w:rsid w:val="0016249B"/>
    <w:rsid w:val="00167E5C"/>
    <w:rsid w:val="001704D5"/>
    <w:rsid w:val="00172852"/>
    <w:rsid w:val="0017586B"/>
    <w:rsid w:val="00177D3C"/>
    <w:rsid w:val="00182A7A"/>
    <w:rsid w:val="00190019"/>
    <w:rsid w:val="001913E1"/>
    <w:rsid w:val="001A0CA2"/>
    <w:rsid w:val="001A19C7"/>
    <w:rsid w:val="001B4F82"/>
    <w:rsid w:val="001B6376"/>
    <w:rsid w:val="001C059C"/>
    <w:rsid w:val="001C529D"/>
    <w:rsid w:val="001D1E29"/>
    <w:rsid w:val="001D49C1"/>
    <w:rsid w:val="001E3EFC"/>
    <w:rsid w:val="001E6D48"/>
    <w:rsid w:val="001F2A37"/>
    <w:rsid w:val="001F7192"/>
    <w:rsid w:val="0020355F"/>
    <w:rsid w:val="00205A27"/>
    <w:rsid w:val="00213B78"/>
    <w:rsid w:val="0021518C"/>
    <w:rsid w:val="002201C9"/>
    <w:rsid w:val="002227CE"/>
    <w:rsid w:val="00225961"/>
    <w:rsid w:val="00235A09"/>
    <w:rsid w:val="0024210C"/>
    <w:rsid w:val="002433B4"/>
    <w:rsid w:val="00246AE3"/>
    <w:rsid w:val="00253A78"/>
    <w:rsid w:val="00253E54"/>
    <w:rsid w:val="00254EF0"/>
    <w:rsid w:val="00256113"/>
    <w:rsid w:val="0026593E"/>
    <w:rsid w:val="00276011"/>
    <w:rsid w:val="00287DAE"/>
    <w:rsid w:val="00295D54"/>
    <w:rsid w:val="002976F5"/>
    <w:rsid w:val="002A2975"/>
    <w:rsid w:val="002B075B"/>
    <w:rsid w:val="002B2323"/>
    <w:rsid w:val="002B7DE5"/>
    <w:rsid w:val="002C44F6"/>
    <w:rsid w:val="002E2B86"/>
    <w:rsid w:val="002E5980"/>
    <w:rsid w:val="002F1172"/>
    <w:rsid w:val="002F1FF1"/>
    <w:rsid w:val="002F63AB"/>
    <w:rsid w:val="002F7106"/>
    <w:rsid w:val="002F72F5"/>
    <w:rsid w:val="00303A51"/>
    <w:rsid w:val="00304390"/>
    <w:rsid w:val="003158C9"/>
    <w:rsid w:val="003255F2"/>
    <w:rsid w:val="003272C5"/>
    <w:rsid w:val="003356AE"/>
    <w:rsid w:val="0034129C"/>
    <w:rsid w:val="00341C68"/>
    <w:rsid w:val="00341EFF"/>
    <w:rsid w:val="00347E77"/>
    <w:rsid w:val="00354BF3"/>
    <w:rsid w:val="00357AE9"/>
    <w:rsid w:val="00357B5D"/>
    <w:rsid w:val="0036783A"/>
    <w:rsid w:val="003728A6"/>
    <w:rsid w:val="003A672A"/>
    <w:rsid w:val="003B23E4"/>
    <w:rsid w:val="003C5A11"/>
    <w:rsid w:val="003C5C9E"/>
    <w:rsid w:val="003D47F0"/>
    <w:rsid w:val="003F1424"/>
    <w:rsid w:val="003F1F19"/>
    <w:rsid w:val="003F5344"/>
    <w:rsid w:val="00400855"/>
    <w:rsid w:val="0040286D"/>
    <w:rsid w:val="00405BF5"/>
    <w:rsid w:val="00420EE6"/>
    <w:rsid w:val="00422201"/>
    <w:rsid w:val="00424558"/>
    <w:rsid w:val="00430A7B"/>
    <w:rsid w:val="00431734"/>
    <w:rsid w:val="00431DC1"/>
    <w:rsid w:val="004339D3"/>
    <w:rsid w:val="004419CE"/>
    <w:rsid w:val="00461268"/>
    <w:rsid w:val="00463C00"/>
    <w:rsid w:val="00473CDB"/>
    <w:rsid w:val="00477CAC"/>
    <w:rsid w:val="00480043"/>
    <w:rsid w:val="00497DA0"/>
    <w:rsid w:val="004A3449"/>
    <w:rsid w:val="004A453A"/>
    <w:rsid w:val="004B2B8B"/>
    <w:rsid w:val="004C2230"/>
    <w:rsid w:val="004C4F4B"/>
    <w:rsid w:val="004C6539"/>
    <w:rsid w:val="004D61E1"/>
    <w:rsid w:val="004D78A6"/>
    <w:rsid w:val="004E3C00"/>
    <w:rsid w:val="004E6482"/>
    <w:rsid w:val="004F248C"/>
    <w:rsid w:val="00505368"/>
    <w:rsid w:val="00506309"/>
    <w:rsid w:val="005073C9"/>
    <w:rsid w:val="00511B0B"/>
    <w:rsid w:val="00514B4B"/>
    <w:rsid w:val="00520061"/>
    <w:rsid w:val="005742C1"/>
    <w:rsid w:val="0058028B"/>
    <w:rsid w:val="00580C07"/>
    <w:rsid w:val="00582800"/>
    <w:rsid w:val="00586E0B"/>
    <w:rsid w:val="005B0413"/>
    <w:rsid w:val="005B1E6A"/>
    <w:rsid w:val="005B37DB"/>
    <w:rsid w:val="005B4F5F"/>
    <w:rsid w:val="005C527F"/>
    <w:rsid w:val="005C7254"/>
    <w:rsid w:val="005D5F28"/>
    <w:rsid w:val="005E6441"/>
    <w:rsid w:val="005E74F8"/>
    <w:rsid w:val="005F28D8"/>
    <w:rsid w:val="005F5361"/>
    <w:rsid w:val="0060292F"/>
    <w:rsid w:val="00602FED"/>
    <w:rsid w:val="00604FB8"/>
    <w:rsid w:val="00611656"/>
    <w:rsid w:val="00616EDE"/>
    <w:rsid w:val="0062430E"/>
    <w:rsid w:val="0062440D"/>
    <w:rsid w:val="00630907"/>
    <w:rsid w:val="006317CC"/>
    <w:rsid w:val="00640FF0"/>
    <w:rsid w:val="00643F39"/>
    <w:rsid w:val="00651D3A"/>
    <w:rsid w:val="00654B06"/>
    <w:rsid w:val="006550C5"/>
    <w:rsid w:val="00660B86"/>
    <w:rsid w:val="006662FD"/>
    <w:rsid w:val="00671738"/>
    <w:rsid w:val="00676084"/>
    <w:rsid w:val="00686811"/>
    <w:rsid w:val="00692B45"/>
    <w:rsid w:val="006A6A1C"/>
    <w:rsid w:val="006B44E8"/>
    <w:rsid w:val="006C2899"/>
    <w:rsid w:val="006C2999"/>
    <w:rsid w:val="006C48B6"/>
    <w:rsid w:val="006C5050"/>
    <w:rsid w:val="006C5BFB"/>
    <w:rsid w:val="006C5C5C"/>
    <w:rsid w:val="006D4DD7"/>
    <w:rsid w:val="006D6980"/>
    <w:rsid w:val="006D6D88"/>
    <w:rsid w:val="006D6E6E"/>
    <w:rsid w:val="006E004C"/>
    <w:rsid w:val="006E0ACC"/>
    <w:rsid w:val="006E5FC1"/>
    <w:rsid w:val="006E73EB"/>
    <w:rsid w:val="006F4007"/>
    <w:rsid w:val="006F657B"/>
    <w:rsid w:val="006F6D2E"/>
    <w:rsid w:val="00700F90"/>
    <w:rsid w:val="00711202"/>
    <w:rsid w:val="0071278E"/>
    <w:rsid w:val="007420C4"/>
    <w:rsid w:val="00742415"/>
    <w:rsid w:val="007442C9"/>
    <w:rsid w:val="00744959"/>
    <w:rsid w:val="0074692C"/>
    <w:rsid w:val="0074788F"/>
    <w:rsid w:val="007522CD"/>
    <w:rsid w:val="0075646F"/>
    <w:rsid w:val="00757E91"/>
    <w:rsid w:val="0076272F"/>
    <w:rsid w:val="00764369"/>
    <w:rsid w:val="00777509"/>
    <w:rsid w:val="00780C50"/>
    <w:rsid w:val="00781754"/>
    <w:rsid w:val="00782E3C"/>
    <w:rsid w:val="007972A1"/>
    <w:rsid w:val="007A64DF"/>
    <w:rsid w:val="007C08D1"/>
    <w:rsid w:val="007C73C8"/>
    <w:rsid w:val="007D444D"/>
    <w:rsid w:val="007D5BB8"/>
    <w:rsid w:val="007E1DF3"/>
    <w:rsid w:val="007E38AA"/>
    <w:rsid w:val="007E5701"/>
    <w:rsid w:val="007F0428"/>
    <w:rsid w:val="007F4AC6"/>
    <w:rsid w:val="00800487"/>
    <w:rsid w:val="00805D94"/>
    <w:rsid w:val="0081281E"/>
    <w:rsid w:val="008133CB"/>
    <w:rsid w:val="00815A79"/>
    <w:rsid w:val="00820138"/>
    <w:rsid w:val="008227EA"/>
    <w:rsid w:val="00827449"/>
    <w:rsid w:val="00827D2D"/>
    <w:rsid w:val="00832EA2"/>
    <w:rsid w:val="0083490F"/>
    <w:rsid w:val="00835152"/>
    <w:rsid w:val="00837A98"/>
    <w:rsid w:val="008417FA"/>
    <w:rsid w:val="00842DDD"/>
    <w:rsid w:val="00842ED1"/>
    <w:rsid w:val="008440AF"/>
    <w:rsid w:val="008471DF"/>
    <w:rsid w:val="008478D8"/>
    <w:rsid w:val="00850848"/>
    <w:rsid w:val="00851D34"/>
    <w:rsid w:val="00882811"/>
    <w:rsid w:val="00882BAF"/>
    <w:rsid w:val="008830ED"/>
    <w:rsid w:val="008921CF"/>
    <w:rsid w:val="00893729"/>
    <w:rsid w:val="008B1C02"/>
    <w:rsid w:val="008B325D"/>
    <w:rsid w:val="008B3C36"/>
    <w:rsid w:val="008B5250"/>
    <w:rsid w:val="008B5831"/>
    <w:rsid w:val="008C1933"/>
    <w:rsid w:val="008C40DD"/>
    <w:rsid w:val="008C5761"/>
    <w:rsid w:val="008C7429"/>
    <w:rsid w:val="008D1BCB"/>
    <w:rsid w:val="008D2130"/>
    <w:rsid w:val="008E1D40"/>
    <w:rsid w:val="008E654F"/>
    <w:rsid w:val="008F2CD1"/>
    <w:rsid w:val="008F44ED"/>
    <w:rsid w:val="008F611D"/>
    <w:rsid w:val="00903FF4"/>
    <w:rsid w:val="00904A6A"/>
    <w:rsid w:val="009060DE"/>
    <w:rsid w:val="0090636A"/>
    <w:rsid w:val="00920B1A"/>
    <w:rsid w:val="00936979"/>
    <w:rsid w:val="00940E5A"/>
    <w:rsid w:val="009410F8"/>
    <w:rsid w:val="00941A31"/>
    <w:rsid w:val="00954F80"/>
    <w:rsid w:val="00956713"/>
    <w:rsid w:val="009607AC"/>
    <w:rsid w:val="009621D4"/>
    <w:rsid w:val="0096284C"/>
    <w:rsid w:val="00971211"/>
    <w:rsid w:val="0097223C"/>
    <w:rsid w:val="009877F4"/>
    <w:rsid w:val="009959C2"/>
    <w:rsid w:val="009A0999"/>
    <w:rsid w:val="009A27C2"/>
    <w:rsid w:val="009B047A"/>
    <w:rsid w:val="009B0D61"/>
    <w:rsid w:val="009B1EE8"/>
    <w:rsid w:val="009B7543"/>
    <w:rsid w:val="009C674C"/>
    <w:rsid w:val="009E794B"/>
    <w:rsid w:val="009F73DC"/>
    <w:rsid w:val="009F766D"/>
    <w:rsid w:val="00A010B4"/>
    <w:rsid w:val="00A03E7B"/>
    <w:rsid w:val="00A05F14"/>
    <w:rsid w:val="00A15D63"/>
    <w:rsid w:val="00A17F88"/>
    <w:rsid w:val="00A31B42"/>
    <w:rsid w:val="00A35959"/>
    <w:rsid w:val="00A45233"/>
    <w:rsid w:val="00A530B7"/>
    <w:rsid w:val="00A56C07"/>
    <w:rsid w:val="00A6744E"/>
    <w:rsid w:val="00A934ED"/>
    <w:rsid w:val="00A97D81"/>
    <w:rsid w:val="00AA14C3"/>
    <w:rsid w:val="00AA155A"/>
    <w:rsid w:val="00AA3A1B"/>
    <w:rsid w:val="00AA72C3"/>
    <w:rsid w:val="00AB04B3"/>
    <w:rsid w:val="00AB1943"/>
    <w:rsid w:val="00AB6BBF"/>
    <w:rsid w:val="00AC49B8"/>
    <w:rsid w:val="00AC4EC1"/>
    <w:rsid w:val="00AE48C3"/>
    <w:rsid w:val="00AE6A7B"/>
    <w:rsid w:val="00B32258"/>
    <w:rsid w:val="00B333B9"/>
    <w:rsid w:val="00B3345B"/>
    <w:rsid w:val="00B4442C"/>
    <w:rsid w:val="00B459E3"/>
    <w:rsid w:val="00B54CCF"/>
    <w:rsid w:val="00B55DF4"/>
    <w:rsid w:val="00B731D5"/>
    <w:rsid w:val="00B73251"/>
    <w:rsid w:val="00B738A1"/>
    <w:rsid w:val="00B74A36"/>
    <w:rsid w:val="00B811A9"/>
    <w:rsid w:val="00B9497E"/>
    <w:rsid w:val="00B95A87"/>
    <w:rsid w:val="00BB634F"/>
    <w:rsid w:val="00BC17DD"/>
    <w:rsid w:val="00BC5367"/>
    <w:rsid w:val="00BD0221"/>
    <w:rsid w:val="00BD3500"/>
    <w:rsid w:val="00BD6F25"/>
    <w:rsid w:val="00BE4377"/>
    <w:rsid w:val="00BF0231"/>
    <w:rsid w:val="00BF2F58"/>
    <w:rsid w:val="00BF3DF4"/>
    <w:rsid w:val="00BF57C6"/>
    <w:rsid w:val="00BF6D93"/>
    <w:rsid w:val="00C009DB"/>
    <w:rsid w:val="00C066C8"/>
    <w:rsid w:val="00C10867"/>
    <w:rsid w:val="00C117D5"/>
    <w:rsid w:val="00C16578"/>
    <w:rsid w:val="00C1739A"/>
    <w:rsid w:val="00C223B1"/>
    <w:rsid w:val="00C2399A"/>
    <w:rsid w:val="00C315CA"/>
    <w:rsid w:val="00C46B85"/>
    <w:rsid w:val="00C46F9D"/>
    <w:rsid w:val="00C634EF"/>
    <w:rsid w:val="00C6468F"/>
    <w:rsid w:val="00C75619"/>
    <w:rsid w:val="00C75B53"/>
    <w:rsid w:val="00C8217F"/>
    <w:rsid w:val="00C8319A"/>
    <w:rsid w:val="00C96CF7"/>
    <w:rsid w:val="00CA44CE"/>
    <w:rsid w:val="00CA6C0D"/>
    <w:rsid w:val="00CB1F5B"/>
    <w:rsid w:val="00CB50F6"/>
    <w:rsid w:val="00CC0ED3"/>
    <w:rsid w:val="00CD2C75"/>
    <w:rsid w:val="00CD4309"/>
    <w:rsid w:val="00CD5B7F"/>
    <w:rsid w:val="00CE7B85"/>
    <w:rsid w:val="00CF649B"/>
    <w:rsid w:val="00D26DBF"/>
    <w:rsid w:val="00D35037"/>
    <w:rsid w:val="00D41677"/>
    <w:rsid w:val="00D444D7"/>
    <w:rsid w:val="00D47038"/>
    <w:rsid w:val="00D65D94"/>
    <w:rsid w:val="00D71509"/>
    <w:rsid w:val="00D723B3"/>
    <w:rsid w:val="00D8259A"/>
    <w:rsid w:val="00D877BF"/>
    <w:rsid w:val="00D95C45"/>
    <w:rsid w:val="00D97B2E"/>
    <w:rsid w:val="00DB1F90"/>
    <w:rsid w:val="00DB29B4"/>
    <w:rsid w:val="00DB4723"/>
    <w:rsid w:val="00DC11F3"/>
    <w:rsid w:val="00DC12A1"/>
    <w:rsid w:val="00DC385E"/>
    <w:rsid w:val="00DD4F35"/>
    <w:rsid w:val="00DE6C4D"/>
    <w:rsid w:val="00DF6A5A"/>
    <w:rsid w:val="00E01FD4"/>
    <w:rsid w:val="00E11FBA"/>
    <w:rsid w:val="00E12B02"/>
    <w:rsid w:val="00E16E2B"/>
    <w:rsid w:val="00E34A45"/>
    <w:rsid w:val="00E34AC5"/>
    <w:rsid w:val="00E46664"/>
    <w:rsid w:val="00E4777E"/>
    <w:rsid w:val="00E5410E"/>
    <w:rsid w:val="00E545FC"/>
    <w:rsid w:val="00E5460A"/>
    <w:rsid w:val="00E60AAC"/>
    <w:rsid w:val="00E62B91"/>
    <w:rsid w:val="00E62BFF"/>
    <w:rsid w:val="00E64499"/>
    <w:rsid w:val="00E745BD"/>
    <w:rsid w:val="00E87D2F"/>
    <w:rsid w:val="00E91ECE"/>
    <w:rsid w:val="00E96463"/>
    <w:rsid w:val="00E978B9"/>
    <w:rsid w:val="00EA53EF"/>
    <w:rsid w:val="00EC06E6"/>
    <w:rsid w:val="00EC1ADF"/>
    <w:rsid w:val="00EC3509"/>
    <w:rsid w:val="00EC4E2B"/>
    <w:rsid w:val="00EC6F7E"/>
    <w:rsid w:val="00ED1962"/>
    <w:rsid w:val="00ED54EF"/>
    <w:rsid w:val="00EE1B89"/>
    <w:rsid w:val="00F03672"/>
    <w:rsid w:val="00F10E81"/>
    <w:rsid w:val="00F10F9C"/>
    <w:rsid w:val="00F1614E"/>
    <w:rsid w:val="00F268E2"/>
    <w:rsid w:val="00F26F3D"/>
    <w:rsid w:val="00F277D1"/>
    <w:rsid w:val="00F305F9"/>
    <w:rsid w:val="00F3080A"/>
    <w:rsid w:val="00F43D10"/>
    <w:rsid w:val="00F563B5"/>
    <w:rsid w:val="00F56B62"/>
    <w:rsid w:val="00F777DB"/>
    <w:rsid w:val="00F8444C"/>
    <w:rsid w:val="00F858BF"/>
    <w:rsid w:val="00F86164"/>
    <w:rsid w:val="00F94B9D"/>
    <w:rsid w:val="00FB0288"/>
    <w:rsid w:val="00FC2ACE"/>
    <w:rsid w:val="00FC4D52"/>
    <w:rsid w:val="00FC7883"/>
    <w:rsid w:val="00FD047B"/>
    <w:rsid w:val="00FD459B"/>
    <w:rsid w:val="00FD538A"/>
    <w:rsid w:val="00FD5AA0"/>
    <w:rsid w:val="00FE0F8B"/>
    <w:rsid w:val="00FE5E2F"/>
    <w:rsid w:val="00FF36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93729"/>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2227CE"/>
    <w:rPr>
      <w:color w:val="2B579A"/>
      <w:shd w:val="clear" w:color="auto" w:fill="E6E6E6"/>
    </w:rPr>
  </w:style>
  <w:style w:type="character" w:styleId="NichtaufgelsteErwhnung">
    <w:name w:val="Unresolved Mention"/>
    <w:basedOn w:val="Absatz-Standardschriftart"/>
    <w:uiPriority w:val="99"/>
    <w:rsid w:val="00091D6D"/>
    <w:rPr>
      <w:color w:val="808080"/>
      <w:shd w:val="clear" w:color="auto" w:fill="E6E6E6"/>
    </w:rPr>
  </w:style>
  <w:style w:type="character" w:customStyle="1" w:styleId="fontstyle01">
    <w:name w:val="fontstyle01"/>
    <w:basedOn w:val="Absatz-Standardschriftart"/>
    <w:rsid w:val="00463C00"/>
    <w:rPr>
      <w:rFonts w:ascii="HelveticaNeue-Light" w:hAnsi="HelveticaNeue-Light" w:hint="default"/>
      <w:b w:val="0"/>
      <w:bCs w:val="0"/>
      <w:i w:val="0"/>
      <w:iCs w:val="0"/>
      <w:color w:val="000000"/>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70249">
      <w:bodyDiv w:val="1"/>
      <w:marLeft w:val="0"/>
      <w:marRight w:val="0"/>
      <w:marTop w:val="0"/>
      <w:marBottom w:val="0"/>
      <w:divBdr>
        <w:top w:val="none" w:sz="0" w:space="0" w:color="auto"/>
        <w:left w:val="none" w:sz="0" w:space="0" w:color="auto"/>
        <w:bottom w:val="none" w:sz="0" w:space="0" w:color="auto"/>
        <w:right w:val="none" w:sz="0" w:space="0" w:color="auto"/>
      </w:divBdr>
      <w:divsChild>
        <w:div w:id="507790802">
          <w:marLeft w:val="0"/>
          <w:marRight w:val="0"/>
          <w:marTop w:val="0"/>
          <w:marBottom w:val="0"/>
          <w:divBdr>
            <w:top w:val="none" w:sz="0" w:space="0" w:color="auto"/>
            <w:left w:val="none" w:sz="0" w:space="0" w:color="auto"/>
            <w:bottom w:val="none" w:sz="0" w:space="0" w:color="auto"/>
            <w:right w:val="none" w:sz="0" w:space="0" w:color="auto"/>
          </w:divBdr>
          <w:divsChild>
            <w:div w:id="1756170098">
              <w:marLeft w:val="0"/>
              <w:marRight w:val="60"/>
              <w:marTop w:val="0"/>
              <w:marBottom w:val="0"/>
              <w:divBdr>
                <w:top w:val="none" w:sz="0" w:space="0" w:color="auto"/>
                <w:left w:val="none" w:sz="0" w:space="0" w:color="auto"/>
                <w:bottom w:val="none" w:sz="0" w:space="0" w:color="auto"/>
                <w:right w:val="none" w:sz="0" w:space="0" w:color="auto"/>
              </w:divBdr>
              <w:divsChild>
                <w:div w:id="112291307">
                  <w:marLeft w:val="0"/>
                  <w:marRight w:val="0"/>
                  <w:marTop w:val="0"/>
                  <w:marBottom w:val="120"/>
                  <w:divBdr>
                    <w:top w:val="single" w:sz="6" w:space="0" w:color="C0C0C0"/>
                    <w:left w:val="single" w:sz="6" w:space="0" w:color="D9D9D9"/>
                    <w:bottom w:val="single" w:sz="6" w:space="0" w:color="D9D9D9"/>
                    <w:right w:val="single" w:sz="6" w:space="0" w:color="D9D9D9"/>
                  </w:divBdr>
                  <w:divsChild>
                    <w:div w:id="1423254929">
                      <w:marLeft w:val="0"/>
                      <w:marRight w:val="0"/>
                      <w:marTop w:val="0"/>
                      <w:marBottom w:val="0"/>
                      <w:divBdr>
                        <w:top w:val="none" w:sz="0" w:space="0" w:color="auto"/>
                        <w:left w:val="none" w:sz="0" w:space="0" w:color="auto"/>
                        <w:bottom w:val="none" w:sz="0" w:space="0" w:color="auto"/>
                        <w:right w:val="none" w:sz="0" w:space="0" w:color="auto"/>
                      </w:divBdr>
                    </w:div>
                    <w:div w:id="12330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56309">
          <w:marLeft w:val="0"/>
          <w:marRight w:val="0"/>
          <w:marTop w:val="0"/>
          <w:marBottom w:val="0"/>
          <w:divBdr>
            <w:top w:val="none" w:sz="0" w:space="0" w:color="auto"/>
            <w:left w:val="none" w:sz="0" w:space="0" w:color="auto"/>
            <w:bottom w:val="none" w:sz="0" w:space="0" w:color="auto"/>
            <w:right w:val="none" w:sz="0" w:space="0" w:color="auto"/>
          </w:divBdr>
          <w:divsChild>
            <w:div w:id="1863200882">
              <w:marLeft w:val="60"/>
              <w:marRight w:val="0"/>
              <w:marTop w:val="0"/>
              <w:marBottom w:val="0"/>
              <w:divBdr>
                <w:top w:val="none" w:sz="0" w:space="0" w:color="auto"/>
                <w:left w:val="none" w:sz="0" w:space="0" w:color="auto"/>
                <w:bottom w:val="none" w:sz="0" w:space="0" w:color="auto"/>
                <w:right w:val="none" w:sz="0" w:space="0" w:color="auto"/>
              </w:divBdr>
              <w:divsChild>
                <w:div w:id="753818960">
                  <w:marLeft w:val="0"/>
                  <w:marRight w:val="0"/>
                  <w:marTop w:val="0"/>
                  <w:marBottom w:val="0"/>
                  <w:divBdr>
                    <w:top w:val="none" w:sz="0" w:space="0" w:color="auto"/>
                    <w:left w:val="none" w:sz="0" w:space="0" w:color="auto"/>
                    <w:bottom w:val="none" w:sz="0" w:space="0" w:color="auto"/>
                    <w:right w:val="none" w:sz="0" w:space="0" w:color="auto"/>
                  </w:divBdr>
                  <w:divsChild>
                    <w:div w:id="1314023362">
                      <w:marLeft w:val="0"/>
                      <w:marRight w:val="0"/>
                      <w:marTop w:val="0"/>
                      <w:marBottom w:val="120"/>
                      <w:divBdr>
                        <w:top w:val="single" w:sz="6" w:space="0" w:color="F5F5F5"/>
                        <w:left w:val="single" w:sz="6" w:space="0" w:color="F5F5F5"/>
                        <w:bottom w:val="single" w:sz="6" w:space="0" w:color="F5F5F5"/>
                        <w:right w:val="single" w:sz="6" w:space="0" w:color="F5F5F5"/>
                      </w:divBdr>
                      <w:divsChild>
                        <w:div w:id="1127623561">
                          <w:marLeft w:val="0"/>
                          <w:marRight w:val="0"/>
                          <w:marTop w:val="0"/>
                          <w:marBottom w:val="0"/>
                          <w:divBdr>
                            <w:top w:val="none" w:sz="0" w:space="0" w:color="auto"/>
                            <w:left w:val="none" w:sz="0" w:space="0" w:color="auto"/>
                            <w:bottom w:val="none" w:sz="0" w:space="0" w:color="auto"/>
                            <w:right w:val="none" w:sz="0" w:space="0" w:color="auto"/>
                          </w:divBdr>
                          <w:divsChild>
                            <w:div w:id="867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366942">
      <w:bodyDiv w:val="1"/>
      <w:marLeft w:val="0"/>
      <w:marRight w:val="0"/>
      <w:marTop w:val="0"/>
      <w:marBottom w:val="0"/>
      <w:divBdr>
        <w:top w:val="none" w:sz="0" w:space="0" w:color="auto"/>
        <w:left w:val="none" w:sz="0" w:space="0" w:color="auto"/>
        <w:bottom w:val="none" w:sz="0" w:space="0" w:color="auto"/>
        <w:right w:val="none" w:sz="0" w:space="0" w:color="auto"/>
      </w:divBdr>
      <w:divsChild>
        <w:div w:id="13580371">
          <w:marLeft w:val="0"/>
          <w:marRight w:val="0"/>
          <w:marTop w:val="0"/>
          <w:marBottom w:val="0"/>
          <w:divBdr>
            <w:top w:val="none" w:sz="0" w:space="0" w:color="auto"/>
            <w:left w:val="none" w:sz="0" w:space="0" w:color="auto"/>
            <w:bottom w:val="none" w:sz="0" w:space="0" w:color="auto"/>
            <w:right w:val="none" w:sz="0" w:space="0" w:color="auto"/>
          </w:divBdr>
          <w:divsChild>
            <w:div w:id="1227570060">
              <w:marLeft w:val="0"/>
              <w:marRight w:val="60"/>
              <w:marTop w:val="0"/>
              <w:marBottom w:val="0"/>
              <w:divBdr>
                <w:top w:val="none" w:sz="0" w:space="0" w:color="auto"/>
                <w:left w:val="none" w:sz="0" w:space="0" w:color="auto"/>
                <w:bottom w:val="none" w:sz="0" w:space="0" w:color="auto"/>
                <w:right w:val="none" w:sz="0" w:space="0" w:color="auto"/>
              </w:divBdr>
              <w:divsChild>
                <w:div w:id="1575434499">
                  <w:marLeft w:val="0"/>
                  <w:marRight w:val="0"/>
                  <w:marTop w:val="0"/>
                  <w:marBottom w:val="120"/>
                  <w:divBdr>
                    <w:top w:val="single" w:sz="6" w:space="0" w:color="C0C0C0"/>
                    <w:left w:val="single" w:sz="6" w:space="0" w:color="D9D9D9"/>
                    <w:bottom w:val="single" w:sz="6" w:space="0" w:color="D9D9D9"/>
                    <w:right w:val="single" w:sz="6" w:space="0" w:color="D9D9D9"/>
                  </w:divBdr>
                  <w:divsChild>
                    <w:div w:id="193884107">
                      <w:marLeft w:val="0"/>
                      <w:marRight w:val="0"/>
                      <w:marTop w:val="0"/>
                      <w:marBottom w:val="0"/>
                      <w:divBdr>
                        <w:top w:val="none" w:sz="0" w:space="0" w:color="auto"/>
                        <w:left w:val="none" w:sz="0" w:space="0" w:color="auto"/>
                        <w:bottom w:val="none" w:sz="0" w:space="0" w:color="auto"/>
                        <w:right w:val="none" w:sz="0" w:space="0" w:color="auto"/>
                      </w:divBdr>
                    </w:div>
                    <w:div w:id="16313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849">
          <w:marLeft w:val="0"/>
          <w:marRight w:val="0"/>
          <w:marTop w:val="0"/>
          <w:marBottom w:val="0"/>
          <w:divBdr>
            <w:top w:val="none" w:sz="0" w:space="0" w:color="auto"/>
            <w:left w:val="none" w:sz="0" w:space="0" w:color="auto"/>
            <w:bottom w:val="none" w:sz="0" w:space="0" w:color="auto"/>
            <w:right w:val="none" w:sz="0" w:space="0" w:color="auto"/>
          </w:divBdr>
          <w:divsChild>
            <w:div w:id="542981978">
              <w:marLeft w:val="60"/>
              <w:marRight w:val="0"/>
              <w:marTop w:val="0"/>
              <w:marBottom w:val="0"/>
              <w:divBdr>
                <w:top w:val="none" w:sz="0" w:space="0" w:color="auto"/>
                <w:left w:val="none" w:sz="0" w:space="0" w:color="auto"/>
                <w:bottom w:val="none" w:sz="0" w:space="0" w:color="auto"/>
                <w:right w:val="none" w:sz="0" w:space="0" w:color="auto"/>
              </w:divBdr>
              <w:divsChild>
                <w:div w:id="1083255585">
                  <w:marLeft w:val="0"/>
                  <w:marRight w:val="0"/>
                  <w:marTop w:val="0"/>
                  <w:marBottom w:val="0"/>
                  <w:divBdr>
                    <w:top w:val="none" w:sz="0" w:space="0" w:color="auto"/>
                    <w:left w:val="none" w:sz="0" w:space="0" w:color="auto"/>
                    <w:bottom w:val="none" w:sz="0" w:space="0" w:color="auto"/>
                    <w:right w:val="none" w:sz="0" w:space="0" w:color="auto"/>
                  </w:divBdr>
                  <w:divsChild>
                    <w:div w:id="1919900053">
                      <w:marLeft w:val="0"/>
                      <w:marRight w:val="0"/>
                      <w:marTop w:val="0"/>
                      <w:marBottom w:val="120"/>
                      <w:divBdr>
                        <w:top w:val="single" w:sz="6" w:space="0" w:color="F5F5F5"/>
                        <w:left w:val="single" w:sz="6" w:space="0" w:color="F5F5F5"/>
                        <w:bottom w:val="single" w:sz="6" w:space="0" w:color="F5F5F5"/>
                        <w:right w:val="single" w:sz="6" w:space="0" w:color="F5F5F5"/>
                      </w:divBdr>
                      <w:divsChild>
                        <w:div w:id="33509067">
                          <w:marLeft w:val="0"/>
                          <w:marRight w:val="0"/>
                          <w:marTop w:val="0"/>
                          <w:marBottom w:val="0"/>
                          <w:divBdr>
                            <w:top w:val="none" w:sz="0" w:space="0" w:color="auto"/>
                            <w:left w:val="none" w:sz="0" w:space="0" w:color="auto"/>
                            <w:bottom w:val="none" w:sz="0" w:space="0" w:color="auto"/>
                            <w:right w:val="none" w:sz="0" w:space="0" w:color="auto"/>
                          </w:divBdr>
                          <w:divsChild>
                            <w:div w:id="16319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26769">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www.splunk.com/de_de" TargetMode="External"/><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222" Type="http://schemas.openxmlformats.org/officeDocument/2006/relationships/hyperlink" Target="https://medium.com/@octskyward/the-resolution-of-the-bitcoin-experimentdabb30201f7"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www.websocket.org/echo.html" TargetMode="External"/><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2.png"/><Relationship Id="rId224"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oleObject" Target="embeddings/oleObject1.bin"/><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s>
</file>

<file path=word/_rels/header1.xml.rels><?xml version="1.0" encoding="UTF-8" standalone="yes"?>
<Relationships xmlns="http://schemas.openxmlformats.org/package/2006/relationships"><Relationship Id="rId1" Type="http://schemas.openxmlformats.org/officeDocument/2006/relationships/image" Target="media/image21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7DAA-0C4D-4436-94E7-594975AA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4509</Words>
  <Characters>91411</Characters>
  <Application>Microsoft Office Word</Application>
  <DocSecurity>0</DocSecurity>
  <Lines>761</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43</cp:revision>
  <cp:lastPrinted>2016-12-21T18:38:00Z</cp:lastPrinted>
  <dcterms:created xsi:type="dcterms:W3CDTF">2016-12-21T18:38:00Z</dcterms:created>
  <dcterms:modified xsi:type="dcterms:W3CDTF">2017-06-22T14:57:00Z</dcterms:modified>
</cp:coreProperties>
</file>